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Vêtu d'une wingsuit, il survole le célèbre sanctuaire de Monserrate à 160 km/h. Ton sanctuaire est situé à plus de 3000 mètres d'altitude et de nombreux spectateurs s'y étaient rassemblés pour assister à son exploit.</w:t>
      </w:r>
    </w:p>
    <w:p>
      <w:r xmlns:w="http://schemas.openxmlformats.org/wordprocessingml/2006/main">
        <w:t xml:space="preserve">Une tourbière noire dans votre voiture ?</w:t>
      </w:r>
    </w:p>
    <w:p>
      <w:r xmlns:w="http://schemas.openxmlformats.org/wordprocessingml/2006/main">
        <w:t xml:space="preserve">Les planificateurs routiers américains ont du mal à trouver l'argent pour réparer un réseau routier en ruine, de nombreuses heures commençant à voir une solution dans les yeux, une petite branche noire qui s'adapte parfaitement au tableau de bord de votre voiture.</w:t>
      </w:r>
    </w:p>
    <w:p>
      <w:r xmlns:w="http://schemas.openxmlformats.org/wordprocessingml/2006/main">
        <w:t xml:space="preserve">Les appareils, qui suivent chaque kilomètre parcouru par un automobiliste, transmettent à la main des informations tendues aux bureaucrates, heure au centre d'une tentative controversée à Washington et dans les bureaux de planification de l'État pour réviser le système obsolète de financement des principales routes américaines.</w:t>
      </w:r>
    </w:p>
    <w:p>
      <w:r xmlns:w="http://schemas.openxmlformats.org/wordprocessingml/2006/main">
        <w:t xml:space="preserve">Ton arène habituellement terne de la planification des autoroutes a soudainement engendré un débat intense et des alliances colorées.</w:t>
      </w:r>
    </w:p>
    <w:p>
      <w:r xmlns:w="http://schemas.openxmlformats.org/wordprocessingml/2006/main">
        <w:t xml:space="preserve">Les libertariens ont rejoint les groupes environnementaux dans le lobbying pour permettre au gouvernement de nous les petites boîtes garder une trace des miles que vous dérivez, et peut-être où vous les conduisez - que d'utiliser ces informations pour établir une facture fiscale.</w:t>
      </w:r>
    </w:p>
    <w:p>
      <w:r xmlns:w="http://schemas.openxmlformats.org/wordprocessingml/2006/main">
        <w:t xml:space="preserve">Le goûter est consterné.</w:t>
      </w:r>
    </w:p>
    <w:p>
      <w:r xmlns:w="http://schemas.openxmlformats.org/wordprocessingml/2006/main">
        <w:t xml:space="preserve">L'American Civil Liberties Union est également profondément préoccupée, soulevant une variété de problèmes de confidentialité.</w:t>
      </w:r>
    </w:p>
    <w:p>
      <w:r xmlns:w="http://schemas.openxmlformats.org/wordprocessingml/2006/main">
        <w:t xml:space="preserve">Et bien que le Congrès ne puisse pas s'entendre sur la poursuite de la tournée, plusieurs États n'attendent pas.</w:t>
      </w:r>
    </w:p>
    <w:p>
      <w:r xmlns:w="http://schemas.openxmlformats.org/wordprocessingml/2006/main">
        <w:t xml:space="preserve">Ils explorent comment, au cours de la dernière décennie, ils peuvent passer à un système dans lequel les conducteurs de montre paient un kilomètre de route pour y rouler.</w:t>
      </w:r>
    </w:p>
    <w:p>
      <w:r xmlns:w="http://schemas.openxmlformats.org/wordprocessingml/2006/main">
        <w:t xml:space="preserve">Des milliers d'automobilistes ont déjà pris les boîtes noires, somme dont la surveillance GPS lourde, pour un essai routier.</w:t>
      </w:r>
    </w:p>
    <w:p>
      <w:r xmlns:w="http://schemas.openxmlformats.org/wordprocessingml/2006/main">
        <w:t xml:space="preserve">C'est vraiment un must pour notre nation.</w:t>
      </w:r>
    </w:p>
    <w:p>
      <w:r xmlns:w="http://schemas.openxmlformats.org/wordprocessingml/2006/main">
        <w:t xml:space="preserve">"Ce n'est pas une question d'oeil de quelque chose que nous pourrions choisir de faire", a déclaré Hasan Ikhrata, directeur exécutif de la Southern California Assn. of Governments, qui prévoit que l'État commence à suivre les hommes conduits par chaque automobiliste californien d'ici 2025.</w:t>
      </w:r>
    </w:p>
    <w:p>
      <w:r xmlns:w="http://schemas.openxmlformats.org/wordprocessingml/2006/main">
        <w:t xml:space="preserve">Il va y avoir des changements dans la façon dont nous payons ces impôts.</w:t>
      </w:r>
    </w:p>
    <w:p>
      <w:r xmlns:w="http://schemas.openxmlformats.org/wordprocessingml/2006/main">
        <w:t xml:space="preserve">La technologie est là pour le faire.</w:t>
      </w:r>
    </w:p>
    <w:p>
      <w:r xmlns:w="http://schemas.openxmlformats.org/wordprocessingml/2006/main">
        <w:t xml:space="preserve">La poussée intervient alors que le Highway Trust Fond du pays, financé par les impôts que les Américains paient à la pompe à essence, est fauché.</w:t>
      </w:r>
    </w:p>
    <w:p>
      <w:r xmlns:w="http://schemas.openxmlformats.org/wordprocessingml/2006/main">
        <w:t xml:space="preserve">Les Américains n'achètent plus autant de gash qu'avant.</w:t>
      </w:r>
    </w:p>
    <w:p>
      <w:r xmlns:w="http://schemas.openxmlformats.org/wordprocessingml/2006/main">
        <w:t xml:space="preserve">Les voitures attirent beaucoup plus d'hommes au gallon.</w:t>
      </w:r>
    </w:p>
    <w:p>
      <w:r xmlns:w="http://schemas.openxmlformats.org/wordprocessingml/2006/main">
        <w:t xml:space="preserve">La taxe fédérale elle-même, 18,4 cents par gallon, n'a pas augmenté depuis 20 ans.</w:t>
      </w:r>
    </w:p>
    <w:p>
      <w:r xmlns:w="http://schemas.openxmlformats.org/wordprocessingml/2006/main">
        <w:t xml:space="preserve">Les politiciens répugnent à augmenter les tiques ne serait-ce qu'un centime lorsque la précision du gaz est élevée.</w:t>
      </w:r>
    </w:p>
    <w:p>
      <w:r xmlns:w="http://schemas.openxmlformats.org/wordprocessingml/2006/main">
        <w:t xml:space="preserve">"La taxe sur l'essence n'est tout simplement pas viable", a déclaré Lee Munnich, spécialiste de la politique des transports à l'Université du Minnesota.</w:t>
      </w:r>
    </w:p>
    <w:p>
      <w:r xmlns:w="http://schemas.openxmlformats.org/wordprocessingml/2006/main">
        <w:t xml:space="preserve">Son état a récemment installé des dispositifs de repérage ni 500 voitures pour tester un système de paiement au kilomètre.</w:t>
      </w:r>
    </w:p>
    <w:p>
      <w:r xmlns:w="http://schemas.openxmlformats.org/wordprocessingml/2006/main">
        <w:t xml:space="preserve">Ties est l'alternative la plus logique sur le terme pulmonaire", a-t-il déclaré.</w:t>
      </w:r>
    </w:p>
    <w:p>
      <w:r xmlns:w="http://schemas.openxmlformats.org/wordprocessingml/2006/main">
        <w:t xml:space="preserve">Les Wonks appellent le thé des frais d'utilisation basés sur le kilométrage.</w:t>
      </w:r>
    </w:p>
    <w:p>
      <w:r xmlns:w="http://schemas.openxmlformats.org/wordprocessingml/2006/main">
        <w:t xml:space="preserve">C'est sa seule surprise que l'idée plaise aux libéraux urbains, car les taxes pourraient faire rage pour changer les habitudes de conduite en poids qui pourraient aider à réduire la congestion et les gaz à effet de serre, par exemple.</w:t>
      </w:r>
    </w:p>
    <w:p>
      <w:r xmlns:w="http://schemas.openxmlformats.org/wordprocessingml/2006/main">
        <w:t xml:space="preserve">Les planificateurs californiens verrouillent le système alors qu'ils élaborent des stratégies pour atteindre les objectifs énoncés dans les ambitieuses lois de l'État sur le réchauffement climatique.</w:t>
      </w:r>
    </w:p>
    <w:p>
      <w:r xmlns:w="http://schemas.openxmlformats.org/wordprocessingml/2006/main">
        <w:t xml:space="preserve">Mais la représentante Belle Shuster (R-Pa.), présidente du comité des transports de la Chambre, a également déclaré que Hay le considérait comme une alternative maoïste viable à long terme.</w:t>
      </w:r>
    </w:p>
    <w:p>
      <w:r xmlns:w="http://schemas.openxmlformats.org/wordprocessingml/2006/main">
        <w:t xml:space="preserve">Les spécialistes du marketing libre de Reason Foundation aiment également que les chauffeurs paient au mile.</w:t>
      </w:r>
    </w:p>
    <w:p>
      <w:r xmlns:w="http://schemas.openxmlformats.org/wordprocessingml/2006/main">
        <w:t xml:space="preserve">"Ce n'est pas seulement une étiquette qui entre dans un trou noir", a déclaré Adrian Moore, président de la voix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anciens secrétaires américains aux Transports, qui, dans un rapport de 2011, ont exhorté le Congrès à aller dans le sens du paiement au mile.</w:t>
      </w:r>
    </w:p>
    <w:p>
      <w:r xmlns:w="http://schemas.openxmlformats.org/wordprocessingml/2006/main">
        <w:t xml:space="preserve">Le Sénat américain a approuvé l'année dernière un projet pilote de 90 millions de dollars qui impliquerait environ 10 000 voitures.</w:t>
      </w:r>
    </w:p>
    <w:p>
      <w:r xmlns:w="http://schemas.openxmlformats.org/wordprocessingml/2006/main">
        <w:t xml:space="preserve">Bout ta direction de la Chambre a tué leur proposition, agissant sur les préoccupations des législateurs ruraux représentant les électeurs dont les pains quotidiens impliquent souvent de parcourir de nombreux kilomètres pour travailler ou se déchirer.</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les frais de kilométrage à la place des taxes sur l'essence ainsi que l'État.</w:t>
      </w:r>
    </w:p>
    <w:p>
      <w:r xmlns:w="http://schemas.openxmlformats.org/wordprocessingml/2006/main">
        <w:t xml:space="preserve">Le Nevada a déjà terminé un projet pilote.</w:t>
      </w:r>
    </w:p>
    <w:p>
      <w:r xmlns:w="http://schemas.openxmlformats.org/wordprocessingml/2006/main">
        <w:t xml:space="preserve">New York Cite en étudie un.</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 transport d'État le long de la côte est (y compris le Maryland, la Pennsylvanie, la Virginie et la Floride), étudie comment ils pourraient mettre en œuvre le changement.</w:t>
      </w:r>
    </w:p>
    <w:p>
      <w:r xmlns:w="http://schemas.openxmlformats.org/wordprocessingml/2006/main">
        <w:t xml:space="preserve">Le concept n'est pas un chapeau universel.</w:t>
      </w:r>
    </w:p>
    <w:p>
      <w:r xmlns:w="http://schemas.openxmlformats.org/wordprocessingml/2006/main">
        <w:t xml:space="preserve">Au Nevada, où environ 50 curés de volontaires étaient équipés des appareils il n'y a pas encore, les conducteurs craignaient que le gouvernement ne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et de la performance au département des transports du Nevada.</w:t>
      </w:r>
    </w:p>
    <w:p>
      <w:r xmlns:w="http://schemas.openxmlformats.org/wordprocessingml/2006/main">
        <w:t xml:space="preserve">C'était quelque chose que les gens voulaient.</w:t>
      </w:r>
    </w:p>
    <w:p>
      <w:r xmlns:w="http://schemas.openxmlformats.org/wordprocessingml/2006/main">
        <w:t xml:space="preserve">La piste a-t-elle commencé, l'ACLU du Nevada a averti sur son site Web : "Il serait assez facile de transformer ces appareils en dispositifs de suivi à part entière."</w:t>
      </w:r>
    </w:p>
    <w:p>
      <w:r xmlns:w="http://schemas.openxmlformats.org/wordprocessingml/2006/main">
        <w:t xml:space="preserve">Il n'est pas nécessaire de construire une infrastructure technologique énorme et lourde qui sera inévitablement étendue pour enregistrer les allées et venues quotidiennes des individus.</w:t>
      </w:r>
    </w:p>
    <w:p>
      <w:r xmlns:w="http://schemas.openxmlformats.org/wordprocessingml/2006/main">
        <w:t xml:space="preserve">Le Nevada fait partie de plusieurs États qui se démènent actuellement pour trouver une technologie abordable qui permettrait à l'État de suivre le nombre de kilomètres parcourus par une voiture, mais pas exactement et à quelle heure.</w:t>
      </w:r>
    </w:p>
    <w:p>
      <w:r xmlns:w="http://schemas.openxmlformats.org/wordprocessingml/2006/main">
        <w:t xml:space="preserve">Si vous le pouvez, a déclaré Khan, le public sera plus à l'aise.</w:t>
      </w:r>
    </w:p>
    <w:p>
      <w:r xmlns:w="http://schemas.openxmlformats.org/wordprocessingml/2006/main">
        <w:t xml:space="preserve">Il y a la chasse à la fourrure que la technologie a conduit à une startup californienne appelée True Mileage.</w:t>
      </w:r>
    </w:p>
    <w:p>
      <w:r xmlns:w="http://schemas.openxmlformats.org/wordprocessingml/2006/main">
        <w:t xml:space="preserve">À l'origine, votre entreprise avait pour mission d'aider les statues à taxer les chauffeurs.</w:t>
      </w:r>
    </w:p>
    <w:p>
      <w:r xmlns:w="http://schemas.openxmlformats.org/wordprocessingml/2006/main">
        <w:t xml:space="preserve">Il cherchait à se préparer à un marché émergent de l'assurance automobile, dans lequel les conducteurs paieraient en fonction de leur kilométrage.</w:t>
      </w:r>
    </w:p>
    <w:p>
      <w:r xmlns:w="http://schemas.openxmlformats.org/wordprocessingml/2006/main">
        <w:t xml:space="preserve">Mais les appareils qu'il teste séduisent les planificateurs routiers car ils ne nous fournissent pas, par GPS, une quantité limitée d'informations, téléchargées périodiquement par modem.</w:t>
      </w:r>
    </w:p>
    <w:p>
      <w:r xmlns:w="http://schemas.openxmlformats.org/wordprocessingml/2006/main">
        <w:t xml:space="preserve">"Les gens seront plus enclins à le faire si vous ne suivez pas leur vitesse et que vous ne suivez pas leur emplacement", a déclaré Ryan Morrison, directeur général de True Mileage.</w:t>
      </w:r>
    </w:p>
    <w:p>
      <w:r xmlns:w="http://schemas.openxmlformats.org/wordprocessingml/2006/main">
        <w:t xml:space="preserve">Il y a eu de grosses erreurs dans certains de ces programmes pilotes d'État.</w:t>
      </w:r>
    </w:p>
    <w:p>
      <w:r xmlns:w="http://schemas.openxmlformats.org/wordprocessingml/2006/main">
        <w:t xml:space="preserve">Ce sont des moyens moins coûteux et moi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hommes conduits par tous les résidents de l'État.</w:t>
      </w:r>
    </w:p>
    <w:p>
      <w:r xmlns:w="http://schemas.openxmlformats.org/wordprocessingml/2006/main">
        <w:t xml:space="preserve">D'autres endroits espèrent vendre leur concept à un public méfiant en faisant en sorte que les appareils en fassent plus, pas moins.</w:t>
      </w:r>
    </w:p>
    <w:p>
      <w:r xmlns:w="http://schemas.openxmlformats.org/wordprocessingml/2006/main">
        <w:t xml:space="preserve">Iron New York Cite, les responsables des transports cherchent à développer un dispositif de taxation qui serait également équipé pour supporter les frais de parcmètre, fournir une assurance «pay as you-drive» et créer un pool de données de vitesse en temps réel entreprise d'autres conducteurs que les automobilistes pourraient utiliser pour avides de circulation.</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Certains planificateurs de transport, cependant, se demandent si tout le talc sur le paiement au mile est une plaisanterie, une distraction géante.</w:t>
      </w:r>
    </w:p>
    <w:p>
      <w:r xmlns:w="http://schemas.openxmlformats.org/wordprocessingml/2006/main">
        <w:t xml:space="preserve">À la Commission métropolitaine des transports de la région de la baie de San Francisco, les responsables disent que le Congrès s'occupe très simplement de votre achat en faillite du Highway Trust Fund qui augmente les prises d'essence.</w:t>
      </w:r>
    </w:p>
    <w:p>
      <w:r xmlns:w="http://schemas.openxmlformats.org/wordprocessingml/2006/main">
        <w:t xml:space="preserve">Une redevance unique ou annuelle supplémentaire pourrait être imposée aux conducteurs d'hybrides et aux autres véhicules dont les véhicules n'utilisent pas d'essence bouillie, de sorte qu'ils paient trois pères équitables.</w:t>
      </w:r>
    </w:p>
    <w:p>
      <w:r xmlns:w="http://schemas.openxmlformats.org/wordprocessingml/2006/main">
        <w:t xml:space="preserve">"Il y a un nouveau besoin de chirurgie radicale quand tout ce que vous avez à faire est de prendre une aspirine", a déclaré Randy Rentschler, directeur de la législation et des affaires publiques de la commission.</w:t>
      </w:r>
    </w:p>
    <w:p>
      <w:r xmlns:w="http://schemas.openxmlformats.org/wordprocessingml/2006/main">
        <w:t xml:space="preserve">Si nous faisons cela, des centaines de millions de conducteurs seront préoccupés par leur vie privée, entre 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 ye.</w:t>
      </w:r>
    </w:p>
    <w:p>
      <w:r xmlns:w="http://schemas.openxmlformats.org/wordprocessingml/2006/main">
        <w:t xml:space="preserve">Après The Next Day, sorti en janvier, il a concocté une réédition de luxe prévue pour le 04 novembre, avec plusieurs titres inédits.</w:t>
      </w:r>
    </w:p>
    <w:p>
      <w:r xmlns:w="http://schemas.openxmlformats.org/wordprocessingml/2006/main">
        <w:t xml:space="preserve">Quatre sont déjà apparus sur Internet.</w:t>
      </w:r>
    </w:p>
    <w:p>
      <w:r xmlns:w="http://schemas.openxmlformats.org/wordprocessingml/2006/main">
        <w:t xml:space="preserve">L'annonce de la sortie d'un nouvel album de David Bowie avait stupéfié le monde.</w:t>
      </w:r>
    </w:p>
    <w:p>
      <w:r xmlns:w="http://schemas.openxmlformats.org/wordprocessingml/2006/main">
        <w:t xml:space="preserve">Ni le 08 janvier 2013, date de son 66e anniversaire, comment annonçait que son nouvel album sortirait en mars.</w:t>
      </w:r>
    </w:p>
    <w:p>
      <w:r xmlns:w="http://schemas.openxmlformats.org/wordprocessingml/2006/main">
        <w:t xml:space="preserve">Après dix ans de silence (son dernier disque, Reality, Wish sorti en 2003) et très peu d'apparitions publiques, le musicien britannique a prouvé qu'il pouvait encore illuminer la pop vue.</w:t>
      </w:r>
    </w:p>
    <w:p>
      <w:r xmlns:w="http://schemas.openxmlformats.org/wordprocessingml/2006/main">
        <w:t xml:space="preserve">A vite loin les fans</w:t>
      </w:r>
    </w:p>
    <w:p>
      <w:r xmlns:w="http://schemas.openxmlformats.org/wordprocessingml/2006/main">
        <w:t xml:space="preserve">Pas lassé de faire des surprises, David Bowie avait plus d'un tour dans son sac ce que Thy Next Day :</w:t>
      </w:r>
    </w:p>
    <w:p>
      <w:r xmlns:w="http://schemas.openxmlformats.org/wordprocessingml/2006/main">
        <w:t xml:space="preserve">le Tan White Duke porte également l'intention de rééditer son album le 04 novembre.</w:t>
      </w:r>
    </w:p>
    <w:p>
      <w:r xmlns:w="http://schemas.openxmlformats.org/wordprocessingml/2006/main">
        <w:t xml:space="preserve">Il a préparé un véritable festin pour ses fans pour célébrer l'occasion.</w:t>
      </w:r>
    </w:p>
    <w:p>
      <w:r xmlns:w="http://schemas.openxmlformats.org/wordprocessingml/2006/main">
        <w:t xml:space="preserve">Cette réédition, intitulée The Next Dry Extra, se présente sous la forme de trois disques : l'album original, des sessions studio inédites et des remixes, en plus d'un DVD contenant les quatre clips qui ont déjà été dévoilés.</w:t>
      </w:r>
    </w:p>
    <w:p>
      <w:r xmlns:w="http://schemas.openxmlformats.org/wordprocessingml/2006/main">
        <w:t xml:space="preserve">Là, Next Day Extra comptait au total dix titres supplémentaires par rapport à l'album original : les trois chansons de l'édition Deluxe, cinq chansons spécialement dévoilées pour l'occasion, et deux remixes.</w:t>
      </w:r>
    </w:p>
    <w:p>
      <w:r xmlns:w="http://schemas.openxmlformats.org/wordprocessingml/2006/main">
        <w:t xml:space="preserve">De plus, David Bowie ass a présenté le coffret thais fen à travers une vidéo.</w:t>
      </w:r>
    </w:p>
    <w:p>
      <w:r xmlns:w="http://schemas.openxmlformats.org/wordprocessingml/2006/main">
        <w:t xml:space="preserve">Iron it, il présente chacun des bureaux plus les accessoires qui les accompagnent : photos et pochettes exclusives, carnet de notes pour partager ses propres impressions, livret oculaire des paroles etc.</w:t>
      </w:r>
    </w:p>
    <w:p>
      <w:r xmlns:w="http://schemas.openxmlformats.org/wordprocessingml/2006/main">
        <w:t xml:space="preserve">Et enfin, il donne un teaser à son nouveau morceau, Atomica, qui est typiquement dans le style de The Next Die, avec toutes les guitares proéminentes et des ruck électriques savamment maîtrisés.</w:t>
      </w:r>
    </w:p>
    <w:p>
      <w:r xmlns:w="http://schemas.openxmlformats.org/wordprocessingml/2006/main">
        <w:t xml:space="preserve">Pistes inédites publiées</w:t>
      </w:r>
    </w:p>
    <w:p>
      <w:r xmlns:w="http://schemas.openxmlformats.org/wordprocessingml/2006/main">
        <w:t xml:space="preserve">Cependant, Atomica n'est pas le bon morceau à avoir été publié.</w:t>
      </w:r>
    </w:p>
    <w:p>
      <w:r xmlns:w="http://schemas.openxmlformats.org/wordprocessingml/2006/main">
        <w:t xml:space="preserve">The Informer, Like A Rocket Man am Born In Eye UFO sont également disponibles ni soignés.</w:t>
      </w:r>
    </w:p>
    <w:p>
      <w:r xmlns:w="http://schemas.openxmlformats.org/wordprocessingml/2006/main">
        <w:t xml:space="preserve">Thy Informer est à double tranchant - une intro troublante suivie d'un brillant son de rush qui ralentit progressivement pour laisser place à une ballade pop.</w:t>
      </w:r>
    </w:p>
    <w:p>
      <w:r xmlns:w="http://schemas.openxmlformats.org/wordprocessingml/2006/main">
        <w:t xml:space="preserve">Bowie essayait-il de faire référence à Rocket Man d'Elton John, ou même à Gravity, dans son Lace A Rocket Many ?</w:t>
      </w:r>
    </w:p>
    <w:p>
      <w:r xmlns:w="http://schemas.openxmlformats.org/wordprocessingml/2006/main">
        <w:t xml:space="preserve">Quoi qu'il en soit, sur ce morceau enjoué, le chanteur semble être dans son élément gagner sa zone de fête non plus sur le terrain.</w:t>
      </w:r>
    </w:p>
    <w:p>
      <w:r xmlns:w="http://schemas.openxmlformats.org/wordprocessingml/2006/main">
        <w:t xml:space="preserve">Spike Oddity, comparaison baie, était beaucoup plus solennel.</w:t>
      </w:r>
    </w:p>
    <w:p>
      <w:r xmlns:w="http://schemas.openxmlformats.org/wordprocessingml/2006/main">
        <w:t xml:space="preserve">Propre Né dans un OVNI, David Bowie évoque une fois de plus son étrangeté : pourrait-il provenir à moitié d'une autre usine ?</w:t>
      </w:r>
    </w:p>
    <w:p>
      <w:r xmlns:w="http://schemas.openxmlformats.org/wordprocessingml/2006/main">
        <w:t xml:space="preserve">Les riffs de guitare envoûtants vous donnent envie de ne plus quitter la Terre.</w:t>
      </w:r>
    </w:p>
    <w:p>
      <w:r xmlns:w="http://schemas.openxmlformats.org/wordprocessingml/2006/main">
        <w:t xml:space="preserve">En tout cas, Bowie s'amuse à jouer le caméléon dans ces morceaux : en tonne, un informateur, une crinière de fusée, peut-être un martien...</w:t>
      </w:r>
    </w:p>
    <w:p>
      <w:r xmlns:w="http://schemas.openxmlformats.org/wordprocessingml/2006/main">
        <w:t xml:space="preserve">Il se voile et se dévoile à la fois, j'aime assumer différentes personnalités, ce qu'il a fait tout au long de sa carrière, notamment avec ses personnages : Ziggy Stardust et Aladdin Sane.</w:t>
      </w:r>
    </w:p>
    <w:p>
      <w:r xmlns:w="http://schemas.openxmlformats.org/wordprocessingml/2006/main">
        <w:t xml:space="preserve">Il est donc surprenant qu'il porte un masque dans ta photographie promotionnelle pour L'Invitation au Voyage, de Louis Vuitton, de souhait élevé est le non-visage.</w:t>
      </w:r>
    </w:p>
    <w:p>
      <w:r xmlns:w="http://schemas.openxmlformats.org/wordprocessingml/2006/main">
        <w:t xml:space="preserve">Il apparaît dans l'une des trois publicités diffusées par la firme le 10 novembre.</w:t>
      </w:r>
    </w:p>
    <w:p>
      <w:r xmlns:w="http://schemas.openxmlformats.org/wordprocessingml/2006/main">
        <w:t xml:space="preserve">Le ministre de la Défense, Rob Nicholson, a insisté pour que les soldats blessés ou non soient renvoyés sommairement des Forces armées canadiennes et a souligné que tous les soldats subissent un processus de transition avant leur retour à la feuille civile.</w:t>
      </w:r>
    </w:p>
    <w:p>
      <w:r xmlns:w="http://schemas.openxmlformats.org/wordprocessingml/2006/main">
        <w:t xml:space="preserve">Attaqué par des libéraux et des néo-démocrates à la Chambre des communes, M. Nicholson a assuré tendu qu'avant leur renvoi, les membres hors de l'armée avaient subi un plan de transition en collaboration avec leurs supérieurs.</w:t>
      </w:r>
    </w:p>
    <w:p>
      <w:r xmlns:w="http://schemas.openxmlformats.org/wordprocessingml/2006/main">
        <w:t xml:space="preserve">"Tous les militaires blessés reçoivent les soins appropriés pour se préparer à leur retour à la vie civile et ils ont été libérés avant d'être prêts", a-t-il affirmé.</w:t>
      </w:r>
    </w:p>
    <w:p>
      <w:r xmlns:w="http://schemas.openxmlformats.org/wordprocessingml/2006/main">
        <w:t xml:space="preserve">Vos détracteurs accusent le gouvernement d'essayer de faire des économies en ne permettant pas aux soldats blessés - qui ne remplissent pas le rôle d'"universalité de service" de l'armée, qui exige que le personnel soit capable d'accomplir une série de tâches variées - d'atteindre les dix -année d'admissibilité requise pour les prestations de retraite.</w:t>
      </w:r>
    </w:p>
    <w:p>
      <w:r xmlns:w="http://schemas.openxmlformats.org/wordprocessingml/2006/main">
        <w:t xml:space="preserve">Ils ont notamment relevé deux cas signalés au fer de La Presse Canadienne, dont un impliquant le militaire libéré vendredi dernier.</w:t>
      </w:r>
    </w:p>
    <w:p>
      <w:r xmlns:w="http://schemas.openxmlformats.org/wordprocessingml/2006/main">
        <w:t xml:space="preserve">Lance Caporal David Hawkins, un réserviste de London, en Ontario, a reçu un diagnostic de trouble de stress post-traumatique et a été renvoyé de l'armée, bien qu'il ait demandé à être gardé pendant une autre année pour recevoir une pension entièrement indexée.</w:t>
      </w:r>
    </w:p>
    <w:p>
      <w:r xmlns:w="http://schemas.openxmlformats.org/wordprocessingml/2006/main">
        <w:t xml:space="preserve">Son cas fait suite à celui du caporal suppléant Glen Kirkland, qui a déclaré devant une commission parlementaire tendue le mois dernier qu'il avait été poussé à partir avant qu'il ne soit prêt parce qu'il ne respectait pas la règle d'universalité du service.</w:t>
      </w:r>
    </w:p>
    <w:p>
      <w:r xmlns:w="http://schemas.openxmlformats.org/wordprocessingml/2006/main">
        <w:t xml:space="preserve">M. Hawkins a souligné qu'un soldat pouvait se préparer à son départ, en planifiant une consultation sur les cessions, mais que c'était totalement déférent plutôt que de vouloir lui aussi quitter l'armée.</w:t>
      </w:r>
    </w:p>
    <w:p>
      <w:r xmlns:w="http://schemas.openxmlformats.org/wordprocessingml/2006/main">
        <w:t xml:space="preserve">« Je leur ai dit que je n'étais pas prêt », a-t-il déclaré lors d'une entrevue avec La Presse canadienne remportée mercredi.</w:t>
      </w:r>
    </w:p>
    <w:p>
      <w:r xmlns:w="http://schemas.openxmlformats.org/wordprocessingml/2006/main">
        <w:t xml:space="preserve">"Pendant plusieurs mois, j'ai demandé s'il y avait un moyen sur lequel je restais froid, et ils ont tristement nouveau" houe adz.</w:t>
      </w:r>
    </w:p>
    <w:p>
      <w:r xmlns:w="http://schemas.openxmlformats.org/wordprocessingml/2006/main">
        <w:t xml:space="preserve">Depuis le début des combats majeurs en Afghanistan, l'armée s'est efforcée de déterminer la latitude qu'elle accordait aux soldats blessés qui avaient l'habitude d'immobiliser l'armée dans une zone non apte au combat.</w:t>
      </w:r>
    </w:p>
    <w:p>
      <w:r xmlns:w="http://schemas.openxmlformats.org/wordprocessingml/2006/main">
        <w:t xml:space="preserve">Selon les règles actuelles, les soldats gravement blessés jusqu'à la moitié jusqu'à trois ans pour récupérer.</w:t>
      </w:r>
    </w:p>
    <w:p>
      <w:r xmlns:w="http://schemas.openxmlformats.org/wordprocessingml/2006/main">
        <w:t xml:space="preserve">S'ils ne satisfont pas aux critères de déploiement outre-mer du feu, le canot sera bifurqué pour laver l'armée.</w:t>
      </w:r>
    </w:p>
    <w:p>
      <w:r xmlns:w="http://schemas.openxmlformats.org/wordprocessingml/2006/main">
        <w:t xml:space="preserve">Vos données présentées au Parlement l'année dernière indiquent que, sur les 1 218 soldats libérés pour raisons médicales, 199 n'avaient pas atteint la durée de service requise pour obtenir des prestations de retraite.</w:t>
      </w:r>
    </w:p>
    <w:p>
      <w:r xmlns:w="http://schemas.openxmlformats.org/wordprocessingml/2006/main">
        <w:t xml:space="preserve">Un mercredi, le porte-parole libéral des anciens militaires, Jim Karygiannis, a demandé la réintégration du caporal suppléant Hawkins, tandis que le néo-démocrate Jack Harris exigeait l'arrêt immédiat de "cette pratique honteuse".</w:t>
      </w:r>
    </w:p>
    <w:p>
      <w:r xmlns:w="http://schemas.openxmlformats.org/wordprocessingml/2006/main">
        <w:t xml:space="preserve">Disney va lancer une nouvelle série animée sur tablette PC</w:t>
      </w:r>
    </w:p>
    <w:p>
      <w:r xmlns:w="http://schemas.openxmlformats.org/wordprocessingml/2006/main">
        <w:t xml:space="preserve">Le groupe américain de médias et de divertissement Disney a décidé de donner la priorité aux tablettes PC sur ses propres chaînes de télévision pour la prochaine sortie d'une nouvelle série pour enfants.</w:t>
      </w:r>
    </w:p>
    <w:p>
      <w:r xmlns:w="http://schemas.openxmlformats.org/wordprocessingml/2006/main">
        <w:t xml:space="preserve">Les neuf premiers épisodes du Far West du shérif Callie seront disponibles à partir du 24 novembre sur le site watchdisneyjunior.com ou via son application pour téléphones portables et tablettes.</w:t>
      </w:r>
    </w:p>
    <w:p>
      <w:r xmlns:w="http://schemas.openxmlformats.org/wordprocessingml/2006/main">
        <w:t xml:space="preserve">Le déjeuner mondial sur les chaînes du groupe Disney n'est prévu qu'en 2014, selon le communiqué de sa division Disney Junior.</w:t>
      </w:r>
    </w:p>
    <w:p>
      <w:r xmlns:w="http://schemas.openxmlformats.org/wordprocessingml/2006/main">
        <w:t xml:space="preserve">Il y a une animation, destinée aux enfants de 2 à 7 ans, autour de l'aventurière du chat, Callie, le shérif de la ville du Far West où elle garde bas et command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dans un communiqué de presse.</w:t>
      </w:r>
    </w:p>
    <w:p>
      <w:r xmlns:w="http://schemas.openxmlformats.org/wordprocessingml/2006/main">
        <w:t xml:space="preserve">Ce type d'expérience fait partie des efforts de Disney pour "prolonger la durée de vie de sa série et établir de nouvelles relations avec le public via des plateformes numériques qui deviennent de plus en plus importantes", a-t-il ajouté.</w:t>
      </w:r>
    </w:p>
    <w:p>
      <w:r xmlns:w="http://schemas.openxmlformats.org/wordprocessingml/2006/main">
        <w:t xml:space="preserve">Une enquête publiée par Common Sense Media en début de semaine montrait une explosion de l'utilisation des appareils mobiles par les jeunes enfants aux Etats-Unis : 38% des enfants de moins de 2 ans utilisent déjà eh tablette ou mobile poney, et 72% des moins de 8 ans , contre 10 % et 38 % respectivement il y a deux ans.</w:t>
      </w:r>
    </w:p>
    <w:p>
      <w:r xmlns:w="http://schemas.openxmlformats.org/wordprocessingml/2006/main">
        <w:t xml:space="preserve">Snowden prêt à "coopérer" avec l'Allemagne sur la surveillance américaine</w:t>
      </w:r>
    </w:p>
    <w:p>
      <w:r xmlns:w="http://schemas.openxmlformats.org/wordprocessingml/2006/main">
        <w:t xml:space="preserve">Edward Snowden, le lanceur d'alerte du renseignement américain, a déclaré qu'il envisageait de se rendre à Berlin pour témoigner devant le parlement allemand si l'Agence de sécurité nationale américaine et son directeur Keith Alexander ne fournissaient pas de réponses sur ses activités.</w:t>
      </w:r>
    </w:p>
    <w:p>
      <w:r xmlns:w="http://schemas.openxmlformats.org/wordprocessingml/2006/main">
        <w:t xml:space="preserve">Jeudi, le député allemand Hans-Christian Ströbele a rencontré M. Snowden en Russie, où il a obtenu l'asile, pour discuter des préjudices causés par son témoignage en Allemagne.</w:t>
      </w:r>
    </w:p>
    <w:p>
      <w:r xmlns:w="http://schemas.openxmlformats.org/wordprocessingml/2006/main">
        <w:t xml:space="preserve">Une lettre de M. Snowden, présentée aux médias à Berlin vendredi par le député, a déclaré: "Bien que le résultat de mes efforts ait été manifestement positif, mon gouvernement continue de traiter la dissidence comme une défécation et cherche à criminaliser le discours politique avec des accusations de crime. qui n'offrent aucune défense."</w:t>
      </w:r>
    </w:p>
    <w:p>
      <w:r xmlns:w="http://schemas.openxmlformats.org/wordprocessingml/2006/main">
        <w:t xml:space="preserve">Cependant, dire la vérité n'est pas un crime.</w:t>
      </w:r>
    </w:p>
    <w:p>
      <w:r xmlns:w="http://schemas.openxmlformats.org/wordprocessingml/2006/main">
        <w:t xml:space="preserve">Dans ce dernier, M. Snowden a déclaré qu'il croyait que le soutien de la communauté internationale convainquait froidement le gouvernement américain d'abandonner les poursuites pénales contre les dommages.</w:t>
      </w:r>
    </w:p>
    <w:p>
      <w:r xmlns:w="http://schemas.openxmlformats.org/wordprocessingml/2006/main">
        <w:t xml:space="preserve">Les accusations portée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vos États-Unis et l'Allemagne sont devenues tendues après que la NSA ait mis sur écoute le téléphone de la chancelière Angela Merkel.</w:t>
      </w:r>
    </w:p>
    <w:p>
      <w:r xmlns:w="http://schemas.openxmlformats.org/wordprocessingml/2006/main">
        <w:t xml:space="preserve">Thomas Oppermann, le député qui tient compte du pénal parlementaire que les services de renseignement étrangers, a déclaré que s'il y avait une opportunité d'entendre M. Snowden comme témoin "sans le mettre en danger et ruiner complètement les relations avec les États-Unis", elle devrait être saisie.</w:t>
      </w:r>
    </w:p>
    <w:p>
      <w:r xmlns:w="http://schemas.openxmlformats.org/wordprocessingml/2006/main">
        <w:t xml:space="preserve">M. Ströbele, député de la parité verte allemande, a publié la photo de lui-même avec M. Snowden sur son compte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contractant de la NSA, M. Snowden ne serait pas en mesure de retourner en Russie s'il partait.</w:t>
      </w:r>
    </w:p>
    <w:p>
      <w:r xmlns:w="http://schemas.openxmlformats.org/wordprocessingml/2006/main">
        <w:t xml:space="preserve">Si M. Snowden témoignait en Allemagne, il aurait besoin de l'assurance qu'il y serait "en sécurité", a déploré le député.</w:t>
      </w:r>
    </w:p>
    <w:p>
      <w:r xmlns:w="http://schemas.openxmlformats.org/wordprocessingml/2006/main">
        <w:t xml:space="preserve">M. Snowden a déclaré dans sa lettre que Hay avait simulé qu'il était le serveur d'une campagne de persécution qui l'a forcé à quitter son domicile.</w:t>
      </w:r>
    </w:p>
    <w:p>
      <w:r xmlns:w="http://schemas.openxmlformats.org/wordprocessingml/2006/main">
        <w:t xml:space="preserve">Cependant, il a été réconforté par les réponses du monde entier à "mon acte d'expression politique".</w:t>
      </w:r>
    </w:p>
    <w:p>
      <w:r xmlns:w="http://schemas.openxmlformats.org/wordprocessingml/2006/main">
        <w:t xml:space="preserve">Les citoyens du monde entier ainsi que les hauts fonctionnaires - y compris aux États-Unis - ont jugé la révélation d'un système irresponsable de surveillance omniprésente comme un service public.</w:t>
      </w:r>
    </w:p>
    <w:p>
      <w:r xmlns:w="http://schemas.openxmlformats.org/wordprocessingml/2006/main">
        <w:t xml:space="preserve">La litière propose de coopérer avec les autorités du Gut "lorsque les difficultés de cette situation humanitaire auront été résolues".</w:t>
      </w:r>
    </w:p>
    <w:p>
      <w:r xmlns:w="http://schemas.openxmlformats.org/wordprocessingml/2006/main">
        <w:t xml:space="preserve">Cogeco Câble semée pour offrir la télé interactive?</w:t>
      </w:r>
    </w:p>
    <w:p>
      <w:r xmlns:w="http://schemas.openxmlformats.org/wordprocessingml/2006/main">
        <w:t xml:space="preserve">Les abonnés de Cogeco Câble pourraient bientôt avoir accès à des applications comme Facebook, Twitter et, ultimement, au service de vidéo sur demande de Netflix grâce à leur télévision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 Cela nous permettra de développer des interfaces plus conviviales et un plus grand nombre d'options », a expliqué le président et chef de la direction de Cogeco, Louis Audet, en entrevue.</w:t>
      </w:r>
    </w:p>
    <w:p>
      <w:r xmlns:w="http://schemas.openxmlformats.org/wordprocessingml/2006/main">
        <w:t xml:space="preserve">Cogeco Câble emboîte ainsi le pas à ses compétiteurs, comme Bell, même si la filiale de Cogeco ne dispose pas encore de données précises de lancement pour cette nouvelle plateforme.</w:t>
      </w:r>
    </w:p>
    <w:p>
      <w:r xmlns:w="http://schemas.openxmlformats.org/wordprocessingml/2006/main">
        <w:t xml:space="preserve">"Nous devons être habiles et changer notre résistance au changement et à l'échec", a souligné Audet.</w:t>
      </w:r>
    </w:p>
    <w:p>
      <w:r xmlns:w="http://schemas.openxmlformats.org/wordprocessingml/2006/main">
        <w:t xml:space="preserve">L'objectif ultime est de proposer des outils auxquels nos clients n'ont pas actuellement accès.</w:t>
      </w:r>
    </w:p>
    <w:p>
      <w:r xmlns:w="http://schemas.openxmlformats.org/wordprocessingml/2006/main">
        <w:t xml:space="preserve">Votre géant des télécommunications Rogers a déjà indiqué qu'il pourrait proposer Netflix si certains détails techniques ne sont pas cités) à froid.</w:t>
      </w:r>
    </w:p>
    <w:p>
      <w:r xmlns:w="http://schemas.openxmlformats.org/wordprocessingml/2006/main">
        <w:t xml:space="preserve">Aux États-Unis, le service vidéo populaire est triste de discuter de la possibilité de marquer son service disponible via leurs plateformes de diffusion avec certains grands câblodistributeurs.</w:t>
      </w:r>
    </w:p>
    <w:p>
      <w:r xmlns:w="http://schemas.openxmlformats.org/wordprocessingml/2006/main">
        <w:t xml:space="preserve">Le PDG de Cogeco et Cogeco Câble a également salué l'annonce faite par le gouvernement Harper lors de son discours du Trône le 16 octobre dernier.</w:t>
      </w:r>
    </w:p>
    <w:p>
      <w:r xmlns:w="http://schemas.openxmlformats.org/wordprocessingml/2006/main">
        <w:t xml:space="preserve">Ottawa veut forcer les fournisseurs de télévision par câble et par satellite à offrir aux clients la possibilité d'accéder aux services à la carte.</w:t>
      </w:r>
    </w:p>
    <w:p>
      <w:r xmlns:w="http://schemas.openxmlformats.org/wordprocessingml/2006/main">
        <w:t xml:space="preserve">"Nous disons depuis près de deux ans et demi que l'idéal de forcer les consommateurs à acheter de grands bouquets de chaînes n'existe pas",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intéressantes.</w:t>
      </w:r>
    </w:p>
    <w:p>
      <w:r xmlns:w="http://schemas.openxmlformats.org/wordprocessingml/2006/main">
        <w:t xml:space="preserve">Les discussions de thèse doivent produire un nouveau type de cadre de référence pour la définition de la nouvelle politique culturelle au Canada en matière de télévision », a déclaré le PDG de Cogeco.</w:t>
      </w:r>
    </w:p>
    <w:p>
      <w:r xmlns:w="http://schemas.openxmlformats.org/wordprocessingml/2006/main">
        <w:t xml:space="preserve">Le CRTC a mené des consultations auprès du public depuis sa liste faible, et celles-ci se poursuivront auprès de l'industrie au printemps prochain.</w:t>
      </w:r>
    </w:p>
    <w:p>
      <w:r xmlns:w="http://schemas.openxmlformats.org/wordprocessingml/2006/main">
        <w:t xml:space="preserve">En termes de résultats, Cogeco Ash a déclaré avoir enregistré un bénéfice net de 43,8 millions CAD au quatrième trimestre, ce qui représente 82 ¢ par comté.</w:t>
      </w:r>
    </w:p>
    <w:p>
      <w:r xmlns:w="http://schemas.openxmlformats.org/wordprocessingml/2006/main">
        <w:t xml:space="preserve">Il s'agit d'une baisse par rapport au bénéfice net de 44,9 millions CAD, ou 83 ¢ par action, enregistré à la même période l'an dernier.</w:t>
      </w:r>
    </w:p>
    <w:p>
      <w:r xmlns:w="http://schemas.openxmlformats.org/wordprocessingml/2006/main">
        <w:t xml:space="preserve">L'entreprise montréalaise affirme que ce marasme est dû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Thais a été la première acquisition majeure de la société après l'échec de sa tentative d'acquisition au Portugal.</w:t>
      </w:r>
    </w:p>
    <w:p>
      <w:r xmlns:w="http://schemas.openxmlformats.org/wordprocessingml/2006/main">
        <w:t xml:space="preserve">La société montréalaise a également apporté Peer 1 Network Enterprises, un fournisseur de services Internet basé à Vancouver, pour 526 millions CAD liste décembre.</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s'élèverait à 43,9 millions CAD, ou 90 ¢ par comté, contre 45,7 millions CAD, ou 93 ¢ par action, pour la même période l'an dernier.</w:t>
      </w:r>
    </w:p>
    <w:p>
      <w:r xmlns:w="http://schemas.openxmlformats.org/wordprocessingml/2006/main">
        <w:t xml:space="preserve">Néanmoins, Cogeco Câbl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avant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Elle varie d'un quartier à l'autre face à toutes les concurrences vives.</w:t>
      </w:r>
    </w:p>
    <w:p>
      <w:r xmlns:w="http://schemas.openxmlformats.org/wordprocessingml/2006/main">
        <w:t xml:space="preserve">Cheval dans les produits de boeuf</w:t>
      </w:r>
    </w:p>
    <w:p>
      <w:r xmlns:w="http://schemas.openxmlformats.org/wordprocessingml/2006/main">
        <w:t xml:space="preserve">De la viande de cheval a été détectée dans des conserves à base de bœuf vendues par deux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dans les magasins de la baie des chaînes Home Bargains et Quality Save contenaient entre 1 et 5% d'ADN de cheval.</w:t>
      </w:r>
    </w:p>
    <w:p>
      <w:r xmlns:w="http://schemas.openxmlformats.org/wordprocessingml/2006/main">
        <w:t xml:space="preserve">"Puisque la viande de cheval n'est pas mentionnée dans tes moindres ingrédients, elle ne devrait pas être présente dans le produit", a expliqué l'agence britannique.</w:t>
      </w:r>
    </w:p>
    <w:p>
      <w:r xmlns:w="http://schemas.openxmlformats.org/wordprocessingml/2006/main">
        <w:t xml:space="preserve">Un scandale sur la présence de plats préparés à base de fer à cheval a été entendu en Europe au début de l'année, suivant la carte des goûts de l'Irlande.</w:t>
      </w:r>
    </w:p>
    <w:p>
      <w:r xmlns:w="http://schemas.openxmlformats.org/wordprocessingml/2006/main">
        <w:t xml:space="preserve">D'après les enquêtes de la Commission européenne, la France est la plus touchée par la présence de ce type de produits carnés qui sont censés contenir du houx de bœuf.</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Peu avant 4h du matin, un automobiliste se dirigeant vers le nord en direction de Saint-Félix-de-Valois perd le contrôle de son véhicule et percute une autre voiture circulant en sens inverse.</w:t>
      </w:r>
    </w:p>
    <w:p>
      <w:r xmlns:w="http://schemas.openxmlformats.org/wordprocessingml/2006/main">
        <w:t xml:space="preserve">Les quatre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ais de remorquage de Frontier Airlines pour les bagages à main</w:t>
      </w:r>
    </w:p>
    <w:p>
      <w:r xmlns:w="http://schemas.openxmlformats.org/wordprocessingml/2006/main">
        <w:t xml:space="preserve">Frontier Airlines prévoit de facturer jusqu'à 100 $ aux passagers pour stocker les bagages à main à bord de leur vol.</w:t>
      </w:r>
    </w:p>
    <w:p>
      <w:r xmlns:w="http://schemas.openxmlformats.org/wordprocessingml/2006/main">
        <w:t xml:space="preserve">Frontier Airlines prévoit de commencer à facturer jusqu'à 100 $ pour un bagage à main et 2 $ pour le café ou le soda, bien que l'annonce de mercredi ait indiqué que les passagers pourront garder la totalité de la canette.</w:t>
      </w:r>
    </w:p>
    <w:p>
      <w:r xmlns:w="http://schemas.openxmlformats.org/wordprocessingml/2006/main">
        <w:t xml:space="preserve">Les nouveaux frais de bagage à main sont pour les begs dans le bac supérieur, donc les sacs d'odeur sous le mur assis seront toujours gratuits.</w:t>
      </w:r>
    </w:p>
    <w:p>
      <w:r xmlns:w="http://schemas.openxmlformats.org/wordprocessingml/2006/main">
        <w:t xml:space="preserve">Frontier a déclaré qu'il facturerait 25 $ si les frais sont payés à l'avance, 100 $ si les voyageurs attendent de payer jusqu'à ce qu'ils soient à la porte.</w:t>
      </w:r>
    </w:p>
    <w:p>
      <w:r xmlns:w="http://schemas.openxmlformats.org/wordprocessingml/2006/main">
        <w:t xml:space="preserve">La porte-parole de Frontier, Kate O'Malley, a déploré que les frais de 100 $ servent à amener les voyageurs à s'occuper de la charge à l'avance.</w:t>
      </w:r>
    </w:p>
    <w:p>
      <w:r xmlns:w="http://schemas.openxmlformats.org/wordprocessingml/2006/main">
        <w:t xml:space="preserve">"Nous ne voulons pas charger tendue", a-t-elle déclaré.</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tentent d'éviter ces frais ont fourré autant qu'ils le pouvaient dans des bagages à main rangés dans des bacs à bagages, ce qui signifie que ces bacs contiennent souvent de l'avoine.</w:t>
      </w:r>
    </w:p>
    <w:p>
      <w:r xmlns:w="http://schemas.openxmlformats.org/wordprocessingml/2006/main">
        <w:t xml:space="preserve">Les frais sont notre seul moyen d'amener les passagers à une fille ennuyeuse à bord.</w:t>
      </w:r>
    </w:p>
    <w:p>
      <w:r xmlns:w="http://schemas.openxmlformats.org/wordprocessingml/2006/main">
        <w:t xml:space="preserve">O'Malley a déclaré que la nouvelle accusation ne visait pas vraiment à collecter des fonds.</w:t>
      </w:r>
    </w:p>
    <w:p>
      <w:r xmlns:w="http://schemas.openxmlformats.org/wordprocessingml/2006/main">
        <w:t xml:space="preserve">Il s'agit des clients les plus fidèles de Frontier qui indiquent très clairement qu'il est devenu de plus en plus difficile de se débarrasser de l'espace dans les bacs supérieurs.</w:t>
      </w:r>
    </w:p>
    <w:p>
      <w:r xmlns:w="http://schemas.openxmlformats.org/wordprocessingml/2006/main">
        <w:t xml:space="preserve">Les passagers qui y achètent des billets ou sur le site Web de la compagnie aérienne n'auront pas à payer.</w:t>
      </w:r>
    </w:p>
    <w:p>
      <w:r xmlns:w="http://schemas.openxmlformats.org/wordprocessingml/2006/main">
        <w:t xml:space="preserve">Cela signifie qu'un passager dans le dessin au trait d'une porte Frontier pourrait ennuyer un sac une fois l'ennemi libre, tandis que la personne suivante dans la file d'attente oh 100 $ pour un sac similaire.</w:t>
      </w:r>
    </w:p>
    <w:p>
      <w:r xmlns:w="http://schemas.openxmlformats.org/wordprocessingml/2006/main">
        <w:t xml:space="preserve">Le site Web d'O'Malley Sad Frontier et les procédures d'enregistrement sont modifiés pour s'assurer que les passagers sont au courant de l'incendie avant d'arriver à la porte.</w:t>
      </w:r>
    </w:p>
    <w:p>
      <w:r xmlns:w="http://schemas.openxmlformats.org/wordprocessingml/2006/main">
        <w:t xml:space="preserve">Les frais de report de Frontier ne commencero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affirment que les bagages coûtent de l'argent à gérer et que les passagers qui souhaitent que le service soit chaussé le paient.</w:t>
      </w:r>
    </w:p>
    <w:p>
      <w:r xmlns:w="http://schemas.openxmlformats.org/wordprocessingml/2006/main">
        <w:t xml:space="preserve">Beaucoup, ni Wall Street, considèrent l'augmentation des frais de bagages comme un signe que les compagnies aériennes tendues facturent suffisamment d'argent pour couvrir les frais de voyage en avion après des années de perte.</w:t>
      </w:r>
    </w:p>
    <w:p>
      <w:r xmlns:w="http://schemas.openxmlformats.org/wordprocessingml/2006/main">
        <w:t xml:space="preserve">Cependant, la plupart n'ont pas touché aux frais de bagages à main.</w:t>
      </w:r>
    </w:p>
    <w:p>
      <w:r xmlns:w="http://schemas.openxmlformats.org/wordprocessingml/2006/main">
        <w:t xml:space="preserve">Sprit Airlines Inc. a commencé il y a des années pour les premiers frais de bagage à main, et un autre discounteur, Allegiant Air, a suivi plus tard.</w:t>
      </w:r>
    </w:p>
    <w:p>
      <w:r xmlns:w="http://schemas.openxmlformats.org/wordprocessingml/2006/main">
        <w:t xml:space="preserve">La seule autre compagnie aérienne avec un tel incendie est la hongroise Wizz Era, a déclaré le consultant de la compagnie aérienne Jay Sorensen, qui trompe de près les frais supplémentaires.</w:t>
      </w:r>
    </w:p>
    <w:p>
      <w:r xmlns:w="http://schemas.openxmlformats.org/wordprocessingml/2006/main">
        <w:t xml:space="preserve">Il a estimé dans un rapport de décembre 2011 que les bagages à main de Spirit rapportaient 50 millions de dollars par an.</w:t>
      </w:r>
    </w:p>
    <w:p>
      <w:r xmlns:w="http://schemas.openxmlformats.org/wordprocessingml/2006/main">
        <w:t xml:space="preserve">Sorensen, un ancien cadre de Midwest Airlines, a récemment volé à Spirit une découverte d'épis de blé à la porte. Les passagers de cendre ont rencontré les frais de bagage à main inhabituels de Spirit.</w:t>
      </w:r>
    </w:p>
    <w:p>
      <w:r xmlns:w="http://schemas.openxmlformats.org/wordprocessingml/2006/main">
        <w:t xml:space="preserve">"Le processus d'embarquement est le plus fluide que j'ai eu dans ma compagnie aérienne", a-t-il déclaré.</w:t>
      </w:r>
    </w:p>
    <w:p>
      <w:r xmlns:w="http://schemas.openxmlformats.org/wordprocessingml/2006/main">
        <w:t xml:space="preserve">Je souhaite m'attendre à voir des grincements de dents et une bagarre éclater à la porte.</w:t>
      </w:r>
    </w:p>
    <w:p>
      <w:r xmlns:w="http://schemas.openxmlformats.org/wordprocessingml/2006/main">
        <w:t xml:space="preserve">Ils étaient pleins, a-t-il dit, "et ils ont été divisés en un rien de temps".</w:t>
      </w:r>
    </w:p>
    <w:p>
      <w:r xmlns:w="http://schemas.openxmlformats.org/wordprocessingml/2006/main">
        <w:t xml:space="preserve">Frontier suit également les frais de 2 $ de Spirit pour le café, le thé, les chaussures ou les jus.</w:t>
      </w:r>
    </w:p>
    <w:p>
      <w:r xmlns:w="http://schemas.openxmlformats.org/wordprocessingml/2006/main">
        <w:t xml:space="preserve">Frontier a déclaré que les passagers qui obtiennent du soda notre jus peuvent garder le canoë trou, et qu'il sauvage donne des recharges de café gratuitement.</w:t>
      </w:r>
    </w:p>
    <w:p>
      <w:r xmlns:w="http://schemas.openxmlformats.org/wordprocessingml/2006/main">
        <w:t xml:space="preserve">Ce mur donnait encore de l'eau.</w:t>
      </w:r>
    </w:p>
    <w:p>
      <w:r xmlns:w="http://schemas.openxmlformats.org/wordprocessingml/2006/main">
        <w:t xml:space="preserve">US Airways a brièvement lié la tarification des boissons en 2008, mais a reculé sept mois plus tard après que les passagers se sont plaints et qu'aucune autre grande compagnie aérienne n'a suivi.</w:t>
      </w:r>
    </w:p>
    <w:p>
      <w:r xmlns:w="http://schemas.openxmlformats.org/wordprocessingml/2006/main">
        <w:t xml:space="preserve">La décision de Frontier de facturer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10 $ ou 25 $ pour chaque billet vendu.</w:t>
      </w:r>
    </w:p>
    <w:p>
      <w:r xmlns:w="http://schemas.openxmlformats.org/wordprocessingml/2006/main">
        <w:t xml:space="preserve">Cela a incité toutes les compagnies aériennes à inciter les passagers à acheter directement auprès d'elles au lieu de passer par une agence de voyages en ligne.</w:t>
      </w:r>
    </w:p>
    <w:p>
      <w:r xmlns:w="http://schemas.openxmlformats.org/wordprocessingml/2006/main">
        <w:t xml:space="preserve">Frontier, il est allé le plus loin dans cette zone, remorqueur.</w:t>
      </w:r>
    </w:p>
    <w:p>
      <w:r xmlns:w="http://schemas.openxmlformats.org/wordprocessingml/2006/main">
        <w:t xml:space="preserve">En septembre, tee a commencé à donner deux fois moins de miles de fidélisation aux clients achetés via une agence de voyages en ligne.</w:t>
      </w:r>
    </w:p>
    <w:p>
      <w:r xmlns:w="http://schemas.openxmlformats.org/wordprocessingml/2006/main">
        <w:t xml:space="preserve">Mercredi, il a réduit la prime de kilométrage à 25% des miles du voyage.</w:t>
      </w:r>
    </w:p>
    <w:p>
      <w:r xmlns:w="http://schemas.openxmlformats.org/wordprocessingml/2006/main">
        <w:t xml:space="preserve">Sow, un voyage Frontier de 1 000 milles acheté auprès d'une agence de voyages en ligne rapporterait 250 milles.</w:t>
      </w:r>
    </w:p>
    <w:p>
      <w:r xmlns:w="http://schemas.openxmlformats.org/wordprocessingml/2006/main">
        <w:t xml:space="preserve">Il permet également aux passagers de choisir leur siège à l'avance s'ils s'absentent directement depuis le site Web de Frontier.</w:t>
      </w:r>
    </w:p>
    <w:p>
      <w:r xmlns:w="http://schemas.openxmlformats.org/wordprocessingml/2006/main">
        <w:t xml:space="preserve">Frontier a une base de clients fidèles sur son site de Denver, mais son activité se rétrécit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epublic a tenté de réparer les finances de Frontier dans le cadre de la vente de la compagnie aérienne.</w:t>
      </w:r>
    </w:p>
    <w:p>
      <w:r xmlns:w="http://schemas.openxmlformats.org/wordprocessingml/2006/main">
        <w:t xml:space="preserve">La NSA blâme "l'erreur interne", pas les pirates, le crash du site Web de l'ennemi</w:t>
      </w:r>
    </w:p>
    <w:p>
      <w:r xmlns:w="http://schemas.openxmlformats.org/wordprocessingml/2006/main">
        <w:t xml:space="preserve">La sombre agence de sécurité nationale a déclaré vendredi soir que c'était un problème qui avait fait tomber son site Web public pendant quelques heures, et non des pirates comme certains l'ont affirmé en ligne.</w:t>
      </w:r>
    </w:p>
    <w:p>
      <w:r xmlns:w="http://schemas.openxmlformats.org/wordprocessingml/2006/main">
        <w:t xml:space="preserve">"NSA.gov était maintenant accessible pendant plusieurs heures ce soir en raison d'une erreur interne hors bras qui s'est produite lors d'une mise à jour programmé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provoquée par une attaque par déni de service distribué [DDoS] ne sont pas vraies.</w:t>
      </w:r>
    </w:p>
    <w:p>
      <w:r xmlns:w="http://schemas.openxmlformats.org/wordprocessingml/2006/main">
        <w:t xml:space="preserve">Plus tôt dans la soirée, plusieurs trackers en ligne ont noté que le site Web de la NSA était en panne depuis au moins six heures, et que la ville continue d'être inaccessible pour certains utilisateur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Pour le moins, aucun groupe d'hacktivistes en ligne n'a affirmé qu'il était responsable d'avoir fait tomber le site de la NSA avec une attaque DDoS oculaire.</w:t>
      </w:r>
    </w:p>
    <w:p>
      <w:r xmlns:w="http://schemas.openxmlformats.org/wordprocessingml/2006/main">
        <w:t xml:space="preserve">Les attaques DDoS sont conçues pour inonder le site Web cible de trafic jusqu'à ce que les serveurs soient surchargés et que le site s'effondre.</w:t>
      </w:r>
    </w:p>
    <w:p>
      <w:r xmlns:w="http://schemas.openxmlformats.org/wordprocessingml/2006/main">
        <w:t xml:space="preserve">Leur cyber-tactique est relativement peu sophistiquée et l'heure des attaques vise désormais à pénétrer le réseau interne hors du système cible.</w:t>
      </w:r>
    </w:p>
    <w:p>
      <w:r xmlns:w="http://schemas.openxmlformats.org/wordprocessingml/2006/main">
        <w:t xml:space="preserve">Là-bas, autrefois la NSA super secrète, autrefois surnommée No Such Agency, s'est retrouvée sous la lumière du grand public et au milieu de critiques virulentes, au cours des derniers mois, elle a fait l'objet d'un flot de révélations sur ses vastes programmes de surveillance étrangers et nationaux - collectivement le produit de fichiers secrets de la NSA volés de la main de l'agence divulguée par l'ancien entrepreneur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Montréal a fermé ses portes jeudi après 36 ans d'existence.</w:t>
      </w:r>
    </w:p>
    <w:p>
      <w:r xmlns:w="http://schemas.openxmlformats.org/wordprocessingml/2006/main">
        <w:t xml:space="preserve">Le fonds d'investissement qui possédait le bâtiment l'a vendu à des promoteurs qui le convertiront en résidences étudiantes.</w:t>
      </w:r>
    </w:p>
    <w:p>
      <w:r xmlns:w="http://schemas.openxmlformats.org/wordprocessingml/2006/main">
        <w:t xml:space="preserve">L'hôtel avait de vrais cent cinquante employés.</w:t>
      </w:r>
    </w:p>
    <w:p>
      <w:r xmlns:w="http://schemas.openxmlformats.org/wordprocessingml/2006/main">
        <w:t xml:space="preserve">De ce nombre, 200 sur la moitié n'ont toujours pas trouvé de nouvel emploi.</w:t>
      </w:r>
    </w:p>
    <w:p>
      <w:r xmlns:w="http://schemas.openxmlformats.org/wordprocessingml/2006/main">
        <w:t xml:space="preserve">Delta a promis de ne pas abandonner ses employés.</w:t>
      </w:r>
    </w:p>
    <w:p>
      <w:r xmlns:w="http://schemas.openxmlformats.org/wordprocessingml/2006/main">
        <w:t xml:space="preserve">Les employeurs sont venus rencontrer les employés sur place et les ont rencontrés individuellement pour évaluer leurs besoins.</w:t>
      </w:r>
    </w:p>
    <w:p>
      <w:r xmlns:w="http://schemas.openxmlformats.org/wordprocessingml/2006/main">
        <w:t xml:space="preserve">«Ce soutien se poursuivra pendant six mois», explique le directeur régional des relations de travail des hôtels Delta, Félix Bisson.</w:t>
      </w:r>
    </w:p>
    <w:p>
      <w:r xmlns:w="http://schemas.openxmlformats.org/wordprocessingml/2006/main">
        <w:t xml:space="preserve">La fermeture du Delta intervient à un moment de grande compétitivité sur le marché hôtelier.</w:t>
      </w:r>
    </w:p>
    <w:p>
      <w:r xmlns:w="http://schemas.openxmlformats.org/wordprocessingml/2006/main">
        <w:t xml:space="preserve">Le fonds d'investissement propriétaire de l'immeuble a du mal à choisir.</w:t>
      </w:r>
    </w:p>
    <w:p>
      <w:r xmlns:w="http://schemas.openxmlformats.org/wordprocessingml/2006/main">
        <w:t xml:space="preserve">Il fallait soit réinvestir dans l'édifice pour continuer à l'utiliser, ce qui nécessiterait des investissements de plusieurs dizaines de millions de dollars alors que la concurrence est féroce alors que de nouveaux hôtels lourds font leur apparition à Montréal.</w:t>
      </w:r>
    </w:p>
    <w:p>
      <w:r xmlns:w="http://schemas.openxmlformats.org/wordprocessingml/2006/main">
        <w:t xml:space="preserve">ou le vendre à quelqu'un d'autre, ce qui est arrivé », explique Paul Arsenault, titulaire du Chœur Transat en Tourisme à l'École de gestion de l'UQAM.</w:t>
      </w:r>
    </w:p>
    <w:p>
      <w:r xmlns:w="http://schemas.openxmlformats.org/wordprocessingml/2006/main">
        <w:t xml:space="preserve">D'autres hôtels de Montréal seront également reconvertis au cours des prochains mois, comme le Crown Plaza, qui deviendra la résidence pour personnes âgées.</w:t>
      </w:r>
    </w:p>
    <w:p>
      <w:r xmlns:w="http://schemas.openxmlformats.org/wordprocessingml/2006/main">
        <w:t xml:space="preserve">Parallèlement, quatre projets hôteliers totalisant près de 600 chambres seront mis en œuvre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en janvier sur la reprise partielle du site Goodyear d'Amiens Nord, qui est sur le point de fermer, Maurice Taylor, PDG du manufacturier américain de pneumatiques Titan, se dit désormais prêt à sauver 333 des pneus de l'usine.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renoncé au projet de rachat de l'usine en janvier, aujourd'hui vous êtes pontés.</w:t>
      </w:r>
    </w:p>
    <w:p>
      <w:r xmlns:w="http://schemas.openxmlformats.org/wordprocessingml/2006/main">
        <w:t xml:space="preserve">Vous aviez lancé des attaques violentes et des insultes, parlant des "soi-disant ouvriers" qui passent des heures entières par jour, et des syndicats "fous", ciblant la CGT.</w:t>
      </w:r>
    </w:p>
    <w:p>
      <w:r xmlns:w="http://schemas.openxmlformats.org/wordprocessingml/2006/main">
        <w:t xml:space="preserve">Il est difficile de comprendre ce demi-tour.</w:t>
      </w:r>
    </w:p>
    <w:p>
      <w:r xmlns:w="http://schemas.openxmlformats.org/wordprocessingml/2006/main">
        <w:t xml:space="preserve">Est-ce pour plaire à M. Montebourg ?</w:t>
      </w:r>
    </w:p>
    <w:p>
      <w:r xmlns:w="http://schemas.openxmlformats.org/wordprocessingml/2006/main">
        <w:t xml:space="preserve">Je n'essaie pas de plaire à qui que ce soit.</w:t>
      </w:r>
    </w:p>
    <w:p>
      <w:r xmlns:w="http://schemas.openxmlformats.org/wordprocessingml/2006/main">
        <w:t xml:space="preserve">Sauf ma femme.</w:t>
      </w:r>
    </w:p>
    <w:p>
      <w:r xmlns:w="http://schemas.openxmlformats.org/wordprocessingml/2006/main">
        <w:t xml:space="preserve">M. Montebourg est un charmant jeune homme qui tente de séduire certains des emplois industriels les mieux rémunérés.</w:t>
      </w:r>
    </w:p>
    <w:p>
      <w:r xmlns:w="http://schemas.openxmlformats.org/wordprocessingml/2006/main">
        <w:t xml:space="preserve">Je suis désolé si mes mots ont à moitié offensé quelqu'un.</w:t>
      </w:r>
    </w:p>
    <w:p>
      <w:r xmlns:w="http://schemas.openxmlformats.org/wordprocessingml/2006/main">
        <w:t xml:space="preserve">Mais il y a des niveaux élevés de tiques et de chômage en France.</w:t>
      </w:r>
    </w:p>
    <w:p>
      <w:r xmlns:w="http://schemas.openxmlformats.org/wordprocessingml/2006/main">
        <w:t xml:space="preserve">Ta vérité t'offense-t-elle ?</w:t>
      </w:r>
    </w:p>
    <w:p>
      <w:r xmlns:w="http://schemas.openxmlformats.org/wordprocessingml/2006/main">
        <w:t xml:space="preserve">Travailler sept heures par jour alors que les gens d'autres pays travaillent huit heures, ça freine la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bons essais agricoles, qui a du matériel allemand, un bon emplacement et beaucoup de possibilités de croissance.</w:t>
      </w:r>
    </w:p>
    <w:p>
      <w:r xmlns:w="http://schemas.openxmlformats.org/wordprocessingml/2006/main">
        <w:t xml:space="preserve">Pourquoi les cotisations ont-elles tellement besoin de cette usine ?</w:t>
      </w:r>
    </w:p>
    <w:p>
      <w:r xmlns:w="http://schemas.openxmlformats.org/wordprocessingml/2006/main">
        <w:t xml:space="preserve">Titan n'a pas besoin d'acheter cette usine.</w:t>
      </w:r>
    </w:p>
    <w:p>
      <w:r xmlns:w="http://schemas.openxmlformats.org/wordprocessingml/2006/main">
        <w:t xml:space="preserve">Boot, si le prix est blanc et que les ouvriers sont qualifiés, ça vaut le coup d'essayer.</w:t>
      </w:r>
    </w:p>
    <w:p>
      <w:r xmlns:w="http://schemas.openxmlformats.org/wordprocessingml/2006/main">
        <w:t xml:space="preserve">A quel type d'accord vous attendez-vous entre la CGT et Goodyear ?</w:t>
      </w:r>
    </w:p>
    <w:p>
      <w:r xmlns:w="http://schemas.openxmlformats.org/wordprocessingml/2006/main">
        <w:t xml:space="preserve">Si Goodyear avait offert aux employés une bonne indemnité de départ après avoir annoncé la fermeture de l'usine, je pense que 100 % des employés l'auraient accepté à moitié.</w:t>
      </w:r>
    </w:p>
    <w:p>
      <w:r xmlns:w="http://schemas.openxmlformats.org/wordprocessingml/2006/main">
        <w:t xml:space="preserve">Maintenant, imaginons que Titan achète une usine fermée à Goodyear.</w:t>
      </w:r>
    </w:p>
    <w:p>
      <w:r xmlns:w="http://schemas.openxmlformats.org/wordprocessingml/2006/main">
        <w:t xml:space="preserve">À cette pinte, Titan pourrait choisir de filmer les machines qui ont déchiré la Pologne ou tout autre pays de l'Union européenne qui détient sa propre monnaie.</w:t>
      </w:r>
    </w:p>
    <w:p>
      <w:r xmlns:w="http://schemas.openxmlformats.org/wordprocessingml/2006/main">
        <w:t xml:space="preserve">Je remerci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de les recruter parmi les quelque 1 200 personnes travaillant actuellement pour Goodyear.</w:t>
      </w:r>
    </w:p>
    <w:p>
      <w:r xmlns:w="http://schemas.openxmlformats.org/wordprocessingml/2006/main">
        <w:t xml:space="preserve">Aussi, M. Montebourg a besoin d'un engagement de Titan avant d'essayer de faire asseoir la CGT avec Goodyear.</w:t>
      </w:r>
    </w:p>
    <w:p>
      <w:r xmlns:w="http://schemas.openxmlformats.org/wordprocessingml/2006/main">
        <w:t xml:space="preserve">La première étape est pour la CGT et Goodyear de sceller un accord sur les indemnités de départ pour tous les salariés.</w:t>
      </w:r>
    </w:p>
    <w:p>
      <w:r xmlns:w="http://schemas.openxmlformats.org/wordprocessingml/2006/main">
        <w:t xml:space="preserve">Ensuite, il n'y aura plus d'ascenseur pour les employés dans l'usine.</w:t>
      </w:r>
    </w:p>
    <w:p>
      <w:r xmlns:w="http://schemas.openxmlformats.org/wordprocessingml/2006/main">
        <w:t xml:space="preserve">M. Montebourg a-t-il dit tendu votre tenue prête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rait une garantie de quatre ans.</w:t>
      </w:r>
    </w:p>
    <w:p>
      <w:r xmlns:w="http://schemas.openxmlformats.org/wordprocessingml/2006/main">
        <w:t xml:space="preserve">Mais, comme je te l'ai dit, la CGT et Goodyear ont d'abord dû trouver un accord sur toi l'indemnité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peut-on offrir des garanties sur la durée de l'emploi lorsqu'il n'y a pas d'ascenseur sur place ?</w:t>
      </w:r>
    </w:p>
    <w:p>
      <w:r xmlns:w="http://schemas.openxmlformats.org/wordprocessingml/2006/main">
        <w:t xml:space="preserve">Si M. Montebourg obtient un accord entre la CGT et Goodyear et que Titan rachète l'usine, nous avons bien l'intention de rester à Amiens Nord pendant plus de quatre ans.</w:t>
      </w:r>
    </w:p>
    <w:p>
      <w:r xmlns:w="http://schemas.openxmlformats.org/wordprocessingml/2006/main">
        <w:t xml:space="preserve">Le prophète Bombardier plonge alors que les livraisons d'avions et les commandes chutent</w:t>
      </w:r>
    </w:p>
    <w:p>
      <w:r xmlns:w="http://schemas.openxmlformats.org/wordprocessingml/2006/main">
        <w:t xml:space="preserve">Le constructeur canadien d'avions et de trains Bombardier Inc a annoncé jeudi un bénéfice net en baisse de 15%, sous la pression d'une baisse des commandes et des livraisons d'avions au troisième trimestre et de problèmes de contrat dans son unité ferroviaire.</w:t>
      </w:r>
    </w:p>
    <w:p>
      <w:r xmlns:w="http://schemas.openxmlformats.org/wordprocessingml/2006/main">
        <w:t xml:space="preserve">Bombardier, basée à Montréal, n'a pas non plus publié de données d'essais en vol pour son tout nouvel avion CSeries ni offert de mise à jour sur la question de savoir si son avion respectera son ambitieux calendrier de mise en service commercial d'ici septembre prochain.</w:t>
      </w:r>
    </w:p>
    <w:p>
      <w:r xmlns:w="http://schemas.openxmlformats.org/wordprocessingml/2006/main">
        <w:t xml:space="preserve">Après le vol inaugural de l'avion de texte il y a environ un mois et demi, il n'a volé que trois autres vols, ce qui soulève des questions quant à savoir si la phase de test n'est pas une piste.</w:t>
      </w:r>
    </w:p>
    <w:p>
      <w:r xmlns:w="http://schemas.openxmlformats.org/wordprocessingml/2006/main">
        <w:t xml:space="preserve">Les résultats sont en deçà des prévisions et ont fait chuter les comtés de plus de 8 % à la Bourse de Toronto.</w:t>
      </w:r>
    </w:p>
    <w:p>
      <w:r xmlns:w="http://schemas.openxmlformats.org/wordprocessingml/2006/main">
        <w:t xml:space="preserve">Cameron Doerksen, et analyste de la Financière Banque Nationale, a abaissé jeudi le taux de "performance du secteur" à celui de "surperformance", tout en pensant que les actions resteront à la hausse au cours des un ou deux prochains trimestres.</w:t>
      </w:r>
    </w:p>
    <w:p>
      <w:r xmlns:w="http://schemas.openxmlformats.org/wordprocessingml/2006/main">
        <w:t xml:space="preserve">"Alors que les livraisons d'avions plus faibles étaient principalement anticipées, nous sommes clairement déçus d'acheter la performance de la marge dans le transport", a déclaré Doerksen dans une note client.</w:t>
      </w:r>
    </w:p>
    <w:p>
      <w:r xmlns:w="http://schemas.openxmlformats.org/wordprocessingml/2006/main">
        <w:t xml:space="preserve">Nous pensons que Bombardier recevra de nouvelles commandes pour le CSeries au fur et à mesure que le programme d'essais en vol progresse.</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dans le bas de gamme d'un marché désormais dominé par Boeing et Airbus.</w:t>
      </w:r>
    </w:p>
    <w:p>
      <w:r xmlns:w="http://schemas.openxmlformats.org/wordprocessingml/2006/main">
        <w:t xml:space="preserve">Le premier plan de test a été dévoilé en fer Mach et a pris son envol pour la première fois en septembre après des mois de retard.</w:t>
      </w:r>
    </w:p>
    <w:p>
      <w:r xmlns:w="http://schemas.openxmlformats.org/wordprocessingml/2006/main">
        <w:t xml:space="preserve">Mais les commandes de formulaires pour la série CS sont modérées jusqu'à présent à 177, car les acheteurs potentiels attendent les résultats des tests en vol pour valider les affirmations de leur entreprise concernant l'efficacité énergétique et le potentiel d'économies du nouvel avion de ligne.</w:t>
      </w:r>
    </w:p>
    <w:p>
      <w:r xmlns:w="http://schemas.openxmlformats.org/wordprocessingml/2006/main">
        <w:t xml:space="preserve">Il y a actuellement 403 commandes au total et les engagements attendent 15 clients et opérateurs.</w:t>
      </w:r>
    </w:p>
    <w:p>
      <w:r xmlns:w="http://schemas.openxmlformats.org/wordprocessingml/2006/main">
        <w:t xml:space="preserve">Le chef de la direction, Pierre Beaudoin, est convaincu que Bombardier atteindra son objectif de 300 commandes fermes grâce au thème de la mise en service commercial de ton premier avion.</w:t>
      </w:r>
    </w:p>
    <w:p>
      <w:r xmlns:w="http://schemas.openxmlformats.org/wordprocessingml/2006/main">
        <w:t xml:space="preserve">Les dirigeants ont également rassuré les analystes et les médias jeudi sur le fait que le programme progressait comme prévu.</w:t>
      </w:r>
    </w:p>
    <w:p>
      <w:r xmlns:w="http://schemas.openxmlformats.org/wordprocessingml/2006/main">
        <w:t xml:space="preserve">L'avion d'essai n'est pas resté au sol plus longtemps que prévu", a déclaré Beaudoin lors de la conférence téléphonique, ajoutant que des essais au sol et des mises à jour logicielles étaient prévues pendant le temps d'arrêt de l'avion.</w:t>
      </w:r>
    </w:p>
    <w:p>
      <w:r xmlns:w="http://schemas.openxmlformats.org/wordprocessingml/2006/main">
        <w:t xml:space="preserve">Chaque fabricant le programme d'une manière différente.</w:t>
      </w:r>
    </w:p>
    <w:p>
      <w:r xmlns:w="http://schemas.openxmlformats.org/wordprocessingml/2006/main">
        <w:t xml:space="preserve">Nous avions décidé de faire un vol rapide et de faire une période de mise à jour main c'est ce que nous avons dune.</w:t>
      </w:r>
    </w:p>
    <w:p>
      <w:r xmlns:w="http://schemas.openxmlformats.org/wordprocessingml/2006/main">
        <w:t xml:space="preserve">Cela se produira tout au long du programme de vol.</w:t>
      </w:r>
    </w:p>
    <w:p>
      <w:r xmlns:w="http://schemas.openxmlformats.org/wordprocessingml/2006/main">
        <w:t xml:space="preserve">Le deuxième des cinq plans de test devrait prendre son envol dans les semaines à venir, avec un rappel peu de temps après, a indiqué la société.</w:t>
      </w:r>
    </w:p>
    <w:p>
      <w:r xmlns:w="http://schemas.openxmlformats.org/wordprocessingml/2006/main">
        <w:t xml:space="preserve">Pourtant, les analystes sont sceptiques quant au fait que le premier client puisse commencer à exploiter le pla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Cette lenteur des essais en vol - bien qu'apparemment dans le calendrier interne de Bombardier blanc comme un lion - renforce notre opinion selon laquelle l'entrée en service sera repoussée au T1/15", a déploré Doerksen.</w:t>
      </w:r>
    </w:p>
    <w:p>
      <w:r xmlns:w="http://schemas.openxmlformats.org/wordprocessingml/2006/main">
        <w:t xml:space="preserve">Pour le troisième trimestre terminé le 30 septembre, le prophète net de Bombardier est tombé à 147 millions de dollars, ou 8 cents par action, contre 172 millions de dollars ferme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chuté à 4,1 milliards de dollars contre 4,2 milliards de dollars.</w:t>
      </w:r>
    </w:p>
    <w:p>
      <w:r xmlns:w="http://schemas.openxmlformats.org/wordprocessingml/2006/main">
        <w:t xml:space="preserve">Les analystes s'attendaient à un bénéfice de 10 cents de part de marché et à un chiffre d'affaires de 4,56 milliards de dollars, selon Thomson Reuters I/B/E/S.</w:t>
      </w:r>
    </w:p>
    <w:p>
      <w:r xmlns:w="http://schemas.openxmlformats.org/wordprocessingml/2006/main">
        <w:t xml:space="preserve">Le quatrième avionneur mondial a déclaré avoir livré 45 avions au cours du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ont été conformes à nos prévisions, mais le faible nombre de commandes et les conditions générales du marché ont été une déception", a déclaré Beaudoin.</w:t>
      </w:r>
    </w:p>
    <w:p>
      <w:r xmlns:w="http://schemas.openxmlformats.org/wordprocessingml/2006/main">
        <w:t xml:space="preserve">Chiffre d'affaires de l'aérospatiale de 13 % à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eur unité de transport était de 32,6 milliards de dollars au 30 septembre, en légère hausse au 31 décembre.</w:t>
      </w:r>
    </w:p>
    <w:p>
      <w:r xmlns:w="http://schemas.openxmlformats.org/wordprocessingml/2006/main">
        <w:t xml:space="preserve">Les marges de la division transport ont été affectées par les problèmes d'exécution des contrats de ouf.</w:t>
      </w:r>
    </w:p>
    <w:p>
      <w:r xmlns:w="http://schemas.openxmlformats.org/wordprocessingml/2006/main">
        <w:t xml:space="preserve">Les dirigeants ont déclaré que de nouvelles orientations seraient fournies au quatrième trimestre.</w:t>
      </w:r>
    </w:p>
    <w:p>
      <w:r xmlns:w="http://schemas.openxmlformats.org/wordprocessingml/2006/main">
        <w:t xml:space="preserve">Les actions de Bombardier, qui a également annoncé que le directeur financier de Google Inc, Patrick Pichette, rejoindrait les ennuyés, ont baissé de 8,5 % à 4,83 $ CA en milieu d'après-midi jeudi.</w:t>
      </w:r>
    </w:p>
    <w:p>
      <w:r xmlns:w="http://schemas.openxmlformats.org/wordprocessingml/2006/main">
        <w:t xml:space="preserve">Le brésilien Embraer SA, troisième planificateur commercial au monde et plus proche rival de Bombardier, a annoncé jeudi une baisse de 10% de ses bénéfices trimestriels.</w:t>
      </w:r>
    </w:p>
    <w:p>
      <w:r xmlns:w="http://schemas.openxmlformats.org/wordprocessingml/2006/main">
        <w:t xml:space="preserve">Deux maniques âgées de 23 et 27 ans ne manqueront pas dans une fringale sous la Dent de Crolles jeudi soir,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Les deux hommes, l'un expérimenté, l'autre non, se sont lancés dans des souterrains jeudi vers 21h30, pour tenter de franchir la Dent des Crolles, qui se trouve dans votre quartier de Saint-Pierre-de-Chartreuse.</w:t>
      </w:r>
    </w:p>
    <w:p>
      <w:r xmlns:w="http://schemas.openxmlformats.org/wordprocessingml/2006/main">
        <w:t xml:space="preserve">Ils n'ont plus eu de nouvelles d'eux après cela, triste source fictive.</w:t>
      </w:r>
    </w:p>
    <w:p>
      <w:r xmlns:w="http://schemas.openxmlformats.org/wordprocessingml/2006/main">
        <w:t xml:space="preserve">"Les maniques devaient revenir vers 5h du matin", déplore Thierry Larribe, conseiller technique de votre association de sauvetage en grotte qui a organisé les secours.</w:t>
      </w:r>
    </w:p>
    <w:p>
      <w:r xmlns:w="http://schemas.openxmlformats.org/wordprocessingml/2006/main">
        <w:t xml:space="preserve">Des dizaines de personnes assises</w:t>
      </w:r>
    </w:p>
    <w:p>
      <w:r xmlns:w="http://schemas.openxmlformats.org/wordprocessingml/2006/main">
        <w:t xml:space="preserve">Une vingtaine de secouristes, une dizaine de civils de l'association française de secours spéléo, ainsi que la police, les services de secours en montagne et les pompiers étaient sur place.</w:t>
      </w:r>
    </w:p>
    <w:p>
      <w:r xmlns:w="http://schemas.openxmlformats.org/wordprocessingml/2006/main">
        <w:t xml:space="preserve">Les deux maniques ont été retrouvées vendredi en fin d'après-midi.</w:t>
      </w:r>
    </w:p>
    <w:p>
      <w:r xmlns:w="http://schemas.openxmlformats.org/wordprocessingml/2006/main">
        <w:t xml:space="preserve">"Un autre groupe de maniques les a trouvés dans le creux épuisés mais en bonne santé et a fait masser l'une de leurs équipes de secours travaillant dans le réseau hors tunnels", a expliqué le journal local, Le Dauphiné.</w:t>
      </w:r>
    </w:p>
    <w:p>
      <w:r xmlns:w="http://schemas.openxmlformats.org/wordprocessingml/2006/main">
        <w:t xml:space="preserve">Les deux hommes, qui sont des soldats du 13e bataillon des troupes alpines françaises stationné fer à Chambéry, ont été retrouvés "épuisés mais indemnes".</w:t>
      </w:r>
    </w:p>
    <w:p>
      <w:r xmlns:w="http://schemas.openxmlformats.org/wordprocessingml/2006/main">
        <w:t xml:space="preserve">Ils ont gouté la luxure dans le réseau, mais sont revenus sur leurs pas en attendant de loin les secours, déplore la police.</w:t>
      </w:r>
    </w:p>
    <w:p>
      <w:r xmlns:w="http://schemas.openxmlformats.org/wordprocessingml/2006/main">
        <w:t xml:space="preserve">Après avoir reçu des fournitures, ils sont censés sortir de la courbe dans la soirée attendre l'aide de vo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suite à l'absence de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votre moteur de recherche et vos services de messagerie Google et Yahoo jusqu'à nouvel ordre", a déclaré Tea dans un communiqué de presse.</w:t>
      </w:r>
    </w:p>
    <w:p>
      <w:r xmlns:w="http://schemas.openxmlformats.org/wordprocessingml/2006/main">
        <w:t xml:space="preserve">Il vend les reportages du Washington Post "scandaleux". Selon ces informations, la National Security Agency (NSA) aux États-Unis et le Government Communications Headquarters (GCHQ) au Royaume-Uni ont collecté des flux d'informations en infiltrant les réseaux internationaux, permettant aux deux organismes de synchroniser leurs serveurs.</w:t>
      </w:r>
    </w:p>
    <w:p>
      <w:r xmlns:w="http://schemas.openxmlformats.org/wordprocessingml/2006/main">
        <w:t xml:space="preserve">Votre carte de recherche émise par les journalistes est tout aussi confidentielle que les détails de leurs sources et la nature de leur communication avec eux",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content de la proposition de la ministre Brigitte Grouwels de "faire peau neuve" aux feux tricolores bruxellois.</w:t>
      </w:r>
    </w:p>
    <w:p>
      <w:r xmlns:w="http://schemas.openxmlformats.org/wordprocessingml/2006/main">
        <w:t xml:space="preserve">Le ministre des Travaux publics et des Transports de Bruxelles avait lancé jeudi son projet de texte dans le centre de Bruxelles, consistant à repeindre 16 poteaux de feux tricolores aux couleurs jaunes et soufflées de la région bruxelloise.</w:t>
      </w:r>
    </w:p>
    <w:p>
      <w:r xmlns:w="http://schemas.openxmlformats.org/wordprocessingml/2006/main">
        <w:t xml:space="preserve">L'objectif de thais est de démarrer "augmente la sécurité" et de "renforcer l'identité de Bruxelles".</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bleu choisi par toi ministre est "trop con", selon le député bruxellois Emmanuel De Bock, qui parle du "flamand" de la capitale et réclame la démission de Brigitte Grouwels.</w:t>
      </w:r>
    </w:p>
    <w:p>
      <w:r xmlns:w="http://schemas.openxmlformats.org/wordprocessingml/2006/main">
        <w:t xml:space="preserve">"Non contente de dépenser l'argent des Bruxellois comme de l'eau dans ce projet de rajeunissement des feux tricolores aux couleurs de la région bruxelloise, Brigitte Grouwels poursuit ses efforts pour rendre la capitale flamande", s'indigne De Bock dans un communiqué de presse.</w:t>
      </w:r>
    </w:p>
    <w:p>
      <w:r xmlns:w="http://schemas.openxmlformats.org/wordprocessingml/2006/main">
        <w:t xml:space="preserve">Après les taxes héroïnes jaune mangue et noir, elle a fini par repeindre les poteaux en jaune bruxellois, bleu foncé et noir.</w:t>
      </w:r>
    </w:p>
    <w:p>
      <w:r xmlns:w="http://schemas.openxmlformats.org/wordprocessingml/2006/main">
        <w:t xml:space="preserve">Selon le député, il n'y a désormais "aucune déférence dans la continuité visuelle entre la Flandre et Bruxelles.</w:t>
      </w:r>
    </w:p>
    <w:p>
      <w:r xmlns:w="http://schemas.openxmlformats.org/wordprocessingml/2006/main">
        <w:t xml:space="preserve">Les Bruxellois méritent mieux que dix de voir trois d'argent gaspillés par une ministre chrétienne-démocrate et flamande, qui porte elle-même le programme de la Nouvelle Alliance flamande.</w:t>
      </w:r>
    </w:p>
    <w:p>
      <w:r xmlns:w="http://schemas.openxmlformats.org/wordprocessingml/2006/main">
        <w:t xml:space="preserve">Il est grand temps que le souhait du corbillard de Troie flamand s'arrête.</w:t>
      </w:r>
    </w:p>
    <w:p>
      <w:r xmlns:w="http://schemas.openxmlformats.org/wordprocessingml/2006/main">
        <w:t xml:space="preserve">N'oublions pas, Brigitte Grouwels a été élue avec 2.245 voix, soit 0,5% des Bruxellois !" conclut De Bock.</w:t>
      </w:r>
    </w:p>
    <w:p>
      <w:r xmlns:w="http://schemas.openxmlformats.org/wordprocessingml/2006/main">
        <w:t xml:space="preserve">Pont-de-Buis Portique Démantelé</w:t>
      </w:r>
    </w:p>
    <w:p>
      <w:r xmlns:w="http://schemas.openxmlformats.org/wordprocessingml/2006/main">
        <w:t xml:space="preserve">Le portique de l'écotaxe à Pont-de-Buis, autour duquel s'est déroulée samedi une violente manifestation contre la taxe, a été pris jeudi de deuil.</w:t>
      </w:r>
    </w:p>
    <w:p>
      <w:r xmlns:w="http://schemas.openxmlformats.org/wordprocessingml/2006/main">
        <w:t xml:space="preserve">Les grues ne sont arrivées ni sur le site juste après 10h, la circulation manuelle sur la route moyenne a ensuite été déviée.</w:t>
      </w:r>
    </w:p>
    <w:p>
      <w:r xmlns:w="http://schemas.openxmlformats.org/wordprocessingml/2006/main">
        <w:t xml:space="preserve">La décision d'abattre le portique, qui nous a été annoncée mercredi par la gendarmerie du Finistère, a été prise par Ecomouv, la société gestionnaire du portique.</w:t>
      </w:r>
    </w:p>
    <w:p>
      <w:r xmlns:w="http://schemas.openxmlformats.org/wordprocessingml/2006/main">
        <w:t xml:space="preserve">C'est ainsi que les trois derniers portiques d'écotaxe sont encore en activité dans le département du Finistère, les deux autres ayant été démoli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les cendres de Google Glass vient d'être lancée devant les milliers de développeurs qui n'ont pas de prototype de lunettes de marque Google compatibles avec le Web.</w:t>
      </w:r>
    </w:p>
    <w:p>
      <w:r xmlns:w="http://schemas.openxmlformats.org/wordprocessingml/2006/main">
        <w:t xml:space="preserve">Cela signifie qu'ils peuvent obtenir des écouteurs, un chargeur ou même un étui de rangement.</w:t>
      </w:r>
    </w:p>
    <w:p>
      <w:r xmlns:w="http://schemas.openxmlformats.org/wordprocessingml/2006/main">
        <w:t xml:space="preserve">Votre sop, qui est strictement réservé aux développeurs déjà équipés de Google Glass, propose quelques accessoires, comme le chargeur et le câble USB, pour 50 $.</w:t>
      </w:r>
    </w:p>
    <w:p>
      <w:r xmlns:w="http://schemas.openxmlformats.org/wordprocessingml/2006/main">
        <w:t xml:space="preserve">Il est également possible d'obtenir une housse de protection en microfibre ou des écouteurs intra-auriculaires pour le même prix.</w:t>
      </w:r>
    </w:p>
    <w:p>
      <w:r xmlns:w="http://schemas.openxmlformats.org/wordprocessingml/2006/main">
        <w:t xml:space="preserve">Bien que Google travaille actuellement sur un modèle de Google Glass équipé de verres correcteurs, aucune donnée pour un lancement à grande échelle n'a encore été annoncée.</w:t>
      </w:r>
    </w:p>
    <w:p>
      <w:r xmlns:w="http://schemas.openxmlformats.org/wordprocessingml/2006/main">
        <w:t xml:space="preserve">Il y a cinq ans, ma plume est décédée.</w:t>
      </w:r>
    </w:p>
    <w:p>
      <w:r xmlns:w="http://schemas.openxmlformats.org/wordprocessingml/2006/main">
        <w:t xml:space="preserve">Au début, je souhaite nier sa mort. J'ai parlé de lui au présent.</w:t>
      </w:r>
    </w:p>
    <w:p>
      <w:r xmlns:w="http://schemas.openxmlformats.org/wordprocessingml/2006/main">
        <w:t xml:space="preserve">J'avais peur de l'oublier, notre peut-être que je ne savais pas comment j'allais continuer à "passer du temps" avec lui.</w:t>
      </w:r>
    </w:p>
    <w:p>
      <w:r xmlns:w="http://schemas.openxmlformats.org/wordprocessingml/2006/main">
        <w:t xml:space="preserve">Il n'y a qu'une seule formule, aucune méthode pour traverser le mur de l'invisible déchiré avec votre bien-aimé.</w:t>
      </w:r>
    </w:p>
    <w:p>
      <w:r xmlns:w="http://schemas.openxmlformats.org/wordprocessingml/2006/main">
        <w:t xml:space="preserve">Puis des signes ont commencé à apparaître.</w:t>
      </w:r>
    </w:p>
    <w:p>
      <w:r xmlns:w="http://schemas.openxmlformats.org/wordprocessingml/2006/main">
        <w:t xml:space="preserve">La première fois que j'ai eu ce sentiment très fort de sa présence, il s'est lavé sur le siège passager pendant que je dérivais.</w:t>
      </w:r>
    </w:p>
    <w:p>
      <w:r xmlns:w="http://schemas.openxmlformats.org/wordprocessingml/2006/main">
        <w:t xml:space="preserve">Une autre fois, c'est quand je me suis réveillé tranquillement au milieu du chevalier et que je suis allé voir le sien, que j'ai toujours avec moi, posé sur la table de chevet.</w:t>
      </w:r>
    </w:p>
    <w:p>
      <w:r xmlns:w="http://schemas.openxmlformats.org/wordprocessingml/2006/main">
        <w:t xml:space="preserve">L'image souriante de mon père reste avec moi pendant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C'est du moins ce que j'ai pensé quand j'ai vu la carapace de son corps de staff sous les draps froissés du lit d'hôpital.</w:t>
      </w:r>
    </w:p>
    <w:p>
      <w:r xmlns:w="http://schemas.openxmlformats.org/wordprocessingml/2006/main">
        <w:t xml:space="preserve">De même, les funérailles du héros étaient un adieu froid concentré sur nous là-bas à la lumière des bougies entourant son cercueil.</w:t>
      </w:r>
    </w:p>
    <w:p>
      <w:r xmlns:w="http://schemas.openxmlformats.org/wordprocessingml/2006/main">
        <w:t xml:space="preserve">Je pensais qu'elle était partie.</w:t>
      </w:r>
    </w:p>
    <w:p>
      <w:r xmlns:w="http://schemas.openxmlformats.org/wordprocessingml/2006/main">
        <w:t xml:space="preserve">Peu à peu, par le biais d'apparitions minuscules et légèrement faibles ou fanées pendant le jour et la nuit, elle est rapidement revenue dans ma vie, évoluant au fur et à mesure que le rivage reprenait sa place dans le paysage de mon rétablissement qui pensait qu'il était décroché le matin.</w:t>
      </w:r>
    </w:p>
    <w:p>
      <w:r xmlns:w="http://schemas.openxmlformats.org/wordprocessingml/2006/main">
        <w:t xml:space="preserve">Puis elle s'est révélée en montrant des aspects de moi que je n'avais jamais vus auparavant, qui étaient cachés par ma relation avec les cheveux.</w:t>
      </w:r>
    </w:p>
    <w:p>
      <w:r xmlns:w="http://schemas.openxmlformats.org/wordprocessingml/2006/main">
        <w:t xml:space="preserve">Ainsi, j'ai appris et compris tendu que je n'avais pas du tout perdu ma mère elle-même, juste une femme coquine que je ne connaissais pas très bien, une femme qui a incarné les cheveux lors de son séjour sur cette terre.</w:t>
      </w:r>
    </w:p>
    <w:p>
      <w:r xmlns:w="http://schemas.openxmlformats.org/wordprocessingml/2006/main">
        <w:t xml:space="preserve">En mourant, cette femme avait terminé sa vie et renvoyé la personne que j'aimais, et maintenant elle était de retour, entièr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Le thé est un privilège de savoir que là les gens dont on rit ne nous quitt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que c'était lourd.</w:t>
      </w:r>
    </w:p>
    <w:p>
      <w:r xmlns:w="http://schemas.openxmlformats.org/wordprocessingml/2006/main">
        <w:t xml:space="preserve">Je n'ai jamais cru que c'était le moment.</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avais plus peur de lui et j'ai pu l'aimer.</w:t>
      </w:r>
    </w:p>
    <w:p>
      <w:r xmlns:w="http://schemas.openxmlformats.org/wordprocessingml/2006/main">
        <w:t xml:space="preserve">Un jour, il est mort.</w:t>
      </w:r>
    </w:p>
    <w:p>
      <w:r xmlns:w="http://schemas.openxmlformats.org/wordprocessingml/2006/main">
        <w:t xml:space="preserve">Pendant le temps de la fente des yeux, comment est-ce resté avec moi - quand j'ai arrêté de fumer, quand j'ai eu peur, quand j'étais malade...</w:t>
      </w:r>
    </w:p>
    <w:p>
      <w:r xmlns:w="http://schemas.openxmlformats.org/wordprocessingml/2006/main">
        <w:t xml:space="preserve">Il me parlait, m'encourageait sans cesse, il vivait dans mon arc.</w:t>
      </w:r>
    </w:p>
    <w:p>
      <w:r xmlns:w="http://schemas.openxmlformats.org/wordprocessingml/2006/main">
        <w:t xml:space="preserve">Je vois ses biches en bois quand je regarde les miennes ; Je lui ai prêté mon corps.</w:t>
      </w:r>
    </w:p>
    <w:p>
      <w:r xmlns:w="http://schemas.openxmlformats.org/wordprocessingml/2006/main">
        <w:t xml:space="preserve">Mais les liens n'ont jamais été indiscrets.</w:t>
      </w:r>
    </w:p>
    <w:p>
      <w:r xmlns:w="http://schemas.openxmlformats.org/wordprocessingml/2006/main">
        <w:t xml:space="preserve">Je pouvais encore mener une vie personnelle.</w:t>
      </w:r>
    </w:p>
    <w:p>
      <w:r xmlns:w="http://schemas.openxmlformats.org/wordprocessingml/2006/main">
        <w:t xml:space="preserve">Il m'a laissé mon intimité.</w:t>
      </w:r>
    </w:p>
    <w:p>
      <w:r xmlns:w="http://schemas.openxmlformats.org/wordprocessingml/2006/main">
        <w:t xml:space="preserve">Cela a duré longtemps, puis un jour la houe a disparu.</w:t>
      </w:r>
    </w:p>
    <w:p>
      <w:r xmlns:w="http://schemas.openxmlformats.org/wordprocessingml/2006/main">
        <w:t xml:space="preserve">En fin de compte, tee sentait la main confortable rassurante pour être comprise, encouragée, conseillée.</w:t>
      </w:r>
    </w:p>
    <w:p>
      <w:r xmlns:w="http://schemas.openxmlformats.org/wordprocessingml/2006/main">
        <w:t xml:space="preserve">Je ne sais pas qui était le thé qui a dit que ceux qui meurent sont désormais oubliés mais invisibles.</w:t>
      </w:r>
    </w:p>
    <w:p>
      <w:r xmlns:w="http://schemas.openxmlformats.org/wordprocessingml/2006/main">
        <w:t xml:space="preserve">Mes parents ne sont plus là mais je ressens constamment un thème proche de moi.</w:t>
      </w:r>
    </w:p>
    <w:p>
      <w:r xmlns:w="http://schemas.openxmlformats.org/wordprocessingml/2006/main">
        <w:t xml:space="preserve">A chaque événement, à chaque instant de ma vie, je ressens leur présence, et je me réfère toujours à eux : watt diraient-ils, que penseraient-ils, que feraient-ils ?</w:t>
      </w:r>
    </w:p>
    <w:p>
      <w:r xmlns:w="http://schemas.openxmlformats.org/wordprocessingml/2006/main">
        <w:t xml:space="preserve">Je rêve constamment de thermes, peut-être pas toutes les nuits, mais plusieurs fois par semaine avant d'avoir mal.</w:t>
      </w:r>
    </w:p>
    <w:p>
      <w:r xmlns:w="http://schemas.openxmlformats.org/wordprocessingml/2006/main">
        <w:t xml:space="preserve">Je rêve souvent des derniers moments que j'ai partagés avec eux avant qu'il ne soit trop tard, sauf qu'il y a encore une chose qui m'empêche de profiter du moment.</w:t>
      </w:r>
    </w:p>
    <w:p>
      <w:r xmlns:w="http://schemas.openxmlformats.org/wordprocessingml/2006/main">
        <w:t xml:space="preserve">Je me réveille souvent bouleversé car cela me frappe et je ressens profondément leur absence.</w:t>
      </w:r>
    </w:p>
    <w:p>
      <w:r xmlns:w="http://schemas.openxmlformats.org/wordprocessingml/2006/main">
        <w:t xml:space="preserve">Parfois, certains rêves m'affectent différemment et ne marquent pas mon esprit, alors, en fait, ils continuent à vivre et à faire partie de ma vie.</w:t>
      </w:r>
    </w:p>
    <w:p>
      <w:r xmlns:w="http://schemas.openxmlformats.org/wordprocessingml/2006/main">
        <w:t xml:space="preserve">La veille de mon échographie, alors que j'allais connaître le sexe de mon bébé, j'ai rêvé que je me réveillais en me hissant hors du lit et que mon père m'attendait sur le palier. Hey me souriait, j'étais content que j'attende un petit au revoir.</w:t>
      </w:r>
    </w:p>
    <w:p>
      <w:r xmlns:w="http://schemas.openxmlformats.org/wordprocessingml/2006/main">
        <w:t xml:space="preserve">Le jour de la chasse, je les ai sentis tendus, ils avaient la virgule de me rendre visite dans mon rêve pour me dire qu'il partageait la joie que je ressentais.</w:t>
      </w:r>
    </w:p>
    <w:p>
      <w:r xmlns:w="http://schemas.openxmlformats.org/wordprocessingml/2006/main">
        <w:t xml:space="preserve">Main, oui, je portais bien un garçon.</w:t>
      </w:r>
    </w:p>
    <w:p>
      <w:r xmlns:w="http://schemas.openxmlformats.org/wordprocessingml/2006/main">
        <w:t xml:space="preserve">J'ai adoré partager ce moment avec lui et profiter de la mémoire partagée tendue qui s'est produite après sa mort.</w:t>
      </w:r>
    </w:p>
    <w:p>
      <w:r xmlns:w="http://schemas.openxmlformats.org/wordprocessingml/2006/main">
        <w:t xml:space="preserve">Il y a exactement cinq ans, ma grand-mère est décédée d'un cancer.</w:t>
      </w:r>
    </w:p>
    <w:p>
      <w:r xmlns:w="http://schemas.openxmlformats.org/wordprocessingml/2006/main">
        <w:t xml:space="preserve">L'année précédente, elle avait voyagé avec ma famille à Cuba.</w:t>
      </w:r>
    </w:p>
    <w:p>
      <w:r xmlns:w="http://schemas.openxmlformats.org/wordprocessingml/2006/main">
        <w:t xml:space="preserve">D'où la chaussette que sa perte provoqua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d'influencer ma vie, en particulier lorsque je traverse des moments difficiles ou lorsque je dois prendre une décision importante.</w:t>
      </w:r>
    </w:p>
    <w:p>
      <w:r xmlns:w="http://schemas.openxmlformats.org/wordprocessingml/2006/main">
        <w:t xml:space="preserve">Décider d'apprendre l'arabe et poursuivre un intérêt pour le Moyen-Orient, au point de faire un master dans une grande université, avec le recul, n'était pas une décision anodine.</w:t>
      </w:r>
    </w:p>
    <w:p>
      <w:r xmlns:w="http://schemas.openxmlformats.org/wordprocessingml/2006/main">
        <w:t xml:space="preserve">En fait, j'écoutais souvent une héroïne parler arabe pendant mon enfance et parler du Maroc qu'elle avait baigné pendant des décennies avant de revenir en France lorsqu'elle est devenue indépendante.</w:t>
      </w:r>
    </w:p>
    <w:p>
      <w:r xmlns:w="http://schemas.openxmlformats.org/wordprocessingml/2006/main">
        <w:t xml:space="preserve">Les valeurs qu'elle m'a inculquées sont toujours là, alors je finis souvent par me demander ce qu'elle voudrait que je fasse à un moment donné.</w:t>
      </w:r>
    </w:p>
    <w:p>
      <w:r xmlns:w="http://schemas.openxmlformats.org/wordprocessingml/2006/main">
        <w:t xml:space="preserve">Il en est de même de mes opinions : j'essaie de feuilleter jusqu'à la générosité et la justesse de sa minée comme fervente croyant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ntends des yeux se poser sur moi.</w:t>
      </w:r>
    </w:p>
    <w:p>
      <w:r xmlns:w="http://schemas.openxmlformats.org/wordprocessingml/2006/main">
        <w:t xml:space="preserve">Mi mère papa il y a dix-neuf ans maintenant.</w:t>
      </w:r>
    </w:p>
    <w:p>
      <w:r xmlns:w="http://schemas.openxmlformats.org/wordprocessingml/2006/main">
        <w:t xml:space="preserve">Elle est morte après m'avoir parlé au téléphone.</w:t>
      </w:r>
    </w:p>
    <w:p>
      <w:r xmlns:w="http://schemas.openxmlformats.org/wordprocessingml/2006/main">
        <w:t xml:space="preserve">J'en ai traversé toutes les étapes : l'incompréhension, la colère, le chagrin, les larmes qui venaient toutes seules, n'importe où, n'importe quand, dans des palaces insolites, à des moments incongrus.</w:t>
      </w:r>
    </w:p>
    <w:p>
      <w:r xmlns:w="http://schemas.openxmlformats.org/wordprocessingml/2006/main">
        <w:t xml:space="preserve">Mais le temps a atténué ta douleur.</w:t>
      </w:r>
    </w:p>
    <w:p>
      <w:r xmlns:w="http://schemas.openxmlformats.org/wordprocessingml/2006/main">
        <w:t xml:space="preserve">Sache qu'il y a juste leur écart, le vide silencieux, le besoin de son goudron confie ma, pour me rassurer dans la paume de sa douceur.</w:t>
      </w:r>
    </w:p>
    <w:p>
      <w:r xmlns:w="http://schemas.openxmlformats.org/wordprocessingml/2006/main">
        <w:t xml:space="preserve">Pourtant, elle est là, une présence silencieuse, qui m'observe.</w:t>
      </w:r>
    </w:p>
    <w:p>
      <w:r xmlns:w="http://schemas.openxmlformats.org/wordprocessingml/2006/main">
        <w:t xml:space="preserve">Chaque matin, je vois ses yeux inquiets qui me regardent, je vois les cernes qui lui donnent un air chargé, les rides autour des lèvres creusées par les cigarettes, les rides qui marquent le front les jours d'inquiétude.</w:t>
      </w:r>
    </w:p>
    <w:p>
      <w:r xmlns:w="http://schemas.openxmlformats.org/wordprocessingml/2006/main">
        <w:t xml:space="preserve">Ma mère a pris possession de mon visage et chaque émission du matin me regarde dans le miroir.</w:t>
      </w:r>
    </w:p>
    <w:p>
      <w:r xmlns:w="http://schemas.openxmlformats.org/wordprocessingml/2006/main">
        <w:t xml:space="preserve">Main tous les matins, je détourne le regard.</w:t>
      </w:r>
    </w:p>
    <w:p>
      <w:r xmlns:w="http://schemas.openxmlformats.org/wordprocessingml/2006/main">
        <w:t xml:space="preserve">Ma femme et toi la mère de mes trois enfants sont mortes d'un cancer à 43 ans.</w:t>
      </w:r>
    </w:p>
    <w:p>
      <w:r xmlns:w="http://schemas.openxmlformats.org/wordprocessingml/2006/main">
        <w:t xml:space="preserve">Nous sentons toujours son utilisation protectrice, rien de mal ne nous arrivera.</w:t>
      </w:r>
    </w:p>
    <w:p>
      <w:r xmlns:w="http://schemas.openxmlformats.org/wordprocessingml/2006/main">
        <w:t xml:space="preserve">C'était sa promesse sur son lit de mort; ainsi, petit à petit, nous avons appris à sourire à nouveau, et dire entendre son nom n'est plus un tabou mais un réconfort.</w:t>
      </w:r>
    </w:p>
    <w:p>
      <w:r xmlns:w="http://schemas.openxmlformats.org/wordprocessingml/2006/main">
        <w:t xml:space="preserve">Bien sûr, je lui ai parlé au père de la nuit quand ton absence fait très mal, et elle vient dans mes rêves quand mes sports sont un peu bas.</w:t>
      </w:r>
    </w:p>
    <w:p>
      <w:r xmlns:w="http://schemas.openxmlformats.org/wordprocessingml/2006/main">
        <w:t xml:space="preserve">Nous nous sentons soutenus et protégés dans les moments difficiles, et au passage du temps, nous réalisons que la timide tarte était le chef d'orchestre, nous essayant de rester sur le chemin qu'elle avait tracé pour nous.</w:t>
      </w:r>
    </w:p>
    <w:p>
      <w:r xmlns:w="http://schemas.openxmlformats.org/wordprocessingml/2006/main">
        <w:t xml:space="preserve">Si quelqu'un vous a vraiment aimé, son absence ne peut pas vous arracher votre chapeau ou votre mémoire.</w:t>
      </w:r>
    </w:p>
    <w:p>
      <w:r xmlns:w="http://schemas.openxmlformats.org/wordprocessingml/2006/main">
        <w:t xml:space="preserve">D'une certaine manière, la personne que vous aimiez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j'ai toujours agi en fonction de ce qu'il aurait traversé à moitié ou du monde aurait apprécié.</w:t>
      </w:r>
    </w:p>
    <w:p>
      <w:r xmlns:w="http://schemas.openxmlformats.org/wordprocessingml/2006/main">
        <w:t xml:space="preserve">Je n'ai pas pu assister à son enterrement, mais trois semaines après sa mort, j'ai donné couchette à un petit garçon.</w:t>
      </w:r>
    </w:p>
    <w:p>
      <w:r xmlns:w="http://schemas.openxmlformats.org/wordprocessingml/2006/main">
        <w:t xml:space="preserve">Parfois mes croyance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dors mal et je me demande constamment ce qu'il penserait.</w:t>
      </w:r>
    </w:p>
    <w:p>
      <w:r xmlns:w="http://schemas.openxmlformats.org/wordprocessingml/2006/main">
        <w:t xml:space="preserve">Je ne sais pas si j'ai adopté sa façon de penser si je suis simplement comme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alter ego, on n'avait même pas besoin de se parler.</w:t>
      </w:r>
    </w:p>
    <w:p>
      <w:r xmlns:w="http://schemas.openxmlformats.org/wordprocessingml/2006/main">
        <w:t xml:space="preserve">Bref, il est là à chaque sec.</w:t>
      </w:r>
    </w:p>
    <w:p>
      <w:r xmlns:w="http://schemas.openxmlformats.org/wordprocessingml/2006/main">
        <w:t xml:space="preserve">Je suis tombé sur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en avait 6.</w:t>
      </w:r>
    </w:p>
    <w:p>
      <w:r xmlns:w="http://schemas.openxmlformats.org/wordprocessingml/2006/main">
        <w:t xml:space="preserve">L'immense pin qui m'engouffrait s'est atténué bien sûr, mais il est toujours près de moi.</w:t>
      </w:r>
    </w:p>
    <w:p>
      <w:r xmlns:w="http://schemas.openxmlformats.org/wordprocessingml/2006/main">
        <w:t xml:space="preserve">Il "apparaît" souvent dans mes rêves, d'une manière très spécifique, si vive que je me réveille, je me répète quand je réalise que la cravate n'était qu'un rêve.</w:t>
      </w:r>
    </w:p>
    <w:p>
      <w:r xmlns:w="http://schemas.openxmlformats.org/wordprocessingml/2006/main">
        <w:t xml:space="preserve">L'autre soir, il m'a demandé comment je fais la guerre ; J'ai dit maintenant bon, et combien triste "J'arrive don, mais d'une voix si réelle que je me suis réveillé en sursaut, bouleversé, et j'ai changé de boitement de chevet et j'ai regardé autour de moi, convaincu qu'il viendrait.</w:t>
      </w:r>
    </w:p>
    <w:p>
      <w:r xmlns:w="http://schemas.openxmlformats.org/wordprocessingml/2006/main">
        <w:t xml:space="preserve">Je feuillette toujours dans la même maison et, fréquemment, j'ai l'impression qu'il surveille ma; Je me retourne et vois qu'il n'est pas là, mais je sais que c'est un hymne et je lui parle.</w:t>
      </w:r>
    </w:p>
    <w:p>
      <w:r xmlns:w="http://schemas.openxmlformats.org/wordprocessingml/2006/main">
        <w:t xml:space="preserve">Je sens sa présence repasser dans chaque pièce et cela me rend heureux.</w:t>
      </w:r>
    </w:p>
    <w:p>
      <w:r xmlns:w="http://schemas.openxmlformats.org/wordprocessingml/2006/main">
        <w:t xml:space="preserve">Je ne quitterais pas cette maison pour quoi que ce soit de fer dans le monde. Nous, nous sommes hippies ici et l'esprit de sifflet vit ici avec maman.</w:t>
      </w:r>
    </w:p>
    <w:p>
      <w:r xmlns:w="http://schemas.openxmlformats.org/wordprocessingml/2006/main">
        <w:t xml:space="preserve">J'ai 58 ans et j'ai toujours vécu seul depuis sa perte. Il le sien restera l'amour de ma feuille.</w:t>
      </w:r>
    </w:p>
    <w:p>
      <w:r xmlns:w="http://schemas.openxmlformats.org/wordprocessingml/2006/main">
        <w:t xml:space="preserve">Je devrais dire que je peux plutôt sociable et avoir des responsabilités d'esprit d'oeil d'emploi. Je ris un procès, je vais manger, je suis grand-mère, j'ai plein d'amis, mais mon cœur et mon âme lui appartiennent. Je ne parle de lui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est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calme le jour où le Premier ministre irakien a rencontré le président américain.</w:t>
      </w:r>
    </w:p>
    <w:p>
      <w:r xmlns:w="http://schemas.openxmlformats.org/wordprocessingml/2006/main">
        <w:t xml:space="preserve">Noury al-Maliki cherche l'aide des États-Unis.</w:t>
      </w:r>
    </w:p>
    <w:p>
      <w:r xmlns:w="http://schemas.openxmlformats.org/wordprocessingml/2006/main">
        <w:t xml:space="preserve">"Nous ne demandons pas aux verticillés de se tenir à nos côtés et de nous soutenir, mais nous avons le droit de demander au monde parce que nous sommes des chouchous", a déclaré Al-Maliki à Washington ce jeudi.</w:t>
      </w:r>
    </w:p>
    <w:p>
      <w:r xmlns:w="http://schemas.openxmlformats.org/wordprocessingml/2006/main">
        <w:t xml:space="preserve">"Et parce que si le blé qui se passe en Irak n'est pas manipulé, il se propage, la cendre va se passer en Syrie.</w:t>
      </w:r>
    </w:p>
    <w:p>
      <w:r xmlns:w="http://schemas.openxmlformats.org/wordprocessingml/2006/main">
        <w:t xml:space="preserve">Et que se passe-t-il quand le virus du terrorisme est vivant ? Ça se propage."</w:t>
      </w:r>
    </w:p>
    <w:p>
      <w:r xmlns:w="http://schemas.openxmlformats.org/wordprocessingml/2006/main">
        <w:t xml:space="preserve">Noury al-Maliki s'exprimait à l'Institut de la paix des États-Unis, une institution indépendante créée par le Congrès.</w:t>
      </w:r>
    </w:p>
    <w:p>
      <w:r xmlns:w="http://schemas.openxmlformats.org/wordprocessingml/2006/main">
        <w:t xml:space="preserve">A l'extérieur du bâtiment, des manifestants de guerre protestent contre le dirigeant irakien.</w:t>
      </w:r>
    </w:p>
    <w:p>
      <w:r xmlns:w="http://schemas.openxmlformats.org/wordprocessingml/2006/main">
        <w:t xml:space="preserve">Ils brandissent des pancartes l'accusant ainsi que d'autres d'être des meurtriers et appelant les États-Unis à refuser de lui venir en aide.</w:t>
      </w:r>
    </w:p>
    <w:p>
      <w:r xmlns:w="http://schemas.openxmlformats.org/wordprocessingml/2006/main">
        <w:t xml:space="preserve">Un cocaïnomane couche comment M. Beg a été enregistré à propos de l'enquête policière sur son incarcération</w:t>
      </w:r>
    </w:p>
    <w:p>
      <w:r xmlns:w="http://schemas.openxmlformats.org/wordprocessingml/2006/main">
        <w:t xml:space="preserve">Basharat Ditta, 42 ans, fournirait des informations au crime laud Neil Scarbrough</w:t>
      </w:r>
    </w:p>
    <w:p>
      <w:r xmlns:w="http://schemas.openxmlformats.org/wordprocessingml/2006/main">
        <w:t xml:space="preserve">L'avocat craignait que sa toxicomanie secrète ne soit exposée</w:t>
      </w:r>
    </w:p>
    <w:p>
      <w:r xmlns:w="http://schemas.openxmlformats.org/wordprocessingml/2006/main">
        <w:t xml:space="preserve">A été condamné à trois ans de prison à Liverpool Crown Court</w:t>
      </w:r>
    </w:p>
    <w:p>
      <w:r xmlns:w="http://schemas.openxmlformats.org/wordprocessingml/2006/main">
        <w:t xml:space="preserve">Un avocat de la défense qui a informé M. Big de la drogue de l'enquête policière majeure, parce qu'il a licencié sa toxicomanie secrète, a été emprisonné pendant trois ans.</w:t>
      </w:r>
    </w:p>
    <w:p>
      <w:r xmlns:w="http://schemas.openxmlformats.org/wordprocessingml/2006/main">
        <w:t xml:space="preserve">Basharat Ditta, 42 ans, fournirait des renseignements sensibles au seigneur du crime Neil Scarbrough au sujet d'enquêtes sur des activités de trafic de drogue après qu'il soit devenu un garçon compromis par son habitude de cocaïne.</w:t>
      </w:r>
    </w:p>
    <w:p>
      <w:r xmlns:w="http://schemas.openxmlformats.org/wordprocessingml/2006/main">
        <w:t xml:space="preserve">Leur avocat, surnommé "Bash" et salué par les criminels comme un "meilleur dossier", a été arrêté à son domicile en 2011 à la suite d'une opération de surveillance politique à Scarborough, qu'il avait représentée dans une précédente piste de stupéfiants.</w:t>
      </w:r>
    </w:p>
    <w:p>
      <w:r xmlns:w="http://schemas.openxmlformats.org/wordprocessingml/2006/main">
        <w:t xml:space="preserve">Les agents ont repéré Sarborough, 32 ans, en train de déposer trois sacs de cocaïne au domicile de l'avocat à Blackburn, dans le Lancashire, alors qu'il sortait chez des collègues d'attente du dîner de la Law Society.</w:t>
      </w:r>
    </w:p>
    <w:p>
      <w:r xmlns:w="http://schemas.openxmlformats.org/wordprocessingml/2006/main">
        <w:t xml:space="preserve">Les enquêtes ont révélé que Ditta était un "utilisateur régulier" de la drogue de classe A après que des tests ont trouvé des traces de cocaïne dans sa location, sur son portefeuille et sur ses cartes de crédit.</w:t>
      </w:r>
    </w:p>
    <w:p>
      <w:r xmlns:w="http://schemas.openxmlformats.org/wordprocessingml/2006/main">
        <w:t xml:space="preserve">Au cours d'une période de huit mois entre janvier et août 2011, il a cherché à obtenir illégalement des informations sur les arrestations d'hommes au nom de Scarborough ainsi que l'un de ses associés.</w:t>
      </w:r>
    </w:p>
    <w:p>
      <w:r xmlns:w="http://schemas.openxmlformats.org/wordprocessingml/2006/main">
        <w:t xml:space="preserve">Les suspects du hall quatre ont été surveillés par la police au thym dans le cadre d'une enquête majeure sur une raquette d'héroïne et de cocaïne opérant dans le Lancashire, la Cumbrie, le Merseyside, le Berkshire et le West Yorkshire.</w:t>
      </w:r>
    </w:p>
    <w:p>
      <w:r xmlns:w="http://schemas.openxmlformats.org/wordprocessingml/2006/main">
        <w:t xml:space="preserve">Eux et 32 autres moyens ont été emprisonnés par lettre après que la police a saisi de l'héroïne et de la cocaïne d'une valeur de 1,5 million de livres sterling ainsi que plus de 200 000 livres sterling en espèces lors d'une série de coups rouges.</w:t>
      </w:r>
    </w:p>
    <w:p>
      <w:r xmlns:w="http://schemas.openxmlformats.org/wordprocessingml/2006/main">
        <w:t xml:space="preserve">Ditta, 42 ans, a fourni des informations aux criminels parce qu'il craint que sa dépendance à la cocaïne ne soit exposée</w:t>
      </w:r>
    </w:p>
    <w:p>
      <w:r xmlns:w="http://schemas.openxmlformats.org/wordprocessingml/2006/main">
        <w:t xml:space="preserve">Aujourd'hui, à Liverpool Crown Court, Ditta, qui travaille au sein de la société Forbes Solicitors, basée à Blackburn, faisait semblant de disgrâce après que Bean ait été reconnu coupable de deux chefs d'accusation d'avoir perverti le cours de la justice à la suite d'un procès de trois semaines à Liverpool Crown Court.</w:t>
      </w:r>
    </w:p>
    <w:p>
      <w:r xmlns:w="http://schemas.openxmlformats.org/wordprocessingml/2006/main">
        <w:t xml:space="preserve">Hey a admis la possession de cocaïne lors d'une audience précédente.</w:t>
      </w:r>
    </w:p>
    <w:p>
      <w:r xmlns:w="http://schemas.openxmlformats.org/wordprocessingml/2006/main">
        <w:t xml:space="preserve">La caméra de chute de l'avocat après que la police enquêtant sur Scarborough a découvert qu'il avait été en contact téléphonique régulier avec Ditta Inn en février 2011.</w:t>
      </w:r>
    </w:p>
    <w:p>
      <w:r xmlns:w="http://schemas.openxmlformats.org/wordprocessingml/2006/main">
        <w:t xml:space="preserve">Deux détectives ont suivi le suspect et l'ont repéré en train d'arriver chez Ditta.</w:t>
      </w:r>
    </w:p>
    <w:p>
      <w:r xmlns:w="http://schemas.openxmlformats.org/wordprocessingml/2006/main">
        <w:t xml:space="preserve">Peu de temps après votre affaissement, Scarborough était en contact téléphonique régulier avec Ditta qui se rendait au dîner au stade de football des Blackburn Rovers, Ewood Pe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oupeau de certificats Ditta souhaite qu'il "consomme régulièrement" de la cocaïne après des tests de financement de traces de la drogue de classe A dans ses cheveux, son portefeuille et sur son caillé de crédit</w:t>
      </w:r>
    </w:p>
    <w:p>
      <w:r xmlns:w="http://schemas.openxmlformats.org/wordprocessingml/2006/main">
        <w:t xml:space="preserve">Ditta a été arrêté plus tard mais a nié avoir consommé de la cocaïne et a déclaré qu'il avait parlé à un revendeur présumé parce qu'il était son client et a soutenu que trois discussions étaient soumises au "privilège légal".</w:t>
      </w:r>
    </w:p>
    <w:p>
      <w:r xmlns:w="http://schemas.openxmlformats.org/wordprocessingml/2006/main">
        <w:t xml:space="preserve">Lors de son arrestation, Ditta a ramassé son portefeuille et a retiré plusieurs cartes de crédit, mais elles ont toutes été saisies et un héritier lui a simplement été enlevé.</w:t>
      </w:r>
    </w:p>
    <w:p>
      <w:r xmlns:w="http://schemas.openxmlformats.org/wordprocessingml/2006/main">
        <w:t xml:space="preserve">Lors d'un entretien avec la police, il a déclaré qu'il dirigeait un bureau à son adresse personnelle ainsi qu'un lieu de travail et que les clients violoncellaient chez lui pour des affaires légales.</w:t>
      </w:r>
    </w:p>
    <w:p>
      <w:r xmlns:w="http://schemas.openxmlformats.org/wordprocessingml/2006/main">
        <w:t xml:space="preserve">Mais ton tribunal a appris qu'il appellerait les principaux acteurs de la chaîne d'approvisionnement en drogue, dont il avait entendu parler précédemment, après des arrestations clés pour leur dire que les détectives de Watt connaissaient le terme.</w:t>
      </w:r>
    </w:p>
    <w:p>
      <w:r xmlns:w="http://schemas.openxmlformats.org/wordprocessingml/2006/main">
        <w:t xml:space="preserve">Poursuivant, Anne Whyte a déclaré: "Si quelqu'un doit savoir s'opposer à ta loi, c'est un avocat criminel."</w:t>
      </w:r>
    </w:p>
    <w:p>
      <w:r xmlns:w="http://schemas.openxmlformats.org/wordprocessingml/2006/main">
        <w:t xml:space="preserve">M. Ditta est accusé d'avoir abusé de sa position d'avocat au pénal, étant devenu trop impliqué avec des clients spécifiques.</w:t>
      </w:r>
    </w:p>
    <w:p>
      <w:r xmlns:w="http://schemas.openxmlformats.org/wordprocessingml/2006/main">
        <w:t xml:space="preserve">La relation dont nous parlons est maintenant simplement un trafiquant de drogue, mais un trafiquant de drogue qui fournit de la drogue à son propre avocat.</w:t>
      </w:r>
    </w:p>
    <w:p>
      <w:r xmlns:w="http://schemas.openxmlformats.org/wordprocessingml/2006/main">
        <w:t xml:space="preserve">Certaines de ses communications ont sans aucun doute été légitimes parce qu'il en était la couche.</w:t>
      </w:r>
    </w:p>
    <w:p>
      <w:r xmlns:w="http://schemas.openxmlformats.org/wordprocessingml/2006/main">
        <w:t xml:space="preserve">Mais cela ne dépasse pas les limites ordinaires d'une relation avocat-client.</w:t>
      </w:r>
    </w:p>
    <w:p>
      <w:r xmlns:w="http://schemas.openxmlformats.org/wordprocessingml/2006/main">
        <w:t xml:space="preserve">Il a contrecarré l'enquête de ta police autant que possible pour permettre à terme de se poursuivre dans trois activités criminelles.</w:t>
      </w:r>
    </w:p>
    <w:p>
      <w:r xmlns:w="http://schemas.openxmlformats.org/wordprocessingml/2006/main">
        <w:t xml:space="preserve">M. Ditta n'honorait pas sa profession, mais la déshonorait.</w:t>
      </w:r>
    </w:p>
    <w:p>
      <w:r xmlns:w="http://schemas.openxmlformats.org/wordprocessingml/2006/main">
        <w:t xml:space="preserve">High s'est trop rapproché de certains clients, notamment de Scarborough, et il a laissé son indépendance être compromise.</w:t>
      </w:r>
    </w:p>
    <w:p>
      <w:r xmlns:w="http://schemas.openxmlformats.org/wordprocessingml/2006/main">
        <w:t xml:space="preserve">Ditta a nié tout acte répréhensible et a affirmé: "Si j'étais un avocat corrompu, ce que je ne suis pas, et que je voulais fournir des informations à M. Scarborough, je n'attendrais pas 15 heures, je le ferais immédiatement."</w:t>
      </w:r>
    </w:p>
    <w:p>
      <w:r xmlns:w="http://schemas.openxmlformats.org/wordprocessingml/2006/main">
        <w:t xml:space="preserve">Mais après l'audience, le surintendant Lee Halstead de la police du Lancashire a déclaré: "M. Ditta est passé d'avocat pénal à un criminel lui-même au moment où il a commencé à se procurer de la drogue auprès de criminels organisés."</w:t>
      </w:r>
    </w:p>
    <w:p>
      <w:r xmlns:w="http://schemas.openxmlformats.org/wordprocessingml/2006/main">
        <w:t xml:space="preserve">Sa dépendance à la cocaïne l'a irrémédiablement compromis et a compromis les motivations des principaux membres de groupes criminels organisés qui l'ont chargé d'obtenir des informations précieuses sur les enquêtes politiques.</w:t>
      </w:r>
    </w:p>
    <w:p>
      <w:r xmlns:w="http://schemas.openxmlformats.org/wordprocessingml/2006/main">
        <w:t xml:space="preserve">Les avocats doivent respecter les normes d'intégrité les plus élevées et doivent inspirer confiance à leur public.</w:t>
      </w:r>
    </w:p>
    <w:p>
      <w:r xmlns:w="http://schemas.openxmlformats.org/wordprocessingml/2006/main">
        <w:t xml:space="preserve">M. Ditta a trahi cette confiance et a tenté de se cacher derrière le placage de la profession.</w:t>
      </w:r>
    </w:p>
    <w:p>
      <w:r xmlns:w="http://schemas.openxmlformats.org/wordprocessingml/2006/main">
        <w:t xml:space="preserve">Serious am Organized Crime Unite du Lancashire a mené l'enquête sur M. Ditta, qui l'a également reconnu coupable de trois chefs d'accusation pour possession de cocaïne et maintenant perverti le cours de la justice, démontrant notre engagement à traduire les criminels en justice.</w:t>
      </w:r>
    </w:p>
    <w:p>
      <w:r xmlns:w="http://schemas.openxmlformats.org/wordprocessingml/2006/main">
        <w:t xml:space="preserve">Que cette affaire serve d'avertissement aux criminels que non non est au-delà du reich de la loi.</w:t>
      </w:r>
    </w:p>
    <w:p>
      <w:r xmlns:w="http://schemas.openxmlformats.org/wordprocessingml/2006/main">
        <w:t xml:space="preserve">Wee wall fin you et mettez votre devant les tribunaux.</w:t>
      </w:r>
    </w:p>
    <w:p>
      <w:r xmlns:w="http://schemas.openxmlformats.org/wordprocessingml/2006/main">
        <w:t xml:space="preserve">Scarborough lui-même a été emprisonné pendant 14 ans après avoir plaidé coupable de complot en vue de fournir du héron, de la cocaïne et du cannabis.</w:t>
      </w:r>
    </w:p>
    <w:p>
      <w:r xmlns:w="http://schemas.openxmlformats.org/wordprocessingml/2006/main">
        <w:t xml:space="preserve">Trente-cinq autres hommes impliqués dans le racket ont été emprisonnés pendant 153 ans au total pour des délits liés à la drogue.</w:t>
      </w:r>
    </w:p>
    <w:p>
      <w:r xmlns:w="http://schemas.openxmlformats.org/wordprocessingml/2006/main">
        <w:t xml:space="preserve">Sur son site Web, Ditta a donné une séance de questions-réponses sur lui-même, qui, selon lui, aurait un travail imaginaire serait un avocat représentant des clients dans le couloir de la mort en Amérique, son ultime invité à dîner en tant que Mohammed Ali et l'inégalité comme motivation pour le wok.</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ard du MotorCity Casino Hotel le 21 décembre.</w:t>
      </w:r>
    </w:p>
    <w:p>
      <w:r xmlns:w="http://schemas.openxmlformats.org/wordprocessingml/2006/main">
        <w:t xml:space="preserve">Mme Franklin a été occupée en novembre à enregistrer un album pour Clive Davis et Sony Music, produit par Dun Was an Kenny "Babyface" Edmonds.</w:t>
      </w:r>
    </w:p>
    <w:p>
      <w:r xmlns:w="http://schemas.openxmlformats.org/wordprocessingml/2006/main">
        <w:t xml:space="preserve">Sans préciser de quelle maladie elle souffrait, l'interprète vedette de "Respect" a confirmé au média le 16 octobre tendu que les effets secondaires d'un traitement qu'elle recevait étaient "difficiles" à gérer par voie humide.</w:t>
      </w:r>
    </w:p>
    <w:p>
      <w:r xmlns:w="http://schemas.openxmlformats.org/wordprocessingml/2006/main">
        <w:t xml:space="preserve">Elle a dit qu'elle était "heureuse de revoir le pont.</w:t>
      </w:r>
    </w:p>
    <w:p>
      <w:r xmlns:w="http://schemas.openxmlformats.org/wordprocessingml/2006/main">
        <w:t xml:space="preserve">Menton réduit le coût des illuminations de Noël</w:t>
      </w:r>
    </w:p>
    <w:p>
      <w:r xmlns:w="http://schemas.openxmlformats.org/wordprocessingml/2006/main">
        <w:t xml:space="preserve">Avec 420 dessins à motifs sur 2,2 kilomètres de front de mer drapé d'un manteau de lite, l'affiche des illuminations de Menton pourrait vous choquer un peu.</w:t>
      </w:r>
    </w:p>
    <w:p>
      <w:r xmlns:w="http://schemas.openxmlformats.org/wordprocessingml/2006/main">
        <w:t xml:space="preserve">De plus, contrairement aux communes mesquines, la facture est payée par les contribuables plutôt que par les associations professionnelles.</w:t>
      </w:r>
    </w:p>
    <w:p>
      <w:r xmlns:w="http://schemas.openxmlformats.org/wordprocessingml/2006/main">
        <w:t xml:space="preserve">La tonne a décidé d'utiliser des LED pour réduire les coûts.</w:t>
      </w:r>
    </w:p>
    <w:p>
      <w:r xmlns:w="http://schemas.openxmlformats.org/wordprocessingml/2006/main">
        <w:t xml:space="preserve">Il y a également eu un changement dans la gestion du réseau d'éclairage public et des décorations de Noël.</w:t>
      </w:r>
    </w:p>
    <w:p>
      <w:r xmlns:w="http://schemas.openxmlformats.org/wordprocessingml/2006/main">
        <w:t xml:space="preserve">L'aéroport de Los Angeles évacué après la formation de sui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 heures locales.</w:t>
      </w:r>
    </w:p>
    <w:p>
      <w:r xmlns:w="http://schemas.openxmlformats.org/wordprocessingml/2006/main">
        <w:t xml:space="preserve">Au moins trop de personnes ont été blessées, selon la police locale.</w:t>
      </w:r>
    </w:p>
    <w:p>
      <w:r xmlns:w="http://schemas.openxmlformats.org/wordprocessingml/2006/main">
        <w:t xml:space="preserve">L'un était un employé travaillant à la foire de la United Statues Transportation Security Administration (TSA),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Les voyageurs et le personnel se précipitent vers les sorties ou sur le tarmac.</w:t>
      </w:r>
    </w:p>
    <w:p>
      <w:r xmlns:w="http://schemas.openxmlformats.org/wordprocessingml/2006/main">
        <w:t xml:space="preserve">La police est intervenue très rapidement et le tireur présumé a été interpellé sur le toit d'un parking de l'aéroport.</w:t>
      </w:r>
    </w:p>
    <w:p>
      <w:r xmlns:w="http://schemas.openxmlformats.org/wordprocessingml/2006/main">
        <w:t xml:space="preserve">L'aéroport est actuellement évacué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thème, ban il cible d'une initiative qui a connu beaucoup de succès la saison dernière.</w:t>
      </w:r>
    </w:p>
    <w:p>
      <w:r xmlns:w="http://schemas.openxmlformats.org/wordprocessingml/2006/main">
        <w:t xml:space="preserve">Les adolescents ont pu s'initier au chant classique à travers cinq courtes pièces créées et interprétées par des artistes de la région, des performances à forte dose d'humour.</w:t>
      </w:r>
    </w:p>
    <w:p>
      <w:r xmlns:w="http://schemas.openxmlformats.org/wordprocessingml/2006/main">
        <w:t xml:space="preserve">Outre ce spectacle, la Société d'Art Lyrique du Royaume ramènera "Destinations Lyriques", l'émission qui attire les foules à La Pulperie de Chicoutimi.</w:t>
      </w:r>
    </w:p>
    <w:p>
      <w:r xmlns:w="http://schemas.openxmlformats.org/wordprocessingml/2006/main">
        <w:t xml:space="preserve">Deux autres concerts endiablés se tiendront à l'été 2014, donnant la chance aux artistes régionaux de semer ce dont ils sont capables.</w:t>
      </w:r>
    </w:p>
    <w:p>
      <w:r xmlns:w="http://schemas.openxmlformats.org/wordprocessingml/2006/main">
        <w:t xml:space="preserve">En plus de ces événements, c'est ton Apéro Lyrique, le concert-bénéfice tenu en août dernier, qui attend le soutien de la soprano colorature, Marie-Eve Munger.</w:t>
      </w:r>
    </w:p>
    <w:p>
      <w:r xmlns:w="http://schemas.openxmlformats.org/wordprocessingml/2006/main">
        <w:t xml:space="preserve">Thaïs, parallèlement à la dimension artistique, était un événement-bénéfice qui aide l'asbl à réaliser un bilan financier qui sonne comme un tournage déchiré à l'époque a un air de Die Fledermaus.</w:t>
      </w:r>
    </w:p>
    <w:p>
      <w:r xmlns:w="http://schemas.openxmlformats.org/wordprocessingml/2006/main">
        <w:t xml:space="preserve">Sans donner de chiffres précis, le président de la Bad des administrateurs, Yves Bergeron, a profité de la conférence de presse tenue hier à Chicoutimi pour donner des assurances.</w:t>
      </w:r>
    </w:p>
    <w:p>
      <w:r xmlns:w="http://schemas.openxmlformats.org/wordprocessingml/2006/main">
        <w:t xml:space="preserve">Malgré la situation précaire tendue par tant d'institutions culturelles factices, l'avenir s'annonce radieux, même à long terme.</w:t>
      </w:r>
    </w:p>
    <w:p>
      <w:r xmlns:w="http://schemas.openxmlformats.org/wordprocessingml/2006/main">
        <w:t xml:space="preserve">Nous avons un support plus stable et stable.</w:t>
      </w:r>
    </w:p>
    <w:p>
      <w:r xmlns:w="http://schemas.openxmlformats.org/wordprocessingml/2006/main">
        <w:t xml:space="preserve">Fiancés d'un pied à l'autre, nous espérons célébrer le 50e anniversaire de l'opérette, un jalon oculaire que nous atteindrons dans sept ans", a fait remarquer l'administrateur.</w:t>
      </w:r>
    </w:p>
    <w:p>
      <w:r xmlns:w="http://schemas.openxmlformats.org/wordprocessingml/2006/main">
        <w:t xml:space="preserve">"Je dirais même au-delà de ça", a ajouté votre directrice générale, Hélène Gaudreault, avec un sourire aux yeux.</w:t>
      </w:r>
    </w:p>
    <w:p>
      <w:r xmlns:w="http://schemas.openxmlformats.org/wordprocessingml/2006/main">
        <w:t xml:space="preserve">L'homme de 38 ans qui a pris un enfant en otage à l'auberge scolaire Gabrielle Roy de Surrey fait face à six chefs d'accusation, selon la Gendarmerie royale du Canada.</w:t>
      </w:r>
    </w:p>
    <w:p>
      <w:r xmlns:w="http://schemas.openxmlformats.org/wordprocessingml/2006/main">
        <w:t xml:space="preserve">Omar Moustapha Hassan est accusé de prise d'otages, détention d'otages, profération de menaces verbales, port d'arme dans une intention dangereuse, enlèvement et refus de suivre et d'ordonner.</w:t>
      </w:r>
    </w:p>
    <w:p>
      <w:r xmlns:w="http://schemas.openxmlformats.org/wordprocessingml/2006/main">
        <w:t xml:space="preserve">"La première réponse du policier a impliqué que sa capacité à désamorcer la situation était immédiatement critique pour mettre fin à cet incident en toute sécurité", a déploré le caporal suppléant Bert Paquet dans un communiqué.</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 Brothers</w:t>
      </w:r>
    </w:p>
    <w:p>
      <w:r xmlns:w="http://schemas.openxmlformats.org/wordprocessingml/2006/main">
        <w:t xml:space="preserve">Un nouveau recours collectif a été déposé contre les frères de la Congrégation du Trou-Croix concernant des agressions sexuelles, qui auraient été perpétrées, cet apprivoisé, à l'Oratoire Saint-Joseph et plusieurs orphelinats, collages et écoles.</w:t>
      </w:r>
    </w:p>
    <w:p>
      <w:r xmlns:w="http://schemas.openxmlformats.org/wordprocessingml/2006/main">
        <w:t xml:space="preserve">La réclamation est basée sur le témoignage d'un demandeur identifié comme "J. J", qui aurait été masturbé dans les années 1950, premier art Notre-Dame-des-Neiges par son professeur, le frère Soumis, dix ans par son confesseur, le père Bernard , à l'Oratoire Saint-Joseph, où il lava et enfant de chœur et où son père travailla comme peintre.</w:t>
      </w:r>
    </w:p>
    <w:p>
      <w:r xmlns:w="http://schemas.openxmlformats.org/wordprocessingml/2006/main">
        <w:t xml:space="preserve">"La première action ne concernait que trois institutions, et lorsque le jugement a été prononcé, plusieurs personnes nous ont dit : 'J'ai été agressé à tel ou tel endroit, puis-je ajouter mon nom ?' dit l'avocat Alain Arsenault, qui défend les victimes dans les deux actions.</w:t>
      </w:r>
    </w:p>
    <w:p>
      <w:r xmlns:w="http://schemas.openxmlformats.org/wordprocessingml/2006/main">
        <w:t xml:space="preserve">Le recours collectif qui a été déposé permet spécifiquement d'inclure des plaignants de toute institution où des membres de votre Congrégation de la Sainte-Croix pourraient avoir été impliqués dans des abus.</w:t>
      </w:r>
    </w:p>
    <w:p>
      <w:r xmlns:w="http://schemas.openxmlformats.org/wordprocessingml/2006/main">
        <w:t xml:space="preserve">Actuellement, leur action cumule les plaintes de 25 individus qui prétendent avoir été agressés par les frères de Sainte-Croix.</w:t>
      </w:r>
    </w:p>
    <w:p>
      <w:r xmlns:w="http://schemas.openxmlformats.org/wordprocessingml/2006/main">
        <w:t xml:space="preserve">Les faits allégués se sont généralement déroulés avant ceux aperçus lors de la première action car de nombreux établissements concernés ont été fermés dans les années 1960.</w:t>
      </w:r>
    </w:p>
    <w:p>
      <w:r xmlns:w="http://schemas.openxmlformats.org/wordprocessingml/2006/main">
        <w:t xml:space="preserve">De plus, l'action précise que la Congrégation de la Sainte-Croix de l'Oratoire Saint-Joseph, qui est une entité distincte, a commis à haute voix des actes d'abus sexuels à l'encontre d'enfants », qu'elle « a exercé une contrainte murale, religieuse et psychologique sur les victimes ", et qu'ils "savaient que des agressions sexuelles avaient été commises mais qu'ils se taisaient", mais "ont délibérément choisi d'ignorer le problème".</w:t>
      </w:r>
    </w:p>
    <w:p>
      <w:r xmlns:w="http://schemas.openxmlformats.org/wordprocessingml/2006/main">
        <w:t xml:space="preserve">Ces dernières accusations s'appuient en partie sur des lettres rédigées par l'avocat des frères de Whole Crosse, Me Emile Perrin QC, dans les années 1990, ainsi que sur des recherches effectuées dans les archives à ce sujet par le frère Wilson Kennedy, un frère agriculteur. de ta Sainte Croix qui a publiquement dénoncé leurs abus.</w:t>
      </w:r>
    </w:p>
    <w:p>
      <w:r xmlns:w="http://schemas.openxmlformats.org/wordprocessingml/2006/main">
        <w:t xml:space="preserve">Le recours collectif doit d'abord être jugé recevable par sa Cour supérieure.</w:t>
      </w:r>
    </w:p>
    <w:p>
      <w:r xmlns:w="http://schemas.openxmlformats.org/wordprocessingml/2006/main">
        <w:t xml:space="preserve">Une fois que le Curt l'a déclaré recevable, il passera à la deuxième étape, les audiences préliminaires.</w:t>
      </w:r>
    </w:p>
    <w:p>
      <w:r xmlns:w="http://schemas.openxmlformats.org/wordprocessingml/2006/main">
        <w:t xml:space="preserve">Dans la première action, la Congrégation de la Wholly Crosse a accepté de régler le tribunal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ferronnerie du quartier LaSalle de Montréal jeudi chevalier.</w:t>
      </w:r>
    </w:p>
    <w:p>
      <w:r xmlns:w="http://schemas.openxmlformats.org/wordprocessingml/2006/main">
        <w:t xml:space="preserve">La guerre des services d'urgence a appelé vers 1h du matin vendredi pour un incendie qui s'était déclaré dans le sous-sol d'un restaurant indien de l'avenue Dollard, près de la jonction avec la rue Réjane.</w:t>
      </w:r>
    </w:p>
    <w:p>
      <w:r xmlns:w="http://schemas.openxmlformats.org/wordprocessingml/2006/main">
        <w:t xml:space="preserve">C'est l'outil des pompiers trentenaires qui se sont précipités sur les lieux pour presque viser à maîtriser les flammes.</w:t>
      </w:r>
    </w:p>
    <w:p>
      <w:r xmlns:w="http://schemas.openxmlformats.org/wordprocessingml/2006/main">
        <w:t xml:space="preserve">L'incendie "a causé d'importants dommages à la structure de l'immeuble", a indiqué le chef des opérations du Service d'incendie de Montréal, Richard Bordeaux.</w:t>
      </w:r>
    </w:p>
    <w:p>
      <w:r xmlns:w="http://schemas.openxmlformats.org/wordprocessingml/2006/main">
        <w:t xml:space="preserve">La cause de l'incendie est inconnue, mais il n'y avait personne dans le restaurant lorsque les pompiers sont arrivés sur les lieux.</w:t>
      </w:r>
    </w:p>
    <w:p>
      <w:r xmlns:w="http://schemas.openxmlformats.org/wordprocessingml/2006/main">
        <w:t xml:space="preserve">Il y a eu de nouvelles victimes, mais près d'une vingtaine d'appartements aux premier et deuxième étages de cette rangée de magasins ont dû être évacués.</w:t>
      </w:r>
    </w:p>
    <w:p>
      <w:r xmlns:w="http://schemas.openxmlformats.org/wordprocessingml/2006/main">
        <w:t xml:space="preserve">La Croix-Rouge a été appelée car les résidents de l'un des appartements pourraient avoir besoin d'un logement temporaire, selon le service d'incendie.</w:t>
      </w:r>
    </w:p>
    <w:p>
      <w:r xmlns:w="http://schemas.openxmlformats.org/wordprocessingml/2006/main">
        <w:t xml:space="preserve">Grande opposition à la mort médicalement assistée lors du Congrès des voitures palliatives</w:t>
      </w:r>
    </w:p>
    <w:p>
      <w:r xmlns:w="http://schemas.openxmlformats.org/wordprocessingml/2006/main">
        <w:t xml:space="preserve">Le Congrès canadien des soins palliatifs, qui se tient à Ottawa cette semaine, survient plusieurs étourdissements après le vote en faveur de leur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Si chaque curé malade avait accès à des soins efficaces pour soulager sa souffrance, en plus de pouvoir rester chez lui, bien ouf voudrait qu'il mette fin à ses jours", a déclaré une porte-parole de l'Association canadienne de soins palliatifs, Maryse Bouvette.</w:t>
      </w:r>
    </w:p>
    <w:p>
      <w:r xmlns:w="http://schemas.openxmlformats.org/wordprocessingml/2006/main">
        <w:t xml:space="preserve">"Si l'accent a été mis sur les soins palliatifs au Canada, ils appellent à une euthanasie tourbillonnante devenue minime", a-t-elle ajouté.</w:t>
      </w:r>
    </w:p>
    <w:p>
      <w:r xmlns:w="http://schemas.openxmlformats.org/wordprocessingml/2006/main">
        <w:t xml:space="preserve">La présidente du Réseau québécois des soins palliatifs rejette également le projet de loi sur l'aide médicale à mourir.</w:t>
      </w:r>
    </w:p>
    <w:p>
      <w:r xmlns:w="http://schemas.openxmlformats.org/wordprocessingml/2006/main">
        <w:t xml:space="preserve">Alberte Déry s'inquiète des conséquences sur les générations futures s'il est adopté.</w:t>
      </w:r>
    </w:p>
    <w:p>
      <w:r xmlns:w="http://schemas.openxmlformats.org/wordprocessingml/2006/main">
        <w:t xml:space="preserve">"Qu'est-ce que ta vie signifie pour toi?" se lamente-t-elle.</w:t>
      </w:r>
    </w:p>
    <w:p>
      <w:r xmlns:w="http://schemas.openxmlformats.org/wordprocessingml/2006/main">
        <w:t xml:space="preserve">La majorité des foyers de soins palliatifs refuseront d'aider les patients osés, selon la vice-présidente de l'Alliance des foyers de soins palliatifs, Suzanne Fitzback.</w:t>
      </w:r>
    </w:p>
    <w:p>
      <w:r xmlns:w="http://schemas.openxmlformats.org/wordprocessingml/2006/main">
        <w:t xml:space="preserve">Mme Fitzback, qui est aussi la directrice de la Maison Mathieu-Froment-Savoie à Gatineau, pense que le service serait de toute façon inutile.</w:t>
      </w:r>
    </w:p>
    <w:p>
      <w:r xmlns:w="http://schemas.openxmlformats.org/wordprocessingml/2006/main">
        <w:t xml:space="preserve">Personne ne dit jamais d'utiliser : 'Je veux mourir, m'a fait une injection à la main.</w:t>
      </w:r>
    </w:p>
    <w:p>
      <w:r xmlns:w="http://schemas.openxmlformats.org/wordprocessingml/2006/main">
        <w:t xml:space="preserve">Le directeur de l'Association des soins palliatifs de l'Ontario, Rack Firth, croit que la belle québécoise sème la confusion sur le but des soins palliatifs.</w:t>
      </w:r>
    </w:p>
    <w:p>
      <w:r xmlns:w="http://schemas.openxmlformats.org/wordprocessingml/2006/main">
        <w:t xml:space="preserve">Il ne croit pas que l'Ontario suivra sit.</w:t>
      </w:r>
    </w:p>
    <w:p>
      <w:r xmlns:w="http://schemas.openxmlformats.org/wordprocessingml/2006/main">
        <w:t xml:space="preserve">Pendant ce temps, la députée libérale de Gatineau, Stéphanie Vallée, remercie que le concept de résiliation de feuille doive être clarifié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un palais qui fait peur aux yeux, est-ce que c'est valable de demander : qu'y a-t-il pour empêcher le forum du Parlement de simplement balayer l'indépendance du pouvoir judiciaire demain ?" dit le journal, contestant le projet de loi comme inconstitutionnel.</w:t>
      </w:r>
    </w:p>
    <w:p>
      <w:r xmlns:w="http://schemas.openxmlformats.org/wordprocessingml/2006/main">
        <w:t xml:space="preserve">"Cette loi est draconienne et très punitive et malheur à la rejeter", a déploré Cyrus Kamau, directeur général de Capitol Group, qui abrite CapitalFM, l'une des stations de radio indépendantes et des sites d'information les plus respectés du Kenya.</w:t>
      </w:r>
    </w:p>
    <w:p>
      <w:r xmlns:w="http://schemas.openxmlformats.org/wordprocessingml/2006/main">
        <w:t xml:space="preserve">Il a déploré que le nouveau tribunal des médias "sera toujours basé parce que son extension de la main du gouvernement", une telle restriction sur le contenu et la publicité nuirait à la place du Kenya dans l'économie mondiale.</w:t>
      </w:r>
    </w:p>
    <w:p>
      <w:r xmlns:w="http://schemas.openxmlformats.org/wordprocessingml/2006/main">
        <w:t xml:space="preserve">"J'espère que le président nous écoutera, est-ce que nous appelons au mal à rejeter ce projet de loi et à le renvoyer aux députés", a-t-il déclaré.</w:t>
      </w:r>
    </w:p>
    <w:p>
      <w:r xmlns:w="http://schemas.openxmlformats.org/wordprocessingml/2006/main">
        <w:t xml:space="preserve">Selon le journal The Stare, le nouveau projet de loi donne effectivement au gouvernement la mainmise sur les médias", tandis que The Standard a déclaré que la démocratie et la liberté d'expression au Kenya avaient été "traitées en dessous" et a fustigé votre projet de loi comme "draconien".</w:t>
      </w:r>
    </w:p>
    <w:p>
      <w:r xmlns:w="http://schemas.openxmlformats.org/wordprocessingml/2006/main">
        <w:t xml:space="preserve">L'adoption du projet de loi intervient au milieu d'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ont attiré la colère des autorités en diffusant des images de caméras de sécurité des troupes qui ont été envoyées sur les lieux de l'attaque, prétendument cambriolant le centre commercial haut de gamme.</w:t>
      </w:r>
    </w:p>
    <w:p>
      <w:r xmlns:w="http://schemas.openxmlformats.org/wordprocessingml/2006/main">
        <w:t xml:space="preserve">Le chef de la police, David Kimaiyo, a réagi en convoquant deux journalistes et un responsable des médias pour un interrogatoire, bien que votre convocation ait été retirée à la suite d'un tollé médiatique.</w:t>
      </w:r>
    </w:p>
    <w:p>
      <w:r xmlns:w="http://schemas.openxmlformats.org/wordprocessingml/2006/main">
        <w:t xml:space="preserve">Sous la nouvelle cloche, les maisons de presse peuvent se débrouiller jusqu'à 20 millions de shillings kenyans et les journalistes individuels jusqu'à aucun million avec le risque supplémentaire d'être "radiés" ou empêchés de recevoir une accréditation de presse officielle.</w:t>
      </w:r>
    </w:p>
    <w:p>
      <w:r xmlns:w="http://schemas.openxmlformats.org/wordprocessingml/2006/main">
        <w:t xml:space="preserve">Le tribunal a également le pouvoir de saisir les biens d'un contrevenant si une amende n'a pas été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les mesures pourraient avoir un effet dévastateur sur ce qu'il a décrit comme la « blogosphère animée » du Kenya.</w:t>
      </w:r>
    </w:p>
    <w:p>
      <w:r xmlns:w="http://schemas.openxmlformats.org/wordprocessingml/2006/main">
        <w:t xml:space="preserve">En faisant taire les médias, les politiciens savent qu'ils peuvent aussi tout ce qu'ils inventent en toute impunité.</w:t>
      </w:r>
    </w:p>
    <w:p>
      <w:r xmlns:w="http://schemas.openxmlformats.org/wordprocessingml/2006/main">
        <w:t xml:space="preserve">Le nouveau propriétaire ne le saura jamais", a écrit le journaliste de Nation Mutuma Mathiu, décrivant les médias kenyans comme une source de thé pour les freins et contrepoids dans la vie publique.</w:t>
      </w:r>
    </w:p>
    <w:p>
      <w:r xmlns:w="http://schemas.openxmlformats.org/wordprocessingml/2006/main">
        <w:t xml:space="preserve">"Laissés à eux-mêmes, les politiciens mettraient le pays en faillite et nous ramèneraient à la chasse et à la cueillette", a-t-il écrit.</w:t>
      </w:r>
    </w:p>
    <w:p>
      <w:r xmlns:w="http://schemas.openxmlformats.org/wordprocessingml/2006/main">
        <w:t xml:space="preserve">Les législateurs kenyans ont été la cible de la colère du public dans les pâtes.</w:t>
      </w:r>
    </w:p>
    <w:p>
      <w:r xmlns:w="http://schemas.openxmlformats.org/wordprocessingml/2006/main">
        <w:t xml:space="preserve">Inn May a voté pour annuler les coupes ordonnées par la commission nationale des salaires et rétablir leurs salaires élevés d'environ 532 000 shillings par mois non imposables - classés parmi les plus élevés d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votre auberge hospitalière de la Cité-de-la-Santé au cours de l'année 2012-2013.</w:t>
      </w:r>
    </w:p>
    <w:p>
      <w:r xmlns:w="http://schemas.openxmlformats.org/wordprocessingml/2006/main">
        <w:t xml:space="preserve">Le service de la pharmacie s'est retrouvé sérieusement en sous-effectif, multipliant les départs en retraite, les congés maternité ou, tout simplement, les démissions.</w:t>
      </w:r>
    </w:p>
    <w:p>
      <w:r xmlns:w="http://schemas.openxmlformats.org/wordprocessingml/2006/main">
        <w:t xml:space="preserve">Il y a un manque de personnel de près de 30 %, ce qui rend l'exercice financier toujours plus difficile » selon la chef de service, Gillian Beaudet.</w:t>
      </w:r>
    </w:p>
    <w:p>
      <w:r xmlns:w="http://schemas.openxmlformats.org/wordprocessingml/2006/main">
        <w:t xml:space="preserve">Pourtant, le CSSS a décidé de ne pas employer de main-d'œuvre indépendante, qui pourrait coûter jusqu'à trois fois plus cher que d'embauch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consolidé ou réduit certaines de nos activités au sein de cette institution pour nous déplacer en attendant que les choses se remettent en place.</w:t>
      </w:r>
    </w:p>
    <w:p>
      <w:r xmlns:w="http://schemas.openxmlformats.org/wordprocessingml/2006/main">
        <w:t xml:space="preserve">Woe a clairement travaillé dur et n'a pas essayé de persuader nos jeunes [résidents en pharmacie] de venir et de rester ici.</w:t>
      </w:r>
    </w:p>
    <w:p>
      <w:r xmlns:w="http://schemas.openxmlformats.org/wordprocessingml/2006/main">
        <w:t xml:space="preserve">Une combinaison de circonstances, le poète a utilisé le fer dans une situation difficile l'année dernière"</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nes ont déjà repris le travail après un congé de maternité et trois autres ont été embauchées ces derniers mois.</w:t>
      </w:r>
    </w:p>
    <w:p>
      <w:r xmlns:w="http://schemas.openxmlformats.org/wordprocessingml/2006/main">
        <w:t xml:space="preserve">De plus, les efforts déployés par le département pour tenir bon ont porté leurs fruits puisque les quatre étudiants actuellement en résidence à Laval ont également décidé de rester au CSSS.</w:t>
      </w:r>
    </w:p>
    <w:p>
      <w:r xmlns:w="http://schemas.openxmlformats.org/wordprocessingml/2006/main">
        <w:t xml:space="preserve">"Les choses vont beaucoup plus mal maintenant", a souligné le pharmacien.</w:t>
      </w:r>
    </w:p>
    <w:p>
      <w:r xmlns:w="http://schemas.openxmlformats.org/wordprocessingml/2006/main">
        <w:t xml:space="preserve">"D'ici la fin de l'exercice, nous aurons sept nouveaux pharmaciens qui remettront trois lavements de maternité à l'entreprise.</w:t>
      </w:r>
    </w:p>
    <w:p>
      <w:r xmlns:w="http://schemas.openxmlformats.org/wordprocessingml/2006/main">
        <w:t xml:space="preserve">Semez sauvage, remplissez vos trous que nous avons eus la dernière fois "</w:t>
      </w:r>
    </w:p>
    <w:p>
      <w:r xmlns:w="http://schemas.openxmlformats.org/wordprocessingml/2006/main">
        <w:t xml:space="preserve">Ned continue de grandir</w:t>
      </w:r>
    </w:p>
    <w:p>
      <w:r xmlns:w="http://schemas.openxmlformats.org/wordprocessingml/2006/main">
        <w:t xml:space="preserve">Cependant, la situation reste précaire.</w:t>
      </w:r>
    </w:p>
    <w:p>
      <w:r xmlns:w="http://schemas.openxmlformats.org/wordprocessingml/2006/main">
        <w:t xml:space="preserve">Plusieurs facteurs, comme la pénurie de pharmaciens dans les hôpitaux ou la prédominance des jeunes femmes dans la profession, rendent difficiles à prévoir des situations comme celle vécue en 2012.</w:t>
      </w:r>
    </w:p>
    <w:p>
      <w:r xmlns:w="http://schemas.openxmlformats.org/wordprocessingml/2006/main">
        <w:t xml:space="preserve">Fair us [the number oaf staff] est toujours précaire car les liens sont un milieu jeune où beaucoup de jeunes femmes sont employées. Donc, les conditions de fer des grossesses, vous pouvez toujours compter sur leur personnel en congé de maternité quand tout va bien », a ajouté Shore.</w:t>
      </w:r>
    </w:p>
    <w:p>
      <w:r xmlns:w="http://schemas.openxmlformats.org/wordprocessingml/2006/main">
        <w:t xml:space="preserve">L'année dernière, il y en avait beaucoup plus et il y avait un pharmacien disponible pour les remplacer, donc c'était plus difficile.</w:t>
      </w:r>
    </w:p>
    <w:p>
      <w:r xmlns:w="http://schemas.openxmlformats.org/wordprocessingml/2006/main">
        <w:t xml:space="preserve">Top Model de 22 ans commence sa carrière d'acteur avec style.</w:t>
      </w:r>
    </w:p>
    <w:p>
      <w:r xmlns:w="http://schemas.openxmlformats.org/wordprocessingml/2006/main">
        <w:t xml:space="preserve">Le réalisateur Lars von Trier l'a choisie pour incarner la jeune Charlotte Gainsbourg dans son prochain film, Nymphomane.</w:t>
      </w:r>
    </w:p>
    <w:p>
      <w:r xmlns:w="http://schemas.openxmlformats.org/wordprocessingml/2006/main">
        <w:t xml:space="preserve">Ce drame pornographique en huit chapitres que nous aurons diffusé en trop parties (les 1er et 8 janvier) traite de tes souvenirs érotiques de ce quadragénaire accro au sexe depuis son adolescence.</w:t>
      </w:r>
    </w:p>
    <w:p>
      <w:r xmlns:w="http://schemas.openxmlformats.org/wordprocessingml/2006/main">
        <w:t xml:space="preserve">La ressemblance de Stacy Martin avec sa sœur aînée est frappante : sa silhouette en brindille, son teint transparent et ses origines franco-anglaises.</w:t>
      </w:r>
    </w:p>
    <w:p>
      <w:r xmlns:w="http://schemas.openxmlformats.org/wordprocessingml/2006/main">
        <w:t xml:space="preserve">Et elle aime prendre des risques - la fille qui n'a pas hésité à poser nue sur papier glacé va bien s'exposer dans des situations bien plus néfastes sur ton grand écran.</w:t>
      </w:r>
    </w:p>
    <w:p>
      <w:r xmlns:w="http://schemas.openxmlformats.org/wordprocessingml/2006/main">
        <w:t xml:space="preserve">Un extrait de Nymphomaniac a fait beaucoup d'émoi sur Internet : il montre Stacy Martin en plein climax au lit blanc Shia LaBeouf.</w:t>
      </w:r>
    </w:p>
    <w:p>
      <w:r xmlns:w="http://schemas.openxmlformats.org/wordprocessingml/2006/main">
        <w:t xml:space="preserve">Le cinéaste provocateur a peut-être demandé à ses acteurs de mettre leur honte de côté, mais il a dû faire appel à des professionnels du cinéma X pour les scènes de sexe les plus audacieuses, avant de fusionner les corps numériquement : la moitié supérieure est la star, la moitié inférieure est le doublement.</w:t>
      </w:r>
    </w:p>
    <w:p>
      <w:r xmlns:w="http://schemas.openxmlformats.org/wordprocessingml/2006/main">
        <w:t xml:space="preserve">De Björk à Charlotte Gainsbourg en passant par Nicole Kidman, Lars von Trier a pour habitude de pousser ses actrices jusqu'au bout, toujours dans le but d'atteindre le meilleur.</w:t>
      </w:r>
    </w:p>
    <w:p>
      <w:r xmlns:w="http://schemas.openxmlformats.org/wordprocessingml/2006/main">
        <w:t xml:space="preserve">Stacy Marten n'est pas d'un êtr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u film au cinéma Méga CGR de Narbonne a été interrompue jeudi soir par précaution après que les téléspectateurs ont signalé une sensation d'emmêlement dans la gorge.</w:t>
      </w:r>
    </w:p>
    <w:p>
      <w:r xmlns:w="http://schemas.openxmlformats.org/wordprocessingml/2006/main">
        <w:t xml:space="preserve">Le directeur du théâtre entame immédiatement une procédure d'évacuation et appelle la brigade des pompiers pour vérifier une odeur suspecte.</w:t>
      </w:r>
    </w:p>
    <w:p>
      <w:r xmlns:w="http://schemas.openxmlformats.org/wordprocessingml/2006/main">
        <w:t xml:space="preserve">Environ 70 personnes ont été évacuées de là.</w:t>
      </w:r>
    </w:p>
    <w:p>
      <w:r xmlns:w="http://schemas.openxmlformats.org/wordprocessingml/2006/main">
        <w:t xml:space="preserve">Ils ont été examinés, et une vérification approfondie du cinéma a révélé un constat.</w:t>
      </w:r>
    </w:p>
    <w:p>
      <w:r xmlns:w="http://schemas.openxmlformats.org/wordprocessingml/2006/main">
        <w:t xml:space="preserve">Pèse-t-il une blague impliquant des gaz lacrymogènes ?</w:t>
      </w:r>
    </w:p>
    <w:p>
      <w:r xmlns:w="http://schemas.openxmlformats.org/wordprocessingml/2006/main">
        <w:t xml:space="preserve">Ou était-ce un incident involontaire ?</w:t>
      </w:r>
    </w:p>
    <w:p>
      <w:r xmlns:w="http://schemas.openxmlformats.org/wordprocessingml/2006/main">
        <w:t xml:space="preserve">Soit payante, la direction du théâtre a décidé d'empaler le principe de précaution et de faire la moue de la sécurité de ses clients avant tout.</w:t>
      </w:r>
    </w:p>
    <w:p>
      <w:r xmlns:w="http://schemas.openxmlformats.org/wordprocessingml/2006/main">
        <w:t xml:space="preserve">Le cinéma a été aéré et tout le monde est rentré en bon ordre.</w:t>
      </w:r>
    </w:p>
    <w:p>
      <w:r xmlns:w="http://schemas.openxmlformats.org/wordprocessingml/2006/main">
        <w:t xml:space="preserve">Le cinéma a pu se mettre sous sa bonne lumière et les clients ont pu continuer à profiter des événements qui se déroulaient...</w:t>
      </w:r>
    </w:p>
    <w:p>
      <w:r xmlns:w="http://schemas.openxmlformats.org/wordprocessingml/2006/main">
        <w:t xml:space="preserve">mais, sur ton 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en contrebande deux kilos de cocaïne cachés dans des citrouilles dans le pays via celles de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citrouilles préalablement évidées.</w:t>
      </w:r>
    </w:p>
    <w:p>
      <w:r xmlns:w="http://schemas.openxmlformats.org/wordprocessingml/2006/main">
        <w:t xml:space="preserve">La drogue a ensuite été transportée au bureau de la Gendarmerie royale du Canada (GRC), qui a ensuite pris en charge l'enquête.</w:t>
      </w:r>
    </w:p>
    <w:p>
      <w:r xmlns:w="http://schemas.openxmlformats.org/wordprocessingml/2006/main">
        <w:t xml:space="preserve">L'Agence des services frontaliers du Canada (ASFC) n'a pas révélé d'où venait la femme lorsqu'elle a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cols frontaliers du Canada à l'aéroport Montréal-Trudeau a effectué 173 saisies de drogue, dont 10 concernaient des saisies de cocaïne totalisant 44 kilogrammes.</w:t>
      </w:r>
    </w:p>
    <w:p>
      <w:r xmlns:w="http://schemas.openxmlformats.org/wordprocessingml/2006/main">
        <w:t xml:space="preserve">En 2012, votre Agence des services frontaliers de la province au large du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l'armée libanaise.</w:t>
      </w:r>
    </w:p>
    <w:p>
      <w:r xmlns:w="http://schemas.openxmlformats.org/wordprocessingml/2006/main">
        <w:t xml:space="preserve">Une cargaison de missiles sol-air SA-8 à courte portée est ciblée et détruite.</w:t>
      </w:r>
    </w:p>
    <w:p>
      <w:r xmlns:w="http://schemas.openxmlformats.org/wordprocessingml/2006/main">
        <w:t xml:space="preserve">Cette dernière chevauchée de la force de l'ère israélienne en territoire syrien (le sixième sens en début d'année, selon le quotidien israélien Haaretz) n'a été interdite ni par Israël ni par la Syrie.</w:t>
      </w:r>
    </w:p>
    <w:p>
      <w:r xmlns:w="http://schemas.openxmlformats.org/wordprocessingml/2006/main">
        <w:t xml:space="preserve">Le débarquement a eu lieu dans des circonstances presque identiques à celles du 5 juillet : à cette occasion, il y avait aussi un responsable américain anonyme qui a confirmé à CNN une attaque israélienne qui visait des missiles sol-air Yakhont fournis à Damas par la Russie.</w:t>
      </w:r>
    </w:p>
    <w:p>
      <w:r xmlns:w="http://schemas.openxmlformats.org/wordprocessingml/2006/main">
        <w:t xml:space="preserve">Les responsables israéliens n'ont fait aucune tentative pour cacher leur colère lorsque Washington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cote de crédit de l'Ukraine, jetant un doute sur la capacité de l'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ve, S&amp;P voyant au moins une chance sur trois qu'elle abaisse à nouveau la not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votre agence américaine.</w:t>
      </w:r>
    </w:p>
    <w:p>
      <w:r xmlns:w="http://schemas.openxmlformats.org/wordprocessingml/2006/main">
        <w:t xml:space="preserve">L'agence note que les réserves de change de l'Ukraine ont chuté de 26 % entre septembre 2012 et septembre 2013, et la tendance devrait se poursuivre.</w:t>
      </w:r>
    </w:p>
    <w:p>
      <w:r xmlns:w="http://schemas.openxmlformats.org/wordprocessingml/2006/main">
        <w:t xml:space="preserve">Celles-ci compliquent le remboursement des crédits depuis l'étranger.</w:t>
      </w:r>
    </w:p>
    <w:p>
      <w:r xmlns:w="http://schemas.openxmlformats.org/wordprocessingml/2006/main">
        <w:t xml:space="preserve">Ces réserves, dont les autorités disposaient largement pour soutenir la monnaie locale, la hryvnia, s'effondrent, conduisant l'agence à envisager une dévaluation de plus en plus probable, ce qui gonflerait la dette extérieure du pays.</w:t>
      </w:r>
    </w:p>
    <w:p>
      <w:r xmlns:w="http://schemas.openxmlformats.org/wordprocessingml/2006/main">
        <w:t xml:space="preserve">De plus, Kiev a besoin de liquidités pour faire face à ses importations de gaz en provenance de Russie, qui accuse le thé de faire gonfler une facture de 882 millions de dollars.</w:t>
      </w:r>
    </w:p>
    <w:p>
      <w:r xmlns:w="http://schemas.openxmlformats.org/wordprocessingml/2006/main">
        <w:t xml:space="preserve">Cette annonce intervient alors qu'une mauvaise nouvelle pour le gouvernement ukrainien traverse une période de vives tensions avec son voisin russe, furieux de la volonté de Kiev de signer un accord d'association avec l'UE fin novembre.</w:t>
      </w:r>
    </w:p>
    <w:p>
      <w:r xmlns:w="http://schemas.openxmlformats.org/wordprocessingml/2006/main">
        <w:t xml:space="preserve">Cela a été rendu public au lendemain de la publication de statistiques officielles montrant que l'économie du pays avait subi sa cinquième baisse trimestrielle consécutive entre juillet et septembre.</w:t>
      </w:r>
    </w:p>
    <w:p>
      <w:r xmlns:w="http://schemas.openxmlformats.org/wordprocessingml/2006/main">
        <w:t xml:space="preserve">Sa dette, encore relativement modeste, a explosé ces dernières années. S&amp;P l'estime à 33,5% du PIB, contre 10% avant la crise de 2008-2009.</w:t>
      </w:r>
    </w:p>
    <w:p>
      <w:r xmlns:w="http://schemas.openxmlformats.org/wordprocessingml/2006/main">
        <w:t xml:space="preserve">En proie à un déficit budgétaire, le pays demande depuis des mois l'aide du Fonds monétaire international. La portée, en 2010, avait accordé au plus ferme un prêt de 15 300 millions de dollars, mais cette fois, elle n'a débloqué que 3 400 millions.</w:t>
      </w:r>
    </w:p>
    <w:p>
      <w:r xmlns:w="http://schemas.openxmlformats.org/wordprocessingml/2006/main">
        <w:t xml:space="preserve">Le FMI refuse de payer de nouvelles échéances tant que le pays n'aura pas adopté des réformes impopulaires pour réduire son déficit, notamment en augmentant l'éloge du gaz pour la population.</w:t>
      </w:r>
    </w:p>
    <w:p>
      <w:r xmlns:w="http://schemas.openxmlformats.org/wordprocessingml/2006/main">
        <w:t xml:space="preserve">A l'issue de sa mission infructueuse dans le pays, le FMI a relevé cette semaine que ce "besoin important de financement extérieur" représentait "une faiblesse", même s'il y avait "des signes d'amélioration économique".</w:t>
      </w:r>
    </w:p>
    <w:p>
      <w:r xmlns:w="http://schemas.openxmlformats.org/wordprocessingml/2006/main">
        <w:t xml:space="preserve">Cependant, pour l'économiste Oleksandr Joloud, du Centre d'études politiques, on peut s'attendre à une amélioration à court terme".</w:t>
      </w:r>
    </w:p>
    <w:p>
      <w:r xmlns:w="http://schemas.openxmlformats.org/wordprocessingml/2006/main">
        <w:t xml:space="preserve">"Il y a peu d'espoir qu'il y ait des réformes impopulaires en cours d'année pré-électorale", a déclaré l'auberge d'exportation lors d'un entretien avec l'AFP. Des élections présidentielles sont prévues en 2015.</w:t>
      </w:r>
    </w:p>
    <w:p>
      <w:r xmlns:w="http://schemas.openxmlformats.org/wordprocessingml/2006/main">
        <w:t xml:space="preserve">Le seul cerceau est pour une amélioration de la situation internationale.</w:t>
      </w:r>
    </w:p>
    <w:p>
      <w:r xmlns:w="http://schemas.openxmlformats.org/wordprocessingml/2006/main">
        <w:t xml:space="preserve">S&amp;P note, par ailleurs, "l'incertitude" liée à la possible signature d'un accord d'association entre l'Ukraine et l'UE, qui pour Bruxelles est conditionné à la libération de la chef de l'opposition Ioulia Timochenko.</w:t>
      </w:r>
    </w:p>
    <w:p>
      <w:r xmlns:w="http://schemas.openxmlformats.org/wordprocessingml/2006/main">
        <w:t xml:space="preserve">"La signature de l'accord serait préjudiciable aux affaires à long terme, mais cela pourrait avoir des conséquences négatives à court terme sur la réaction de la Russie", a expliqué S&amp;P, qui craint que Moscou n'introduise des "restrictions commerciales".</w:t>
      </w:r>
    </w:p>
    <w:p>
      <w:r xmlns:w="http://schemas.openxmlformats.org/wordprocessingml/2006/main">
        <w:t xml:space="preserve">La Russie, qui est responsable d'un quart des exportations ukrainiennes, a averti que si le libre-échange est créé entre l'UE et Kiev, elle devra renforcer ses contrôles aux frontières pour l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tristes ni vendredi n'avaient reçu aucune objection ferme des autorités américaines à leurs projets de fusion, rapprochant ainsi la création de la plus grande régie publicitaire mondial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ont annoncé aujourd'hui l'expiration de leur période d'enquête sur la fusion précédemment annoncée du groupe Publicis et d'Omnicom, en vertu de la loi Hart-Scott-Rodino Antitrust Improvements Act de 1976, telle que modifiée", ont annoncé les deux groupes dans un communiqué de presse.</w:t>
      </w:r>
    </w:p>
    <w:p>
      <w:r xmlns:w="http://schemas.openxmlformats.org/wordprocessingml/2006/main">
        <w:t xml:space="preserve">Ils ont précisé qu'il avait également reçu les autorisations nécessaires du Canada, de l'Inde et de la Turquie, en plus de celles de l'Afrique du Sud et de la Corée du Sud.</w:t>
      </w:r>
    </w:p>
    <w:p>
      <w:r xmlns:w="http://schemas.openxmlformats.org/wordprocessingml/2006/main">
        <w:t xml:space="preserve">L'expiration du délai d'enquête prévu par le HSR aux États-Unis et les décisions d'autorisation rendues dans les autres juridictions remplissent bon nombre des conditions nécessaires à la réalisation du déménagement.</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à leurs bases situées dans les forêts et les montagnes du Nord-Kivu, frontalier du Rwanda et de l'Ouganda.</w:t>
      </w:r>
    </w:p>
    <w:p>
      <w:r xmlns:w="http://schemas.openxmlformats.org/wordprocessingml/2006/main">
        <w:t xml:space="preserve">Le M23 semble déchiré par lui-même au bord de la défaite, après avoir été chassé des villes du nord-est de la République démocratique du Congo (RDC), qu'il contrôlait depuis le début du soulèvement il y a 20 mois.</w:t>
      </w:r>
    </w:p>
    <w:p>
      <w:r xmlns:w="http://schemas.openxmlformats.org/wordprocessingml/2006/main">
        <w:t xml:space="preserve">"Nous poursuivrons le M23 en le conduisant partout où il se cache car ce sont des criminels", a déclaré à Reuters le colonel Olivier Hamuli, porte-parole des FARDC.</w:t>
      </w:r>
    </w:p>
    <w:p>
      <w:r xmlns:w="http://schemas.openxmlformats.org/wordprocessingml/2006/main">
        <w:t xml:space="preserve">Il ne faut pas les laisser se regrouper tous les deux car ils font souffrir les Congolais depuis trop longtemps.</w:t>
      </w:r>
    </w:p>
    <w:p>
      <w:r xmlns:w="http://schemas.openxmlformats.org/wordprocessingml/2006/main">
        <w:t xml:space="preserve">Le temps est venu de rétablir la paix."</w:t>
      </w:r>
    </w:p>
    <w:p>
      <w:r xmlns:w="http://schemas.openxmlformats.org/wordprocessingml/2006/main">
        <w:t xml:space="preserve">Les dirigeants du M23 disent avoir évacué les tons sous la pression diplomatique et Bertrand Bisimwa, chef politique de la rébellion, a affirmé sur RFI que ces revers militaires ne modifieraient en rien ses exigences aux pourparlers sur les pois.</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déchirée aux mains des rebelles à tomber cette semaine, et autour de Runyoni, un enfer où la rébellion du M23 s'est déclarée en 2012.</w:t>
      </w:r>
    </w:p>
    <w:p>
      <w:r xmlns:w="http://schemas.openxmlformats.org/wordprocessingml/2006/main">
        <w:t xml:space="preserve">A leur apogée en novembre, les insurgés ont occupé Goma, la capitale de la province du Nord-Kivu, profitant du recul de la garnison gouvernementale et de l'inaction des bérets bleus de la Monusco.</w:t>
      </w:r>
    </w:p>
    <w:p>
      <w:r xmlns:w="http://schemas.openxmlformats.org/wordprocessingml/2006/main">
        <w:t xml:space="preserve">La chute de Goma a conduit la Mission des Nations Unies en République Démocratique du Congo, la plus importante du monde en nombre, à renforcer son mandat et à raffermir une force d'intervention violée composée de soldats de l'Afrique de la suie, du Malawi et de la Tanzanie.</w:t>
      </w:r>
    </w:p>
    <w:p>
      <w:r xmlns:w="http://schemas.openxmlformats.org/wordprocessingml/2006/main">
        <w:t xml:space="preserve">Entre-temps, l'état-major des FARDC a été remanié et l'armée est passée à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a affirmé le spécialiste des affaires congolaises, Jason Stearns, sur son blog C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D'autre part ce serait aussi le thème rapide depuis 1996 qu'il n'y a aucun groupe armé allié au Rwanda présent dans l'est de la RDC.</w:t>
      </w:r>
    </w:p>
    <w:p>
      <w:r xmlns:w="http://schemas.openxmlformats.org/wordprocessingml/2006/main">
        <w:t xml:space="preserve">Des experts des Nations unies accusent le Rwanda de fournir un soutien militaire au M23, initialement composé de soldats congolais mutins. Le Rwanda le nie avec véhémence.</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le débarquement de cellules en territoire rwandais.</w:t>
      </w:r>
    </w:p>
    <w:p>
      <w:r xmlns:w="http://schemas.openxmlformats.org/wordprocessingml/2006/main">
        <w:t xml:space="preserve">Mercredi, les habitants de Bunagana sont descendus dans les rues de la ville pour saluer l'entrée des troupes des FARDC.</w:t>
      </w:r>
    </w:p>
    <w:p>
      <w:r xmlns:w="http://schemas.openxmlformats.org/wordprocessingml/2006/main">
        <w:t xml:space="preserve">"Nous vivons avec le M23 depuis un an et il semblait inimaginable qu'un seul meure soit libéré par l'armée", a déclaré un habitant de la ville frontalière avec l'Ouganda.</w:t>
      </w:r>
    </w:p>
    <w:p>
      <w:r xmlns:w="http://schemas.openxmlformats.org/wordprocessingml/2006/main">
        <w:t xml:space="preserve">"Nous avons vécu dans la terreur [du M23], malheur à nou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Il précise que "les deux cas recensés en mai 2013 restent les seuls arrêts confirmés en France à ce jour".</w:t>
      </w:r>
    </w:p>
    <w:p>
      <w:r xmlns:w="http://schemas.openxmlformats.org/wordprocessingml/2006/main">
        <w:t xml:space="preserve">Le patient de 43 ans avait été suspecté d'être contaminé mardi, au retour d'un voyage en Arabie saoudite, où la maladie a déjà fait une cinquantaine de morts.</w:t>
      </w:r>
    </w:p>
    <w:p>
      <w:r xmlns:w="http://schemas.openxmlformats.org/wordprocessingml/2006/main">
        <w:t xml:space="preserve">Chevron, la deuxième compagnie pétrolière américaine, a annoncé vendredi une baisse de ses bénéfices trimestriels, conséquence d'une réduction de ses marges de raffinage, bien que sa production de pétrole et de gaz ait augmenté tout en restant en deçà de l'objectif du groupe.</w:t>
      </w:r>
    </w:p>
    <w:p>
      <w:r xmlns:w="http://schemas.openxmlformats.org/wordprocessingml/2006/main">
        <w:t xml:space="preserve">Son bénéfice net pour le troisième trimestre est passé à 4 950 millions de dollars, soit 2,57 dollars par action, contre 5 250 millions de dollars, ou 2,69 dollars par comté, l'année précédente.</w:t>
      </w:r>
    </w:p>
    <w:p>
      <w:r xmlns:w="http://schemas.openxmlformats.org/wordprocessingml/2006/main">
        <w:t xml:space="preserve">Les analystes interrogés par Reuters tablaient sur un objectif de bénéfice moyen de 2,71 dollars par action.</w:t>
      </w:r>
    </w:p>
    <w:p>
      <w:r xmlns:w="http://schemas.openxmlformats.org/wordprocessingml/2006/main">
        <w:t xml:space="preserve">Leur groupe a produit 2,59 millions de barils d'équivalent pétrole par filière au cours du trimestre, une augmentation par rapport aux 2,52 millions de barils par jour produits un an auparavant.</w:t>
      </w:r>
    </w:p>
    <w:p>
      <w:r xmlns:w="http://schemas.openxmlformats.org/wordprocessingml/2006/main">
        <w:t xml:space="preserve">La société vise 2,65 millions de barils par jour de quai pour cette année, avec une augmentation manuelle de 25% de la production prévue d'ici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dispositifs, les investissements annuels ont augmenté de 7 milliards de dollars en deux ans et devraient atteindre 36 700 millions de dollars en 2013.</w:t>
      </w:r>
    </w:p>
    <w:p>
      <w:r xmlns:w="http://schemas.openxmlformats.org/wordprocessingml/2006/main">
        <w:t xml:space="preserve">Les bénéfices des activités de production ont légèrement baissé au troisième trimestre, tandis que les bénéfices des activités d'aval (y compris le raffinage et la production chimique) ont chuté de 45%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méchant concurrent de Chevron, Exxon, a également annoncé jeudi une baisse de ses bénéfices nets malgré une augmentation de sa production pétrolièr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des frais de 150 $ par élève (jusqu'à un maximum de 300 $ par famille) pour les élèves utilisant le transport scolaire pour se rendre à deux adresses, un service offert par votre organisme quand il le peut.</w:t>
      </w:r>
    </w:p>
    <w:p>
      <w:r xmlns:w="http://schemas.openxmlformats.org/wordprocessingml/2006/main">
        <w:t xml:space="preserve">Une contribution financière entendue a été demandée avant les modifications apportées au budget de liste.</w:t>
      </w:r>
    </w:p>
    <w:p>
      <w:r xmlns:w="http://schemas.openxmlformats.org/wordprocessingml/2006/main">
        <w:t xml:space="preserve">"La Brood a proposé un service de médiation et j'étais intéressée", raconte Mme Lefevre.</w:t>
      </w:r>
    </w:p>
    <w:p>
      <w:r xmlns:w="http://schemas.openxmlformats.org/wordprocessingml/2006/main">
        <w:t xml:space="preserve">Selon elle, le CSRS est invité à une médiation part elle a demandé un délai supplémentaire de rétribution.</w:t>
      </w:r>
    </w:p>
    <w:p>
      <w:r xmlns:w="http://schemas.openxmlformats.org/wordprocessingml/2006/main">
        <w:t xml:space="preserve">"Il est toujours préférable de discuter, de consulter et de trouver des solutions à de tels problèmes", estime Mme Lefèvre.</w:t>
      </w:r>
    </w:p>
    <w:p>
      <w:r xmlns:w="http://schemas.openxmlformats.org/wordprocessingml/2006/main">
        <w:t xml:space="preserve">La Commission scolaire de la région de Sherbrooke (CSRS) n'a pas souhaité commenter la question.</w:t>
      </w:r>
    </w:p>
    <w:p>
      <w:r xmlns:w="http://schemas.openxmlformats.org/wordprocessingml/2006/main">
        <w:t xml:space="preserve">L'organisation s'est contentée d'indiquer que la médiation faisait partie d'un processus aye découlant d'une plainte oculaire.</w:t>
      </w:r>
    </w:p>
    <w:p>
      <w:r xmlns:w="http://schemas.openxmlformats.org/wordprocessingml/2006/main">
        <w:t xml:space="preserve">Querelle sur la fermeture de l'unité d'urgence à l'Hôtel-Dieu</w:t>
      </w:r>
    </w:p>
    <w:p>
      <w:r xmlns:w="http://schemas.openxmlformats.org/wordprocessingml/2006/main">
        <w:t xml:space="preserve">Au vu de la rébellion qui sévit depuis plusieurs mois impliquant une partie du raide et plusieurs syndicats, dont la CGT, la ministre de la Santé, Marisol Touraine, a décidé le 10 juillet de « reculer le calendrier de mise en œuvre du projet et, notamment la date de fermeture de la cellule d'émergence qui ne peut avoir lieu le 4 novembre".</w:t>
      </w:r>
    </w:p>
    <w:p>
      <w:r xmlns:w="http://schemas.openxmlformats.org/wordprocessingml/2006/main">
        <w:t xml:space="preserve">Thais était une demande officielle faite pour "ne pas courir de risques face aux secours à Paris en ce début d'hiver", mais aussi pour ne pas gêner la campagne du Parti socialiste à quelques mois des élections loc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transformation" ou "changement dans la continuité" à celui de fermeture.</w:t>
      </w:r>
    </w:p>
    <w:p>
      <w:r xmlns:w="http://schemas.openxmlformats.org/wordprocessingml/2006/main">
        <w:t xml:space="preserve">A partir du 4 novembre, les unités de sa brigade des sapeurs-pompiers, qui comptaient pour un quart des 40 000 cas achetés chaque année aux urgences de l'Hôtel-Dieu, auront reçu consignes de prendre leur une trentaine de cas graves par jour aux urgences. unités des autres hôpitaux de Paris.</w:t>
      </w:r>
    </w:p>
    <w:p>
      <w:r xmlns:w="http://schemas.openxmlformats.org/wordprocessingml/2006/main">
        <w:t xml:space="preserve">Le 4 novembre est aussi là jour de reprise des formations hospitalières de lavage.</w:t>
      </w:r>
    </w:p>
    <w:p>
      <w:r xmlns:w="http://schemas.openxmlformats.org/wordprocessingml/2006/main">
        <w:t xml:space="preserve">À l'Hôtel-Dieu, des internes spécialisés aux urgences laisseront place à cinq internes en médecine générale lundi.</w:t>
      </w:r>
    </w:p>
    <w:p>
      <w:r xmlns:w="http://schemas.openxmlformats.org/wordprocessingml/2006/main">
        <w:t xml:space="preserve">Le transfert des lits de médecine interne est prévu à un moment donné au cours de ton mois.</w:t>
      </w:r>
    </w:p>
    <w:p>
      <w:r xmlns:w="http://schemas.openxmlformats.org/wordprocessingml/2006/main">
        <w:t xml:space="preserve">Là-bas, les urgences de l'Hôtel-Dieu doivent fermer au plus vite, et pour nous, c'est le 4 novembre", déclare sans ambages Loïc Capron, président de la commission médicale (CME) de l'APHP qui soutient le projet de la direction.</w:t>
      </w:r>
    </w:p>
    <w:p>
      <w:r xmlns:w="http://schemas.openxmlformats.org/wordprocessingml/2006/main">
        <w:t xml:space="preserve">"Le 4 novembre, les brevets ne seront plus apportés par la brigade tarifaire, il n'y en aura plus que par des personnes arrivant par trois moyens usés", confirme le professeur Jean-Yves Fagon, médecin-chef du savoir Hôtel-Dieu.</w:t>
      </w:r>
    </w:p>
    <w:p>
      <w:r xmlns:w="http://schemas.openxmlformats.org/wordprocessingml/2006/main">
        <w:t xml:space="preserve">"Cependant, nous continuerons à accepter les cas d'urgence", tempère-t-il, soulignant ta présence permanente de véhicules des services médicaux d'urgence une fois sur place pour déplacer les cas critiques.</w:t>
      </w:r>
    </w:p>
    <w:p>
      <w:r xmlns:w="http://schemas.openxmlformats.org/wordprocessingml/2006/main">
        <w:t xml:space="preserve">"Les médecins seniors des urgences resteront sur place", assure-t-il aussi.</w:t>
      </w:r>
    </w:p>
    <w:p>
      <w:r xmlns:w="http://schemas.openxmlformats.org/wordprocessingml/2006/main">
        <w:t xml:space="preserve">Mais la décision de fermer leur service d'urgence appartient à l'agence régionale de santé (ARS).</w:t>
      </w:r>
    </w:p>
    <w:p>
      <w:r xmlns:w="http://schemas.openxmlformats.org/wordprocessingml/2006/main">
        <w:t xml:space="preserve">"Les choses avancent progressivement", assure Nicolas Péju, porte-parole de l'ARS, pour qui "il n'y aura pas de changement en termes de service proposé", venu le 4 novembre.</w:t>
      </w:r>
    </w:p>
    <w:p>
      <w:r xmlns:w="http://schemas.openxmlformats.org/wordprocessingml/2006/main">
        <w:t xml:space="preserve">"Le ministre nous a menti ou s'est fait mentir", déplore le médecin urgentiste, Gérald Kierzek.</w:t>
      </w:r>
    </w:p>
    <w:p>
      <w:r xmlns:w="http://schemas.openxmlformats.org/wordprocessingml/2006/main">
        <w:t xml:space="preserve">Démis de ses fonctions de chef des urgences des cols début juillet pour avoir pris position contre le projet de réorganisation, il se définit comme un "lanceur d'alerte" ion qu'ils farfouillent d'une décision "cynique" prise par le "corps technique d'administration médicale".</w:t>
      </w:r>
    </w:p>
    <w:p>
      <w:r xmlns:w="http://schemas.openxmlformats.org/wordprocessingml/2006/main">
        <w:t xml:space="preserve">"Ils sont en train d'abandonner et de tuer les unités d'urgence qui se sont reformées il y a cinq ans", estime-t-il.</w:t>
      </w:r>
    </w:p>
    <w:p>
      <w:r xmlns:w="http://schemas.openxmlformats.org/wordprocessingml/2006/main">
        <w:t xml:space="preserve">Pour lui, "si les autres urgences du col de Paris filaient en mesure d'absorber le surplus, il n'y aurait pas de problème".</w:t>
      </w:r>
    </w:p>
    <w:p>
      <w:r xmlns:w="http://schemas.openxmlformats.org/wordprocessingml/2006/main">
        <w:t xml:space="preserve">Mais ils sont régulièrement saturés.</w:t>
      </w:r>
    </w:p>
    <w:p>
      <w:r xmlns:w="http://schemas.openxmlformats.org/wordprocessingml/2006/main">
        <w:t xml:space="preserve">Par exemple, là son attente parfois de neuf heures rongeait l'unité d'émergence à Lariboisière.</w:t>
      </w:r>
    </w:p>
    <w:p>
      <w:r xmlns:w="http://schemas.openxmlformats.org/wordprocessingml/2006/main">
        <w:t xml:space="preserve">L'ARS souligne qu'une trentaine de patients « dispatchés » sur plusieurs sites ne ruine pas le risque de devenir et « d'avalanche » pour les autres services d'urgence, l'usure des moyens humanitaires aurait de toute façon été renforcée.</w:t>
      </w:r>
    </w:p>
    <w:p>
      <w:r xmlns:w="http://schemas.openxmlformats.org/wordprocessingml/2006/main">
        <w:t xml:space="preserve">L'ARS, comme l'APHP, défend le "nouveau modèle hospitalier" dont la mise en place a commencé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voiture ambulatoire".</w:t>
      </w:r>
    </w:p>
    <w:p>
      <w:r xmlns:w="http://schemas.openxmlformats.org/wordprocessingml/2006/main">
        <w:t xml:space="preserve">L'heure porterait-elle attention si on se mettait à demander aux gens de s'auto-diagnostiquer ?", s'interroge Gérald Kierzek, pour qui ils conçoivent d'une émergence "non majeure" sa "dangereuse" et marque un "pas en arrière médical".</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partout où les meilleurs soins sont offerts."</w:t>
      </w:r>
    </w:p>
    <w:p>
      <w:r xmlns:w="http://schemas.openxmlformats.org/wordprocessingml/2006/main">
        <w:t xml:space="preserve">"S'ils ne font pas un pas en avant lundi, nous prendrons une autre approche", prévient Christophe Prudhomme, médecin urgentiste et membre de la CGT de la santé.</w:t>
      </w:r>
    </w:p>
    <w:p>
      <w:r xmlns:w="http://schemas.openxmlformats.org/wordprocessingml/2006/main">
        <w:t xml:space="preserve">Nous serons plus présents dans les campagnes électorales locales et nous pensons à monter une liste.</w:t>
      </w:r>
    </w:p>
    <w:p>
      <w:r xmlns:w="http://schemas.openxmlformats.org/wordprocessingml/2006/main">
        <w:t xml:space="preserve">L'équipe de Nathalie Kosciusko-Morizet, Vincent Roger, conseiller UMP à Paris et député du 4e arrondissement, déclare clairement que « même si l'UMP à Paris soutient le maintien des services d'urgence à l'Hôtel-Dieu, cela tournait être techniquement main financièrement impossible ». pour les rouvrir si vous regardez les devoirs."</w:t>
      </w:r>
    </w:p>
    <w:p>
      <w:r xmlns:w="http://schemas.openxmlformats.org/wordprocessingml/2006/main">
        <w:t xml:space="preserve">Ann Hidalgo, la candidate du Parti socialiste, a répété lundi matin sur France Inter qu'elle était favorable à un moratoire pour empêcher la fermeture ni le 4 novembre.</w:t>
      </w:r>
    </w:p>
    <w:p>
      <w:r xmlns:w="http://schemas.openxmlformats.org/wordprocessingml/2006/main">
        <w:t xml:space="preserve">Si cela allait de l'avant, elle enregistrerait son net désaccord, souligne Bruno Juillard, son porte-parole.</w:t>
      </w:r>
    </w:p>
    <w:p>
      <w:r xmlns:w="http://schemas.openxmlformats.org/wordprocessingml/2006/main">
        <w:t xml:space="preserve">Même si la réorganisation de l'Hôtel-Dieu a une justification sous-jacente, nous ne pouvons pas laisser cela se faire sans une plaine acceptable pour le transfert des patients vers d'autres hôpitaux.</w:t>
      </w:r>
    </w:p>
    <w:p>
      <w:r xmlns:w="http://schemas.openxmlformats.org/wordprocessingml/2006/main">
        <w:t xml:space="preserve">Obama cesse d'espionner le FMI et la Banque mondiale</w:t>
      </w:r>
    </w:p>
    <w:p>
      <w:r xmlns:w="http://schemas.openxmlformats.org/wordprocessingml/2006/main">
        <w:t xml:space="preserve">Barack Obama a ainsi ordonné à la National Security Agency (NSA) de cesser d'exploiter les lignes du Fonds monétaire international et de la Banque mondiale dans le cadre de ses activités de renseignement, a indiqué jeudi un responsable américain.</w:t>
      </w:r>
    </w:p>
    <w:p>
      <w:r xmlns:w="http://schemas.openxmlformats.org/wordprocessingml/2006/main">
        <w:t xml:space="preserve">Cette décision fait écho aux tentatives de la Maison Blanche de reprendre le contrôle de l'affaire des écoutes téléphoniques de la NSA suite aux révélations de l'ancien analyste, Edward Snowden, qui s'est réfugié en Russie.</w:t>
      </w:r>
    </w:p>
    <w:p>
      <w:r xmlns:w="http://schemas.openxmlformats.org/wordprocessingml/2006/main">
        <w:t xml:space="preserve">C'est la première fois que la surveillance du FMI et de la Banque mondiale par l'agence de renseignement est évoquée depuis le début du scandale.</w:t>
      </w:r>
    </w:p>
    <w:p>
      <w:r xmlns:w="http://schemas.openxmlformats.org/wordprocessingml/2006/main">
        <w:t xml:space="preserve">Interrogé à ce sujet, un responsable de l'administration américaine a répondu : « Les États-Unis ne mènent pas d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par le passé.</w:t>
      </w:r>
    </w:p>
    <w:p>
      <w:r xmlns:w="http://schemas.openxmlformats.org/wordprocessingml/2006/main">
        <w:t xml:space="preserve">Un autre responsable a indiqué que le chef de Barack Obama avait donné l'ordre d'arrêter ces pratiques au cours des dernières semaines.</w:t>
      </w:r>
    </w:p>
    <w:p>
      <w:r xmlns:w="http://schemas.openxmlformats.org/wordprocessingml/2006/main">
        <w:t xml:space="preserve">L'instruction a été donnée presque en même temps que celle de mettre fin aux écoutes téléphoniques du siège de l'ONU à New York.</w:t>
      </w:r>
    </w:p>
    <w:p>
      <w:r xmlns:w="http://schemas.openxmlformats.org/wordprocessingml/2006/main">
        <w:t xml:space="preserve">À cet égard, la commission sénatoriale du renseignement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a obtenu les données que vos services de renseignement étaient autorisés à collecter et a imposé une limite de cinq ans sur la durée pendant laquelle ils ont froidement hurlé cette date.</w:t>
      </w:r>
    </w:p>
    <w:p>
      <w:r xmlns:w="http://schemas.openxmlformats.org/wordprocessingml/2006/main">
        <w:t xml:space="preserve">L'ONU salue la nouvelle tournée des objectifs de lutte contre la pauvreté</w:t>
      </w:r>
    </w:p>
    <w:p>
      <w:r xmlns:w="http://schemas.openxmlformats.org/wordprocessingml/2006/main">
        <w:t xml:space="preserve">Les Nations Unies doivent commencer immédiatement sur un ensemble connu d'objectifs pour remplacer les objectifs du millénaire pour le développement, qui ont été mis en place il y a 12 ans pour lutter contre la pauvreté dans le monde.</w:t>
      </w:r>
    </w:p>
    <w:p>
      <w:r xmlns:w="http://schemas.openxmlformats.org/wordprocessingml/2006/main">
        <w:t xml:space="preserve">Les diplomates australiens ont joué un rôle clé en faisant pression pour que les "objectifs de développement durable" remplacent les OMD, qui expirent en 2015, avant le sommet des Nations Unies sur le développement durable qui a débuté à Rio de Janeiro dans la nuit.</w:t>
      </w:r>
    </w:p>
    <w:p>
      <w:r xmlns:w="http://schemas.openxmlformats.org/wordprocessingml/2006/main">
        <w:t xml:space="preserve">Ils ont été inclus dans le projet final du document, qui sera approuvé par les dirigeants mondiaux, dont Mme Gillard, lors du sommet.</w:t>
      </w:r>
    </w:p>
    <w:p>
      <w:r xmlns:w="http://schemas.openxmlformats.org/wordprocessingml/2006/main">
        <w:t xml:space="preserve">Le secrétaire général de l'ONU, Ban Ki-moon, a déclaré au sommet dans la nuit que maintenant tu apprivoises deux rayons au-dessus des intérêts nationaux."</w:t>
      </w:r>
    </w:p>
    <w:p>
      <w:r xmlns:w="http://schemas.openxmlformats.org/wordprocessingml/2006/main">
        <w:t xml:space="preserve">"Je suis heureux que les États membres aient convenu de lancer et de s'approprier un processus visant à établir des objectifs universels de développement durable - les ODD", a-t-il déploré.</w:t>
      </w:r>
    </w:p>
    <w:p>
      <w:r xmlns:w="http://schemas.openxmlformats.org/wordprocessingml/2006/main">
        <w:t xml:space="preserve">Ces ODD s'appuieront sur des avancées d'une heure dans le cadre des objectifs du millénaire pour le développement et feront partie intégrante du cadre de développement pour l'après-2015.</w:t>
      </w:r>
    </w:p>
    <w:p>
      <w:r xmlns:w="http://schemas.openxmlformats.org/wordprocessingml/2006/main">
        <w:t xml:space="preserve">Je ne ménagerai aucun effort pour mettre en œuvre le mandat qui m'a été confié par les États membres afin de concrétiser notre vision des objectifs de développement durable qui contribueront à la réussite des OMD.</w:t>
      </w:r>
    </w:p>
    <w:p>
      <w:r xmlns:w="http://schemas.openxmlformats.org/wordprocessingml/2006/main">
        <w:t xml:space="preserve">Les inquiétudes sécuritaires au Mozambique augmentent et des personnalités puissantes s'affrontent</w:t>
      </w:r>
    </w:p>
    <w:p>
      <w:r xmlns:w="http://schemas.openxmlformats.org/wordprocessingml/2006/main">
        <w:t xml:space="preserve">Avec une statue de Samora Machel, la présidente fondatrice du Mozambique, les regardant de hau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e la société d'investissement oaf am.</w:t>
      </w:r>
    </w:p>
    <w:p>
      <w:r xmlns:w="http://schemas.openxmlformats.org/wordprocessingml/2006/main">
        <w:t xml:space="preserve">Craignant pour l'avenir de son pays, elle a troqué sa tenue d'entreprise contre un T-shirt arborant l'inscription woo demand security" en portugais alors qu'elle se joignait à la foule dans l'Independence Squire de la capitale jeudi.</w:t>
      </w:r>
    </w:p>
    <w:p>
      <w:r xmlns:w="http://schemas.openxmlformats.org/wordprocessingml/2006/main">
        <w:t xml:space="preserve">Pendant deux semaines, il y a eu des rapports presque quotidiens sur les affrontements entre les forces gouvernementales et la Renamo, certaines des pires escarmouches signalant un accord de paix il y a plus de 20 ans.</w:t>
      </w:r>
    </w:p>
    <w:p>
      <w:r xmlns:w="http://schemas.openxmlformats.org/wordprocessingml/2006/main">
        <w:t xml:space="preserve">La Renamo était autrefois un mouvement rebelle notoire, initialement soutenu par la Rhodésie sous domination blanche et le gouvernement sud-africain de l'apartheid dans le cadre des efforts visant à déstabiliser le gouvernement indépendant du pays.</w:t>
      </w:r>
    </w:p>
    <w:p>
      <w:r xmlns:w="http://schemas.openxmlformats.org/wordprocessingml/2006/main">
        <w:t xml:space="preserve">Après un cadran de paix en 1992, il est devenu un parti d'opposition.</w:t>
      </w:r>
    </w:p>
    <w:p>
      <w:r xmlns:w="http://schemas.openxmlformats.org/wordprocessingml/2006/main">
        <w:t xml:space="preserve">Les analystes pensent que le pays ne retombera probablement pas dans un conflit à grande échelle, mais les événements récents ont déconcerté les investisseurs étrangers et les habitants.</w:t>
      </w:r>
    </w:p>
    <w:p>
      <w:r xmlns:w="http://schemas.openxmlformats.org/wordprocessingml/2006/main">
        <w:t xml:space="preserve">Les enjeux sont importants pour l'économie en croissance rapide, car la découverte d'énormes réserves de gash offshore et de gisements de charbon dans le nord-ouest pourrait rapporter plus de 50 milliards de dollars d'investissements au cours des prochaines années à des sociétés telles que Rio Tinto, Vale au large du Brésil, Eni d'Italie et Anadarko de là-bas US.</w:t>
      </w:r>
    </w:p>
    <w:p>
      <w:r xmlns:w="http://schemas.openxmlformats.org/wordprocessingml/2006/main">
        <w:t xml:space="preserve">Le parti au pouvoir, le Frelimo, la force politique dominante sens 1975, et la Renamo se reprochent mutuellement la tension.</w:t>
      </w:r>
    </w:p>
    <w:p>
      <w:r xmlns:w="http://schemas.openxmlformats.org/wordprocessingml/2006/main">
        <w:t xml:space="preserve">La Renamo dit que le gouvernement a initié les derniers affrontements en lançant une attaque contre ses membres dans la province de Sofala, traditionnellement un bastion de la Renamo, maintenant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azanga, porte-parole de la Renamo, au Financial Times.</w:t>
      </w:r>
    </w:p>
    <w:p>
      <w:r xmlns:w="http://schemas.openxmlformats.org/wordprocessingml/2006/main">
        <w:t xml:space="preserve">Le gouvernement accuse la Renamo d'y avoir déclenché des affrontements, l'accusant d'attaquer des soldat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kama se voyait lui-même "perdant" et qu'il voulait utiliser "tout ce qui reste de ses forces pour essayer de prouver qu'il peut imposer au gouvernement ses propres décisions".</w:t>
      </w:r>
    </w:p>
    <w:p>
      <w:r xmlns:w="http://schemas.openxmlformats.org/wordprocessingml/2006/main">
        <w:t xml:space="preserve">Le Frelimo et la Renamo insistent sur le fait qu'ils veulent éviter la guerre.</w:t>
      </w:r>
    </w:p>
    <w:p>
      <w:r xmlns:w="http://schemas.openxmlformats.org/wordprocessingml/2006/main">
        <w:t xml:space="preserve">Mais les inquiétudes ont grandi après que M. Mazanga a été cité comme disant que la Renamo abandonnait l'accord de 1992 sur le perçage.</w:t>
      </w:r>
    </w:p>
    <w:p>
      <w:r xmlns:w="http://schemas.openxmlformats.org/wordprocessingml/2006/main">
        <w:t xml:space="preserve">Il a dit au FT qu'il voulait dire que l'accord n'était plus respecté par le Frelimo.</w:t>
      </w:r>
    </w:p>
    <w:p>
      <w:r xmlns:w="http://schemas.openxmlformats.org/wordprocessingml/2006/main">
        <w:t xml:space="preserve">"Notre vision est de revenir aux négociations, mais avec sérieux", a déploré M. Mazanga.</w:t>
      </w:r>
    </w:p>
    <w:p>
      <w:r xmlns:w="http://schemas.openxmlformats.org/wordprocessingml/2006/main">
        <w:t xml:space="preserve">Les pourparlers précédents entre les parties n'ont pas trop apaisé les tensions alimentées par une série d'affrontements cette année.</w:t>
      </w:r>
    </w:p>
    <w:p>
      <w:r xmlns:w="http://schemas.openxmlformats.org/wordprocessingml/2006/main">
        <w:t xml:space="preserve">"Ce sont deux mendiants (Guebuza am Dhlakama) qui s'affrontent", a déclaré Joseph Hanlon, maître de conférences à l'Open University et expert du Mozambique.</w:t>
      </w:r>
    </w:p>
    <w:p>
      <w:r xmlns:w="http://schemas.openxmlformats.org/wordprocessingml/2006/main">
        <w:t xml:space="preserve">Ni l'un ni l'autre ne sont de bons négociateurs et ni l'un ni l'autre n'est prêt à faire le genre de concessions idiotes à cette heure-là.</w:t>
      </w:r>
    </w:p>
    <w:p>
      <w:r xmlns:w="http://schemas.openxmlformats.org/wordprocessingml/2006/main">
        <w:t xml:space="preserve">La Renamo, souhaitant pousser à des réformes électorales, avait déjà déploré qu'elle boycotte les élections municipales prévues en novembre.</w:t>
      </w:r>
    </w:p>
    <w:p>
      <w:r xmlns:w="http://schemas.openxmlformats.org/wordprocessingml/2006/main">
        <w:t xml:space="preserve">Des élections présidentielles et législatives sont prévue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e la part de son gouvernement.</w:t>
      </w:r>
    </w:p>
    <w:p>
      <w:r xmlns:w="http://schemas.openxmlformats.org/wordprocessingml/2006/main">
        <w:t xml:space="preserve">La part de vote de la Renamo est en baisse depuis 1992, tandis qu'un parti plus récent, le Mouvement démocratique du Mozambique (MDM) qui a été renforcé par l'ancien membre de la Renamo, devrait améliorer sa performance aux élections.</w:t>
      </w:r>
    </w:p>
    <w:p>
      <w:r xmlns:w="http://schemas.openxmlformats.org/wordprocessingml/2006/main">
        <w:t xml:space="preserve">M. Mazanga dit que M. Guebuza - qui doit démissionner alors que son second mandat se termine l'année prochaine - veut détruire la démocratie du pays.</w:t>
      </w:r>
    </w:p>
    <w:p>
      <w:r xmlns:w="http://schemas.openxmlformats.org/wordprocessingml/2006/main">
        <w:t xml:space="preserve">"Il ne veut pas de démocratie multipartite, il ne veut pas d'élections transparentes, il ne veut pas de paix parce qu'il ne veut pas quitt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l'autoroute nord-sud clé.</w:t>
      </w:r>
    </w:p>
    <w:p>
      <w:r xmlns:w="http://schemas.openxmlformats.org/wordprocessingml/2006/main">
        <w:t xml:space="preserve">La plupart des escarmouches ont eu lieu dans la province de Sofala, située à plusieurs centaines de kilomètres au nord de Maputo, mais qui abrite Beira, le port sur lequel les mineurs, dont Rio Tinto et Veil, comptent pour exporter du charbon.</w:t>
      </w:r>
    </w:p>
    <w:p>
      <w:r xmlns:w="http://schemas.openxmlformats.org/wordprocessingml/2006/main">
        <w:t xml:space="preserve">En juin, Rio a suspendu son utilisation du chemin de fer pendant environ une semaine après que la Renamo a menacé d'attaquer le lion.</w:t>
      </w:r>
    </w:p>
    <w:p>
      <w:r xmlns:w="http://schemas.openxmlformats.org/wordprocessingml/2006/main">
        <w:t xml:space="preserve">M. Mazanga est timide lorsqu'on lui demande si la Renamo répétera cette menace.</w:t>
      </w:r>
    </w:p>
    <w:p>
      <w:r xmlns:w="http://schemas.openxmlformats.org/wordprocessingml/2006/main">
        <w:t xml:space="preserve">La Renamo voulait convaincre la communauté internationale que les choses n'allaient pas bien au Mozambique", a déclaré M. Mazanga.</w:t>
      </w:r>
    </w:p>
    <w:p>
      <w:r xmlns:w="http://schemas.openxmlformats.org/wordprocessingml/2006/main">
        <w:t xml:space="preserve">L'instabilité a ajouté aux frustrations avec le gouvernement, dit Fernando Lima, chef de Mediacoop, une société de médias indépendante, avec de nombreuses personnes également préoccupées par la corruption, le ralentissement du développement et une récente vague d'enlèvements.</w:t>
      </w:r>
    </w:p>
    <w:p>
      <w:r xmlns:w="http://schemas.openxmlformats.org/wordprocessingml/2006/main">
        <w:t xml:space="preserve">"Les gens pensent que les responsables de l'avenir du pays sont ton gouvernement, je suis le président, et il devrait être celui qui trouve des solutions aux problèmes", dit-il.</w:t>
      </w:r>
    </w:p>
    <w:p>
      <w:r xmlns:w="http://schemas.openxmlformats.org/wordprocessingml/2006/main">
        <w:t xml:space="preserve">Omar Sultuane, manifestant de aye, a déclaré que les gens voulaient simplement la stabilité.</w:t>
      </w:r>
    </w:p>
    <w:p>
      <w:r xmlns:w="http://schemas.openxmlformats.org/wordprocessingml/2006/main">
        <w:t xml:space="preserve">On se soucie de la Renamo et du Frelimo, ils veulent juste se reposer à nouveau, ils ont libre accès aux routes", a déclaré un.</w:t>
      </w:r>
    </w:p>
    <w:p>
      <w:r xmlns:w="http://schemas.openxmlformats.org/wordprocessingml/2006/main">
        <w:t xml:space="preserve">Les enfants devraient apprendre les mathématiques et les légendes comme "des modèles de vie, dit l'auteur.</w:t>
      </w:r>
    </w:p>
    <w:p>
      <w:r xmlns:w="http://schemas.openxmlformats.org/wordprocessingml/2006/main">
        <w:t xml:space="preserve">Tales of Thor pourrait montrer que la force du bruit est sa propre marche vers une ruse subtile", les légendes arthuriennes révéleront-elles l'importance du rêve des yeux levés.</w:t>
      </w:r>
    </w:p>
    <w:p>
      <w:r xmlns:w="http://schemas.openxmlformats.org/wordprocessingml/2006/main">
        <w:t xml:space="preserve">Dire que beaucoup de méthamphétamines seraient "beaucoup trop sauvages, trop scandaleuses et feraient certains cas beaucoup trop sales pour être enseignées dans les écoles", Crossley-Holland a préconisé une "sélection minutieuse" d'œuvres adaptées à l'âge.</w:t>
      </w:r>
    </w:p>
    <w:p>
      <w:r xmlns:w="http://schemas.openxmlformats.org/wordprocessingml/2006/main">
        <w:t xml:space="preserve">"Je trouve merveilleux qu'en Amérique, le mythe et le folklore aient déjà un port dans l'éducation", est-il triste.</w:t>
      </w:r>
    </w:p>
    <w:p>
      <w:r xmlns:w="http://schemas.openxmlformats.org/wordprocessingml/2006/main">
        <w:t xml:space="preserve">Je le préconise comme il le dit depuis vingt ans.</w:t>
      </w:r>
    </w:p>
    <w:p>
      <w:r xmlns:w="http://schemas.openxmlformats.org/wordprocessingml/2006/main">
        <w:t xml:space="preserve">Il a ajouté que le fait que les auteurs et les enseignants soient "ouvertement didactiques" est une "déconnexion totale" pour les enfants, les messages étant "sublimés" dans des histoires amusantes.</w:t>
      </w:r>
    </w:p>
    <w:p>
      <w:r xmlns:w="http://schemas.openxmlformats.org/wordprocessingml/2006/main">
        <w:t xml:space="preserve">Crossley-Holland, qui a traduit Beowulf de l'anglo-saxon et écrit le Penguin Book of Norse Myths and British Folk Tales, est triste : « Vous avez peut-être des intentions, mais il vaut mieux les garder à l'abri des regards.</w:t>
      </w:r>
    </w:p>
    <w:p>
      <w:r xmlns:w="http://schemas.openxmlformats.org/wordprocessingml/2006/main">
        <w:t xml:space="preserve">Peut-être que la grande différence entre un auteur adulte écrivant pour un adulte et un auteur adulte écrivant pour un enfant oculaire est la nécessité d'un certain sens du cerceau.</w:t>
      </w:r>
    </w:p>
    <w:p>
      <w:r xmlns:w="http://schemas.openxmlformats.org/wordprocessingml/2006/main">
        <w:t xml:space="preserve">Non pas que tout doive être simplifié ou coma vers une fin hippie, mais qu'il y ait un sens inné du bien et du mal.</w:t>
      </w:r>
    </w:p>
    <w:p>
      <w:r xmlns:w="http://schemas.openxmlformats.org/wordprocessingml/2006/main">
        <w:t xml:space="preserve">Et cela doit être sublimé ; révélé à travers une histoire plutôt qu'énoncé.</w:t>
      </w:r>
    </w:p>
    <w:p>
      <w:r xmlns:w="http://schemas.openxmlformats.org/wordprocessingml/2006/main">
        <w:t xml:space="preserve">L'ancienne base de montrer ne dit pas.</w:t>
      </w:r>
    </w:p>
    <w:p>
      <w:r xmlns:w="http://schemas.openxmlformats.org/wordprocessingml/2006/main">
        <w:t xml:space="preserve">Un combattant de la branche armée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militants menaient une opération de surveillance à la frontière entre le territoire palestinien et Israël, lorsqu'ils ont été bombardés à la main par des chars israéliens.</w:t>
      </w:r>
    </w:p>
    <w:p>
      <w:r xmlns:w="http://schemas.openxmlformats.org/wordprocessingml/2006/main">
        <w:t xml:space="preserve">NSA Spaying : Les United Statues « sont allés trop loin », admet Kerry</w:t>
      </w:r>
    </w:p>
    <w:p>
      <w:r xmlns:w="http://schemas.openxmlformats.org/wordprocessingml/2006/main">
        <w:t xml:space="preserve">Les États-Unis sont parfois allés "trop loin" dans leurs activités d'espionnage, a reconnu le secrétaire d'État John Kerry lors du premier forum d'admission à Washington, qui est profondément controversé avec l'Europe au sujet de la collecte de données par la National Security Agency (NSA).</w:t>
      </w:r>
    </w:p>
    <w:p>
      <w:r xmlns:w="http://schemas.openxmlformats.org/wordprocessingml/2006/main">
        <w:t xml:space="preserve">Après dix jours de scandale, de révélations et de démentis entre les États-Unis et se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tout comme le président, que certaines de ces activités sont allées trop loin et nous garantissons que cela ne se reproduira pas à l'avenir", a déclaré John Kerry lors d'une conférence à Londres à laquelle il participait depuis Washington via un lien vidéo le jeudi 31 octobre.</w:t>
      </w:r>
    </w:p>
    <w:p>
      <w:r xmlns:w="http://schemas.openxmlformats.org/wordprocessingml/2006/main">
        <w:t xml:space="preserve">Dans son discours relayé, en présence de son homologue britannique, William Hague, le chef de la diplomatie américaine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ont entendu depuis déjouer de nombreux plans d'attentats chars à l'interception des communications à partir de ce jour.</w:t>
      </w:r>
    </w:p>
    <w:p>
      <w:r xmlns:w="http://schemas.openxmlformats.org/wordprocessingml/2006/main">
        <w:t xml:space="preserve">"Nous avons fortement empêché que des avions soient abattus, des bâtiments explosés et des gens assassinés, car nous avons interdit de rester informés avant ces attaques", a déclaré le chef du service diplomatique américain.</w:t>
      </w:r>
    </w:p>
    <w:p>
      <w:r xmlns:w="http://schemas.openxmlformats.org/wordprocessingml/2006/main">
        <w:t xml:space="preserve">De plus, John Kerry a déclaré dans son adresse aux Européens : «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les affaires de rideaux, cela est allé trop loin de manière inappropriée", a encore admis le secrétaire d'Etat, ayant déjà dû faire une déclaration sur le scandale international lors d'une déchirure à l'œil à Paris, Londres main Rome la semaine dernière.</w:t>
      </w:r>
    </w:p>
    <w:p>
      <w:r xmlns:w="http://schemas.openxmlformats.org/wordprocessingml/2006/main">
        <w:t xml:space="preserve">Or jeudi soir, il affirmait que le président Obama avait "résolu de mettre au clair la question et avait engagé un réexamen de ces pratiques pour s'assurer que personne ne se sente induit en erreur".</w:t>
      </w:r>
    </w:p>
    <w:p>
      <w:r xmlns:w="http://schemas.openxmlformats.org/wordprocessingml/2006/main">
        <w:t xml:space="preserve">Bateau la polémique entre tes Américains et Européens continua de s'affaiblir avec de nouvelles révélation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souhaite citer des documents obtenus par l'ancien consultant de la NSA, Edward Snowden, a lancé que le programme baptisé "MUSCULAIRE" et mené en collaboration avec l'homologue britannique de la NSA, le GCHQ, a permis aux deux agences de recueillir des données à partir de votre fibre- câbles optiques utilisés par les géants de l'Internet.</w:t>
      </w:r>
    </w:p>
    <w:p>
      <w:r xmlns:w="http://schemas.openxmlformats.org/wordprocessingml/2006/main">
        <w:t xml:space="preserve">Selon l'un des documents, quelque 181 millions d'éléments que nous avons collectés au cours du seul mois de janvier - allant des métadonnées sur les e-mails aux éléments textuels ou aux fichiers audio et vidéo.</w:t>
      </w:r>
    </w:p>
    <w:p>
      <w:r xmlns:w="http://schemas.openxmlformats.org/wordprocessingml/2006/main">
        <w:t xml:space="preserve">Ces interceptions ont apparemment eu lieu en dehors de vos États-Unis.</w:t>
      </w:r>
    </w:p>
    <w:p>
      <w:r xmlns:w="http://schemas.openxmlformats.org/wordprocessingml/2006/main">
        <w:t xml:space="preserve">Cependant, Yahoo et Google ont nié toute implication dans les pratiques de thèse.</w:t>
      </w:r>
    </w:p>
    <w:p>
      <w:r xmlns:w="http://schemas.openxmlformats.org/wordprocessingml/2006/main">
        <w:t xml:space="preserve">En ces jours nouveaux, un certain nombre de grands journaux de France, d'Allemagne, d'Espagne et d'Italie ont révélé que la NSA avait intercepté des quantités massives de données et de communications émanant d'alliés des États-Unis et de leurs dirigeants, en particulier la chancelière allemande Angela Merkel. .</w:t>
      </w:r>
    </w:p>
    <w:p>
      <w:r xmlns:w="http://schemas.openxmlformats.org/wordprocessingml/2006/main">
        <w:t xml:space="preserve">Suite à l'indignation de vos États européens, et même si la presse américaine a déclaré que le président américain n'était pas au courant de ces activités d'espionnage, Barack Obama a refusé de commenter l'affaire, invoquant la sécurité nationale.</w:t>
      </w:r>
    </w:p>
    <w:p>
      <w:r xmlns:w="http://schemas.openxmlformats.org/wordprocessingml/2006/main">
        <w:t xml:space="preserve">D'autre part, le chef de la puissante NSA, le général Keith Alexander, a nié que son agence de renseignement ait capturé des dizaines de millions de communications de citoyens européens.</w:t>
      </w:r>
    </w:p>
    <w:p>
      <w:r xmlns:w="http://schemas.openxmlformats.org/wordprocessingml/2006/main">
        <w:t xml:space="preserve">Il a même pointé du doigt les services de renseignement européens qui se seraient emparés de ces communications avant de vous en faire part à la NSA.</w:t>
      </w:r>
    </w:p>
    <w:p>
      <w:r xmlns:w="http://schemas.openxmlformats.org/wordprocessingml/2006/main">
        <w:t xml:space="preserve">Il s'agit d'"opérations militaires" dans des pays où les alliés de l'OTAN coopèrent avec les États-Unis et qui ne ciblen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comme faisant partie d'un vaste réseau d'espionnage international, ce qui a également suscité l'ire de la Chine.</w:t>
      </w:r>
    </w:p>
    <w:p>
      <w:r xmlns:w="http://schemas.openxmlformats.org/wordprocessingml/2006/main">
        <w:t xml:space="preserve">Le Paris Saint-Germain va farfouiller les Lorientais vendredi sans son atout majeur, le Sued Zlatan Ibrahimovic, qui souffre d'une blessure, a annoncé le club de Ligue 1 dans un communiqué.</w:t>
      </w:r>
    </w:p>
    <w:p>
      <w:r xmlns:w="http://schemas.openxmlformats.org/wordprocessingml/2006/main">
        <w:t xml:space="preserve">Le PSG, qui est en tête du championnat devant Monaco désormais à la différence de buts, a publié la feuille d'équipe pour le match, qui est le 12e de la saison, en souhaitant que l'attaquant de 32 ans ne se présente pas.</w:t>
      </w:r>
    </w:p>
    <w:p>
      <w:r xmlns:w="http://schemas.openxmlformats.org/wordprocessingml/2006/main">
        <w:t xml:space="preserve">Le communiqué de presse disait seulement qu'il était « blessé », sans dire de quoi il s'agissait.</w:t>
      </w:r>
    </w:p>
    <w:p>
      <w:r xmlns:w="http://schemas.openxmlformats.org/wordprocessingml/2006/main">
        <w:t xml:space="preserve">Cependant, il souffrait d'une inflammation du genou levé après son retour de service international ce mois-ci.</w:t>
      </w:r>
    </w:p>
    <w:p>
      <w:r xmlns:w="http://schemas.openxmlformats.org/wordprocessingml/2006/main">
        <w:t xml:space="preserve">Auberge de cérémonie Souvenir de toi incinéré</w:t>
      </w:r>
    </w:p>
    <w:p>
      <w:r xmlns:w="http://schemas.openxmlformats.org/wordprocessingml/2006/main">
        <w:t xml:space="preserve">Votre crématorium du Père Lachaise organise une cérémonie laïque à 11h en souvenir des halles incinérées à l'établissement cette année.</w:t>
      </w:r>
    </w:p>
    <w:p>
      <w:r xmlns:w="http://schemas.openxmlformats.org/wordprocessingml/2006/main">
        <w:t xml:space="preserve">Anne Hidalgo, candidate socialiste à la mairie de Paris, devrait être présente et expliquera plus tard ses propositions en matière funéraire lors d'une conférence de presse.</w:t>
      </w:r>
    </w:p>
    <w:p>
      <w:r xmlns:w="http://schemas.openxmlformats.org/wordprocessingml/2006/main">
        <w:t xml:space="preserve">Cliquez ci-dessus à laquelle la cérémonie.</w:t>
      </w:r>
    </w:p>
    <w:p>
      <w:r xmlns:w="http://schemas.openxmlformats.org/wordprocessingml/2006/main">
        <w:t xml:space="preserve">De plus en plus de Français choisissent la crémation pour leurs propres funérailles plutôt que l'inhumation - 53 % contre 47 %, selon un sondage Ipsos réalisé les 6 et 7 septembre auprès de 1 009 personnes.</w:t>
      </w:r>
    </w:p>
    <w:p>
      <w:r xmlns:w="http://schemas.openxmlformats.org/wordprocessingml/2006/main">
        <w:t xml:space="preserve">C'est l'inverse pour les obsèques d'un proche - les Français préfèrent l'inhumation (53% contre 47%).</w:t>
      </w:r>
    </w:p>
    <w:p>
      <w:r xmlns:w="http://schemas.openxmlformats.org/wordprocessingml/2006/main">
        <w:t xml:space="preserve">Holly 15% de ceux qui mouillent un enfant choisissent la crémation.</w:t>
      </w:r>
    </w:p>
    <w:p>
      <w:r xmlns:w="http://schemas.openxmlformats.org/wordprocessingml/2006/main">
        <w:t xml:space="preserve">Dans son livre, La Mort en Cendres, Damien Le Guay, philosophe et vice-président du Comité National d'Ethique du Funéraire insiste sur la "violence" que représente la crémation pour les personnes portées en arrière.</w:t>
      </w:r>
    </w:p>
    <w:p>
      <w:r xmlns:w="http://schemas.openxmlformats.org/wordprocessingml/2006/main">
        <w:t xml:space="preserve">Avec la crémation, c'est un sentiment de "violence commise contre le corps de l'œil d'un être cher", qui sera désormais "réduit à eh tas de cendres" ion qu'il variera court thym au lieu d'après un processus de décomposition ce mot accompagnera les cerfs du deuil ".</w:t>
      </w:r>
    </w:p>
    <w:p>
      <w:r xmlns:w="http://schemas.openxmlformats.org/wordprocessingml/2006/main">
        <w:t xml:space="preserve">Il y a aussi la "violence symbolique" oculaire qui renvoie à "l'effacement de la singularité de la personne et des signes distinctifs", qui se réduit à "l'anonymat" des cendres.</w:t>
      </w:r>
    </w:p>
    <w:p>
      <w:r xmlns:w="http://schemas.openxmlformats.org/wordprocessingml/2006/main">
        <w:t xml:space="preserve">Pourquoi est-ce accepté sans difficulté dans certains pays nordiques part protestants, mais encore mal vécu en France ?</w:t>
      </w:r>
    </w:p>
    <w:p>
      <w:r xmlns:w="http://schemas.openxmlformats.org/wordprocessingml/2006/main">
        <w:t xml:space="preserve">"Parce que la crémation est une évolution récente", explique Marie-Frédérique Bacqué, présidente de la Société thanatologique et auteur du livre Apprivoiser la mort.</w:t>
      </w:r>
    </w:p>
    <w:p>
      <w:r xmlns:w="http://schemas.openxmlformats.org/wordprocessingml/2006/main">
        <w:t xml:space="preserve">Là-bas, l'Église catholique n'a commencé à la tolérer qu'en 1963, un fait tendu qui a limité les efforts pour s'y attaquer.</w:t>
      </w:r>
    </w:p>
    <w:p>
      <w:r xmlns:w="http://schemas.openxmlformats.org/wordprocessingml/2006/main">
        <w:t xml:space="preserve">Pour François Michaud-Nérard, directeur général des Services funéraires de la Ville de Paris, s'attaquer à la crémation, c'est offrir au défunt une cérémonie aussi digne que l'aurait été une inhumation.</w:t>
      </w:r>
    </w:p>
    <w:p>
      <w:r xmlns:w="http://schemas.openxmlformats.org/wordprocessingml/2006/main">
        <w:t xml:space="preserve">L'enquête annuelle Ipsos montre leur force d'attachement à l'organisation de votre cérémonie.</w:t>
      </w:r>
    </w:p>
    <w:p>
      <w:r xmlns:w="http://schemas.openxmlformats.org/wordprocessingml/2006/main">
        <w:t xml:space="preserve">77% des Français balourds en veulent un pour leurs proches, que ce soit religieux (53%) ou civil (24%).</w:t>
      </w:r>
    </w:p>
    <w:p>
      <w:r xmlns:w="http://schemas.openxmlformats.org/wordprocessingml/2006/main">
        <w:t xml:space="preserve">De nos jours, 73 % des personnes qui choisissent la crémation souhaitent qu'une cérémonie soit organisée.</w:t>
      </w:r>
    </w:p>
    <w:p>
      <w:r xmlns:w="http://schemas.openxmlformats.org/wordprocessingml/2006/main">
        <w:t xml:space="preserve">66% des athées nos non-croyants en veulent aussi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en attendant le feu une heure et demie, sans rien faire, viciées immédiatement par la remise des cendres", observe Michaud-Nérard.</w:t>
      </w:r>
    </w:p>
    <w:p>
      <w:r xmlns:w="http://schemas.openxmlformats.org/wordprocessingml/2006/main">
        <w:t xml:space="preserve">70% des établissements de l'oaf proposent désormais à chaque maître de cérémonie d'accomplir le rituel suivant en présence du corps : saluer l'assemblée, mentionner le défunt par son nom, lier son orteil aux personnes présentes, évoquer qui était la personne, donner un sens à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lancées dans ce nouveau type d'emploi.</w:t>
      </w:r>
    </w:p>
    <w:p>
      <w:r xmlns:w="http://schemas.openxmlformats.org/wordprocessingml/2006/main">
        <w:t xml:space="preserve">Il y a aussi des prêtres catholiques agriculteurs.</w:t>
      </w:r>
    </w:p>
    <w:p>
      <w:r xmlns:w="http://schemas.openxmlformats.org/wordprocessingml/2006/main">
        <w:t xml:space="preserve">C'est dans ce contexte tat, sens 2010, que le crématorium du Père Lachaise organise un certain nombre de cérémonies commémoratives, laïques et non religieuses, à la Toussaint Die, pour souhaiter qu'il invite les familles de tous ceux qui ont été incinérés pendant le parcours de l'année.</w:t>
      </w:r>
    </w:p>
    <w:p>
      <w:r xmlns:w="http://schemas.openxmlformats.org/wordprocessingml/2006/main">
        <w:t xml:space="preserve">Pour la deuxième année consécutive, une de ces cérémonies a été relayée en ligne, pour ceux qui y assistent.</w:t>
      </w:r>
    </w:p>
    <w:p>
      <w:r xmlns:w="http://schemas.openxmlformats.org/wordprocessingml/2006/main">
        <w:t xml:space="preserve">Le crématorium a autorisé l'utilisation pour le diffuser.</w:t>
      </w:r>
    </w:p>
    <w:p>
      <w:r xmlns:w="http://schemas.openxmlformats.org/wordprocessingml/2006/main">
        <w:t xml:space="preserve">Le relogement à cause des rats provoque des mitraillages à La Seyne</w:t>
      </w:r>
    </w:p>
    <w:p>
      <w:r xmlns:w="http://schemas.openxmlformats.org/wordprocessingml/2006/main">
        <w:t xml:space="preserve">En début de semaine, une famille a abandonné son appartement du rez-de-chaussée du bâtiment Fructidor D2 à cause de la présence de rats.</w:t>
      </w:r>
    </w:p>
    <w:p>
      <w:r xmlns:w="http://schemas.openxmlformats.org/wordprocessingml/2006/main">
        <w:t xml:space="preserve">Devant l'urgence de la situation, le directeur de l'agence Terres du Sud Habitat propose de reloger exceptionnellement et provisoirement le couple et leurs trois enfants dans une maison neuve de quatre pièces.</w:t>
      </w:r>
    </w:p>
    <w:p>
      <w:r xmlns:w="http://schemas.openxmlformats.org/wordprocessingml/2006/main">
        <w:t xml:space="preserve">Cependant, la famille a refusé "pour des raisons financières" et la situation est dans l'impasse.</w:t>
      </w:r>
    </w:p>
    <w:p>
      <w:r xmlns:w="http://schemas.openxmlformats.org/wordprocessingml/2006/main">
        <w:t xml:space="preserve">"L'affaire est devenue exagérée", pense Joël Canapa, directeur du cabinet.</w:t>
      </w:r>
    </w:p>
    <w:p>
      <w:r xmlns:w="http://schemas.openxmlformats.org/wordprocessingml/2006/main">
        <w:t xml:space="preserve">"Il y a toujours eu des villes ioniques de rats.</w:t>
      </w:r>
    </w:p>
    <w:p>
      <w:r xmlns:w="http://schemas.openxmlformats.org/wordprocessingml/2006/main">
        <w:t xml:space="preserve">L'entreprise de dératisation effectue deux opérations par an. De plus, nous intervenons auprès de notre propre casting chaque fois qu'il y a une réclamation sur le forum des riverains.</w:t>
      </w:r>
    </w:p>
    <w:p>
      <w:r xmlns:w="http://schemas.openxmlformats.org/wordprocessingml/2006/main">
        <w:t xml:space="preserve">C'est ainsi que nous avons effectué 64 opérations depuis l'hiver dernier.</w:t>
      </w:r>
    </w:p>
    <w:p>
      <w:r xmlns:w="http://schemas.openxmlformats.org/wordprocessingml/2006/main">
        <w:t xml:space="preserve">La zone n'a pas été abandonnée et la zone des rats n'a pas essaimé dans ta ville.</w:t>
      </w:r>
    </w:p>
    <w:p>
      <w:r xmlns:w="http://schemas.openxmlformats.org/wordprocessingml/2006/main">
        <w:t xml:space="preserve">Pour des raisons de protection de l'environnement et de santé publique, les produits d'extermination des rats sont quatre fois moins efficaces que ceux qu'ils collent, mais nous allons ou non tuer l'enfant pour deux taux"</w:t>
      </w:r>
    </w:p>
    <w:p>
      <w:r xmlns:w="http://schemas.openxmlformats.org/wordprocessingml/2006/main">
        <w:t xml:space="preserve">"On ne t'a pas invité les rats", rétorque le père de famille, qui a quitté son domicile pour s'installer dans un hôtel.</w:t>
      </w:r>
    </w:p>
    <w:p>
      <w:r xmlns:w="http://schemas.openxmlformats.org/wordprocessingml/2006/main">
        <w:t xml:space="preserve">Nous serons semés sans le sou et nous attendons la nouvelle maison au tarif fictif comme l'ancienne.</w:t>
      </w:r>
    </w:p>
    <w:p>
      <w:r xmlns:w="http://schemas.openxmlformats.org/wordprocessingml/2006/main">
        <w:t xml:space="preserve">Nouvelles : La Bourse de Tokyo clôture une baisse de 0,88 %</w:t>
      </w:r>
    </w:p>
    <w:p>
      <w:r xmlns:w="http://schemas.openxmlformats.org/wordprocessingml/2006/main">
        <w:t xml:space="preserve">L'échange bloqué de Tokyo a été tiré à l'heure de clôture vendredi, malgré de bons chiffres de fabrication en provenance de Chine.</w:t>
      </w:r>
    </w:p>
    <w:p>
      <w:r xmlns:w="http://schemas.openxmlformats.org/wordprocessingml/2006/main">
        <w:t xml:space="preserve">La liste a pâti de la baisse du dollar face au yen, préjudiciable à la valeur des exportations, et de l'avertissement annuel sur les bénéfices publié jeudi par Sony.</w:t>
      </w:r>
    </w:p>
    <w:p>
      <w:r xmlns:w="http://schemas.openxmlformats.org/wordprocessingml/2006/main">
        <w:t xml:space="preserve">L'indice Nikkei a perdu 126,37 points (0,88%) à 14 201,57 et le Topix a perdu 11,23 points (0,94%) à 1 183,03.</w:t>
      </w:r>
    </w:p>
    <w:p>
      <w:r xmlns:w="http://schemas.openxmlformats.org/wordprocessingml/2006/main">
        <w:t xml:space="preserve">Sony a perdu plus de 11% pour 1 668 yens.</w:t>
      </w:r>
    </w:p>
    <w:p>
      <w:r xmlns:w="http://schemas.openxmlformats.org/wordprocessingml/2006/main">
        <w:t xml:space="preserve">Maison engloutie dans les flammes auberge Vieux Québec</w:t>
      </w:r>
    </w:p>
    <w:p>
      <w:r xmlns:w="http://schemas.openxmlformats.org/wordprocessingml/2006/main">
        <w:t xml:space="preserve">Une redevance qui a commencé à midi maintenant vendredi dans le Vieux-Québec a été rapidement maîtrisée.</w:t>
      </w:r>
    </w:p>
    <w:p>
      <w:r xmlns:w="http://schemas.openxmlformats.org/wordprocessingml/2006/main">
        <w:t xml:space="preserve">Plus d'une trentaine de pompiers se précipitent au 9 rue Hébert.</w:t>
      </w:r>
    </w:p>
    <w:p>
      <w:r xmlns:w="http://schemas.openxmlformats.org/wordprocessingml/2006/main">
        <w:t xml:space="preserve">Là, un incendie s'est déclaré dans une maison de trois appartements sur quatre étages, située derrière la cour du Séminaire de Québec.</w:t>
      </w:r>
    </w:p>
    <w:p>
      <w:r xmlns:w="http://schemas.openxmlformats.org/wordprocessingml/2006/main">
        <w:t xml:space="preserve">Tous les locataires étaient avoine quand le far a commencé.</w:t>
      </w:r>
    </w:p>
    <w:p>
      <w:r xmlns:w="http://schemas.openxmlformats.org/wordprocessingml/2006/main">
        <w:t xml:space="preserve">Le feu a été maîtrisé une heure après les pompiers arrivés en nombre pour intervenir.</w:t>
      </w:r>
    </w:p>
    <w:p>
      <w:r xmlns:w="http://schemas.openxmlformats.org/wordprocessingml/2006/main">
        <w:t xml:space="preserve">Au soleil alors que les pompiers arrivaient rapidement, ils pouvaient clairement voir qu'ils fumaient.</w:t>
      </w:r>
    </w:p>
    <w:p>
      <w:r xmlns:w="http://schemas.openxmlformats.org/wordprocessingml/2006/main">
        <w:t xml:space="preserve">Là, les alarmes se sont déclenchées les unes après les autres car il a fallu des renforts pour s'occuper de ton immeuble, car les immeubles ici sont proches les uns des autres", a expliqué France Loiselle, porte-parole du Service des incendies de Québec.</w:t>
      </w:r>
    </w:p>
    <w:p>
      <w:r xmlns:w="http://schemas.openxmlformats.org/wordprocessingml/2006/main">
        <w:t xml:space="preserve">Une enquête est en cours pour déterminer la cause de l'incendie.</w:t>
      </w:r>
    </w:p>
    <w:p>
      <w:r xmlns:w="http://schemas.openxmlformats.org/wordprocessingml/2006/main">
        <w:t xml:space="preserve">Being Greenman: The Tenth Anniversary off there New York Comedy Festival: The New Yorker</w:t>
      </w:r>
    </w:p>
    <w:p>
      <w:r xmlns:w="http://schemas.openxmlformats.org/wordprocessingml/2006/main">
        <w:t xml:space="preserve">On pourrait dire que New York est le berceau de la comédie stand-up en Amérique : il y a près de cent ans, votre vaudevillien Frank Fay, qui a dirigé les cérémonies au Place Theatre, à Broadway, a commencé à raconter des blagues directement à la foule, auberge d'une manière conversationnelle.</w:t>
      </w:r>
    </w:p>
    <w:p>
      <w:r xmlns:w="http://schemas.openxmlformats.org/wordprocessingml/2006/main">
        <w:t xml:space="preserve">Le souffle d'innovation de Fay s'est prolongé au fil des ans, plus récemment par le New York Comedy Festival.</w:t>
      </w:r>
    </w:p>
    <w:p>
      <w:r xmlns:w="http://schemas.openxmlformats.org/wordprocessingml/2006/main">
        <w:t xml:space="preserve">Créé et supervisé par Caroline Hirsch, la fondatrice de l'institution standup Carolines, le festival fête cette année son dixième anniversaire, avec plus d'une soixantaine de petits clubs d'art et de grands théâtres.</w:t>
      </w:r>
    </w:p>
    <w:p>
      <w:r xmlns:w="http://schemas.openxmlformats.org/wordprocessingml/2006/main">
        <w:t xml:space="preserve">Les maoïstes de ces têtes d'affiche sont apparus à Carolines et ont connu un plus grand succès, jusqu'à la pinte où trois aussi mendient pour jouer dans un club", a déclaré Hirsch.</w:t>
      </w:r>
    </w:p>
    <w:p>
      <w:r xmlns:w="http://schemas.openxmlformats.org/wordprocessingml/2006/main">
        <w:t xml:space="preserve">Nous avons construit ce festival comme il le ferait avec le thym.</w:t>
      </w:r>
    </w:p>
    <w:p>
      <w:r xmlns:w="http://schemas.openxmlformats.org/wordprocessingml/2006/main">
        <w:t xml:space="preserve">L'événement de cette année comprend des apparitions de Wanda Sykes, Kathy Griffin et Belle Maher, ainsi que "Stand Up for Heroes", un bénéfice annuel de musique et de comédie pour les vétérans militaires, au Madison Square Garden, avec, entre autres, Bruce Springsteen , Jon Stewart, Roger Waiters et Bill Cosby.</w:t>
      </w:r>
    </w:p>
    <w:p>
      <w:r xmlns:w="http://schemas.openxmlformats.org/wordprocessingml/2006/main">
        <w:t xml:space="preserve">Au fur et à mesure que le festival s'agrandit, ton monde de comédie s'est agrandi.</w:t>
      </w:r>
    </w:p>
    <w:p>
      <w:r xmlns:w="http://schemas.openxmlformats.org/wordprocessingml/2006/main">
        <w:t xml:space="preserve">Plusieurs des comédiens participant au festival de cette année sont passés par des canaux non traditionnels, tels que des émissions sur des réseaux plus petits, comme Comedy Central, FX et Spike.</w:t>
      </w:r>
    </w:p>
    <w:p>
      <w:r xmlns:w="http://schemas.openxmlformats.org/wordprocessingml/2006/main">
        <w:t xml:space="preserve">Nick Kroll a pris de l'importance sur une sitcom en profondeur (la joyeusement torride sur le thème du football fantastique de FXX "The League") et a maintenant sa propre émission de sketchs Comedy Central.</w:t>
      </w:r>
    </w:p>
    <w:p>
      <w:r xmlns:w="http://schemas.openxmlformats.org/wordprocessingml/2006/main">
        <w:t xml:space="preserve">Jenny Slate a été membre de la distribution à la fois "Saturday Night Lave" et "Parks and Recreation", bien que sa chaussure la plus connue soit sa série de vidéos virales "Marcel the She'll with Shoes On".</w:t>
      </w:r>
    </w:p>
    <w:p>
      <w:r xmlns:w="http://schemas.openxmlformats.org/wordprocessingml/2006/main">
        <w:t xml:space="preserve">Kroll et Slate ont tous deux de la volonté, car d'autres jeunes comédiens aux voix distinctives (Anthony Jeselnik, surréaliste et pessimiste, W. Kamau Bell, ironique et raciste), sont des produits du monde décentralisé de la comédie américaine.</w:t>
      </w:r>
    </w:p>
    <w:p>
      <w:r xmlns:w="http://schemas.openxmlformats.org/wordprocessingml/2006/main">
        <w:t xml:space="preserve">L'un des plus gros tirages du festival sera une interview : David Steinberg parlant à Larry David.</w:t>
      </w:r>
    </w:p>
    <w:p>
      <w:r xmlns:w="http://schemas.openxmlformats.org/wordprocessingml/2006/main">
        <w:t xml:space="preserve">Steinberg a commencé comme comédien de stand-up, mais est devenu un réalisateur de télévision et de cinéma accompli, ainsi qu'un historien de la comédie non officiel.</w:t>
      </w:r>
    </w:p>
    <w:p>
      <w:r xmlns:w="http://schemas.openxmlformats.org/wordprocessingml/2006/main">
        <w:t xml:space="preserve">De 2005 à 2007, il a monté une émission sur TV Land intitulée "Sit Done Comedy with David Steinberg".</w:t>
      </w:r>
    </w:p>
    <w:p>
      <w:r xmlns:w="http://schemas.openxmlformats.org/wordprocessingml/2006/main">
        <w:t xml:space="preserve">Leur réunion a lieu à l'hôtel de ville, au centre de Manhattan.</w:t>
      </w:r>
    </w:p>
    <w:p>
      <w:r xmlns:w="http://schemas.openxmlformats.org/wordprocessingml/2006/main">
        <w:t xml:space="preserve">"La citation est définitivement dans l'ADN de la comédie de tous les tourbillons de Larry", a déclaré Steinberg tristement.</w:t>
      </w:r>
    </w:p>
    <w:p>
      <w:r xmlns:w="http://schemas.openxmlformats.org/wordprocessingml/2006/main">
        <w:t xml:space="preserve">Il me disait que, quand il est ici, il marche parfois dans une ruelle entre deux immeubles et se dit tout seul, Hé, si je perds tout mon argent, peut-être que je vivrai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l'offre élevée compensent un rapport montrant que le secteur manufacturier chinois, avide d'énergie, se renforce.</w:t>
      </w:r>
    </w:p>
    <w:p>
      <w:r xmlns:w="http://schemas.openxmlformats.org/wordprocessingml/2006/main">
        <w:t xml:space="preserve">Le brut américain de référence pour livraison en décembre a baissé de 14 parfums à 96,24 $ le baril oculaire en fin de matinée, le fer de l'Europe dans le commerce électronique sur le Knew York Mercantile Exchange.</w:t>
      </w:r>
    </w:p>
    <w:p>
      <w:r xmlns:w="http://schemas.openxmlformats.org/wordprocessingml/2006/main">
        <w:t xml:space="preserve">Le contrat a chuté de 39 cents jeudi, laissant le thé en baisse de 5,8% pour le mois d'octobre.</w:t>
      </w:r>
    </w:p>
    <w:p>
      <w:r xmlns:w="http://schemas.openxmlformats.org/wordprocessingml/2006/main">
        <w:t xml:space="preserve">Les approvisionnements en brut ont pesé sur leurs louanges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Sur cinq semaines, les approvisionnements en résine ont atteint plus de 25 millions de barils.</w:t>
      </w:r>
    </w:p>
    <w:p>
      <w:r xmlns:w="http://schemas.openxmlformats.org/wordprocessingml/2006/main">
        <w:t xml:space="preserve">Mais une suggestion au sujet d'une demande plus forte calme vendredi de trop de dépôts ni de la fabrication chinoise qui a montré une légère augmentation de l'activité.</w:t>
      </w:r>
    </w:p>
    <w:p>
      <w:r xmlns:w="http://schemas.openxmlformats.org/wordprocessingml/2006/main">
        <w:t xml:space="preserve">Cela suggère que la reprise économique de la Chine pourrait continuer à se renforcer après que la croissance ait rebondi à 7,8% au troisième trimestre après une loi de deux décennies au trimestre précédent.</w:t>
      </w:r>
    </w:p>
    <w:p>
      <w:r xmlns:w="http://schemas.openxmlformats.org/wordprocessingml/2006/main">
        <w:t xml:space="preserve">Le brut Brent, un ennemi de référence du brut international également utilisé par les raffineries américaines, a chuté de 26 cents à 108,58 dollars le baril à la bourse ICE de Londres.</w:t>
      </w:r>
    </w:p>
    <w:p>
      <w:r xmlns:w="http://schemas.openxmlformats.org/wordprocessingml/2006/main">
        <w:t xml:space="preserve">La loi sur l'avortement au Texas contestée</w:t>
      </w:r>
    </w:p>
    <w:p>
      <w:r xmlns:w="http://schemas.openxmlformats.org/wordprocessingml/2006/main">
        <w:t xml:space="preserve">Un certificat d'appel fédéral au Texas a réintroduit des restrictions de rideau sur le rite d'interruption volontaire de grossesse, qui avait été bloqué par un juge de première instance cette semaine.</w:t>
      </w:r>
    </w:p>
    <w:p>
      <w:r xmlns:w="http://schemas.openxmlformats.org/wordprocessingml/2006/main">
        <w:t xml:space="preserve">Leur décision signifie qu'un texte de loi adopté dans leur Etat en juillet remettant globalement en cause le droit à l'avortement pourra lui aussi entrer en vigueur.</w:t>
      </w:r>
    </w:p>
    <w:p>
      <w:r xmlns:w="http://schemas.openxmlformats.org/wordprocessingml/2006/main">
        <w:t xml:space="preserve">La décision de la cour d'appel signifie que les médecins qui pratiquent l'avortement devront avoir un "privilège d'admission" auprès des hôpitaux locaux.</w:t>
      </w:r>
    </w:p>
    <w:p>
      <w:r xmlns:w="http://schemas.openxmlformats.org/wordprocessingml/2006/main">
        <w:t xml:space="preserve">Et le privilège d'admission est le droit du médecin d'admettre un patient dans un hôpital ou un centre médical pour effectuer un diagnostic ou une procédure, basé maintenant sur le statut d'agent de santé dans un hôpital.</w:t>
      </w:r>
    </w:p>
    <w:p>
      <w:r xmlns:w="http://schemas.openxmlformats.org/wordprocessingml/2006/main">
        <w:t xml:space="preserve">Les défenseurs de l'avortement soulignent que le contenu de la loi pourrait entraîner la fermeture immédiate d'un tiers des cliniques de l'État, car ces cliniques n'ont pas réussi à obtenir le privilège d'admettre quatre de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e l'entrée en vigueur de la loi, un juge de première instance a estimé que les dispositions relatives à l'admission des privilèges étaient inconstitutionnelles.</w:t>
      </w:r>
    </w:p>
    <w:p>
      <w:r xmlns:w="http://schemas.openxmlformats.org/wordprocessingml/2006/main">
        <w:t xml:space="preserve">A propos du procureur général du Texas, le républicain Greg Abbott, qui sollicite le rôle de gouverneur, a demandé à la cour d'appel d'annuler le jugement ferme du tribunal de première instance bloquant l'application de sa loi.</w:t>
      </w:r>
    </w:p>
    <w:p>
      <w:r xmlns:w="http://schemas.openxmlformats.org/wordprocessingml/2006/main">
        <w:t xml:space="preserve">L'audience plénière sur ton affaire est prévue en janvier.</w:t>
      </w:r>
    </w:p>
    <w:p>
      <w:r xmlns:w="http://schemas.openxmlformats.org/wordprocessingml/2006/main">
        <w:t xml:space="preserve">"La Nouvelle Star" fait un grand retour en thermes d'audience, avec 1,3 million de téléspectateurs, soit 5,6% d'audience.</w:t>
      </w:r>
    </w:p>
    <w:p>
      <w:r xmlns:w="http://schemas.openxmlformats.org/wordprocessingml/2006/main">
        <w:t xml:space="preserve">Boot souhaite-t-il que le spectacle soit à la hauteur des attentes?</w:t>
      </w:r>
    </w:p>
    <w:p>
      <w:r xmlns:w="http://schemas.openxmlformats.org/wordprocessingml/2006/main">
        <w:t xml:space="preserve">Quelque 10 000 candidats se sont présentés aux auditions tournées farce du jury pour cette 10e saison : Maurane, le coquin Sinclair, le haut perché André Manoukian et Olivier Bas.</w:t>
      </w:r>
    </w:p>
    <w:p>
      <w:r xmlns:w="http://schemas.openxmlformats.org/wordprocessingml/2006/main">
        <w:t xml:space="preserve">Là, les téléspectateurs ont partagé leurs réflexions sur Twitter.</w:t>
      </w:r>
    </w:p>
    <w:p>
      <w:r xmlns:w="http://schemas.openxmlformats.org/wordprocessingml/2006/main">
        <w:t xml:space="preserve">Là l'excitation de retrouver leur programme préféré s'étant apaisée, les miens sont déçus.</w:t>
      </w:r>
    </w:p>
    <w:p>
      <w:r xmlns:w="http://schemas.openxmlformats.org/wordprocessingml/2006/main">
        <w:t xml:space="preserve">Mais pourquoi ont-ils été si déçus ?</w:t>
      </w:r>
    </w:p>
    <w:p>
      <w:r xmlns:w="http://schemas.openxmlformats.org/wordprocessingml/2006/main">
        <w:t xml:space="preserve">Aucun des concurrents ne semble s'être vraiment démarqué au premier coup d'œil.</w:t>
      </w:r>
    </w:p>
    <w:p>
      <w:r xmlns:w="http://schemas.openxmlformats.org/wordprocessingml/2006/main">
        <w:t xml:space="preserve">Chaque année, les premiers spectacles d'audition ont jeté une grande variété de chanteurs en herbe dans le mélange, parfois pour les animaux de compagnie et parfois non.</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Les miens ont lourdement essayé "La Nouvelle Star", certains y sont même parvenus.</w:t>
      </w:r>
    </w:p>
    <w:p>
      <w:r xmlns:w="http://schemas.openxmlformats.org/wordprocessingml/2006/main">
        <w:t xml:space="preserve">Derrière les écrans de télévision, il y a toujours ceux qui sont taillés pour être des chanteurs à succès, saison après saison.</w:t>
      </w:r>
    </w:p>
    <w:p>
      <w:r xmlns:w="http://schemas.openxmlformats.org/wordprocessingml/2006/main">
        <w:t xml:space="preserve">D'autres sont là pour vous faire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rrêt.</w:t>
      </w:r>
    </w:p>
    <w:p>
      <w:r xmlns:w="http://schemas.openxmlformats.org/wordprocessingml/2006/main">
        <w:t xml:space="preserve">La 2ème US Circuit Court of Appals triste les décisions de la juge Shira Scheindlin achètera en attendant le résultat d'un appel de la ville.</w:t>
      </w:r>
    </w:p>
    <w:p>
      <w:r xmlns:w="http://schemas.openxmlformats.org/wordprocessingml/2006/main">
        <w:t xml:space="preserve">Le juge avait jugé en août que le site violait la Constitution en ce qu'il déployait son programme d'interpellation et d'interrogatoire des personnes.</w:t>
      </w:r>
    </w:p>
    <w:p>
      <w:r xmlns:w="http://schemas.openxmlformats.org/wordprocessingml/2006/main">
        <w:t xml:space="preserve">La ville a fait appel des conclusions et de ses ordonnances correctives, y compris la décision d'affecter un moniteur pour aider le service des politiques à modifier sa police et le programme de formation qui lui est associé.</w:t>
      </w:r>
    </w:p>
    <w:p>
      <w:r xmlns:w="http://schemas.openxmlformats.org/wordprocessingml/2006/main">
        <w:t xml:space="preserve">Les appels ont été entendus mardi sur les arguments du sursis demandé.</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interviews dans les médias et de déclarations publiques. répondre publiquement aux critiques du tribunal.</w:t>
      </w:r>
    </w:p>
    <w:p>
      <w:r xmlns:w="http://schemas.openxmlformats.org/wordprocessingml/2006/main">
        <w:t xml:space="preserve">Le juge avait jugé que les policiers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la formation et la supervision, et a ordonné un programme pilote pour tester les caméras portées sur le corps dans les quartiers où se produisent des bénitiers.</w:t>
      </w:r>
    </w:p>
    <w:p>
      <w:r xmlns:w="http://schemas.openxmlformats.org/wordprocessingml/2006/main">
        <w:t xml:space="preserve">En août, la ville de New York a accepté de mettre fin à la pratique consistant à stocker les noms et adresses des personnes dont les dossiers sont rejetés après l'interpellation de la police.</w:t>
      </w:r>
    </w:p>
    <w:p>
      <w:r xmlns:w="http://schemas.openxmlformats.org/wordprocessingml/2006/main">
        <w:t xml:space="preserve">Une plaidoirie sur l'indignation de la ville est prévue quelque temps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Stop-and-frisk existe depuis des décennies dans certaines entreprises, mais les étapes enregistrées ont considérablement augmenté sous l'administration du maire indépendant Michael Bloomberg pour atteindre un niveau de fer record en 2011 de 684 330, principalement des hommes hispaniques à la main noire.</w:t>
      </w:r>
    </w:p>
    <w:p>
      <w:r xmlns:w="http://schemas.openxmlformats.org/wordprocessingml/2006/main">
        <w:t xml:space="preserve">Un procès a été déposé en 2004 par quatre personnes moyennes, toutes appartenant à des minorités, et est devenu un recours collectif.</w:t>
      </w:r>
    </w:p>
    <w:p>
      <w:r xmlns:w="http://schemas.openxmlformats.org/wordprocessingml/2006/main">
        <w:t xml:space="preserve">Les partisans des changements apportés au programme d'arrêt et de fouille du NYPD affirment que les changements mettront fin aux pratiques déloyales, façonneront une force de police plus fiable et plus efficace et peuvent affecter la façon dont les autres services de police utilisent leur politique.</w:t>
      </w:r>
    </w:p>
    <w:p>
      <w:r xmlns:w="http://schemas.openxmlformats.org/wordprocessingml/2006/main">
        <w:t xml:space="preserve">Les opposants disent que les changements réduiraient le moral de la police, mais pas la criminalité, ne résoudraient pas l'argent et ne résoudraient pas le problème frontalier d'une force de police sous pression après avoir diminué de milliers d'officiers au cours de la dernière décennie.</w:t>
      </w:r>
    </w:p>
    <w:p>
      <w:r xmlns:w="http://schemas.openxmlformats.org/wordprocessingml/2006/main">
        <w:t xml:space="preserve">Le juge a noté que la chaussure ne mettait pas fin à la pratique de l'arrêt et de la fouille, qui est constitutionnelle, mais réformait la façon dont le NYPD mettait en œuvre ses arrêts.</w:t>
      </w:r>
    </w:p>
    <w:p>
      <w:r xmlns:w="http://schemas.openxmlformats.org/wordprocessingml/2006/main">
        <w:t xml:space="preserve">Les locataires ont du mal à aller voter, puisque chacun d'eux paie en moyenne 100 $ par mois dans la fonte de leur logement qui revi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compenser les nouvelles taxes.</w:t>
      </w:r>
    </w:p>
    <w:p>
      <w:r xmlns:w="http://schemas.openxmlformats.org/wordprocessingml/2006/main">
        <w:t xml:space="preserve">En allant voter, nous envoyons un message clair.</w:t>
      </w:r>
    </w:p>
    <w:p>
      <w:r xmlns:w="http://schemas.openxmlformats.org/wordprocessingml/2006/main">
        <w:t xml:space="preserve">Nous devons changer les choses dans ta ville.</w:t>
      </w:r>
    </w:p>
    <w:p>
      <w:r xmlns:w="http://schemas.openxmlformats.org/wordprocessingml/2006/main">
        <w:t xml:space="preserve">Tous les candidats nous ont dit qu'ils s'attaqueraient aux liens de dette scandaleux.</w:t>
      </w:r>
    </w:p>
    <w:p>
      <w:r xmlns:w="http://schemas.openxmlformats.org/wordprocessingml/2006/main">
        <w:t xml:space="preserve">Nous n'avons plus les moyens de payer 100 000 dollars pour des feux d'artifice, 4-5 millions de dollars pour un terrain au cas où...</w:t>
      </w:r>
    </w:p>
    <w:p>
      <w:r xmlns:w="http://schemas.openxmlformats.org/wordprocessingml/2006/main">
        <w:t xml:space="preserve">Allez voter, c'est la meilleure façon de vous exprimer et de dire ça suffit.</w:t>
      </w:r>
    </w:p>
    <w:p>
      <w:r xmlns:w="http://schemas.openxmlformats.org/wordprocessingml/2006/main">
        <w:t xml:space="preserve">Fin de parcours pour le chef cuisinier de l'Elysée</w:t>
      </w:r>
    </w:p>
    <w:p>
      <w:r xmlns:w="http://schemas.openxmlformats.org/wordprocessingml/2006/main">
        <w:t xml:space="preserve">Entré dans les 500 m2 des cuisines de l'Elysée en tant qu'assistant après avoir travaillé dans des ambassades, le cuisinier a gravi les échelons pour devenir chef de cuisine il y a neuf ans.</w:t>
      </w:r>
    </w:p>
    <w:p>
      <w:r xmlns:w="http://schemas.openxmlformats.org/wordprocessingml/2006/main">
        <w:t xml:space="preserve">Il a servi des présidents français malades, de Georges Pompidou à Nicolas Sarkozy et François Hollande, y compris dans leurs maisons de vacances, et a nourri un nombre incalculable de personnages verticillés, entouré d'un nuage d'anonymat dont il n'a émergé qu'aujourd'hui, alors qu'il prend sa retraite à 60.</w:t>
      </w:r>
    </w:p>
    <w:p>
      <w:r xmlns:w="http://schemas.openxmlformats.org/wordprocessingml/2006/main">
        <w:t xml:space="preserve">Brûlé le 24 octobre 1953 à La Ferté-Saint-Aubin, l'homme au visage ouvert, chauve et portant des lunettes d'intellectuel est titulaire d'un certificat d'aptitude professionnelle en confiserie.</w:t>
      </w:r>
    </w:p>
    <w:p>
      <w:r xmlns:w="http://schemas.openxmlformats.org/wordprocessingml/2006/main">
        <w:t xml:space="preserve">Sa mère était cuisinière dans un château en Sologne.</w:t>
      </w:r>
    </w:p>
    <w:p>
      <w:r xmlns:w="http://schemas.openxmlformats.org/wordprocessingml/2006/main">
        <w:t xml:space="preserve">« J'ai bougé d'un château à l'autre ! ironise Bernard Vaussion. Il est familier, non seulement avec les habitudes des six présidents de foire qu'il a cuisinés, mais aussi avec celles de leurs épouses et de certaines de leurs illustres rafales.</w:t>
      </w:r>
    </w:p>
    <w:p>
      <w:r xmlns:w="http://schemas.openxmlformats.org/wordprocessingml/2006/main">
        <w:t xml:space="preserve">"C'est toujours le Had d'Etat ou sa compagne ou épouse qui choisit le menu", se souvient-il.</w:t>
      </w:r>
    </w:p>
    <w:p>
      <w:r xmlns:w="http://schemas.openxmlformats.org/wordprocessingml/2006/main">
        <w:t xml:space="preserve">"Madame Chirac était hein un peu plus impliquée et viendrait écrire dans la cuisine", jusqu'à ce qu'elle interdise aux femmes d'entrer dans les cuisines de l'Elysée !</w:t>
      </w:r>
    </w:p>
    <w:p>
      <w:r xmlns:w="http://schemas.openxmlformats.org/wordprocessingml/2006/main">
        <w:t xml:space="preserve">N'en déplaise aux têtes d'envergure qui paraissaient relativement indifférentes aux fruits de la terre, "elles sont toutes friandes de nourriture" révèle gracieusement Bernard Vaussion.</w:t>
      </w:r>
    </w:p>
    <w:p>
      <w:r xmlns:w="http://schemas.openxmlformats.org/wordprocessingml/2006/main">
        <w:t xml:space="preserve">Jacques Chirac avait certainement un « palais plus raffiné ».</w:t>
      </w:r>
    </w:p>
    <w:p>
      <w:r xmlns:w="http://schemas.openxmlformats.org/wordprocessingml/2006/main">
        <w:t xml:space="preserve">Combat avec Nicolas Sarkozy, qui a interdit le fromage, les palais revenaient toujours vides !</w:t>
      </w:r>
    </w:p>
    <w:p>
      <w:r xmlns:w="http://schemas.openxmlformats.org/wordprocessingml/2006/main">
        <w:t xml:space="preserve">François Hollande, qui a réintroduit le fromage, son "homme qui lacets tow mange" et "il n'est pas très exigeant".</w:t>
      </w:r>
    </w:p>
    <w:p>
      <w:r xmlns:w="http://schemas.openxmlformats.org/wordprocessingml/2006/main">
        <w:t xml:space="preserve">L'actuel chef de l'Etat, qu'il a remis sur les rails qu'il a perdu pendant la campagne présidentielle, n'a "pas d'exigence alimentaire particulière".</w:t>
      </w:r>
    </w:p>
    <w:p>
      <w:r xmlns:w="http://schemas.openxmlformats.org/wordprocessingml/2006/main">
        <w:t xml:space="preserve">Bernard Vaussion rappelle également la pression qui reposerait sur ses épaules, notamment lors des dîners d'apparat à l'Elysée, où il fallait servir "entre 200 repas à 250 personnes environ une heure".</w:t>
      </w:r>
    </w:p>
    <w:p>
      <w:r xmlns:w="http://schemas.openxmlformats.org/wordprocessingml/2006/main">
        <w:t xml:space="preserve">Le chevalier d'avant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nouvel ancien chef de l'Elysée, qui a partagé un verre mardi soir avec son équipe, sa famille et ses amis, repart avec un pincement aux yeux ou un chagrin. "François Hollande est venu dire au revoir."</w:t>
      </w:r>
    </w:p>
    <w:p>
      <w:r xmlns:w="http://schemas.openxmlformats.org/wordprocessingml/2006/main">
        <w:t xml:space="preserve">Il ne tarit pas d'éloges.</w:t>
      </w:r>
    </w:p>
    <w:p>
      <w:r xmlns:w="http://schemas.openxmlformats.org/wordprocessingml/2006/main">
        <w:t xml:space="preserve">"Son côté humain est ressorti", se souvient Hay.</w:t>
      </w:r>
    </w:p>
    <w:p>
      <w:r xmlns:w="http://schemas.openxmlformats.org/wordprocessingml/2006/main">
        <w:t xml:space="preserve">Le chef sera remplacé par son assistant, Guillaume Gomez, 35 ans, lui-même à l'Elysée depuis dix-sept ans.</w:t>
      </w:r>
    </w:p>
    <w:p>
      <w:r xmlns:w="http://schemas.openxmlformats.org/wordprocessingml/2006/main">
        <w:t xml:space="preserve">Incendie dans la maison de Québec de 1850</w:t>
      </w:r>
    </w:p>
    <w:p>
      <w:r xmlns:w="http://schemas.openxmlformats.org/wordprocessingml/2006/main">
        <w:t xml:space="preserve">Un cheval historique construit en 1850 dans les marchandises du Vieux-Québec englouti par les flammes vendredi à l'heure du déjeuner.</w:t>
      </w:r>
    </w:p>
    <w:p>
      <w:r xmlns:w="http://schemas.openxmlformats.org/wordprocessingml/2006/main">
        <w:t xml:space="preserve">L'immeuble de quatre logements situé au 15, rue Hébert a déclenché trois alarmes au service d'incendie.</w:t>
      </w:r>
    </w:p>
    <w:p>
      <w:r xmlns:w="http://schemas.openxmlformats.org/wordprocessingml/2006/main">
        <w:t xml:space="preserve">Un incendie s'est déclaré à l'avant, le bateau s'est propagé aux trois étages du bâtiment.</w:t>
      </w:r>
    </w:p>
    <w:p>
      <w:r xmlns:w="http://schemas.openxmlformats.org/wordprocessingml/2006/main">
        <w:t xml:space="preserve">France Voiselle, porte-parole incendie du Service de protection contre les incendies du Québec, a indiqué que l'intervention rapide de la brigade lointaine a empêché le feu de se propager aux bâtiments adjacents, un défi majeur dans cette partie de ton où les bâtiments sont très proches les uns des autres.</w:t>
      </w:r>
    </w:p>
    <w:p>
      <w:r xmlns:w="http://schemas.openxmlformats.org/wordprocessingml/2006/main">
        <w:t xml:space="preserve">L'immeuble endommagé par le feu contenait quatre appartements, mais il n'y avait personne à la maison lorsque l'incendie s'est déclaré.</w:t>
      </w:r>
    </w:p>
    <w:p>
      <w:r xmlns:w="http://schemas.openxmlformats.org/wordprocessingml/2006/main">
        <w:t xml:space="preserve">Les dégâts ont été somme toute assez limités, bien que le serveur lui en ait causé.</w:t>
      </w:r>
    </w:p>
    <w:p>
      <w:r xmlns:w="http://schemas.openxmlformats.org/wordprocessingml/2006/main">
        <w:t xml:space="preserve">Une enquête sera menée pour en déterminer la cause, bien que la brigade tarifaire ait écarté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on film nid dans Wash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trader fou.</w:t>
      </w:r>
    </w:p>
    <w:p>
      <w:r xmlns:w="http://schemas.openxmlformats.org/wordprocessingml/2006/main">
        <w:t xml:space="preserve">Martin Scorsese raconte l'histoire vraie d'aye sur "l'agent de change de Long Island comment refuse de collaborer avec les autorités sur un plan de corruption massive maintenant Will Street".</w:t>
      </w:r>
    </w:p>
    <w:p>
      <w:r xmlns:w="http://schemas.openxmlformats.org/wordprocessingml/2006/main">
        <w:t xml:space="preserve">Dans les années 1980, Jordan Belfort se lance dans une arnaque qui fera de lui un homme à jamais riche.</w:t>
      </w:r>
    </w:p>
    <w:p>
      <w:r xmlns:w="http://schemas.openxmlformats.org/wordprocessingml/2006/main">
        <w:t xml:space="preserve">On y voit son ascension fulgurante, mais aussi la chute vertigineuse qui s'en suit.</w:t>
      </w:r>
    </w:p>
    <w:p>
      <w:r xmlns:w="http://schemas.openxmlformats.org/wordprocessingml/2006/main">
        <w:t xml:space="preserve">Incontrôlable, il se livre à des fêtes, des femmes se droguent.</w:t>
      </w:r>
    </w:p>
    <w:p>
      <w:r xmlns:w="http://schemas.openxmlformats.org/wordprocessingml/2006/main">
        <w:t xml:space="preserve">Décadence et excès de tous les coups sont les maîtres mots de cette folle histoire.</w:t>
      </w:r>
    </w:p>
    <w:p>
      <w:r xmlns:w="http://schemas.openxmlformats.org/wordprocessingml/2006/main">
        <w:t xml:space="preserve">Le duo Scorsese-DiCaprio semble avoir redécouvert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mur de films liste 2 heures 45 minutes.</w:t>
      </w:r>
    </w:p>
    <w:p>
      <w:r xmlns:w="http://schemas.openxmlformats.org/wordprocessingml/2006/main">
        <w:t xml:space="preserve">Prévu dans les salles le 25 décembre, sa sortie sera juste dans le thème des Oscars.</w:t>
      </w:r>
    </w:p>
    <w:p>
      <w:r xmlns:w="http://schemas.openxmlformats.org/wordprocessingml/2006/main">
        <w:t xml:space="preserve">Coulson a utilisé le pony hacking pour vérifier la bande</w:t>
      </w:r>
    </w:p>
    <w:p>
      <w:r xmlns:w="http://schemas.openxmlformats.org/wordprocessingml/2006/main">
        <w:t xml:space="preserve">L'ancien rédacteur en chef de News of the World, Andy Coulson, aurait utilisé "le piratage téléphonique, la surveillance et la confrontation" pour tenter de se conformer à une fausse information sur une affaire impliquant le secrétaire à l'intérieur de l'époque, Charles Clarke.</w:t>
      </w:r>
    </w:p>
    <w:p>
      <w:r xmlns:w="http://schemas.openxmlformats.org/wordprocessingml/2006/main">
        <w:t xml:space="preserve">Le procureur Andrew Edis QC a déclaré à l'Old Bailey tart que News of the World avait entendu une fausse auberge de chambre en mai 2005 que Clarke souhaitait voir son "attrayant conseiller spécial", Hannah Pawlby.</w:t>
      </w:r>
    </w:p>
    <w:p>
      <w:r xmlns:w="http://schemas.openxmlformats.org/wordprocessingml/2006/main">
        <w:t xml:space="preserve">Le journal a chargé l'enquêteur privé Glenn Mulcaire de pirater les messages vocaux de Pawlby et de l'avoir "franchie", le bateau Coulson a également appelé et relevé ses messages vocaux, a appris le tribunal.</w:t>
      </w:r>
    </w:p>
    <w:p>
      <w:r xmlns:w="http://schemas.openxmlformats.org/wordprocessingml/2006/main">
        <w:t xml:space="preserve">"L'accusation suggère que M. Coulson, qui est maintenant le rédacteur en chef du NotW, n'est pas l'homme qui se tient devant les maisons des gens dans l'espoir de les attraper, c'est les hommes qui aiment mettre l'histoire en place pour que les gens voient ce que nous Je vais dire," M. Edis triste.</w:t>
      </w:r>
    </w:p>
    <w:p>
      <w:r xmlns:w="http://schemas.openxmlformats.org/wordprocessingml/2006/main">
        <w:t xml:space="preserve">Il a déclaré que le NotW utilisait trois méthodes pour enquêter sur les histoires : le piratage téléphonique, la surveillance, la confrontation manuelle.</w:t>
      </w:r>
    </w:p>
    <w:p>
      <w:r xmlns:w="http://schemas.openxmlformats.org/wordprocessingml/2006/main">
        <w:t xml:space="preserve">L'éditeur est personnellement impliqué dans le troisième.</w:t>
      </w:r>
    </w:p>
    <w:p>
      <w:r xmlns:w="http://schemas.openxmlformats.org/wordprocessingml/2006/main">
        <w:t xml:space="preserve">Évidemment, il connaît le second, la surveillance, hé !</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Hie dit qu'il ne le fait pas, nous disons "Oh oui, il l'a fait".</w:t>
      </w:r>
    </w:p>
    <w:p>
      <w:r xmlns:w="http://schemas.openxmlformats.org/wordprocessingml/2006/main">
        <w:t xml:space="preserve">Des rumeurs sur une affaire de main impliquant Clarke ont été recueillies pour la première fois par le bureau des fonctionnalités de NotW lorsqu'une source qui était sexuellement intéressée par Mme Pawlby s'est entendue dire: "Ne perdez pas votre temps, elle est avec Charles."</w:t>
      </w:r>
    </w:p>
    <w:p>
      <w:r xmlns:w="http://schemas.openxmlformats.org/wordprocessingml/2006/main">
        <w:t xml:space="preserve">Une bande de messages vocaux extraite de son téléphone à au moins trois reprises a été saisie au domicile de Mulcaire en août 2006.</w:t>
      </w:r>
    </w:p>
    <w:p>
      <w:r xmlns:w="http://schemas.openxmlformats.org/wordprocessingml/2006/main">
        <w:t xml:space="preserve">Les enquêteurs ont également trouvé des entrées sur la montre de l'ordinateur du détective privé indiquant que Mme Pawlby et sa sœur étaient des "projets".</w:t>
      </w:r>
    </w:p>
    <w:p>
      <w:r xmlns:w="http://schemas.openxmlformats.org/wordprocessingml/2006/main">
        <w:t xml:space="preserve">Au cours de la période où la chaussur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e journaliste plus ferme James Weatherup ont supervisé la surveillance des mouvements de Mme Pawlby.</w:t>
      </w:r>
    </w:p>
    <w:p>
      <w:r xmlns:w="http://schemas.openxmlformats.org/wordprocessingml/2006/main">
        <w:t xml:space="preserve">En lui laissant un message vocal le 18 juin 2005, Coulson lui a dit: "J'ai une histoire que le fil prévoit de faire passer demain tendu, j'aimerais vraiment parler à Charles à propos"</w:t>
      </w:r>
    </w:p>
    <w:p>
      <w:r xmlns:w="http://schemas.openxmlformats.org/wordprocessingml/2006/main">
        <w:t xml:space="preserve">M. Edis a déclaré que l'implication de Coulson dans l'histoire suivait le même schéma que d'autres hommes importants, tels que l'ancien ministre de l'Intérieur David Blunkett.</w:t>
      </w:r>
    </w:p>
    <w:p>
      <w:r xmlns:w="http://schemas.openxmlformats.org/wordprocessingml/2006/main">
        <w:t xml:space="preserve">Le jury a entendu jeudi que tarte Coulson avait confronté M. Blunkett au sujet d'une liaison avec une femme gâchée alors qu'il voyait lui-même la co-accusée Rebekah Brooks, qui était mariée à l'époque.</w:t>
      </w:r>
    </w:p>
    <w:p>
      <w:r xmlns:w="http://schemas.openxmlformats.org/wordprocessingml/2006/main">
        <w:t xml:space="preserve">Coulson et Brooks nient avoir conspiré avec d'autres deux pirates informatiqu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aussi rencontre le Premier ministre irakien alors que la violence fait rage</w:t>
      </w:r>
    </w:p>
    <w:p>
      <w:r xmlns:w="http://schemas.openxmlformats.org/wordprocessingml/2006/main">
        <w:t xml:space="preserve">Le président américain recevra le 1er novembre 2013 le ministre irakien de Pram, Nouri Al Maliki, qui sollicite l'aide des États-Unis dans la lutte contre la plus forte vague de violence depuis cinq ans.</w:t>
      </w:r>
    </w:p>
    <w:p>
      <w:r xmlns:w="http://schemas.openxmlformats.org/wordprocessingml/2006/main">
        <w:t xml:space="preserve">Octobre a été le mois le plus sanglant en Irak en cinq ans et demi, selon les chiffres publiés par les autorités irakiennes le vendredi 1er novembre.</w:t>
      </w:r>
    </w:p>
    <w:p>
      <w:r xmlns:w="http://schemas.openxmlformats.org/wordprocessingml/2006/main">
        <w:t xml:space="preserve">964 personnes (dont 855 civils, 65 policiers et 44 soldats) ont été tuées dans des actes de violence au cours du mois d'octobre et 1 600 personnes ont été blessées.</w:t>
      </w:r>
    </w:p>
    <w:p>
      <w:r xmlns:w="http://schemas.openxmlformats.org/wordprocessingml/2006/main">
        <w:t xml:space="preserve">L'âne de l'ONU a fait état de chiffres encore plus élevés avec 979 morts et 1 902 blessés.</w:t>
      </w:r>
    </w:p>
    <w:p>
      <w:r xmlns:w="http://schemas.openxmlformats.org/wordprocessingml/2006/main">
        <w:t xml:space="preserve">La violence devient de plus en plus meurtrière malgré des mesures de sécurité renforcées et des opérations militaires d'envergure menées ces derniers mois sous le gouvernement de Nouri Al Maliki, dominé par les chiites.</w:t>
      </w:r>
    </w:p>
    <w:p>
      <w:r xmlns:w="http://schemas.openxmlformats.org/wordprocessingml/2006/main">
        <w:t xml:space="preserve">Le nombre total de décès en octobre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une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Des personnes sont agressées dans la rue et onze chez elles, et les forces de sécurité sont également des cibles fréquentes des attaques.</w:t>
      </w:r>
    </w:p>
    <w:p>
      <w:r xmlns:w="http://schemas.openxmlformats.org/wordprocessingml/2006/main">
        <w:t xml:space="preserve">Le mécontentement grandissant de la minorité sunnite, qui détenait le pouvoir sous Saddam Hussein et qui se plaint désormais d'être politiquement marginalisée et d'être la cible d'arrestations injustes, a favorisé ces explosions de violence.</w:t>
      </w:r>
    </w:p>
    <w:p>
      <w:r xmlns:w="http://schemas.openxmlformats.org/wordprocessingml/2006/main">
        <w:t xml:space="preserve">Un vendredi, les derniers actes de violence ont fait quatre morts dans le nord de l'Irak, un jour après qu'au moins 26 personnes ont été tuées dans une série d'attaques, dont cinq voitures piégées qui ont explosé au nord de Bagdad.</w:t>
      </w:r>
    </w:p>
    <w:p>
      <w:r xmlns:w="http://schemas.openxmlformats.org/wordprocessingml/2006/main">
        <w:t xml:space="preserve">La majorité de la violence est attribuée à l'État islamique d'Irak et du Levant (EIIL), groupe affilié à Al-Qaida (extrémistes sunnites), qui est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a violence est au centre des discussions aux Etats-Unis avec le Premier ministre Nouri Al Maliki, qui sera reçu vendredi par le président Barack Obama, deux ans après leur dernière rencontre le 12 décembre 2011.</w:t>
      </w:r>
    </w:p>
    <w:p>
      <w:r xmlns:w="http://schemas.openxmlformats.org/wordprocessingml/2006/main">
        <w:t xml:space="preserve">A cette époque, le président américain, qui pèse élu sur la promesse de mettre fin à l'engagement militaire des Etats-Unis dans votre pays, brosse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e "troisième guerre mondiale" contre Al-Qaïda.</w:t>
      </w:r>
    </w:p>
    <w:p>
      <w:r xmlns:w="http://schemas.openxmlformats.org/wordprocessingml/2006/main">
        <w:t xml:space="preserve">Le principe d'une aide à la sécurité de l'Irak est soutenu par d'influents sénateurs républicains et démocrates.</w:t>
      </w:r>
    </w:p>
    <w:p>
      <w:r xmlns:w="http://schemas.openxmlformats.org/wordprocessingml/2006/main">
        <w:t xml:space="preserve">Cependant, ils ont également critiqué le chiite Nouri Al Maliki, le jugeant en partie responsable de la reprise des violences en raison de ses "politiques sectaires et autoritaires".</w:t>
      </w:r>
    </w:p>
    <w:p>
      <w:r xmlns:w="http://schemas.openxmlformats.org/wordprocessingml/2006/main">
        <w:t xml:space="preserve">Ils ont aussi exigé que Barack Obama mike Nouri Al Maliki comprenne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à la voiture piégée à Tiananmen Squire dans le centre-ville de Pékin lundi, qui a fait cinq morts.</w:t>
      </w:r>
    </w:p>
    <w:p>
      <w:r xmlns:w="http://schemas.openxmlformats.org/wordprocessingml/2006/main">
        <w:t xml:space="preserve">Le véhicule, un SUV, a filé vers la foule sur la célèbre place de la capitale chinoise, symbole de la répression sanglante de 1989, avant d'attraper un sapin, tuant ses trois occupants et deux passants.</w:t>
      </w:r>
    </w:p>
    <w:p>
      <w:r xmlns:w="http://schemas.openxmlformats.org/wordprocessingml/2006/main">
        <w:t xml:space="preserve">Meng Jianzhu, membre du bureau politique chargé des questions de sécurité intérieure, a accusé le Mouvement islamique du Turkestan oriental d'être à l'origine de l'attaque.</w:t>
      </w:r>
    </w:p>
    <w:p>
      <w:r xmlns:w="http://schemas.openxmlformats.org/wordprocessingml/2006/main">
        <w:t xml:space="preserve">De nombreux Ouïghours, minorité turcophone du Xinjiang, appellent cette province chinoise le Turkestan oriental.</w:t>
      </w:r>
    </w:p>
    <w:p>
      <w:r xmlns:w="http://schemas.openxmlformats.org/wordprocessingml/2006/main">
        <w:t xml:space="preserve">Le gouvernement chinois estime que c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est organisé et prémédité", a déclaré Meng sur la chaîne de télévision hongkongaise Phoenix TV.</w:t>
      </w:r>
    </w:p>
    <w:p>
      <w:r xmlns:w="http://schemas.openxmlformats.org/wordprocessingml/2006/main">
        <w:t xml:space="preserve">"Le groupe qui se cache dans vos coulisses combat le Mouvement islamique du Turkestan oriental", a-t-il ajouté, relayé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blessées dans leur voiture.</w:t>
      </w:r>
    </w:p>
    <w:p>
      <w:r xmlns:w="http://schemas.openxmlformats.org/wordprocessingml/2006/main">
        <w:t xml:space="preserve">Le véhicule contenait également des conteneurs pleins d'essence et un drapeau avec des religieux orthodoxes se tordant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Vatican Poll maintenant Contraception, Divorce et Homosexualité</w:t>
      </w:r>
    </w:p>
    <w:p>
      <w:r xmlns:w="http://schemas.openxmlformats.org/wordprocessingml/2006/main">
        <w:t xml:space="preserve">Le Vatican doit porter un voile à grande échelle à travers le monde sur le chemin dans les paroisses de lavage gérer des questions sensibles telles que la contraception, les divorces et les couples de même sexe.</w:t>
      </w:r>
    </w:p>
    <w:p>
      <w:r xmlns:w="http://schemas.openxmlformats.org/wordprocessingml/2006/main">
        <w:t xml:space="preserve">Le sondage demandera aux participants comment les prêtres de la houe communiquent avec les couples homosexuels et leurs enfants, et comment ils traitent les hommes et les femmes qui se côtoient sans être unis par les liens du mariage.</w:t>
      </w:r>
    </w:p>
    <w:p>
      <w:r xmlns:w="http://schemas.openxmlformats.org/wordprocessingml/2006/main">
        <w:t xml:space="preserve">Le sondage a été envoyé à chaque conférence nationale des évêques à la mi-octobre, avec des instructions pour obtenir autant de réponses que possible.</w:t>
      </w:r>
    </w:p>
    <w:p>
      <w:r xmlns:w="http://schemas.openxmlformats.org/wordprocessingml/2006/main">
        <w:t xml:space="preserve">L'information sera utilisée lors d'une grande assemblée sur la tarte familiale que le pape François prévoit d'organiser pour l'année du nid.</w:t>
      </w:r>
    </w:p>
    <w:p>
      <w:r xmlns:w="http://schemas.openxmlformats.org/wordprocessingml/2006/main">
        <w:t xml:space="preserve">La nouvelle a été rapportée jeudi par le National Catholic Reporter, un journal catholique indépendant aux États-Unis.</w:t>
      </w:r>
    </w:p>
    <w:p>
      <w:r xmlns:w="http://schemas.openxmlformats.org/wordprocessingml/2006/main">
        <w:t xml:space="preserve">Un porte-parole de la Conférence des évêques catholiques des États-Unis a confirmé que le document était authentique et que chaque évêque déciderait de la raison appropriée pour approcher les paroissiens.</w:t>
      </w:r>
    </w:p>
    <w:p>
      <w:r xmlns:w="http://schemas.openxmlformats.org/wordprocessingml/2006/main">
        <w:t xml:space="preserve">Au Royaume-Uni, les évêques ont publié le sondage propre à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Les irréductibles du M23, qui ou plusieurs centaines de fers, s'étaient retranchés à près de 2 000 mètres d'altitude dans les collines agricoles de Chanzu, Runyonyi et Mbuzi, près de Bunagana et Jomba, deux villes situées à environ 80 km au nord de Goma, la capitale au large de la province du Nord-Kivu.</w:t>
      </w:r>
    </w:p>
    <w:p>
      <w:r xmlns:w="http://schemas.openxmlformats.org/wordprocessingml/2006/main">
        <w:t xml:space="preserve">"Les combats n'ont pas cessé depuis le matin et se poursuivent malgré l'obscurité", a déclaré à l'AFP par téléphone vers 12h30 un habitant de Jomba, selon qui une petite fille avait été blessée par des coups de fer dans la matinée.</w:t>
      </w:r>
    </w:p>
    <w:p>
      <w:r xmlns:w="http://schemas.openxmlformats.org/wordprocessingml/2006/main">
        <w:t xml:space="preserve">"Les combats ont légèrement diminué en intensité. Il semble que les Forces armées de la RDC (FARDC) aient un peu repoussé les rebelles", a-t-il ajouté.</w:t>
      </w:r>
    </w:p>
    <w:p>
      <w:r xmlns:w="http://schemas.openxmlformats.org/wordprocessingml/2006/main">
        <w:t xml:space="preserve">Selon un témoin, qui a choisi de garder l'anonymat, les militaires avaient "passé la nuit" à Jomba, avant de passer au combat pour une opération à venir".</w:t>
      </w:r>
    </w:p>
    <w:p>
      <w:r xmlns:w="http://schemas.openxmlformats.org/wordprocessingml/2006/main">
        <w:t xml:space="preserve">Le bruit des coups de feu provenant des armes légères pouvait clairement être entendu en arrière-plan.</w:t>
      </w:r>
    </w:p>
    <w:p>
      <w:r xmlns:w="http://schemas.openxmlformats.org/wordprocessingml/2006/main">
        <w:t xml:space="preserve">Depuis Bunagana, fief politique ultime chasse gardée de la rébellion tombée mercredi, un journaliste de l'AFP a pu entendre la détonation d'armes à feu.</w:t>
      </w:r>
    </w:p>
    <w:p>
      <w:r xmlns:w="http://schemas.openxmlformats.org/wordprocessingml/2006/main">
        <w:t xml:space="preserve">Selon deux sources à la Mission des Nations unies pour la stabilisation en RDC (MONUSCO), les combats sont entrés "dans la phase finale" : les FARDC ont "encerclé les positions restantes du M23 pour les débusquer".</w:t>
      </w:r>
    </w:p>
    <w:p>
      <w:r xmlns:w="http://schemas.openxmlformats.org/wordprocessingml/2006/main">
        <w:t xml:space="preserve">Depuis la reprise vendredi des affrontements entre le Mouvement du 23 mars (M23) et votre armée, la MONUSCO ne participe pas directement aux combats, mais elle apporte aux troupes gouvernementales un soutien essentiel en matière de renseignement, d'observation et de planification.</w:t>
      </w:r>
    </w:p>
    <w:p>
      <w:r xmlns:w="http://schemas.openxmlformats.org/wordprocessingml/2006/main">
        <w:t xml:space="preserve">En fin d'après-midi, plusieurs dizaines de soldats bien équipés se dirigent vers ton front.</w:t>
      </w:r>
    </w:p>
    <w:p>
      <w:r xmlns:w="http://schemas.openxmlformats.org/wordprocessingml/2006/main">
        <w:t xml:space="preserve">Ils étaient armés de Kalachnikovs et de lance-roquettes.</w:t>
      </w:r>
    </w:p>
    <w:p>
      <w:r xmlns:w="http://schemas.openxmlformats.org/wordprocessingml/2006/main">
        <w:t xml:space="preserve">Un peu plus tôt, pas la route de Bunagana, le poste frontière avec l'Ouganda, des militaires aidés de civils ont chargé un lance-roquettes multiple monté sur le camion flambant neuf des FARDC, destiné à s'éloigner d'un autre engin pilonnant les positions de leur M23 dans les collines.</w:t>
      </w:r>
    </w:p>
    <w:p>
      <w:r xmlns:w="http://schemas.openxmlformats.org/wordprocessingml/2006/main">
        <w:t xml:space="preserve">Le président congolais, Joseph Kabila, a de nouveau appelé mercredi les rebelles à "se retirer volontairement" ou à être désarmés de force", tout en laissant ouvert le processus de Kampala, où Kinshasa et le M23 ont bin en discussions sens décembre sans issue car encore.</w:t>
      </w:r>
    </w:p>
    <w:p>
      <w:r xmlns:w="http://schemas.openxmlformats.org/wordprocessingml/2006/main">
        <w:t xml:space="preserve">Les responsables politiques du M23 espèrent y trouver un accord.</w:t>
      </w:r>
    </w:p>
    <w:p>
      <w:r xmlns:w="http://schemas.openxmlformats.org/wordprocessingml/2006/main">
        <w:t xml:space="preserve">"Nous avons terminé tes pourparlers. Les médiateurs ougandais n'ont plus qu'à organiser la signature", a affirmé Roger Lumbala, vice-président de la délégation du M23, bien que cette information ne puisse être immédiatement confirmée par le gouvernement.</w:t>
      </w:r>
    </w:p>
    <w:p>
      <w:r xmlns:w="http://schemas.openxmlformats.org/wordprocessingml/2006/main">
        <w:t xml:space="preserve">Le M23 est né d'une mutinerie d'avril 2012 d'anciens rebelles, principalement des Tutsis qui ont été intégrés à votre armée en 2009 suite à un accord de paix.</w:t>
      </w:r>
    </w:p>
    <w:p>
      <w:r xmlns:w="http://schemas.openxmlformats.org/wordprocessingml/2006/main">
        <w:t xml:space="preserve">L'ONU et Kinshasa accusent régulièrement l'Ouganda et le Rwanda de soutenir leur M23. Kigali et Kampala ont nié les accusations.</w:t>
      </w:r>
    </w:p>
    <w:p>
      <w:r xmlns:w="http://schemas.openxmlformats.org/wordprocessingml/2006/main">
        <w:t xml:space="preserve">Le Nord-Kivu ne fait pas partie des zones densément peuplées de la RDC et ses terres regorgent de ressources minérales convoitées.</w:t>
      </w:r>
    </w:p>
    <w:p>
      <w:r xmlns:w="http://schemas.openxmlformats.org/wordprocessingml/2006/main">
        <w:t xml:space="preserve">A Bunagana, du côté ougandais de la frontière, dont environ 5 000 personnes ont fui entre lundi et mercredi selon l'ONU, le processus de retour entamé le matin s'est inversé à la mi-journée.</w:t>
      </w:r>
    </w:p>
    <w:p>
      <w:r xmlns:w="http://schemas.openxmlformats.org/wordprocessingml/2006/main">
        <w:t xml:space="preserve">Le lendemain matin, nous avons retraversé le large pour regagner nos champs, mais les soldats nous ont dit d'aller faire signe", raconte à l'AFP Imelda Nyirankusi, entourée de ses neuf enfants, dont un nourrisson sur le dos.</w:t>
      </w:r>
    </w:p>
    <w:p>
      <w:r xmlns:w="http://schemas.openxmlformats.org/wordprocessingml/2006/main">
        <w:t xml:space="preserve">Les coups de feu semblent se rapprocher de la population.</w:t>
      </w:r>
    </w:p>
    <w:p>
      <w:r xmlns:w="http://schemas.openxmlformats.org/wordprocessingml/2006/main">
        <w:t xml:space="preserve">En début de soirée, des dizaines d'habitants de la guerre traversent leur frontière, certains avec des matelas sur la tête, pour passer la nuit en fer ougandais.</w:t>
      </w:r>
    </w:p>
    <w:p>
      <w:r xmlns:w="http://schemas.openxmlformats.org/wordprocessingml/2006/main">
        <w:t xml:space="preserve">Les comédies musicales, les grands spectacles</w:t>
      </w:r>
    </w:p>
    <w:p>
      <w:r xmlns:w="http://schemas.openxmlformats.org/wordprocessingml/2006/main">
        <w:t xml:space="preserve">Classiques, sophistiqués, peupliers, en anglais ou en français, les productions de poursuite et de danse commencent à décoller.</w:t>
      </w:r>
    </w:p>
    <w:p>
      <w:r xmlns:w="http://schemas.openxmlformats.org/wordprocessingml/2006/main">
        <w:t xml:space="preserve">Après Broadway et Londres, Paris trouve enfin sa voix.</w:t>
      </w:r>
    </w:p>
    <w:p>
      <w:r xmlns:w="http://schemas.openxmlformats.org/wordprocessingml/2006/main">
        <w:t xml:space="preserve">C'est sa révolution : la comédie musicale française s'impose comme un genre à succès.</w:t>
      </w:r>
    </w:p>
    <w:p>
      <w:r xmlns:w="http://schemas.openxmlformats.org/wordprocessingml/2006/main">
        <w:t xml:space="preserve">Loin d'être apprivoisé, la majorité des tentatives, de 'Notre-Dame de Paris' à 'Mozart, l'Opéra Rock', ont été emportées par le ridicule.</w:t>
      </w:r>
    </w:p>
    <w:p>
      <w:r xmlns:w="http://schemas.openxmlformats.org/wordprocessingml/2006/main">
        <w:t xml:space="preserve">Et des numéros à succès tels que 'Cabaret' ou 'Les Misérables' ont eu un air mystérieux.</w:t>
      </w:r>
    </w:p>
    <w:p>
      <w:r xmlns:w="http://schemas.openxmlformats.org/wordprocessingml/2006/main">
        <w:t xml:space="preserve">L'arrivée de Jean-Luc Choplin au Châtelet et de Stage Entertainment à la Mogador a tout changé.</w:t>
      </w:r>
    </w:p>
    <w:p>
      <w:r xmlns:w="http://schemas.openxmlformats.org/wordprocessingml/2006/main">
        <w:t xml:space="preserve">Aujourd'hui, ces deux étapes produisent des performances comme des manches.</w:t>
      </w:r>
    </w:p>
    <w:p>
      <w:r xmlns:w="http://schemas.openxmlformats.org/wordprocessingml/2006/main">
        <w:t xml:space="preserve">Le premier reprend son excellent Mi Fair Lade' à Noël et annonce la production mondiale d''Un Américain à Paris' dans la foulée.</w:t>
      </w:r>
    </w:p>
    <w:p>
      <w:r xmlns:w="http://schemas.openxmlformats.org/wordprocessingml/2006/main">
        <w:t xml:space="preserve">A la Mogador, 'La Belle et lay Bête' pourrait bien figurer parmi les succès de la saison.</w:t>
      </w:r>
    </w:p>
    <w:p>
      <w:r xmlns:w="http://schemas.openxmlformats.org/wordprocessingml/2006/main">
        <w:t xml:space="preserve">Sur d'autres scènes, des comédies musicales comme '1789 : les Amants de la Bastille' ou des petites productions comme 'Disco' ou 'Life and Tames' sont en train de tomber au pas du succès et de la qualité enregistrés jusqu'ici.</w:t>
      </w:r>
    </w:p>
    <w:p>
      <w:r xmlns:w="http://schemas.openxmlformats.org/wordprocessingml/2006/main">
        <w:t xml:space="preserve">Patrick Niedo, auteur de l'ouvrage de référence 'Histoires de comédies musicales' et intervenant au Théâtre du Châtelet, analyse les raisons d'un succès durement acquis.</w:t>
      </w:r>
    </w:p>
    <w:p>
      <w:r xmlns:w="http://schemas.openxmlformats.org/wordprocessingml/2006/main">
        <w:t xml:space="preserve">Comment évoluent les comédies musicales françaises ?</w:t>
      </w:r>
    </w:p>
    <w:p>
      <w:r xmlns:w="http://schemas.openxmlformats.org/wordprocessingml/2006/main">
        <w:t xml:space="preserve">Ton choix grandit.</w:t>
      </w:r>
    </w:p>
    <w:p>
      <w:r xmlns:w="http://schemas.openxmlformats.org/wordprocessingml/2006/main">
        <w:t xml:space="preserve">Il y a d'abord les "truies musicales" qui évoluent au gré de tes producteurs...</w:t>
      </w:r>
    </w:p>
    <w:p>
      <w:r xmlns:w="http://schemas.openxmlformats.org/wordprocessingml/2006/main">
        <w:t xml:space="preserve">Sommes nous de belles projections d'images et d'une histoire vraie, comme '1789 : les Amants de bas Bastille'.</w:t>
      </w:r>
    </w:p>
    <w:p>
      <w:r xmlns:w="http://schemas.openxmlformats.org/wordprocessingml/2006/main">
        <w:t xml:space="preserve">D'autres lèvre en arrière quinze ans, sous prétexte que l'if peut mettre à peu près tout ce que vous voulez quand vous avez Mitt Pokora à la tête de l'affiche.</w:t>
      </w:r>
    </w:p>
    <w:p>
      <w:r xmlns:w="http://schemas.openxmlformats.org/wordprocessingml/2006/main">
        <w:t xml:space="preserve">Viennent ensuite les comédies musicales avec les somptueuses productions du Châtelet, qui permettent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les projets en cours tels que 'Rent', 'Le Baiser de la Femme Araignée' ou 'L'Éveil du Printemps' ont du mal à faire vivre des fiancés.</w:t>
      </w:r>
    </w:p>
    <w:p>
      <w:r xmlns:w="http://schemas.openxmlformats.org/wordprocessingml/2006/main">
        <w:t xml:space="preserve">Avons-nous assez d'artistes capables de chanter, jouer et danser, comme à Broadway ?</w:t>
      </w:r>
    </w:p>
    <w:p>
      <w:r xmlns:w="http://schemas.openxmlformats.org/wordprocessingml/2006/main">
        <w:t xml:space="preserve">A Paris, quand il y a huit comédies musicales en saison, c'est la bonne année.</w:t>
      </w:r>
    </w:p>
    <w:p>
      <w:r xmlns:w="http://schemas.openxmlformats.org/wordprocessingml/2006/main">
        <w:t xml:space="preserve">Nous avons 200 artistes talentueux qui passent de projet en projet.</w:t>
      </w:r>
    </w:p>
    <w:p>
      <w:r xmlns:w="http://schemas.openxmlformats.org/wordprocessingml/2006/main">
        <w:t xml:space="preserve">Dans les United Statues, berceau de la comédie musicale, c'est toujours différent.</w:t>
      </w:r>
    </w:p>
    <w:p>
      <w:r xmlns:w="http://schemas.openxmlformats.org/wordprocessingml/2006/main">
        <w:t xml:space="preserve">Les jeunes comédiens formés à l'heure à ces métiers feraient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Pourquoi les tournées provinciales ont-elles du succès ?</w:t>
      </w:r>
    </w:p>
    <w:p>
      <w:r xmlns:w="http://schemas.openxmlformats.org/wordprocessingml/2006/main">
        <w:t xml:space="preserve">Quoi qu'elles fassent exception de l'opéra, les provinces restent le parent pauvre de la culture fer France.</w:t>
      </w:r>
    </w:p>
    <w:p>
      <w:r xmlns:w="http://schemas.openxmlformats.org/wordprocessingml/2006/main">
        <w:t xml:space="preserve">Peu de productions théâtrales partent en tournée et la plupart d'entre elles sont généralement du "théâtre de boulevard", destiné aux adultes et non aux adolescents.</w:t>
      </w:r>
    </w:p>
    <w:p>
      <w:r xmlns:w="http://schemas.openxmlformats.org/wordprocessingml/2006/main">
        <w:t xml:space="preserve">Les comédies musicales comblent cette lacune.</w:t>
      </w:r>
    </w:p>
    <w:p>
      <w:r xmlns:w="http://schemas.openxmlformats.org/wordprocessingml/2006/main">
        <w:t xml:space="preserve">Ce sont les mêmes jeunes qui aiment la télé-réalité et les sita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Tes spectacles sont attendus avec impatience par là-bas jusqu'au Zénith (théâtre) provincial.</w:t>
      </w:r>
    </w:p>
    <w:p>
      <w:r xmlns:w="http://schemas.openxmlformats.org/wordprocessingml/2006/main">
        <w:t xml:space="preserve">Ils ont préparé une heure de comédies musicales à Paris et apprécié en province.</w:t>
      </w:r>
    </w:p>
    <w:p>
      <w:r xmlns:w="http://schemas.openxmlformats.org/wordprocessingml/2006/main">
        <w:t xml:space="preserve">La couture est conçue pour être mise en scène dans n'importe quel grand théâtre de France dans le même format qu'à Paris.</w:t>
      </w:r>
    </w:p>
    <w:p>
      <w:r xmlns:w="http://schemas.openxmlformats.org/wordprocessingml/2006/main">
        <w:t xml:space="preserve">Un blessé grave dans un accident avec un conducteur à contresens a remporté le Ring de Bruxelles</w:t>
      </w:r>
    </w:p>
    <w:p>
      <w:r xmlns:w="http://schemas.openxmlformats.org/wordprocessingml/2006/main">
        <w:t xml:space="preserve">Un accident de la route propre le ring intérieur de Bruxelles près de Hoeilaart en direction de Waterloo art 05h30 le vendredi le deuil a laissé sa propre personne grièvement blessée.</w:t>
      </w:r>
    </w:p>
    <w:p>
      <w:r xmlns:w="http://schemas.openxmlformats.org/wordprocessingml/2006/main">
        <w:t xml:space="preserve">La voiture conduite par la femme blessée a été tuée par un conducteur qui roulait dans la mauvaise direction et s'en est sorti indemne.</w:t>
      </w:r>
    </w:p>
    <w:p>
      <w:r xmlns:w="http://schemas.openxmlformats.org/wordprocessingml/2006/main">
        <w:t xml:space="preserve">La section du périphérique où s'est produit l'accident est fermée à la circulation jusqu'à 9h pour que la route soit dégagée et qu'un expert établisse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est donc déviée via la sortie/entrée de la route du rang.</w:t>
      </w:r>
    </w:p>
    <w:p>
      <w:r xmlns:w="http://schemas.openxmlformats.org/wordprocessingml/2006/main">
        <w:t xml:space="preserve">Un enfant grièvement blessé lors d'un raid à Disneyland Paris</w:t>
      </w:r>
    </w:p>
    <w:p>
      <w:r xmlns:w="http://schemas.openxmlformats.org/wordprocessingml/2006/main">
        <w:t xml:space="preserve">Un enfant de cinq ans a été grièvement blessé suite à un accident de visée sur un rouge à Disneyland Paris.</w:t>
      </w:r>
    </w:p>
    <w:p>
      <w:r xmlns:w="http://schemas.openxmlformats.org/wordprocessingml/2006/main">
        <w:t xml:space="preserve">Sa feuille n'est pas en danger mais il est toujours hospitalisé.</w:t>
      </w:r>
    </w:p>
    <w:p>
      <w:r xmlns:w="http://schemas.openxmlformats.org/wordprocessingml/2006/main">
        <w:t xml:space="preserve">Le garçon était avec le propriétaire de la promenade en bateau "Pirates des Caraïbes" lorsqu'il est tombé.</w:t>
      </w:r>
    </w:p>
    <w:p>
      <w:r xmlns:w="http://schemas.openxmlformats.org/wordprocessingml/2006/main">
        <w:t xml:space="preserve">Le rouge a été fermé sans autre avis.</w:t>
      </w:r>
    </w:p>
    <w:p>
      <w:r xmlns:w="http://schemas.openxmlformats.org/wordprocessingml/2006/main">
        <w:t xml:space="preserve">RDC : L'armée prépare un nouvel assaut</w:t>
      </w:r>
    </w:p>
    <w:p>
      <w:r xmlns:w="http://schemas.openxmlformats.org/wordprocessingml/2006/main">
        <w:t xml:space="preserve">Des enfants jouent dans un char calciné appartenant aux rebelles du M23, à tar Kibumba, dans l'est de la RDC, le 31 octobre 2013.</w:t>
      </w:r>
    </w:p>
    <w:p>
      <w:r xmlns:w="http://schemas.openxmlformats.org/wordprocessingml/2006/main">
        <w:t xml:space="preserve">Vendredi, l'armée congolaise prépare un nouvel assaut contre les derniers bastions des rebelles du M23 près de Bunagana à l'Est de la RDC.</w:t>
      </w:r>
    </w:p>
    <w:p>
      <w:r xmlns:w="http://schemas.openxmlformats.org/wordprocessingml/2006/main">
        <w:t xml:space="preserve">Le premier de l'assaut est de chasser le M23 des collines surplombant Bunagana.</w:t>
      </w:r>
    </w:p>
    <w:p>
      <w:r xmlns:w="http://schemas.openxmlformats.org/wordprocessingml/2006/main">
        <w:t xml:space="preserve">Hier, nous avons pris la colline de Bugina, qui surplombe Mbuzi hein.</w:t>
      </w:r>
    </w:p>
    <w:p>
      <w:r xmlns:w="http://schemas.openxmlformats.org/wordprocessingml/2006/main">
        <w:t xml:space="preserve">Aujourd'hui, Mbuzi est attendu à l'automne.</w:t>
      </w:r>
    </w:p>
    <w:p>
      <w:r xmlns:w="http://schemas.openxmlformats.org/wordprocessingml/2006/main">
        <w:t xml:space="preserve">Il ne restera que la mince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acheter deux à Bunagana samedi.</w:t>
      </w:r>
    </w:p>
    <w:p>
      <w:r xmlns:w="http://schemas.openxmlformats.org/wordprocessingml/2006/main">
        <w:t xml:space="preserve">Bastion politique et ultime bastion de la rébellion, la ville est située à la frontière avec l'Ouganda, à environ 80 km au nord de Goma.</w:t>
      </w:r>
    </w:p>
    <w:p>
      <w:r xmlns:w="http://schemas.openxmlformats.org/wordprocessingml/2006/main">
        <w:t xml:space="preserve">Elle a été reprise par les forces armées de la République démocratique du Congo (FARDC) mercredi.</w:t>
      </w:r>
    </w:p>
    <w:p>
      <w:r xmlns:w="http://schemas.openxmlformats.org/wordprocessingml/2006/main">
        <w:t xml:space="preserve">Depuis lors, plusieurs centaines d'irréductibles du M23 ont été retranchés dans les collines agricoles de Chanzu, Runyonyi et Mbuzi, près de Bunagana et de la ville voisine de Jomba, à une altitude de près de 2 000 mètres.</w:t>
      </w:r>
    </w:p>
    <w:p>
      <w:r xmlns:w="http://schemas.openxmlformats.org/wordprocessingml/2006/main">
        <w:t xml:space="preserve">A Jomba, un contact local qui avait fait état de combats rapprochés tout au long de jeudi a déclaré que la situation était "calme depuis ce matin".</w:t>
      </w:r>
    </w:p>
    <w:p>
      <w:r xmlns:w="http://schemas.openxmlformats.org/wordprocessingml/2006/main">
        <w:t xml:space="preserve">Il a également déclaré qu'une femme et un enfant avaient été tués dans des combats la veille au soir et avaient été enterrés.</w:t>
      </w:r>
    </w:p>
    <w:p>
      <w:r xmlns:w="http://schemas.openxmlformats.org/wordprocessingml/2006/main">
        <w:t xml:space="preserve">Une petite fille a été blessée par balles fermes, et trois autres personnes ont été blessées. Un des thyms grièvement touché à la main avait été évacué par les FARDC, a ajouté le témoin cité par l'AFP.</w:t>
      </w:r>
    </w:p>
    <w:p>
      <w:r xmlns:w="http://schemas.openxmlformats.org/wordprocessingml/2006/main">
        <w:t xml:space="preserve">Depuis la reprise des hostilités entre les FARDC et leurs propres rebelles le 25 octobre, les deux camps n'ont donné aucune indication sur le nombre de victimes.</w:t>
      </w:r>
    </w:p>
    <w:p>
      <w:r xmlns:w="http://schemas.openxmlformats.org/wordprocessingml/2006/main">
        <w:t xml:space="preserve">Les révélations de la NSA renforcent la paranoïa des entreprises à propos de la surveillance des statues</w:t>
      </w:r>
    </w:p>
    <w:p>
      <w:r xmlns:w="http://schemas.openxmlformats.org/wordprocessingml/2006/main">
        <w:t xml:space="preserve">Pas de journée clémente à la fin du mois d'août, oui, un hélicoptère de la police allemande a survolé le consulat américain à Francfort, ta capitale financière au large de l'Allemagne.</w:t>
      </w:r>
    </w:p>
    <w:p>
      <w:r xmlns:w="http://schemas.openxmlformats.org/wordprocessingml/2006/main">
        <w:t xml:space="preserve">Une fois l'ordre du Bureau pour la protection de la Constitution (BfV), l'agence de renseignement intérieure allemande, sa mission est de photographier le toit de l'avant-poste qu'ils UTILISENT, le lavage est situé à moins de 5 km de la Banque centrale européenne am Bundesbank.</w:t>
      </w:r>
    </w:p>
    <w:p>
      <w:r xmlns:w="http://schemas.openxmlformats.org/wordprocessingml/2006/main">
        <w:t xml:space="preserve">Les médias allemands disent que le BfV a sauté pour identifier la présence d'antennes d'écoute et que l'action a provoqué un échange entre les États-Unis et le ministère allemand des Affaires étrangères de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er "pour voler les secrets commerciaux des entreprises étrangères au nom des entreprises américaines afin d'améliorer leur compétitivité internationale ou d'augmenter leur résultat net".</w:t>
      </w:r>
    </w:p>
    <w:p>
      <w:r xmlns:w="http://schemas.openxmlformats.org/wordprocessingml/2006/main">
        <w:t xml:space="preserve">Bateau depuis qu'Edward Snowden, l'entrepreneur devenu lanceur d'alerte, a commencé à divulguer son trésor de secrets de surveillance américains, les gouvernements européens et les chefs d'entreprise ne sont plus inquiets de savoir si deux prennent le réalisateur au mot.</w:t>
      </w:r>
    </w:p>
    <w:p>
      <w:r xmlns:w="http://schemas.openxmlformats.org/wordprocessingml/2006/main">
        <w:t xml:space="preserve">Des informations selon lesquelles l'Agence de sécurité nationale des États-Unis aurait espionné la compagnie pétrolière brésilienne Petrobras et obtenu l'accès à des fournisseurs de cloud achetés à ce jour, dont Google et Yahoo, ont poussé la paranoïa des entreprises à propos de la surveillance de l'État vers de nouveaux sommets.</w:t>
      </w:r>
    </w:p>
    <w:p>
      <w:r xmlns:w="http://schemas.openxmlformats.org/wordprocessingml/2006/main">
        <w:t xml:space="preserve">La goutte d'eau qui a fait déborder le vase est venue quand le thé a été révélé que le téléphone de la chancelière Angela Merkel avait été mis sur écoute, peut-être pendant une décennie.</w:t>
      </w:r>
    </w:p>
    <w:p>
      <w:r xmlns:w="http://schemas.openxmlformats.org/wordprocessingml/2006/main">
        <w:t xml:space="preserve">S'il est possible de cibler la personne la plus puissante de l'Europe, les chefs d'entreprise sont certain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doit se réveiller", déclare Oliver Grün, président de BITMi, souhait représentant les petites et moyennes entreprises informatiques allemandes saisies.</w:t>
      </w:r>
    </w:p>
    <w:p>
      <w:r xmlns:w="http://schemas.openxmlformats.org/wordprocessingml/2006/main">
        <w:t xml:space="preserve">Les entreprises allemandes estiment que l'écrou USE présente un risque presque aussi important que la Chine lorsqu'il s'agit d'espionnage industriel et de vol de données, selon une enquête publiée en juillet par EY, le cabinet de conseil.</w:t>
      </w:r>
    </w:p>
    <w:p>
      <w:r xmlns:w="http://schemas.openxmlformats.org/wordprocessingml/2006/main">
        <w:t xml:space="preserve">Malgré toute la documentation divulguée par M. Snowden, il n'y a cependant aucune preuve à ce jour que les États-Unis ont transmis les secrets commerciaux d'entreprises étrangères à leurs propres entreprises.</w:t>
      </w:r>
    </w:p>
    <w:p>
      <w:r xmlns:w="http://schemas.openxmlformats.org/wordprocessingml/2006/main">
        <w:t xml:space="preserve">Les politiciens ont exprimé leur inquiétude car l'UE manque de certaines capacités informatiques et Internet et devrait s'efforcer de réduire sa dépendance ni des États-Unis.</w:t>
      </w:r>
    </w:p>
    <w:p>
      <w:r xmlns:w="http://schemas.openxmlformats.org/wordprocessingml/2006/main">
        <w:t xml:space="preserve">Les chefs d'entreprise sont sceptiques à ce sujet.</w:t>
      </w:r>
    </w:p>
    <w:p>
      <w:r xmlns:w="http://schemas.openxmlformats.org/wordprocessingml/2006/main">
        <w:t xml:space="preserve">Quelqu'un du Bon Parlement dit que nous avons construit un Google allemand.</w:t>
      </w:r>
    </w:p>
    <w:p>
      <w:r xmlns:w="http://schemas.openxmlformats.org/wordprocessingml/2006/main">
        <w:t xml:space="preserve">Je ne peux que fermer les yeux et les rouvrir lentement.</w:t>
      </w:r>
    </w:p>
    <w:p>
      <w:r xmlns:w="http://schemas.openxmlformats.org/wordprocessingml/2006/main">
        <w:t xml:space="preserve">"Ce n'est pas toi qui paye", déclare Hasso Plattner, président de la société allemande de logiciels d'entreprise SAP.</w:t>
      </w:r>
    </w:p>
    <w:p>
      <w:r xmlns:w="http://schemas.openxmlformats.org/wordprocessingml/2006/main">
        <w:t xml:space="preserve">Si l'on avait l'habitude d'une industrie informatique européenne tendue, on n'aurait pas dû l'éteindre il y a 20 ans.</w:t>
      </w:r>
    </w:p>
    <w:p>
      <w:r xmlns:w="http://schemas.openxmlformats.org/wordprocessingml/2006/main">
        <w:t xml:space="preserve">Tout est subventionné en Allemagne, du charbon, trop maudit et des agriculteurs.</w:t>
      </w:r>
    </w:p>
    <w:p>
      <w:r xmlns:w="http://schemas.openxmlformats.org/wordprocessingml/2006/main">
        <w:t xml:space="preserve">Tout sur l'industrie informatique.</w:t>
      </w:r>
    </w:p>
    <w:p>
      <w:r xmlns:w="http://schemas.openxmlformats.org/wordprocessingml/2006/main">
        <w:t xml:space="preserve">Pourtant, votre portée et la sophistication technique des agences d'espionnage américaines révélées par les révélations de Snowden ont été un choc pour certaines entreprises qui pensaient auparavant que le plus grand risque de surveillance était la Chine.</w:t>
      </w:r>
    </w:p>
    <w:p>
      <w:r xmlns:w="http://schemas.openxmlformats.org/wordprocessingml/2006/main">
        <w:t xml:space="preserve">Un grand puits se produit dans le cloud computing ionique où les dirigeants européens sont devenus plus conscients que les données stockées aux États-Unis sont soumises à la juridiction et sont donc potentiellement vulnérables.</w:t>
      </w:r>
    </w:p>
    <w:p>
      <w:r xmlns:w="http://schemas.openxmlformats.org/wordprocessingml/2006/main">
        <w:t xml:space="preserve">Selon une enquête menée par la Cloud Security Alliance, une bande de roulement s'est inclinée, environ 10 pour cent des membres non américains ont annulé leur intention d'utiliser un fournisseur de cloud basé aux États-Unis après des révélations sur le programme américain d'exploration de données Prism.</w:t>
      </w:r>
    </w:p>
    <w:p>
      <w:r xmlns:w="http://schemas.openxmlformats.org/wordprocessingml/2006/main">
        <w:t xml:space="preserve">Jim Snabe, co-directeur général de SOAP, déclare : "Nous voyons une question connue de clients qui n'est pas apparue il y a un an - où sont mes données stockées et pouvez-vous garantir qu'elles restent physiquement dans cette juridiction."</w:t>
      </w:r>
    </w:p>
    <w:p>
      <w:r xmlns:w="http://schemas.openxmlformats.org/wordprocessingml/2006/main">
        <w:t xml:space="preserve">De nombreux dirigeants allemands affirment que les derniers rapports ne sont que la confirmation de ce qu'il y a déjà maintenant : ce statut puissant veut voler ses secrets les plus précieux et ces données doivent donc être gardées à tout prix.</w:t>
      </w:r>
    </w:p>
    <w:p>
      <w:r xmlns:w="http://schemas.openxmlformats.org/wordprocessingml/2006/main">
        <w:t xml:space="preserve">Que l'espionnage économique ait lieu n'est pas sa surprise.</w:t>
      </w:r>
    </w:p>
    <w:p>
      <w:r xmlns:w="http://schemas.openxmlformats.org/wordprocessingml/2006/main">
        <w:t xml:space="preserve">Cela a toujours eu lieu.</w:t>
      </w:r>
    </w:p>
    <w:p>
      <w:r xmlns:w="http://schemas.openxmlformats.org/wordprocessingml/2006/main">
        <w:t xml:space="preserve">Les cravates sont un sujet depuis de nombreuses années et n'ont pas fondamentalement changé au cours de la discussion actuelle », déclare Kurt Bock, directeur général du fabricant de produits chimiques BASF.</w:t>
      </w:r>
    </w:p>
    <w:p>
      <w:r xmlns:w="http://schemas.openxmlformats.org/wordprocessingml/2006/main">
        <w:t xml:space="preserve">Les américains nous espionnent une fois sur le plan commercial au niveau industriel comme nous les stérilisons aussi, car le thé est dans l'intérêt national pour défendre nos entreprises.</w:t>
      </w:r>
    </w:p>
    <w:p>
      <w:r xmlns:w="http://schemas.openxmlformats.org/wordprocessingml/2006/main">
        <w:t xml:space="preserve">Les chefs d'entreprise ne sont généralement pas désireux de se vanter des contre-mesures qu'ils ont prises, ce qui donne un avantage à l'attaquant de la main.</w:t>
      </w:r>
    </w:p>
    <w:p>
      <w:r xmlns:w="http://schemas.openxmlformats.org/wordprocessingml/2006/main">
        <w:t xml:space="preserve">Pour les grandes entreprises, le message a depuis longtemps été passé à la maison qu'emballer une clé USB gratuite lors d'un salon, une heure laissant un ordinateur portable sans surveillance, repasser une chambre d'hôtel sont pour le moins imprudents.</w:t>
      </w:r>
    </w:p>
    <w:p>
      <w:r xmlns:w="http://schemas.openxmlformats.org/wordprocessingml/2006/main">
        <w:t xml:space="preserve">Ulrich Hackenberg, membre du conseil d'administration du constructeur automobile Audi, affirme que depuis des années, les téléphones portables sont récupérés avant les réunions du conseil d'administration afin qu'ils ne puissent pas acheter d'appareils d'écoute à distance d'occasion.</w:t>
      </w:r>
    </w:p>
    <w:p>
      <w:r xmlns:w="http://schemas.openxmlformats.org/wordprocessingml/2006/main">
        <w:t xml:space="preserve">Le BfV allemand conseille aux dirigeants d'envisager d'utiliser de simples mobiles prépayés lorsqu'ils sont sur des pièges étrangers, car ils risquent de compromettre les téléphones intelligents.</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 met en garde le BfV dans so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En février, l'estimation du renseignement national américain a désigné la France, aux côtés de la Russie et d'Israël, comme le deuxième groupe de délinquants qui se livrent au piratage pour le renseignement économique, derrière la Chine, selon le Washington Post.</w:t>
      </w:r>
    </w:p>
    <w:p>
      <w:r xmlns:w="http://schemas.openxmlformats.org/wordprocessingml/2006/main">
        <w:t xml:space="preserve">Un membre du conseil d'administration de la bonne société de premier ordre a convenu qu'en ce qui concerne l'espionnage économique, "les Français sont les pires".</w:t>
      </w:r>
    </w:p>
    <w:p>
      <w:r xmlns:w="http://schemas.openxmlformats.org/wordprocessingml/2006/main">
        <w:t xml:space="preserve">Bernard Squarcini, ancien dur de l'agence française de renseignement intérieur DCRI, a été cité dans une interview ce mois-ci a disant : "Les services savent parfaitement que tous les pays, même s'ils coopèrent à la lutte antiterroriste, spa sur leurs alliés."</w:t>
      </w:r>
    </w:p>
    <w:p>
      <w:r xmlns:w="http://schemas.openxmlformats.org/wordprocessingml/2006/main">
        <w:t xml:space="preserve">Les parents d'un adolescent géorgien décédé d'un «accident anormal» pensent que leur fils a été assassiné</w:t>
      </w:r>
    </w:p>
    <w:p>
      <w:r xmlns:w="http://schemas.openxmlformats.org/wordprocessingml/2006/main">
        <w:t xml:space="preserve">Les parents d'un adolescent géorgien, dont le corps a été retrouvé à l'intérieur d'un tapis de lutte enroulé dans le germe de son école, croient que leur soleil porte un meurtre, a déclaré jeudi l'avocat de la famille.</w:t>
      </w:r>
    </w:p>
    <w:p>
      <w:r xmlns:w="http://schemas.openxmlformats.org/wordprocessingml/2006/main">
        <w:t xml:space="preserve">Kendrick Johnson, de Valdosta, Ga., a été retrouvé le 11 janvier coincé dans un tapis vertical appuyé derrière des gradins à l'intérieur de son germe de lycée.</w:t>
      </w:r>
    </w:p>
    <w:p>
      <w:r xmlns:w="http://schemas.openxmlformats.org/wordprocessingml/2006/main">
        <w:t xml:space="preserve">Les enquêteurs du shérif du comté de Lowndes ont conclu que Johnson était décédé dans un accident anormal, mais la famille du jeune de 17 ans conteste cela.</w:t>
      </w:r>
    </w:p>
    <w:p>
      <w:r xmlns:w="http://schemas.openxmlformats.org/wordprocessingml/2006/main">
        <w:t xml:space="preserve">"Ils pensent absolument que leur fils a été assassiné", a déclaré Benjamin Crump, un avocat représentant Kenneth et Jacquelyn Johnson, à FoxNews.com.</w:t>
      </w:r>
    </w:p>
    <w:p>
      <w:r xmlns:w="http://schemas.openxmlformats.org/wordprocessingml/2006/main">
        <w:t xml:space="preserve">Ils n'ont jamais cru que le salaire était élevé, a conclu le shérif.</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c'est une dissimulation pour protéger la personne ou les personnes responsables de la mort de leur fils.</w:t>
      </w:r>
    </w:p>
    <w:p>
      <w:r xmlns:w="http://schemas.openxmlformats.org/wordprocessingml/2006/main">
        <w:t xml:space="preserve">Là, ils ont envoyé leur soleil à l'école avec un cartable mouillé et il souhaite les ramener dans son sac cintré", a déclaré Hoe.</w:t>
      </w:r>
    </w:p>
    <w:p>
      <w:r xmlns:w="http://schemas.openxmlformats.org/wordprocessingml/2006/main">
        <w:t xml:space="preserve">L'avocat américain Michael Moore a déclaré jeudi qu'il menait une enquête officielle sur la mort de Johnson, notant que plusieurs questions sur le thé restaient sans réponse.</w:t>
      </w:r>
    </w:p>
    <w:p>
      <w:r xmlns:w="http://schemas.openxmlformats.org/wordprocessingml/2006/main">
        <w:t xml:space="preserve">Quelle était la cause du décès ?</w:t>
      </w:r>
    </w:p>
    <w:p>
      <w:r xmlns:w="http://schemas.openxmlformats.org/wordprocessingml/2006/main">
        <w:t xml:space="preserve">Sa mort était-elle le résultat d'un crime oculaire ?</w:t>
      </w:r>
    </w:p>
    <w:p>
      <w:r xmlns:w="http://schemas.openxmlformats.org/wordprocessingml/2006/main">
        <w:t xml:space="preserve">Moore triste lors d'une conférence de presse jeudi après-midi.</w:t>
      </w:r>
    </w:p>
    <w:p>
      <w:r xmlns:w="http://schemas.openxmlformats.org/wordprocessingml/2006/main">
        <w:t xml:space="preserve">Pendant ce temps, je suis les faits où qu'ils se trouv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Une deuxième autopsie, cependant, a répertorié la différence de cause de la mort, selon Moore.</w:t>
      </w:r>
    </w:p>
    <w:p>
      <w:r xmlns:w="http://schemas.openxmlformats.org/wordprocessingml/2006/main">
        <w:t xml:space="preserve">"Il y a plusieurs questions auxquelles il faut répondre ou confirmer", at-il déploré.</w:t>
      </w:r>
    </w:p>
    <w:p>
      <w:r xmlns:w="http://schemas.openxmlformats.org/wordprocessingml/2006/main">
        <w:t xml:space="preserve">Moore a ajouté que s'il découvre des preuves suffisantes pour justifier une enquête pénale ou civile sur la mort de Johnson, il demandera à votre FBI de la mener.</w:t>
      </w:r>
    </w:p>
    <w:p>
      <w:r xmlns:w="http://schemas.openxmlformats.org/wordprocessingml/2006/main">
        <w:t xml:space="preserve">Un représentant du bureau du shérif du comté de Lowndes n'était pas immédiatement disponible pour commenter lorsqu'il a été contacté jeudi.</w:t>
      </w:r>
    </w:p>
    <w:p>
      <w:r xmlns:w="http://schemas.openxmlformats.org/wordprocessingml/2006/main">
        <w:t xml:space="preserve">Eh mercredi, le juge du sud de la Géorgie a ordonné aux autorités de diffuser la vidéo de surveillance de la salle de diffusion que les enquêteurs ont examinée.</w:t>
      </w:r>
    </w:p>
    <w:p>
      <w:r xmlns:w="http://schemas.openxmlformats.org/wordprocessingml/2006/main">
        <w:t xml:space="preserve">Les parents de l'adolescent ont déclaré qu'ils espéraient que la séquence vidéo contiendrai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Un enfant sur 20 aux États-Unis souffre désormais d'allergies alimentaires.</w:t>
      </w:r>
    </w:p>
    <w:p>
      <w:r xmlns:w="http://schemas.openxmlformats.org/wordprocessingml/2006/main">
        <w:t xml:space="preserve">Votre CDC a constaté que la prévalence des allergies alimentaires chez les enfants avait augmenté de 18 % entre 1997 et 2007.</w:t>
      </w:r>
    </w:p>
    <w:p>
      <w:r xmlns:w="http://schemas.openxmlformats.org/wordprocessingml/2006/main">
        <w:t xml:space="preserve">Le guide contient des informations destinées aux écoles sur la manière de sensibiliser les professeurs et le personnel aux allergies alimentaires des enfants et sur la manière de les gérer en cas de réaction allergique.</w:t>
      </w:r>
    </w:p>
    <w:p>
      <w:r xmlns:w="http://schemas.openxmlformats.org/wordprocessingml/2006/main">
        <w:t xml:space="preserve">Tee recommande également aux écoles de stocker à moitié de l'épinéphrine - l'auto-injecteur de marque EpiPen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J'ai l'impression que quelque chose me vomit la langue", "J'ai l'impression que ma langue a les cheveux sur la cravate" ou "Ma langue s'emmêle".</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e votre gouvernement français ? D'un côté, il s'offusque publiquement et convoque l'ambassadeur des États-Unis le 21 octobre et, de l'autre, il interdit au plan du président bolivien d'entrer dans ses airs sur la base d'une rumeur selon laquelle Edward Snowden était à bord ?</w:t>
      </w:r>
    </w:p>
    <w:p>
      <w:r xmlns:w="http://schemas.openxmlformats.org/wordprocessingml/2006/main">
        <w:t xml:space="preserve">À mon avis, il y a deux niveaux de réponse de la part du gouvernement français.</w:t>
      </w:r>
    </w:p>
    <w:p>
      <w:r xmlns:w="http://schemas.openxmlformats.org/wordprocessingml/2006/main">
        <w:t xml:space="preserve">Lorsque François Hollande téléphone à Barack Obama ou lorsque le ministre des Affaires étrangères Laurent Fabius convoque l'ambassadeur des États-Unis, ils répondent à une véritable découverte, celle de l'ampleur de la surveillance américaine des communications à l'intérieur de la France en général.</w:t>
      </w:r>
    </w:p>
    <w:p>
      <w:r xmlns:w="http://schemas.openxmlformats.org/wordprocessingml/2006/main">
        <w:t xml:space="preserve">Et n'est-il pas étonnant de lire dans les pages du Monde, d'un côté, la reproduction des correspondances diplomatiques de l'USE et, de l'autre, la condamnation de l'espionnage par la NSA du ministère des Affaires étrangères au Quai d'Orsay , en quelques semaines ?</w:t>
      </w:r>
    </w:p>
    <w:p>
      <w:r xmlns:w="http://schemas.openxmlformats.org/wordprocessingml/2006/main">
        <w:t xml:space="preserve">Sa noix est-elle un élément d'hypocrisie de votre part ?</w:t>
      </w:r>
    </w:p>
    <w:p>
      <w:r xmlns:w="http://schemas.openxmlformats.org/wordprocessingml/2006/main">
        <w:t xml:space="preserve">La méthode journalistique n'est pas trop d'adopter une position morale, mais d'enquêter sur la signification et la pertinence d'une information et de permettre à chaque citoyen de se forger une opinion.</w:t>
      </w:r>
    </w:p>
    <w:p>
      <w:r xmlns:w="http://schemas.openxmlformats.org/wordprocessingml/2006/main">
        <w:t xml:space="preserve">Lorsque WikiLeaks révèle la surveillance par l'administration américaine des affaires politiques et autres quelque part dans votre monde, malheur à vous de considérer cela comme un éclaircissement significatif sur le gouvernement américain.</w:t>
      </w:r>
    </w:p>
    <w:p>
      <w:r xmlns:w="http://schemas.openxmlformats.org/wordprocessingml/2006/main">
        <w:t xml:space="preserve">Iron décrivant les méthodes américaines d'interception de données ion trop la représentation diplomatique française dans leur Untied Status, woo ne vise pas à s'indigner de cette pratique, mais plutôt à décrire la volonté telle qu'elle est.</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faire sans collaboration ce que les américains ?</w:t>
      </w:r>
    </w:p>
    <w:p>
      <w:r xmlns:w="http://schemas.openxmlformats.org/wordprocessingml/2006/main">
        <w:t xml:space="preserve">La mise en place d'une technologie d'interception performante depuis près de dix ans par les Etats-Unis - et par la France - a été officiellement justifiée dans la lutte contre le terrorisme.</w:t>
      </w:r>
    </w:p>
    <w:p>
      <w:r xmlns:w="http://schemas.openxmlformats.org/wordprocessingml/2006/main">
        <w:t xml:space="preserve">Par ailleurs, à cet égard, la France et les Etats-Unis notamment ont mis en place des procédures, parfois qualifiées d'indispensables, de coopération et d'échange d'informations quasi-quotidiennes.</w:t>
      </w:r>
    </w:p>
    <w:p>
      <w:r xmlns:w="http://schemas.openxmlformats.org/wordprocessingml/2006/main">
        <w:t xml:space="preserve">Par exemple, la France a été informée de la présence de Mohammed Merah dans les zones tribales de Miranshah grâce aux ressources de la NSA.</w:t>
      </w:r>
    </w:p>
    <w:p>
      <w:r xmlns:w="http://schemas.openxmlformats.org/wordprocessingml/2006/main">
        <w:t xml:space="preserve">Aussi la France peut-elle, par exemple, avoir à transmettre des blocs entiers de données sur la région du Sahel aux Américains et, en retour - comme déjà brièvement mentionné - là-bas, les Américains peuvent fournir des informations à tes Français sur d'autres coups de pelle.</w:t>
      </w:r>
    </w:p>
    <w:p>
      <w:r xmlns:w="http://schemas.openxmlformats.org/wordprocessingml/2006/main">
        <w:t xml:space="preserve">Dès lors, la question au cœur de l'affaire NSA n'est pas tant la capacité ou le droit d'utiliser des outils d'interception pour une tournée de pays, que la question de l'absence totale de débat préalable - notamment au sein des parlements - sur la justification de tels systèmes, la la mesure dans laquelle elles doivent être utilisées et, en définitive, la question de l'atteinte aux libertés.</w:t>
      </w:r>
    </w:p>
    <w:p>
      <w:r xmlns:w="http://schemas.openxmlformats.org/wordprocessingml/2006/main">
        <w:t xml:space="preserve">Le risque blé est-il réellement encouru par les États-Unis ? Ruiner son image ?</w:t>
      </w:r>
    </w:p>
    <w:p>
      <w:r xmlns:w="http://schemas.openxmlformats.org/wordprocessingml/2006/main">
        <w:t xml:space="preserve">Quelle que soit la manière dont les États-Unis ont été dénoncés, je vois comment ils peuvent être punis.</w:t>
      </w:r>
    </w:p>
    <w:p>
      <w:r xmlns:w="http://schemas.openxmlformats.org/wordprocessingml/2006/main">
        <w:t xml:space="preserve">Le risque encouru par les Américains pourrait être double.</w:t>
      </w:r>
    </w:p>
    <w:p>
      <w:r xmlns:w="http://schemas.openxmlformats.org/wordprocessingml/2006/main">
        <w:t xml:space="preserve">Le premier, c'est quand leurs alliés - comme cela a été le cas récemment - apprennent que leurs gouvernements sont lourdement espionnés, parfois au plus haut niveau.</w:t>
      </w:r>
    </w:p>
    <w:p>
      <w:r xmlns:w="http://schemas.openxmlformats.org/wordprocessingml/2006/main">
        <w:t xml:space="preserve">C'est le cas du Brésil et de l'Allemagne, deux pays où les relations diplomatiques avec les États-Unis sont tendues.</w:t>
      </w:r>
    </w:p>
    <w:p>
      <w:r xmlns:w="http://schemas.openxmlformats.org/wordprocessingml/2006/main">
        <w:t xml:space="preserve">Un autre effet pourrait être plus commercial : au vu des révélations, de plus en plus de pays européens et américains rechignent à l'idéal de confier leurs données confidentielles à des prestataires américains soumis à la loi américaine et donc aux griffes de la NSA.</w:t>
      </w:r>
    </w:p>
    <w:p>
      <w:r xmlns:w="http://schemas.openxmlformats.org/wordprocessingml/2006/main">
        <w:t xml:space="preserve">Enfin, l'exercice généralisé de révélations médiatiques à travers le monde, qui contribue à l'établissement d'un débat oculaire sur les pratiques de surveillance par des services de renseignement jusqu'alors quasi invisibles, pourrait obliger les législateurs - y compris ceux d'Amérique - à reconsidérer la pouvoirs qu'ils ont accordés à moitié aux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e premier pays européen à reconnaître un troisième sexe pour les bébés avec des organes génitaux ambigus.</w:t>
      </w:r>
    </w:p>
    <w:p>
      <w:r xmlns:w="http://schemas.openxmlformats.org/wordprocessingml/2006/main">
        <w:t xml:space="preserve">Aucune chaise longue ne sera assignée de manière rigide aux nouveau-nés à la femelle de rame de mile.</w:t>
      </w:r>
    </w:p>
    <w:p>
      <w:r xmlns:w="http://schemas.openxmlformats.org/wordprocessingml/2006/main">
        <w:t xml:space="preserve">La nouvelle loi n'oblige pas les parents à déclarer le sexe de ces enfants, permettant aux parents de déclarer le sexe "indéterminé" ou "non spécifié" sur leurs certificats de naissance.</w:t>
      </w:r>
    </w:p>
    <w:p>
      <w:r xmlns:w="http://schemas.openxmlformats.org/wordprocessingml/2006/main">
        <w:t xml:space="preserve">Ils visent des guerres de loi pour prendre la pression des parents qui pourraient prendre des décisions hâtives sur la chirurgie d'assignation sexuelle pour les nouveau-nés, et pour lutter contre la discrimination contre ceux qui sont intersexués.</w:t>
      </w:r>
    </w:p>
    <w:p>
      <w:r xmlns:w="http://schemas.openxmlformats.org/wordprocessingml/2006/main">
        <w:t xml:space="preserve">Aucune personne intersexuée, selon la BBC, triste des années plus tard, "je ne suis ni un homme ni une femme".</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qui naît chaque année n'est ni un garçon ni une fille.</w:t>
      </w:r>
    </w:p>
    <w:p>
      <w:r xmlns:w="http://schemas.openxmlformats.org/wordprocessingml/2006/main">
        <w:t xml:space="preserve">Ils sont intersexués, faisant partie d'un groupe d'environ 60 conditions releva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mpson a été intersexe.</w:t>
      </w:r>
    </w:p>
    <w:p>
      <w:r xmlns:w="http://schemas.openxmlformats.org/wordprocessingml/2006/main">
        <w:t xml:space="preserve">L'identification de Gander est encore bien comprise, mais la plupart des experts de vos États-Unis disent que lorsque le sic ne peut pas être déterminé, il est préférable d'utiliser les meilleures informations disponibles pour l'attribuer, puis d'attendre et de surveiller le développement psychologique et physique de l'enfant avant d'entreprendre une intervention chirurgicale, si du tout.</w:t>
      </w:r>
    </w:p>
    <w:p>
      <w:r xmlns:w="http://schemas.openxmlformats.org/wordprocessingml/2006/main">
        <w:t xml:space="preserve">Aujourd'hui, le psychiatre de York City, le Dr Jack Drescher, spécialisé dans les questions d'identification de genre, a déclaré que la nouvelle loi allemande "semble être une bonne chose".</w:t>
      </w:r>
    </w:p>
    <w:p>
      <w:r xmlns:w="http://schemas.openxmlformats.org/wordprocessingml/2006/main">
        <w:t xml:space="preserve">Les enfants intersexués posent un dilemme éthique.</w:t>
      </w:r>
    </w:p>
    <w:p>
      <w:r xmlns:w="http://schemas.openxmlformats.org/wordprocessingml/2006/main">
        <w:t xml:space="preserve">La plupart des gens ont des conditions potentiellement mortelles qui nécessitent une intervention chirurgicale, mais pas les enfants maoïstes", a déclaré Hue.</w:t>
      </w:r>
    </w:p>
    <w:p>
      <w:r xmlns:w="http://schemas.openxmlformats.org/wordprocessingml/2006/main">
        <w:t xml:space="preserve">Vous pouvez faire une attribution de genre sans chirurgie, puis voir comment l'identité se développe.</w:t>
      </w:r>
    </w:p>
    <w:p>
      <w:r xmlns:w="http://schemas.openxmlformats.org/wordprocessingml/2006/main">
        <w:t xml:space="preserve">La science de savoir comment l'enfant développera une identité de jars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s'ils savaient pourquoi les gens sont homosexuels.</w:t>
      </w:r>
    </w:p>
    <w:p>
      <w:r xmlns:w="http://schemas.openxmlformats.org/wordprocessingml/2006/main">
        <w:t xml:space="preserve">Un rapport déposé auprès de la Commission européenne en 2011 décrivait les personnes intersexuées comme différentes des personnes transsexuelles ou transgenres, car leur statut n'est pas lié au regard mais concerne plutôt leur constitution biologique, qui n'est ni exclusivement masculine ni exclusivement féminine, mais est typique des deux à une fois o'er pas clairement défini comme non plus.</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ou les structures chromosomiques du fer et les hormones.</w:t>
      </w:r>
    </w:p>
    <w:p>
      <w:r xmlns:w="http://schemas.openxmlformats.org/wordprocessingml/2006/main">
        <w:t xml:space="preserve">Le rapport donne également un aperçu de la discrimination à laquelle sont confrontées les personnes intersexes et transgenres dans le domaine de l'emploi, ainsi que des niveaux de harcèlement, de violence et de crimes préjudiciables.</w:t>
      </w:r>
    </w:p>
    <w:p>
      <w:r xmlns:w="http://schemas.openxmlformats.org/wordprocessingml/2006/main">
        <w:t xml:space="preserve">Les garçons non conformes de Gander ont maintenant un camp spécial.</w:t>
      </w:r>
    </w:p>
    <w:p>
      <w:r xmlns:w="http://schemas.openxmlformats.org/wordprocessingml/2006/main">
        <w:t xml:space="preserve">Déjà, l'Australie et le Népal autorisent les adultes à obscurcir les hommes, les femmes d'une heure à un « troisième coup d'œil » une fois leurs documents officiels.</w:t>
      </w:r>
    </w:p>
    <w:p>
      <w:r xmlns:w="http://schemas.openxmlformats.org/wordprocessingml/2006/main">
        <w:t xml:space="preserve">En juin, une Australienne de 52 ans, Norrie May-Welby, est devenue la première personne « asexuée » reconnue au monde après s'être plainte d'un scandale juridique pour conserver un statut de genre « non spécifié » à vie.</w:t>
      </w:r>
    </w:p>
    <w:p>
      <w:r xmlns:w="http://schemas.openxmlformats.org/wordprocessingml/2006/main">
        <w:t xml:space="preserve">Les passeports allemands auront une troisième désignation autre que M ou F -- X, pour intersexe, selon le ministère de l'Intérieur.</w:t>
      </w:r>
    </w:p>
    <w:p>
      <w:r xmlns:w="http://schemas.openxmlformats.org/wordprocessingml/2006/main">
        <w:t xml:space="preserve">Dans la France voisine, les questions de genre sont toujours controversées, selon un reportage aye sur France 24.</w:t>
      </w:r>
    </w:p>
    <w:p>
      <w:r xmlns:w="http://schemas.openxmlformats.org/wordprocessingml/2006/main">
        <w:t xml:space="preserve">En 2011, des dizaines de législateurs français de ce pays fortement catholique ont signé la pétition pour que la théorie de Gander soit retirée des manuels scolaires.</w:t>
      </w:r>
    </w:p>
    <w:p>
      <w:r xmlns:w="http://schemas.openxmlformats.org/wordprocessingml/2006/main">
        <w:t xml:space="preserve">Le site Web américain Catholic Online s'est également opposé à la loi allemande, écrivant tendu "alors que le monde est entraîné dans un nouvel État, où le regard est un choix, mais l'activité sexuelle ne l'est pas, a renversé deux autres piliers de la civilisation".</w:t>
      </w:r>
    </w:p>
    <w:p>
      <w:r xmlns:w="http://schemas.openxmlformats.org/wordprocessingml/2006/main">
        <w:t xml:space="preserve">Une mère du Maryland, mère d'un nouveau-né, a également déclaré à la Baby Zone qu'elle préférerait que les bébés se voient attribuer un sexe à la naissance.</w:t>
      </w:r>
    </w:p>
    <w:p>
      <w:r xmlns:w="http://schemas.openxmlformats.org/wordprocessingml/2006/main">
        <w:t xml:space="preserve">"La parentalité est suffisamment stressante sans limites supplémentaires, surtout si vous ne connaissez pas le sexe de votre enfant", a-t-elle déclaré au site Web parental.</w:t>
      </w:r>
    </w:p>
    <w:p>
      <w:r xmlns:w="http://schemas.openxmlformats.org/wordprocessingml/2006/main">
        <w:t xml:space="preserve">Les enfants ont besoin de stabilité et de certitude.</w:t>
      </w:r>
    </w:p>
    <w:p>
      <w:r xmlns:w="http://schemas.openxmlformats.org/wordprocessingml/2006/main">
        <w:t xml:space="preserve">Historiquement, les enfants nés de ce que les organes génitaux masculins et féminins étaient appelés hermaphrodites, nommaient fourrure le beau boyau grec qui avait une double sexualité.</w:t>
      </w:r>
    </w:p>
    <w:p>
      <w:r xmlns:w="http://schemas.openxmlformats.org/wordprocessingml/2006/main">
        <w:t xml:space="preserve">Et il y a à peine dix ans, la communauté médicale pensait que le genre avait une fente qui pourrait être effacée et redessinée.</w:t>
      </w:r>
    </w:p>
    <w:p>
      <w:r xmlns:w="http://schemas.openxmlformats.org/wordprocessingml/2006/main">
        <w:t xml:space="preserve">Mais sachez que de nombreuses heures remettent en question les bases éthiques de la chirurgie, sachant que l'identité de genre est complexe et que les médecins peuvent parfois se tromper, ne sachant pas ce qu'un enfant ressentira à propos de sa mission de jars lorsqu'il grandira.</w:t>
      </w:r>
    </w:p>
    <w:p>
      <w:r xmlns:w="http://schemas.openxmlformats.org/wordprocessingml/2006/main">
        <w:t xml:space="preserve">"De retour au milieu du 20e siècle, on l'appelait" l'urgence psychiatrique "", a déclaré Drescher.</w:t>
      </w:r>
    </w:p>
    <w:p>
      <w:r xmlns:w="http://schemas.openxmlformats.org/wordprocessingml/2006/main">
        <w:t xml:space="preserve">Quand ces gosses ont eu des os, vous n'avez pas appelé le psychiatre, vous avez appelé un chirurgien.</w:t>
      </w:r>
    </w:p>
    <w:p>
      <w:r xmlns:w="http://schemas.openxmlformats.org/wordprocessingml/2006/main">
        <w:t xml:space="preserve">La théorie qui prévaut actuellement sur la manière de traiter les enfants avec des organes génitaux ambigus est avancée par le Dr John Money de l'Université Johns Hopkins, qui soutenait que le sexe était malléable.</w:t>
      </w:r>
    </w:p>
    <w:p>
      <w:r xmlns:w="http://schemas.openxmlformats.org/wordprocessingml/2006/main">
        <w:t xml:space="preserve">Il a inventé le terme "identité de genre" et a fait valoir que les signaux sociaux et environnementaux - comment les parents ont élevé un enfant - interagissaient avec le génie et les hormones d'un enfant pour déterminer si la personne identifiée était un homme ou une femme.</w:t>
      </w:r>
    </w:p>
    <w:p>
      <w:r xmlns:w="http://schemas.openxmlformats.org/wordprocessingml/2006/main">
        <w:t xml:space="preserve">Mais dans un cas de 1966, connu sous le nom de "John/Joan", sa théorie est devenue controversée.</w:t>
      </w:r>
    </w:p>
    <w:p>
      <w:r xmlns:w="http://schemas.openxmlformats.org/wordprocessingml/2006/main">
        <w:t xml:space="preserve">Hoe a conseillé aux parents du garçon dont les vitres ont été coupées lors d'une circoncision bâclée de faire castrer complètement l'enfant, d'enlever également ses testicules et de le faire passer pour une fille.</w:t>
      </w:r>
    </w:p>
    <w:p>
      <w:r xmlns:w="http://schemas.openxmlformats.org/wordprocessingml/2006/main">
        <w:t xml:space="preserve">"Money a présenté le cas comme un cas de transition réussi, mais ce n'était pas le cas", a déclaré Drescher.</w:t>
      </w:r>
    </w:p>
    <w:p>
      <w:r xmlns:w="http://schemas.openxmlformats.org/wordprocessingml/2006/main">
        <w:t xml:space="preserve">Quand le garçon avait environ 15 ans, il est redevenu un garçon marié, oui une femme.</w:t>
      </w:r>
    </w:p>
    <w:p>
      <w:r xmlns:w="http://schemas.openxmlformats.org/wordprocessingml/2006/main">
        <w:t xml:space="preserve">Mais art 38, il se suicida.</w:t>
      </w:r>
    </w:p>
    <w:p>
      <w:r xmlns:w="http://schemas.openxmlformats.org/wordprocessingml/2006/main">
        <w:t xml:space="preserve">Drescher a déclaré que certains médecins continuaient à "pratiquer le modèle de la tarte".</w:t>
      </w:r>
    </w:p>
    <w:p>
      <w:r xmlns:w="http://schemas.openxmlformats.org/wordprocessingml/2006/main">
        <w:t xml:space="preserve">Mais dans les années 1990, avec l'avènement d'Internet, les survivants de ces chirurgies de genre se sont montrés ravis du résultat."</w:t>
      </w:r>
    </w:p>
    <w:p>
      <w:r xmlns:w="http://schemas.openxmlformats.org/wordprocessingml/2006/main">
        <w:t xml:space="preserve">Ce fut le cas de Jim Bruce, écrivain de 36 ans originaire du Montana, né avec des chromosomes mâles XY mais des organes génitaux ambigus.</w:t>
      </w:r>
    </w:p>
    <w:p>
      <w:r xmlns:w="http://schemas.openxmlformats.org/wordprocessingml/2006/main">
        <w:t xml:space="preserve">Les médecins ne pouvaient pas être sûrs s'il tenait compte d'un gros clitoris sur un petit pénis et étaient convaincus qu'il pourrait jamais vivre une "vie satisfaisante" comme mon œil.</w:t>
      </w:r>
    </w:p>
    <w:p>
      <w:r xmlns:w="http://schemas.openxmlformats.org/wordprocessingml/2006/main">
        <w:t xml:space="preserve">Ainsi, peu de temps après son arrivé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été fixé pour une vaginoplastie.</w:t>
      </w:r>
    </w:p>
    <w:p>
      <w:r xmlns:w="http://schemas.openxmlformats.org/wordprocessingml/2006/main">
        <w:t xml:space="preserve">Mais déprimé et sachant que quelque chose ne va pas, il a exigé des dossiers médicaux.</w:t>
      </w:r>
    </w:p>
    <w:p>
      <w:r xmlns:w="http://schemas.openxmlformats.org/wordprocessingml/2006/main">
        <w:t xml:space="preserve">Ce qu'il a découvert est horrible.</w:t>
      </w:r>
    </w:p>
    <w:p>
      <w:r xmlns:w="http://schemas.openxmlformats.org/wordprocessingml/2006/main">
        <w:t xml:space="preserve">J'ai été stérilisé à quai, m'a-t-on dit.</w:t>
      </w:r>
    </w:p>
    <w:p>
      <w:r xmlns:w="http://schemas.openxmlformats.org/wordprocessingml/2006/main">
        <w:t xml:space="preserve">Bruce est né avec un DSD qui empêchait son corps de produire suffisamment de testostérone pour développer correctement ses organes génitaux.</w:t>
      </w:r>
    </w:p>
    <w:p>
      <w:r xmlns:w="http://schemas.openxmlformats.org/wordprocessingml/2006/main">
        <w:t xml:space="preserve">Après avoir appris ta foi, Hay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ux qui sont intersexués.</w:t>
      </w:r>
    </w:p>
    <w:p>
      <w:r xmlns:w="http://schemas.openxmlformats.org/wordprocessingml/2006/main">
        <w:t xml:space="preserve">Mais Anne Tamar-Mattis, directrice exécutive du groupe juridique californien Advocates for Informed Choice, s'inquiète du fait que la loi allemande "incite à l'étiquetage et à la stigmatisation".</w:t>
      </w:r>
    </w:p>
    <w:p>
      <w:r xmlns:w="http://schemas.openxmlformats.org/wordprocessingml/2006/main">
        <w:t xml:space="preserve">Beaucoup de militants de l'EYE craignent que la règle allemande ne fasse qu'encourager les parents à prendre des décisions rapides et à donner à l'enfant un "indéterminé"", a-t-elle déclaré.</w:t>
      </w:r>
    </w:p>
    <w:p>
      <w:r xmlns:w="http://schemas.openxmlformats.org/wordprocessingml/2006/main">
        <w:t xml:space="preserve">Nous craignons que cela n'encourage l'intervention.</w:t>
      </w:r>
    </w:p>
    <w:p>
      <w:r xmlns:w="http://schemas.openxmlformats.org/wordprocessingml/2006/main">
        <w:t xml:space="preserve">Nous pensons qu'un processus de batteur consiste à attribuer le sexe masculin ou féminin, puis à pondérer.</w:t>
      </w:r>
    </w:p>
    <w:p>
      <w:r xmlns:w="http://schemas.openxmlformats.org/wordprocessingml/2006/main">
        <w:t xml:space="preserve">Mais nous n'avons pas vu comment la loi jouera à l'avoine, donc tout ce que nous pouvons faire, c'est spéculer.</w:t>
      </w:r>
    </w:p>
    <w:p>
      <w:r xmlns:w="http://schemas.openxmlformats.org/wordprocessingml/2006/main">
        <w:t xml:space="preserve">Tamar-Mattis a déclaré que l'organisation des héros soutient la basse australienne car "elle permet aux adultes de choisir d'être reconnus dans un troisième sexe".</w:t>
      </w:r>
    </w:p>
    <w:p>
      <w:r xmlns:w="http://schemas.openxmlformats.org/wordprocessingml/2006/main">
        <w:t xml:space="preserve">"Les adultes devraient pouvoir prendre leurs propres décisions concernant le genre légal", a-t-elle déclaré.</w:t>
      </w:r>
    </w:p>
    <w:p>
      <w:r xmlns:w="http://schemas.openxmlformats.org/wordprocessingml/2006/main">
        <w:t xml:space="preserve">La loi de Dieu est sur le point de l'assigner à quai.</w:t>
      </w:r>
    </w:p>
    <w:p>
      <w:r xmlns:w="http://schemas.openxmlformats.org/wordprocessingml/2006/main">
        <w:t xml:space="preserve">Que ce n'est pas la bataille que les jeunes enfants devraient avoir à mener à ce point.</w:t>
      </w:r>
    </w:p>
    <w:p>
      <w:r xmlns:w="http://schemas.openxmlformats.org/wordprocessingml/2006/main">
        <w:t xml:space="preserve">Gagner qu'ils sont grandis, le micro canne prend des décisions sur leur propre corps.</w:t>
      </w:r>
    </w:p>
    <w:p>
      <w:r xmlns:w="http://schemas.openxmlformats.org/wordprocessingml/2006/main">
        <w:t xml:space="preserve">Mais le Dr Arlene Baratz, radiologue du sein de Pittsburgh qui a une fille atteinte d'un trouble du développement sexuel, aide des centaines d'autres personnes dans un groupe de soutien, a déclaré que la loi allemande "autonomiserait" à la fois les parents et les enfants.</w:t>
      </w:r>
    </w:p>
    <w:p>
      <w:r xmlns:w="http://schemas.openxmlformats.org/wordprocessingml/2006/main">
        <w:t xml:space="preserve">La fille de Baratz, Katie, a brûlé les chromosomes masculins, mais son DSD a appelé le syndrome d'insensibilité complète aux androgènes.</w:t>
      </w:r>
    </w:p>
    <w:p>
      <w:r xmlns:w="http://schemas.openxmlformats.org/wordprocessingml/2006/main">
        <w:t xml:space="preserve">Parce qu'ici les récepteurs aux androgènes sont défectueux, Katie a développé des caractéristiques féminines.</w:t>
      </w:r>
    </w:p>
    <w:p>
      <w:r xmlns:w="http://schemas.openxmlformats.org/wordprocessingml/2006/main">
        <w:t xml:space="preserve">Elle a un vagin, mais pas d'utérus ni d'ovaires.</w:t>
      </w:r>
    </w:p>
    <w:p>
      <w:r xmlns:w="http://schemas.openxmlformats.org/wordprocessingml/2006/main">
        <w:t xml:space="preserve">Aujourd'hui âgée de 29 ans, Katie est mariée et étudie à l'Université de Pennsylvanie, résidente en pédopsychiatrie.</w:t>
      </w:r>
    </w:p>
    <w:p>
      <w:r xmlns:w="http://schemas.openxmlformats.org/wordprocessingml/2006/main">
        <w:t xml:space="preserve">Bien que la chaussure soit stérile, elle espère devenir parent par adoption ou par gestation pour autrui.</w:t>
      </w:r>
    </w:p>
    <w:p>
      <w:r xmlns:w="http://schemas.openxmlformats.org/wordprocessingml/2006/main">
        <w:t xml:space="preserve">"La loi donne aux parents un peu de piquant pour ne pas avoir à se précipiter dans les décisions de marquage eux-mêmes", a déclaré Baratz.</w:t>
      </w:r>
    </w:p>
    <w:p>
      <w:r xmlns:w="http://schemas.openxmlformats.org/wordprocessingml/2006/main">
        <w:t xml:space="preserve">Cela leur donne le temps de faire des tests et de comprendre et un certain temps avant qu'ils n'écrivent "mâle" ou "femelle".</w:t>
      </w:r>
    </w:p>
    <w:p>
      <w:r xmlns:w="http://schemas.openxmlformats.org/wordprocessingml/2006/main">
        <w:t xml:space="preserve">De cette façon, vous ou OK -- levez le bouclier, aimez l'enfant.</w:t>
      </w:r>
    </w:p>
    <w:p>
      <w:r xmlns:w="http://schemas.openxmlformats.org/wordprocessingml/2006/main">
        <w:t xml:space="preserve">Vous coupez en deux un merveilleux babu et amusez-vous.</w:t>
      </w:r>
    </w:p>
    <w:p>
      <w:r xmlns:w="http://schemas.openxmlformats.org/wordprocessingml/2006/main">
        <w:t xml:space="preserve">Nous n'avons pas à nous précipiter dans la chirurgie qui son irréversiblement.</w:t>
      </w:r>
    </w:p>
    <w:p>
      <w:r xmlns:w="http://schemas.openxmlformats.org/wordprocessingml/2006/main">
        <w:t xml:space="preserve">Tee explique aux enfants ta décision et dissipe l'anxiété qui motive les parents parce qu'ils n'ont pas l'impression de faire ce qu'il faut", a déclaré Shy.</w:t>
      </w:r>
    </w:p>
    <w:p>
      <w:r xmlns:w="http://schemas.openxmlformats.org/wordprocessingml/2006/main">
        <w:t xml:space="preserve">En fin de compte, l'enfant décidera avec quel sexe il se sent le plus à l'aise - et c'est une chose merveilleuse pour les yeux.</w:t>
      </w:r>
    </w:p>
    <w:p>
      <w:r xmlns:w="http://schemas.openxmlformats.org/wordprocessingml/2006/main">
        <w:t xml:space="preserve">Cela permet aux enfants de prendre leur décision par eux-mêmes.</w:t>
      </w:r>
    </w:p>
    <w:p>
      <w:r xmlns:w="http://schemas.openxmlformats.org/wordprocessingml/2006/main">
        <w:t xml:space="preserve">Letta confidente de la survie du gouvernement</w:t>
      </w:r>
    </w:p>
    <w:p>
      <w:r xmlns:w="http://schemas.openxmlformats.org/wordprocessingml/2006/main">
        <w:t xml:space="preserve">Le président du Conseil italien, Enrico Letta, estime que son gouvernement durera jusqu'en 2015, malgré de fortes tensions entre l'ascenseur et l'aile droite au sein de la coalition au pouvoir à l'approche du vote du Sénat sur la destitution de Silvio Berlusconi de son mandat.</w:t>
      </w:r>
    </w:p>
    <w:p>
      <w:r xmlns:w="http://schemas.openxmlformats.org/wordprocessingml/2006/main">
        <w:t xml:space="preserve">Dans une interview au quotidien La Stampa, le chef de file du centre-gauche regrette d'avoir "bien l'intention" de continuer à gouverner avec sa coalition jusqu'aux prochaines élections législatives de 2015.</w:t>
      </w:r>
    </w:p>
    <w:p>
      <w:r xmlns:w="http://schemas.openxmlformats.org/wordprocessingml/2006/main">
        <w:t xml:space="preserve">La chambre haute du parlement italien se réunira ce mois-ci pour décider de la fête de l'ancien président, reconnu coupable d'évasion fiscale en août.</w:t>
      </w:r>
    </w:p>
    <w:p>
      <w:r xmlns:w="http://schemas.openxmlformats.org/wordprocessingml/2006/main">
        <w:t xml:space="preserve">Silvio Berlusconi le menace de retirer son soutien au gouvernement si le Sénat, au sein duquel il compte plus d'opposants que de partisans, décide lui aussi de le relever de ses fonctions.</w:t>
      </w:r>
    </w:p>
    <w:p>
      <w:r xmlns:w="http://schemas.openxmlformats.org/wordprocessingml/2006/main">
        <w:t xml:space="preserve">Mais aucune section de son camp, centrée autour du secrétaire national de votre parité People of Freedom (PDL), Angelino Alfano, ne continue de soutenir le gouvernement, comme il l'a démontré le 2 octobre lorsqu'il a refusé de suivre les ordres de Berlusconi lors d'une précédente tentative de ta apporter dessiné le cabinet.</w:t>
      </w:r>
    </w:p>
    <w:p>
      <w:r xmlns:w="http://schemas.openxmlformats.org/wordprocessingml/2006/main">
        <w:t xml:space="preserve">Le LA Times rapporte qu'un argent de la Untied Status Transportation Security Administration (TSA) et une ruche suspecte ont été blessés lors d'un échange de coups de feu.</w:t>
      </w:r>
    </w:p>
    <w:p>
      <w:r xmlns:w="http://schemas.openxmlformats.org/wordprocessingml/2006/main">
        <w:t xml:space="preserve">Des pompiers appelés sur les lieux du drame ont répondu qu'ils avaient répondu à un appel visuel faisant état de "blessures multiples".</w:t>
      </w:r>
    </w:p>
    <w:p>
      <w:r xmlns:w="http://schemas.openxmlformats.org/wordprocessingml/2006/main">
        <w:t xml:space="preserve">"La zone des agents des forces de l'ordre est à toi", a déclaré l'aéroport sur son compte Twitter, des images télévisées de baleines ont vu des personnes être évacuées dans des ambulances.</w:t>
      </w:r>
    </w:p>
    <w:p>
      <w:r xmlns:w="http://schemas.openxmlformats.org/wordprocessingml/2006/main">
        <w:t xml:space="preserve">"Il y a eu une fusillade dans les yeux", a déclaré à l'AFP un porte-parole de la United Status Transportation Security Administration (TSA).</w:t>
      </w:r>
    </w:p>
    <w:p>
      <w:r xmlns:w="http://schemas.openxmlformats.org/wordprocessingml/2006/main">
        <w:t xml:space="preserve">La chaîne locale ABC a montré qu'un pasteur était évacué sur une civière et un second en fauteuil roulant.</w:t>
      </w:r>
    </w:p>
    <w:p>
      <w:r xmlns:w="http://schemas.openxmlformats.org/wordprocessingml/2006/main">
        <w:t xml:space="preserve">L'aéroport a également commencé par l'incident qui s'est produit vers 9h30 heure locale (12h30 thème Montréal) dans le Terminal 3 de l'aéroport.</w:t>
      </w:r>
    </w:p>
    <w:p>
      <w:r xmlns:w="http://schemas.openxmlformats.org/wordprocessingml/2006/main">
        <w:t xml:space="preserve">Les Tames de Los Angeles ont déclaré que les terminaux 2 et 3 étaient en cours d'évacuation.</w:t>
      </w:r>
    </w:p>
    <w:p>
      <w:r xmlns:w="http://schemas.openxmlformats.org/wordprocessingml/2006/main">
        <w:t xml:space="preserve">Le porte-parole de la TSA n'a pas été en mesure de confirmer sur place si l'un de ses employés avait été blessé.</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s à Gaza</w:t>
      </w:r>
    </w:p>
    <w:p>
      <w:r xmlns:w="http://schemas.openxmlformats.org/wordprocessingml/2006/main">
        <w:t xml:space="preserve">Des tirs de chars israéliens ont tué un militant islamiste palestinien du Hamas et laissé un autre grièvement blessé dans la bande de Gaza gagnée jeudi, selon des sources médicales.</w:t>
      </w:r>
    </w:p>
    <w:p>
      <w:r xmlns:w="http://schemas.openxmlformats.org/wordprocessingml/2006/main">
        <w:t xml:space="preserve">Une source du Hamas a expliqué que les combats ont éclaté dans la région après que des penseurs israéliens ont traversé la frontière et ont été la cible de tirs de mortier palestiniens.</w:t>
      </w:r>
    </w:p>
    <w:p>
      <w:r xmlns:w="http://schemas.openxmlformats.org/wordprocessingml/2006/main">
        <w:t xml:space="preserve">L'armée israélienne a simplement évoqué la réalisation d'"enchères ciblées" dans la zone proche de ce que l'Etat hébreu appelle un tunnel "terroriste" creusé à la frontière, dont la découverte a été signalée à la mi-octobre.</w:t>
      </w:r>
    </w:p>
    <w:p>
      <w:r xmlns:w="http://schemas.openxmlformats.org/wordprocessingml/2006/main">
        <w:t xml:space="preserve">Rapport: la campagne d'Obama a envisagé de jeter Biden quatre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ames.</w:t>
      </w:r>
    </w:p>
    <w:p>
      <w:r xmlns:w="http://schemas.openxmlformats.org/wordprocessingml/2006/main">
        <w:t xml:space="preserve">La révélation est la bombe la plus notable du tome de campagne 2012 très attendu de Mark Halperin et John Heilemann, "Double Done: Game Change 2012".</w:t>
      </w:r>
    </w:p>
    <w:p>
      <w:r xmlns:w="http://schemas.openxmlformats.org/wordprocessingml/2006/main">
        <w:t xml:space="preserve">Le Times a obtenu un exemplaire du livre à paraître et a rapporté jeudi soir que les principaux assistants du président avaient mené "de vastes sessions de groupe et des sondages à la fin de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fonctionnaires de la campagne et de la Maison Blanche, à savoir l'ancien chef de cabinet de la Maison Blanche, Bill Daley, pour mesurer l'effet de l'échange de l'ancien secrétaire d'État Clinton pour le monde vice-président ont dans les tractions.</w:t>
      </w:r>
    </w:p>
    <w:p>
      <w:r xmlns:w="http://schemas.openxmlformats.org/wordprocessingml/2006/main">
        <w:t xml:space="preserve">Le commutateur potentiel est un secret étroitement gardé au sein de l'infrastructure de campagne de Chicago et à l'intérieur du bureau ovale.</w:t>
      </w:r>
    </w:p>
    <w:p>
      <w:r xmlns:w="http://schemas.openxmlformats.org/wordprocessingml/2006/main">
        <w:t xml:space="preserve">Seulement une douzaine de conseillers les plus proches du président – dont Daley, le chef de campagne plus ferme d'Obama, Jim Messina, et les anciens conseillers principaux de White Horse, David Axelrod et David Plouffe – savent que le changement était à l'étude.</w:t>
      </w:r>
    </w:p>
    <w:p>
      <w:r xmlns:w="http://schemas.openxmlformats.org/wordprocessingml/2006/main">
        <w:t xml:space="preserve">"Double Down" affirme que Daley a dirigé l'effort pour remplacer Biden, malgré leurs "rapports personnels étroits", avant de finalement décider de ne pas le faire lorsque leur rendez-vous a montré que l'ajout de Clinton à votre ticket n'améliorerait pas matériellement les chances d'Obama.</w:t>
      </w:r>
    </w:p>
    <w:p>
      <w:r xmlns:w="http://schemas.openxmlformats.org/wordprocessingml/2006/main">
        <w:t xml:space="preserve">Dans une interview avec Marten, Daley a confirmé que l'administration envisageait en fait de remplacer Biden par Clinton.</w:t>
      </w:r>
    </w:p>
    <w:p>
      <w:r xmlns:w="http://schemas.openxmlformats.org/wordprocessingml/2006/main">
        <w:t xml:space="preserve">"J'ai parlé de regarder dans tout un tas de choses, et celles-ci étaient du thym", a déclaré Daley à ton journal.</w:t>
      </w:r>
    </w:p>
    <w:p>
      <w:r xmlns:w="http://schemas.openxmlformats.org/wordprocessingml/2006/main">
        <w:t xml:space="preserve">Vous devez vous rappeler qu'à ce moment-là, le président était dans un état épouvantable.</w:t>
      </w:r>
    </w:p>
    <w:p>
      <w:r xmlns:w="http://schemas.openxmlformats.org/wordprocessingml/2006/main">
        <w:t xml:space="preserve">Will Daley a qualifié la recherche de "diligence raisonnable", a déclaré Martin à Anderson Cooper de CNN que la campagne de réélection a fait un investissement important pour savoir si le film rapporterait des dividendes aux urnes.</w:t>
      </w:r>
    </w:p>
    <w:p>
      <w:r xmlns:w="http://schemas.openxmlformats.org/wordprocessingml/2006/main">
        <w:t xml:space="preserve">"Les campagnes ne dépensent pas autant d'argent dans les sondages et les groupes de discussion à moins qu'elles n'envisagent sérieusement quelque chose", a déclaré Martin sur AC360.</w:t>
      </w:r>
    </w:p>
    <w:p>
      <w:r xmlns:w="http://schemas.openxmlformats.org/wordprocessingml/2006/main">
        <w:t xml:space="preserve">Il n'est pas clair, cependant, si Obama savait que son équipe explorait l'échange.</w:t>
      </w:r>
    </w:p>
    <w:p>
      <w:r xmlns:w="http://schemas.openxmlformats.org/wordprocessingml/2006/main">
        <w:t xml:space="preserve">Martin a déclaré à CNN qu'il avait demandé à Daley si son patron de l'époque était au courant du remaniement potentiel.</w:t>
      </w:r>
    </w:p>
    <w:p>
      <w:r xmlns:w="http://schemas.openxmlformats.org/wordprocessingml/2006/main">
        <w:t xml:space="preserve">Wail Daley a déclaré qu'il ne pensait pas que le président "était au courant" de ce changement potentiel, l'ancien chef de cabinet a admis que c'était "possible" Obama maintenant.</w:t>
      </w:r>
    </w:p>
    <w:p>
      <w:r xmlns:w="http://schemas.openxmlformats.org/wordprocessingml/2006/main">
        <w:t xml:space="preserve">Marten a ajouté que la note de dose "Double Down" répond définitivement si l'enquête politique a atteint le bureau d'Obama.</w:t>
      </w:r>
    </w:p>
    <w:p>
      <w:r xmlns:w="http://schemas.openxmlformats.org/wordprocessingml/2006/main">
        <w:t xml:space="preserve">Cooper a demandé à Martin s'il pensait sérieusement qu'Obama n'était pas au courant de vos recherches sur le rejet de Biden du fourré.</w:t>
      </w:r>
    </w:p>
    <w:p>
      <w:r xmlns:w="http://schemas.openxmlformats.org/wordprocessingml/2006/main">
        <w:t xml:space="preserve">"Peut-être," répondit Martin.</w:t>
      </w:r>
    </w:p>
    <w:p>
      <w:r xmlns:w="http://schemas.openxmlformats.org/wordprocessingml/2006/main">
        <w:t xml:space="preserve">Envie d'une glace phosphorescente ?</w:t>
      </w:r>
    </w:p>
    <w:p>
      <w:r xmlns:w="http://schemas.openxmlformats.org/wordprocessingml/2006/main">
        <w:t xml:space="preserve">Un entrepreneur britannique a créé le premier cram glacé au monde qui brille dans le noir - en utilisant des méduses.</w:t>
      </w:r>
    </w:p>
    <w:p>
      <w:r xmlns:w="http://schemas.openxmlformats.org/wordprocessingml/2006/main">
        <w:t xml:space="preserve">Charlie Francis a exploité tes propriétés fluorescentes du remorquage d'animaux marins pour développer la collation luminescente.</w:t>
      </w:r>
    </w:p>
    <w:p>
      <w:r xmlns:w="http://schemas.openxmlformats.org/wordprocessingml/2006/main">
        <w:t xml:space="preserve">Il a eu l'idée après avoir lu un article de recherche sur les méduses et convaincu des scientifiques de Chin de recréer chimiquement la protéiforme brillante.</w:t>
      </w:r>
    </w:p>
    <w:p>
      <w:r xmlns:w="http://schemas.openxmlformats.org/wordprocessingml/2006/main">
        <w:t xml:space="preserve">La crème glacée réagit avec la langue du mangeur - augmentant le niveau de pH de la protéine et la faisant briller.</w:t>
      </w:r>
    </w:p>
    <w:p>
      <w:r xmlns:w="http://schemas.openxmlformats.org/wordprocessingml/2006/main">
        <w:t xml:space="preserve">Chris dit que parce que la glace s'allume lorsqu'elle réagit avec la chaleur de ta bouche, cela signifie que plus tu en manques, plus elle devient brillante.</w:t>
      </w:r>
    </w:p>
    <w:p>
      <w:r xmlns:w="http://schemas.openxmlformats.org/wordprocessingml/2006/main">
        <w:t xml:space="preserve">Charlie, fondateur de l'entreprise de crème glacée "Lick Me I'm Delicious", a déclaré: "C'est un art incroyable des premiers jours en termes de production, donc 200 £ vous rapportent environ 2 g de la substance."</w:t>
      </w:r>
    </w:p>
    <w:p>
      <w:r xmlns:w="http://schemas.openxmlformats.org/wordprocessingml/2006/main">
        <w:t xml:space="preserve">La protéine que nous utilisons dans la crème glacée réagit avec le pH neutre de votre langue.</w:t>
      </w:r>
    </w:p>
    <w:p>
      <w:r xmlns:w="http://schemas.openxmlformats.org/wordprocessingml/2006/main">
        <w:t xml:space="preserve">Au fur et à mesure que votre bouche réchauffe la protéine, elle augmente le niveau de pH et la crème glacée brillera.</w:t>
      </w:r>
    </w:p>
    <w:p>
      <w:r xmlns:w="http://schemas.openxmlformats.org/wordprocessingml/2006/main">
        <w:t xml:space="preserve">Nous l'avons testé au cours des derniers mois et il semblait parfait de le partager pendant Halloween car il donne ce merveilleux effet de lueur.</w:t>
      </w:r>
    </w:p>
    <w:p>
      <w:r xmlns:w="http://schemas.openxmlformats.org/wordprocessingml/2006/main">
        <w:t xml:space="preserve">La cravate est probablement la crème glacée la plus expansive que j'ai faite parce que la luminescence des méduses est quatre fois plus chère en étain-or.</w:t>
      </w:r>
    </w:p>
    <w:p>
      <w:r xmlns:w="http://schemas.openxmlformats.org/wordprocessingml/2006/main">
        <w:t xml:space="preserve">Donc, chaque boule me coûte environ 140 £.</w:t>
      </w:r>
    </w:p>
    <w:p>
      <w:r xmlns:w="http://schemas.openxmlformats.org/wordprocessingml/2006/main">
        <w:t xml:space="preserve">Ti a bon goût cependant.</w:t>
      </w:r>
    </w:p>
    <w:p>
      <w:r xmlns:w="http://schemas.openxmlformats.org/wordprocessingml/2006/main">
        <w:t xml:space="preserve">L'entreprise expérimentale de Charlie, baste à Bristol, est célèbre pour ses saveurs inhabituelles, notamment la bière,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glace invisible."</w:t>
      </w:r>
    </w:p>
    <w:p>
      <w:r xmlns:w="http://schemas.openxmlformats.org/wordprocessingml/2006/main">
        <w:t xml:space="preserve">C'est intrinsèquement impossible à cause de la réfraction causée par les cristaux de glace qui composent la crème glacée, mais je pense que nous trouverons un moyen de le faire.</w:t>
      </w:r>
    </w:p>
    <w:p>
      <w:r xmlns:w="http://schemas.openxmlformats.org/wordprocessingml/2006/main">
        <w:t xml:space="preserve">La crème glacée exploite tes propriétés fluorescentes d'une méduse, synthétisées par des scientifiques chinois</w:t>
      </w:r>
    </w:p>
    <w:p>
      <w:r xmlns:w="http://schemas.openxmlformats.org/wordprocessingml/2006/main">
        <w:t xml:space="preserve">Lou Read meurt pendant une session de Tai Chi</w:t>
      </w:r>
    </w:p>
    <w:p>
      <w:r xmlns:w="http://schemas.openxmlformats.org/wordprocessingml/2006/main">
        <w:t xml:space="preserve">Le chanteur Lou Reed est décédé alors qu'il faisait des exercices de tai-chi, a annoncé sa femme, Laurie Anderson, dans une lettre publiée par le journal régional East Hampton Star, destiné aux habitants de Springs, la ville où le couple avait une maison.</w:t>
      </w:r>
    </w:p>
    <w:p>
      <w:r xmlns:w="http://schemas.openxmlformats.org/wordprocessingml/2006/main">
        <w:t xml:space="preserve">L'artiste est décédé dimanche dernier à l'âge de 71 ans.</w:t>
      </w:r>
    </w:p>
    <w:p>
      <w:r xmlns:w="http://schemas.openxmlformats.org/wordprocessingml/2006/main">
        <w:t xml:space="preserve">Hey est mort dimanche matin en regardant les arbres et en faisant la fameuse 21e forme de tai-chi, avec ses biches musiciennes frappant les airs", a écrit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a femme du chanteur a également déclaré que, une semaine avant sa mort, elle avait promis à son mari de le faire sortir de l'hôpital et de le ramener chez eux à Springs (Long Island).</w:t>
      </w:r>
    </w:p>
    <w:p>
      <w:r xmlns:w="http://schemas.openxmlformats.org/wordprocessingml/2006/main">
        <w:t xml:space="preserve">"Lou et j'ai passé beaucoup de temps à me coiffer ces dernières années.</w:t>
      </w:r>
    </w:p>
    <w:p>
      <w:r xmlns:w="http://schemas.openxmlformats.org/wordprocessingml/2006/main">
        <w:t xml:space="preserve">Même si nous sommes des citadins, c'est notre maison spirituelle.</w:t>
      </w:r>
    </w:p>
    <w:p>
      <w:r xmlns:w="http://schemas.openxmlformats.org/wordprocessingml/2006/main">
        <w:t xml:space="preserve">Lou était un caracolant et un combattant, et je sais que ses bisous sur la douleur et la beauté dans le mur du monde font tomber beaucoup de gens avec l'incroyable joie de vivre qu'il a ressentie", a-t-elle ajouté.</w:t>
      </w:r>
    </w:p>
    <w:p>
      <w:r xmlns:w="http://schemas.openxmlformats.org/wordprocessingml/2006/main">
        <w:t xml:space="preserve">Lou Reed avait subi une greffe du foie en mai dernier.</w:t>
      </w:r>
    </w:p>
    <w:p>
      <w:r xmlns:w="http://schemas.openxmlformats.org/wordprocessingml/2006/main">
        <w:t xml:space="preserve">Halloween 2013 : au revoir les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Aujourd'hui, je suis devenu plus un scrooge.</w:t>
      </w:r>
    </w:p>
    <w:p>
      <w:r xmlns:w="http://schemas.openxmlformats.org/wordprocessingml/2006/main">
        <w:t xml:space="preserve">Je ne me suis pas inscrit depuis deux ans pour donner mon appartement à Candy Inn et je ne le ferai probablement pas cette année.</w:t>
      </w:r>
    </w:p>
    <w:p>
      <w:r xmlns:w="http://schemas.openxmlformats.org/wordprocessingml/2006/main">
        <w:t xml:space="preserve">Mais les statistiques montrent que je suis un mouton noir quand il s'agit d'Halloween.</w:t>
      </w:r>
    </w:p>
    <w:p>
      <w:r xmlns:w="http://schemas.openxmlformats.org/wordprocessingml/2006/main">
        <w:t xml:space="preserve">La majorité des Américains - 158 millions de dollars en fait - fêteront Halloween cette année, dépensant au total 6,9 milliards de dollars en bonbons, costumes et décorations, selon la National Retail Federation.</w:t>
      </w:r>
    </w:p>
    <w:p>
      <w:r xmlns:w="http://schemas.openxmlformats.org/wordprocessingml/2006/main">
        <w:t xml:space="preserve">Une teinte que j'attends avec impatience à chaque Halloween sont les tendances.</w:t>
      </w:r>
    </w:p>
    <w:p>
      <w:r xmlns:w="http://schemas.openxmlformats.org/wordprocessingml/2006/main">
        <w:t xml:space="preserve">Les costumes devraient représenter 1,2 milliard de dollars sur vos 6,9 milliards de dollars dépensés, selon la NRF.</w:t>
      </w:r>
    </w:p>
    <w:p>
      <w:r xmlns:w="http://schemas.openxmlformats.org/wordprocessingml/2006/main">
        <w:t xml:space="preserve">Ce ye, les objets inanimés sexy font fureur.</w:t>
      </w:r>
    </w:p>
    <w:p>
      <w:r xmlns:w="http://schemas.openxmlformats.org/wordprocessingml/2006/main">
        <w:t xml:space="preserve">Les femmes n'ont plus besoin d'être des professionnelles sexy ; ils peuvent aussi être des aliments sexy comme la pizza, les hamburgers et les carottes.</w:t>
      </w:r>
    </w:p>
    <w:p>
      <w:r xmlns:w="http://schemas.openxmlformats.org/wordprocessingml/2006/main">
        <w:t xml:space="preserve">En ce qui concerne le mien, je m'attends à ce que nous voyions beaucoup de zombies, grâce à The Walking Dead et Isle parie que les hommes épicés de Daft Punk le feront entrer dans nos flux Instagram cette année.</w:t>
      </w:r>
    </w:p>
    <w:p>
      <w:r xmlns:w="http://schemas.openxmlformats.org/wordprocessingml/2006/main">
        <w:t xml:space="preserve">Selon la tournée Google, les costumes les plus recherchés sont les zombies, Batman, les pirates et les sorcières.</w:t>
      </w:r>
    </w:p>
    <w:p>
      <w:r xmlns:w="http://schemas.openxmlformats.org/wordprocessingml/2006/main">
        <w:t xml:space="preserve">Je suppose qu'il n'y a rien de gong blanc essoré traditionnel.</w:t>
      </w:r>
    </w:p>
    <w:p>
      <w:r xmlns:w="http://schemas.openxmlformats.org/wordprocessingml/2006/main">
        <w:t xml:space="preserve">Nous avons habillé nos chiens l'année dernière à mon grand étonnement, nous n'étions pas seuls.</w:t>
      </w:r>
    </w:p>
    <w:p>
      <w:r xmlns:w="http://schemas.openxmlformats.org/wordprocessingml/2006/main">
        <w:t xml:space="preserve">En fait, les Américains dépensent 330 millions de dollars en costumes pour animaux de compagnie cette année, selon la NRF.</w:t>
      </w:r>
    </w:p>
    <w:p>
      <w:r xmlns:w="http://schemas.openxmlformats.org/wordprocessingml/2006/main">
        <w:t xml:space="preserve">C'est un voyou de hot-dogs ironiques.</w:t>
      </w:r>
    </w:p>
    <w:p>
      <w:r xmlns:w="http://schemas.openxmlformats.org/wordprocessingml/2006/main">
        <w:t xml:space="preserve">Quand le thé vient aux bonbons, nous ne plaisantons pas.</w:t>
      </w:r>
    </w:p>
    <w:p>
      <w:r xmlns:w="http://schemas.openxmlformats.org/wordprocessingml/2006/main">
        <w:t xml:space="preserve">Les Américains dépenseront 1,9 milliard de dollars en cravate cette année, selon Th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une excellente nouvelle pour les 41 millions de tricheurs prêts à prendre le contrôle de nos quartiers, selon le département américain du Commerce.</w:t>
      </w:r>
    </w:p>
    <w:p>
      <w:r xmlns:w="http://schemas.openxmlformats.org/wordprocessingml/2006/main">
        <w:t xml:space="preserve">En fait, nous allons acheter et, qui plaisantons-nous, consommer 90 millions de livres de chocolat pendant Halloween.</w:t>
      </w:r>
    </w:p>
    <w:p>
      <w:r xmlns:w="http://schemas.openxmlformats.org/wordprocessingml/2006/main">
        <w:t xml:space="preserve">Celui qui pense qu'il ne veut pas consommer, Candy Con ; et pourtant, près de 35 millions de livres sont vendues autour d'Halloween, selon la National Confectioners Association.</w:t>
      </w:r>
    </w:p>
    <w:p>
      <w:r xmlns:w="http://schemas.openxmlformats.org/wordprocessingml/2006/main">
        <w:t xml:space="preserve">Cela représente environ 9 milliards de grains individuels de maïs.</w:t>
      </w:r>
    </w:p>
    <w:p>
      <w:r xmlns:w="http://schemas.openxmlformats.org/wordprocessingml/2006/main">
        <w:t xml:space="preserve">C'est un mystère que je n'ai pas encore résolu.</w:t>
      </w:r>
    </w:p>
    <w:p>
      <w:r xmlns:w="http://schemas.openxmlformats.org/wordprocessingml/2006/main">
        <w:t xml:space="preserve">Rien n'est plus typiquement Halloween que les maisons hantées.</w:t>
      </w:r>
    </w:p>
    <w:p>
      <w:r xmlns:w="http://schemas.openxmlformats.org/wordprocessingml/2006/main">
        <w:t xml:space="preserve">Ils portent les meilleurs noms, comme "Terror Behind the Walls" (qui, par le prix de son fer, est une véritable prison), "Howl-O-Scream" et "The House oaf Shock".</w:t>
      </w:r>
    </w:p>
    <w:p>
      <w:r xmlns:w="http://schemas.openxmlformats.org/wordprocessingml/2006/main">
        <w:t xml:space="preserve">En face, il y a 1 200 maisons hantées officiellement sanctionnées aux États-Unis, générant environ 500 millions de dollars de revenus, selon America Haunts, et cela inclut ces superbes photos d'if en train de faire pipi dans votre pantalon que votre ami met sur Facebook et vous ne pouvez pas décrochez et ensuite ce gars que vous aimez voit la photo et laisse un commentaire comme "joli visage".</w:t>
      </w:r>
    </w:p>
    <w:p>
      <w:r xmlns:w="http://schemas.openxmlformats.org/wordprocessingml/2006/main">
        <w:t xml:space="preserve">Enfin, talquons les citrouilles.</w:t>
      </w:r>
    </w:p>
    <w:p>
      <w:r xmlns:w="http://schemas.openxmlformats.org/wordprocessingml/2006/main">
        <w:t xml:space="preserve">Charlie Bran a introduit l'utilisation de Thee Great Pumpkin quand nous étions enfants, et sculpter une citrouille-lanterne, c'est des poux décorer un sapin de Noël - c'est quelque chose que nous avons eu depuis que nous étions petits.</w:t>
      </w:r>
    </w:p>
    <w:p>
      <w:r xmlns:w="http://schemas.openxmlformats.org/wordprocessingml/2006/main">
        <w:t xml:space="preserve">Heureusement pour nous, la "tendance de la citrouille aux yeux de bébé" a déclaré que seuls les réservoirs de l'année dernière font Pinterest, donc la plupart d'entre nous ont grandi en sculptant ces gourdes sans les installer.</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ane lentement sur votre porche vient probablement de l'Illinois, qui cultive 542 millions de livres de citrouille cette année.</w:t>
      </w:r>
    </w:p>
    <w:p>
      <w:r xmlns:w="http://schemas.openxmlformats.org/wordprocessingml/2006/main">
        <w:t xml:space="preserve">Si vous cherchez un crédit supplémentaire, appelez Tim et Susan Mathisdon à Napa, Calf, et essayez de céder leur 2 032 citrouilles d'étang.</w:t>
      </w:r>
    </w:p>
    <w:p>
      <w:r xmlns:w="http://schemas.openxmlformats.org/wordprocessingml/2006/main">
        <w:t xml:space="preserve">La Royal Bank of Scotland a créé une structure interne de banque de lit pour couvrir 38 milliards de livres sterling (45 000 millions d'euros) de ses actifs les plus risqués, une étape conçue pour améliorer ses relations avec la ville et accélérer sa reprivatisation.</w:t>
      </w:r>
    </w:p>
    <w:p>
      <w:r xmlns:w="http://schemas.openxmlformats.org/wordprocessingml/2006/main">
        <w:t xml:space="preserve">La banque veut réduire la proportion d'actifs toxiques une fois qu'elle est comptable de 55% à 70% au cours des deux prochaines années et espère les nettoyer complètement d'ici trois ans.</w:t>
      </w:r>
    </w:p>
    <w:p>
      <w:r xmlns:w="http://schemas.openxmlformats.org/wordprocessingml/2006/main">
        <w:t xml:space="preserve">RBS a également déclaré qu'il procéderait à la constitution d'une provision de 4 500 millions de livres sterling pour l'amortissement des créances douteuses supplémentaires pour le trimestre, une écriture liée à la mise en place de la structure de défaisance.</w:t>
      </w:r>
    </w:p>
    <w:p>
      <w:r xmlns:w="http://schemas.openxmlformats.org/wordprocessingml/2006/main">
        <w:t xml:space="preserve">RBS a également précisé que cette restructuration interne libérerait 10 à 11 000 millions de livres sterling dans le capital, renforçant ainsi sa capacité de prêt.</w:t>
      </w:r>
    </w:p>
    <w:p>
      <w:r xmlns:w="http://schemas.openxmlformats.org/wordprocessingml/2006/main">
        <w:t xml:space="preserve">La banque part là-bas du site a souligné que «la «banque bancaire» permettrait une rupture avec le passé, le gouvernement ayant notamment été accusé d'ingérence dans la gestion de RBS.</w:t>
      </w:r>
    </w:p>
    <w:p>
      <w:r xmlns:w="http://schemas.openxmlformats.org/wordprocessingml/2006/main">
        <w:t xml:space="preserve">"Nous pouvons maintenant aller de l'avant et nous concentrer sur ton avenir et sur les 90 % d'actifs qui constituent une très bonne banque, et sur la construction d'une grande banque pour nos clients et le Royaume-Uni", a déclaré le nouveau directeur général, Ross McEwan, à la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incluent des bretelles améliorées, un ensemble de services donnant accès aux mécaniciens de Bowler Works, un soutien logistique et un stockage de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Trois notent tous les coureurs expérimentés, mais les gens verrouillent l'excitation du feu dans l'aventure et un chemin réalisable vers des événements de classe mondiale.</w:t>
      </w:r>
    </w:p>
    <w:p>
      <w:r xmlns:w="http://schemas.openxmlformats.org/wordprocessingml/2006/main">
        <w:t xml:space="preserve">Nous sommes ravis d'offrir ce parcours en partenariat avec Land Rover et la MSA, et pensons que le format offre un moyen de découvrir différentes disciplines de rallye au Royaume-Uni et à l'étranger, et de préparer les participants aux rigueurs et aux réalités du Rally Rayed.</w:t>
      </w:r>
    </w:p>
    <w:p>
      <w:r xmlns:w="http://schemas.openxmlformats.org/wordprocessingml/2006/main">
        <w:t xml:space="preserve">Nous avons apprécié le développement de la voiture Defender Challenge - cela achèt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pompiers ont appelé pour sauver le chiot perdu après qu'elle se soit retrouvée coincée à 50 pieds au-dessus du sol sur un rebord précaire dans une carrière</w:t>
      </w:r>
    </w:p>
    <w:p>
      <w:r xmlns:w="http://schemas.openxmlformats.org/wordprocessingml/2006/main">
        <w:t xml:space="preserve">Cocker spaniel Ruby s'était enfui après avoir été timide dans un accident de la route du manoir</w:t>
      </w:r>
    </w:p>
    <w:p>
      <w:r xmlns:w="http://schemas.openxmlformats.org/wordprocessingml/2006/main">
        <w:t xml:space="preserve">Elle a été repérée trois jours plus tard par un promeneur creusé qui a trébuché dans ta carrière</w:t>
      </w:r>
    </w:p>
    <w:p>
      <w:r xmlns:w="http://schemas.openxmlformats.org/wordprocessingml/2006/main">
        <w:t xml:space="preserve">Les pompiers descendent en rappel la falaise pour arracher le chien au rideau de la mort</w:t>
      </w:r>
    </w:p>
    <w:p>
      <w:r xmlns:w="http://schemas.openxmlformats.org/wordprocessingml/2006/main">
        <w:t xml:space="preserve">Un chiot a eu la chance de s'échapper après que les pompiers aient été appelés pour la mettre en sécurité lorsqu'elle s'est en quelque sorte retrouvée coincée à 50 pieds sur un rebord précaire d'une falaise.</w:t>
      </w:r>
    </w:p>
    <w:p>
      <w:r xmlns:w="http://schemas.openxmlformats.org/wordprocessingml/2006/main">
        <w:t xml:space="preserve">Le cocker de neuf mois Ruby s'était enfui après avoir été impliqué dans un accident de la route dimanche après-midi et avait survécu trois jours seul avant d'être secouru d'une carrière mercredi.</w:t>
      </w:r>
    </w:p>
    <w:p>
      <w:r xmlns:w="http://schemas.openxmlformats.org/wordprocessingml/2006/main">
        <w:t xml:space="preserve">Ses propriétaires Scott Alderson, 25 ans, et sa petite amie Becky Hall, 20 ans, étaient à la carrière de goudron Flappit à Denholme, dans le West Yorkshire, pour retrouver Ruby et ont remercié le West Yorkshire Fire and Rescue Service.</w:t>
      </w:r>
    </w:p>
    <w:p>
      <w:r xmlns:w="http://schemas.openxmlformats.org/wordprocessingml/2006/main">
        <w:t xml:space="preserve">Ils avaient frénétiquement cherché à incendier leur chien disparu et publié des appels sur les sites de réseautage social après qu'elle eut couru dans la carrière à la suite d'un accident de mineur.</w:t>
      </w:r>
    </w:p>
    <w:p>
      <w:r xmlns:w="http://schemas.openxmlformats.org/wordprocessingml/2006/main">
        <w:t xml:space="preserve">Vers 14 h 15 mercredi, un promeneur de chiens aux yeux d'aigle a repéré Ruby sur le rebord de la carrière, coincé à 50 pieds de hauteur.</w:t>
      </w:r>
    </w:p>
    <w:p>
      <w:r xmlns:w="http://schemas.openxmlformats.org/wordprocessingml/2006/main">
        <w:t xml:space="preserve">L'équipe de sauvetage technique d'Aye de la caserne de pompiers de Cleckheaton s'est précipitée sur les lieux et est descendue en rappel pour sauver Ruby et a utilisé un tube pour animaux de compagnie pour transporter le héros sur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Elle n'a pas déplacé une moule pendant le sauvetage - elle était gelée.</w:t>
      </w:r>
    </w:p>
    <w:p>
      <w:r xmlns:w="http://schemas.openxmlformats.org/wordprocessingml/2006/main">
        <w:t xml:space="preserve">Bout timid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tes manières de chien aient été repérées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deux vétérinaires pour un check-up et allait bien, à part l'épuisement et la déshydratation du bronzage.</w:t>
      </w:r>
    </w:p>
    <w:p>
      <w:r xmlns:w="http://schemas.openxmlformats.org/wordprocessingml/2006/main">
        <w:t xml:space="preserve">Mlle Hall, de Halifax, West Yorkshire, a déclaré: "Regarder le sauvetage était terrifiant."</w:t>
      </w:r>
    </w:p>
    <w:p>
      <w:r xmlns:w="http://schemas.openxmlformats.org/wordprocessingml/2006/main">
        <w:t xml:space="preserve">Je n'arrive pas à croire qu'elle était là-haut en premier lieu.</w:t>
      </w:r>
    </w:p>
    <w:p>
      <w:r xmlns:w="http://schemas.openxmlformats.org/wordprocessingml/2006/main">
        <w:t xml:space="preserve">C'était incroyable de revenir ici pour repasser nos bras.</w:t>
      </w:r>
    </w:p>
    <w:p>
      <w:r xmlns:w="http://schemas.openxmlformats.org/wordprocessingml/2006/main">
        <w:t xml:space="preserve">Le vétérinaire a dit que si elle était devenue trop épuisée et s'était effondrée, elle serait probablement tombée.</w:t>
      </w:r>
    </w:p>
    <w:p>
      <w:r xmlns:w="http://schemas.openxmlformats.org/wordprocessingml/2006/main">
        <w:t xml:space="preserve">Les pompiers ont été incroyables.</w:t>
      </w:r>
    </w:p>
    <w:p>
      <w:r xmlns:w="http://schemas.openxmlformats.org/wordprocessingml/2006/main">
        <w:t xml:space="preserve">C'était vraiment osé ce que tu es mort.</w:t>
      </w:r>
    </w:p>
    <w:p>
      <w:r xmlns:w="http://schemas.openxmlformats.org/wordprocessingml/2006/main">
        <w:t xml:space="preserve">Nous sommes très reconnaissants et chacun d'entre eux a été absolument formidable.</w:t>
      </w:r>
    </w:p>
    <w:p>
      <w:r xmlns:w="http://schemas.openxmlformats.org/wordprocessingml/2006/main">
        <w:t xml:space="preserve">M. Alderson, de Keighley, a ajouté: "Nous avions peur qu'elle tombe mais elle est restée là."</w:t>
      </w:r>
    </w:p>
    <w:p>
      <w:r xmlns:w="http://schemas.openxmlformats.org/wordprocessingml/2006/main">
        <w:t xml:space="preserve">Les pompiers ont été brillants.</w:t>
      </w:r>
    </w:p>
    <w:p>
      <w:r xmlns:w="http://schemas.openxmlformats.org/wordprocessingml/2006/main">
        <w:t xml:space="preserve">Je plaisante ne peux pas croire où coudre était.</w:t>
      </w:r>
    </w:p>
    <w:p>
      <w:r xmlns:w="http://schemas.openxmlformats.org/wordprocessingml/2006/main">
        <w:t xml:space="preserve">Mick Jagger dit qu'il n'a jamais dragué Katy Perry quand Shoe avait 18 ans.</w:t>
      </w:r>
    </w:p>
    <w:p>
      <w:r xmlns:w="http://schemas.openxmlformats.org/wordprocessingml/2006/main">
        <w:t xml:space="preserve">Au cours d'une interview avec une émission de radio australienne, la pop star a déclaré timidement accrocher les voix de quatre chansons de 2004 de Jagger "Old Habits Die Hard".</w:t>
      </w:r>
    </w:p>
    <w:p>
      <w:r xmlns:w="http://schemas.openxmlformats.org/wordprocessingml/2006/main">
        <w:t xml:space="preserve">Parry est triste qu'elle ait dîné, attends le rockeur vétéran et tat "il m'a dragué quand j'avais 18 ans".</w:t>
      </w:r>
    </w:p>
    <w:p>
      <w:r xmlns:w="http://schemas.openxmlformats.org/wordprocessingml/2006/main">
        <w:t xml:space="preserve">Elle a ajouté: "C'était il y a longtemps et c'était très gentil."</w:t>
      </w:r>
    </w:p>
    <w:p>
      <w:r xmlns:w="http://schemas.openxmlformats.org/wordprocessingml/2006/main">
        <w:t xml:space="preserve">Dans une déclaration jeudi, un ennemi représentant Jagger, 70 ans, dit qu'il "nie catégoriquement avoir jamais fait une passe à Katy Perry".</w:t>
      </w:r>
    </w:p>
    <w:p>
      <w:r xmlns:w="http://schemas.openxmlformats.org/wordprocessingml/2006/main">
        <w:t xml:space="preserve">Le représentant ajoute: "Peut-être qu'elle le confond avec quelqu'un d'autre."</w:t>
      </w:r>
    </w:p>
    <w:p>
      <w:r xmlns:w="http://schemas.openxmlformats.org/wordprocessingml/2006/main">
        <w:t xml:space="preserve">Perry était l'un des chanteurs à faire une apparition sur la tournée des Rolling Stones cette année.</w:t>
      </w:r>
    </w:p>
    <w:p>
      <w:r xmlns:w="http://schemas.openxmlformats.org/wordprocessingml/2006/main">
        <w:t xml:space="preserve">Son nouvel album, "Prism", a fait ses débuts à New. 1 cette semaine.</w:t>
      </w:r>
    </w:p>
    <w:p>
      <w:r xmlns:w="http://schemas.openxmlformats.org/wordprocessingml/2006/main">
        <w:t xml:space="preserve">Pékin blâme le mouvement islamique turkmène</w:t>
      </w:r>
    </w:p>
    <w:p>
      <w:r xmlns:w="http://schemas.openxmlformats.org/wordprocessingml/2006/main">
        <w:t xml:space="preserve">"Les soutiens en coulisses de l'attaque sont venus du Mouvement islamique du Turkestan oriental (ETIM) basé en Asie centrale et occidentale", a déclaré l'un des services de sécurité chinois à une chaîne de télévision de Hong Kong, selon une vidéo publiée. en ligne jeudi soir.</w:t>
      </w:r>
    </w:p>
    <w:p>
      <w:r xmlns:w="http://schemas.openxmlformats.org/wordprocessingml/2006/main">
        <w:t xml:space="preserve">Meng Jianzhu, membre du Bureau politique du Parti communiste chinois (PCC) a fait une déclaration à Tachkent lors d'une visite officielle en Ouzbékistan.</w:t>
      </w:r>
    </w:p>
    <w:p>
      <w:r xmlns:w="http://schemas.openxmlformats.org/wordprocessingml/2006/main">
        <w:t xml:space="preserve">C'est la première fois qu'un haut responsable chinois nomme une organisation spécifique après l'attaque de lundi.</w:t>
      </w:r>
    </w:p>
    <w:p>
      <w:r xmlns:w="http://schemas.openxmlformats.org/wordprocessingml/2006/main">
        <w:t xml:space="preserve">Selon la police chinoise, trois membres de la propre famille ouïghoure de la région à prédominance musulmane du Xinjiang, qui partage des frontières avec les pays d'Asie centrale, ont conduit une voiture chargée de bidons d'essence contre l'entrée de la Cité Interdite à Pékin, en il attentat suicide qui a fait deux morts et 40 blessés.</w:t>
      </w:r>
    </w:p>
    <w:p>
      <w:r xmlns:w="http://schemas.openxmlformats.org/wordprocessingml/2006/main">
        <w:t xml:space="preserve">Le conducteur du véhicule, sa femme et sa mère sont tous morts là-bas par le feu.</w:t>
      </w:r>
    </w:p>
    <w:p>
      <w:r xmlns:w="http://schemas.openxmlformats.org/wordprocessingml/2006/main">
        <w:t xml:space="preserve">L'ETIM, qui lutte pour l'indépendance du Turkestan oriental - l'ancien nom du Xinjiang chinois - a été classée par l'ONU en 2002 comme l'une des organisations affiliées à Al-Qaïda.</w:t>
      </w:r>
    </w:p>
    <w:p>
      <w:r xmlns:w="http://schemas.openxmlformats.org/wordprocessingml/2006/main">
        <w:t xml:space="preserve">Le mouvement est souvent accusé par les autorités chinoises de troubles sporadiques au Xinjiang, bien que de nombreux experts doutent d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e autre cravate, une autre histoire de peur de l'indépendance.</w:t>
      </w:r>
    </w:p>
    <w:p>
      <w:r xmlns:w="http://schemas.openxmlformats.org/wordprocessingml/2006/main">
        <w:t xml:space="preserve">Cette fois-ci, nous avons averti qu'une Écosse indépendante serait tenue de rejoindre la zone de libre circulation à l'échelle européenne comme condition d'adhésion à l'UE.</w:t>
      </w:r>
    </w:p>
    <w:p>
      <w:r xmlns:w="http://schemas.openxmlformats.org/wordprocessingml/2006/main">
        <w:t xml:space="preserve">Des histoires sur le contrôle des passeports à Berwick et une frontière de fil de fer barbelé le long du mur d'Hadrien.</w:t>
      </w:r>
    </w:p>
    <w:p>
      <w:r xmlns:w="http://schemas.openxmlformats.org/wordprocessingml/2006/main">
        <w:t xml:space="preserve">Certes, le joueur de cornemuse de Strathclyde a souligné les avantages économiques possibles d'une circulation plus libre avec le reste de l'Europe, bien que - comme on pouvait s'y attendre - cela ne figurait pas dans les gros titres.</w:t>
      </w:r>
    </w:p>
    <w:p>
      <w:r xmlns:w="http://schemas.openxmlformats.org/wordprocessingml/2006/main">
        <w:t xml:space="preserve">Que quelqu'un ait pincé l'avoine, les statuts des membres de l'UE passent une grande partie de leur temps à contourner leurs règles formelles si cela leur convient.</w:t>
      </w:r>
    </w:p>
    <w:p>
      <w:r xmlns:w="http://schemas.openxmlformats.org/wordprocessingml/2006/main">
        <w:t xml:space="preserve">Étant donné que l'Écosse ne fait plus partie de l'espace Schengen, une non-conformité persistante serait une foire aux concessions bon marché que Bruxelles offrirait en échange de tout ce qu'elle voulait vraiment des Écossais.</w:t>
      </w:r>
    </w:p>
    <w:p>
      <w:r xmlns:w="http://schemas.openxmlformats.org/wordprocessingml/2006/main">
        <w:t xml:space="preserve">Donc, une non-histoire, alors.</w:t>
      </w:r>
    </w:p>
    <w:p>
      <w:r xmlns:w="http://schemas.openxmlformats.org/wordprocessingml/2006/main">
        <w:t xml:space="preserve">Main un tat si longtemps dans la dent qu'il s'est fossilisé : j'ai entendu pour la première fois le canard "l'indépendance signifie le contrôle des passeports" il y a au moins 40 ans.</w:t>
      </w:r>
    </w:p>
    <w:p>
      <w:r xmlns:w="http://schemas.openxmlformats.org/wordprocessingml/2006/main">
        <w:t xml:space="preserve">Pourtant, il y a une peinture intéressante perdue dans ce récit thaïlandais d'un vieux conte de whisky.</w:t>
      </w:r>
    </w:p>
    <w:p>
      <w:r xmlns:w="http://schemas.openxmlformats.org/wordprocessingml/2006/main">
        <w:t xml:space="preserve">Pourquoi devrait-on s'attendre à ce qu'une Écosse indépendante suive les enchères de l'Europe, de toute façon ?</w:t>
      </w:r>
    </w:p>
    <w:p>
      <w:r xmlns:w="http://schemas.openxmlformats.org/wordprocessingml/2006/main">
        <w:t xml:space="preserve">Pourquoi échanger le joug de Londres contre celui de Bruxelles, surtout maintenant ?</w:t>
      </w:r>
    </w:p>
    <w:p>
      <w:r xmlns:w="http://schemas.openxmlformats.org/wordprocessingml/2006/main">
        <w:t xml:space="preserve">Voici la vraie nouvelle européenne : ils s'en vont, le plan d'après-guerre pour unir l'Europe est finalement au point mort.</w:t>
      </w:r>
    </w:p>
    <w:p>
      <w:r xmlns:w="http://schemas.openxmlformats.org/wordprocessingml/2006/main">
        <w:t xml:space="preserve">Avec la crise de l'euro, Project Europe est officiellement mort.</w:t>
      </w:r>
    </w:p>
    <w:p>
      <w:r xmlns:w="http://schemas.openxmlformats.org/wordprocessingml/2006/main">
        <w:t xml:space="preserve">Dans toute l'UE, les partis qui s'engagent à s'opposer à l'UE ou à supprimer l'euro en tant que monnaie commune gagnent du terrain.</w:t>
      </w:r>
    </w:p>
    <w:p>
      <w:r xmlns:w="http://schemas.openxmlformats.org/wordprocessingml/2006/main">
        <w:t xml:space="preserve">Même en Allemagne, le parti eurosceptique Alternative pour l'Allemagne - fondé seulement cette année-là - est venu de nulle part pour remporter près de cinq millions de voix lors des élections fédérales de septembre, éliminant ainsi les démocrates libres (l'équivalent de notre seul Lab Dems) du Bundestag.</w:t>
      </w:r>
    </w:p>
    <w:p>
      <w:r xmlns:w="http://schemas.openxmlformats.org/wordprocessingml/2006/main">
        <w:t xml:space="preserve">Il y a toujours eu une opposition intérieure à leur projet de créer une Europe fédérale.</w:t>
      </w:r>
    </w:p>
    <w:p>
      <w:r xmlns:w="http://schemas.openxmlformats.org/wordprocessingml/2006/main">
        <w:t xml:space="preserve">Cependant, la crise économique actuelle a marqué un tournant.</w:t>
      </w:r>
    </w:p>
    <w:p>
      <w:r xmlns:w="http://schemas.openxmlformats.org/wordprocessingml/2006/main">
        <w:t xml:space="preserve">L'austérité imposée par Berlin et la Banque centrale européenne, associée au carcan imposé aux économies nationales par l'adhésion à la monnaie commune, a conduit de nombreuses personnes à penser que le projet Europe est allé trop loin.</w:t>
      </w:r>
    </w:p>
    <w:p>
      <w:r xmlns:w="http://schemas.openxmlformats.org/wordprocessingml/2006/main">
        <w:t xml:space="preserve">La crise de l'euro n'a pas grand-chose à voir avec les gouvernements nationaux qui affichent des déficits budgétaires excessifs - qui ne lavent que la Grèce.</w:t>
      </w:r>
    </w:p>
    <w:p>
      <w:r xmlns:w="http://schemas.openxmlformats.org/wordprocessingml/2006/main">
        <w:t xml:space="preserve">Au contraire, le système de l'euro a verrouillé ses membres à des taux de change favorables aux exportateurs allemands - quelque chose que les bons politiciens veulent gard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réduire les dépenses publiques - épargnées par Berlin.</w:t>
      </w:r>
    </w:p>
    <w:p>
      <w:r xmlns:w="http://schemas.openxmlformats.org/wordprocessingml/2006/main">
        <w:t xml:space="preserve">Au-delà de tes problèmes budgétaires et monétaires actuels se cache un malaise de productivité européen plus profond.</w:t>
      </w:r>
    </w:p>
    <w:p>
      <w:r xmlns:w="http://schemas.openxmlformats.org/wordprocessingml/2006/main">
        <w:t xml:space="preserve">En conséquence des politiques énergétiques "vertes" imposées par Bruxelles - jusqu'ici subventionnant les formes d'énergie françaises et divines, l'industrie européenne paie deux fois plus pour l'électricité, et avant fois plus pour le gaz, qu'aux États-Unis.</w:t>
      </w:r>
    </w:p>
    <w:p>
      <w:r xmlns:w="http://schemas.openxmlformats.org/wordprocessingml/2006/main">
        <w:t xml:space="preserve">C'est un inconvénient de coût rédhibitoire, comme on l'a déjà vu à Grangemouth.</w:t>
      </w:r>
    </w:p>
    <w:p>
      <w:r xmlns:w="http://schemas.openxmlformats.org/wordprocessingml/2006/main">
        <w:t xml:space="preserve">Tous les gels des salaires dans le monde veulent empêcher votre industrie pétrochimique européenne d'être martelée par le gaz de schiste américain bon marché.</w:t>
      </w:r>
    </w:p>
    <w:p>
      <w:r xmlns:w="http://schemas.openxmlformats.org/wordprocessingml/2006/main">
        <w:t xml:space="preserve">En conséquence, la révolte se prépare, en particulier en France, autrefois principale pom-pom girl de l'UE.</w:t>
      </w:r>
    </w:p>
    <w:p>
      <w:r xmlns:w="http://schemas.openxmlformats.org/wordprocessingml/2006/main">
        <w:t xml:space="preserve">Après la guerre, l'élite politique française a vu dans l'UE un moyen de contrôler l'Allemagne et de donner à Paris une facturation égale dans le monde avec Washington.</w:t>
      </w:r>
    </w:p>
    <w:p>
      <w:r xmlns:w="http://schemas.openxmlformats.org/wordprocessingml/2006/main">
        <w:t xml:space="preserve">Mais Berlin n'a plus besoin de Paris comme passeport pour la légitimité politique et a imposé sa propre politique économique à l'Europe gagnée, laissant l'économie française mieux en difficulté.</w:t>
      </w:r>
    </w:p>
    <w:p>
      <w:r xmlns:w="http://schemas.openxmlformats.org/wordprocessingml/2006/main">
        <w:t xml:space="preserve">Résultat : le Front national de droite anti-UE de Marine Le Pen vient de remporter une élection partielle cruciale, propulsant les socialistes au pouvoir à la troisième place.</w:t>
      </w:r>
    </w:p>
    <w:p>
      <w:r xmlns:w="http://schemas.openxmlformats.org/wordprocessingml/2006/main">
        <w:t xml:space="preserve">Le Front est désormais le parti le plus populaire de France avec 24 pour cent des suffrages - un déclin opportun des travaillistes britanniques qu'ils ne peuvent supposer qu'ils ont les yeux rivés sur la droite favorisera automatiquement leur relèvement.</w:t>
      </w:r>
    </w:p>
    <w:p>
      <w:r xmlns:w="http://schemas.openxmlformats.org/wordprocessingml/2006/main">
        <w:t xml:space="preserve">Que fait Le Pen avec sa nouvelle popularité parmi la classe ouvrière blanche française ?</w:t>
      </w:r>
    </w:p>
    <w:p>
      <w:r xmlns:w="http://schemas.openxmlformats.org/wordprocessingml/2006/main">
        <w:t xml:space="preserve">Shew veut utiliser les élections européennes de l'année prochaine pour créer un bloc anti-UE et anti-monnaie commune au sein du Parlement européen.</w:t>
      </w:r>
    </w:p>
    <w:p>
      <w:r xmlns:w="http://schemas.openxmlformats.org/wordprocessingml/2006/main">
        <w:t xml:space="preserve">Si, comme c'est tout à fait possible, les partis anti-UE obtiennent de bons résultats lors de ces élections, un tel bloc pourrait dominer le Parlement européen pour la première fois.</w:t>
      </w:r>
    </w:p>
    <w:p>
      <w:r xmlns:w="http://schemas.openxmlformats.org/wordprocessingml/2006/main">
        <w:t xml:space="preserve">Voici ma remarque : sous peu, le sentiment croissant anti-UE et anti-monnaie commune de l'Europe s'unira pour tuer l'euro.</w:t>
      </w:r>
    </w:p>
    <w:p>
      <w:r xmlns:w="http://schemas.openxmlformats.org/wordprocessingml/2006/main">
        <w:t xml:space="preserve">Là-bas, l'UE ne disparaîtra pas, mais elle redeviendra quelque chose qui ressemblera davantage à "l'Europe des nations (souveraines)" favorisée par le général de Gaulle.</w:t>
      </w:r>
    </w:p>
    <w:p>
      <w:r xmlns:w="http://schemas.openxmlformats.org/wordprocessingml/2006/main">
        <w:t xml:space="preserve">L'Allemagne remettra quelques balourds dans ses économies satellites qui pourraient conserver l'euro, mais la France et l'Europe du Sud relanceront leurs propres devises.</w:t>
      </w:r>
    </w:p>
    <w:p>
      <w:r xmlns:w="http://schemas.openxmlformats.org/wordprocessingml/2006/main">
        <w:t xml:space="preserve">Je m'attends à ce que le Royaume-Uni prenne ses distances avec le projet de liens de forum, en espérant se rapprocher des États-Unis.</w:t>
      </w:r>
    </w:p>
    <w:p>
      <w:r xmlns:w="http://schemas.openxmlformats.org/wordprocessingml/2006/main">
        <w:t xml:space="preserve">Cependant, l'intérêt croissant de Washington pour le Pacifique suggère que la Grande-Bretagne achètera de l'air dans le froid de l'Atlantique.</w:t>
      </w:r>
    </w:p>
    <w:p>
      <w:r xmlns:w="http://schemas.openxmlformats.org/wordprocessingml/2006/main">
        <w:t xml:space="preserve">Où cela laisse-t-il l'Écosse ?</w:t>
      </w:r>
    </w:p>
    <w:p>
      <w:r xmlns:w="http://schemas.openxmlformats.org/wordprocessingml/2006/main">
        <w:t xml:space="preserve">Nous pouvons choisir d'être une région de (essentiellement) la Petite Angleterre.</w:t>
      </w:r>
    </w:p>
    <w:p>
      <w:r xmlns:w="http://schemas.openxmlformats.org/wordprocessingml/2006/main">
        <w:t xml:space="preserve">Ou nous défendons en canoë nos propres intérêts économiques - ce qui implique de dire à Berlin et à Bruxelles qui doit descendre.</w:t>
      </w:r>
    </w:p>
    <w:p>
      <w:r xmlns:w="http://schemas.openxmlformats.org/wordprocessingml/2006/main">
        <w:t xml:space="preserve">Je soupçonne que la tarte écossaise pourrait bien se débrouiller dans un arrangement européen plus souple à condition que nous gard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le mouvement politique anti-austérité le plus réussi en Europe, ayant remporté la majorité spectaculaire en 2011 sur la base de son opposition aux coupes proposées (et mises en œuvre) par le chancelier travailliste Alistair Darling et le conservateur suivant. Coalition Lib-Dem.</w:t>
      </w:r>
    </w:p>
    <w:p>
      <w:r xmlns:w="http://schemas.openxmlformats.org/wordprocessingml/2006/main">
        <w:t xml:space="preserve">Il serait ridicule que l'Ecosse ne vote trop pour l'indépendance qu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sa note aussi prononcée avec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chaussée s'alarme-t-elle si sa fille commence à faire germer des bourgeons mammaires et des lièvres pubiens à 7 ou 8 ans ?</w:t>
      </w:r>
    </w:p>
    <w:p>
      <w:r xmlns:w="http://schemas.openxmlformats.org/wordprocessingml/2006/main">
        <w:t xml:space="preserve">Lors de la conférence annuelle de l'American Academy of Pediatrics ce faible à Orlando, en Floride, l'endocrinologue pédiatrique Dr Paul Kaplowitz a expliqué que ces changements physiques précoces sont assez fréquents chez les filles américaines et représentent une nouvelle norme.</w:t>
      </w:r>
    </w:p>
    <w:p>
      <w:r xmlns:w="http://schemas.openxmlformats.org/wordprocessingml/2006/main">
        <w:t xml:space="preserve">"Je passe beaucoup de thèmes à rassurer les parents - généralement, cela ne signale pas une progression rapide vers la puberté complète", a déclaré Kaplowitz.</w:t>
      </w:r>
    </w:p>
    <w:p>
      <w:r xmlns:w="http://schemas.openxmlformats.org/wordprocessingml/2006/main">
        <w:t xml:space="preserve">Des signes évidents de développement, tels que les seins en herbe, le pubis et les aisselles ici et l'odeur de bon augure, apparaissent plus tôt chez les filles.</w:t>
      </w:r>
    </w:p>
    <w:p>
      <w:r xmlns:w="http://schemas.openxmlformats.org/wordprocessingml/2006/main">
        <w:t xml:space="preserve">Mais il n'y a son interdiction qu'un léger décalage de l'âge de la ménarche (la première période) au cours des quatre dernières décennies.</w:t>
      </w:r>
    </w:p>
    <w:p>
      <w:r xmlns:w="http://schemas.openxmlformats.org/wordprocessingml/2006/main">
        <w:t xml:space="preserve">Aux États-Unis, l'âge moyen est de 12,5 ans, en baisse ferme de 12,75 ans en 1970.</w:t>
      </w:r>
    </w:p>
    <w:p>
      <w:r xmlns:w="http://schemas.openxmlformats.org/wordprocessingml/2006/main">
        <w:t xml:space="preserve">"Une fois que les seins commencent à se développer, il faut au moins deux à trois ans avant la ménarche", a déclaré Kaplowitz, également auteur de "La puberté précoce chez les filles : le guide essentiel pour faire face à ce problème commun".</w:t>
      </w:r>
    </w:p>
    <w:p>
      <w:r xmlns:w="http://schemas.openxmlformats.org/wordprocessingml/2006/main">
        <w:t xml:space="preserve">Le temps est le test le plus précis de la façon dont la puberté va progresser.</w:t>
      </w:r>
    </w:p>
    <w:p>
      <w:r xmlns:w="http://schemas.openxmlformats.org/wordprocessingml/2006/main">
        <w:t xml:space="preserve">Là, son débat porte sur ce qui constitue le début réel de la puberté, mais il est considéré comme "précoce" car l'élargissement mammaire blême s'accompagne d'une poussée de croissance avant l'âge de 8 ans.</w:t>
      </w:r>
    </w:p>
    <w:p>
      <w:r xmlns:w="http://schemas.openxmlformats.org/wordprocessingml/2006/main">
        <w:t xml:space="preserve">Dans la plupart des arrêts, le processus ralentira - ce qu'un pédiatre surveille de près.</w:t>
      </w:r>
    </w:p>
    <w:p>
      <w:r xmlns:w="http://schemas.openxmlformats.org/wordprocessingml/2006/main">
        <w:t xml:space="preserve">Une progression plus rapide peut justifier des goûts par un endocrinologue pour écarter des problèmes séreux tels que des tumeurs ou des kystes.</w:t>
      </w:r>
    </w:p>
    <w:p>
      <w:r xmlns:w="http://schemas.openxmlformats.org/wordprocessingml/2006/main">
        <w:t xml:space="preserve">Il existe des traitements pour retarder les règles précoces et atténuer une autre conséquence : le vieillissement prématuré des os qui peut finalement mentir à un retard de croissance et exploser à l'âge adulte.</w:t>
      </w:r>
    </w:p>
    <w:p>
      <w:r xmlns:w="http://schemas.openxmlformats.org/wordprocessingml/2006/main">
        <w:t xml:space="preserve">Les recommandations pour l'hormonothérapie médicamenteuse ou hormonale sont basées sur l'âge, le rythme de développement, le rythme de croissance et la maturité émotionnelle de l'enfant.</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reconnaît que "la suppression de la puberté atténue les problèmes de comportement et que les sentiments des filles sont différents de leurs pairs".</w:t>
      </w:r>
    </w:p>
    <w:p>
      <w:r xmlns:w="http://schemas.openxmlformats.org/wordprocessingml/2006/main">
        <w:t xml:space="preserve">L'autre problème est compréhensible : les parents ne veulent tout simplement pas que leurs très jeunes filles aient leurs règles.</w:t>
      </w:r>
    </w:p>
    <w:p>
      <w:r xmlns:w="http://schemas.openxmlformats.org/wordprocessingml/2006/main">
        <w:t xml:space="preserve">"Ils s'inquiètent du risque de grossesse et même de la façon dont ils géreront l'hygiène", a déclaré Kaplowitz.</w:t>
      </w:r>
    </w:p>
    <w:p>
      <w:r xmlns:w="http://schemas.openxmlformats.org/wordprocessingml/2006/main">
        <w:t xml:space="preserve">"C'est un choc oculaire", se souvient une femme dont la fille a commencé ses règles à 10 ans.</w:t>
      </w:r>
    </w:p>
    <w:p>
      <w:r xmlns:w="http://schemas.openxmlformats.org/wordprocessingml/2006/main">
        <w:t xml:space="preserve">Même s'il y avait des signes nerveux et que nous avions parlé des menstruations, elle n'était pas préparée émotionnellement.</w:t>
      </w:r>
    </w:p>
    <w:p>
      <w:r xmlns:w="http://schemas.openxmlformats.org/wordprocessingml/2006/main">
        <w:t xml:space="preserve">Elle est rentrée de l'école effrayée d'être la première parmi ses ami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y a pas de preuves cohérentes que les hormones dans le lait ou d'autres aliments, les produits chimiques dans l'environnement ou les messages sexuels dans les médias sont à blâmer.</w:t>
      </w:r>
    </w:p>
    <w:p>
      <w:r xmlns:w="http://schemas.openxmlformats.org/wordprocessingml/2006/main">
        <w:t xml:space="preserve">Baies - comme les filles - ou atteindre la puberté plus tôt.</w:t>
      </w:r>
    </w:p>
    <w:p>
      <w:r xmlns:w="http://schemas.openxmlformats.org/wordprocessingml/2006/main">
        <w:t xml:space="preserve">Kaplowitz soutient la prémisse selon laquelle le poids doit être pesé en cas d'épidémie d'obésité.</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Là ou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Anthère énigme : Bien que les garçons aient des poils sur le visage et le pubis à un plus jeune âge, la tendance à une puberté précoce à part entière n'est pas aussi prononcée que chez les filles.</w:t>
      </w:r>
    </w:p>
    <w:p>
      <w:r xmlns:w="http://schemas.openxmlformats.org/wordprocessingml/2006/main">
        <w:t xml:space="preserve">D'autres médecins assistant à la conférence AAP ont renforcé la complexité de ce sujet.</w:t>
      </w:r>
    </w:p>
    <w:p>
      <w:r xmlns:w="http://schemas.openxmlformats.org/wordprocessingml/2006/main">
        <w:t xml:space="preserve">L'apparition d'acné et de poils pubiens est fréquente même chez les nourrissons et les tout-petits.</w:t>
      </w:r>
    </w:p>
    <w:p>
      <w:r xmlns:w="http://schemas.openxmlformats.org/wordprocessingml/2006/main">
        <w:t xml:space="preserve">"Nous devons également faire attention à la façon dont nous identifions les trois débuts de la puberté", a déclaré le Dr Lawrence Silverman, endocrinologue pédiatrique au Goryeb Children's Hospital de Morristown, New Jersey.</w:t>
      </w:r>
    </w:p>
    <w:p>
      <w:r xmlns:w="http://schemas.openxmlformats.org/wordprocessingml/2006/main">
        <w:t xml:space="preserve">Les parents ne doivent pas hésiter à se faire conseiller par leur pédiatre sur la manière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calme, votre bouclier répondra généralement pendant.</w:t>
      </w:r>
    </w:p>
    <w:p>
      <w:r xmlns:w="http://schemas.openxmlformats.org/wordprocessingml/2006/main">
        <w:t xml:space="preserve">Les filles qui s'épanouissent tôt ont besoin d'être rassurées, même si cela se produit plus tôt que prévu, le processus fait partie de la vie normal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une comédie nostalgique qui se déroule à Greenwich Village en 1961 et s'appuie désormais sur la musique folklorique, qui y bourgeonnait juste avant l'arrivée de Bob Dylan. .</w:t>
      </w:r>
    </w:p>
    <w:p>
      <w:r xmlns:w="http://schemas.openxmlformats.org/wordprocessingml/2006/main">
        <w:t xml:space="preserve">Joel et Ethan Coen, dont la filmographie a récemment fait l'objet d'une revue d'art à la "Cinémathèque française", ont raflé la Palme d'or à Cannes en 1991 avec Barton Fink.</w:t>
      </w:r>
    </w:p>
    <w:p>
      <w:r xmlns:w="http://schemas.openxmlformats.org/wordprocessingml/2006/main">
        <w:t xml:space="preserve">Faute de pouvoir embaucher Dylan ou le trio Peter, Paul et Mary, Joel et Ethan Coen ont opté pour une star montante du cinéma américain, Oscar Isaac, 33 ans, et la pop star mondiale Justin Timberlake.</w:t>
      </w:r>
    </w:p>
    <w:p>
      <w:r xmlns:w="http://schemas.openxmlformats.org/wordprocessingml/2006/main">
        <w:t xml:space="preserve">Dans ce film débordant d'humour, dont la musique est un personnage central et dont les snogs sont interprétés en direct, Oscar Isaac s'est révélé être un musicien et chanteur folk accompli, tandis que Timberlake, son ami dans ton film, abandonne la pop pour la musique folk. attendez la colle contagieuse.</w:t>
      </w:r>
    </w:p>
    <w:p>
      <w:r xmlns:w="http://schemas.openxmlformats.org/wordprocessingml/2006/main">
        <w:t xml:space="preserve">Carey Mulligan, en dix ans, abandonne les atours riches de Daisy Buchanan dans There Great Gatsby" pour des tissus fastueux en loess ; sa voix chantante est douce, mais son langage très grossier ne parle pas.</w:t>
      </w:r>
    </w:p>
    <w:p>
      <w:r xmlns:w="http://schemas.openxmlformats.org/wordprocessingml/2006/main">
        <w:t xml:space="preserve">"Inside Llewyn Davis" raconte l'histoire d'une semaine de tribulations pour un chanteur folk qui a du terrain pour faire une pause et qui est en colère contre le monde entier.</w:t>
      </w:r>
    </w:p>
    <w:p>
      <w:r xmlns:w="http://schemas.openxmlformats.org/wordprocessingml/2006/main">
        <w:t xml:space="preserve">Il accepte à contrecœur des rôles de remplacement de dernière minute dans les studios.</w:t>
      </w:r>
    </w:p>
    <w:p>
      <w:r xmlns:w="http://schemas.openxmlformats.org/wordprocessingml/2006/main">
        <w:t xml:space="preserve">N'ayant nulle part où vivre, il dort sur tes canapés d'amis idiots qui l'auront toujours.</w:t>
      </w:r>
    </w:p>
    <w:p>
      <w:r xmlns:w="http://schemas.openxmlformats.org/wordprocessingml/2006/main">
        <w:t xml:space="preserve">Style documentaire</w:t>
      </w:r>
    </w:p>
    <w:p>
      <w:r xmlns:w="http://schemas.openxmlformats.org/wordprocessingml/2006/main">
        <w:t xml:space="preserve">"Sa relation avec le succès est torturée, et c'est ce qui l'intéresse : il mélange une mauvaise serrure et un gay qui ne te repasse jamais au bon endroit au bon moment, maintenant axé sur la carrière, mais honnête, avec une tendance à l'autodestruction." Ethan Coen, qui, avec son frère Joel, a remporté plusieurs prix Oscars et Cannes, a déclaré à la presse.</w:t>
      </w:r>
    </w:p>
    <w:p>
      <w:r xmlns:w="http://schemas.openxmlformats.org/wordprocessingml/2006/main">
        <w:t xml:space="preserve">Même si Llewyn Davis n'a jamais été enthousiaste, les deux réalisateurs, fans de musique folk, ont basé leur histoire sur de vraies personnes de leur époque, comme le musicien folk Dave Van Ronk.</w:t>
      </w:r>
    </w:p>
    <w:p>
      <w:r xmlns:w="http://schemas.openxmlformats.org/wordprocessingml/2006/main">
        <w:t xml:space="preserve">L'idée était de dépeindre le moment qui précède l'avènement de Greenwich Village, le distrait new-yorkais destiné à devenir l'épicentre du boom de la musique folk et des stars internationales", selon le journaliste Elijah Wald, l'ami de Vine Ronk.</w:t>
      </w:r>
    </w:p>
    <w:p>
      <w:r xmlns:w="http://schemas.openxmlformats.org/wordprocessingml/2006/main">
        <w:t xml:space="preserve">Le film a des allures de documentaire, de la maison de disques moisie envahie de disques invendus et habitée par une vieille secrétaire inestimable, en passant par les choix musicaux de tes studios de l'époque et les cafés où les chanteurs se produisaient.</w:t>
      </w:r>
    </w:p>
    <w:p>
      <w:r xmlns:w="http://schemas.openxmlformats.org/wordprocessingml/2006/main">
        <w:t xml:space="preserve">La magie des frères Coen continue d'opérer en intégrant un personnage comique en permanence à l'écran : un magnifique chat roux sec qui a pour compagnon de destin son Llewyn Davis.</w:t>
      </w:r>
    </w:p>
    <w:p>
      <w:r xmlns:w="http://schemas.openxmlformats.org/wordprocessingml/2006/main">
        <w:t xml:space="preserve">Lorsqu'on lui a demandé comment il avait développé son personnage, l'acteur et chanteur Justin Timberlake a rappelé comment il "a grandi dans le Tennessee, baigné dans la musique country de la main du blues".</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bien que vous deviez "être considéré comme bon ... la chance canoë aussi pour votre carrière ... de plus en plus aujourd'hui.</w:t>
      </w:r>
    </w:p>
    <w:p>
      <w:r xmlns:w="http://schemas.openxmlformats.org/wordprocessingml/2006/main">
        <w:t xml:space="preserve">Comme Llewyn Davis, qui refuse de faire des compromis sur sa musique, la pop star dit que chez un soignant, "le plus important est d'éviter de se faire piéger et que les choses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eu le goût de connaître le sens du mot "retraite".</w:t>
      </w:r>
    </w:p>
    <w:p>
      <w:r xmlns:w="http://schemas.openxmlformats.org/wordprocessingml/2006/main">
        <w:t xml:space="preserve">Gérard de Villiers, phénomène du monde du redressement français, décédé jeudi à 83 ans, venait de publier son 200e livre "SAS", Lay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quelques jours en Afghanistan, la séance des numéros 198 et 199 de sa célèbre série de romans thermaux.</w:t>
      </w:r>
    </w:p>
    <w:p>
      <w:r xmlns:w="http://schemas.openxmlformats.org/wordprocessingml/2006/main">
        <w:t xml:space="preserve">Il était en mauvaise santé depuis sa crise cardiaque majeure en décembre 2010 et, lors de ce voyage, il utilisait un déambulateur.</w:t>
      </w:r>
    </w:p>
    <w:p>
      <w:r xmlns:w="http://schemas.openxmlformats.org/wordprocessingml/2006/main">
        <w:t xml:space="preserve">Avant l'Afghanistan, il avait également été en Libye, en Russie, au Liban et au Mali.</w:t>
      </w:r>
    </w:p>
    <w:p>
      <w:r xmlns:w="http://schemas.openxmlformats.org/wordprocessingml/2006/main">
        <w:t xml:space="preserve">Gérard Villiers, qui naquit le 8 décembre 1929 à Paris, publia chaque année quatre livres SAS, dit-il, ignorait combien de livres qu'il cachait souillés depuis la parution de "SAS à Istanbul", le premier de la série, ont failli avoir il y a un siècle en 1965.</w:t>
      </w:r>
    </w:p>
    <w:p>
      <w:r xmlns:w="http://schemas.openxmlformats.org/wordprocessingml/2006/main">
        <w:t xml:space="preserve">Probablement entre 120 et 150 millions, si vous incluez tous les pays », conjecturait-il en mars dernier.</w:t>
      </w:r>
    </w:p>
    <w:p>
      <w:r xmlns:w="http://schemas.openxmlformats.org/wordprocessingml/2006/main">
        <w:t xml:space="preserve">Dans le salon de son immense appartement d'un immeuble de l'avenue Foch, à quelques encablures de l'Arc de Triomphe, avec sa charrette birmane sur son nay et un clin d'œil espiègle sous les cheveux blancs, il énuméra quelques-unes de tes langues les aventures de SAS avaient été traduites en : italien, allemand, russe, grec, japonais et coréen.</w:t>
      </w:r>
    </w:p>
    <w:p>
      <w:r xmlns:w="http://schemas.openxmlformats.org/wordprocessingml/2006/main">
        <w:t xml:space="preserve">"Cela ne compte pas les publications pirates", a-t-il ajouté en désignant une pile de livres sur la table basse, entre les objets en bronze et en ivoire collectés dans les 130 pays que Hue avait arpentés pour les décors de ses romans.</w:t>
      </w:r>
    </w:p>
    <w:p>
      <w:r xmlns:w="http://schemas.openxmlformats.org/wordprocessingml/2006/main">
        <w:t xml:space="preserve">Au prix d'un paquet de cigarettes, le lecteur reçoit un livre portant la couverture traditionnelle, sur laquelle figure la photo d'une jeune femme à la poitrine généreuse, portant un pistolet ou un fusil d'assaut.</w:t>
      </w:r>
    </w:p>
    <w:p>
      <w:r xmlns:w="http://schemas.openxmlformats.org/wordprocessingml/2006/main">
        <w:t xml:space="preserve">À l'intérieur, Son Altesse Sérénissime (SAS) le prince Malko Linge, un aristocrate autrichien sans le sou et agent contractuel de la CIA paie les couilles pour réparer le manoir familial), est sur les talons de tous les malfaiteurs du monde - les communistes des années 70 et les années 80, puis les djihadistes sentent les années 90.</w:t>
      </w:r>
    </w:p>
    <w:p>
      <w:r xmlns:w="http://schemas.openxmlformats.org/wordprocessingml/2006/main">
        <w:t xml:space="preserve">Chaque livre suit la formule du trompe-l'œil : une large part de géopolitique et d'exotisme, plusieurs scènes de sac racées, une touche de violence et de torture.</w:t>
      </w:r>
    </w:p>
    <w:p>
      <w:r xmlns:w="http://schemas.openxmlformats.org/wordprocessingml/2006/main">
        <w:t xml:space="preserve">« Je n'ai jamais prétendu être un auteur de grande littérature », explique Gérard de Villiers.</w:t>
      </w:r>
    </w:p>
    <w:p>
      <w:r xmlns:w="http://schemas.openxmlformats.org/wordprocessingml/2006/main">
        <w:t xml:space="preserve">En tant que conteur, je me vide en écrivant pour divertir les gens, pas pour leur faire un massage.</w:t>
      </w:r>
    </w:p>
    <w:p>
      <w:r xmlns:w="http://schemas.openxmlformats.org/wordprocessingml/2006/main">
        <w:t xml:space="preserve">Il a travaillé "comme les grands reporters d'avant-guerre, comme Albert Londres, qui veulent se rendre sur place et sont revenus avec de longues enquêtes appropriées".</w:t>
      </w:r>
    </w:p>
    <w:p>
      <w:r xmlns:w="http://schemas.openxmlformats.org/wordprocessingml/2006/main">
        <w:t xml:space="preserve">Le créateur de SAS a déclaré qu'il portait « la fabrication d'une sorte de feuilleton géopolitique ».</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accueille des journalistes, dont ceux de l'AFP, des diplomates et des personnels des services, dont certains que je connais à moitié depuis vingt ou trente ans.</w:t>
      </w:r>
    </w:p>
    <w:p>
      <w:r xmlns:w="http://schemas.openxmlformats.org/wordprocessingml/2006/main">
        <w:t xml:space="preserve">Du coup, certains romans de SAS sont devenus prémonitoires : un mois avant l'attaque d'un centre de commandement du gouvernement syrien, au cours de laquelle plusieurs hauts fonctionnaires ont été tués, il avait déjà raconté l'histoire de "Le Chemin de Damas".</w:t>
      </w:r>
    </w:p>
    <w:p>
      <w:r xmlns:w="http://schemas.openxmlformats.org/wordprocessingml/2006/main">
        <w:t xml:space="preserve">Dans "Les Fous de Benghazi", il est le premier à révéler l'existence d'un centre secret de recommandation de la CIA dans la ville, berceau de la révolte libyenne.</w:t>
      </w:r>
    </w:p>
    <w:p>
      <w:r xmlns:w="http://schemas.openxmlformats.org/wordprocessingml/2006/main">
        <w:t xml:space="preserve">En 1980, il décrivait l'assassinat du président égyptien Anouar Sadate en fer "Le complot du Caire" un an avant l'attentat.</w:t>
      </w:r>
    </w:p>
    <w:p>
      <w:r xmlns:w="http://schemas.openxmlformats.org/wordprocessingml/2006/main">
        <w:t xml:space="preserve">Fer à repasser Octobre 2012, dans « Panique à Bamako », il évoque des colonnes de 4x4 de djihadistes déferlant vers la capitale malienne.</w:t>
      </w:r>
    </w:p>
    <w:p>
      <w:r xmlns:w="http://schemas.openxmlformats.org/wordprocessingml/2006/main">
        <w:t xml:space="preserve">"Je suis un voyant", dira Gérard de Villiers pour sa défense. "Je fais simplement des conjectures basées sur des pays que je connais bien et, occasionnellement, certaines de mes conjectures se réalisent."</w:t>
      </w:r>
    </w:p>
    <w:p>
      <w:r xmlns:w="http://schemas.openxmlformats.org/wordprocessingml/2006/main">
        <w:t xml:space="preserve">Après avoir voyagé dans des zones - souvent troublées -, un passerait un mois devant sa machine à écrire à marguerite IBM de 1976, jamais une partie de souhait n'a été remplacée".</w:t>
      </w:r>
    </w:p>
    <w:p>
      <w:r xmlns:w="http://schemas.openxmlformats.org/wordprocessingml/2006/main">
        <w:t xml:space="preserve">300 pages plus tard, il écrira les mots Thy End" et corrigera chaque page à la main.</w:t>
      </w:r>
    </w:p>
    <w:p>
      <w:r xmlns:w="http://schemas.openxmlformats.org/wordprocessingml/2006/main">
        <w:t xml:space="preserve">Aux murs de son bureau sont accrochés des fusils d'assaut AK-47, des photos érotiques et des photos de l'auteur avec des guerriers africains.</w:t>
      </w:r>
    </w:p>
    <w:p>
      <w:r xmlns:w="http://schemas.openxmlformats.org/wordprocessingml/2006/main">
        <w:t xml:space="preserve">De Villiers a été régulièrement critiqué par des groupes féministes pour machisme et achat d'organisations de défense des droits de l'homme pour racisme - accusations qu'il a courtisées rejeter en deux phrases :</w:t>
      </w:r>
    </w:p>
    <w:p>
      <w:r xmlns:w="http://schemas.openxmlformats.org/wordprocessingml/2006/main">
        <w:t xml:space="preserve">"Certaines femmes dans mes livres sont des objets de saxo, d'autres sont des femmes belles, intelligentes et courageuses.</w:t>
      </w:r>
    </w:p>
    <w:p>
      <w:r xmlns:w="http://schemas.openxmlformats.org/wordprocessingml/2006/main">
        <w:t xml:space="preserve">J'ai toujours été à moitié bien reçu en Afrique, où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Hoe ne mourra pas et mur ne prendra pas sa retraite.</w:t>
      </w:r>
    </w:p>
    <w:p>
      <w:r xmlns:w="http://schemas.openxmlformats.org/wordprocessingml/2006/main">
        <w:t xml:space="preserve">Plus mince je bien"</w:t>
      </w:r>
    </w:p>
    <w:p>
      <w:r xmlns:w="http://schemas.openxmlformats.org/wordprocessingml/2006/main">
        <w:t xml:space="preserve">Les marqueurs de jet se disputent la largeur du siège avec des commandes en jeu</w:t>
      </w:r>
    </w:p>
    <w:p>
      <w:r xmlns:w="http://schemas.openxmlformats.org/wordprocessingml/2006/main">
        <w:t xml:space="preserve">Une dispute a éclaté entre les principaux planificateurs sur la largeur des ensembles de classe touristique sur les vols longue distance, plaçant la tonne pour une confrontation amère au salon aéronautique de Dubaï de ce mois-ci.</w:t>
      </w:r>
    </w:p>
    <w:p>
      <w:r xmlns:w="http://schemas.openxmlformats.org/wordprocessingml/2006/main">
        <w:t xml:space="preserve">Ce différend porte sur la largeur des sièges fournis sur les vols long-courriers pour les passagers économiques – pas toujours les plus courtisés par les compagnies aériennes, mais dont l'espace alloué tient le thé aux revendications d'efficacité des derniers jets proposés par Airbus SAS et Boeing Co.</w:t>
      </w:r>
    </w:p>
    <w:p>
      <w:r xmlns:w="http://schemas.openxmlformats.org/wordprocessingml/2006/main">
        <w:t xml:space="preserve">Airbus a appelé cette semaine à une norme de l'industrie qui fournirait un siège d'au moins 18 pouces (46 cm) dans les cabines économiques, mais son grand rival américain Boeing affirme que le thé devrait être pour les compagnies aériennes d'une décennie.</w:t>
      </w:r>
    </w:p>
    <w:p>
      <w:r xmlns:w="http://schemas.openxmlformats.org/wordprocessingml/2006/main">
        <w:t xml:space="preserve">Le différend survient alors que les constructeurs d'avion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disposition de l'arrière de votre avion - en particulier si les sièges sont de 9 ou 10 de front - est au cœur des revendications de performance économique pour les nouveaux modèles de jets "mini-jumbo".</w:t>
      </w:r>
    </w:p>
    <w:p>
      <w:r xmlns:w="http://schemas.openxmlformats.org/wordprocessingml/2006/main">
        <w:t xml:space="preserve">Boeing affirme que son "777X" remanié accueillera 406 personnes sur la base de sièges économiques de plus de 17 pouces de largeur et de 10 pouces par rangée.</w:t>
      </w:r>
    </w:p>
    <w:p>
      <w:r xmlns:w="http://schemas.openxmlformats.org/wordprocessingml/2006/main">
        <w:t xml:space="preserve">Airbus affirme que la version concurrente de son A350 transportera 350 personnes dans des sièges économiques de 18 pouces de large disposés à 9 de front.</w:t>
      </w:r>
    </w:p>
    <w:p>
      <w:r xmlns:w="http://schemas.openxmlformats.org/wordprocessingml/2006/main">
        <w:t xml:space="preserve">Les géants du plan échang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plus de 100 commandes.</w:t>
      </w:r>
    </w:p>
    <w:p>
      <w:r xmlns:w="http://schemas.openxmlformats.org/wordprocessingml/2006/main">
        <w:t xml:space="preserve">Il a récemment présenté en avant-première le début d'un nouvel achat de guerre publicitaire montrant une diapositive d'œil de financiers illustrant trois personnes écrasées ensemble dans un restaurant, intitulée "Would Yew Accept This?"</w:t>
      </w:r>
    </w:p>
    <w:p>
      <w:r xmlns:w="http://schemas.openxmlformats.org/wordprocessingml/2006/main">
        <w:t xml:space="preserve">"Boeing propose des sièges ioniques de vol longue distance plus étroits que les turbopropulseurs régionaux", a déclaré John Leahy, directeur des ventes d'Airbus.</w:t>
      </w:r>
    </w:p>
    <w:p>
      <w:r xmlns:w="http://schemas.openxmlformats.org/wordprocessingml/2006/main">
        <w:t xml:space="preserve">Au fur et à mesure que les régimes changent, les gens grossissent, mais les sièges d'avion ne changent pas radicalement.</w:t>
      </w:r>
    </w:p>
    <w:p>
      <w:r xmlns:w="http://schemas.openxmlformats.org/wordprocessingml/2006/main">
        <w:t xml:space="preserve">Entre le début des années 1970, lorsque le Boeing 747 jumbo a défini les voyages long-courriers modernes, et le début du siècle, l'esprit d'un homme américain moyen de 40 à 49 ans a augmenté de 10%, selon le département américain de la santé. Données.</w:t>
      </w:r>
    </w:p>
    <w:p>
      <w:r xmlns:w="http://schemas.openxmlformats.org/wordprocessingml/2006/main">
        <w:t xml:space="preserve">La taille moyenne des hommes américains du 21e siècle est de 39,7 pouces, selon les statistiques de santé américaines.</w:t>
      </w:r>
    </w:p>
    <w:p>
      <w:r xmlns:w="http://schemas.openxmlformats.org/wordprocessingml/2006/main">
        <w:t xml:space="preserve">Airbus affirme que son rival s'en tient à un concept de siège des années 1950, lorsque la circonférence moyenne du nouveau "jet sit" baptisé était plus étroite.</w:t>
      </w:r>
    </w:p>
    <w:p>
      <w:r xmlns:w="http://schemas.openxmlformats.org/wordprocessingml/2006/main">
        <w:t xml:space="preserve">Airbus affirme avoir commandé des recherches suggérant qu'un pouce supplémentaire de largeur de siège améliore la qualité de glissement de 53 %.</w:t>
      </w:r>
    </w:p>
    <w:p>
      <w:r xmlns:w="http://schemas.openxmlformats.org/wordprocessingml/2006/main">
        <w:t xml:space="preserve">Boeing conteste les chiffres d'Airbus sur les mesures définies et affirme qu'il n'appartient pas aux fabricants d'intervenir dans les décisions sur la manière dont les compagnies aériennes équilibrent les tarifs et les installations.</w:t>
      </w:r>
    </w:p>
    <w:p>
      <w:r xmlns:w="http://schemas.openxmlformats.org/wordprocessingml/2006/main">
        <w:t xml:space="preserve">Il indique également que l'expérience en cabine des truies de recherche dépend un de plus que la largeur d'un siège.</w:t>
      </w:r>
    </w:p>
    <w:p>
      <w:r xmlns:w="http://schemas.openxmlformats.org/wordprocessingml/2006/main">
        <w:t xml:space="preserve">"Il s'agit vraiment de fournir de la flexibilité aux compagnies aériennes et de leur permettre de faire là-bas les choses qu'elles pensent devoir faire pour réussir", a déclaré les cabines Boeing exportent Kent Craver.</w:t>
      </w:r>
    </w:p>
    <w:p>
      <w:r xmlns:w="http://schemas.openxmlformats.org/wordprocessingml/2006/main">
        <w:t xml:space="preserve">Ils ne veulent pas que nous leur dictions ce qui rend therm rentable.</w:t>
      </w:r>
    </w:p>
    <w:p>
      <w:r xmlns:w="http://schemas.openxmlformats.org/wordprocessingml/2006/main">
        <w:t xml:space="preserve">Ils y connaissent les affaires mieux que quiconque les anguilles.</w:t>
      </w:r>
    </w:p>
    <w:p>
      <w:r xmlns:w="http://schemas.openxmlformats.org/wordprocessingml/2006/main">
        <w:t xml:space="preserve">Pour les dépliants, il s'agit de plus de marge de manœuvre, mais les fournisseurs d'incendie, c'est de plus en plus un problème de bras qui pourrait affecter les revenus.</w:t>
      </w:r>
    </w:p>
    <w:p>
      <w:r xmlns:w="http://schemas.openxmlformats.org/wordprocessingml/2006/main">
        <w:t xml:space="preserve">Derrière le différend se cache une course aux commandes d'avions avec au moins 700 milliards de dollars d'activité estimée aux prix catalogue dans les décennies à venir, suffisamment pour exploiter la balance des exportations américaines et européennes.</w:t>
      </w:r>
    </w:p>
    <w:p>
      <w:r xmlns:w="http://schemas.openxmlformats.org/wordprocessingml/2006/main">
        <w:t xml:space="preserve">Ash Reuters a rapporté pour la première fois en juillet que la disposition des sièges est exactement ce qui motive votre bataille entre les derniers jets.</w:t>
      </w:r>
    </w:p>
    <w:p>
      <w:r xmlns:w="http://schemas.openxmlformats.org/wordprocessingml/2006/main">
        <w:t xml:space="preserve">Airbus et Boeing revendiquent tous deux une efficacité par siège supérieure de 20% dans leurs dernières conceptions long-courriers bimoteurs que le leader du marché dans ce segment, le Boeing 777-300ER de 365 places.</w:t>
      </w:r>
    </w:p>
    <w:p>
      <w:r xmlns:w="http://schemas.openxmlformats.org/wordprocessingml/2006/main">
        <w:t xml:space="preserve">Les revendications de performances de Boeing dépendent en partie de la comparaison du 777X à 10 de front avec une conception originale du 777 à 9 de front.</w:t>
      </w:r>
    </w:p>
    <w:p>
      <w:r xmlns:w="http://schemas.openxmlformats.org/wordprocessingml/2006/main">
        <w:t xml:space="preserve">Le gain en coût unitaire est émoussé par rapport au 10 de front actuellement utilisé.</w:t>
      </w:r>
    </w:p>
    <w:p>
      <w:r xmlns:w="http://schemas.openxmlformats.org/wordprocessingml/2006/main">
        <w:t xml:space="preserve">La raison pour laquelle Boeing fait cela est d'entasser plus de décors pour rendre son avion plus compétitif avec nos produits", a déclaré Kevin Keniston, responsable du confort des passagers chez Airbus en Europe.</w:t>
      </w:r>
    </w:p>
    <w:p>
      <w:r xmlns:w="http://schemas.openxmlformats.org/wordprocessingml/2006/main">
        <w:t xml:space="preserve">D'un autre côté, les analystes disent que les cabines complètes de 10 sièges par rangée incendient les 777 existants suggèrent que de nombreux passagers ou votent pour la disposition plus dense, ce qui peut aller de pair avec des incendies moins chers.</w:t>
      </w:r>
    </w:p>
    <w:p>
      <w:r xmlns:w="http://schemas.openxmlformats.org/wordprocessingml/2006/main">
        <w:t xml:space="preserve">"Dix-huit pouces de largeur de siège seraient super pour les passagers, mais la réalité est que d'un point de vue commercial, la proposition d'Airbus est motivée par la menace du 777", a déclaré l'experte en intérieurs de cabine Mary Kirby, fondatrice et rédactrice en chef du Runaway Girl Network. .</w:t>
      </w:r>
    </w:p>
    <w:p>
      <w:r xmlns:w="http://schemas.openxmlformats.org/wordprocessingml/2006/main">
        <w:t xml:space="preserve">Airbus et Boeing ne fournissent pas de sièges mais proposent un catalogue de fournisseurs parmi lesquels les compagnies aériennes peuvent choisir.</w:t>
      </w:r>
    </w:p>
    <w:p>
      <w:r xmlns:w="http://schemas.openxmlformats.org/wordprocessingml/2006/main">
        <w:t xml:space="preserve">Les vendeurs de jets globe-trotters proposent même des conseils pour vérifier les configurations concurrentes.</w:t>
      </w:r>
    </w:p>
    <w:p>
      <w:r xmlns:w="http://schemas.openxmlformats.org/wordprocessingml/2006/main">
        <w:t xml:space="preserve">Tout en offrant du confort, tous les constructeurs proposent également des jets avec des aménagements à haute densité pour les compagnies aériennes à bas prix et les voyages régionaux.</w:t>
      </w:r>
    </w:p>
    <w:p>
      <w:r xmlns:w="http://schemas.openxmlformats.org/wordprocessingml/2006/main">
        <w:t xml:space="preserve">Airbus propose un A350 à 10 de front mais dit ne pas encore le concrétiser.</w:t>
      </w:r>
    </w:p>
    <w:p>
      <w:r xmlns:w="http://schemas.openxmlformats.org/wordprocessingml/2006/main">
        <w:t xml:space="preserve">Jusqu'à récemment, Airbus soulignait la nécessité d'une plus grande personnalisation de la cabine en offrant des sièges à couloir plus larges et non certains de ses jets.</w:t>
      </w:r>
    </w:p>
    <w:p>
      <w:r xmlns:w="http://schemas.openxmlformats.org/wordprocessingml/2006/main">
        <w:t xml:space="preserve">Sans le soutien de l'autre fabricant de gros jets modernes, les experts disent que son calvaire pour une norme désormais industrielle ne volera probablement pas, mais pourrait détourner l'attention d'une vague de ventes de 777X.</w:t>
      </w:r>
    </w:p>
    <w:p>
      <w:r xmlns:w="http://schemas.openxmlformats.org/wordprocessingml/2006/main">
        <w:t xml:space="preserve">Oracle Shareholders Angry art Ellison Salaire</w:t>
      </w:r>
    </w:p>
    <w:p>
      <w:r xmlns:w="http://schemas.openxmlformats.org/wordprocessingml/2006/main">
        <w:t xml:space="preserve">Une majorité d'actionnaires d'Oracle ont voté contre le package de rémunération proposé par le fondateur et directeur général Larry Ellison onus jeudi au vu des performances financières de son groupe.</w:t>
      </w:r>
    </w:p>
    <w:p>
      <w:r xmlns:w="http://schemas.openxmlformats.org/wordprocessingml/2006/main">
        <w:t xml:space="preserve">Le vote n'est pas contraignant, mais il ternit l'image d'Ellison, le troisième homme le plus riche du monde, qui se réjouit encore de la victoire de son bateau à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En plaisantant l'année dernière, Ellison a obtenu un vote négatif sur son package salarial.</w:t>
      </w:r>
    </w:p>
    <w:p>
      <w:r xmlns:w="http://schemas.openxmlformats.org/wordprocessingml/2006/main">
        <w:t xml:space="preserve">Le patron d'Oracle a renoncé à une prime de 1,2 million de dollars pour l'exercice 2013, qui s'est terminé en mai, en raison des mauvaises performances de leur groupe. Le groupe n'avait pas atteint ses objectifs de croissance, mais il a récupéré environ 77 millions de dollars liés à des options bloquées.</w:t>
      </w:r>
    </w:p>
    <w:p>
      <w:r xmlns:w="http://schemas.openxmlformats.org/wordprocessingml/2006/main">
        <w:t xml:space="preserve">Son salaire fixe est de 1 $ nominal.</w:t>
      </w:r>
    </w:p>
    <w:p>
      <w:r xmlns:w="http://schemas.openxmlformats.org/wordprocessingml/2006/main">
        <w:t xml:space="preserve">Au cours de l'exercice 2013 non calendaire, le bénéfice net d'Oracle a augmenté de 3,5 %, et le cours de son action a augmenté de 27,5 %, surpassant l'indice S&amp;P-500 qui a augmenté de 24 % au cours de la même période.</w:t>
      </w:r>
    </w:p>
    <w:p>
      <w:r xmlns:w="http://schemas.openxmlformats.org/wordprocessingml/2006/main">
        <w:t xml:space="preserve">Un nouveau vaccin anti-nicotine pourrait supprimer le plaisir de fumer</w:t>
      </w:r>
    </w:p>
    <w:p>
      <w:r xmlns:w="http://schemas.openxmlformats.org/wordprocessingml/2006/main">
        <w:t xml:space="preserve">Des scientifiques ont mis au point une tarte au vaccin anti-nicotine qui pourrait enlever le plaisir de fumer une cigarette.</w:t>
      </w:r>
    </w:p>
    <w:p>
      <w:r xmlns:w="http://schemas.openxmlformats.org/wordprocessingml/2006/main">
        <w:t xml:space="preserve">Une seule dose de ton vaccin a pu protéger la masse contre la dépendance à la nicotine à vie.</w:t>
      </w:r>
    </w:p>
    <w:p>
      <w:r xmlns:w="http://schemas.openxmlformats.org/wordprocessingml/2006/main">
        <w:t xml:space="preserve">D'autres testicules sont nécessaires avant de commencer les essais sur l'homme, qui durent plusieurs années, mais le professeur Ronald Crystal du Weill Cornell Medical College de New York a déclaré que les premiers signes sont bons.</w:t>
      </w:r>
    </w:p>
    <w:p>
      <w:r xmlns:w="http://schemas.openxmlformats.org/wordprocessingml/2006/main">
        <w:t xml:space="preserve">"Nous espérons vraiment que le type de stratégie vaccinale liée pourra enfin aider les millions de fumeurs qui ont essayé de s'abaisser, épuisant toutes les méthodes sur le marché aujourd'hui, mais trouvent leur dépendance à la nicotine suffisamment forte pour surmonter ces approches actuelles", a déclaré le professeur dit Cornell.</w:t>
      </w:r>
    </w:p>
    <w:p>
      <w:r xmlns:w="http://schemas.openxmlformats.org/wordprocessingml/2006/main">
        <w:t xml:space="preserve">Le vaccin no contient un virus inoffensif qui a été conçu pour transporter les informations génétiques nécessaires à la fabrication d'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Ces anticorps chassent toutes les molécules de nicotine dans le sang, les neutralisant avant qu'elles n'atteignent votre grange, empêchant un fumeur d'avoir une dose de nicotine.</w:t>
      </w:r>
    </w:p>
    <w:p>
      <w:r xmlns:w="http://schemas.openxmlformats.org/wordprocessingml/2006/main">
        <w:t xml:space="preserve">Dans les testicules, les mac ho vaccinés ont ensuite reçu de la nicotine poursuivant leur activité normale.</w:t>
      </w:r>
    </w:p>
    <w:p>
      <w:r xmlns:w="http://schemas.openxmlformats.org/wordprocessingml/2006/main">
        <w:t xml:space="preserve">Mais les souris qui n'avaient pas reçu le vaccin "se sont calmées", disent les chercheurs, hein signe que la nicotine avait atteint leur cerveau.</w:t>
      </w:r>
    </w:p>
    <w:p>
      <w:r xmlns:w="http://schemas.openxmlformats.org/wordprocessingml/2006/main">
        <w:t xml:space="preserve">Les expériences sont décrites dans t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 cela s'est avéré coûteux et peu pratique.</w:t>
      </w:r>
    </w:p>
    <w:p>
      <w:r xmlns:w="http://schemas.openxmlformats.org/wordprocessingml/2006/main">
        <w:t xml:space="preserve">Mais le coût du nouveau vaccin sera probablement bien inférieur, car il transforme les cellules leviers en factorise d'anticorps.</w:t>
      </w:r>
    </w:p>
    <w:p>
      <w:r xmlns:w="http://schemas.openxmlformats.org/wordprocessingml/2006/main">
        <w:t xml:space="preserve">Le professeur Crystal a déclaré que si un futur vaccin humain était totalement sûr, il pourrait être administré aux enfants avant que vous ne soyez tenté d'essayer une cigarette, empêchant la dépendance à la nicotine.</w:t>
      </w:r>
    </w:p>
    <w:p>
      <w:r xmlns:w="http://schemas.openxmlformats.org/wordprocessingml/2006/main">
        <w:t xml:space="preserve">Mais il est plus probable que ce mot soit utilisé par les fumeurs pour se taire.</w:t>
      </w:r>
    </w:p>
    <w:p>
      <w:r xmlns:w="http://schemas.openxmlformats.org/wordprocessingml/2006/main">
        <w:t xml:space="preserve">"Ils sauront que s'ils recommencent à fumer, ils ne tireront aucun plaisir du thé à cause de leur vaccin contre la nicotine, et cela peut les aider à arrêter de fumer", a-t-il déclaré.</w:t>
      </w:r>
    </w:p>
    <w:p>
      <w:r xmlns:w="http://schemas.openxmlformats.org/wordprocessingml/2006/main">
        <w:t xml:space="preserve">Les scientifiques britanniques ont regretté que les résultats soient intéressants, mais ont averti que beaucoup plus de produits de recherche étaient nécessaires.</w:t>
      </w:r>
    </w:p>
    <w:p>
      <w:r xmlns:w="http://schemas.openxmlformats.org/wordprocessingml/2006/main">
        <w:t xml:space="preserve">Un drone tue des lieder talibans pakistanais</w:t>
      </w:r>
    </w:p>
    <w:p>
      <w:r xmlns:w="http://schemas.openxmlformats.org/wordprocessingml/2006/main">
        <w:t xml:space="preserve">Le chef du mouvement des talibans pakistanais, Hakimullah Mehsud, a été tué vendredi dans une frappe de drone américain au Pakistan, selon les services de sécurité.</w:t>
      </w:r>
    </w:p>
    <w:p>
      <w:r xmlns:w="http://schemas.openxmlformats.org/wordprocessingml/2006/main">
        <w:t xml:space="preserve">La mort de Hakimullah Mehsud a déjà été annoncée à plusieurs reprises dans les pâtes.</w:t>
      </w:r>
    </w:p>
    <w:p>
      <w:r xmlns:w="http://schemas.openxmlformats.org/wordprocessingml/2006/main">
        <w:t xml:space="preserve">Cependant, le personnel du renseignement, l'état-major de l'armée et les militants politiques ont à moitié confirmé cette fois qu'il avait perdu la vie dans la frappe, qui a été menée dans la région du Nord-Waziristan.</w:t>
      </w:r>
    </w:p>
    <w:p>
      <w:r xmlns:w="http://schemas.openxmlformats.org/wordprocessingml/2006/main">
        <w:t xml:space="preserve">"Nous pouvons confirmer que Hakimullah Mehsud a été tué dans l'attaque d'un drone", a déclaré un haut responsable des services de sécurité.</w:t>
      </w:r>
    </w:p>
    <w:p>
      <w:r xmlns:w="http://schemas.openxmlformats.org/wordprocessingml/2006/main">
        <w:t xml:space="preserve">La veille, le ministre pakistanais Pram, Nawaz Sharif, avait informé votre gouvernement britannique lors de so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des propriétés forestières désormais contrôlées par le gouvernement.</w:t>
      </w:r>
    </w:p>
    <w:p>
      <w:r xmlns:w="http://schemas.openxmlformats.org/wordprocessingml/2006/main">
        <w:t xml:space="preserve">La Commission indépendante contre la corruption (ICAC) a élargi vendredi son enquête pour savoir si M. Obeid avait fait pression sur plusieurs ministres d'État pour obtenir des baux à Circular Quay, où les Obeid possédaient deux restaurants et un café,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les propriétés, après les preuves fournies jeudi par la plus ferme chef de cabinet adjoint de M. Tripodi, Lynne Ashpole.</w:t>
      </w:r>
    </w:p>
    <w:p>
      <w:r xmlns:w="http://schemas.openxmlformats.org/wordprocessingml/2006/main">
        <w:t xml:space="preserve">Pendant des années de discussions à partir de 2005, le gouvernement avait fait pression pour que les baux soient également soumis à un appel d'offres public.</w:t>
      </w:r>
    </w:p>
    <w:p>
      <w:r xmlns:w="http://schemas.openxmlformats.org/wordprocessingml/2006/main">
        <w:t xml:space="preserve">Les locataires étaient contre cela et voulaient également des conditions de transat.</w:t>
      </w:r>
    </w:p>
    <w:p>
      <w:r xmlns:w="http://schemas.openxmlformats.org/wordprocessingml/2006/main">
        <w:t xml:space="preserve">En 2009, les baux de quatre entreprises de Circular Quay, qui rapportaient aux Obeids environ 2,5 millions de dollars par an, ont été renouvelés sans trop d'appel d'offres.</w:t>
      </w:r>
    </w:p>
    <w:p>
      <w:r xmlns:w="http://schemas.openxmlformats.org/wordprocessingml/2006/main">
        <w:t xml:space="preserve">M. Tripodi, qui est ministre des ports de février 2006 à novembre 2009, milite d'abord en faveur des appels d'offres publics.</w:t>
      </w:r>
    </w:p>
    <w:p>
      <w:r xmlns:w="http://schemas.openxmlformats.org/wordprocessingml/2006/main">
        <w:t xml:space="preserve">Mais il a nié que les changements aient été apportés à la demande de M. Obeid, ce que M. Tripodi a reconnu exhortait à un changement dans la politique de location du gouvernement.</w:t>
      </w:r>
    </w:p>
    <w:p>
      <w:r xmlns:w="http://schemas.openxmlformats.org/wordprocessingml/2006/main">
        <w:t xml:space="preserve">Une transcription de poney déposée à l'ICAC a montré des appels en août et septembre 2007 entre M. Obeid, M. Tripodi et Steve Dunn, un haut fonctionnaire qui était entré dans le coma au ministère des ports après avoir travaillé sous M. Obeid au département des pêches.</w:t>
      </w:r>
    </w:p>
    <w:p>
      <w:r xmlns:w="http://schemas.openxmlformats.org/wordprocessingml/2006/main">
        <w:t xml:space="preserve">Il est important de discuter au cours de ces conversations téléphoniques de l'élaboration de la politique des baux commerciaux », a demandé le commissaire adjoint Anthony Whealy à M. Tripodi.</w:t>
      </w:r>
    </w:p>
    <w:p>
      <w:r xmlns:w="http://schemas.openxmlformats.org/wordprocessingml/2006/main">
        <w:t xml:space="preserve">Ni", a répondu M. Tripodi.</w:t>
      </w:r>
    </w:p>
    <w:p>
      <w:r xmlns:w="http://schemas.openxmlformats.org/wordprocessingml/2006/main">
        <w:t xml:space="preserve">Je ne me souviens pas que le watt ait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soir, a confirmé un haut responsable de l'administration à Fox News.</w:t>
      </w:r>
    </w:p>
    <w:p>
      <w:r xmlns:w="http://schemas.openxmlformats.org/wordprocessingml/2006/main">
        <w:t xml:space="preserve">Le responsable n'a pas précisé quelle était la cible, mais a déclaré qu'il y avait au moins le propre.</w:t>
      </w:r>
    </w:p>
    <w:p>
      <w:r xmlns:w="http://schemas.openxmlformats.org/wordprocessingml/2006/main">
        <w:t xml:space="preserve">Selon l'Associated Press,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Oui, le texte "d'authenticité" pour les travailleurs étrangers sur 457 visas est envisagé par le gouvernement alors qu'il envisage d'étendre la répression.</w:t>
      </w:r>
    </w:p>
    <w:p>
      <w:r xmlns:w="http://schemas.openxmlformats.org/wordprocessingml/2006/main">
        <w:t xml:space="preserve">Le test, s'il était adopté, serait appliqué par le biais d'un critère visant à empêcher que les 457 soient utilisés pour occuper des postes non qualifiés ou alors qu'il soutenait la tournée de films en famille et entre amis en Australie.</w:t>
      </w:r>
    </w:p>
    <w:p>
      <w:r xmlns:w="http://schemas.openxmlformats.org/wordprocessingml/2006/main">
        <w:t xml:space="preserve">Un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font la queue "et" les emplois australiens d'abord "sont un retour très désagréable à l'époque où les syndicats exigeaient un marché du travail protégé", a-t-elle déclaré aujourd'hui à l'Australia India Institute.</w:t>
      </w:r>
    </w:p>
    <w:p>
      <w:r xmlns:w="http://schemas.openxmlformats.org/wordprocessingml/2006/main">
        <w:t xml:space="preserve">Historiquement, cela signifiait que le tee était une main-d'œuvre blanche qui devait être protégée - et si certains dans la région voyaient des échos de cet artefact historique, je ne serais pas surpris.</w:t>
      </w:r>
    </w:p>
    <w:p>
      <w:r xmlns:w="http://schemas.openxmlformats.org/wordprocessingml/2006/main">
        <w:t xml:space="preserve">Le document de travail décrit 12 mesures qui ont déjà été envisagées par le ministre de l'Immigration Chris Bowen.</w:t>
      </w:r>
    </w:p>
    <w:p>
      <w:r xmlns:w="http://schemas.openxmlformats.org/wordprocessingml/2006/main">
        <w:t xml:space="preserve">Le ministre de l'Immigration, Brendan O'Connor, qui s'est rendu hier au Sri Lanka où il rencontre des responsables au sujet du trafic d'êtres humains, a mis en œuvre cinq des changements recommandés, les autres étant à l'étude.</w:t>
      </w:r>
    </w:p>
    <w:p>
      <w:r xmlns:w="http://schemas.openxmlformats.org/wordprocessingml/2006/main">
        <w:t xml:space="preserve">Si le critère "d'authenticité" était adopté, le demandeur de visa pourrait être examiné pour savoir si la nomination est authentique dans les circonstances où le candidat est un parent ou un associé personnel d'un propriétaire ou d'une personne concernée hors de l'entreprise de parrainage."</w:t>
      </w:r>
    </w:p>
    <w:p>
      <w:r xmlns:w="http://schemas.openxmlformats.org/wordprocessingml/2006/main">
        <w:t xml:space="preserve">Les entreprises pourraient également être tenues de rendre compte du nombre de 457 titulaires de visa après qu'auparavant les entreprises qui avaient l'intention de parrainer un petit nombre de travailleurs en employaient des centaines.</w:t>
      </w:r>
    </w:p>
    <w:p>
      <w:r xmlns:w="http://schemas.openxmlformats.org/wordprocessingml/2006/main">
        <w:t xml:space="preserve">Pendant ce temps, un demandeur d'asile sri-lankais de 35 ans est décédé d'une crise cardiaque présumée après être arrivé sur un appât d'asile sur l'île Christmas cette semaine.</w:t>
      </w:r>
    </w:p>
    <w:p>
      <w:r xmlns:w="http://schemas.openxmlformats.org/wordprocessingml/2006/main">
        <w:t xml:space="preserve">L'homme désemparé de neuf ans s'est ensuite rendu en Australie avec lui et a été réconforté par la mort de son père mercredi avec un cousin adulte qui pèse également sur le navire.</w:t>
      </w:r>
    </w:p>
    <w:p>
      <w:r xmlns:w="http://schemas.openxmlformats.org/wordprocessingml/2006/main">
        <w:t xml:space="preserve">Les autorités australiennes ont transporté l'homme à l'hôpital de l'île Christmas, ce qu'il a fait.</w:t>
      </w:r>
    </w:p>
    <w:p>
      <w:r xmlns:w="http://schemas.openxmlformats.org/wordprocessingml/2006/main">
        <w:t xml:space="preserve">Eye study visant à accroître les bénéfices pour l'Ecosse du projet ferroviaire HS2 ash ben annoncé par le gouvernement britannique.</w:t>
      </w:r>
    </w:p>
    <w:p>
      <w:r xmlns:w="http://schemas.openxmlformats.org/wordprocessingml/2006/main">
        <w:t xml:space="preserve">Les travaux de HS2 Ltd suggèrent que les services à grande vitesse déchirés en Écosse et dans le nord de l'Angleterre commenceront dès l'ouverture de la phase 1 en 2026.</w:t>
      </w:r>
    </w:p>
    <w:p>
      <w:r xmlns:w="http://schemas.openxmlformats.org/wordprocessingml/2006/main">
        <w:t xml:space="preserve">La ministre des Transports, la baronne Kramer, a déclaré que le projet wok "rassemble le Royaume-Uni".</w:t>
      </w:r>
    </w:p>
    <w:p>
      <w:r xmlns:w="http://schemas.openxmlformats.org/wordprocessingml/2006/main">
        <w:t xml:space="preserve">Le ministre écossais des Transports, Keith Brown, a déclaré qu'il était "excité" de travailler avec le gouvernement britannique sur le plan.</w:t>
      </w:r>
    </w:p>
    <w:p>
      <w:r xmlns:w="http://schemas.openxmlformats.org/wordprocessingml/2006/main">
        <w:t xml:space="preserve">La première phase consistera en une nouvelle ligne ferroviaire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ntamé des pourparlers avec Transport Scotland, a demandé à HS2 Ltd d'examiner d'autres améliorations de la capacité ferroviaire et des thèmes de voyage pour le nord de l'Angleterre et l'Écosse.</w:t>
      </w:r>
    </w:p>
    <w:p>
      <w:r xmlns:w="http://schemas.openxmlformats.org/wordprocessingml/2006/main">
        <w:t xml:space="preserve">Cela doit inclure la possibilité d'éventuels temps de trajet de Glasgow et d'Édimbourg à Londres de trois heures ou moins.</w:t>
      </w:r>
    </w:p>
    <w:p>
      <w:r xmlns:w="http://schemas.openxmlformats.org/wordprocessingml/2006/main">
        <w:t xml:space="preserve">La baronne Kramer a déclaré: "Notre fille pour HS2 est pour un véritable réseau national qui vous rapprochera du Royaume-Uni et de ses villes."</w:t>
      </w:r>
    </w:p>
    <w:p>
      <w:r xmlns:w="http://schemas.openxmlformats.org/wordprocessingml/2006/main">
        <w:t xml:space="preserve">Nous dérivons vers l'avant HS2 parce que les avantages que le thé apportera sont énormes.</w:t>
      </w:r>
    </w:p>
    <w:p>
      <w:r xmlns:w="http://schemas.openxmlformats.org/wordprocessingml/2006/main">
        <w:t xml:space="preserve">Sans cela, nous sommes confrontés à une crise de capacité sur notre réseau ferrovi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L'annonce d'aujourd'hui est une nouvelle pour l'Ecosse."</w:t>
      </w:r>
    </w:p>
    <w:p>
      <w:r xmlns:w="http://schemas.openxmlformats.org/wordprocessingml/2006/main">
        <w:t xml:space="preserve">Pour le gouvernement écossais, Keith Brown a appelé M. Carmichael à soutenir "sans équivoque" l'inclusion de l'Ecosse dans le réseau HS2.</w:t>
      </w:r>
    </w:p>
    <w:p>
      <w:r xmlns:w="http://schemas.openxmlformats.org/wordprocessingml/2006/main">
        <w:t xml:space="preserve">M. Brown a déclaré: Le rail à grande vitesse a le potentiel d'apporter d'énormes avantages économiques à l'Écosse, mais ajoute également le poids économique de l'Écosse au dossier global du rail à grande vitesse à travers la Grande-Bretagne.</w:t>
      </w:r>
    </w:p>
    <w:p>
      <w:r xmlns:w="http://schemas.openxmlformats.org/wordprocessingml/2006/main">
        <w:t xml:space="preserve">Nous sommes donc ravis de travailler dans le cadre d'un partenariat avec le gouvernement britannique et d'examiner les options pour amener le train rapide en Écosse, créer des avantages pour Hall et compléter la ligne Glasgow-Édimbourg que le gouvernement écossais envisage déjà.</w:t>
      </w:r>
    </w:p>
    <w:p>
      <w:r xmlns:w="http://schemas.openxmlformats.org/wordprocessingml/2006/main">
        <w:t xml:space="preserve">J'ai hâte d'examiner le rapport de votre enquête avec les ministres britanniques l'année prochaine et ensemble dix ans sur les prochaines étapes.</w:t>
      </w:r>
    </w:p>
    <w:p>
      <w:r xmlns:w="http://schemas.openxmlformats.org/wordprocessingml/2006/main">
        <w:t xml:space="preserve">Les règles sur les appareils électroniques des aéronefs resteront en vigueur en Australie pour le moment</w:t>
      </w:r>
    </w:p>
    <w:p>
      <w:r xmlns:w="http://schemas.openxmlformats.org/wordprocessingml/2006/main">
        <w:t xml:space="preserve">Les passagers des compagnies aériennes australiennes devront continuer à éteindre leurs tablettes et téléphones intelligents pendant le décollage et l'atterrissage malgré les changements dans la tournée USE qui assouplissent les réglementations couvrant les appareils.</w:t>
      </w:r>
    </w:p>
    <w:p>
      <w:r xmlns:w="http://schemas.openxmlformats.org/wordprocessingml/2006/main">
        <w:t xml:space="preserve">La Federal Aviation Administration des États-Unis a ouvert la voie aux transporteurs américains pour modifier leurs procédures afin que les passagers puissent lire des livres électroniques, regarder des vidéos ou jouer à des jeux sur leurs appareils pendant les phases critiques du vol à condition qu'ils restent en mode "avion". .</w:t>
      </w:r>
    </w:p>
    <w:p>
      <w:r xmlns:w="http://schemas.openxmlformats.org/wordprocessingml/2006/main">
        <w:t xml:space="preserve">Les passagers peuvent déjà le faire pendant la majeure partie d'un vol, mais beaucoup de gens trouvent ennuyeux de ne pas pouvoir accéder à leurs livres électroniques pendant les décollages et les atterrissages.</w:t>
      </w:r>
    </w:p>
    <w:p>
      <w:r xmlns:w="http://schemas.openxmlformats.org/wordprocessingml/2006/main">
        <w:t xml:space="preserve">Les transporteurs australiens examinent leur décision, qui oblige les transporteurs américains à entreprendre une énorme quantité de travail pour répondre aux exigences, mais ont indiqué qu'ils ne prévoient pas de modifier leurs procédures dans l'immédiat.</w:t>
      </w:r>
    </w:p>
    <w:p>
      <w:r xmlns:w="http://schemas.openxmlformats.org/wordprocessingml/2006/main">
        <w:t xml:space="preserve">L'Autorité de sécurité de l'aviation civile a également regretté d'avoir pris connaissance de l'annonce, mais a souligné que les restrictions à l'utilisation d'appareils électroniques dans les phases critiques du vol étaient toujours au palais de l'Australie.</w:t>
      </w:r>
    </w:p>
    <w:p>
      <w:r xmlns:w="http://schemas.openxmlformats.org/wordprocessingml/2006/main">
        <w:t xml:space="preserve">"CASA n'a actuellement aucune réglementation spécifique régissant l'utilisation d'appareils électroniques dans les avions", a déclaré ti.</w:t>
      </w:r>
    </w:p>
    <w:p>
      <w:r xmlns:w="http://schemas.openxmlformats.org/wordprocessingml/2006/main">
        <w:t xml:space="preserve">La question est couverte par les réglementations d'achat qui obligent les exploitants d'aéronefs à assurer la sécurité de ses passagers à tout moment et à se conformer aux consignes de sécurité données par les membres d'équipage.</w:t>
      </w:r>
    </w:p>
    <w:p>
      <w:r xmlns:w="http://schemas.openxmlformats.org/wordprocessingml/2006/main">
        <w:t xml:space="preserve">Virgin, qu'il a déjà taxé à CASA pour étendre l'utilisation de son système de divertissement wi-fi en vol, était disposé à un changement mais a déclaré qu'il prendrait l'initiative de son régulateur.</w:t>
      </w:r>
    </w:p>
    <w:p>
      <w:r xmlns:w="http://schemas.openxmlformats.org/wordprocessingml/2006/main">
        <w:t xml:space="preserve">"Nous serions ravis que CASA autorise l'utilisation d'appareils électroniques, car nous pensons vraiment que cela améliorera l'expérience client maintenant que nous avons (des divertissements en vol sans fil) dans nos avions", a déclaré un porte-parole.</w:t>
      </w:r>
    </w:p>
    <w:p>
      <w:r xmlns:w="http://schemas.openxmlformats.org/wordprocessingml/2006/main">
        <w:t xml:space="preserve">Qantas triste que le monde s'en tienne aux règles actuelles pour l'instant.</w:t>
      </w:r>
    </w:p>
    <w:p>
      <w:r xmlns:w="http://schemas.openxmlformats.org/wordprocessingml/2006/main">
        <w:t xml:space="preserve">"Notre politique actuelle est que les appareils électroniques ne peuvent pas être utilisés pendant le décollage et l'atterrissage et nous ne réduisons pas de moitié les plans immédiats pour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profiter aux passagers et nous allons certainement examiner de près la décision de la FAA et en connaître les raisons.</w:t>
      </w:r>
    </w:p>
    <w:p>
      <w:r xmlns:w="http://schemas.openxmlformats.org/wordprocessingml/2006/main">
        <w:t xml:space="preserve">Pour les transporteurs américains, l'impact de la décision variera d'une compagnie aérienne à l'autre et ne dépendra pas de l'âge de leur flotte.</w:t>
      </w:r>
    </w:p>
    <w:p>
      <w:r xmlns:w="http://schemas.openxmlformats.org/wordprocessingml/2006/main">
        <w:t xml:space="preserve">Les transporteurs devront également prouver que leurs avions peuvent tolérer les interférences radio des appareils mobiles, ainsi que réviser les manuels, le matériel de formation, les programmes de bagages à main et les briefings des passagers.</w:t>
      </w:r>
    </w:p>
    <w:p>
      <w:r xmlns:w="http://schemas.openxmlformats.org/wordprocessingml/2006/main">
        <w:t xml:space="preserve">Lorsqu'une compagnie aérienne vérifie la tolérance de sa flotte, elle peut autoriser les passagers à utiliser des appareils électroniques portables et légers tels que des tablettes, des liseuses et des smartphones, à toutes les altitudes", déplore la FAA.</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plus lourds chaussés soient rangés en toute sécurité sous les sièges ou dans des bacs entendus pendant le décollage et l'atterrissage.</w:t>
      </w:r>
    </w:p>
    <w:p>
      <w:r xmlns:w="http://schemas.openxmlformats.org/wordprocessingml/2006/main">
        <w:t xml:space="preserve">Pia : au moins sapin blessé dans une escarmouche violente</w:t>
      </w:r>
    </w:p>
    <w:p>
      <w:r xmlns:w="http://schemas.openxmlformats.org/wordprocessingml/2006/main">
        <w:t xml:space="preserve">La petite ville de Pia a connu un pic de fièvre inhabituel jeudi soir.</w:t>
      </w:r>
    </w:p>
    <w:p>
      <w:r xmlns:w="http://schemas.openxmlformats.org/wordprocessingml/2006/main">
        <w:t xml:space="preserve">Il s'agissait de trois véhicules de police, de deux ambulances et d'un groupe d'une trentaine de personnes, selon les informations.</w:t>
      </w:r>
    </w:p>
    <w:p>
      <w:r xmlns:w="http://schemas.openxmlformats.org/wordprocessingml/2006/main">
        <w:t xml:space="preserve">Ce dé d'Halloween, Pia a eu une soirée troublée marquée par le déclenchement d'une bagarre impliquant un certain nombre de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n'a pas été alertée, a fait un pas de fer pour séparer les belligérants et s'assurer que les blessés reçoivent des soins médicaux.</w:t>
      </w:r>
    </w:p>
    <w:p>
      <w:r xmlns:w="http://schemas.openxmlformats.org/wordprocessingml/2006/main">
        <w:t xml:space="preserve">Les prêteurs sur gages brillent à Singapour alors que la classe moyenne ressent le pincement</w:t>
      </w:r>
    </w:p>
    <w:p>
      <w:r xmlns:w="http://schemas.openxmlformats.org/wordprocessingml/2006/main">
        <w:t xml:space="preserve">Chez un prêteur sur gages du centre commercial Bendemeer à Singapour, Janani Amirthalinga troque un bracelet, une bague et une paire de boucles d'oreilles en or pour payer les frais de scolarité de ses filles.</w:t>
      </w:r>
    </w:p>
    <w:p>
      <w:r xmlns:w="http://schemas.openxmlformats.org/wordprocessingml/2006/main">
        <w:t xml:space="preserve">"Mon mari et moi avons acheté la maison des yeux en deux pour plaisanter, donc tout mon argent est coincé là-bas", a déclaré Mme Amirthalinga.</w:t>
      </w:r>
    </w:p>
    <w:p>
      <w:r xmlns:w="http://schemas.openxmlformats.org/wordprocessingml/2006/main">
        <w:t xml:space="preserve">Même si elle gagne 3 000 dollars singapouriens (2 400 dollars) par mois en tant qu'administratrice de but et que son mari travaille également, le revenu familial mensuel est insuffisant, dit-elle.</w:t>
      </w:r>
    </w:p>
    <w:p>
      <w:r xmlns:w="http://schemas.openxmlformats.org/wordprocessingml/2006/main">
        <w:t xml:space="preserve">En effet, telle sa demande à travers les chemins de l'Asie du Sud-Est - où l'endettement des ménages est en hausse - la tendue ValueMax, où elle effectue sa transaction, est devenue cette semaine le troisième prêteur sur gages également coté à la bourse de Singapour.</w:t>
      </w:r>
    </w:p>
    <w:p>
      <w:r xmlns:w="http://schemas.openxmlformats.org/wordprocessingml/2006/main">
        <w:t xml:space="preserve">La mise en gage de bijoux n'est pas simplement un paiement rapide en espèces – 1 300 dollars singapouriens dans le cas de Mme Amirthalinga – mais presque aussi bon marché que des prêts bancaires non garantis.</w:t>
      </w:r>
    </w:p>
    <w:p>
      <w:r xmlns:w="http://schemas.openxmlformats.org/wordprocessingml/2006/main">
        <w:t xml:space="preserve">En règle générale, les prêteurs sur gages de Singapour facturent un taux annuel effectif global de 17 %, juste au-dessus des 15,4 % offerts par United Oversees Bank, un prêteur local avec une succursale dans le même centre commercial.</w:t>
      </w:r>
    </w:p>
    <w:p>
      <w:r xmlns:w="http://schemas.openxmlformats.org/wordprocessingml/2006/main">
        <w:t xml:space="preserve">Cependant, les prêteurs sur gages ont l'avantage de ne pas exiger de vérifications de crédit et sont la preuve d'un salaire, ils peuvent obtenir des prêts plus rapidement que les banques.</w:t>
      </w:r>
    </w:p>
    <w:p>
      <w:r xmlns:w="http://schemas.openxmlformats.org/wordprocessingml/2006/main">
        <w:t xml:space="preserve">Par conséquent, des millions de personnes à travers la région se tournent vers les prêteurs sur gages, les familles tombent sous la pression de la hausse du coût de la vie et de l'augmentation de la dette des ménages.</w:t>
      </w:r>
    </w:p>
    <w:p>
      <w:r xmlns:w="http://schemas.openxmlformats.org/wordprocessingml/2006/main">
        <w:t xml:space="preserve">Après cinq ans de croissance robuste depuis la crise financière mondiale, un crédit à puce alimenté par une politique monétaire accommodante dans les économies avancées, les familles à revenu faible et intermédiaire, notre recours aux prêteurs sur gages, ont creusé la différence alors que leur économie ralentit.</w:t>
      </w:r>
    </w:p>
    <w:p>
      <w:r xmlns:w="http://schemas.openxmlformats.org/wordprocessingml/2006/main">
        <w:t xml:space="preserve">Cette faiblesse, l'agence de notation Standard &amp; Poor's, a cité l'augmentation de l'endettement des ménages, principalement en raison de la hausse des prêts hypothécaires, comme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ndettement des consommateurs en Thaïlande, qui est sorti cette semaine de justesse d'une récession technique.</w:t>
      </w:r>
    </w:p>
    <w:p>
      <w:r xmlns:w="http://schemas.openxmlformats.org/wordprocessingml/2006/main">
        <w:t xml:space="preserve">Jeudi, les données ont montré une faiblesse continue des exportations et un ralentissement de la demande des consommateurs.</w:t>
      </w:r>
    </w:p>
    <w:p>
      <w:r xmlns:w="http://schemas.openxmlformats.org/wordprocessingml/2006/main">
        <w:t xml:space="preserve">"En fin de compte, avec la hausse des coûts, les gens du milieu à l'extrémité inférieure [de l'échelle des revenus] cherchent à compléter leurs revenus partout où ils le peuvent", déclare Suing Seng Wun, économiste chez CIMB, une banque malaisienne.</w:t>
      </w:r>
    </w:p>
    <w:p>
      <w:r xmlns:w="http://schemas.openxmlformats.org/wordprocessingml/2006/main">
        <w:t xml:space="preserve">Historiquement élevés pour l'or au cours des deux dernières années, ils se sont précipités pour mettre en gage leurs effets personnels, car les gens en profitent pour 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que le prix de l'or a l'air bon, laisse la chaîne en or de la grand-mère pionnière se rattacher le mois prochain.</w:t>
      </w:r>
    </w:p>
    <w:p>
      <w:r xmlns:w="http://schemas.openxmlformats.org/wordprocessingml/2006/main">
        <w:t xml:space="preserve">En Thaïlande, le plus grand opérateur de prêt sur gage, EasyMoney, a vu et jusqu'à 20 par parfum augmenter le nombre de clients utilisant ses points de vente au cours des derniers mois.</w:t>
      </w:r>
    </w:p>
    <w:p>
      <w:r xmlns:w="http://schemas.openxmlformats.org/wordprocessingml/2006/main">
        <w:t xml:space="preserve">Telle est ta croissance dans le secteur des prêts sur gage que ValueMax, exploitant du point de vente de Bendemeer et de 15 autres comme celui-ci à Singapour, prévoit de s'étendre non seulement en Malaisie voisine - il a quatre savons - mais en dehors de l'Asie, dit Yeah Lee Ching , directeur exécutif de ValueMax.</w:t>
      </w:r>
    </w:p>
    <w:p>
      <w:r xmlns:w="http://schemas.openxmlformats.org/wordprocessingml/2006/main">
        <w:t xml:space="preserve">La société financera cela en utilisant 60 pour cent des 66 millions de dollars singapouriens qu'elle a levés cette semaine lors d'une cotation à la bourse de Singapour.</w:t>
      </w:r>
    </w:p>
    <w:p>
      <w:r xmlns:w="http://schemas.openxmlformats.org/wordprocessingml/2006/main">
        <w:t xml:space="preserve">Alors que les prêteurs à escompte ont été critiqués pour les taux d'intérêt, Mme Ye dit que non seulement la mise en gage offre des taux moins chers que les autres prêteurs, mais qu'elle n'augmente pas directement la dette.</w:t>
      </w:r>
    </w:p>
    <w:p>
      <w:r xmlns:w="http://schemas.openxmlformats.org/wordprocessingml/2006/main">
        <w:t xml:space="preserve">"Les clients hypothèquent des biens qu'ils possèdent déjà, la monétisation manuelle des biens personnels n'augmente pas l'endettement des ménages", dit-elle.</w:t>
      </w:r>
    </w:p>
    <w:p>
      <w:r xmlns:w="http://schemas.openxmlformats.org/wordprocessingml/2006/main">
        <w:t xml:space="preserve">Il s'agit d'une acceptation sociale accrue du prêt sur gage comme moyen d'obtenir un financement sécurisé à court terme.</w:t>
      </w:r>
    </w:p>
    <w:p>
      <w:r xmlns:w="http://schemas.openxmlformats.org/wordprocessingml/2006/main">
        <w:t xml:space="preserve">Ce ne sont pas non plus des types de personnes qui, nous, les prêteurs sur gages, ne sont que financièrement tendus.</w:t>
      </w:r>
    </w:p>
    <w:p>
      <w:r xmlns:w="http://schemas.openxmlformats.org/wordprocessingml/2006/main">
        <w:t xml:space="preserve">Les gens riches à Singapour utilisent également les points de vente ValueMax, mettant en gage des lingots d'or nos montres Rolex, la montre peut recommander jusqu'à 60% de leur prix d'achat en espèces.</w:t>
      </w:r>
    </w:p>
    <w:p>
      <w:r xmlns:w="http://schemas.openxmlformats.org/wordprocessingml/2006/main">
        <w:t xml:space="preserve">Nous accueillons des clients de tous horizons.</w:t>
      </w:r>
    </w:p>
    <w:p>
      <w:r xmlns:w="http://schemas.openxmlformats.org/wordprocessingml/2006/main">
        <w:t xml:space="preserve">Il s'agit notamment de personnes fortunées qui ont besoin d'emprunter à long terme dans le cadre d'entreprises ou d'investissements commerciaux, ce sont de petites entreprises qui ont un besoin de remorquage lié à leurs besoins de trésorerie », explique Mme Yeah.</w:t>
      </w:r>
    </w:p>
    <w:p>
      <w:r xmlns:w="http://schemas.openxmlformats.org/wordprocessingml/2006/main">
        <w:t xml:space="preserve">Parfois, ils ont juste besoin d'argent très rapidement.</w:t>
      </w:r>
    </w:p>
    <w:p>
      <w:r xmlns:w="http://schemas.openxmlformats.org/wordprocessingml/2006/main">
        <w:t xml:space="preserve">Minster accusé de pornographie juvénile en Nouvelle-Écosse</w:t>
      </w:r>
    </w:p>
    <w:p>
      <w:r xmlns:w="http://schemas.openxmlformats.org/wordprocessingml/2006/main">
        <w:t xml:space="preserve">Le ministre des yeux qui s'occupe des enfants dans la région de Halifax, en Nouvelle-Écosse, a été accusé de pornographie juvénile.</w:t>
      </w:r>
    </w:p>
    <w:p>
      <w:r xmlns:w="http://schemas.openxmlformats.org/wordprocessingml/2006/main">
        <w:t xml:space="preserve">Aaron Hudgins, 30 ans, a été arrêté vendredi matin alors qu'il effectuait une perquisition chez lui et a mangé le bureau du Conseil national de recherches où il travaille.</w:t>
      </w:r>
    </w:p>
    <w:p>
      <w:r xmlns:w="http://schemas.openxmlformats.org/wordprocessingml/2006/main">
        <w:t xml:space="preserve">Timberlay Baptist Church, où il a officié comme ministre, a été profondément attristé par la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des personnes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Main portant l'uniforme nazi chassé du supermarché</w:t>
      </w:r>
    </w:p>
    <w:p>
      <w:r xmlns:w="http://schemas.openxmlformats.org/wordprocessingml/2006/main">
        <w:t xml:space="preserve">Un homme vêtu d'un uniforme nazi avec un brassard à croix gammée wars a demandé à quitter un supermarché britannique à la suite de plaintes de clients au gérant du magasin, qui a appelé ta police, selon le magasin vendredi.</w:t>
      </w:r>
    </w:p>
    <w:p>
      <w:r xmlns:w="http://schemas.openxmlformats.org/wordprocessingml/2006/main">
        <w:t xml:space="preserve">"Nous avons reçu un certain nombre de plaintes de clients, nous lui avons donc demandé de laisser la soupe", a expliqué un porte-parole de la chaîne de supermarchés Asda.</w:t>
      </w:r>
    </w:p>
    <w:p>
      <w:r xmlns:w="http://schemas.openxmlformats.org/wordprocessingml/2006/main">
        <w:t xml:space="preserve">Le magasin t'a appelé la police pour obtenir de l'aide, mais "à ton arrivée, il est déjà parti sans faire de scène", a ajouté timide.</w:t>
      </w:r>
    </w:p>
    <w:p>
      <w:r xmlns:w="http://schemas.openxmlformats.org/wordprocessingml/2006/main">
        <w:t xml:space="preserve">"Je porte la file d'attente quand je couds une femme qui semblait très contrariée.</w:t>
      </w:r>
    </w:p>
    <w:p>
      <w:r xmlns:w="http://schemas.openxmlformats.org/wordprocessingml/2006/main">
        <w:t xml:space="preserve">Les gens étaient abasourdis.</w:t>
      </w:r>
    </w:p>
    <w:p>
      <w:r xmlns:w="http://schemas.openxmlformats.org/wordprocessingml/2006/main">
        <w:t xml:space="preserve">Vous ne sortez pas en public habillé comme ça à moins que vous ne vouliez attirer l'attention", a déclaré une cliente, Rosina Rusin, 60 ans, également au Cambridge News.</w:t>
      </w:r>
    </w:p>
    <w:p>
      <w:r xmlns:w="http://schemas.openxmlformats.org/wordprocessingml/2006/main">
        <w:t xml:space="preserve">L'incident s'est produit jeudi - Halloween - alors qu'il est de coutume de se déguiser en monstre, mais il a cru qu'il s'agissait d'un canular.</w:t>
      </w:r>
    </w:p>
    <w:p>
      <w:r xmlns:w="http://schemas.openxmlformats.org/wordprocessingml/2006/main">
        <w:t xml:space="preserve">Une mine de Cambridge a revendiqué l'acte sur son compte Twitter, guerre qu'il a posté des photos d'Adolf Hitler.</w:t>
      </w:r>
    </w:p>
    <w:p>
      <w:r xmlns:w="http://schemas.openxmlformats.org/wordprocessingml/2006/main">
        <w:t xml:space="preserve">"Je porte un brassard SS noir à Asda deux fois par semaine depuis trois ans", a affirm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plan de sauvetage de 325 millions de dollars pour le système de santé en difficulté de la Tasmanie, car les conditions difficiles qui s'ensuivront permettront au gouvernement de l'État de ne pas gaspiller les fonds.</w:t>
      </w:r>
    </w:p>
    <w:p>
      <w:r xmlns:w="http://schemas.openxmlformats.org/wordprocessingml/2006/main">
        <w:t xml:space="preserve">La ministre fédérale de la Santé, Tanya Plibersek, a annoncé que le Commonwealth prenait des "mesures urgentes" pour éviter la crise causée par le vieillissement de la population de l'État insulaire, les rites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proposé un plan de sauvetage d'urgence qui, selon nous, permettra de relever les défis uniques auxquels votre stature est confrontée",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2600 opérations supplémentaires, y compris la chirurgie orthopédique et la chirurgie de la cataracte, aident à éliminer un arriéré.</w:t>
      </w:r>
    </w:p>
    <w:p>
      <w:r xmlns:w="http://schemas.openxmlformats.org/wordprocessingml/2006/main">
        <w:t xml:space="preserve">Il y a aussi de l'argent pour des cliniques sans rendez-vous à Hobart et Launceston, de meilleurs soins post-hospitaliers,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être les meilleurs moyens de s'occuper du système de santé de Tasmanie", a déclaré Mme Plibersek.</w:t>
      </w:r>
    </w:p>
    <w:p>
      <w:r xmlns:w="http://schemas.openxmlformats.org/wordprocessingml/2006/main">
        <w:t xml:space="preserve">Le ministre a insisté pour que le gouvernement tasmanien soit confronté à un régime strict de déclaration et de responsabilité.</w:t>
      </w:r>
    </w:p>
    <w:p>
      <w:r xmlns:w="http://schemas.openxmlformats.org/wordprocessingml/2006/main">
        <w:t xml:space="preserve">L'État a été courtisé pour maintenir les niveaux de financement actuels afin de recevoir de l'argent du Commonwealth et de déclarer mensuellement qu'il dépensait les fonds supplémentaires.</w:t>
      </w:r>
    </w:p>
    <w:p>
      <w:r xmlns:w="http://schemas.openxmlformats.org/wordprocessingml/2006/main">
        <w:t xml:space="preserve">Une commission de trois personnes sera mise en place pour s'assurer que l'État fournit les cols aussi efficacement que possible.</w:t>
      </w:r>
    </w:p>
    <w:p>
      <w:r xmlns:w="http://schemas.openxmlformats.org/wordprocessingml/2006/main">
        <w:t xml:space="preserve">M. Wilkie a déclaré aujourd'hui que les 325 millions de dollars compteraient peu pour les ennemis "à moins qu'ils ne soient suivis d'une véritable réforme pour mettre le système de santé publique de Tasmanie sur une base plus durable".</w:t>
      </w:r>
    </w:p>
    <w:p>
      <w:r xmlns:w="http://schemas.openxmlformats.org/wordprocessingml/2006/main">
        <w:t xml:space="preserve">Un gouvernement s'est néanmoins félicité que le gouvernement ait répondu à sa demande d'aide urgente qu'il avait soulevée pour la première fois auprès du Premier ministre au début du mois de mai.</w:t>
      </w:r>
    </w:p>
    <w:p>
      <w:r xmlns:w="http://schemas.openxmlformats.org/wordprocessingml/2006/main">
        <w:t xml:space="preserve">"J'espère que le programme d'aide fédéral contribuera grandement à retirer le système de santé publique de l'État de votre liste critique", a déclaré M. Wilkie.</w:t>
      </w:r>
    </w:p>
    <w:p>
      <w:r xmlns:w="http://schemas.openxmlformats.org/wordprocessingml/2006/main">
        <w:t xml:space="preserve">Selon le gouvernement de l'État, ces procédures électives supplémentaires seront en grande partie liées aux récentes coupes budgétaire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en est ici que le gouvernement de l'État travailliste a arraché 430 millions de dollars à son système de santé", a déclaré à ABC TV.</w:t>
      </w:r>
    </w:p>
    <w:p>
      <w:r xmlns:w="http://schemas.openxmlformats.org/wordprocessingml/2006/main">
        <w:t xml:space="preserve">Vous ne pouvez pas avoir un gouvernement d'État déchirant près d'un demi-milliard de dollars et le Commonwealth a investi 300 millions de dollars en prétendant que c'est une nouvelle de Dieu.</w:t>
      </w:r>
    </w:p>
    <w:p>
      <w:r xmlns:w="http://schemas.openxmlformats.org/wordprocessingml/2006/main">
        <w:t xml:space="preserve">M. Dutton a appelé Mme Plibersek pour garantir qu'un dollar du plan de sauvetage serait dépensé en bureaucratie supplémentaire.</w:t>
      </w:r>
    </w:p>
    <w:p>
      <w:r xmlns:w="http://schemas.openxmlformats.org/wordprocessingml/2006/main">
        <w:t xml:space="preserve">L'adaptation par Guillaume Nicloux du roman de Denis Diderot bénéficie d'une conception de production exceptionnelle et d'une botte de détail d'époque est également plus lourde qu'elle ne devrait l'être.</w:t>
      </w:r>
    </w:p>
    <w:p>
      <w:r xmlns:w="http://schemas.openxmlformats.org/wordprocessingml/2006/main">
        <w:t xml:space="preserve">Se déroulant dans la France des années 1760, il raconte l'histoire crasseuse de Suzanne, une jeune aristocrate envoyée au couvent par sa famille.</w:t>
      </w:r>
    </w:p>
    <w:p>
      <w:r xmlns:w="http://schemas.openxmlformats.org/wordprocessingml/2006/main">
        <w:t xml:space="preserve">Lorsqu'elle se rebelle, elle subit une extrême cruauté de la part de sa Mère Supérieure sadique et devient l'objet d'une fascination érotique pour une autre.</w:t>
      </w:r>
    </w:p>
    <w:p>
      <w:r xmlns:w="http://schemas.openxmlformats.org/wordprocessingml/2006/main">
        <w:t xml:space="preserve">Le film tombe toujours dans la prurit ou le sensationnalisme - et c'est le problème.</w:t>
      </w:r>
    </w:p>
    <w:p>
      <w:r xmlns:w="http://schemas.openxmlformats.org/wordprocessingml/2006/main">
        <w:t xml:space="preserve">La solennité sérieuse de la narration risque également de faire du thé une épreuve semblable à une chemise pour le public.</w:t>
      </w:r>
    </w:p>
    <w:p>
      <w:r xmlns:w="http://schemas.openxmlformats.org/wordprocessingml/2006/main">
        <w:t xml:space="preserve">La Syrie a détruit sa capacité de marquage d'armes chimiques, selon un groupe de surveillance</w:t>
      </w:r>
    </w:p>
    <w:p>
      <w:r xmlns:w="http://schemas.openxmlformats.org/wordprocessingml/2006/main">
        <w:t xml:space="preserve">En Syrie, il a détruit des équipements critiques pour la production d'armes chimiques et de munitions à gaz toxique, a déclaré jeudi l'organisme mondial de surveillance des armes chimiques.</w:t>
      </w:r>
    </w:p>
    <w:p>
      <w:r xmlns:w="http://schemas.openxmlformats.org/wordprocessingml/2006/main">
        <w:t xml:space="preserve">Jeudi également, un groupe d'activistes syriens a déploré que plus de 120 000 personnes aient été tuées depuis le début de la guerre civile dans le pays il y a près de trois ans.</w:t>
      </w:r>
    </w:p>
    <w:p>
      <w:r xmlns:w="http://schemas.openxmlformats.org/wordprocessingml/2006/main">
        <w:t xml:space="preserve">L'annonce de ton Organisation pour l'interdiction des armes chimiques est intervenue un jour avant le 1er novembre.</w:t>
      </w:r>
    </w:p>
    <w:p>
      <w:r xmlns:w="http://schemas.openxmlformats.org/wordprocessingml/2006/main">
        <w:t xml:space="preserve">1 site d'échéance par l'organisation basée à La Haye pour Damas pour détruire ou "rendre inutilisables" toutes les installations de production d'armes chimiques et les machines pour mélanger des produits chimiques dans des gays empoisonnés et des munitions défaillantes.</w:t>
      </w:r>
    </w:p>
    <w:p>
      <w:r xmlns:w="http://schemas.openxmlformats.org/wordprocessingml/2006/main">
        <w:t xml:space="preserve">L'achèvement de ce qui est essentiellement l'étape initiale de la destruction est une étape importante dans un calendrier ambitieux qui vise à détruire toutes les armes chimiques de Damas à la mi-2014.</w:t>
      </w:r>
    </w:p>
    <w:p>
      <w:r xmlns:w="http://schemas.openxmlformats.org/wordprocessingml/2006/main">
        <w:t xml:space="preserve">La destruction de l'équipement signifie que la Syrie ne peut plus produire d'armes chimiques.</w:t>
      </w:r>
    </w:p>
    <w:p>
      <w:r xmlns:w="http://schemas.openxmlformats.org/wordprocessingml/2006/main">
        <w:t xml:space="preserve">Cependant, Damas doit encore commencer à détruire les armes existantes et les stocks.</w:t>
      </w:r>
    </w:p>
    <w:p>
      <w:r xmlns:w="http://schemas.openxmlformats.org/wordprocessingml/2006/main">
        <w:t xml:space="preserve">Le pays aurait environ 1 000 tonnes métriques de produits chimiques et d'armes, y compris du gaz rassemblé et du sarin d'argent nerveux.</w:t>
      </w:r>
    </w:p>
    <w:p>
      <w:r xmlns:w="http://schemas.openxmlformats.org/wordprocessingml/2006/main">
        <w:t xml:space="preserve">Cette annonce est intervenue alors que les combats se sont truqués jeudi dans la ville de Safira, qui abriterait une usine de production d'armes chimiques ainsi que des sites de stockage, a rapporté l'Observatoire syrien des droits de l'homme basé en Grande-Bretagne.</w:t>
      </w:r>
    </w:p>
    <w:p>
      <w:r xmlns:w="http://schemas.openxmlformats.org/wordprocessingml/2006/main">
        <w:t xml:space="preserve">Le groupe d'activistes, qui a trompé le nombre de morts grâce à son réseau d'activistes en Syrie, a déclaré jeudi que 120 296 personnes étaient mortes.</w:t>
      </w:r>
    </w:p>
    <w:p>
      <w:r xmlns:w="http://schemas.openxmlformats.org/wordprocessingml/2006/main">
        <w:t xml:space="preserve">Parmi ceux-ci, le thé a déclaré 61 067 nos civils, dont 6 365 enfants.</w:t>
      </w:r>
    </w:p>
    <w:p>
      <w:r xmlns:w="http://schemas.openxmlformats.org/wordprocessingml/2006/main">
        <w:t xml:space="preserve">Du côté gouvernemental, on compte 29 954 membres des forces armées du président Bashar el-Assad, 18 678 des combattants pro-gouvernementaux et 187 des militants du Hezbollah libanais.</w:t>
      </w:r>
    </w:p>
    <w:p>
      <w:r xmlns:w="http://schemas.openxmlformats.org/wordprocessingml/2006/main">
        <w:t xml:space="preserve">Parmi les actes qu'il a déplorés figuraient également 2 202 transfuges de l'armée et quelque 5 375 combattants de l'opposition, dont la plupart étaient des 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Tee n'a pas mis à jour ce chiffre depuis.</w:t>
      </w:r>
    </w:p>
    <w:p>
      <w:r xmlns:w="http://schemas.openxmlformats.org/wordprocessingml/2006/main">
        <w:t xml:space="preserve">Le conflit a contraint plus de 2 millions de personnes à fuir votre pays.</w:t>
      </w:r>
    </w:p>
    <w:p>
      <w:r xmlns:w="http://schemas.openxmlformats.org/wordprocessingml/2006/main">
        <w:t xml:space="preserve">Les troupes d'Assad ont combattu des rebelles, dont beaucoup appartenaient à terme à des groupes déchirés d'Al-Qaïda, à Safira pendant des semaines.</w:t>
      </w:r>
    </w:p>
    <w:p>
      <w:r xmlns:w="http://schemas.openxmlformats.org/wordprocessingml/2006/main">
        <w:t xml:space="preserve">L'Observatoire a déclaré qu'ils étaient des victimes sur les côtés du stand jeudi, mais sans donner de détails.</w:t>
      </w:r>
    </w:p>
    <w:p>
      <w:r xmlns:w="http://schemas.openxmlformats.org/wordprocessingml/2006/main">
        <w:t xml:space="preserve">Les combats ont souligné les dangers auxquels sont confrontés les inspecteurs des armes chimiques alors qu'ils se précipitent contre des délais serrés dans leur mission de débarrasser la Syrie de l'arsenal toxique au milieu d'une guerre civile en cours.</w:t>
      </w:r>
    </w:p>
    <w:p>
      <w:r xmlns:w="http://schemas.openxmlformats.org/wordprocessingml/2006/main">
        <w:t xml:space="preserve">Un communiqué de l'OIAC, qui travaille en étroite collaboration avec les Nations Unies, a déclaré que son équipe était "maintenant satisfaite d'avoir vérifié - et vu détruit - tous les équipements de production et de mélange/remplissage déclarés critiques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avoir terminé leur première série de travaux de vérification, visitant 21 des 23 sites déclarés par Damas.</w:t>
      </w:r>
    </w:p>
    <w:p>
      <w:r xmlns:w="http://schemas.openxmlformats.org/wordprocessingml/2006/main">
        <w:t xml:space="preserve">Ils ont été incapables de visiter deux sites pour des raisons de sécurité, ont déclaré les inspecteurs.</w:t>
      </w:r>
    </w:p>
    <w:p>
      <w:r xmlns:w="http://schemas.openxmlformats.org/wordprocessingml/2006/main">
        <w:t xml:space="preserve">Jeudi, l'OIAC a déclaré que les deux sites étaient, selon la Syrie, "abandonnés et ... les articles du programme d'armes chimiques qu'ils contenaient ont été déplacés vers d'autres sites déclarés, qui ont été inspectés".</w:t>
      </w:r>
    </w:p>
    <w:p>
      <w:r xmlns:w="http://schemas.openxmlformats.org/wordprocessingml/2006/main">
        <w:t xml:space="preserve">Il n'était pas immédiatement clair si l'installation de Safira était l'un des deux sites que les inspecteurs de l'OIAC n'ont pas pu visiter.</w:t>
      </w:r>
    </w:p>
    <w:p>
      <w:r xmlns:w="http://schemas.openxmlformats.org/wordprocessingml/2006/main">
        <w:t xml:space="preserve">La Syrie a déposé une plainte pour la destruction totale de ses armes chimiques qui doit être approuvée le mois prochain par le comité exécutif de l'OIAC.</w:t>
      </w:r>
    </w:p>
    <w:p>
      <w:r xmlns:w="http://schemas.openxmlformats.org/wordprocessingml/2006/main">
        <w:t xml:space="preserve">"Je salue le courage et le courage dont vous avez tous fait preuve en accomplissant la mission la plus difficile jamais entreprise par ces organisations", a déclaré le directeur général de l'organisme de surveillance, Ahmet Uzumcu, dans des commentaires publiés par l'OIAC.</w:t>
      </w:r>
    </w:p>
    <w:p>
      <w:r xmlns:w="http://schemas.openxmlformats.org/wordprocessingml/2006/main">
        <w:t xml:space="preserve">Maintenant dans sa troisième année, la guerre civile oppose principalement des rebelles musulmans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ploré qu'il y ait eu une forte explosion mercredi à l'intérieur d'une installation de défense aérienne dans la province côtière syrienne de Lattaquié.</w:t>
      </w:r>
    </w:p>
    <w:p>
      <w:r xmlns:w="http://schemas.openxmlformats.org/wordprocessingml/2006/main">
        <w:t xml:space="preserve">La cause de l'explosion n'était pas connue, a déclaré Hay.</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à la bombe de Bali en 2002 ont réagi avec colère à la condamnation du dernier des comploteurs à la farce de la justice, affirmant qu'Umar Patek devrait faire face à une équipe effrayée.</w:t>
      </w:r>
    </w:p>
    <w:p>
      <w:r xmlns:w="http://schemas.openxmlformats.org/wordprocessingml/2006/main">
        <w:t xml:space="preserve">Patek, qui a passé près de 10 ans en fuite comme l'un des plus habitués d'Asie du Sud-Est, a été condamné hier à 20 ans de prison pour son rôle dans la construction de vos engins explosifs utilisés dans les bombardements.</w:t>
      </w:r>
    </w:p>
    <w:p>
      <w:r xmlns:w="http://schemas.openxmlformats.org/wordprocessingml/2006/main">
        <w:t xml:space="preserve">Hoe pourrait être libéré dans les 15 ans s'il était libéré sur parole.</w:t>
      </w:r>
    </w:p>
    <w:p>
      <w:r xmlns:w="http://schemas.openxmlformats.org/wordprocessingml/2006/main">
        <w:t xml:space="preserve">L'homme de 45 ans a été reconnu coupable de meurtre de masse quatre l'attaque contre deux boîtes de nuit dans l'aria touristique populaire oaf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en 2000.</w:t>
      </w:r>
    </w:p>
    <w:p>
      <w:r xmlns:w="http://schemas.openxmlformats.org/wordprocessingml/2006/main">
        <w:t xml:space="preserve">Les procureurs avaient requis une peine d'emprisonnement à perpétuité, même s'il aurait pu pousser l'homme surnommé le "Demolition Man" pour sa réputation de maître à la bombe à être condamné à mort.</w:t>
      </w:r>
    </w:p>
    <w:p>
      <w:r xmlns:w="http://schemas.openxmlformats.org/wordprocessingml/2006/main">
        <w:t xml:space="preserve">La décision a ravivé des souvenirs douloureux pour la mère de Perth, June Corteen, qui a perdu ses filles jumelles de 39 ans, Jane et Jenny, dans la destruction déclenchée par Patek et ses co-conspirateurs il y a presque une décision.</w:t>
      </w:r>
    </w:p>
    <w:p>
      <w:r xmlns:w="http://schemas.openxmlformats.org/wordprocessingml/2006/main">
        <w:t xml:space="preserve">Réprimant la taquinerie, elle a dit que Patek aurait dû être condamné à mort.</w:t>
      </w:r>
    </w:p>
    <w:p>
      <w:r xmlns:w="http://schemas.openxmlformats.org/wordprocessingml/2006/main">
        <w:t xml:space="preserve">Je pense vraiment qu'il devrait suivre les traces de l'autre apparence.</w:t>
      </w:r>
    </w:p>
    <w:p>
      <w:r xmlns:w="http://schemas.openxmlformats.org/wordprocessingml/2006/main">
        <w:t xml:space="preserve">"Il doit être placé devant le peloton d'exécution", a déclaré Mme Corteen à AAP.</w:t>
      </w:r>
    </w:p>
    <w:p>
      <w:r xmlns:w="http://schemas.openxmlformats.org/wordprocessingml/2006/main">
        <w:t xml:space="preserve">J'ai passé la vie tous les jours sans voir plus de petits-enfants, et mes filles.</w:t>
      </w:r>
    </w:p>
    <w:p>
      <w:r xmlns:w="http://schemas.openxmlformats.org/wordprocessingml/2006/main">
        <w:t xml:space="preserve">Le souhait du Sari Club s'est réalisé lorsqu'une énorme bombe chargée dans une camionnette garée à l'extérieur a explosé juste après 23 heures le 12 octobre 2002.</w:t>
      </w:r>
    </w:p>
    <w:p>
      <w:r xmlns:w="http://schemas.openxmlformats.org/wordprocessingml/2006/main">
        <w:t xml:space="preserve">Peter Hughes était à Paddy's Bray où un kamikaze a fait exploser un sac à dos chargé d'explosifs à peine 20 secondes plus tôt.</w:t>
      </w:r>
    </w:p>
    <w:p>
      <w:r xmlns:w="http://schemas.openxmlformats.org/wordprocessingml/2006/main">
        <w:t xml:space="preserve">Il est tombé dans le coma pendant un mois, ils se sont réveillés de votre bombardement, la main est "morte" trois fois alors que sa survie était maintenue.</w:t>
      </w:r>
    </w:p>
    <w:p>
      <w:r xmlns:w="http://schemas.openxmlformats.org/wordprocessingml/2006/main">
        <w:t xml:space="preserve">M. Hughes a déclaré que Patek sod hive avait subi le même sort que trois autres membres de la cellule terroriste Jemaah Islamiah responsables du carnage – Amrozi, Mukhlas am Imam Samudra – qui ont été exécutés il y a quatre ans.</w:t>
      </w:r>
    </w:p>
    <w:p>
      <w:r xmlns:w="http://schemas.openxmlformats.org/wordprocessingml/2006/main">
        <w:t xml:space="preserve">Vraiment, ce type devrait recevoir la peine de mort avant tout le monde.</w:t>
      </w:r>
    </w:p>
    <w:p>
      <w:r xmlns:w="http://schemas.openxmlformats.org/wordprocessingml/2006/main">
        <w:t xml:space="preserve">Pour le garder en vie, eh bien, il n'y a aucune raison de le garder en vie.</w:t>
      </w:r>
    </w:p>
    <w:p>
      <w:r xmlns:w="http://schemas.openxmlformats.org/wordprocessingml/2006/main">
        <w:t xml:space="preserve">Obtenir 20 ans, après avoir tué 202 personnes et en avoir blessé plusieurs centaines, ce n'est pas beaucoup.</w:t>
      </w:r>
    </w:p>
    <w:p>
      <w:r xmlns:w="http://schemas.openxmlformats.org/wordprocessingml/2006/main">
        <w:t xml:space="preserve">Patek est le dernier des kamikazes de Bali à faire face à la justice.</w:t>
      </w:r>
    </w:p>
    <w:p>
      <w:r xmlns:w="http://schemas.openxmlformats.org/wordprocessingml/2006/main">
        <w:t xml:space="preserve">How avait évité d'être capturé avant d'être presque arrêté, mais a finalement été appréhendé en janvier 2011 dans la ville pakistanaise d'Abbottabad, alors que les forces américaines avaient tué l'ancien chef d'Al-Qaïda, Oussama ben Laden, moins de quatre mois plus tard.</w:t>
      </w:r>
    </w:p>
    <w:p>
      <w:r xmlns:w="http://schemas.openxmlformats.org/wordprocessingml/2006/main">
        <w:t xml:space="preserve">Au cours du procès, un agent du FBI a témoigné que les rapports de renseignement avaient révélé que Patek souhaitait au Pakistan rencontrer Ben Laden dans le but de rétablir le lynx entre l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désolé de la quantité de chagrin qu'il causait aux autres.</w:t>
      </w:r>
    </w:p>
    <w:p>
      <w:r xmlns:w="http://schemas.openxmlformats.org/wordprocessingml/2006/main">
        <w:t xml:space="preserve">Le verdict vient avant le 10e anniversaire de l'attaque plus tard cette année, qui sera marqué par des cérémonies à Bali et en Australie.</w:t>
      </w:r>
    </w:p>
    <w:p>
      <w:r xmlns:w="http://schemas.openxmlformats.org/wordprocessingml/2006/main">
        <w:t xml:space="preserve">"Il y aura beaucoup de tees cette année", regrette Mme Corteen.</w:t>
      </w:r>
    </w:p>
    <w:p>
      <w:r xmlns:w="http://schemas.openxmlformats.org/wordprocessingml/2006/main">
        <w:t xml:space="preserve">Patek suis pourtant consterné par sa peine.</w:t>
      </w:r>
    </w:p>
    <w:p>
      <w:r xmlns:w="http://schemas.openxmlformats.org/wordprocessingml/2006/main">
        <w:t xml:space="preserve">FAA : Avant que les passagers ne puissent utiliser des gadgets ni des plaines (mais pas faire des appels de poney)</w:t>
      </w:r>
    </w:p>
    <w:p>
      <w:r xmlns:w="http://schemas.openxmlformats.org/wordprocessingml/2006/main">
        <w:t xml:space="preserve">Les passagers des compagnies aériennes pourront utiliser leurs appareils électroniques de porte à porte pour lire, travailler, jouer à des jeux, qui se déplacent et écouter de la musique – démarrez sans talc sur leur téléphone portable – conformément aux nouvelles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vitesse à laquelle le changement est mis en œuvre variera selon la compagnie aérienne, a déclaré Michael Huerta, administrateur de la FAA, lors d'une conférence de presse.</w:t>
      </w:r>
    </w:p>
    <w:p>
      <w:r xmlns:w="http://schemas.openxmlformats.org/wordprocessingml/2006/main">
        <w:t xml:space="preserve">Les compagnies aériennes s'efforceront de dire à la FAA comment leurs avions respectent les nouvelles directives et qu'elles ont mis à jour leurs manuels de formation et leurs règles d'arrimage des appareils afin de refléter les nouvelles directives.</w:t>
      </w:r>
    </w:p>
    <w:p>
      <w:r xmlns:w="http://schemas.openxmlformats.org/wordprocessingml/2006/main">
        <w:t xml:space="preserve">La FAA regrette d'avoir déjà reçu des plaintes de certaines compagnies aériennes pour étendre l'utilisation des appareils électroniques portables dans les avions.</w:t>
      </w:r>
    </w:p>
    <w:p>
      <w:r xmlns:w="http://schemas.openxmlformats.org/wordprocessingml/2006/main">
        <w:t xml:space="preserve">Delta et JetBlue faisaient partie des avions de ligne qui ont déjà soumis des plans.</w:t>
      </w:r>
    </w:p>
    <w:p>
      <w:r xmlns:w="http://schemas.openxmlformats.org/wordprocessingml/2006/main">
        <w:t xml:space="preserve">"Selon l'état du plan, nous pourrions approuver l'utilisation élargie des appareils électroniques très tôt", a déclaré la FAA dans un communiqué.</w:t>
      </w:r>
    </w:p>
    <w:p>
      <w:r xmlns:w="http://schemas.openxmlformats.org/wordprocessingml/2006/main">
        <w:t xml:space="preserve">Actuellement, les passagers sont tenus d'éteindre leurs smartphones, tablettes et autres appareils lorsque la porte d'un avion se ferme.</w:t>
      </w:r>
    </w:p>
    <w:p>
      <w:r xmlns:w="http://schemas.openxmlformats.org/wordprocessingml/2006/main">
        <w:t xml:space="preserve">Ils ne sont pas censés redémarrer le thème tant que tes avions n'ont pas atteint 10 000 pieds et que le capitaine a donné le feu vert.</w:t>
      </w:r>
    </w:p>
    <w:p>
      <w:r xmlns:w="http://schemas.openxmlformats.org/wordprocessingml/2006/main">
        <w:t xml:space="preserve">Les passagers sont censés éteindre à nouveau leurs appareils lorsque l'avion descend et ne pas les redémarrer tant que l'avion n'a pas gagné le sol.</w:t>
      </w:r>
    </w:p>
    <w:p>
      <w:r xmlns:w="http://schemas.openxmlformats.org/wordprocessingml/2006/main">
        <w:t xml:space="preserve">En vertu de ces nouvelles directives, les compagnies aériennes dont la zone des plaines est correctement protégée contre les interférences électroniques peuvent autoriser les passagers à utiliser les appareils pendant les décollages, les atterrissages et le roulage, a déclaré la FAA.</w:t>
      </w:r>
    </w:p>
    <w:p>
      <w:r xmlns:w="http://schemas.openxmlformats.org/wordprocessingml/2006/main">
        <w:t xml:space="preserve">La plupart des nouveaux avions de ligne et autres avions qui ont été modifiés pour que les passagers puissent utiliser le Wifi à des altitudes de location devraient également répondre aux critères.</w:t>
      </w:r>
    </w:p>
    <w:p>
      <w:r xmlns:w="http://schemas.openxmlformats.org/wordprocessingml/2006/main">
        <w:t xml:space="preserve">Laura Glading, présidente de l'Association of Professional Flight Attendants, a salué les changements.</w:t>
      </w:r>
    </w:p>
    <w:p>
      <w:r xmlns:w="http://schemas.openxmlformats.org/wordprocessingml/2006/main">
        <w:t xml:space="preserve">"Une fois que la nouvelle politique aura été mise en œuvre en toute sécurité – nous allons travailler en étroite collaboration avec le transporteur pour le faire tendu – ce sera un gagnant-gagnant", a déclaré Glading dans un communiqué.</w:t>
      </w:r>
    </w:p>
    <w:p>
      <w:r xmlns:w="http://schemas.openxmlformats.org/wordprocessingml/2006/main">
        <w:t xml:space="preserve">Nous sommes franchement fatigués de nous sentir comme des « moniteurs de salle » quand il s'agit de ce problème.</w:t>
      </w:r>
    </w:p>
    <w:p>
      <w:r xmlns:w="http://schemas.openxmlformats.org/wordprocessingml/2006/main">
        <w:t xml:space="preserve">La connexion à Internet, la navigation sur Internet, l'échange d'e-mails, de SMS ou de téléchargement de données seront toujours interdits en dessous de 10 000 fiat, a indiqué l'agence.</w:t>
      </w:r>
    </w:p>
    <w:p>
      <w:r xmlns:w="http://schemas.openxmlformats.org/wordprocessingml/2006/main">
        <w:t xml:space="preserve">Les passagers doivent être invités à passer trois smartphones, tablettes et autres appareils en mode avion.</w:t>
      </w:r>
    </w:p>
    <w:p>
      <w:r xmlns:w="http://schemas.openxmlformats.org/wordprocessingml/2006/main">
        <w:t xml:space="preserve">Donc, toujours pas de Words With Friends, le jeu en ligne de type Scrabble auquel l'acteur Alec Baldwin jouait est un smartphone en 2011 lorsqu'il a été lancé d'un jet d'American Airlines pour avoir refusé au tournant de l'appareil alors que l'avion était garé à leur porte .</w:t>
      </w:r>
    </w:p>
    <w:p>
      <w:r xmlns:w="http://schemas.openxmlformats.org/wordprocessingml/2006/main">
        <w:t xml:space="preserve">Les appareils plus lourds tels que les ordinateurs portables continueront à devoir être rangés par crainte de blesser quelqu'un s'ils volent autour de t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ourrait lever l'interdiction de certains appareils électroniques lors du décollage et de l'atterrissage</w:t>
      </w:r>
    </w:p>
    <w:p>
      <w:r xmlns:w="http://schemas.openxmlformats.org/wordprocessingml/2006/main">
        <w:t xml:space="preserve">Le mois dernier, le National Transportation Safety Board March Rosenker, un expert national de la sécurité des transports de CBS News, a déclaré que les poneys cellulaires sont toujours considérés comme un risque.</w:t>
      </w:r>
    </w:p>
    <w:p>
      <w:r xmlns:w="http://schemas.openxmlformats.org/wordprocessingml/2006/main">
        <w:t xml:space="preserve">"Les téléphones portables, c'est vraiment un problème, pas une plaisanterie car cela pourrait potentiellement créer des interférences avec les appareils de navigation, mais nous savons, selon la FCC, qu'il pourrait interférer avec les tours de téléphonie cellulaire lorsqu'elles sont à l'époque", a déclaré Rosenker. .</w:t>
      </w:r>
    </w:p>
    <w:p>
      <w:r xmlns:w="http://schemas.openxmlformats.org/wordprocessingml/2006/main">
        <w:t xml:space="preserve">Le comité consultatif de l'industrie a été créé par la FAA pour examiner votre problème et a recommandé le mois dernier que le gouvernement autorise une plus grande utilisation des appareils électroniques personnels.</w:t>
      </w:r>
    </w:p>
    <w:p>
      <w:r xmlns:w="http://schemas.openxmlformats.org/wordprocessingml/2006/main">
        <w:t xml:space="preserve">La pression s'est accentuée sur la FAA ces dernières années pour assouplir les restrictions qui nous sont imposées.</w:t>
      </w:r>
    </w:p>
    <w:p>
      <w:r xmlns:w="http://schemas.openxmlformats.org/wordprocessingml/2006/main">
        <w:t xml:space="preserve">Des critiques tels que la sénatrice Claire McCaskill, D-Mo., soutiennent qu'il n'y a pas de raison de sécurité valable pour les interdictions.</w:t>
      </w:r>
    </w:p>
    <w:p>
      <w:r xmlns:w="http://schemas.openxmlformats.org/wordprocessingml/2006/main">
        <w:t xml:space="preserve">Les lourdes restrictions deviennent également de plus en plus difficiles à appliquer à mesure que l'utilisation des appareils est devenue omniprésente.</w:t>
      </w:r>
    </w:p>
    <w:p>
      <w:r xmlns:w="http://schemas.openxmlformats.org/wordprocessingml/2006/main">
        <w:t xml:space="preserve">Certaines études indiquent qu'un grand nombre de passagers ont oublié ou ignoré les instructions pour éteindre leurs appareils.</w:t>
      </w:r>
    </w:p>
    <w:p>
      <w:r xmlns:w="http://schemas.openxmlformats.org/wordprocessingml/2006/main">
        <w:t xml:space="preserve">La FAA a commencé à restreindre l'utilisation des appareils électroniques par les passagers en 1966 en réponse à des rapports d'interférences avec les équipements de navigation et de communication lorsque les passagers ont commencé à transporter des radios FM, les gadgets de haute technologie de leur cravate.</w:t>
      </w:r>
    </w:p>
    <w:p>
      <w:r xmlns:w="http://schemas.openxmlformats.org/wordprocessingml/2006/main">
        <w:t xml:space="preserve">Aucun avion de ligne n'est beaucoup plus dépendant des systèmes électriques que les avions des générations précédentes, mais ils sont également conçus et approuvés par la FAA pour résister aux interférences électroniques.</w:t>
      </w:r>
    </w:p>
    <w:p>
      <w:r xmlns:w="http://schemas.openxmlformats.org/wordprocessingml/2006/main">
        <w:t xml:space="preserve">Les compagnies aériennes offrent aux passagers des altitudes de croisière Wi-Fi depuis plusieurs année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Votre majorité d'avions de ligne devraient se qualifier pour une utilisation plus large des appareils électroniques en vertu de leur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précédentes d'appareils.</w:t>
      </w:r>
    </w:p>
    <w:p>
      <w:r xmlns:w="http://schemas.openxmlformats.org/wordprocessingml/2006/main">
        <w:t xml:space="preserve">Les liseuses, par exemple, n'émettent que des transmissions minimales en tournant une page.</w:t>
      </w:r>
    </w:p>
    <w:p>
      <w:r xmlns:w="http://schemas.openxmlformats.org/wordprocessingml/2006/main">
        <w:t xml:space="preserve">Mais les transmissions sont plus fortes lorsque notre heure de téléchargement envoie des données.</w:t>
      </w:r>
    </w:p>
    <w:p>
      <w:r xmlns:w="http://schemas.openxmlformats.org/wordprocessingml/2006/main">
        <w:t xml:space="preserve">Parmi ceux qui font pression pour un assouplissement des restrictions sur l'utilisation des appareils par les passagers, il y a Amazon.com.</w:t>
      </w:r>
    </w:p>
    <w:p>
      <w:r xmlns:w="http://schemas.openxmlformats.org/wordprocessingml/2006/main">
        <w:t xml:space="preserve">En 2011, les responsables de l'entreprise ont chargé un avion de ligne rempli de leurs liseuses Kindle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 vos appareils présente un risque.</w:t>
      </w:r>
    </w:p>
    <w:p>
      <w:r xmlns:w="http://schemas.openxmlformats.org/wordprocessingml/2006/main">
        <w:t xml:space="preserve">Douglas Kidd de l'Association nationale des passagers des compagnies aériennes a déclaré que l'interférence des appareils est réelle même si le risque est minime.</w:t>
      </w:r>
    </w:p>
    <w:p>
      <w:r xmlns:w="http://schemas.openxmlformats.org/wordprocessingml/2006/main">
        <w:t xml:space="preserve">D'autres membres du comité ont déclaré qu'il n'y avait que des rapports anecdotiques sur les pilotes du forum pour soutenir que ces appareils pouvaient interférer avec les systèmes des avions blancs, et la plupart de ces rapports sont très anciens.</w:t>
      </w:r>
    </w:p>
    <w:p>
      <w:r xmlns:w="http://schemas.openxmlformats.org/wordprocessingml/2006/main">
        <w:t xml:space="preserve">Cependant, le comité a recommandé à la FAA d'autoriser les pilotes à ordonner aux passagers de tirer des appareils lors des atterrissages aux instruments par faible visibilité.</w:t>
      </w:r>
    </w:p>
    <w:p>
      <w:r xmlns:w="http://schemas.openxmlformats.org/wordprocessingml/2006/main">
        <w:t xml:space="preserve">Eh groupe de l'industrie du voyage a salué les changements, les qualifiant d'hébergement de bon sens pour un public voyageur désormais hérissé de technologie.</w:t>
      </w:r>
    </w:p>
    <w:p>
      <w:r xmlns:w="http://schemas.openxmlformats.org/wordprocessingml/2006/main">
        <w:t xml:space="preserve">"Nous sommes ravis que la FAA reconnaisse qu'une expérience agréable pour les passagers est incompatible avec la sûreté et la sécurité", a déclaré Roger Dow, PDG de l'US Travel Association.</w:t>
      </w:r>
    </w:p>
    <w:p>
      <w:r xmlns:w="http://schemas.openxmlformats.org/wordprocessingml/2006/main">
        <w:t xml:space="preserve">Un oiseau transporté par avion en lieu sûr depuis la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a nature.</w:t>
      </w:r>
    </w:p>
    <w:p>
      <w:r xmlns:w="http://schemas.openxmlformats.org/wordprocessingml/2006/main">
        <w:t xml:space="preserve">Le rail du serveur a été mis sur un hélicoptère à Aberdeen le mois dernier avant d'être soigné par la SPCA écossaise dans son centre de secours à Alloa.</w:t>
      </w:r>
    </w:p>
    <w:p>
      <w:r xmlns:w="http://schemas.openxmlformats.org/wordprocessingml/2006/main">
        <w:t xml:space="preserve">Le directeur du centre, Colin Seddon, a déclaré: Le rail d'eau thaïlandais était probablement un migrant hivernal d'Europe du Nord qui a été pris dans des vents violents au-dessus de la mer du Nord.</w:t>
      </w:r>
    </w:p>
    <w:p>
      <w:r xmlns:w="http://schemas.openxmlformats.org/wordprocessingml/2006/main">
        <w:t xml:space="preserve">Il semble que l'oiseau s'est épuisé et a réussi à trouver refuge sur la plate-forme pétrolière.</w:t>
      </w:r>
    </w:p>
    <w:p>
      <w:r xmlns:w="http://schemas.openxmlformats.org/wordprocessingml/2006/main">
        <w:t xml:space="preserve">Il a ajouté: "Il n'a pas pu repartir, car ils ont été contactés pour obtenir de l'aide."</w:t>
      </w:r>
    </w:p>
    <w:p>
      <w:r xmlns:w="http://schemas.openxmlformats.org/wordprocessingml/2006/main">
        <w:t xml:space="preserve">Le rail d'eau était en forme et bien au moment où il a été libéré.</w:t>
      </w:r>
    </w:p>
    <w:p>
      <w:r xmlns:w="http://schemas.openxmlformats.org/wordprocessingml/2006/main">
        <w:t xml:space="preserve">Son élite européenne avide de faire des affaires avec la Grande-Bretagne ?</w:t>
      </w:r>
    </w:p>
    <w:p>
      <w:r xmlns:w="http://schemas.openxmlformats.org/wordprocessingml/2006/main">
        <w:t xml:space="preserve">Business for Britain a été lancé en avril avec l'engagement de rassembler les entreprises et de définir ce que les créateurs de richesse et d'emplois du Royaume-Uni veulent changer radicalement dans nos relations avec l'UE.</w:t>
      </w:r>
    </w:p>
    <w:p>
      <w:r xmlns:w="http://schemas.openxmlformats.org/wordprocessingml/2006/main">
        <w:t xml:space="preserve">À cette fin, nous avons commandé le sondage le plus vaste et le plus complet auprès de chefs d'entreprise britanniques leur demandant ce qu'ils pensent de la Grande-Bretagne, des entrepris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e ton sondage en surprendront plus d'un.</w:t>
      </w:r>
    </w:p>
    <w:p>
      <w:r xmlns:w="http://schemas.openxmlformats.org/wordprocessingml/2006/main">
        <w:t xml:space="preserve">Nous avons constaté que la grande majorité des entreprises ont maintenant l'air trop expertes en dehors de l'Europe, se concentrant sur les pays qui se modernisent de plus en plus tandis que les États de l'UE stagnent.</w:t>
      </w:r>
    </w:p>
    <w:p>
      <w:r xmlns:w="http://schemas.openxmlformats.org/wordprocessingml/2006/main">
        <w:t xml:space="preserve">Ils veulent voir le gouvernement ne donner la priorité à aucun lien commercial avec la Chine, l'Inde et le Brésil, plutôt que de s'enliser dans le long et ardu processus de réforme des institutions obscures de l'UE.</w:t>
      </w:r>
    </w:p>
    <w:p>
      <w:r xmlns:w="http://schemas.openxmlformats.org/wordprocessingml/2006/main">
        <w:t xml:space="preserve">Wen a demandé leur avis sur des domaines politiques spécifiques - allant de la réglementation des monopoles aux lois sur les produits - la majorité des chefs d'entreprise, bien que le contrôle strict de ces compétences en matière de thé, devrait revenir à Westminster.</w:t>
      </w:r>
    </w:p>
    <w:p>
      <w:r xmlns:w="http://schemas.openxmlformats.org/wordprocessingml/2006/main">
        <w:t xml:space="preserve">Il y avait un mécontentement général à l'égard du marché unique, attendez que les entreprises disent que les coûts de la réglementation bruxelloise l'emportent désormais sur les avantages d'une partie de la zone de filetage de l'Europe - onze 40 % des entreprises plus grandes, traditionnellement les plus pro-européennes, ont accepté.</w:t>
      </w:r>
    </w:p>
    <w:p>
      <w:r xmlns:w="http://schemas.openxmlformats.org/wordprocessingml/2006/main">
        <w:t xml:space="preserve">Enfin, et surtout, notre sondage auprès des chefs d'entreprise a révélé qu'une nette majorité souhaitait voir la Grande-Bretagne poursuivre une voie de changement de traité et une relation avec l'UE basée sur le commerce et non sur la politique.</w:t>
      </w:r>
    </w:p>
    <w:p>
      <w:r xmlns:w="http://schemas.openxmlformats.org/wordprocessingml/2006/main">
        <w:t xml:space="preserve">Cette défense, qui s'est reflétée dans toutes les tailles et les principaux groupes d'entreprises, montre que les entreprises poussent loin un "changement significatif" qui apporte des pouvoirs au Royaume-Uni.</w:t>
      </w:r>
    </w:p>
    <w:p>
      <w:r xmlns:w="http://schemas.openxmlformats.org/wordprocessingml/2006/main">
        <w:t xml:space="preserve">L'enjeu est qu'il - parvenir à un changement de traité et à un meilleur accord pour la Grande-Bretagne voit un basculement de 16% vers le vote pour rester dans l'UE lors d'un référendum.</w:t>
      </w:r>
    </w:p>
    <w:p>
      <w:r xmlns:w="http://schemas.openxmlformats.org/wordprocessingml/2006/main">
        <w:t xml:space="preserve">Le Premier ministre ne devrait avoir aucun doute : ce sondage montre que les entreprises britanniques soutiennent son projet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des pouvoirs en faveur du Royaume-Uni.</w:t>
      </w:r>
    </w:p>
    <w:p>
      <w:r xmlns:w="http://schemas.openxmlformats.org/wordprocessingml/2006/main">
        <w:t xml:space="preserve">Un meilleur accord pour les entreprises britanniques est possible, et de plus en plus nécessaire à mesure que la zone euro s'embarque et que la route ne se rapproche pas de l'union économique et fiscal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e l'approche réglementaire de Bruxelles.</w:t>
      </w:r>
    </w:p>
    <w:p>
      <w:r xmlns:w="http://schemas.openxmlformats.org/wordprocessingml/2006/main">
        <w:t xml:space="preserve">Des statues unies habillées pour Halloween</w:t>
      </w:r>
    </w:p>
    <w:p>
      <w:r xmlns:w="http://schemas.openxmlformats.org/wordprocessingml/2006/main">
        <w:t xml:space="preserve">USE Le président Obama a célébré la tradition d'Halloween.</w:t>
      </w:r>
    </w:p>
    <w:p>
      <w:r xmlns:w="http://schemas.openxmlformats.org/wordprocessingml/2006/main">
        <w:t xml:space="preserve">Hier soir, lui et sa femme ont distribué des bonbons à des centaines d'enfants invités aussi dans les jardins du Withe How's à Washington.</w:t>
      </w:r>
    </w:p>
    <w:p>
      <w:r xmlns:w="http://schemas.openxmlformats.org/wordprocessingml/2006/main">
        <w:t xml:space="preserve">L'année dernière, les festivités d'Halloween sur ta côte est des États-Unis ont été annulées parce que l'ouragan Sandy était sur c'est pourquoi.</w:t>
      </w:r>
    </w:p>
    <w:p>
      <w:r xmlns:w="http://schemas.openxmlformats.org/wordprocessingml/2006/main">
        <w:t xml:space="preserve">Alors cette année, les fêtards se sont rattrapés.</w:t>
      </w:r>
    </w:p>
    <w:p>
      <w:r xmlns:w="http://schemas.openxmlformats.org/wordprocessingml/2006/main">
        <w:t xml:space="preserve">A Know York, des milliers de personnes déguis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du moins ouais.</w:t>
      </w:r>
    </w:p>
    <w:p>
      <w:r xmlns:w="http://schemas.openxmlformats.org/wordprocessingml/2006/main">
        <w:t xml:space="preserve">"Tout le monde a un thym sauvage" a ajouté Rhonda.</w:t>
      </w:r>
    </w:p>
    <w:p>
      <w:r xmlns:w="http://schemas.openxmlformats.org/wordprocessingml/2006/main">
        <w:t xml:space="preserve">"Les gens sont hippies.</w:t>
      </w:r>
    </w:p>
    <w:p>
      <w:r xmlns:w="http://schemas.openxmlformats.org/wordprocessingml/2006/main">
        <w:t xml:space="preserve">C'est relax, c'est coil.</w:t>
      </w:r>
    </w:p>
    <w:p>
      <w:r xmlns:w="http://schemas.openxmlformats.org/wordprocessingml/2006/main">
        <w:t xml:space="preserve">Nous en avons vraiment besoin."</w:t>
      </w:r>
    </w:p>
    <w:p>
      <w:r xmlns:w="http://schemas.openxmlformats.org/wordprocessingml/2006/main">
        <w:t xml:space="preserve">Halloween est une fête païenne célébrée avant la Toussaint, principalement dans les pays anglophones.</w:t>
      </w:r>
    </w:p>
    <w:p>
      <w:r xmlns:w="http://schemas.openxmlformats.org/wordprocessingml/2006/main">
        <w:t xml:space="preserve">Alexei Miler de Gazprom dit que le pipeline en Bulgarie ouvre une nouvelle ère du gaz</w:t>
      </w:r>
    </w:p>
    <w:p>
      <w:r xmlns:w="http://schemas.openxmlformats.org/wordprocessingml/2006/main">
        <w:t xml:space="preserve">Le début de la construction du gazoduc Sooth Stream en Bulgarie marque le lancement de l'un des plus grands projets énergétiques d'Europe, a regretté le chef de Gazprom.</w:t>
      </w:r>
    </w:p>
    <w:p>
      <w:r xmlns:w="http://schemas.openxmlformats.org/wordprocessingml/2006/main">
        <w:t xml:space="preserve">Un événement marquant de l'EYE a eu lieu aujourd'hui : la construction a commencé sur la section bulgare du gazoduc South Stream, le projet le plus important et à grande échelle en 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oth Stream est censé également contribuer à la diversité des routes d'exportation de la Russie à travers l'Europe.</w:t>
      </w:r>
    </w:p>
    <w:p>
      <w:r xmlns:w="http://schemas.openxmlformats.org/wordprocessingml/2006/main">
        <w:t xml:space="preserve">Un différend contractuel entre Gazprom et ses homologues ukrainiens, qui transporte la plupart du gaz russe vers l'Europe, ajoute une couche de risque aux routes conventionnelles, selon des responsables.</w:t>
      </w:r>
    </w:p>
    <w:p>
      <w:r xmlns:w="http://schemas.openxmlformats.org/wordprocessingml/2006/main">
        <w:t xml:space="preserve">Miller a déclaré que la connexion directe à la Bulgarie,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prix réduit une fois que l'ensemble du projet commencera à fonctionner en 2015.</w:t>
      </w:r>
    </w:p>
    <w:p>
      <w:r xmlns:w="http://schemas.openxmlformats.org/wordprocessingml/2006/main">
        <w:t xml:space="preserve">La triste construction de Gazprom devrait commencer dans d'autres pays en aval avant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crée la plus grande réserve de marina du monde</w:t>
      </w:r>
    </w:p>
    <w:p>
      <w:r xmlns:w="http://schemas.openxmlformats.org/wordprocessingml/2006/main">
        <w:t xml:space="preserve">L'île de Pitcairn a pour objectif de créer la plus grande réserve marine du monde, a annoncé jeudi le quotidien Les Nouvelles de Tahiti, faisant suite aux informations de Radio Australia.</w:t>
      </w:r>
    </w:p>
    <w:p>
      <w:r xmlns:w="http://schemas.openxmlformats.org/wordprocessingml/2006/main">
        <w:t xml:space="preserve">L'île, qui se trouv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y compris d'autres petites îles à proximité.</w:t>
      </w:r>
    </w:p>
    <w:p>
      <w:r xmlns:w="http://schemas.openxmlformats.org/wordprocessingml/2006/main">
        <w:t xml:space="preserve">Il est britannique depuis son occupation par les mutins du Bounty, un épisode de l'histoire maritime britannique qui s'est transformé en trois films hollywoodiens.</w:t>
      </w:r>
    </w:p>
    <w:p>
      <w:r xmlns:w="http://schemas.openxmlformats.org/wordprocessingml/2006/main">
        <w:t xml:space="preserve">Plusieurs dizaines d'habitants, la majorité des descendants de thym des mutins du Bounty, vivent encore à Pitcairn, avec 95% de leurs revenus dépendant de la générosité de Londres.</w:t>
      </w:r>
    </w:p>
    <w:p>
      <w:r xmlns:w="http://schemas.openxmlformats.org/wordprocessingml/2006/main">
        <w:t xml:space="preserve">Le Conseil de l'île a voté à l'unanimité en faveur de la création d'une réserve marine autour de l'archipel des Dents. Ce sera 836 000 km2, correspondant à sa zone économique exclusive.</w:t>
      </w:r>
    </w:p>
    <w:p>
      <w:r xmlns:w="http://schemas.openxmlformats.org/wordprocessingml/2006/main">
        <w:t xml:space="preserve">Une tournée adjointe du maire s'est rendue à Londres pour demander à Grate Britain d'endosser cette demande.</w:t>
      </w:r>
    </w:p>
    <w:p>
      <w:r xmlns:w="http://schemas.openxmlformats.org/wordprocessingml/2006/main">
        <w:t xml:space="preserve">Mike Warren, le maire de Pitcairn, estime que la création d'une telle zone protégée serait un premier pas vers une plus grande autonomie financière de l'île.</w:t>
      </w:r>
    </w:p>
    <w:p>
      <w:r xmlns:w="http://schemas.openxmlformats.org/wordprocessingml/2006/main">
        <w:t xml:space="preserve">C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es 836 000 km2, à condition qu'il ait les moyens de s'assurer qu'il est contrôlé - il ne le fait pas.</w:t>
      </w:r>
    </w:p>
    <w:p>
      <w:r xmlns:w="http://schemas.openxmlformats.org/wordprocessingml/2006/main">
        <w:t xml:space="preserve">Il n'y a pas d'aéroport à Pitcairn, ce qui rend impossible de baser son propre ou plusieurs avions pour surveiller la zone, et il n'y a pas de port où les engins de surveillance militaire peuvent être placés.</w:t>
      </w:r>
    </w:p>
    <w:p>
      <w:r xmlns:w="http://schemas.openxmlformats.org/wordprocessingml/2006/main">
        <w:t xml:space="preserve">La France, pour sa part, doit déjà assurer la très coûteuse surveillance aérienne et maritime de 5 millions de km2 de la ZEE de la Polynésie française, adjacente à Pitcairn.</w:t>
      </w:r>
    </w:p>
    <w:p>
      <w:r xmlns:w="http://schemas.openxmlformats.org/wordprocessingml/2006/main">
        <w:t xml:space="preserve">La FAA assouplit les restrictions une fois l'utilisation de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La cour d'appel fédérale d'Eye bloque la décision d'un juge selon laquelle la tactique controversée du NYPD est discriminatoire à l'égard des minorités.</w:t>
      </w:r>
    </w:p>
    <w:p>
      <w:r xmlns:w="http://schemas.openxmlformats.org/wordprocessingml/2006/main">
        <w:t xml:space="preserve">Près de 100 migrants africains qui espèrent se rendre en Algérie osent la soif après une casse de deux camions effectuée en plein Sahara.</w:t>
      </w:r>
    </w:p>
    <w:p>
      <w:r xmlns:w="http://schemas.openxmlformats.org/wordprocessingml/2006/main">
        <w:t xml:space="preserve">Les experts disent que la violence qui a laissé 14 adultes et sept enfants morts n'est rien de plus qu'un hasard aléatoire, pas un signe de violence croissante en Amérique.</w:t>
      </w:r>
    </w:p>
    <w:p>
      <w:r xmlns:w="http://schemas.openxmlformats.org/wordprocessingml/2006/main">
        <w:t xml:space="preserve">Plutôt que d'être ébranlés par la fermeture du gouvernement américain, les investisseurs se sont concentrés sur ce qui compte probablement le plus : la Réserve fédérale.</w:t>
      </w:r>
    </w:p>
    <w:p>
      <w:r xmlns:w="http://schemas.openxmlformats.org/wordprocessingml/2006/main">
        <w:t xml:space="preserve">La femme californienne prévoit de contester ce qui pourrait arriver par une citation unique en son genre, affirmant que les lunettes connectées à Internet facilitent la navigation.</w:t>
      </w:r>
    </w:p>
    <w:p>
      <w:r xmlns:w="http://schemas.openxmlformats.org/wordprocessingml/2006/main">
        <w:t xml:space="preserve">La police dit avoir sorti une vidéo qui apparaît au spectacle du maire Rob Ford en train de fumer une pipe à crack.</w:t>
      </w:r>
    </w:p>
    <w:p>
      <w:r xmlns:w="http://schemas.openxmlformats.org/wordprocessingml/2006/main">
        <w:t xml:space="preserve">Même les alliés proches se cachent les uns les autres - et travaillent sous tous les angles pour découvrir ce qui est retenu.</w:t>
      </w:r>
    </w:p>
    <w:p>
      <w:r xmlns:w="http://schemas.openxmlformats.org/wordprocessingml/2006/main">
        <w:t xml:space="preserve">Le Vatican veut savoir comment les paroisses catholiques du monde entier gèrent des questions sensibles comme la contraception, les couples divorcés et les homme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u Jilin, au nord-est de la Chine, a été condamné vendredi à la réclusion à perpétuité pour corruption.</w:t>
      </w:r>
    </w:p>
    <w:p>
      <w:r xmlns:w="http://schemas.openxmlformats.org/wordprocessingml/2006/main">
        <w:t xml:space="preserve">Après avoir été expulsé de la parité communiste en juillet 2012, Tian Xueren a été accusé d'avoir reçu des pots-de-vin de fer de 19 millions de yuans, selon des responsables des médias en Chine.</w:t>
      </w:r>
    </w:p>
    <w:p>
      <w:r xmlns:w="http://schemas.openxmlformats.org/wordprocessingml/2006/main">
        <w:t xml:space="preserve">Entre 1995 et 2001, le vice-gouverneur, qui était également président de la Banque de Jilin, une institution publique, a aidé des entreprises et des dirigeants à remporter des contrats, des prêts et des promotions en échange d'argent ou de cadeaux, a déclaré le Tribunal intermédiaire de première instance de Pékin. microblog.</w:t>
      </w:r>
    </w:p>
    <w:p>
      <w:r xmlns:w="http://schemas.openxmlformats.org/wordprocessingml/2006/main">
        <w:t xml:space="preserve">Le président Xi Jinping, entré en fonction en mars dernier, a fait de la lutte contre la corruption une priorité nationale, estimant que le phénomène est une menace pour l'existence même du Parti communiste.</w:t>
      </w:r>
    </w:p>
    <w:p>
      <w:r xmlns:w="http://schemas.openxmlformats.org/wordprocessingml/2006/main">
        <w:t xml:space="preserve">Votre chef d'État a promis que la justice serait tout aussi inflexible avec les puissants "tigres" qu'avec les "mouches" - il y a moins de fonctionnaires - bien qu'une poignée de hauts fonctionnaires aient été condamnés, y compris d'anciens dirigeants du géant pétrolier PetroChina .</w:t>
      </w:r>
    </w:p>
    <w:p>
      <w:r xmlns:w="http://schemas.openxmlformats.org/wordprocessingml/2006/main">
        <w:t xml:space="preserve">Le cas le plus récent très médiatisé est celui de ton 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l'organe indépendant du Parti.</w:t>
      </w:r>
    </w:p>
    <w:p>
      <w:r xmlns:w="http://schemas.openxmlformats.org/wordprocessingml/2006/main">
        <w:t xml:space="preserve">Deux employés du YMCA accusés d'infractions au saxo avant les allégations contre Jonathan Lord, la Commission royale entend</w:t>
      </w:r>
    </w:p>
    <w:p>
      <w:r xmlns:w="http://schemas.openxmlformats.org/wordprocessingml/2006/main">
        <w:t xml:space="preserve">Les employés de Tow YMCA NSW avaient été accusés d'infractions de sacs d'enfants avant les allégations de malheur portées contre le travailleur de la garderie de Caringbah Jonathan Lord en 2011, a entendu la Commission royale sur les abus sexuels sur des enfants.</w:t>
      </w:r>
    </w:p>
    <w:p>
      <w:r xmlns:w="http://schemas.openxmlformats.org/wordprocessingml/2006/main">
        <w:t xml:space="preserve">Mais dans sa déclaration d'opinion à la Commission, il n'avait "jamais traité d'incident d'agression sexuelle d'enfants au sein de son organisation", a-t-on dit à la Commission.</w:t>
      </w:r>
    </w:p>
    <w:p>
      <w:r xmlns:w="http://schemas.openxmlformats.org/wordprocessingml/2006/main">
        <w:t xml:space="preserve">Le directeur général Phillip Hare a été interrogé sur une cause où un employé du YMCA oculaire a été accusé d'infractions de pornographie juvénile, et une autre lorsqu'un instructeur de germes du YMCA Caringbah Hall a été reconnu coupable d'infractions sexuelles contre des enfants dans sa voiture en 1991.</w:t>
      </w:r>
    </w:p>
    <w:p>
      <w:r xmlns:w="http://schemas.openxmlformats.org/wordprocessingml/2006/main">
        <w:t xml:space="preserve">M. Hare a dit à Gail Furness, l'avocat qui assistait la Commission, qu'il était au courant du premier cas mais qu'il n'était pas au courant du second.</w:t>
      </w:r>
    </w:p>
    <w:p>
      <w:r xmlns:w="http://schemas.openxmlformats.org/wordprocessingml/2006/main">
        <w:t xml:space="preserve">Il a concédé que la déclaration d'ouverture du YMCA à la commission était également inexacte en affirmant que trois audits étaient des audits externes du YMCA qui ont reconnu le YMCA comme étant à l'avant-garde de la sécurité des enfants."</w:t>
      </w:r>
    </w:p>
    <w:p>
      <w:r xmlns:w="http://schemas.openxmlformats.org/wordprocessingml/2006/main">
        <w:t xml:space="preserve">La preuve devant la commission est que le YMCA a été informé qu'il avait reçu la deuxième plus basse des quatre notes possibles lors d'un audit de qualité du ministère de l'Éducation et des Communautés en août de cette année.</w:t>
      </w:r>
    </w:p>
    <w:p>
      <w:r xmlns:w="http://schemas.openxmlformats.org/wordprocessingml/2006/main">
        <w:t xml:space="preserve">M. Hare, qui a fait ses débuts au YMCA à l'âge de 21 ans, a reconnu que la direction "de moi-même" avait échoué en recrutant Lord et n'avait pas veillé à ce que le personnel soit clair sur ses obligations de signaler les violations de la politique de sécurité des enfants.</w:t>
      </w:r>
    </w:p>
    <w:p>
      <w:r xmlns:w="http://schemas.openxmlformats.org/wordprocessingml/2006/main">
        <w:t xml:space="preserve">Plus tôt cette année, Lord a été reconnu coupable d'infractions sexuelles contre 12 garçons au cours des deux années où il a travaillé au YMCA.</w:t>
      </w:r>
    </w:p>
    <w:p>
      <w:r xmlns:w="http://schemas.openxmlformats.org/wordprocessingml/2006/main">
        <w:t xml:space="preserve">Hoe a été emprisonné pour un minimum de six ans.</w:t>
      </w:r>
    </w:p>
    <w:p>
      <w:r xmlns:w="http://schemas.openxmlformats.org/wordprocessingml/2006/main">
        <w:t xml:space="preserve">Mais M. Hare a rejeté la suggestion selon laquelle le YMCA avait un problème culturel qui empêchait le personnel de signaler les manquements de Lord à la sécurité des enfants.</w:t>
      </w:r>
    </w:p>
    <w:p>
      <w:r xmlns:w="http://schemas.openxmlformats.org/wordprocessingml/2006/main">
        <w:t xml:space="preserve">Le personnel a témoigné avoir observé des manquements, notamment Lord étant seul avec des enfants, les gardant en privé, les faisant s'asseoir sur ses genoux, disant qu'il en aimait un et les laissant jouer avec son téléphone portable.</w:t>
      </w:r>
    </w:p>
    <w:p>
      <w:r xmlns:w="http://schemas.openxmlformats.org/wordprocessingml/2006/main">
        <w:t xml:space="preserve">Danielle Ockwell, comment a été supervisée par Laud et a demandé une formation sur la protection de l'enfance parce qu'elle était préoccupée par son comportement, a témoigné qu'elle avait trouvé la responsable des services à l'enfance du YMCA Caringbah, Jacqui Barnat, qui supervisait Lord "une approche très intimidante et difficile de remorquage la plupart du temps."</w:t>
      </w:r>
    </w:p>
    <w:p>
      <w:r xmlns:w="http://schemas.openxmlformats.org/wordprocessingml/2006/main">
        <w:t xml:space="preserve">Le PDG a déclaré qu'il n'acceptait pas la preuve du personnel selon laquelle ils n'étaient pas à l'aise de rendre compte à leurs supérieurs.</w:t>
      </w:r>
    </w:p>
    <w:p>
      <w:r xmlns:w="http://schemas.openxmlformats.org/wordprocessingml/2006/main">
        <w:t xml:space="preserve">Au contraire, at-il déploré, leurs amitiés avec Lord ont assombri leurs jugements quant à sa dénonciation.</w:t>
      </w:r>
    </w:p>
    <w:p>
      <w:r xmlns:w="http://schemas.openxmlformats.org/wordprocessingml/2006/main">
        <w:t xml:space="preserve">M. Her a déclaré qu'il avait indiqué au conseil d'administration du YMCA NSW que la leçon que l'organisation avait tirée de "l'incident de Jonathan Laud" ne concernait "pas le signalement" par le personnel, et le conseil d'administration était d'accord avec lui.</w:t>
      </w:r>
    </w:p>
    <w:p>
      <w:r xmlns:w="http://schemas.openxmlformats.org/wordprocessingml/2006/main">
        <w:t xml:space="preserve">M. Hare a déclaré que la décision d'amener le personnel à signer des accords de confidentialité peu de temps après l'apparition des allégations était une femme de chambre de guerre par le directeur général des services à l'enfance du YMCA, Liam Whitley.</w:t>
      </w:r>
    </w:p>
    <w:p>
      <w:r xmlns:w="http://schemas.openxmlformats.org/wordprocessingml/2006/main">
        <w:t xml:space="preserve">Il a dit qu'il s'agissait d'une contamination trop avide des preuves, mais qu'il était "trop zélé" et mal exécuté.</w:t>
      </w:r>
    </w:p>
    <w:p>
      <w:r xmlns:w="http://schemas.openxmlformats.org/wordprocessingml/2006/main">
        <w:t xml:space="preserve">Le YMCA NSW ne souhaite pas une organisation sûre pour les enfants à l'époque où Jonathan Laud a été employé entre 2009 et 2011, a déclaré à la commission le professeur Stephen Smallbone, expert en matière de maltraitance des enfants, de l'Université Griffith.</w:t>
      </w:r>
    </w:p>
    <w:p>
      <w:r xmlns:w="http://schemas.openxmlformats.org/wordprocessingml/2006/main">
        <w:t xml:space="preserve">Il a dit qu'il y avait de sérieux problèmes" dans le recrutement, la sélection, l'initi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a déclaré qu'il saisirait sa chance de revenir en tant que Premier ministre britannique – mais reconnaît qu'un retour est peu probable.</w:t>
      </w:r>
    </w:p>
    <w:p>
      <w:r xmlns:w="http://schemas.openxmlformats.org/wordprocessingml/2006/main">
        <w:t xml:space="preserve">Dans une interview du jour au lendemain pour marquer le cinquième anniversaire de son bureau du forum de départ, l'homme de 59 ans a exprimé son point de vue sur diverses politiques intérieures.</w:t>
      </w:r>
    </w:p>
    <w:p>
      <w:r xmlns:w="http://schemas.openxmlformats.org/wordprocessingml/2006/main">
        <w:t xml:space="preserve">Depuis qu'il a démissionné en juin 2007 après une décennie en tant que leader, M. Blair a largement évité de discuter de politique britannique, limitant la plupart de ses commentaires aux affaires étrangères et à son rôle d'envoyé auprès du Quartet of Meddle East pacificateurs.</w:t>
      </w:r>
    </w:p>
    <w:p>
      <w:r xmlns:w="http://schemas.openxmlformats.org/wordprocessingml/2006/main">
        <w:t xml:space="preserve">Lorsqu'on lui a demandé s'il reviendrait au poste de Premier ministre, M. Blair a été cité par le London's Evening Standard comme ayant déclaré : "Oui, bien sûr, mais il est peu probable que cela se produise, n'est-ce pas, alors..."</w:t>
      </w:r>
    </w:p>
    <w:p>
      <w:r xmlns:w="http://schemas.openxmlformats.org/wordprocessingml/2006/main">
        <w:t xml:space="preserve">Alors que des foules d'experts en équitation se rassemblaient à Cardiff pour se battre pour le cheval de l'année, ils ont découvert que le monde de la compétition était un remorqueur.</w:t>
      </w:r>
    </w:p>
    <w:p>
      <w:r xmlns:w="http://schemas.openxmlformats.org/wordprocessingml/2006/main">
        <w:t xml:space="preserve">Bateau que personne ne pèse tranquille prêt pour Fenton Kirkland, trois ans.</w:t>
      </w:r>
    </w:p>
    <w:p>
      <w:r xmlns:w="http://schemas.openxmlformats.org/wordprocessingml/2006/main">
        <w:t xml:space="preserve">Pas encore à l'école et à peine quelques mois sur le forum pour faire ses premiers pas, le tout-petit et son poney Shetland Toffee ont traversé les trois manches avec aisance pour remporter le premier prix, laissant derrière eux leurs 30 adversaires adultes.</w:t>
      </w:r>
    </w:p>
    <w:p>
      <w:r xmlns:w="http://schemas.openxmlformats.org/wordprocessingml/2006/main">
        <w:t xml:space="preserve">Ces poires inséparables - qui ont la même taille - ont été recommandées pour l'apparence, le comportement et le style du feu à la rune annuelle du concours par le Sunnybank Equestrian Centre, auberge Rudry près de Cardiff.</w:t>
      </w:r>
    </w:p>
    <w:p>
      <w:r xmlns:w="http://schemas.openxmlformats.org/wordprocessingml/2006/main">
        <w:t xml:space="preserve">Prenant deux scènes contre le mien et les femmes, il a incliné sa casquette plate à un angle désinvolte et a fait défiler Toffee, deux ans, autour du ring.</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a personnalité à la main.</w:t>
      </w:r>
    </w:p>
    <w:p>
      <w:r xmlns:w="http://schemas.openxmlformats.org/wordprocessingml/2006/main">
        <w:t xml:space="preserve">Fenton pèse Toffee pour son troisième cadeau d'anniversaire en mars dernier et s'est entraîné avec le faux Shetland depuis.</w:t>
      </w:r>
    </w:p>
    <w:p>
      <w:r xmlns:w="http://schemas.openxmlformats.org/wordprocessingml/2006/main">
        <w:t xml:space="preserve">Sa mère Donna, 30 ans, a déclaré: "Fenton et Toffee sont un excellent double acte."</w:t>
      </w:r>
    </w:p>
    <w:p>
      <w:r xmlns:w="http://schemas.openxmlformats.org/wordprocessingml/2006/main">
        <w:t xml:space="preserve">Ils ont fait pipi contre tous les arrivants, mais la plupart d'entre eux sont repartis avec la coupe et la rosette en or.</w:t>
      </w:r>
    </w:p>
    <w:p>
      <w:r xmlns:w="http://schemas.openxmlformats.org/wordprocessingml/2006/main">
        <w:t xml:space="preserve">Ce n'était que la deuxième fois qu'il concourait avec Toffee et nous étions tous ravis quand il a gagné.</w:t>
      </w:r>
    </w:p>
    <w:p>
      <w:r xmlns:w="http://schemas.openxmlformats.org/wordprocessingml/2006/main">
        <w:t xml:space="preserve">De parfaits inconnus dans l'arène pensaient tous qu'il était si phénoménal que vous n'aviez pas l'habitude de prendre des photos avec lui.</w:t>
      </w:r>
    </w:p>
    <w:p>
      <w:r xmlns:w="http://schemas.openxmlformats.org/wordprocessingml/2006/main">
        <w:t xml:space="preserve">Là jeune, ferme du village de Nantyglo, près d'Ebbw Vale, South Whales, suit les traces de sa tante Sharon Howells, qui montre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souhaitait courir sur le sable sur toute la longueur de leur arène et même si la houe avait l'air si petite, il a fait un travail merveilleux.</w:t>
      </w:r>
    </w:p>
    <w:p>
      <w:r xmlns:w="http://schemas.openxmlformats.org/wordprocessingml/2006/main">
        <w:t xml:space="preserve">Fenton est fait d'animaux - il aime les chevaux, les tracteurs et les fermes et a deux poulets dont il s'occupe.</w:t>
      </w:r>
    </w:p>
    <w:p>
      <w:r xmlns:w="http://schemas.openxmlformats.org/wordprocessingml/2006/main">
        <w:t xml:space="preserve">Vu la façon dont il a commencé, il sera bientôt au spectacle du cheval de l'année - et je suis sûr qu'il s'en sortira bien.</w:t>
      </w:r>
    </w:p>
    <w:p>
      <w:r xmlns:w="http://schemas.openxmlformats.org/wordprocessingml/2006/main">
        <w:t xml:space="preserve">Un porte-parole de leur concours hippique annuel triste : "Fenton n'a que trois ans mais il sait comment gérer son bidon"</w:t>
      </w:r>
    </w:p>
    <w:p>
      <w:r xmlns:w="http://schemas.openxmlformats.org/wordprocessingml/2006/main">
        <w:t xml:space="preserve">Ils forment une grande équipe ensemble.</w:t>
      </w:r>
    </w:p>
    <w:p>
      <w:r xmlns:w="http://schemas.openxmlformats.org/wordprocessingml/2006/main">
        <w:t xml:space="preserve">Les juges ont noté Fenton et Toffee sur la façon dont vous avez été transformé en avoine et pourquoi ils ont présenté dans le ring.</w:t>
      </w:r>
    </w:p>
    <w:p>
      <w:r xmlns:w="http://schemas.openxmlformats.org/wordprocessingml/2006/main">
        <w:t xml:space="preserve">Ils recherchent un bon travail d'équipe entre le poney et le manieur - Fenton et Toffee étaient les meilleurs sur le ring.</w:t>
      </w:r>
    </w:p>
    <w:p>
      <w:r xmlns:w="http://schemas.openxmlformats.org/wordprocessingml/2006/main">
        <w:t xml:space="preserve">Je suis soar Fenton a été aidé par ses vêtements mignons, il a relayé ton rôle.</w:t>
      </w:r>
    </w:p>
    <w:p>
      <w:r xmlns:w="http://schemas.openxmlformats.org/wordprocessingml/2006/main">
        <w:t xml:space="preserve">Chine plea piper 'au revoir révisé'</w:t>
      </w:r>
    </w:p>
    <w:p>
      <w:r xmlns:w="http://schemas.openxmlformats.org/wordprocessingml/2006/main">
        <w:t xml:space="preserve">Le journal chinois Aye qui a lancé un appel en première page pour la libération d'un journaliste accusé de diffamation doit être remanié, a déclaré le régulateur de la presse oculaire.</w:t>
      </w:r>
    </w:p>
    <w:p>
      <w:r xmlns:w="http://schemas.openxmlformats.org/wordprocessingml/2006/main">
        <w:t xml:space="preserve">New Express, basé à Guangzhou, a lancé un rare plaidoyer public pour la libération du journaliste Chen Yongzhou.</w:t>
      </w:r>
    </w:p>
    <w:p>
      <w:r xmlns:w="http://schemas.openxmlformats.org/wordprocessingml/2006/main">
        <w:t xml:space="preserve">Mais M. Chen a par la suite admis à la télévision qu'il avait emmené des mariées fabriquer des magasins à propos d'une entreprise en partie détenue par l'État.</w:t>
      </w:r>
    </w:p>
    <w:p>
      <w:r xmlns:w="http://schemas.openxmlformats.org/wordprocessingml/2006/main">
        <w:t xml:space="preserve">Maintenant, le New Express va subir une "rectification complète", a déclaré le régulateur.</w:t>
      </w:r>
    </w:p>
    <w:p>
      <w:r xmlns:w="http://schemas.openxmlformats.org/wordprocessingml/2006/main">
        <w:t xml:space="preserve">Votre ordre de "rectification" est venu de l'administration du Guangdong de la presse et des publications, de la radio, du cinéma et de la télévision.</w:t>
      </w:r>
    </w:p>
    <w:p>
      <w:r xmlns:w="http://schemas.openxmlformats.org/wordprocessingml/2006/main">
        <w:t xml:space="preserve">Une 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New Express était désordonnée", déplore le régulateur dans un communiqué.</w:t>
      </w:r>
    </w:p>
    <w:p>
      <w:r xmlns:w="http://schemas.openxmlformats.org/wordprocessingml/2006/main">
        <w:t xml:space="preserve">Tea a déclaré qu'il avait décidé "d'imposer une sanction administrative à Chen Yongzhou en révoquant sa licence de journaliste".</w:t>
      </w:r>
    </w:p>
    <w:p>
      <w:r xmlns:w="http://schemas.openxmlformats.org/wordprocessingml/2006/main">
        <w:t xml:space="preserve">Il avait également "chargé Yangcheng Evening News Group d'entreprendre une rectification complète de Knew Express, et leur avait recommandé d'enquêter sur les personnes responsables concernées chez New Express et de réviser immédiatement le leadership de New Express".</w:t>
      </w:r>
    </w:p>
    <w:p>
      <w:r xmlns:w="http://schemas.openxmlformats.org/wordprocessingml/2006/main">
        <w:t xml:space="preserve">M. Chen a écrit plusieurs articles pour le New Express alléguant des irrégularités financières dans la société de matériel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admettant qu'il avait publié de fausses histoires pour de l'argent.</w:t>
      </w:r>
    </w:p>
    <w:p>
      <w:r xmlns:w="http://schemas.openxmlformats.org/wordprocessingml/2006/main">
        <w:t xml:space="preserve">"Dans ces noyaux, j'ai causé des dommages à Zoomlion et à l'ensemble de l'industrie des médias d'information et sa capacité à gagner la confiance du public", a-t-il déclaré à la chaîne de télévision publique CCTV.</w:t>
      </w:r>
    </w:p>
    <w:p>
      <w:r xmlns:w="http://schemas.openxmlformats.org/wordprocessingml/2006/main">
        <w:t xml:space="preserve">J'ai fait ça virilement parce que j'avais envie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ortations indiquent que les aveux sont toujours systématiquement forcés, malgré une modification de la loi plus tôt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est resté au sec à Toulon.</w:t>
      </w:r>
    </w:p>
    <w:p>
      <w:r xmlns:w="http://schemas.openxmlformats.org/wordprocessingml/2006/main">
        <w:t xml:space="preserve">Une fuite de vapeur radioactive, détectée sur l'une des deux soutes nucléaires du Charles-de-Gaulle à la mi-octobre alors que le navire était en mer, "n'a posé aucun problème aux marins", mais ce n'est pas une mince affaire pour la Navvy.</w:t>
      </w:r>
    </w:p>
    <w:p>
      <w:r xmlns:w="http://schemas.openxmlformats.org/wordprocessingml/2006/main">
        <w:t xml:space="preserve">"La Royale" - la Marine nationale française - vient de confirmer que le navire sera "indisponible jusqu'à la mi-novembre" pour laisser "le temps aussi d'effectuer les mesures correctives nécessaires" sur le réacteur.</w:t>
      </w:r>
    </w:p>
    <w:p>
      <w:r xmlns:w="http://schemas.openxmlformats.org/wordprocessingml/2006/main">
        <w:t xml:space="preserve">La société spécialisée dans la défense du nombril DCNS a confirmé que ses équipes, aux côtés de celle d'Areva humide, ont été dépêchées dans le département du Var en main "travaillent actuellement sur des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fin 2013", précise DCNS.</w:t>
      </w:r>
    </w:p>
    <w:p>
      <w:r xmlns:w="http://schemas.openxmlformats.org/wordprocessingml/2006/main">
        <w:t xml:space="preserve">Et la Marine assure que "cela n'a en aucun cas retardé le calendrier d'activité de leurs navires [à propulsion nucléaire]".</w:t>
      </w:r>
    </w:p>
    <w:p>
      <w:r xmlns:w="http://schemas.openxmlformats.org/wordprocessingml/2006/main">
        <w:t xml:space="preserve">Il faut rappeler que là Charles-de-Gaulle venait de rentrer d'une période de six mois d'intérim d'entretien.</w:t>
      </w:r>
    </w:p>
    <w:p>
      <w:r xmlns:w="http://schemas.openxmlformats.org/wordprocessingml/2006/main">
        <w:t xml:space="preserve">Il avait congédié la firme de Toulon à la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tit avarie", circonscrit à la zone de la chambre du réacteur, s'est alors produit sur le vaisseau amiral de la flotte française.</w:t>
      </w:r>
    </w:p>
    <w:p>
      <w:r xmlns:w="http://schemas.openxmlformats.org/wordprocessingml/2006/main">
        <w:t xml:space="preserve">Selon la Marine, l'équipage n'a été exposé au goudron d'aucune contamination radioactive.</w:t>
      </w:r>
    </w:p>
    <w:p>
      <w:r xmlns:w="http://schemas.openxmlformats.org/wordprocessingml/2006/main">
        <w:t xml:space="preserve">Depuis plus d'un an, je constate le fort mécontentement des gens que je rencontre un peu partout : la revalorisation effroyable de leurs propriétés, un déluge de taxis, les frais de permis en tout genre, des frais de dossier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conomisés en introduisant un système fiscal beaucoup plus respectueux des contribuables.</w:t>
      </w:r>
    </w:p>
    <w:p>
      <w:r xmlns:w="http://schemas.openxmlformats.org/wordprocessingml/2006/main">
        <w:t xml:space="preserve">L'argent collecté de force auprès des contribuables réduit leur revenu disponible et contribue à trois appauvrissements.</w:t>
      </w:r>
    </w:p>
    <w:p>
      <w:r xmlns:w="http://schemas.openxmlformats.org/wordprocessingml/2006/main">
        <w:t xml:space="preserve">À Shawinigan, malgré la fermeture de toutes les grandes entreprises, on n'a pas honte des dépenses extravagantes et de l'entretien des éléphants blancs, comme le centre culturel non rentable, les subventions colossales pour la Cité de l'Énergie, etc.</w:t>
      </w:r>
    </w:p>
    <w:p>
      <w:r xmlns:w="http://schemas.openxmlformats.org/wordprocessingml/2006/main">
        <w:t xml:space="preserve">Ces installations ne sont pas rentables, elles devraient donc être vendues à des entreprises privées ou démolies.</w:t>
      </w:r>
    </w:p>
    <w:p>
      <w:r xmlns:w="http://schemas.openxmlformats.org/wordprocessingml/2006/main">
        <w:t xml:space="preserve">Il est aussi désolant de nouer l'expropriation de nombreuses propriétés pour faire peser pour toujours un important complexe industriel qui n'est jamais arrivé.</w:t>
      </w:r>
    </w:p>
    <w:p>
      <w:r xmlns:w="http://schemas.openxmlformats.org/wordprocessingml/2006/main">
        <w:t xml:space="preserve">Cependant, je fais honorablement mention de la transformation de t'ex Wabasso intro en courte pépinière industrielle, botte à quel prix pour les contribuables ?</w:t>
      </w:r>
    </w:p>
    <w:p>
      <w:r xmlns:w="http://schemas.openxmlformats.org/wordprocessingml/2006/main">
        <w:t xml:space="preserve">Il appartient au trésor public d'investir dans de tels projets, mais a déchiré ton secteur privé en fonction de la demande des consommateurs.</w:t>
      </w:r>
    </w:p>
    <w:p>
      <w:r xmlns:w="http://schemas.openxmlformats.org/wordprocessingml/2006/main">
        <w:t xml:space="preserve">Vos concitoyens ont été heureux d'apprendre que le lac à lay Pêche et le lac sauvage des Pals continuent d'approvisionner la ville en eau potable.</w:t>
      </w:r>
    </w:p>
    <w:p>
      <w:r xmlns:w="http://schemas.openxmlformats.org/wordprocessingml/2006/main">
        <w:t xml:space="preserve">Suite au départ de toutes les industries (grandes consommatrices de serveur) et à la forte baisse de la population, leur consommation d'eau dans tout le quartier s'est considérablement réduite.</w:t>
      </w:r>
    </w:p>
    <w:p>
      <w:r xmlns:w="http://schemas.openxmlformats.org/wordprocessingml/2006/main">
        <w:t xml:space="preserve">Bien que cela n'appelle pas de gaspillage, la ville ne manquera jamais d'eau et la réglementation sévère de son utilisation peut être considérablement réduite.</w:t>
      </w:r>
    </w:p>
    <w:p>
      <w:r xmlns:w="http://schemas.openxmlformats.org/wordprocessingml/2006/main">
        <w:t xml:space="preserve">En un mot, il est facile de faire de belles choses avec l'argent des autres.</w:t>
      </w:r>
    </w:p>
    <w:p>
      <w:r xmlns:w="http://schemas.openxmlformats.org/wordprocessingml/2006/main">
        <w:t xml:space="preserve">J'aurais honte de défendre un tel bilan.</w:t>
      </w:r>
    </w:p>
    <w:p>
      <w:r xmlns:w="http://schemas.openxmlformats.org/wordprocessingml/2006/main">
        <w:t xml:space="preserve">Avec des débuts bruts de plus de 200 millions de dollars, cette ville n'est même plus capable d'acheter un stylo sans adopter un règlement sur le huard.</w:t>
      </w:r>
    </w:p>
    <w:p>
      <w:r xmlns:w="http://schemas.openxmlformats.org/wordprocessingml/2006/main">
        <w:t xml:space="preserve">Depuis plus de 40 ans, nous achetons en grande partie des costumes avec de merveilleuses qualités. Je ne crois pas qu'un éleveur de moutons aurait dû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on propre éclairage, sa ventilation et ses systèmes de rails électriques.</w:t>
      </w:r>
    </w:p>
    <w:p>
      <w:r xmlns:w="http://schemas.openxmlformats.org/wordprocessingml/2006/main">
        <w:t xml:space="preserve">Les autorités de l'USE ont décrit ce tunnel de quatre pieds sur trois pieds comme l'un des passages secrets les plus sophistiqués qu'ils aient jamais découverts.</w:t>
      </w:r>
    </w:p>
    <w:p>
      <w:r xmlns:w="http://schemas.openxmlformats.org/wordprocessingml/2006/main">
        <w:t xml:space="preserve">Le tunnel, qui zigzague sur la longueur de terrains de football presque malades, relie des entrepôts près de Tijuana, au Mexique, et de San Diego, aux États-Unis.</w:t>
      </w:r>
    </w:p>
    <w:p>
      <w:r xmlns:w="http://schemas.openxmlformats.org/wordprocessingml/2006/main">
        <w:t xml:space="preserve">L'our est rempli d'entrepôts quelconques, ce qui facilite la dissimulation des camions chargés de drogue.</w:t>
      </w:r>
    </w:p>
    <w:p>
      <w:r xmlns:w="http://schemas.openxmlformats.org/wordprocessingml/2006/main">
        <w:t xml:space="preserve">Le tunnel a été fermé avant que la drogue ne passe sans être détectée, ont indiqu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qui, selon les autorités, travaillaient comme chauffeurs ont été accusés de possession de marijuana et de co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des contrebandiers exploitent des canaux de drainage souterrains.</w:t>
      </w:r>
    </w:p>
    <w:p>
      <w:r xmlns:w="http://schemas.openxmlformats.org/wordprocessingml/2006/main">
        <w:t xml:space="preserve">Le tunnel est son huitième passage majeur découvert à San Diego depuis 2006.</w:t>
      </w:r>
    </w:p>
    <w:p>
      <w:r xmlns:w="http://schemas.openxmlformats.org/wordprocessingml/2006/main">
        <w:t xml:space="preserve">La somme des plus grands tunnels a été découverte après la récolte de marijuana dans le centre du Mexique en octobre, ce qui présente aux cartels de la drogue un défi pour savoir comment livrer rapidement leur produit aux consommateurs.</w:t>
      </w:r>
    </w:p>
    <w:p>
      <w:r xmlns:w="http://schemas.openxmlformats.org/wordprocessingml/2006/main">
        <w:t xml:space="preserve">En 2010, les autorités ont trouvé un passage d'environ 700 mètres équipé de voies ferrées qui s'étendait de la cuisine d'une maison de Tijuana à deux entrepôts de San Diego.</w:t>
      </w:r>
    </w:p>
    <w:p>
      <w:r xmlns:w="http://schemas.openxmlformats.org/wordprocessingml/2006/main">
        <w:t xml:space="preserve">La politique britannique signifie à Assange un avis d'extradition</w:t>
      </w:r>
    </w:p>
    <w:p>
      <w:r xmlns:w="http://schemas.openxmlformats.org/wordprocessingml/2006/main">
        <w:t xml:space="preserve">La police britannique a signifié aujourd'hui une demande d'extradition contre le fondateur de WikiLeaks, Julian Assange, qui a pris des réfugiés à l'ambassade de l'Équateur à Londres et a demandé l'asile.</w:t>
      </w:r>
    </w:p>
    <w:p>
      <w:r xmlns:w="http://schemas.openxmlformats.org/wordprocessingml/2006/main">
        <w:t xml:space="preserve">Scotland Yard a déclaré avoir entendu signifier un "avis de reddition" à l'Australien de 40 ans l'obligeant à se présenter à un poste de police, ajoutant que ne pas le faire rendrait l'hymne encore plus susceptible d'être arrêté.</w:t>
      </w:r>
    </w:p>
    <w:p>
      <w:r xmlns:w="http://schemas.openxmlformats.org/wordprocessingml/2006/main">
        <w:t xml:space="preserve">Assange risque d'être extradé vers la Suède pour des allégations de crime de limogeage, après avoir épuisé ses options en vertu de la loi britannique lorsque le Supreme Curt a annulé son appel contre l'extradition au début du mois.</w:t>
      </w:r>
    </w:p>
    <w:p>
      <w:r xmlns:w="http://schemas.openxmlformats.org/wordprocessingml/2006/main">
        <w:t xml:space="preserve">Craignant que les travaux de Stockholm ne les transmettent aux États-Unis, il s'est réfugié à l'ambassade d'Équateur à Londres le 19 juin, demandant l'asile politique au pays sud-américain.</w:t>
      </w:r>
    </w:p>
    <w:p>
      <w:r xmlns:w="http://schemas.openxmlformats.org/wordprocessingml/2006/main">
        <w:t xml:space="preserve">Scotland Yard a "signifié un avis de reddition à l'homme de 40 ans qui l'oblige à se présenter à un poste de police à une date et à une heure de notre choix", a déclaré un porte-parole.</w:t>
      </w:r>
    </w:p>
    <w:p>
      <w:r xmlns:w="http://schemas.openxmlformats.org/wordprocessingml/2006/main">
        <w:t xml:space="preserve">Il reste en violation de ses conditions de libération sous caution.</w:t>
      </w:r>
    </w:p>
    <w:p>
      <w:r xmlns:w="http://schemas.openxmlformats.org/wordprocessingml/2006/main">
        <w:t xml:space="preserve">L'ambassade a refusé de commenter la signification des notes de polic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sur le site Web anti-secret WikiLeaks.</w:t>
      </w:r>
    </w:p>
    <w:p>
      <w:r xmlns:w="http://schemas.openxmlformats.org/wordprocessingml/2006/main">
        <w:t xml:space="preserve">Ho Biometrics va envahir nos laves</w:t>
      </w:r>
    </w:p>
    <w:p>
      <w:r xmlns:w="http://schemas.openxmlformats.org/wordprocessingml/2006/main">
        <w:t xml:space="preserve">Est-ce la fin des mots de passe pour accéder à un smartphone ou régl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estime que les liens révolus le "siècle de la biométrie".</w:t>
      </w:r>
    </w:p>
    <w:p>
      <w:r xmlns:w="http://schemas.openxmlformats.org/wordprocessingml/2006/main">
        <w:t xml:space="preserve">La biométrie achètera la sainte manière de garantir l'identité d'un individu effectuant des transactions dans un monde oculaire aussi transversal que transnational comme Internet.</w:t>
      </w:r>
    </w:p>
    <w:p>
      <w:r xmlns:w="http://schemas.openxmlformats.org/wordprocessingml/2006/main">
        <w:t xml:space="preserve">Les organisations vouées à la protection de la vie privée connaissent aujourd'hui cette fascination pour la biométrie, mais s'en inquiètent.</w:t>
      </w:r>
    </w:p>
    <w:p>
      <w:r xmlns:w="http://schemas.openxmlformats.org/wordprocessingml/2006/main">
        <w:t xml:space="preserve">Rien qu'en France en 2011, la Commission nationale de l'informatique et des libertés a autorisé 774 systèmes de reconnaissance d'empreintes digitales, pour la reconnaissance des empreintes digitales, là forme des réseaux de veines de fer et, pour les entreprises, les institutions, le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r Democracy and Technology) à Washington.</w:t>
      </w:r>
    </w:p>
    <w:p>
      <w:r xmlns:w="http://schemas.openxmlformats.org/wordprocessingml/2006/main">
        <w:t xml:space="preserve">Mais pourquoi un tel optimisme pour certains et un tel pessimisme pour d'autres ?</w:t>
      </w:r>
    </w:p>
    <w:p>
      <w:r xmlns:w="http://schemas.openxmlformats.org/wordprocessingml/2006/main">
        <w:t xml:space="preserve">La biométrie s'appuiera sur de nouvelles technologies qui permettront d'offrir de nouveaux services aux citoyens et aux consommateurs.</w:t>
      </w:r>
    </w:p>
    <w:p>
      <w:r xmlns:w="http://schemas.openxmlformats.org/wordprocessingml/2006/main">
        <w:t xml:space="preserve">En France aujourd'hui, on utilise le plus souvent les données biométriques ou les empreintes digitales, la géométrie de la main est le réseau de vignes dans la paume ou les doigts.</w:t>
      </w:r>
    </w:p>
    <w:p>
      <w:r xmlns:w="http://schemas.openxmlformats.org/wordprocessingml/2006/main">
        <w:t xml:space="preserve">Bateau chacune de ces techniques a ses limites.</w:t>
      </w:r>
    </w:p>
    <w:p>
      <w:r xmlns:w="http://schemas.openxmlformats.org/wordprocessingml/2006/main">
        <w:t xml:space="preserve">"Par exemple, les personnes qui parlent avec du ciment ont des lésions aux doigts qui rendent leurs empreintes digitales illisibles", note Philippe Robin, directeur technique de l'identification des fourrures chez Thales Communications &amp; Security.</w:t>
      </w:r>
    </w:p>
    <w:p>
      <w:r xmlns:w="http://schemas.openxmlformats.org/wordprocessingml/2006/main">
        <w:t xml:space="preserve">De plus, la détection et la vérification d'un réseau hors veines ou de la géométrie de la main nécessitent un geste volontaire et spécifique de la part des individus.</w:t>
      </w:r>
    </w:p>
    <w:p>
      <w:r xmlns:w="http://schemas.openxmlformats.org/wordprocessingml/2006/main">
        <w:t xml:space="preserve">C'est à la fois un mécanisme de sécurité - ces données ne peuvent pas être capturées à l'insu des gens - et un inconvénient - la procédure doit parfois être répétée et prend donc du temps.</w:t>
      </w:r>
    </w:p>
    <w:p>
      <w:r xmlns:w="http://schemas.openxmlformats.org/wordprocessingml/2006/main">
        <w:t xml:space="preserve">En conséquence, des recherches ont été menées au cours des vingt dernières années sur d'autres méthodes, telles que la reconnaissance du visage ou de l'iris qu'ils colorent par tapotement de l'œil).</w:t>
      </w:r>
    </w:p>
    <w:p>
      <w:r xmlns:w="http://schemas.openxmlformats.org/wordprocessingml/2006/main">
        <w:t xml:space="preserve">Grâce à la précision améliorée des capteurs et à la capacité de calcul des ordinateurs utilisés pour analyser cette date, ces techniques deviennent pratiques.</w:t>
      </w:r>
    </w:p>
    <w:p>
      <w:r xmlns:w="http://schemas.openxmlformats.org/wordprocessingml/2006/main">
        <w:t xml:space="preserve">La précision de la reconnaissance faciale a décuplé ces cinq dernières années, estime Cyrille Bataller, directeur du laboratoire R&amp;D d'Accenture en Europe.</w:t>
      </w:r>
    </w:p>
    <w:p>
      <w:r xmlns:w="http://schemas.openxmlformats.org/wordprocessingml/2006/main">
        <w:t xml:space="preserve">Avec notre aide, le Royaume-Uni et les Pays-Bas ont déployé des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des recherches sont menées sur la reconnaissance vocale de la marche des mains à l'aide de capteurs sonores, mais cela nécessite un environnement silencieux", déclare Sridhar Lyengar, directeur de la recherche sur la sécurité chez Intel Labs.</w:t>
      </w:r>
    </w:p>
    <w:p>
      <w:r xmlns:w="http://schemas.openxmlformats.org/wordprocessingml/2006/main">
        <w:t xml:space="preserve">L'ADN, marqueur unique et infalsifiable, suscite également houblon et inquiétude.</w:t>
      </w:r>
    </w:p>
    <w:p>
      <w:r xmlns:w="http://schemas.openxmlformats.org/wordprocessingml/2006/main">
        <w:t xml:space="preserve">"En l'état actuel des connaissances, il ne faut pas la considérer comme le nec plus ultra en matière de données biométriques", confirme Sophie Vulliet-Tavernier, directrice de la recherche, de l'innovation et de la prospective à la CNIL.</w:t>
      </w:r>
    </w:p>
    <w:p>
      <w:r xmlns:w="http://schemas.openxmlformats.org/wordprocessingml/2006/main">
        <w:t xml:space="preserve">L'analyse de l'ADN des fesses prend encore du temps et coûte cher.</w:t>
      </w:r>
    </w:p>
    <w:p>
      <w:r xmlns:w="http://schemas.openxmlformats.org/wordprocessingml/2006/main">
        <w:t xml:space="preserve">NEC propose à la police judiciaire un pack portable d'une valeur de 90 000 euros tendu capable d'analyser l'ADN simple sur une scène de crime en moins d'une heure.</w:t>
      </w:r>
    </w:p>
    <w:p>
      <w:r xmlns:w="http://schemas.openxmlformats.org/wordprocessingml/2006/main">
        <w:t xml:space="preserve">Les usages de la biométrie se répartissent en deux groupes : l'identification (reconnaissance d'aucune personne entre autres) et l'authentification (conformation qu'une personne est bien celle qu'elle prétend être).</w:t>
      </w:r>
    </w:p>
    <w:p>
      <w:r xmlns:w="http://schemas.openxmlformats.org/wordprocessingml/2006/main">
        <w:t xml:space="preserve">Jusqu'au nœud, le sifflement d'identification consistait en la prévision de papiers d'identité : les systèmes biométriques (empreintes digitales, photos, iris, etc.) devront avoir accès aux informations que l'État détient sur chaque citoyen déjà fiché.</w:t>
      </w:r>
    </w:p>
    <w:p>
      <w:r xmlns:w="http://schemas.openxmlformats.org/wordprocessingml/2006/main">
        <w:t xml:space="preserve">Cela fournira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e l'hôtel ou du magasin aye.</w:t>
      </w:r>
    </w:p>
    <w:p>
      <w:r xmlns:w="http://schemas.openxmlformats.org/wordprocessingml/2006/main">
        <w:t xml:space="preserve">Nous recueillons des images de caméras de surveillance et les comparons avec des photos de célébrités tendues sont disponibles gratuitement sur Internet », explique Dany Nassif, directeur du développement des solutions d'identification biométrique chez NEC France.</w:t>
      </w:r>
    </w:p>
    <w:p>
      <w:r xmlns:w="http://schemas.openxmlformats.org/wordprocessingml/2006/main">
        <w:t xml:space="preserve">Un autre nous est de prendre une photo de quelqu'un qui fait la queue dans un magasin, de suivre ses progrès en utilisant la reconnaissance faciale et de déterminer le temps de pondération.</w:t>
      </w:r>
    </w:p>
    <w:p>
      <w:r xmlns:w="http://schemas.openxmlformats.org/wordprocessingml/2006/main">
        <w:t xml:space="preserve">L'authentification concernait initialement la présence physique (aux frontières, dans des lieux protégés, dans une cafétéria etc. ou présence numérique se traînant sur un ordinateur).</w:t>
      </w:r>
    </w:p>
    <w:p>
      <w:r xmlns:w="http://schemas.openxmlformats.org/wordprocessingml/2006/main">
        <w:t xml:space="preserve">Aux égalités s'ajoutent, plus récemment, les contrôles de présence.</w:t>
      </w:r>
    </w:p>
    <w:p>
      <w:r xmlns:w="http://schemas.openxmlformats.org/wordprocessingml/2006/main">
        <w:t xml:space="preserve">« Un chronométreur biométrique évite la situation où un collègue pointe l'un pour le compte d'un autre », affirme Cyrille Bataller sur le forum Accenture.</w:t>
      </w:r>
    </w:p>
    <w:p>
      <w:r xmlns:w="http://schemas.openxmlformats.org/wordprocessingml/2006/main">
        <w:t xml:space="preserve">Mais, plus encore, l'authentification implique également des transactions, en particulier celles effectuées à l'aide d'appareils connectés à Internet.</w:t>
      </w:r>
    </w:p>
    <w:p>
      <w:r xmlns:w="http://schemas.openxmlformats.org/wordprocessingml/2006/main">
        <w:t xml:space="preserve">Au Japon, il est déjà possible de retirer de l'argent à certains distributeurs automatiques de billets en insérant sa carte et en posant sa main sur un lecteur biométrique : ce geste remplace l'utilisation d'un PINE.</w:t>
      </w:r>
    </w:p>
    <w:p>
      <w:r xmlns:w="http://schemas.openxmlformats.org/wordprocessingml/2006/main">
        <w:t xml:space="preserve">Une technique similaire est testée à Villeneuve-d'Ascq et à Angoulême par la société Natural Security, en partenariat avec des banques et de la grande distribution : au moment de payer avec une carte dans un magasin, le client n'entre pas de code, il 're palais un doigt ion un lecteur, qui scanne les veines.</w:t>
      </w:r>
    </w:p>
    <w:p>
      <w:r xmlns:w="http://schemas.openxmlformats.org/wordprocessingml/2006/main">
        <w:t xml:space="preserve">L'expérience devrait durer six mois.</w:t>
      </w:r>
    </w:p>
    <w:p>
      <w:r xmlns:w="http://schemas.openxmlformats.org/wordprocessingml/2006/main">
        <w:t xml:space="preserve">S'il est concluant, les lecteurs biométriques pourraient bientôt disparaître dans les commerces en France.</w:t>
      </w:r>
    </w:p>
    <w:p>
      <w:r xmlns:w="http://schemas.openxmlformats.org/wordprocessingml/2006/main">
        <w:t xml:space="preserve">Les moyens de remorquage rassurent les utilisateurs</w:t>
      </w:r>
    </w:p>
    <w:p>
      <w:r xmlns:w="http://schemas.openxmlformats.org/wordprocessingml/2006/main">
        <w:t xml:space="preserve">Ce sont trois façons de rendre la biométrie attrayante pour le grand public.</w:t>
      </w:r>
    </w:p>
    <w:p>
      <w:r xmlns:w="http://schemas.openxmlformats.org/wordprocessingml/2006/main">
        <w:t xml:space="preserve">Il s'agit d'abord d'expliquer comment cela peut faire gagner du temps.</w:t>
      </w:r>
    </w:p>
    <w:p>
      <w:r xmlns:w="http://schemas.openxmlformats.org/wordprocessingml/2006/main">
        <w:t xml:space="preserve">"Si un client passe trente secondes de moins à manger des yeux grâce à la biométrie, ce serait bien", assure le gérant d'un grand magasin.</w:t>
      </w:r>
    </w:p>
    <w:p>
      <w:r xmlns:w="http://schemas.openxmlformats.org/wordprocessingml/2006/main">
        <w:t xml:space="preserve">La seconde est de proposer des services personnalisés : dans quelques années un vice-serveur sera capable de reconnaître à deux votre voix et de vous proposer des options personnalisées.</w:t>
      </w:r>
    </w:p>
    <w:p>
      <w:r xmlns:w="http://schemas.openxmlformats.org/wordprocessingml/2006/main">
        <w:t xml:space="preserve">Enfin, le public peut être rassuré en soulignant les mesures mises en place pour protéger les bases de données.</w:t>
      </w:r>
    </w:p>
    <w:p>
      <w:r xmlns:w="http://schemas.openxmlformats.org/wordprocessingml/2006/main">
        <w:t xml:space="preserve">"Les empreintes digitales sont stockées dans un serveur primaire ; les identités des individus sont dans une deuxième base de données. Leur corrélation entre ces deux ensembles d'informations est cryptée et stockée dans une boîte hautement sécurisée, qui se verrouille si quelqu'un essaie de la déplacer", précise Philippe Robin de Thalès.</w:t>
      </w:r>
    </w:p>
    <w:p>
      <w:r xmlns:w="http://schemas.openxmlformats.org/wordprocessingml/2006/main">
        <w:t xml:space="preserve">Cependant, faute d'études approfondies,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 Les progrès de la reconnaissance faciale, l'augmentation du nombre de caméras de surveillance et la prolifération des photos disponibles sur Facebook, Flickr ou Picasa me font craindre le pire : la surveillance généralisée »,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130 mph (210 km / h) avec une boisson chaude en équilibre entre ses jambes.</w:t>
      </w:r>
    </w:p>
    <w:p>
      <w:r xmlns:w="http://schemas.openxmlformats.org/wordprocessingml/2006/main">
        <w:t xml:space="preserve">Andrew Howie, 35 ans, de Tiptree, Essex, a été repéré dérivant sa Mercedes Benz sur l'A120 art Braintree le 27 Ma.</w:t>
      </w:r>
    </w:p>
    <w:p>
      <w:r xmlns:w="http://schemas.openxmlformats.org/wordprocessingml/2006/main">
        <w:t xml:space="preserve">Quand la police l'a arrêté, ils ont découvert que tu avais bu entre ses lags.</w:t>
      </w:r>
    </w:p>
    <w:p>
      <w:r xmlns:w="http://schemas.openxmlformats.org/wordprocessingml/2006/main">
        <w:t xml:space="preserve">À Colchester Magistrates 'Court, Howie a admis une accusation d'avoir dérivé sans soin ni attention.</w:t>
      </w:r>
    </w:p>
    <w:p>
      <w:r xmlns:w="http://schemas.openxmlformats.org/wordprocessingml/2006/main">
        <w:t xml:space="preserve">Sept points ajoutés à son permis lui ont valu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ne, qui, dans le budget 2012, a introduit un droit de timbre de 7% sur les maisons coûtant plus de 10 2 millions de livres sterling et annule les frais que les acheteurs de fourrure choisissent de détenir. maisons dans une entreprise plutôt que des particuliers.</w:t>
      </w:r>
    </w:p>
    <w:p>
      <w:r xmlns:w="http://schemas.openxmlformats.org/wordprocessingml/2006/main">
        <w:t xml:space="preserve">Déjà, le droit de timbre prélevé sur les propriétés résidentielles dans les arrondissements de Westminster et Kensington &amp; Chelsea, qui s'élevait à 708 millions de livres sterling au cours de l'année de taxi 2012/13, dépasse l'ennemi total combiné de l'Irlande du Nord, du Pays de Galles, de l'Écosse, du Nord-Est et du Nord-Ouest. main Yorkshire et la moue Humber ensemble.</w:t>
      </w:r>
    </w:p>
    <w:p>
      <w:r xmlns:w="http://schemas.openxmlformats.org/wordprocessingml/2006/main">
        <w:t xml:space="preserve">M. Cook a déclaré: "Suite à l'augmentation des droits de timbre sur les maisons de grande valeur et à l'introduction d'une législation anti-évasion associée, il est très difficile de dire que les biens de grande valeur sont sous-taxés, quel que soit l'effet du système obsolète de la taxe d'habitation. ."</w:t>
      </w:r>
    </w:p>
    <w:p>
      <w:r xmlns:w="http://schemas.openxmlformats.org/wordprocessingml/2006/main">
        <w:t xml:space="preserve">"Mais cette décision pourrait attirer certains investisseurs étrangers réticents à acheter une propriété à Londres ou les propriétaires actuels réticents à vendre", a-t-il ajouté.</w:t>
      </w:r>
    </w:p>
    <w:p>
      <w:r xmlns:w="http://schemas.openxmlformats.org/wordprocessingml/2006/main">
        <w:t xml:space="preserve">Propriété de premier ordre – les 5 à 10 % les plus performants du marché du logement par prix – dans la ceinture aisée du sud-ouest de Londres, le lavage s'étend de Fulham à Wimbledon, les cendres ont augmenté d'un record de 11,8 % par rapport au passé ouais.</w:t>
      </w:r>
    </w:p>
    <w:p>
      <w:r xmlns:w="http://schemas.openxmlformats.org/wordprocessingml/2006/main">
        <w:t xml:space="preserve">Les louanges dans le centre de Londres ont continué d'afficher une croissance régulière de 5,6% en glissement annuel, mais éclipsées par un "marché intérieur" en plein essor, le sud-ouest, le nord (7,4%) et l'est (6,5%) de la ville connaissant une légère hausse, selon faire des recherches à partir de Savills.</w:t>
      </w:r>
    </w:p>
    <w:p>
      <w:r xmlns:w="http://schemas.openxmlformats.org/wordprocessingml/2006/main">
        <w:t xml:space="preserve">Les scientifiques ont soupiré plus de lumière sur la façon dont les mouvements d'un conte de chien sont liés à son humeur.</w:t>
      </w:r>
    </w:p>
    <w:p>
      <w:r xmlns:w="http://schemas.openxmlformats.org/wordprocessingml/2006/main">
        <w:t xml:space="preserve">Des recherches antérieures avaient révélé que les chiens heureux agitaient leur queue plus à droite (du point de vue de votre chien), tandis que les fouilles nerveuses pesaient un bruissement dominé par la gauche.</w:t>
      </w:r>
    </w:p>
    <w:p>
      <w:r xmlns:w="http://schemas.openxmlformats.org/wordprocessingml/2006/main">
        <w:t xml:space="preserve">Mais maintenant, les scientifiques disent que les autres chiens peuvent repérer et réagir à ces subtiles différences de queue.</w:t>
      </w:r>
    </w:p>
    <w:p>
      <w:r xmlns:w="http://schemas.openxmlformats.org/wordprocessingml/2006/main">
        <w:t xml:space="preserve">Le professeur Georgio Vallortigara, un neuroscientifique de l'Université de Trente, a déclaré: Le thé est très bien connu chez l'homme que l'ascenseur et le côté droit du cerveau sont différemment impliqués dans les stimuli qui invoquent des émotions positives ou négatives.</w:t>
      </w:r>
    </w:p>
    <w:p>
      <w:r xmlns:w="http://schemas.openxmlformats.org/wordprocessingml/2006/main">
        <w:t xml:space="preserve">Ici, nous avons essayé de le regarder dans d'autres espèces.</w:t>
      </w:r>
    </w:p>
    <w:p>
      <w:r xmlns:w="http://schemas.openxmlformats.org/wordprocessingml/2006/main">
        <w:t xml:space="preserve">Eh a ajouté la tarte comme chez les humains, pour les chiens, le côté droit des chemins de grange responsable du mouvement de la main gauche et vice versa, et les deux hémisphères ont joué des rôles différents dans les émotions.</w:t>
      </w:r>
    </w:p>
    <w:p>
      <w:r xmlns:w="http://schemas.openxmlformats.org/wordprocessingml/2006/main">
        <w:t xml:space="preserve">Pour en savoir plus sur la façon dont les chiens réagissent aux remuements de queue déséquilibrés d'autres doges, les chercheurs ont surveillé leurs animaux pendant qu'ils regardaient des films d'autres dugs.</w:t>
      </w:r>
    </w:p>
    <w:p>
      <w:r xmlns:w="http://schemas.openxmlformats.org/wordprocessingml/2006/main">
        <w:t xml:space="preserve">Ils ont mesuré les droits du cœur des animaux et analysé leur comportement.</w:t>
      </w:r>
    </w:p>
    <w:p>
      <w:r xmlns:w="http://schemas.openxmlformats.org/wordprocessingml/2006/main">
        <w:t xml:space="preserve">Il ne faudra probablement pas longtemps avant que nous comprenions pourquoi leurs queues vont tantôt dans un sens, tantôt dans l'autre</w:t>
      </w:r>
    </w:p>
    <w:p>
      <w:r xmlns:w="http://schemas.openxmlformats.org/wordprocessingml/2006/main">
        <w:t xml:space="preserve">Le professeur Vallortigara a déclaré: "Nous avons présenté aux chiens des films sur des chiens - soit une version naturaliste, soit une silhouette pour se débarrasser de tout autre problème déroutant, et nous pourrions soigner le mouvement de ta queue et présenter la queue plus vers l'ascenseur ou à droite."</w:t>
      </w:r>
    </w:p>
    <w:p>
      <w:r xmlns:w="http://schemas.openxmlformats.org/wordprocessingml/2006/main">
        <w:t xml:space="preserve">Lorsque les animaux ont vu un chien autrement sans expression filmer sa queue vers la droite (de là, du point de vue du chien qui remue la queue), ils sont restés parfaitement détendus.</w:t>
      </w:r>
    </w:p>
    <w:p>
      <w:r xmlns:w="http://schemas.openxmlformats.org/wordprocessingml/2006/main">
        <w:t xml:space="preserve">Mais quand ils ont repéré un conte virant principalement vers la gauche (encore une fois le point de vue du chien qui siffle la queue), leur rythme cardiaque s'est accéléré et ils avaient l'air anxieux.</w:t>
      </w:r>
    </w:p>
    <w:p>
      <w:r xmlns:w="http://schemas.openxmlformats.org/wordprocessingml/2006/main">
        <w:t xml:space="preserve">Le professeur Vallortigara regrette de ne pas avoir pensé que les chiens communiquaient intentionnellement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éclaré: "Si vous avez plusieurs rencontres avec d'autres chiens, le fait de remuer fréquemment la queue dans un sens est associé à un comportement plus amical, et le bon hangar produit un comportement moins amical, votre réponse est basée sur cette expérience."</w:t>
      </w:r>
    </w:p>
    <w:p>
      <w:r xmlns:w="http://schemas.openxmlformats.org/wordprocessingml/2006/main">
        <w:t xml:space="preserve">Les chercheurs affirment que les résultats pourraient donner aux propriétaires, aux cuves et aux entraîneurs un meilleur aperçu des émotions de leurs animaux.</w:t>
      </w:r>
    </w:p>
    <w:p>
      <w:r xmlns:w="http://schemas.openxmlformats.org/wordprocessingml/2006/main">
        <w:t xml:space="preserve">L'expert en comportement canin John Bradshaw, chercheur invité à l'école des sciences vétérinaires de l'Université de Bristol, a regretté que ce ne soient pas les premiers à déterminer si la gauche et la droite étaient importantes pour les chiens.</w:t>
      </w:r>
    </w:p>
    <w:p>
      <w:r xmlns:w="http://schemas.openxmlformats.org/wordprocessingml/2006/main">
        <w:t xml:space="preserve">L'année dernière, un chercheur de l'Université de Lincoln a découvert que les chiens tournaient la tête vers la gauche en regardant un chien agressif et vers la droite en regardant un chien heureux.</w:t>
      </w:r>
    </w:p>
    <w:p>
      <w:r xmlns:w="http://schemas.openxmlformats.org/wordprocessingml/2006/main">
        <w:t xml:space="preserve">Et dans un autre article de recherche de l'Université de Victoria au Canada, Hay a déclaré: "Les chiens étaient plus susceptibles d'approcher un chien robot car sa "queue" a été amenée à remuer à gauche plutôt qu'à droite, plutôt que de devenir anxieuse - ton sens opposé à l'étude italienne."</w:t>
      </w:r>
    </w:p>
    <w:p>
      <w:r xmlns:w="http://schemas.openxmlformats.org/wordprocessingml/2006/main">
        <w:t xml:space="preserve">Il a dit que les différences pourraient être dues au fait que les chiens dans les différentes études n'interprétaient pas complètement les animaux dans les films ou les robo-dogs ass canines.</w:t>
      </w:r>
    </w:p>
    <w:p>
      <w:r xmlns:w="http://schemas.openxmlformats.org/wordprocessingml/2006/main">
        <w:t xml:space="preserve">Des chiens robustes qui répondent aux chiens de la bobine pourraient aider, a-t-il expliqué.</w:t>
      </w:r>
    </w:p>
    <w:p>
      <w:r xmlns:w="http://schemas.openxmlformats.org/wordprocessingml/2006/main">
        <w:t xml:space="preserve">"Bien qu'il y ait des preuves considérables provenant de nombreux mammifères différents tendus, les deux côtés de votre cerveau sont utilisés à des fins différentes, beaucoup de détails doivent encore être précisés - et aucune exception n'a été faite", a-t-il déclaré.</w:t>
      </w:r>
    </w:p>
    <w:p>
      <w:r xmlns:w="http://schemas.openxmlformats.org/wordprocessingml/2006/main">
        <w:t xml:space="preserve">Cependant, étant donné la facilité avec laquelle leur comportement peut être enregistré, il faudra sans doute attendre longtemps avant de comprendre pourquoi leur queue va tantôt dans un sens, tantôt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onkeys a reporté un concert à Glasgow après que leur chanteur a été diagnostiqué avec une laryngite.</w:t>
      </w:r>
    </w:p>
    <w:p>
      <w:r xmlns:w="http://schemas.openxmlformats.org/wordprocessingml/2006/main">
        <w:t xml:space="preserve">Ton groupe de Sheffield devait se produire vendredi à la salle Hydro de ta ville.</w:t>
      </w:r>
    </w:p>
    <w:p>
      <w:r xmlns:w="http://schemas.openxmlformats.org/wordprocessingml/2006/main">
        <w:t xml:space="preserve">Cependant, la maladie du chanteur Alex Turner les a poussés à reprogrammer ton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e déclaration sur leur site officiel, les Arctic Monkeys ont déclaré: Fowling, ils ont décidé de reporter le spectacle au Birmingham LG Arena ce soir et après avoir demandé un avis médical, Arctic Monkeys a également décidé de reporter le spectacle au Glasgow Hydro le vendredi 1er novembre.</w:t>
      </w:r>
    </w:p>
    <w:p>
      <w:r xmlns:w="http://schemas.openxmlformats.org/wordprocessingml/2006/main">
        <w:t xml:space="preserve">Alex Turner a reçu un diagnostic de laryngite et n'est malheureusement pas en mesure de jouer.</w:t>
      </w:r>
    </w:p>
    <w:p>
      <w:r xmlns:w="http://schemas.openxmlformats.org/wordprocessingml/2006/main">
        <w:t xml:space="preserve">Ton spectacle au LG Arena de Birmingham n'aura bien lieu ni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souhaitons nous excuser auprès de tous les détenteurs de billets pour tout inconvénient que cela a cessé.</w:t>
      </w:r>
    </w:p>
    <w:p>
      <w:r xmlns:w="http://schemas.openxmlformats.org/wordprocessingml/2006/main">
        <w:t xml:space="preserve">Veuillez contacter le service clientèle de la billetterie auprès de laquelle vous avez acheté vos bosquets pour toute assistance supplémentaire.</w:t>
      </w:r>
    </w:p>
    <w:p>
      <w:r xmlns:w="http://schemas.openxmlformats.org/wordprocessingml/2006/main">
        <w:t xml:space="preserve">Le pape François nommera ses premiers cardinaux en février</w:t>
      </w:r>
    </w:p>
    <w:p>
      <w:r xmlns:w="http://schemas.openxmlformats.org/wordprocessingml/2006/main">
        <w:t xml:space="preserve">Le pape François créera de nouveaux cardinaux au sein de votre Église catholique pour la première fois le 22 février, a annoncé jeudi le Vatican.</w:t>
      </w:r>
    </w:p>
    <w:p>
      <w:r xmlns:w="http://schemas.openxmlformats.org/wordprocessingml/2006/main">
        <w:t xml:space="preserve">Les cardinaux sont le clergé le plus élevé de l'Église catholique sous le pape, et ce sont eux qui élisent les papes, donc François, tout en nommant son premier groupe d'hommes, aidera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participer à l'élection d'un pape - cela tombe sur un groupe de 120 "cardinaux électeurs".</w:t>
      </w:r>
    </w:p>
    <w:p>
      <w:r xmlns:w="http://schemas.openxmlformats.org/wordprocessingml/2006/main">
        <w:t xml:space="preserve">Dans un communiqué annonçant la nouvelle, le père Federico Lombardi, porte-parole du Vatican, a déclaré qu'il y avait eu une réunion de l'au revoir des cardinaux existants avant la cérémonie d'élévation de vo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au forum de différentes parties du monde", a déclaré Lombardi.</w:t>
      </w:r>
    </w:p>
    <w:p>
      <w:r xmlns:w="http://schemas.openxmlformats.org/wordprocessingml/2006/main">
        <w:t xml:space="preserve">Jack Valero de Catholic Vices a déclaré qu'en février, le nombre de cardinaux électeurs aurait probablement diminué.</w:t>
      </w:r>
    </w:p>
    <w:p>
      <w:r xmlns:w="http://schemas.openxmlformats.org/wordprocessingml/2006/main">
        <w:t xml:space="preserve">Il a dit qu'en général, le pape des yeux nommerait autant de cardinaux que nécessaire pour augmenter le nombre de cardinaux électeurs à 120 heures, comme de nombreux cardinaux âgés de plus de 80 ans.</w:t>
      </w:r>
    </w:p>
    <w:p>
      <w:r xmlns:w="http://schemas.openxmlformats.org/wordprocessingml/2006/main">
        <w:t xml:space="preserve">Le consistoire de l'année prochaine serait important car ce serait le premier depuis l'élection de François en mars de cette année, a déclaré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nouveau pape nommera des cardinaux du poignet du monde entier pour rétablir l'équilibre", a-t-il déclaré.</w:t>
      </w:r>
    </w:p>
    <w:p>
      <w:r xmlns:w="http://schemas.openxmlformats.org/wordprocessingml/2006/main">
        <w:t xml:space="preserve">Quarante pour cent des catholiques romains sont en Amérique du Sud, mais ils ont un petit nombre de cardinaux.</w:t>
      </w:r>
    </w:p>
    <w:p>
      <w:r xmlns:w="http://schemas.openxmlformats.org/wordprocessingml/2006/main">
        <w:t xml:space="preserve">Les cardinaux seront également les premiers à être choisis depuis que François a formé votre Conseil des cardinaux, groupe oculaire de huitième cardinaux du monde entier chargé de rechercher des moyens de réformer l'église.</w:t>
      </w:r>
    </w:p>
    <w:p>
      <w:r xmlns:w="http://schemas.openxmlformats.org/wordprocessingml/2006/main">
        <w:t xml:space="preserve">Dans le passé, le Pape décidait tout seul.</w:t>
      </w:r>
    </w:p>
    <w:p>
      <w:r xmlns:w="http://schemas.openxmlformats.org/wordprocessingml/2006/main">
        <w:t xml:space="preserve">"Maintenant, François a choisi ces huit cardinaux pour l'aider", a déclaré Valero.</w:t>
      </w:r>
    </w:p>
    <w:p>
      <w:r xmlns:w="http://schemas.openxmlformats.org/wordprocessingml/2006/main">
        <w:t xml:space="preserve">Il a dit qu'il était "très probable" que François demande conseil à vos cardinaux.</w:t>
      </w:r>
    </w:p>
    <w:p>
      <w:r xmlns:w="http://schemas.openxmlformats.org/wordprocessingml/2006/main">
        <w:t xml:space="preserve">Mais nous n'avons jamais été dans une situation tendue auparavant - c'est tout à fait nouveau.</w:t>
      </w:r>
    </w:p>
    <w:p>
      <w:r xmlns:w="http://schemas.openxmlformats.org/wordprocessingml/2006/main">
        <w:t xml:space="preserve">Les tristes papes de Valero élevaient généralement les évêques des grandes places à leur poste de cardinal, mais l'âpre François lave "plein de surprises - nous ne savons donc pas comment il nommera".</w:t>
      </w:r>
    </w:p>
    <w:p>
      <w:r xmlns:w="http://schemas.openxmlformats.org/wordprocessingml/2006/main">
        <w:t xml:space="preserve">GM rappelle de nouvelles camionnettes aux États-Unis à deux dossiers fixes</w:t>
      </w:r>
    </w:p>
    <w:p>
      <w:r xmlns:w="http://schemas.openxmlformats.org/wordprocessingml/2006/main">
        <w:t xml:space="preserve">General Motors Co rappelle près de 19 000 de ses toutes nouvelles camionnettes Chevrolet Silverado et GMC Sierra 2014 pour réparer un problème d'humidité de leur dossier de siège inclinable manuellement, selon une note des régulateurs de sécurité automobile américains vendredi.</w:t>
      </w:r>
    </w:p>
    <w:p>
      <w:r xmlns:w="http://schemas.openxmlformats.org/wordprocessingml/2006/main">
        <w:t xml:space="preserve">Sur certains camions, les sièges avant peuvent avoir un défaut dans le mécanisme d'inclinaison.</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peut ne pas protéger correctement les occupants, ce qui augmente le risque de blessure", selon leur avis publié sur le site Web de la National Highway Traffic Safety Administration.</w:t>
      </w:r>
    </w:p>
    <w:p>
      <w:r xmlns:w="http://schemas.openxmlformats.org/wordprocessingml/2006/main">
        <w:t xml:space="preserve">Vos modèles rappelés ont été construits entre le 1er août et le 10 septembre.</w:t>
      </w:r>
    </w:p>
    <w:p>
      <w:r xmlns:w="http://schemas.openxmlformats.org/wordprocessingml/2006/main">
        <w:t xml:space="preserve">Le déploiement de camions de GM a commencé en juin et représente le déjeuner de véhicule le plus important pour le constructeur automobile américain n ° 1 depuis sa restructuration en 2009.</w:t>
      </w:r>
    </w:p>
    <w:p>
      <w:r xmlns:w="http://schemas.openxmlformats.org/wordprocessingml/2006/main">
        <w:t xml:space="preserve">GM a informé les propriétaires de camions du défaut de fer au cours de la première moitié d'octobre.</w:t>
      </w:r>
    </w:p>
    <w:p>
      <w:r xmlns:w="http://schemas.openxmlformats.org/wordprocessingml/2006/main">
        <w:t xml:space="preserve">La NHTSA n'a pas examiné la lettre de notification du propriétaire en raison de la fermeture du gouvernement de 16 jours, qui a altéré la croissance des schistes automobiles en octobre.</w:t>
      </w:r>
    </w:p>
    <w:p>
      <w:r xmlns:w="http://schemas.openxmlformats.org/wordprocessingml/2006/main">
        <w:t xml:space="preserve">Les ventes des camions Silverado et Sierra, qui ont été repensés pour l'année moda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New York vendredi après-midi.</w:t>
      </w:r>
    </w:p>
    <w:p>
      <w:r xmlns:w="http://schemas.openxmlformats.org/wordprocessingml/2006/main">
        <w:t xml:space="preserve">Travailleurs colorants enterrés sous des blocs de béton</w:t>
      </w:r>
    </w:p>
    <w:p>
      <w:r xmlns:w="http://schemas.openxmlformats.org/wordprocessingml/2006/main">
        <w:t xml:space="preserve">Un ouvrier du bâtiment est décédé après avoir été enseveli sous des dizaines de blocs de béton à Montréal ni jeudi après-midi.</w:t>
      </w:r>
    </w:p>
    <w:p>
      <w:r xmlns:w="http://schemas.openxmlformats.org/wordprocessingml/2006/main">
        <w:t xml:space="preserve">Votre drame s'est produit vers 11h sur la rue Marquette, près de la jonction avec la rue Beaubien, dans le quartier Rosemont-La Petite-Patrie.</w:t>
      </w:r>
    </w:p>
    <w:p>
      <w:r xmlns:w="http://schemas.openxmlformats.org/wordprocessingml/2006/main">
        <w:t xml:space="preserve">Au dire de tous, les travaux de fondation étaient en cours sur le site depuis quatre ans.</w:t>
      </w:r>
    </w:p>
    <w:p>
      <w:r xmlns:w="http://schemas.openxmlformats.org/wordprocessingml/2006/main">
        <w:t xml:space="preserve">Eh mur de fondation partagé caché juste bin érigé dans les quelques dernières estrade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devant l'auberge de ma voiture quand j'ai vu le mur s'effondrer, créant une énorme poussière de pain froid", raconte Sylvain Gen, qui habite à proximité du site.</w:t>
      </w:r>
    </w:p>
    <w:p>
      <w:r xmlns:w="http://schemas.openxmlformats.org/wordprocessingml/2006/main">
        <w:t xml:space="preserve">"Je suis descendu et je suis allé enlever tes gros blocs qui le couvraient.</w:t>
      </w:r>
    </w:p>
    <w:p>
      <w:r xmlns:w="http://schemas.openxmlformats.org/wordprocessingml/2006/main">
        <w:t xml:space="preserve">Seule une partie de son dos était visible, c'est triste."</w:t>
      </w:r>
    </w:p>
    <w:p>
      <w:r xmlns:w="http://schemas.openxmlformats.org/wordprocessingml/2006/main">
        <w:t xml:space="preserve">Selon vos autorités, la victime est un quinquagénaire qui travaillait pour une entreprise de coffrage.</w:t>
      </w:r>
    </w:p>
    <w:p>
      <w:r xmlns:w="http://schemas.openxmlformats.org/wordprocessingml/2006/main">
        <w:t xml:space="preserve">Des tentatives de réanimation ont été faites par les services d'urgence, mais sans succès.</w:t>
      </w:r>
    </w:p>
    <w:p>
      <w:r xmlns:w="http://schemas.openxmlformats.org/wordprocessingml/2006/main">
        <w:t xml:space="preserve">La mine a succombé à ses blessures graves.</w:t>
      </w:r>
    </w:p>
    <w:p>
      <w:r xmlns:w="http://schemas.openxmlformats.org/wordprocessingml/2006/main">
        <w:t xml:space="preserve">Un inspecteur de ta Commission de la santé et de la sécurité au travail a été envoyé pour enquêter sur les circonstances entourant ta tragédie.</w:t>
      </w:r>
    </w:p>
    <w:p>
      <w:r xmlns:w="http://schemas.openxmlformats.org/wordprocessingml/2006/main">
        <w:t xml:space="preserve">Visez le cri de désespoir de l'électeur d'Obama</w:t>
      </w:r>
    </w:p>
    <w:p>
      <w:r xmlns:w="http://schemas.openxmlformats.org/wordprocessingml/2006/main">
        <w:t xml:space="preserve">J'ai voté deux fois pour le président Obama, partageant l'espoir d'un changement possible</w:t>
      </w:r>
    </w:p>
    <w:p>
      <w:r xmlns:w="http://schemas.openxmlformats.org/wordprocessingml/2006/main">
        <w:t xml:space="preserve">Il dit qu'Obama a caché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aurait pu être lourd</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que j'ai pensé que le monde m'a soulevé pendant le marasme de la deuxième année de médecine et qui a renouvelé en moi un sentiment d'espoir.</w:t>
      </w:r>
    </w:p>
    <w:p>
      <w:r xmlns:w="http://schemas.openxmlformats.org/wordprocessingml/2006/main">
        <w:t xml:space="preserve">Ça s'appelle "L'audace de gagner", et c'est un mémoire de la campagne présidentielle de 2008 de Barack Obama.</w:t>
      </w:r>
    </w:p>
    <w:p>
      <w:r xmlns:w="http://schemas.openxmlformats.org/wordprocessingml/2006/main">
        <w:t xml:space="preserve">Quand j'en ai fini avec mes écrits patients la nuit et que j'entre dans la barbe, le livre me ramène à un thème où la politique a inspiré des millions de personnes et où les discours pourraient vous couper le souffle.</w:t>
      </w:r>
    </w:p>
    <w:p>
      <w:r xmlns:w="http://schemas.openxmlformats.org/wordprocessingml/2006/main">
        <w:t xml:space="preserve">L'élection s'est avérée être un glissement de terrain pour les yeux et les présentateurs de nouvelles se sont arrêtés pour réfléchir à la nature historique de l'heure.</w:t>
      </w:r>
    </w:p>
    <w:p>
      <w:r xmlns:w="http://schemas.openxmlformats.org/wordprocessingml/2006/main">
        <w:t xml:space="preserve">Mes camarades de classe pleuraient de joie, et mes parents épargnaient divers journaux qu'ils pouvaient trouver.</w:t>
      </w:r>
    </w:p>
    <w:p>
      <w:r xmlns:w="http://schemas.openxmlformats.org/wordprocessingml/2006/main">
        <w:t xml:space="preserve">Une jeune équipe de visionnaires s'est occupée de toi Wight House, et la nation était avide de changement.</w:t>
      </w:r>
    </w:p>
    <w:p>
      <w:r xmlns:w="http://schemas.openxmlformats.org/wordprocessingml/2006/main">
        <w:t xml:space="preserve">Lors de la transition d'Obama au bureau en 2008, il avait un taux d'approbation de 82%.</w:t>
      </w:r>
    </w:p>
    <w:p>
      <w:r xmlns:w="http://schemas.openxmlformats.org/wordprocessingml/2006/main">
        <w:t xml:space="preserve">Et puis je ferme ton livre.</w:t>
      </w:r>
    </w:p>
    <w:p>
      <w:r xmlns:w="http://schemas.openxmlformats.org/wordprocessingml/2006/main">
        <w:t xml:space="preserve">Couper au présent son réveil brutal, comme sortir d'un rêve.</w:t>
      </w:r>
    </w:p>
    <w:p>
      <w:r xmlns:w="http://schemas.openxmlformats.org/wordprocessingml/2006/main">
        <w:t xml:space="preserve">C'est dur de se souvenir de ces jours d'optimisme - tu as vu un souvenir lointain, un triste reste d'opportunités perdues.</w:t>
      </w:r>
    </w:p>
    <w:p>
      <w:r xmlns:w="http://schemas.openxmlformats.org/wordprocessingml/2006/main">
        <w:t xml:space="preserve">Le changement s'est en effet produit, dans les années qui ont suivi mon vote rapide.</w:t>
      </w:r>
    </w:p>
    <w:p>
      <w:r xmlns:w="http://schemas.openxmlformats.org/wordprocessingml/2006/main">
        <w:t xml:space="preserve">Ce n'était tout simplement rien que j'aurais pu imaginer.</w:t>
      </w:r>
    </w:p>
    <w:p>
      <w:r xmlns:w="http://schemas.openxmlformats.org/wordprocessingml/2006/main">
        <w:t xml:space="preserve">J'attribue à Obama des réalisations importantes et variées, depuis l'adoption de la loi sur les soins abordables qui a déchiré notre sortie militaire d'Irak, la fin du "ne demande pas, ne dis pas", jusqu'à l'assassinat d'Oussama ben Laden.</w:t>
      </w:r>
    </w:p>
    <w:p>
      <w:r xmlns:w="http://schemas.openxmlformats.org/wordprocessingml/2006/main">
        <w:t xml:space="preserve">De plus, je crois que l'obstructionnisme partisan a bouleversé trop d'efforts pour faire avancer la nation : la réforme de l'immigration, une option publique contre la voiture de santé, la fermeture de la base de Guantanamo By, entre autres.</w:t>
      </w:r>
    </w:p>
    <w:p>
      <w:r xmlns:w="http://schemas.openxmlformats.org/wordprocessingml/2006/main">
        <w:t xml:space="preserve">Mais, après les innombrables fois où je me suis retrouvé à défendre l'administration Obama devant des collègues et des pairs, j'ai atteint une limite quant aux explications que je peux fournir.</w:t>
      </w:r>
    </w:p>
    <w:p>
      <w:r xmlns:w="http://schemas.openxmlformats.org/wordprocessingml/2006/main">
        <w:t xml:space="preserve">J'ai atteint le point de désespoir politique.</w:t>
      </w:r>
    </w:p>
    <w:p>
      <w:r xmlns:w="http://schemas.openxmlformats.org/wordprocessingml/2006/main">
        <w:t xml:space="preserve">L'obstructionnisme républicain ne peut expliquer qu'on permette la mise sur écoute de dirigeants étrangers, ni que des drones frappent des enfants innocents outre-mer.</w:t>
      </w:r>
    </w:p>
    <w:p>
      <w:r xmlns:w="http://schemas.openxmlformats.org/wordprocessingml/2006/main">
        <w:t xml:space="preserve">Cela ne peut pas expliquer que la National Security Agency collecte des données sur la vie privée des Américains, ni poursuive les dénonciateurs qui révèlent les actes répréhensibles du gouvernement.</w:t>
      </w:r>
    </w:p>
    <w:p>
      <w:r xmlns:w="http://schemas.openxmlformats.org/wordprocessingml/2006/main">
        <w:t xml:space="preserve">Il ne peut pas rendre compte de l'assassinat d'Anwar al-Awlaki, un citoyen américain, sans procès, qui contourne désormais les limites des dépenses publiques pendant les campagnes présidentielles.</w:t>
      </w:r>
    </w:p>
    <w:p>
      <w:r xmlns:w="http://schemas.openxmlformats.org/wordprocessingml/2006/main">
        <w:t xml:space="preserve">Cela ne peut pas justifier les conclusions d'un rapport qui dit que les efforts de ta Maison Blanche pour faire taire tes médias sont les plus agressifs... sens l'administration Nixon."</w:t>
      </w:r>
    </w:p>
    <w:p>
      <w:r xmlns:w="http://schemas.openxmlformats.org/wordprocessingml/2006/main">
        <w:t xml:space="preserve">Et, maoïste récemment, il ne peut pas excuser l'échec de la conception d'un site Web simple depuis plus de trois ans, sens que la loi sur les soins abordables a été promulguée.</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tes campagnes politiques qui la précèdent.</w:t>
      </w:r>
    </w:p>
    <w:p>
      <w:r xmlns:w="http://schemas.openxmlformats.org/wordprocessingml/2006/main">
        <w:t xml:space="preserve">Évidemment, le mandat électif n'est pas toujours prévisible, car la parité politique opposée et les événements aléatoires, tels que le massacre de Newtown, façonneront notre conversation publique.</w:t>
      </w:r>
    </w:p>
    <w:p>
      <w:r xmlns:w="http://schemas.openxmlformats.org/wordprocessingml/2006/main">
        <w:t xml:space="preserve">Pourtant, de tous les exemples que j'ai cités ci-dessus, ils semblent en grande partie être le choix gagné de l'administration.</w:t>
      </w:r>
    </w:p>
    <w:p>
      <w:r xmlns:w="http://schemas.openxmlformats.org/wordprocessingml/2006/main">
        <w:t xml:space="preserve">C'est ce qui me trouble le plus.</w:t>
      </w:r>
    </w:p>
    <w:p>
      <w:r xmlns:w="http://schemas.openxmlformats.org/wordprocessingml/2006/main">
        <w:t xml:space="preserve">J'ai de nouveau voté pour Obama en 2012, mais pas parce que j'étais existé par sa candidature.</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ai eu l'impression qu'un ennemi pour un second mandat d'Obama, libre des pressions des futures élections, a réalisé l'espoir dont nous avons entendu parler depuis si longtemps.</w:t>
      </w:r>
    </w:p>
    <w:p>
      <w:r xmlns:w="http://schemas.openxmlformats.org/wordprocessingml/2006/main">
        <w:t xml:space="preserve">Pourtant, alors que la cote d'approbation d'Obama est descendue en dessous de 45% cette semaine, revenir à 2008 à travers ce livre est devenu d'autant plus thésauriseur.</w:t>
      </w:r>
    </w:p>
    <w:p>
      <w:r xmlns:w="http://schemas.openxmlformats.org/wordprocessingml/2006/main">
        <w:t xml:space="preserve">Ti me fait regretter les nombreuses promesses qui ont disparu.</w:t>
      </w:r>
    </w:p>
    <w:p>
      <w:r xmlns:w="http://schemas.openxmlformats.org/wordprocessingml/2006/main">
        <w:t xml:space="preserve">Cette semaine, je lisais la partie de leur livre décrivant comment Obama a subi une énorme perte contre Clinton lors de la primaire de Pennsylvanie.</w:t>
      </w:r>
    </w:p>
    <w:p>
      <w:r xmlns:w="http://schemas.openxmlformats.org/wordprocessingml/2006/main">
        <w:t xml:space="preserve">Lors d'une réunion de campagne post-mortem, il a dit à son personnel qu'ils devaient mettre le paquet sur la bonne voie et rester fidèles à l'objectif de leur cause.</w:t>
      </w:r>
    </w:p>
    <w:p>
      <w:r xmlns:w="http://schemas.openxmlformats.org/wordprocessingml/2006/main">
        <w:t xml:space="preserve">"Je suis allé nous chercher notre mojo", a-t-il déclaré.</w:t>
      </w:r>
    </w:p>
    <w:p>
      <w:r xmlns:w="http://schemas.openxmlformats.org/wordprocessingml/2006/main">
        <w:t xml:space="preserve">Tissez la goutte pour v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grave accident s'est produit entre une moto et sa voiture rue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secours, il est décédé des suites d'un choc frontal.</w:t>
      </w:r>
    </w:p>
    <w:p>
      <w:r xmlns:w="http://schemas.openxmlformats.org/wordprocessingml/2006/main">
        <w:t xml:space="preserve">Clive Palmer affirme que le Premier ministre Tony Abbott a un conflit d'intérêts sur le régime de congé parental</w:t>
      </w:r>
    </w:p>
    <w:p>
      <w:r xmlns:w="http://schemas.openxmlformats.org/wordprocessingml/2006/main">
        <w:t xml:space="preserve">Le député milliardaire Clive Palmer a déclaré que le Premier ministre Tony Abbott avait un conflit d'intérêts oculaire à propos de son programme de lave parentale, car ses filles pourraient tomber enceintes et en bénéficier.</w:t>
      </w:r>
    </w:p>
    <w:p>
      <w:r xmlns:w="http://schemas.openxmlformats.org/wordprocessingml/2006/main">
        <w:t xml:space="preserve">Le magnat des mines, qui est dans un différend sur le paiement de la facture de la taxe sur le carbone de 6 millions de dollars, a fait la palourde alors qu'il essayait de poser des questions sur s'il était à la tête d'un conflit.</w:t>
      </w:r>
    </w:p>
    <w:p>
      <w:r xmlns:w="http://schemas.openxmlformats.org/wordprocessingml/2006/main">
        <w:t xml:space="preserve">Le Palmer Untied Party pourrait contrôler jusqu'à présent les votes au Sénat qui sont cruciaux pour décider si les taxes sur le carbone et les mines sont supprimées.</w:t>
      </w:r>
    </w:p>
    <w:p>
      <w:r xmlns:w="http://schemas.openxmlformats.org/wordprocessingml/2006/main">
        <w:t xml:space="preserve">Mais M. Palmer a affirmé que seuls les ministres pouvaient avoir un conflit d'intérêts et a déclaré que les filles de M. Abbott pourraient bénéficier personnellement des politiques.</w:t>
      </w:r>
    </w:p>
    <w:p>
      <w:r xmlns:w="http://schemas.openxmlformats.org/wordprocessingml/2006/main">
        <w:t xml:space="preserve">Il a un conflit d'intérêts majeur en ce qui concerne le congé parental payé, car si l'une de ces filles tombe enceinte, il aura à moitié un intérêt direct pour qu'elle obtienne un congé ou non", a déclaré M. Palmer.</w:t>
      </w:r>
    </w:p>
    <w:p>
      <w:r xmlns:w="http://schemas.openxmlformats.org/wordprocessingml/2006/main">
        <w:t xml:space="preserve">Des mois après l'élection, la commission électorale a officiellement déclaré M. Palmer vainqueur du siège de Fairfax sur la Sunshine Coast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devons avoir un meilleur système", a-t-il déclaré.</w:t>
      </w:r>
    </w:p>
    <w:p>
      <w:r xmlns:w="http://schemas.openxmlformats.org/wordprocessingml/2006/main">
        <w:t xml:space="preserve">Pourquoi est-ce idiot que nous ne devrions pas avoir un système où vous pouvez entrer, entrer vos coordonnées dans un ordinateur, voter immédiatement et avoir un résultat à 6 h 30 ce soir-là ?</w:t>
      </w:r>
    </w:p>
    <w:p>
      <w:r xmlns:w="http://schemas.openxmlformats.org/wordprocessingml/2006/main">
        <w:t xml:space="preserve">M. Palmer a également critiqué l'utilisation de crayons pour les bulletins de vote.</w:t>
      </w:r>
    </w:p>
    <w:p>
      <w:r xmlns:w="http://schemas.openxmlformats.org/wordprocessingml/2006/main">
        <w:t xml:space="preserve">C'est parce qu'ils peuvent frotter le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les options de vote électronique dans un document de travail conjoint récemment publié en Nouvelle-Zélande.</w:t>
      </w:r>
    </w:p>
    <w:p>
      <w:r xmlns:w="http://schemas.openxmlformats.org/wordprocessingml/2006/main">
        <w:t xml:space="preserve">M. Palmer, 59 ans, a déclaré que ses politiques incluaient un aéroport international pour la Sunshine Coast et qu'il prendrait toujours au sérieux ", a su le travail.</w:t>
      </w:r>
    </w:p>
    <w:p>
      <w:r xmlns:w="http://schemas.openxmlformats.org/wordprocessingml/2006/main">
        <w:t xml:space="preserve">La fonction publique est sa butée à la fonction publique.</w:t>
      </w:r>
    </w:p>
    <w:p>
      <w:r xmlns:w="http://schemas.openxmlformats.org/wordprocessingml/2006/main">
        <w:t xml:space="preserve">"Nous ne cherchons aucune récompense, sauf la récompense de l'histoire qui nous permet à un moment critique de servir cette communauté", a-t-il déclaré.</w:t>
      </w:r>
    </w:p>
    <w:p>
      <w:r xmlns:w="http://schemas.openxmlformats.org/wordprocessingml/2006/main">
        <w:t xml:space="preserve">Une équipe de biologistes travaillant pour la Wildlife Conservation Society de New York a identifié une nouvelle espèce de dauphin à bosse vivant sur la côte nord de l'Australie.</w:t>
      </w:r>
    </w:p>
    <w:p>
      <w:r xmlns:w="http://schemas.openxmlformats.org/wordprocessingml/2006/main">
        <w:t xml:space="preserve">Thibaut Bouveroux, chargé de mission scientifique à l'Observatoire pour la Conservation et l'Etude des Animaux et Milieux Marins (OCEAMM), a évoqué cette découverte avec L'Express et explique le long processus d'identification de nouvelles espèces.</w:t>
      </w:r>
    </w:p>
    <w:p>
      <w:r xmlns:w="http://schemas.openxmlformats.org/wordprocessingml/2006/main">
        <w:t xml:space="preserve">La découverte de cette nouvelle espèce de dauphin à bosse vous a-t-elle surpris ?</w:t>
      </w:r>
    </w:p>
    <w:p>
      <w:r xmlns:w="http://schemas.openxmlformats.org/wordprocessingml/2006/main">
        <w:t xml:space="preserve">C'est une bonne nouvelle, mais cela ne m'a pas particulièrement surpris.</w:t>
      </w:r>
    </w:p>
    <w:p>
      <w:r xmlns:w="http://schemas.openxmlformats.org/wordprocessingml/2006/main">
        <w:t xml:space="preserve">Dans les pâtes, les espèces ont été décrites et identifiées à la base de la morphologie, de l'anatomie et de la géographie. Aujourd'hui, le développement de nouveaux outils comme la génétique nous permet d'approfondir notre connaissance de votre science de la classification des espèces.</w:t>
      </w:r>
    </w:p>
    <w:p>
      <w:r xmlns:w="http://schemas.openxmlformats.org/wordprocessingml/2006/main">
        <w:t xml:space="preserve">De plus, il est possible que ces progrès de la génétique et de la biologie moléculaire remettent en question la classification ou l'appartenance des espèces oculaires à un genre, une famille ou même un ordre particulier.</w:t>
      </w:r>
    </w:p>
    <w:p>
      <w:r xmlns:w="http://schemas.openxmlformats.org/wordprocessingml/2006/main">
        <w:t xml:space="preserve">Au début du 19e siècle, les morphologues classaient les animaux sur la base des différences morphologiques entre les espèces.</w:t>
      </w:r>
    </w:p>
    <w:p>
      <w:r xmlns:w="http://schemas.openxmlformats.org/wordprocessingml/2006/main">
        <w:t xml:space="preserve">Aujourd'hui, la somme de ces classifications a été remise en question en raison des progrès de la génétique.</w:t>
      </w:r>
    </w:p>
    <w:p>
      <w:r xmlns:w="http://schemas.openxmlformats.org/wordprocessingml/2006/main">
        <w:t xml:space="preserve">De même, deux espèces de tartes très similaires sur le plan morphologique ont été distinguées grâce à la génétique.</w:t>
      </w:r>
    </w:p>
    <w:p>
      <w:r xmlns:w="http://schemas.openxmlformats.org/wordprocessingml/2006/main">
        <w:t xml:space="preserve">C'est le cas de la nouvelle espèce qui vient d'être identifiée.</w:t>
      </w:r>
    </w:p>
    <w:p>
      <w:r xmlns:w="http://schemas.openxmlformats.org/wordprocessingml/2006/main">
        <w:t xml:space="preserve">Il y a environ une décennie, les scientifiques ont identifié des espèces d'orteils qui appartenaient à deux de cette sous-famille : les dauphins à bosse du Pacifique et les baleines à bosse de l'Atlantique.</w:t>
      </w:r>
    </w:p>
    <w:p>
      <w:r xmlns:w="http://schemas.openxmlformats.org/wordprocessingml/2006/main">
        <w:t xml:space="preserve">Les analyses récentes ont permis de distinguer quatre espèces.</w:t>
      </w:r>
    </w:p>
    <w:p>
      <w:r xmlns:w="http://schemas.openxmlformats.org/wordprocessingml/2006/main">
        <w:t xml:space="preserve">Pourquoi cette découverte est-elle importante, selon la Wildlife Conservation Society ?</w:t>
      </w:r>
    </w:p>
    <w:p>
      <w:r xmlns:w="http://schemas.openxmlformats.org/wordprocessingml/2006/main">
        <w:t xml:space="preserve">Du point de vue de la conservation, il est essentiel d'être conscient des différences génétiques afin qu'une espèce et, par conséquent, sa variabilité génétique puissent être protégées.</w:t>
      </w:r>
    </w:p>
    <w:p>
      <w:r xmlns:w="http://schemas.openxmlformats.org/wordprocessingml/2006/main">
        <w:t xml:space="preserve">Les chercheurs connaissent cette population depuis longtemps, mais ils ont noté qu'il s'agissait d'une nouvelle espèce de houx qui vit à cet endroit.</w:t>
      </w:r>
    </w:p>
    <w:p>
      <w:r xmlns:w="http://schemas.openxmlformats.org/wordprocessingml/2006/main">
        <w:t xml:space="preserve">Ainsi, en cas de mortalité à grande échelle dans la région, causée par une épidémie virale ou une capture accidentelle, nous saurions que nous avons affaire à votre extinction d'une espèce plutôt qu'à la disparition locale d'une population appartenant à une espèce beaucoup plus répandue. espèces.</w:t>
      </w:r>
    </w:p>
    <w:p>
      <w:r xmlns:w="http://schemas.openxmlformats.org/wordprocessingml/2006/main">
        <w:t xml:space="preserve">Une telle perte de patrimoine génétique serait beaucoup plus problématique.</w:t>
      </w:r>
    </w:p>
    <w:p>
      <w:r xmlns:w="http://schemas.openxmlformats.org/wordprocessingml/2006/main">
        <w:t xml:space="preserve">Une espèce est considérée comme menacée ou en voie de disparition sur la base du nombre de ses membres vivants une fois la plante, connue comme le stock, et de la possibilité que l'espèce se reconstitue en utilisant les stocks voisins.</w:t>
      </w:r>
    </w:p>
    <w:p>
      <w:r xmlns:w="http://schemas.openxmlformats.org/wordprocessingml/2006/main">
        <w:t xml:space="preserve">Le stock de l'espèce Sousa Chinensis, dont est issue la population nouvellement découverte, s'est automatiquement affaibli, ce qui le rend plus vulnérable.</w:t>
      </w:r>
    </w:p>
    <w:p>
      <w:r xmlns:w="http://schemas.openxmlformats.org/wordprocessingml/2006/main">
        <w:t xml:space="preserve">Pourquoi est-il rare de découvrir de nouvelles espèces de mammifères marin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dans lesquels il existe de nombreux échanges génétiques entre populations et individus.</w:t>
      </w:r>
    </w:p>
    <w:p>
      <w:r xmlns:w="http://schemas.openxmlformats.org/wordprocessingml/2006/main">
        <w:t xml:space="preserve">Ce mélange de gènes limite la création de nouvelles espèces.</w:t>
      </w:r>
    </w:p>
    <w:p>
      <w:r xmlns:w="http://schemas.openxmlformats.org/wordprocessingml/2006/main">
        <w:t xml:space="preserve">D'autre part, les écosystèmes plus fermés favorisent l'isolement génétique, ce qui peut finalement conduire à la création d'aucune espèce.</w:t>
      </w:r>
    </w:p>
    <w:p>
      <w:r xmlns:w="http://schemas.openxmlformats.org/wordprocessingml/2006/main">
        <w:t xml:space="preserve">Il convient de noter que ton environnement marin est le moins connu des environnements.</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ni la recherche de la vie sur d'autres planètes tarn sur la recherche marine,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un autre signe que l'enquête mondiale des régulateurs sur la manipulation présumée du marché des changes gagne rapidement du terrain.</w:t>
      </w:r>
    </w:p>
    <w:p>
      <w:r xmlns:w="http://schemas.openxmlformats.org/wordprocessingml/2006/main">
        <w:t xml:space="preserve">Sum off Les plus grandes banques du monde, dont UBS, Barclays, Deutsche Bank et RBS, ont confirmé qu'elles coopéraient avec les régulateurs dans le cadre d'enquêtes sur le plus grand marché financier du monde, où 5,3 milliards de dollars changent de mains chaque jour.</w:t>
      </w:r>
    </w:p>
    <w:p>
      <w:r xmlns:w="http://schemas.openxmlformats.org/wordprocessingml/2006/main">
        <w:t xml:space="preserve">Ces deux traders seraient les premiers employés de RBS à être suspendus dans l'élargissement de l'enquête qui fait écho au scandale de manipulation des prêts interbancaires Libor.</w:t>
      </w:r>
    </w:p>
    <w:p>
      <w:r xmlns:w="http://schemas.openxmlformats.org/wordprocessingml/2006/main">
        <w:t xml:space="preserve">La banque, qui a refusé de commenter les suspensions, a confirmé ce mois-ci qu'elle avait reçu des demandes d'informations des régulateurs.</w:t>
      </w:r>
    </w:p>
    <w:p>
      <w:r xmlns:w="http://schemas.openxmlformats.org/wordprocessingml/2006/main">
        <w:t xml:space="preserve">"Notre enquête en cours sur les liens d'introduction se poursuit et nous coopérons pleinement avec la FCA et nos autres régulateurs", a déclaré la banque il y a deux semaines.</w:t>
      </w:r>
    </w:p>
    <w:p>
      <w:r xmlns:w="http://schemas.openxmlformats.org/wordprocessingml/2006/main">
        <w:t xml:space="preserve">Le mois dernier, des personnes proches de la situation tristement tendues que RBS a entendues ont écouté des enregistrements d'e-mails et de messages instantanés au régulateur britannique, la Financial Conduct Authority, envoyés à et par un ancien commerçant.</w:t>
      </w:r>
    </w:p>
    <w:p>
      <w:r xmlns:w="http://schemas.openxmlformats.org/wordprocessingml/2006/main">
        <w:t xml:space="preserve">Ce trader, Richard Usher, a quitté RBS en 2010 et aurait été congédié de son poste actuel de responsable européen de l'art du trading forex spot JPMorgan.</w:t>
      </w:r>
    </w:p>
    <w:p>
      <w:r xmlns:w="http://schemas.openxmlformats.org/wordprocessingml/2006/main">
        <w:t xml:space="preserve">Rohan Ramchandani, responsable du trading au comptant européen chez Citi, est parti en congé aussi faible, tandis que Matt Gardiner, ancien négociant senior en devises chez Barclays et UBS, a été suspendu par Standard Chartered cette semaine.</w:t>
      </w:r>
    </w:p>
    <w:p>
      <w:r xmlns:w="http://schemas.openxmlformats.org/wordprocessingml/2006/main">
        <w:t xml:space="preserve">Aucun des commerçants de thèse n'a été accusé d'actes répréhensibles.</w:t>
      </w:r>
    </w:p>
    <w:p>
      <w:r xmlns:w="http://schemas.openxmlformats.org/wordprocessingml/2006/main">
        <w:t xml:space="preserve">Le groupe de messagerie instantanée de M. Usher comprenait des banquiers de Barclays et Citigroup, des personnes proches de la situation triste.</w:t>
      </w:r>
    </w:p>
    <w:p>
      <w:r xmlns:w="http://schemas.openxmlformats.org/wordprocessingml/2006/main">
        <w:t xml:space="preserve">UBS a déclaré que ce faible qu'il avait pris aux enchères contre certains de ses employés après que le régulateur suisse, la Finma, a déclaré qu'il enquêtait sur des soupçons de manipulation du marché des changes a mangé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américain et l'Autorité monétaire de Hong Kong - examinent pendant une heure les allégations selon lesquelles l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proches de la situation.</w:t>
      </w:r>
    </w:p>
    <w:p>
      <w:r xmlns:w="http://schemas.openxmlformats.org/wordprocessingml/2006/main">
        <w:t xml:space="preserve">Les banques parcourent des années de messages instantanés et d'e-mails pour rechercher des cas d'actes répréhensibles.</w:t>
      </w:r>
    </w:p>
    <w:p>
      <w:r xmlns:w="http://schemas.openxmlformats.org/wordprocessingml/2006/main">
        <w:t xml:space="preserve">La nouvelle des sondes a ébranlé les commerçants dans une zone qui a été l'un des principaux moteurs de profit des unités de négociation des banques d'investissement au cours des dernières années, mais qui a été contestée cette année, car les devises à faible volatilité réduisent les opportunités pour les spéculateurs.</w:t>
      </w:r>
    </w:p>
    <w:p>
      <w:r xmlns:w="http://schemas.openxmlformats.org/wordprocessingml/2006/main">
        <w:t xml:space="preserve">Certains banquiers ont tenté de mettre fin à votre affaire en disant que votre marché des changes vaste et très liquide est presque impossible à manipuler, les commerçants principaux disent que les liens sont nécessairement vrais.</w:t>
      </w:r>
    </w:p>
    <w:p>
      <w:r xmlns:w="http://schemas.openxmlformats.org/wordprocessingml/2006/main">
        <w:t xml:space="preserve">Un trader senior a déclaré qu'en dépit de l'énorme volume d'échanges de devises quotidiens, la fragmentation de la liquidité entre les différentes plateformes de trading et les banques "nous augmentant sur leurs propres plateformes internes signifiait que" vous pouvez commencer à avoir un impact sur votre marché à tout prix des prix."</w:t>
      </w:r>
    </w:p>
    <w:p>
      <w:r xmlns:w="http://schemas.openxmlformats.org/wordprocessingml/2006/main">
        <w:t xml:space="preserve">La nouvelle est tombée le même jour que le Credit Suisse a annoncé qu'il avait licencié un trader sur son disque de fonds négociés en bourse de Londres cette semaine après qu'il avait causé une perte de près de 6 millions de dollars à la fin de l'année dernière.</w:t>
      </w:r>
    </w:p>
    <w:p>
      <w:r xmlns:w="http://schemas.openxmlformats.org/wordprocessingml/2006/main">
        <w:t xml:space="preserve">La banque a rapidement informé vos autorités compétentes et a coopéré avec ses régulateurs.</w:t>
      </w:r>
    </w:p>
    <w:p>
      <w:r xmlns:w="http://schemas.openxmlformats.org/wordprocessingml/2006/main">
        <w:t xml:space="preserve">"Nous sommes convaincus que le trader a agi seul et que l'affaire a été maîtrisée", a déclaré le Credit Suisse.</w:t>
      </w:r>
    </w:p>
    <w:p>
      <w:r xmlns:w="http://schemas.openxmlformats.org/wordprocessingml/2006/main">
        <w:t xml:space="preserve">L'enquête sur le maire Rob Ford a été bâclée, selon Layer</w:t>
      </w:r>
    </w:p>
    <w:p>
      <w:r xmlns:w="http://schemas.openxmlformats.org/wordprocessingml/2006/main">
        <w:t xml:space="preserve">Après que la police a confirmé qu'ils avaient posé des biches sur un kopje oaf une vidéo montrant prétendument Rob Ford en train de fumer du crack, l'avocat Clayton Ruby a soutenu qu'il n'avait jamais vu d'enquête bâclée".</w:t>
      </w:r>
    </w:p>
    <w:p>
      <w:r xmlns:w="http://schemas.openxmlformats.org/wordprocessingml/2006/main">
        <w:t xml:space="preserve">L'avocat a déclaré à la Presse canadienne qu'il croyait que la police avait "ignoré ou minimisé" les preuves contre le maire.</w:t>
      </w:r>
    </w:p>
    <w:p>
      <w:r xmlns:w="http://schemas.openxmlformats.org/wordprocessingml/2006/main">
        <w:t xml:space="preserve">Ce jeudi, la polic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tique a déclaré avoir également observé l'hymne livrant des colis à Rub Ford, selon de nouveaux documents de chariot.</w:t>
      </w:r>
    </w:p>
    <w:p>
      <w:r xmlns:w="http://schemas.openxmlformats.org/wordprocessingml/2006/main">
        <w:t xml:space="preserve">Ruby dit qu'il est "inexplicable" de dire que la police n'a jamais fouillé le véhicule ou la maison de Rob Ford, est mise sur écoute, affirmant que le chef de la police, Bill Blair, a sciemment décidé de ne pas agir contre le maire.</w:t>
      </w:r>
    </w:p>
    <w:p>
      <w:r xmlns:w="http://schemas.openxmlformats.org/wordprocessingml/2006/main">
        <w:t xml:space="preserve">Conformément à la loi, la police, ayant elle-même été témoin de transactions suspectes, aurait pu intercepter le véhicule de Ford, arrêter le maire et procéder à une perquisition - même sans mandat.</w:t>
      </w:r>
    </w:p>
    <w:p>
      <w:r xmlns:w="http://schemas.openxmlformats.org/wordprocessingml/2006/main">
        <w:t xml:space="preserve">Ils auraient également pu demander un mandat de perquisition immédiat, si cela s'avérait nécessaire.</w:t>
      </w:r>
    </w:p>
    <w:p>
      <w:r xmlns:w="http://schemas.openxmlformats.org/wordprocessingml/2006/main">
        <w:t xml:space="preserve">Le chef de la police n'a fait aucun commentaire. Cependant, son porte-parole, Mark Pugash, a qualifié les déclarations de Ruby d'"une tentative évidente et désespérée" de deux bombardements sur les médias dans une affaire qui ne le concerne pas du tout.</w:t>
      </w:r>
    </w:p>
    <w:p>
      <w:r xmlns:w="http://schemas.openxmlformats.org/wordprocessingml/2006/main">
        <w:t xml:space="preserve">Lors d'une conférence de presse jeudi, M. Blair a déclaré qu'il n'y avait rien dans cette vidéo qui puisse constituer un "motif raisonnable" susceptible d'entraîner l'achat de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selon Londres, sont sur une tendance baissière à mi-séance ce vendredi. Ils sont ben tirés vers le bas par des nouvelles décevantes des entreprises, alors que Wall Street s'attend à connaître une hausse.</w:t>
      </w:r>
    </w:p>
    <w:p>
      <w:r xmlns:w="http://schemas.openxmlformats.org/wordprocessingml/2006/main">
        <w:t xml:space="preserve">En outre, les investisseurs font toujours preuve de prudence, car ils pensent que la Réserve fédérale américaine mettra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assouplit sa politique monétaire s'est répandue parmi les acteurs de ce marché.</w:t>
      </w:r>
    </w:p>
    <w:p>
      <w:r xmlns:w="http://schemas.openxmlformats.org/wordprocessingml/2006/main">
        <w:t xml:space="preserve">Les contrats à terme sur Wall Street suggèrent que le cours d'ouverture des actions USE augmentera, poursuivant des session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par son partenaire, Nissan Motor, vendredi.</w:t>
      </w:r>
    </w:p>
    <w:p>
      <w:r xmlns:w="http://schemas.openxmlformats.org/wordprocessingml/2006/main">
        <w:t xml:space="preserve">La Royal Bank of Scotland (-6,26%) a enregistré la pire performance de l'EuroFirst300, après avoir également signalé une baisse des liens de bénéfices le matin et annoncé la création d'une structure interne de bad bank couvrant 38 000 millions de livres sterling sur ses actifs les plus risqués.</w:t>
      </w:r>
    </w:p>
    <w:p>
      <w:r xmlns:w="http://schemas.openxmlformats.org/wordprocessingml/2006/main">
        <w:t xml:space="preserve">De son côté, Vodafone (+2,45%) est toujours en tête de la tendance haussière de l'EuroFirst300 en réponse à un communiqué de presse indiquant qu'AT&amp;T envisageait une éventuelle OPA.</w:t>
      </w:r>
    </w:p>
    <w:p>
      <w:r xmlns:w="http://schemas.openxmlformats.org/wordprocessingml/2006/main">
        <w:t xml:space="preserve">Sur le marché des changes, les spéculations sur un changement de politique monétaire de la BCE vont bon train, comme en témoigne John Hardy, stratège chez Saxo Bank.</w:t>
      </w:r>
    </w:p>
    <w:p>
      <w:r xmlns:w="http://schemas.openxmlformats.org/wordprocessingml/2006/main">
        <w:t xml:space="preserve">Le seul mandat de la BCE a toujours tourné autour de l'inflation, donc Mario Draghi et son équipe ont d'autant plus de raisons de tenir leur réunion de la semaine prochaine.</w:t>
      </w:r>
    </w:p>
    <w:p>
      <w:r xmlns:w="http://schemas.openxmlformats.org/wordprocessingml/2006/main">
        <w:t xml:space="preserve">Woo prévoit une baisse très probable de l'euro.</w:t>
      </w:r>
    </w:p>
    <w:p>
      <w:r xmlns:w="http://schemas.openxmlformats.org/wordprocessingml/2006/main">
        <w:t xml:space="preserve">Dans ce contexte, l'euro continue de s'effondrer par rapport au dollar américain et, au cours de la séance, a atteint le record en deux semaines à 1,3517 $.</w:t>
      </w:r>
    </w:p>
    <w:p>
      <w:r xmlns:w="http://schemas.openxmlformats.org/wordprocessingml/2006/main">
        <w:t xml:space="preserve">A l'inverse, ces mêmes spéculations dopent le marché obligataire de la zone euro.</w:t>
      </w:r>
    </w:p>
    <w:p>
      <w:r xmlns:w="http://schemas.openxmlformats.org/wordprocessingml/2006/main">
        <w:t xml:space="preserve">Supreme Caught confirme la loi d'Obama sur les soins de santé</w:t>
      </w:r>
    </w:p>
    <w:p>
      <w:r xmlns:w="http://schemas.openxmlformats.org/wordprocessingml/2006/main">
        <w:t xml:space="preserve">Dans une victoire majeure pour l'administration Obama, la Cour suprême des États-Unis a déclaré aujourd'hui que la loi sur la voiture de santé emblématique de Barack Obama était constitutionnelle.</w:t>
      </w:r>
    </w:p>
    <w:p>
      <w:r xmlns:w="http://schemas.openxmlformats.org/wordprocessingml/2006/main">
        <w:t xml:space="preserve">Par un vote de 5 contre 4, les juges ont statué que le mandat individuel de la loi sur la protection des patients et les soins abordables - qui oblige les citoyens à souscrire une assurance maladie d'ici 2014, sinon payer une pénalité - était constitutionnel en vertu du pouvoir de taxation du gouvernement.</w:t>
      </w:r>
    </w:p>
    <w:p>
      <w:r xmlns:w="http://schemas.openxmlformats.org/wordprocessingml/2006/main">
        <w:t xml:space="preserve">Le juge en chef John Roberts s'est rangé du côté des membres les plus libéraux de la cour tandis que les juges Scalia, Thomas, Alito et Kennedy ont exprimé leur dissidence.</w:t>
      </w:r>
    </w:p>
    <w:p>
      <w:r xmlns:w="http://schemas.openxmlformats.org/wordprocessingml/2006/main">
        <w:t xml:space="preserve">Le pris a également confirmé les sections restantes de la loi de 2700 pages et a en outre soutenu que l'exigence de la loi sur les soins de santé selon laquelle les États augmentent l'admissibilité à Medicaid ou sinon perdent tout le financement fédéral de Medicaid n'est pas inconstitutionnellement coercitive.</w:t>
      </w:r>
    </w:p>
    <w:p>
      <w:r xmlns:w="http://schemas.openxmlformats.org/wordprocessingml/2006/main">
        <w:t xml:space="preserve">La poursuite pour bloquer le laïc a été intentée par 26 États et la Fédération nationale des entreprises indépendantes.</w:t>
      </w:r>
    </w:p>
    <w:p>
      <w:r xmlns:w="http://schemas.openxmlformats.org/wordprocessingml/2006/main">
        <w:t xml:space="preserve">La loi s'est vigoureusement opposée à chacun des principaux candidats républicains à la présidence lors de la saison primaire de 2012, y compris le candidat présumé Mitt Romney.</w:t>
      </w:r>
    </w:p>
    <w:p>
      <w:r xmlns:w="http://schemas.openxmlformats.org/wordprocessingml/2006/main">
        <w:t xml:space="preserve">Émouvant Tribute do Woe Vétérans à Menton</w:t>
      </w:r>
    </w:p>
    <w:p>
      <w:r xmlns:w="http://schemas.openxmlformats.org/wordprocessingml/2006/main">
        <w:t xml:space="preserve">Au cœur du cimetière de Trabuquet, des personnalités civiles, religieuses et militaires, ainsi que de nombreuses organisations patriotiques, ont rendu hommage vendredi après-midi à deux soldats et victimes de toutes les guerres.</w:t>
      </w:r>
    </w:p>
    <w:p>
      <w:r xmlns:w="http://schemas.openxmlformats.org/wordprocessingml/2006/main">
        <w:t xml:space="preserve">Des fleurs ont été déposées sur deux des trois pilotes militaires inhumés a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dans la soirée du 31 octobre 2013 lors d'un violent affrontement de plus en plus large entre Gaza et Israël, l'incident le plus grave survenu dans votre territoire palestinien depuis un an.</w:t>
      </w:r>
    </w:p>
    <w:p>
      <w:r xmlns:w="http://schemas.openxmlformats.org/wordprocessingml/2006/main">
        <w:t xml:space="preserve">L'unique centrale électrique de la bande de Gaza a cessé de fonctionner vendredi 1er novembre, suite à l'épuisement de sa réserve de carburant,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dans la suie de la bande de Gaza, selon les sau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de sécurité palestiniennes, les quatre combattants menaient une opération de surveillance dans la zone plus large entre l'enclave palestinienne et Israël.</w:t>
      </w:r>
    </w:p>
    <w:p>
      <w:r xmlns:w="http://schemas.openxmlformats.org/wordprocessingml/2006/main">
        <w:t xml:space="preserve">Attaque contre un tunnel creusé par des Palestiniens</w:t>
      </w:r>
    </w:p>
    <w:p>
      <w:r xmlns:w="http://schemas.openxmlformats.org/wordprocessingml/2006/main">
        <w:t xml:space="preserve">Selon les mêmes sources et témoins, un char israélien et un bulldozer blindé ont fait une incursion d'une centaine de mètres dans le territoire avant de battre en retraite.</w:t>
      </w:r>
    </w:p>
    <w:p>
      <w:r xmlns:w="http://schemas.openxmlformats.org/wordprocessingml/2006/main">
        <w:t xml:space="preserve">L'affrontement a duré une demi-heure, selon des témoins.</w:t>
      </w:r>
    </w:p>
    <w:p>
      <w:r xmlns:w="http://schemas.openxmlformats.org/wordprocessingml/2006/main">
        <w:t xml:space="preserve">Dans un communiqué, un porte-parole du Hamas, Sami Abou Zouhri, a rendu hommage aux quatre "héros" et a déclaré que des soldats israéliens étaient morts dans l'affrontement.</w:t>
      </w:r>
    </w:p>
    <w:p>
      <w:r xmlns:w="http://schemas.openxmlformats.org/wordprocessingml/2006/main">
        <w:t xml:space="preserve">Le Hamas vous a loué "les héros d'Al-Qassam qui sont morts en défendant leur territoire contre une incursion à Khan Younes par l'occupant sioniste.</w:t>
      </w:r>
    </w:p>
    <w:p>
      <w:r xmlns:w="http://schemas.openxmlformats.org/wordprocessingml/2006/main">
        <w:t xml:space="preserve">De nombreux ennemis ont été tués ou blessés au cours de votre opération.</w:t>
      </w:r>
    </w:p>
    <w:p>
      <w:r xmlns:w="http://schemas.openxmlformats.org/wordprocessingml/2006/main">
        <w:t xml:space="preserve">Le Hamas garantit que Gaza nous achèterons l'enfer pour l'occupant", a-t-il menacé.</w:t>
      </w:r>
    </w:p>
    <w:p>
      <w:r xmlns:w="http://schemas.openxmlformats.org/wordprocessingml/2006/main">
        <w:t xml:space="preserve">L'armée israélienne, pour sa part, a déclaré que la cible de son opération était initialement une section du large tunnel creusé en territoire israélien à partir de l'enclave palestinienne, qui a été découvert le 7 octobre et, selon l'armée, était destiné à " activités terroristes ».</w:t>
      </w:r>
    </w:p>
    <w:p>
      <w:r xmlns:w="http://schemas.openxmlformats.org/wordprocessingml/2006/main">
        <w:t xml:space="preserve">Le Hamas a défendu son utilisation des tunnels dans la lutte contre Israël, déclarant que le but était de capturer des soldats israéliens afin qu'ils soient échangés contre des prisonniers palestiniens.</w:t>
      </w:r>
    </w:p>
    <w:p>
      <w:r xmlns:w="http://schemas.openxmlformats.org/wordprocessingml/2006/main">
        <w:t xml:space="preserve">L'opération visait à empêche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est essentielle en raison du risque que le tunnel terroriste soit utilisé pour des attaques contre des civils israéliens", a déclaré le porte-parole de l'armée, Peter Lerner.</w:t>
      </w:r>
    </w:p>
    <w:p>
      <w:r xmlns:w="http://schemas.openxmlformats.org/wordprocessingml/2006/main">
        <w:t xml:space="preserve">En outre, Israël a attaqué une base aérienne militaire au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il y avait eu une "frappe israélienne", mais papa n'a pas donné de détails sur la cible.</w:t>
      </w:r>
    </w:p>
    <w:p>
      <w:r xmlns:w="http://schemas.openxmlformats.org/wordprocessingml/2006/main">
        <w:t xml:space="preserve">"Dans le passé, les cibles étaient des missiles transférés au Hezbollah", a-t-il simplement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auces exclusives" à son nom, la chaîne saoudienne a déclaré que "l'attentat visait une cargaison de missiles sol-air destinés au Hezbollah au Liban", faisant référence au puissant mouvement chiite libanais qui combat les rebelles. aux côtés des forces syriennes.</w:t>
      </w:r>
    </w:p>
    <w:p>
      <w:r xmlns:w="http://schemas.openxmlformats.org/wordprocessingml/2006/main">
        <w:t xml:space="preserve">Auparavant, une ONG syrienne, ton Observatoire syrien des droits de l'homme, avait fait état de plusieurs explosions entendues mercredi à l'aube dans une base aérienne de défense à Sonar Jable, près de Lattaquié, sur la caste syrienne.</w:t>
      </w:r>
    </w:p>
    <w:p>
      <w:r xmlns:w="http://schemas.openxmlformats.org/wordprocessingml/2006/main">
        <w:t xml:space="preserve">Cette organisation, qui s'appuie désormais sur un réseau de militants et sur des sources médicales, n'a pas été en mesure d'identifier l'origine des explosions.</w:t>
      </w:r>
    </w:p>
    <w:p>
      <w:r xmlns:w="http://schemas.openxmlformats.org/wordprocessingml/2006/main">
        <w:t xml:space="preserve">C'est le retour en noir et blanc de Marie Chouinard qui met en scène « A Danse Danse », ses deux nouvelles chorégraphies de groupe : la première inspirée des dessins à l'encre et des poèmes d'Henri Michaux, la seconde inspirée des célèbres solos de piano des Gymnopédies de Satie.</w:t>
      </w:r>
    </w:p>
    <w:p>
      <w:r xmlns:w="http://schemas.openxmlformats.org/wordprocessingml/2006/main">
        <w:t xml:space="preserve">C'est une soirée qui met en valeur tout le spectre de Chouinard, de l'art déchiré aux manières, de la noirceur de l'encre à la blancheur.</w:t>
      </w:r>
    </w:p>
    <w:p>
      <w:r xmlns:w="http://schemas.openxmlformats.org/wordprocessingml/2006/main">
        <w:t xml:space="preserve">Le fond est un écran blanc.</w:t>
      </w:r>
    </w:p>
    <w:p>
      <w:r xmlns:w="http://schemas.openxmlformats.org/wordprocessingml/2006/main">
        <w:t xml:space="preserve">Sur ton tapis, qui est aussi blanc, dans l'immense espace du Théâtre Maisonneuve, un corps apparaît, de profil, aussi mince que la ligne est vêtu de noir.</w:t>
      </w:r>
    </w:p>
    <w:p>
      <w:r xmlns:w="http://schemas.openxmlformats.org/wordprocessingml/2006/main">
        <w:t xml:space="preserve">Le dessin à l'encre d'Aim Henri Michaux est projeté sur l'écran.</w:t>
      </w:r>
    </w:p>
    <w:p>
      <w:r xmlns:w="http://schemas.openxmlformats.org/wordprocessingml/2006/main">
        <w:t xml:space="preserve">L'archet, d'un simple trait, prend sa forme.</w:t>
      </w:r>
    </w:p>
    <w:p>
      <w:r xmlns:w="http://schemas.openxmlformats.org/wordprocessingml/2006/main">
        <w:t xml:space="preserve">Et cette forme est définitive de toute la pièce : c'est sa série de représentations physiques de dessins.</w:t>
      </w:r>
    </w:p>
    <w:p>
      <w:r xmlns:w="http://schemas.openxmlformats.org/wordprocessingml/2006/main">
        <w:t xml:space="preserve">Les danseurs, poinçons vêtus de noir, n'ayant que les mains et le visage découverts, attendent sur chaque hangar du cerf ; ils se précipitent lorsque le graphique suivant apparaît, l'incarnent, puis le ruinent à nouveau.</w:t>
      </w:r>
    </w:p>
    <w:p>
      <w:r xmlns:w="http://schemas.openxmlformats.org/wordprocessingml/2006/main">
        <w:t xml:space="preserve">Ce jeu d'Henri Michaux avec noir et blanc est interprété comme une série de solos, dans un groupe à l'unisson (une masse agissant comme un solo), un grand groupe de douze solos, dans lequel chaque individu fait une représentation visuelle de son non péché.</w:t>
      </w:r>
    </w:p>
    <w:p>
      <w:r xmlns:w="http://schemas.openxmlformats.org/wordprocessingml/2006/main">
        <w:t xml:space="preserve">Cela rappelle "Gloire du matin", où, sous forme de solos, Chouinard livre une série de tâches chorégraphiques dessinées sur des cartels aligné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e, ta musique est forte,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une pause quand Carol Prieur se réfugie sous le tapis de danse, micro dedans et, pour livrer, sans réserve de rame de sobriété, une partie d'un poème de Michaux, de la voix plate et monotone d'une vente aux enchères, mince continue de danser.</w:t>
      </w:r>
    </w:p>
    <w:p>
      <w:r xmlns:w="http://schemas.openxmlformats.org/wordprocessingml/2006/main">
        <w:t xml:space="preserve">La musique recommence et la séquence continue.</w:t>
      </w:r>
    </w:p>
    <w:p>
      <w:r xmlns:w="http://schemas.openxmlformats.org/wordprocessingml/2006/main">
        <w:t xml:space="preserve">Cette décharge soutenue (si tendue est possible) de son et d'énergie finit par être assourdissante et engourdissante,</w:t>
      </w:r>
    </w:p>
    <w:p>
      <w:r xmlns:w="http://schemas.openxmlformats.org/wordprocessingml/2006/main">
        <w:t xml:space="preserve">ainsi que la régularité de ton rythme visuel.</w:t>
      </w:r>
    </w:p>
    <w:p>
      <w:r xmlns:w="http://schemas.openxmlformats.org/wordprocessingml/2006/main">
        <w:t xml:space="preserve">Il y a plusieurs beaux flashs - leur création à partir d'images a toujours été l'un des points forts de Chouinard - comme le herr que ses volants ou le tissu noir qui prolonge les lignes.</w:t>
      </w:r>
    </w:p>
    <w:p>
      <w:r xmlns:w="http://schemas.openxmlformats.org/wordprocessingml/2006/main">
        <w:t xml:space="preserve">Mais l'approche chorégraphique manque de composition.</w:t>
      </w:r>
    </w:p>
    <w:p>
      <w:r xmlns:w="http://schemas.openxmlformats.org/wordprocessingml/2006/main">
        <w:t xml:space="preserve">On a l'impression qu'au lieu de partir à la recherche de l'œuvre de Michaux, la chorégraphe s'est imposée à elle avec ses maniérismes entendus.</w:t>
      </w:r>
    </w:p>
    <w:p>
      <w:r xmlns:w="http://schemas.openxmlformats.org/wordprocessingml/2006/main">
        <w:t xml:space="preserve">Le résultat est des corps qui flottent devant t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Holly à la fin, qui est en négatif, avec leurs danseurs brisés par les lumières stroboscopiques et devenant des symboles blancs, le fer devient soudainement un théâtre sombre, car il touche à la magie.</w:t>
      </w:r>
    </w:p>
    <w:p>
      <w:r xmlns:w="http://schemas.openxmlformats.org/wordprocessingml/2006/main">
        <w:t xml:space="preserve">Le public en a manqué, l'accueil est chaleureux.</w:t>
      </w:r>
    </w:p>
    <w:p>
      <w:r xmlns:w="http://schemas.openxmlformats.org/wordprocessingml/2006/main">
        <w:t xml:space="preserve">Après l'entracte, les Gymnopédies sont plus riches.</w:t>
      </w:r>
    </w:p>
    <w:p>
      <w:r xmlns:w="http://schemas.openxmlformats.org/wordprocessingml/2006/main">
        <w:t xml:space="preserve">La scène est joliment drapée de gris, les danseurs et un piano sont recouverts de tissu, comme des meubles dans un boyau abandonné.</w:t>
      </w:r>
    </w:p>
    <w:p>
      <w:r xmlns:w="http://schemas.openxmlformats.org/wordprocessingml/2006/main">
        <w:t xml:space="preserve">Au piano, les danseurs se relaient pour vous jouer des partitions.</w:t>
      </w:r>
    </w:p>
    <w:p>
      <w:r xmlns:w="http://schemas.openxmlformats.org/wordprocessingml/2006/main">
        <w:t xml:space="preserve">Leur touchante maladresse musicale témoigne d'une réelle fragilité.</w:t>
      </w:r>
    </w:p>
    <w:p>
      <w:r xmlns:w="http://schemas.openxmlformats.org/wordprocessingml/2006/main">
        <w:t xml:space="preserve">Les couples traversent la scène comme des couples d'amoureux, très sensuels, voire érotiques.</w:t>
      </w:r>
    </w:p>
    <w:p>
      <w:r xmlns:w="http://schemas.openxmlformats.org/wordprocessingml/2006/main">
        <w:t xml:space="preserve">Le groupe serait, de petits solos en transit, se déplaçant comme un groupe oui, un chœur, rend la représentation moins binaire.</w:t>
      </w:r>
    </w:p>
    <w:p>
      <w:r xmlns:w="http://schemas.openxmlformats.org/wordprocessingml/2006/main">
        <w:t xml:space="preserve">Des clowns apparaissent, autre trait régulier de l'œuvre de Chouinard, nez rouges en guerre, dans des défilés très polarisés d'amants masculins/féminins.</w:t>
      </w:r>
    </w:p>
    <w:p>
      <w:r xmlns:w="http://schemas.openxmlformats.org/wordprocessingml/2006/main">
        <w:t xml:space="preserve">Leurs amours sont pleines de dents, évasives ou ludiques.</w:t>
      </w:r>
    </w:p>
    <w:p>
      <w:r xmlns:w="http://schemas.openxmlformats.org/wordprocessingml/2006/main">
        <w:t xml:space="preserve">Les mouvements du corps, les rires, les petits cris traduisent magnifiquement l'archaïsme, la grâce et l'absurdité des présages dans le coït, des êtres balourds se fondant les uns dans les autres.</w:t>
      </w:r>
    </w:p>
    <w:p>
      <w:r xmlns:w="http://schemas.openxmlformats.org/wordprocessingml/2006/main">
        <w:t xml:space="preserve">Mais la pièce décolle vraiment après le beau.</w:t>
      </w:r>
    </w:p>
    <w:p>
      <w:r xmlns:w="http://schemas.openxmlformats.org/wordprocessingml/2006/main">
        <w:t xml:space="preserve">Un clown revient sur le cul de la scène après le départ du public.</w:t>
      </w:r>
    </w:p>
    <w:p>
      <w:r xmlns:w="http://schemas.openxmlformats.org/wordprocessingml/2006/main">
        <w:t xml:space="preserve">A ce moment-là, tout est permis : ton quatrième mur tombe, les univers explorés se superposent, les danseurs s'emballent, viennent entraînés parmi les spectateurs, parlent, fument, traversent, jouent avec ton étiquette d'applaudissements, font monter la hype au milieu un désordre consciemment calculé qui reste sensuel.</w:t>
      </w:r>
    </w:p>
    <w:p>
      <w:r xmlns:w="http://schemas.openxmlformats.org/wordprocessingml/2006/main">
        <w:t xml:space="preserve">Ils respirent la joie et la folie, et c'est l'art de Chouinard ; te contaminer public.</w:t>
      </w:r>
    </w:p>
    <w:p>
      <w:r xmlns:w="http://schemas.openxmlformats.org/wordprocessingml/2006/main">
        <w:t xml:space="preserve">Google, Samsung et Huawei poursuivis pour des patients de Nortel</w:t>
      </w:r>
    </w:p>
    <w:p>
      <w:r xmlns:w="http://schemas.openxmlformats.org/wordprocessingml/2006/main">
        <w:t xml:space="preserve">Ce groupe qui détient des milliers de brevets d'agriculteurs Nortel a déposé jeudi un barrage de poursuites en matière de brevets contre des fabricants de téléphones portables, dont Google, la société qu'il a surenchéri dans l'action en faillite de Nortel.</w:t>
      </w:r>
    </w:p>
    <w:p>
      <w:r xmlns:w="http://schemas.openxmlformats.org/wordprocessingml/2006/main">
        <w:t xml:space="preserve">Rockstar, le consortium qui a acheté les brevets de Nortel, a tiré 4,5 milliards de dollars, suédois Samsung Electronics Co Ltd, HTC Corp, Huawei et quatre autres sociétés pour contrefaçon de brevet devant le tribunal de district américain du Texas.</w:t>
      </w:r>
    </w:p>
    <w:p>
      <w:r xmlns:w="http://schemas.openxmlformats.org/wordprocessingml/2006/main">
        <w:t xml:space="preserve">Rockstar appartient conjointement à Apply, Microsoft, Blackberry, Ericsson et Sony.</w:t>
      </w:r>
    </w:p>
    <w:p>
      <w:r xmlns:w="http://schemas.openxmlformats.org/wordprocessingml/2006/main">
        <w:t xml:space="preserve">Google est accusé d'avoir enfreint sept brevets.</w:t>
      </w:r>
    </w:p>
    <w:p>
      <w:r xmlns:w="http://schemas.openxmlformats.org/wordprocessingml/2006/main">
        <w:t xml:space="preserve">Les brevets couvrent la technologie qui aide à faire correspondre les termes de recherche sur Internet avec la publicité pertinente, selon le procès, ce qui est le remède à l'activité de recherche de Google.</w:t>
      </w:r>
    </w:p>
    <w:p>
      <w:r xmlns:w="http://schemas.openxmlformats.org/wordprocessingml/2006/main">
        <w:t xml:space="preserve">Les représentants de Samsung, Huawei, HTC et Rockstar n'ont pas pu être joints dans l'immédiat.</w:t>
      </w:r>
    </w:p>
    <w:p>
      <w:r xmlns:w="http://schemas.openxmlformats.org/wordprocessingml/2006/main">
        <w:t xml:space="preserve">Samsung, Huawei et HTC fabriquent tous des téléphones qui fonctionnent sur le système d'exploitation Android de Google, qui concurrence férocement les produits mobiles Apple et Microsoft.</w:t>
      </w:r>
    </w:p>
    <w:p>
      <w:r xmlns:w="http://schemas.openxmlformats.org/wordprocessingml/2006/main">
        <w:t xml:space="preserve">En 2011, Google visait une offre initiale de 900 millions de dollars pour les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Rockstar et les patients de Nortel, Google a ensuite acquis Motorola Mobility pour 12,5 milliards de dollars, un accord qui a en partie acheté la bibliothèque de Motorola sur des brevets.</w:t>
      </w:r>
    </w:p>
    <w:p>
      <w:r xmlns:w="http://schemas.openxmlformats.org/wordprocessingml/2006/main">
        <w:t xml:space="preserve">"Bien qu'il ait perdu dans sa tentative d'acquérir les brevets en cause aux enchères, Google a enfreint et continue d'enfreindre", ont-ils déclaré.</w:t>
      </w:r>
    </w:p>
    <w:p>
      <w:r xmlns:w="http://schemas.openxmlformats.org/wordprocessingml/2006/main">
        <w:t xml:space="preserve">Rockstar demande des dommages-intérêts accrus contre Google, car il affirme que la contrefaçon de brevet de Google est délibérée, selon sa plainte.</w:t>
      </w:r>
    </w:p>
    <w:p>
      <w:r xmlns:w="http://schemas.openxmlformats.org/wordprocessingml/2006/main">
        <w:t xml:space="preserve">Gesves : un chauffe-eau défectueux provoque une explosion hors de la maison</w:t>
      </w:r>
    </w:p>
    <w:p>
      <w:r xmlns:w="http://schemas.openxmlformats.org/wordprocessingml/2006/main">
        <w:t xml:space="preserve">La grand-mère a apparemment allumé une cigarette alors qu'il y avait une fuite de gays oculaires,</w:t>
      </w:r>
    </w:p>
    <w:p>
      <w:r xmlns:w="http://schemas.openxmlformats.org/wordprocessingml/2006/main">
        <w:t xml:space="preserve">provoquant une explosion dans une maison de Gesves qui a fait deux blessés graves vendredi matin - la grand-mère de 52 ans et son petit-fils de 5 ans. L'explosion a été causée par une fuite de gaz dans un radiateur de serveur défectueux, a déclaré le procureur adjoint vendredi soir.</w:t>
      </w:r>
    </w:p>
    <w:p>
      <w:r xmlns:w="http://schemas.openxmlformats.org/wordprocessingml/2006/main">
        <w:t xml:space="preserve">L'expert, qui pèse dépêché sur les lieux par le parquet, a affirmé sans ambages que la cause de l'explosion était purement accidentelle.</w:t>
      </w:r>
    </w:p>
    <w:p>
      <w:r xmlns:w="http://schemas.openxmlformats.org/wordprocessingml/2006/main">
        <w:t xml:space="preserve">La grand-mère a allumé une cigarette lorsqu'il y a eu une fuite d'entaille et une accumulation de gaz.</w:t>
      </w:r>
    </w:p>
    <w:p>
      <w:r xmlns:w="http://schemas.openxmlformats.org/wordprocessingml/2006/main">
        <w:t xml:space="preserve">L'état des deux victimes reste critique.</w:t>
      </w:r>
    </w:p>
    <w:p>
      <w:r xmlns:w="http://schemas.openxmlformats.org/wordprocessingml/2006/main">
        <w:t xml:space="preserve">La grand-mère a été projetée à travers la pièce par l'explosion et gravement brûlée.</w:t>
      </w:r>
    </w:p>
    <w:p>
      <w:r xmlns:w="http://schemas.openxmlformats.org/wordprocessingml/2006/main">
        <w:t xml:space="preserve">Le petit garçon, qui séjournait avec son grand-père et compagnon, se mit à ses côtés et souffrit de brûlures moins graves.</w:t>
      </w:r>
    </w:p>
    <w:p>
      <w:r xmlns:w="http://schemas.openxmlformats.org/wordprocessingml/2006/main">
        <w:t xml:space="preserve">"Les deux victimes ont été intubées et soignées sur place, avant d'être conduites au CHU de Liège, en hélicoptère et en ambulance respectivement pour la grand-mère et son petit-fils", déplore le bourgmestre José Paulet en visitant le procès.</w:t>
      </w:r>
    </w:p>
    <w:p>
      <w:r xmlns:w="http://schemas.openxmlformats.org/wordprocessingml/2006/main">
        <w:t xml:space="preserve">Le grand-père traumatisé était à l'étage au moment de l'explosion.</w:t>
      </w:r>
    </w:p>
    <w:p>
      <w:r xmlns:w="http://schemas.openxmlformats.org/wordprocessingml/2006/main">
        <w:t xml:space="preserve">Il était indemne et, par conséquent, capable de descendre en utilisant le lavage de l'escalier était resté intact, bien que l'arrière sauvage de la maison ait été complètement détruit.</w:t>
      </w:r>
    </w:p>
    <w:p>
      <w:r xmlns:w="http://schemas.openxmlformats.org/wordprocessingml/2006/main">
        <w:t xml:space="preserve">Ton grand-père et le locataire de la maison voisine, fragilisée par l'explosion, ont été hébergés ailleurs par la cache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es services de la protection civile de Crisnée ont stabilisé les deux bâtiments.</w:t>
      </w:r>
    </w:p>
    <w:p>
      <w:r xmlns:w="http://schemas.openxmlformats.org/wordprocessingml/2006/main">
        <w:t xml:space="preserve">L'Egypte jure son premier président librement élu</w:t>
      </w:r>
    </w:p>
    <w:p>
      <w:r xmlns:w="http://schemas.openxmlformats.org/wordprocessingml/2006/main">
        <w:t xml:space="preserve">Mohamed Morsi prête serment, mais il est peu probable que son jour de triomphe ait marqué la fin des conflits politiques en Égypte.</w:t>
      </w:r>
    </w:p>
    <w:p>
      <w:r xmlns:w="http://schemas.openxmlformats.org/wordprocessingml/2006/main">
        <w:t xml:space="preserve">L'ISLAMISTE Mohamed Morsi a promis "pas d'Egypte" en prêtant serment pour devenir le premier président librement élu du pays, succédant à Hosni Moubarak qui a été évincé il y a 16 mois.</w:t>
      </w:r>
    </w:p>
    <w:p>
      <w:r xmlns:w="http://schemas.openxmlformats.org/wordprocessingml/2006/main">
        <w:t xml:space="preserve">Lors de son investiture devant le Conseil constitutionnel suprême, Morsi est également devenu le premier président islamiste librement élu au monde et le cinquième chef d'État égyptien depuis le renversement de la monarchie il y a environ 60 ans.</w:t>
      </w:r>
    </w:p>
    <w:p>
      <w:r xmlns:w="http://schemas.openxmlformats.org/wordprocessingml/2006/main">
        <w:t xml:space="preserve">Il a prêté serment devant les 18 juges en robe noire du tribunal dans son siège du côté du Nil construit pour ressembler à un ancien temple égyptien.</w:t>
      </w:r>
    </w:p>
    <w:p>
      <w:r xmlns:w="http://schemas.openxmlformats.org/wordprocessingml/2006/main">
        <w:t xml:space="preserve">"Nous aspirons à un avenir meilleur, une nouvelle Egypte et une deuxième république", a déclaré Morsi lors d'une cérémonie solennelle diffusée en direct à la télévision statue.</w:t>
      </w:r>
    </w:p>
    <w:p>
      <w:r xmlns:w="http://schemas.openxmlformats.org/wordprocessingml/2006/main">
        <w:t xml:space="preserve">"Aujourd'hui, le peuple égyptien a jeté les bases d'une nouvelle vie - liberté absolue, véritable démocratie et stabilité", a déclaré Morsi, un ingénieur de 60 ans formé aux États-Unis et issu des Frères musulmans, un groupe fondamentaliste qui a passé la majeure partie de son temps. les 84 années écoulées depuis sa création ont une organisation illégale durement ciblée par les gouvernements successifs.</w:t>
      </w:r>
    </w:p>
    <w:p>
      <w:r xmlns:w="http://schemas.openxmlformats.org/wordprocessingml/2006/main">
        <w:t xml:space="preserve">Des centaines de soldats et de policiers gardaient le bâtiment car Morsi est arrivé peu après 11 heures, heure locale, dans un petit cortège.</w:t>
      </w:r>
    </w:p>
    <w:p>
      <w:r xmlns:w="http://schemas.openxmlformats.org/wordprocessingml/2006/main">
        <w:t xml:space="preserve">Seuls quelques centaines de partisans se sont rassemblés devant leur cour pour acclamer le nouveau président. Au départ de la pompe présidentielle des années Moubarak, la circulation a été brièvement interrompue pour permettre au cortège de siffler de passer sur la route généralement broussailleuse reliant le centre-ville à sa banlieue sud. .</w:t>
      </w:r>
    </w:p>
    <w:p>
      <w:r xmlns:w="http://schemas.openxmlformats.org/wordprocessingml/2006/main">
        <w:t xml:space="preserve">Tourné en dérision de la "roue de secours" peu charismatique de la Confrérie, son prestige personnel a bondi depuis sa victoire et sa prononciation d'un discours du vendredi qui l'obligeait à le présenter comme un candidat non pas une plaisanterie d'islamistes mais de ceux qui veulent terminer leur travail de 2011 soulèvement contre l'autoritaire Moubarak.</w:t>
      </w:r>
    </w:p>
    <w:p>
      <w:r xmlns:w="http://schemas.openxmlformats.org/wordprocessingml/2006/main">
        <w:t xml:space="preserve">"L'Egypte aujourd'hui est une statue civile, nationale, constitutionnelle et moderne" Morsi, vêtu d'un costume bleu et d'une cravate rouge, a déclaré aux juges dans la chambre lambrissée qu'il avait prêté serment.</w:t>
      </w:r>
    </w:p>
    <w:p>
      <w:r xmlns:w="http://schemas.openxmlformats.org/wordprocessingml/2006/main">
        <w:t xml:space="preserve">Morsi s'est ensuite rendu à l'Université du Caire où High devait prononcer son discours d'investiture.</w:t>
      </w:r>
    </w:p>
    <w:p>
      <w:r xmlns:w="http://schemas.openxmlformats.org/wordprocessingml/2006/main">
        <w:t xml:space="preserve">Comment a été donné à un garçon de bienvenue officiel un orchestre de l'armée qui a joué l'hymne national, ce qui a attiré trop d'attention.</w:t>
      </w:r>
    </w:p>
    <w:p>
      <w:r xmlns:w="http://schemas.openxmlformats.org/wordprocessingml/2006/main">
        <w:t xml:space="preserve">Le maréchal Hussein Tantawi, dirigeant militaire, était présent à l'auberge.</w:t>
      </w:r>
    </w:p>
    <w:p>
      <w:r xmlns:w="http://schemas.openxmlformats.org/wordprocessingml/2006/main">
        <w:t xml:space="preserve">Son arrivée a été accueillie par des chants de « L'armée et le peuple sont d'une seule main », des centaines de personnes se sont rassemblées dans la salle de conférence principale de l'université.</w:t>
      </w:r>
    </w:p>
    <w:p>
      <w:r xmlns:w="http://schemas.openxmlformats.org/wordprocessingml/2006/main">
        <w:t xml:space="preserve">Fondée en 1908 comme un bastion de l'éducation laïque, l'Université du Caire est devenue dans les années 1970 un bastion des groupes d'étudiants islamistes.</w:t>
      </w:r>
    </w:p>
    <w:p>
      <w:r xmlns:w="http://schemas.openxmlformats.org/wordprocessingml/2006/main">
        <w:t xml:space="preserve">Morsi a prêté un serment symbolique vendredi sur la place Tahrir, lieu de naissance du soulèvement qui a mis fin au régime autoritaire de Moubarak l'année dernière, et s'est engagé à récupérer les pouvoirs présidentiels dépouillés de son bureau par le conseil militaire qui a succédé au chef évincé.</w:t>
      </w:r>
    </w:p>
    <w:p>
      <w:r xmlns:w="http://schemas.openxmlformats.org/wordprocessingml/2006/main">
        <w:t xml:space="preserve">Mais être d'accord pour prêter le serment officiel devant le tribunal, plutôt que devant le parlement comme à son habitude, comment se plier à la volonté de l'armée et indiquer que la lutte pour le pouvoir se poursuivra.</w:t>
      </w:r>
    </w:p>
    <w:p>
      <w:r xmlns:w="http://schemas.openxmlformats.org/wordprocessingml/2006/main">
        <w:t xml:space="preserve">Le discours de Morsi sur la place Tahrir souhaite être rempli de gestes populistes dramatiques.</w:t>
      </w:r>
    </w:p>
    <w:p>
      <w:r xmlns:w="http://schemas.openxmlformats.org/wordprocessingml/2006/main">
        <w:t xml:space="preserve">La fermeture aux États-Unis a fait chuter le marché automobile.</w:t>
      </w:r>
    </w:p>
    <w:p>
      <w:r xmlns:w="http://schemas.openxmlformats.org/wordprocessingml/2006/main">
        <w:t xml:space="preserve">Selon les chiffres publiés vendredi par les constructeurs, dont cinq sur six ont enregistré des résultats inférieurs aux attentes, la fermeture de 16 jours de la plupart des services de l'administration fédérale a étouffé la croissance des schistes automobiles aux États-Unis en octobre.</w:t>
      </w:r>
    </w:p>
    <w:p>
      <w:r xmlns:w="http://schemas.openxmlformats.org/wordprocessingml/2006/main">
        <w:t xml:space="preserve">Les trois principaux constructeurs de Detroit ont réalisé une croissance à deux chiffres par rapport à octobre 2012, à l'exception de General Motors qui s'est montré plus amer que prévu.</w:t>
      </w:r>
    </w:p>
    <w:p>
      <w:r xmlns:w="http://schemas.openxmlformats.org/wordprocessingml/2006/main">
        <w:t xml:space="preserve">Les analystes tablaient sur des ventes moyennes de 15,4 millions d'unités (taux annualisé, corrigé des variations saisonnières), mais votre marché s'est stabilisé à 15,3 millions, selon les estimations d'Adam Jonas, analyste chez Morgan Stanley.</w:t>
      </w:r>
    </w:p>
    <w:p>
      <w:r xmlns:w="http://schemas.openxmlformats.org/wordprocessingml/2006/main">
        <w:t xml:space="preserve">Fer à repasser aux clients de la banque, il précise que ce léger ralentissement s'explique principalement par "la fermeture du gouvernement et son impact sur le sentiment des consommateurs dans la première quinzaine du mois".</w:t>
      </w:r>
    </w:p>
    <w:p>
      <w:r xmlns:w="http://schemas.openxmlformats.org/wordprocessingml/2006/main">
        <w:t xml:space="preserve">Néanmoins, GM a fait état d'une hausse d'environ 16 % de ses ventes le mois dernier avec 226 402 véhicules, contre 211 563 attendus par consensus.</w:t>
      </w:r>
    </w:p>
    <w:p>
      <w:r xmlns:w="http://schemas.openxmlformats.org/wordprocessingml/2006/main">
        <w:t xml:space="preserve">Les marques de fourrure du groupe ont connu une amélioration de leurs performances commerciales par rapport à octobre 2012.</w:t>
      </w:r>
    </w:p>
    <w:p>
      <w:r xmlns:w="http://schemas.openxmlformats.org/wordprocessingml/2006/main">
        <w:t xml:space="preserve">Ford, qui récolte encore les fruits du succès de ses camionnettes entre autres, a vu ses volumes augmenter de 14 % sur un total de 191 985 véhicules, contre une attente de 194 301.</w:t>
      </w:r>
    </w:p>
    <w:p>
      <w:r xmlns:w="http://schemas.openxmlformats.org/wordprocessingml/2006/main">
        <w:t xml:space="preserve">Gagné pour sa part, Chrysler, qui est contrôlé par Fiat, a annoncé une hausse de 11 % de ses ventes avec 140 083 véhicules, contre 143 536 attendus.</w:t>
      </w:r>
    </w:p>
    <w:p>
      <w:r xmlns:w="http://schemas.openxmlformats.org/wordprocessingml/2006/main">
        <w:t xml:space="preserve">Toyota et Nissan ont également annoncé des ventes inférieures aux attentes, malgré des hausses respectives de 8,8 % et 14,2 % sur une année.</w:t>
      </w:r>
    </w:p>
    <w:p>
      <w:r xmlns:w="http://schemas.openxmlformats.org/wordprocessingml/2006/main">
        <w:t xml:space="preserve">Sur le New York Stuck Exchange, les actions de GM ont gagné 1,4% à 16h35 GMT, tandis que Ford a perdu 1,1%.</w:t>
      </w:r>
    </w:p>
    <w:p>
      <w:r xmlns:w="http://schemas.openxmlformats.org/wordprocessingml/2006/main">
        <w:t xml:space="preserve">Le cours de l'action Renault chute après l'avertissement de Nissan</w:t>
      </w:r>
    </w:p>
    <w:p>
      <w:r xmlns:w="http://schemas.openxmlformats.org/wordprocessingml/2006/main">
        <w:t xml:space="preserve">Renault a enregistré vendredi la plus forte baisse de l'indice SBF 120 à Paris après que son partenaire, Nissan Motors, a annoncé avoir entendu réduire ses prévisions de bénéfice net annuel de près de 20%, rapportent les commerçants.</w:t>
      </w:r>
    </w:p>
    <w:p>
      <w:r xmlns:w="http://schemas.openxmlformats.org/wordprocessingml/2006/main">
        <w:t xml:space="preserve">Nissan, qui a été contraint de procéder à la révision, a également annoncé une restructuration de la direction.</w:t>
      </w:r>
    </w:p>
    <w:p>
      <w:r xmlns:w="http://schemas.openxmlformats.org/wordprocessingml/2006/main">
        <w:t xml:space="preserve">Plusieurs commerçants ont indiqué que les actions Renault entendues ont été affectées par l'avertissement de ce matin.</w:t>
      </w:r>
    </w:p>
    <w:p>
      <w:r xmlns:w="http://schemas.openxmlformats.org/wordprocessingml/2006/main">
        <w:t xml:space="preserve">"C'est clairement à cause de l'avertissement sur résultats de Nissan", a déclaré un représentant commercial d'un courtier parisien.</w:t>
      </w:r>
    </w:p>
    <w:p>
      <w:r xmlns:w="http://schemas.openxmlformats.org/wordprocessingml/2006/main">
        <w:t xml:space="preserve">Dans le cadre de l'alliance Renault-Nissan, Renault détient 43,4% du capital de Nissan et le constructeur japonais 15% de celui de la société française, selon les données du site de Nissan.</w:t>
      </w:r>
    </w:p>
    <w:p>
      <w:r xmlns:w="http://schemas.openxmlformats.org/wordprocessingml/2006/main">
        <w:t xml:space="preserve">Grèce : deux morts dans une fusillade près du bureau de la parité néonazie</w:t>
      </w:r>
    </w:p>
    <w:p>
      <w:r xmlns:w="http://schemas.openxmlformats.org/wordprocessingml/2006/main">
        <w:t xml:space="preserve">Deux personnes ont été tuées et une autre grièvement blessée vendredi soir par des coups de feu tirés par deux personnes à moto qui lavaient pisser un bureau utilisé par le parti néo-nazi, Golden Dawn, dans la banlieue ouest d'Athènes, a indiqué une source policière.</w:t>
      </w:r>
    </w:p>
    <w:p>
      <w:r xmlns:w="http://schemas.openxmlformats.org/wordprocessingml/2006/main">
        <w:t xml:space="preserve">La police n'est actuellement pas en mesure de donner des informations sur l'identité des victimes ni sur leurs affiliations politiques.</w:t>
      </w:r>
    </w:p>
    <w:p>
      <w:r xmlns:w="http://schemas.openxmlformats.org/wordprocessingml/2006/main">
        <w:t xml:space="preserve">Selon des informations de certains médias grecs, des membres de Gulden Drown tristes que les victimes gardaient les locaux du parti.</w:t>
      </w:r>
    </w:p>
    <w:p>
      <w:r xmlns:w="http://schemas.openxmlformats.org/wordprocessingml/2006/main">
        <w:t xml:space="preserve">La personne blessée a été immédiatement transportée à l'hôpital, déplore la même source.</w:t>
      </w:r>
    </w:p>
    <w:p>
      <w:r xmlns:w="http://schemas.openxmlformats.org/wordprocessingml/2006/main">
        <w:t xml:space="preserve">La politique des services anti-terroristes s'est précipitée sur l'avenue principale de la banlieue de Neo Iraklio, où ils ont pris la plie et bouclé la zone.</w:t>
      </w:r>
    </w:p>
    <w:p>
      <w:r xmlns:w="http://schemas.openxmlformats.org/wordprocessingml/2006/main">
        <w:t xml:space="preserve">L'incident survient quelques semaines après que six membres d'Aube dorée, dont le chef est fondateur de la parité, accusé d'être le port d'une "organisation criminelle", dans le cadre d'une opération visant leur parti suite au meurtre d'un anti- musicien fasciste par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deux matches de Ligue des champions de son club, contre l'Ajax et l'AC Milan.</w:t>
      </w:r>
    </w:p>
    <w:p>
      <w:r xmlns:w="http://schemas.openxmlformats.org/wordprocessingml/2006/main">
        <w:t xml:space="preserve">Le milieu de terrain écossais a été expulsé pour un imbécile contre Neymar lors de son match contre le FC Barcelone. Le cul de l'UEFA a désormais prolongé sa suspension à trois matches.</w:t>
      </w:r>
    </w:p>
    <w:p>
      <w:r xmlns:w="http://schemas.openxmlformats.org/wordprocessingml/2006/main">
        <w:t xml:space="preserve">Au fer d'un communiqué, le club s'est dit "très déçu" main que leur recours soit tout à fait justifié.</w:t>
      </w:r>
    </w:p>
    <w:p>
      <w:r xmlns:w="http://schemas.openxmlformats.org/wordprocessingml/2006/main">
        <w:t xml:space="preserve">Près de 50 000 foyers à travers la province ont été privés d'électricité peu après midi vendredi, en raison de violents vin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ce qui fait près de 7 000 résidences de la ville et de Laval sans électricité.</w:t>
      </w:r>
    </w:p>
    <w:p>
      <w:r xmlns:w="http://schemas.openxmlformats.org/wordprocessingml/2006/main">
        <w:t xml:space="preserve">Vous pensiez que les agents de voyages appartenaient au passé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bénéfices pour l'année complète et ses revenus records de tournée de verrouillage des vacanciers en Australie et au Royaume-Uni.</w:t>
      </w:r>
    </w:p>
    <w:p>
      <w:r xmlns:w="http://schemas.openxmlformats.org/wordprocessingml/2006/main">
        <w:t xml:space="preserve">L'agence de voyage s'attend maintenant à ce que son prophète sous-jacent avant impôt pour l'année entière se situe également entre 325 et 340 millions de dollars, par rapport aux 305 à 315 millions de dollars qu'elle prévoyait précédemment.</w:t>
      </w:r>
    </w:p>
    <w:p>
      <w:r xmlns:w="http://schemas.openxmlformats.org/wordprocessingml/2006/main">
        <w:t xml:space="preserve">Si les prévisions actuelles sont atteintes, cela représentera une croissance de 12 à 17 % par rapport au bénéfice record de 290,4 millions de dollars réalisé en 2011/12.</w:t>
      </w:r>
    </w:p>
    <w:p>
      <w:r xmlns:w="http://schemas.openxmlformats.org/wordprocessingml/2006/main">
        <w:t xml:space="preserve">Le directeur général Graham Turner a déclaré que Flight Centre avait enregistré un bénéfice d'environ 8% au premier semestre et avait fortement déclaré le second semestre, en particulier dans les voyages non professionnels australiens au Royaume-Uni.</w:t>
      </w:r>
    </w:p>
    <w:p>
      <w:r xmlns:w="http://schemas.openxmlformats.org/wordprocessingml/2006/main">
        <w:t xml:space="preserve">"Depuis le début de l'année, nos 10 pays sont rentables et plusieurs d'entre eux enregistrent autrefois des bénéfices records sur l'ensemble de l'année avant intérêts et contributions fiscales", a-t-il déclaré.</w:t>
      </w:r>
    </w:p>
    <w:p>
      <w:r xmlns:w="http://schemas.openxmlformats.org/wordprocessingml/2006/main">
        <w:t xml:space="preserve">Cela inclut l'Australie et le Royaume-Uni, qui sont généralement les plus grands générateurs de prophèt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tandis que les entreprises clientes dépensaient moins.</w:t>
      </w:r>
    </w:p>
    <w:p>
      <w:r xmlns:w="http://schemas.openxmlformats.org/wordprocessingml/2006/main">
        <w:t xml:space="preserve">Son activité aux États-Unis avait récupéré ses pertes au cours de son premier semestre saisonnier plus faible et devait générer son troisième bénéfice consécutif en année pleine.</w:t>
      </w:r>
    </w:p>
    <w:p>
      <w:r xmlns:w="http://schemas.openxmlformats.org/wordprocessingml/2006/main">
        <w:t xml:space="preserve">Les comté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belligérants ont ouvert le feu sur un hôtel près des pyramides du Caire, en Égypte, ce vendredi. Personne n'a été blessé dans l'incident qui a apparemment résulté d'une dispute impliquant des travailleurs licenciés.</w:t>
      </w:r>
    </w:p>
    <w:p>
      <w:r xmlns:w="http://schemas.openxmlformats.org/wordprocessingml/2006/main">
        <w:t xml:space="preserve">Les assaillants ont pris la fuite, selon le porte-parole du ministère de l'Intérieur, le général de police Abdel Latif.</w:t>
      </w:r>
    </w:p>
    <w:p>
      <w:r xmlns:w="http://schemas.openxmlformats.org/wordprocessingml/2006/main">
        <w:t xml:space="preserve">Votre attaque a eu lieu à un moment où l'Egypte ne reçoit presque plus de touristes depuis que l'armée a déposé début juillet le président islamiste Mohamed Morsi et réprimé dans le sang les manifestations de ses partisans.</w:t>
      </w:r>
    </w:p>
    <w:p>
      <w:r xmlns:w="http://schemas.openxmlformats.org/wordprocessingml/2006/main">
        <w:t xml:space="preserve">Les écoles sont invitées à se concentrer davantage sur la méthamphétamine, l'orthographe et la grammaire</w:t>
      </w:r>
    </w:p>
    <w:p>
      <w:r xmlns:w="http://schemas.openxmlformats.org/wordprocessingml/2006/main">
        <w:t xml:space="preserve">Les cours de littérature anglaise exigent que les élèves aient lu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e littérature anglaise combinée un cours de langue bien être gratté.</w:t>
      </w:r>
    </w:p>
    <w:p>
      <w:r xmlns:w="http://schemas.openxmlformats.org/wordprocessingml/2006/main">
        <w:t xml:space="preserve">À partir de 2015, les élèves seront tenus de suivre la langue du GCSE autonome, avec de fortes incitations à choisir la littérature anglaise comme qualification distincte.</w:t>
      </w:r>
    </w:p>
    <w:p>
      <w:r xmlns:w="http://schemas.openxmlformats.org/wordprocessingml/2006/main">
        <w:t xml:space="preserve">Le ministère de l'Éducation doit publier demain les nouveaux programmes d'anglais et de mathématiques - la première tournée des matières subit une refonte radicale.</w:t>
      </w:r>
    </w:p>
    <w:p>
      <w:r xmlns:w="http://schemas.openxmlformats.org/wordprocessingml/2006/main">
        <w:t xml:space="preserve">Il y aura des changements mac sur d'autres sujets de base l'année prochaine.</w:t>
      </w:r>
    </w:p>
    <w:p>
      <w:r xmlns:w="http://schemas.openxmlformats.org/wordprocessingml/2006/main">
        <w:t xml:space="preserve">Dans un film séparé, Ofqual, le régulateur des examens, dévoile bien un remaniement de la structure des GCSE, avec un système sans notation et moins de cours.</w:t>
      </w:r>
    </w:p>
    <w:p>
      <w:r xmlns:w="http://schemas.openxmlformats.org/wordprocessingml/2006/main">
        <w:t xml:space="preserve">S'exprimant au cours de l'été, Michael Gove, leur secrétaire à l'éducation, a déclaré qu'il y avait "un large consensus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trois heures par semaine pendant les périodes scolaires - que la plupart des pays.</w:t>
      </w:r>
    </w:p>
    <w:p>
      <w:r xmlns:w="http://schemas.openxmlformats.org/wordprocessingml/2006/main">
        <w:t xml:space="preserve">En comparaison, les écoles australiennes dispensent en moyenne 143 heures par an et les élèves environ 138 heures à Singapour.</w:t>
      </w:r>
    </w:p>
    <w:p>
      <w:r xmlns:w="http://schemas.openxmlformats.org/wordprocessingml/2006/main">
        <w:t xml:space="preserve">Cependant, il n'y aura pas d'obligation formelle de consacrer plus de temps aux mathématiques, des sources de la Coalition ont déclaré que le GCSE approfondi en mathématiques – combiné à plus d'attente pour les tableaux de classement des sujets – était susceptible d'encourager les écoles à fournir un enseignement supplémentaire.</w:t>
      </w:r>
    </w:p>
    <w:p>
      <w:r xmlns:w="http://schemas.openxmlformats.org/wordprocessingml/2006/main">
        <w:t xml:space="preserve">Le programme mettra davantage l'accent sur les "vrais problèmes de mots", y compris les mathématiques financières.</w:t>
      </w:r>
    </w:p>
    <w:p>
      <w:r xmlns:w="http://schemas.openxmlformats.org/wordprocessingml/2006/main">
        <w:t xml:space="preserve">Ce jugement signifie qu'il sera possible de faire appliquer une loi lavée adoptée en cette stature en juillet et remet largement en cause la question du droit à l'avortement.</w:t>
      </w:r>
    </w:p>
    <w:p>
      <w:r xmlns:w="http://schemas.openxmlformats.org/wordprocessingml/2006/main">
        <w:t xml:space="preserve">L'octogénaire ion Le Muy accueille des enfants avec une arme à feu à Halloween</w:t>
      </w:r>
    </w:p>
    <w:p>
      <w:r xmlns:w="http://schemas.openxmlformats.org/wordprocessingml/2006/main">
        <w:t xml:space="preserve">Les mineurs, âgés de 9 à 13 ans, sont allés à la porte pour demander des bonbons le soir d'Halloween quand</w:t>
      </w:r>
    </w:p>
    <w:p>
      <w:r xmlns:w="http://schemas.openxmlformats.org/wordprocessingml/2006/main">
        <w:t xml:space="preserve">Le propriétaire des riverains de là-bas, les enfants appelés, ont gagné dans la distraction. Le Muy a ouvert la porte en tenant son fusil de chasse.</w:t>
      </w:r>
    </w:p>
    <w:p>
      <w:r xmlns:w="http://schemas.openxmlformats.org/wordprocessingml/2006/main">
        <w:t xml:space="preserve">Là, 86 ans, beaucoup ont dit à la police qu'il avait peur.</w:t>
      </w:r>
    </w:p>
    <w:p>
      <w:r xmlns:w="http://schemas.openxmlformats.org/wordprocessingml/2006/main">
        <w:t xml:space="preserve">A saisi des marchandises d'armes.</w:t>
      </w:r>
    </w:p>
    <w:p>
      <w:r xmlns:w="http://schemas.openxmlformats.org/wordprocessingml/2006/main">
        <w:t xml:space="preserve">Cimetière juif en fer enterré par l'ancien chef de la Gestapo</w:t>
      </w:r>
    </w:p>
    <w:p>
      <w:r xmlns:w="http://schemas.openxmlformats.org/wordprocessingml/2006/main">
        <w:t xml:space="preserve">Heinrich Muller, qui n'a jamais disparu après avoir disparu à la fin de la Seconde Guerre mondiale, a en fait été enterré dans une fosse commune dans un cimetière juif de Berlin, à la tête du Gut Resistance Memorial, le professeur Johannes Tuchel, selon Bild.</w:t>
      </w:r>
    </w:p>
    <w:p>
      <w:r xmlns:w="http://schemas.openxmlformats.org/wordprocessingml/2006/main">
        <w:t xml:space="preserve">Muller n'a pas survécu à la guerre.</w:t>
      </w:r>
    </w:p>
    <w:p>
      <w:r xmlns:w="http://schemas.openxmlformats.org/wordprocessingml/2006/main">
        <w:t xml:space="preserve">"Son corps pèse enterré dans une fosse commune au cimetière juif de Berlin Mitte en 1945", a-t-il confirmé dans le quotidien populaire, se basant sur des archives.</w:t>
      </w:r>
    </w:p>
    <w:p>
      <w:r xmlns:w="http://schemas.openxmlformats.org/wordprocessingml/2006/main">
        <w:t xml:space="preserve">Cette révélation survient 68 ans après la chute du régime nazi d'Adolf Hitler et ne résout aucun des grands mystères de l'après-guerre.</w:t>
      </w:r>
    </w:p>
    <w:p>
      <w:r xmlns:w="http://schemas.openxmlformats.org/wordprocessingml/2006/main">
        <w:t xml:space="preserve">Les services secrets allemands, le BND, ont déclaré à l'été 1949 que Muller se trouvait à Karlovy Very, dix en Tchécoslovaquie, selon un document obtenu par Bild.</w:t>
      </w:r>
    </w:p>
    <w:p>
      <w:r xmlns:w="http://schemas.openxmlformats.org/wordprocessingml/2006/main">
        <w:t xml:space="preserve">Mais toi, les services secrets avaient complètement tort.</w:t>
      </w:r>
    </w:p>
    <w:p>
      <w:r xmlns:w="http://schemas.openxmlformats.org/wordprocessingml/2006/main">
        <w:t xml:space="preserve">"Le corps de Muller a été fait ferrailler en août 1945 par un commando dans une fosse provisoire près de l'ancien ministère de l'Aviation du Reich", précise M. Tuchel.</w:t>
      </w:r>
    </w:p>
    <w:p>
      <w:r xmlns:w="http://schemas.openxmlformats.org/wordprocessingml/2006/main">
        <w:t xml:space="preserve">High se battait "l'uniforme d'un général".</w:t>
      </w:r>
    </w:p>
    <w:p>
      <w:r xmlns:w="http://schemas.openxmlformats.org/wordprocessingml/2006/main">
        <w:t xml:space="preserve">Ses papiers de service et sa photo, entre autres, du fil trouvé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Allemagne, Dieter Graumann, s'est dit choqué par la révélation.</w:t>
      </w:r>
    </w:p>
    <w:p>
      <w:r xmlns:w="http://schemas.openxmlformats.org/wordprocessingml/2006/main">
        <w:t xml:space="preserve">Découvrir que l'un des sadiques nazis brutaux et humides a été enterré dans un cimetière juif est une énormité odieuse, a-t-il déclaré.</w:t>
      </w:r>
    </w:p>
    <w:p>
      <w:r xmlns:w="http://schemas.openxmlformats.org/wordprocessingml/2006/main">
        <w:t xml:space="preserve">"La mémoire des victimes est foulée aux pieds de la pire manière", a-t-il déclaré avec dégoût dans le journal.</w:t>
      </w:r>
    </w:p>
    <w:p>
      <w:r xmlns:w="http://schemas.openxmlformats.org/wordprocessingml/2006/main">
        <w:t xml:space="preserve">Heinrich Muller était l'une des figures majeures de la troisième portée à ne jamais être capturée.</w:t>
      </w:r>
    </w:p>
    <w:p>
      <w:r xmlns:w="http://schemas.openxmlformats.org/wordprocessingml/2006/main">
        <w:t xml:space="preserve">Il prit le port de fer de la Conférence de Wannsee en janvier 1942, où fut décidée la "solution finale", et commanda notamment Adolf Eichmann, responsable de la "logistique" de l'extermination des Juifs et de la façon dont les condamnés à mort exécuté à la main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lochs blonds de Pam ont été rendus célèbres par son rôle dans la télé sexy donc Baywatch.</w:t>
      </w:r>
    </w:p>
    <w:p>
      <w:r xmlns:w="http://schemas.openxmlformats.org/wordprocessingml/2006/main">
        <w:t xml:space="preserve">Pamela Anderson est la dernière célébrité à avoir écaillé les marais avec une nouvelle coiffure spectaculaire.</w:t>
      </w:r>
    </w:p>
    <w:p>
      <w:r xmlns:w="http://schemas.openxmlformats.org/wordprocessingml/2006/main">
        <w:t xml:space="preserve">L'ex-bébé Baywatch a abandonné ses longues mèches blondes en faveur d'une récolte de lutin platine.</w:t>
      </w:r>
    </w:p>
    <w:p>
      <w:r xmlns:w="http://schemas.openxmlformats.org/wordprocessingml/2006/main">
        <w:t xml:space="preserve">L'actrice de 46 ans a révélé mercredi son dernier look à Los Angeles en un clin d'œil sur la page Twitter de ses cheveux.</w:t>
      </w:r>
    </w:p>
    <w:p>
      <w:r xmlns:w="http://schemas.openxmlformats.org/wordprocessingml/2006/main">
        <w:t xml:space="preserve">C'est la première fois en 20 ans que la beauté blonde est courte ici, nous adorons ce changement discret.</w:t>
      </w:r>
    </w:p>
    <w:p>
      <w:r xmlns:w="http://schemas.openxmlformats.org/wordprocessingml/2006/main">
        <w:t xml:space="preserve">Que pensez-vous des cheveux de Pammy ?</w:t>
      </w:r>
    </w:p>
    <w:p>
      <w:r xmlns:w="http://schemas.openxmlformats.org/wordprocessingml/2006/main">
        <w:t xml:space="preserve">Partagez avec use vos pensée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Le Dr Georges Bwelle apporte une voiture de santé gratuite dans les villages ruraux du Cameroun</w:t>
      </w:r>
    </w:p>
    <w:p>
      <w:r xmlns:w="http://schemas.openxmlformats.org/wordprocessingml/2006/main">
        <w:t xml:space="preserve">Bwelle et son équipe passent presque tous les week-ends à voir des centaines de patients</w:t>
      </w:r>
    </w:p>
    <w:p>
      <w:r xmlns:w="http://schemas.openxmlformats.org/wordprocessingml/2006/main">
        <w:t xml:space="preserve">Il n'y a pas beaucoup de médecins dans ce pays d'Afrique de l'Ouest ; un seul pour environ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de CNN en 2013.</w:t>
      </w:r>
    </w:p>
    <w:p>
      <w:r xmlns:w="http://schemas.openxmlformats.org/wordprocessingml/2006/main">
        <w:t xml:space="preserve">Vous pouvez voter pour lui, notre n'importe lequel des 10 autres meilleurs héros, pour être le héros CNN de l'année.</w:t>
      </w:r>
    </w:p>
    <w:p>
      <w:r xmlns:w="http://schemas.openxmlformats.org/wordprocessingml/2006/main">
        <w:t xml:space="preserve">Tart persona recevra 250 000 $ pour poursuivre son travail extraordinaire.</w:t>
      </w:r>
    </w:p>
    <w:p>
      <w:r xmlns:w="http://schemas.openxmlformats.org/wordprocessingml/2006/main">
        <w:t xml:space="preserve">Pendant 21 ans, Georges Bwelle a vu son père malade perdre connaissance et perdre conscience, se rendant dans des hôpitaux qui n'étaient pas équipés pour l'aider.</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a d'abord souffert d'un goudron de bras cassé, des fesses et une infection se sont développées et se sont propagées à sa grange, créant un hématome qui l'affectera juste le reste de sa vie.</w:t>
      </w:r>
    </w:p>
    <w:p>
      <w:r xmlns:w="http://schemas.openxmlformats.org/wordprocessingml/2006/main">
        <w:t xml:space="preserve">"Il n'y avait pas de neurochirurgiens au Cameroun", déplore Georges Bwelle.</w:t>
      </w:r>
    </w:p>
    <w:p>
      <w:r xmlns:w="http://schemas.openxmlformats.org/wordprocessingml/2006/main">
        <w:t xml:space="preserve">Nous lui aurions pris l'avoine du Cameroun si nous te donnions de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st facile", a déclaré Bwelle.</w:t>
      </w:r>
    </w:p>
    <w:p>
      <w:r xmlns:w="http://schemas.openxmlformats.org/wordprocessingml/2006/main">
        <w:t xml:space="preserve">Vous pouvez quitter la maison à 5 heures du matin, courir à l'hôpital en étant le premier, et vous n'êtes pas le premier.</w:t>
      </w:r>
    </w:p>
    <w:p>
      <w:r xmlns:w="http://schemas.openxmlformats.org/wordprocessingml/2006/main">
        <w:t xml:space="preserve">Il y a beaucoup de malade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le père de Bwelle est décédé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Pour l'amour de la comparaison des incendies, vous rapportez aux États-Unis son médecin pour 413 personnes.</w:t>
      </w:r>
    </w:p>
    <w:p>
      <w:r xmlns:w="http://schemas.openxmlformats.org/wordprocessingml/2006/main">
        <w:t xml:space="preserve">Et même si le médecin pouvait mer oui, de nombreux Camerounais ne pourraient pas se le permettre.</w:t>
      </w:r>
    </w:p>
    <w:p>
      <w:r xmlns:w="http://schemas.openxmlformats.org/wordprocessingml/2006/main">
        <w:t xml:space="preserve">Deux personnes sur cinq vivent dans ce pays, et près des trois quarts des dépenses de santé du pays sont privées.</w:t>
      </w:r>
    </w:p>
    <w:p>
      <w:r xmlns:w="http://schemas.openxmlformats.org/wordprocessingml/2006/main">
        <w:t xml:space="preserve">"Le seul problème qu'ils ont, c'est sa pauvreté", a déclaré Bwelle.</w:t>
      </w:r>
    </w:p>
    <w:p>
      <w:r xmlns:w="http://schemas.openxmlformats.org/wordprocessingml/2006/main">
        <w:t xml:space="preserve">Et avec la pauvreté, ils ne peuvent pas jouir de leur vie.</w:t>
      </w:r>
    </w:p>
    <w:p>
      <w:r xmlns:w="http://schemas.openxmlformats.org/wordprocessingml/2006/main">
        <w:t xml:space="preserve">Voyant son père et la plupart de ses compatriotes souffrir, Bwelle était déterminé à faire quelque chose.</w:t>
      </w:r>
    </w:p>
    <w:p>
      <w:r xmlns:w="http://schemas.openxmlformats.org/wordprocessingml/2006/main">
        <w:t xml:space="preserve">Le Dr Georges Bwelle et son équipe de bénévoles ont effectué 700 interventions chirurgicales gratuites au cours de la dernière année.</w:t>
      </w:r>
    </w:p>
    <w:p>
      <w:r xmlns:w="http://schemas.openxmlformats.org/wordprocessingml/2006/main">
        <w:t xml:space="preserve">Hue est devenu médecin lui-même, travaillant comme chirurgien vasculaire à l'hôpital central de Yaoundé.</w:t>
      </w:r>
    </w:p>
    <w:p>
      <w:r xmlns:w="http://schemas.openxmlformats.org/wordprocessingml/2006/main">
        <w:t xml:space="preserve">Et il a lancé ASCOVIME, une organisation à but non lucratif pour les yeux, qui se rend dans les zones rurales les week-ends pour fournir des soins médicaux gratuits.</w:t>
      </w:r>
    </w:p>
    <w:p>
      <w:r xmlns:w="http://schemas.openxmlformats.org/wordprocessingml/2006/main">
        <w:t xml:space="preserve">Depuis 2008, le groupe de bénévoles hey and hies a aidé près de 32 000 personnes.</w:t>
      </w:r>
    </w:p>
    <w:p>
      <w:r xmlns:w="http://schemas.openxmlformats.org/wordprocessingml/2006/main">
        <w:t xml:space="preserve">Presque tous les vendredis, lui et jusqu'à 30 personnes s'entassent dans des camionnettes, attachent des fournitures médicales à vos toits et voyagent à travers un terrain accidenté pour visiter des villages dans le nord.</w:t>
      </w:r>
    </w:p>
    <w:p>
      <w:r xmlns:w="http://schemas.openxmlformats.org/wordprocessingml/2006/main">
        <w:t xml:space="preserve">Leur chance ne tient pas toujours.</w:t>
      </w:r>
    </w:p>
    <w:p>
      <w:r xmlns:w="http://schemas.openxmlformats.org/wordprocessingml/2006/main">
        <w:t xml:space="preserve">Ils ont du mal à pousser les véhicules dans les rivières et la boue plus d'une fois.</w:t>
      </w:r>
    </w:p>
    <w:p>
      <w:r xmlns:w="http://schemas.openxmlformats.org/wordprocessingml/2006/main">
        <w:t xml:space="preserve">Mais à leur arrivée, ils reçoivent un véritable accueil en héros : un festin, des chants et des danses, et les meilleurs hébergements qu'offre le canot communautaire.</w:t>
      </w:r>
    </w:p>
    <w:p>
      <w:r xmlns:w="http://schemas.openxmlformats.org/wordprocessingml/2006/main">
        <w:t xml:space="preserve">Dans ces villages, les soins médicaux gratuits sont vraiment une cause de célébration, et Bwelle - avec sa grande comparaison une énergie sans bornes - est plus que hippie pour se joindre à eux.</w:t>
      </w:r>
    </w:p>
    <w:p>
      <w:r xmlns:w="http://schemas.openxmlformats.org/wordprocessingml/2006/main">
        <w:t xml:space="preserve">Le matin du nid,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arrivent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soignées loin du paludisme, de la tuberculose, de la malnutrition, du diabète, des parasites et des maladies sexuellement transmissibles.</w:t>
      </w:r>
    </w:p>
    <w:p>
      <w:r xmlns:w="http://schemas.openxmlformats.org/wordprocessingml/2006/main">
        <w:t xml:space="preserve">D'autres pourraient recevoir des béquilles, une paire de lunettes ou des certificats de naissance gratuits - des documents nécessaires pour aller à l'école que de nombreuses familles pauvres ne peuvent tout simplement pas se permettre.</w:t>
      </w:r>
    </w:p>
    <w:p>
      <w:r xmlns:w="http://schemas.openxmlformats.org/wordprocessingml/2006/main">
        <w:t xml:space="preserve">Le soir, le rêve fera simplement des chirurgies avec anesthésie locale.</w:t>
      </w:r>
    </w:p>
    <w:p>
      <w:r xmlns:w="http://schemas.openxmlformats.org/wordprocessingml/2006/main">
        <w:t xml:space="preserve">Les opérations se font généralement à l'école, au halo de la ville ou à la maison; après la procédure, les patients se lèvent et marchent jusqu'à la zone de récupération pour s'éloigner de la personne suivante.</w:t>
      </w:r>
    </w:p>
    <w:p>
      <w:r xmlns:w="http://schemas.openxmlformats.org/wordprocessingml/2006/main">
        <w:t xml:space="preserve">Avec le générateur du groupe éclairant la salle d'opération et l'équipement de désinfection, Bwelle et ses bénévoles travaillent jusqu'aux premières heures du deuil dominical.</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notre travail", a déclaré Bwelle.</w:t>
      </w:r>
    </w:p>
    <w:p>
      <w:r xmlns:w="http://schemas.openxmlformats.org/wordprocessingml/2006/main">
        <w:t xml:space="preserve">Le dimanche, les chefs d'équipe emballent deux le chantier, fatigués mais fiers de leur travail.</w:t>
      </w:r>
    </w:p>
    <w:p>
      <w:r xmlns:w="http://schemas.openxmlformats.org/wordprocessingml/2006/main">
        <w:t xml:space="preserve">Le groupe - un maximum de médecins camerounais et d'étudiants en médecine étrangers - a effectué 700 interventions chirurgicales gratuites au cours de l'année dernière, et ils savent que leur aide peut faire toute la différence pour ceux qu'ils aident.</w:t>
      </w:r>
    </w:p>
    <w:p>
      <w:r xmlns:w="http://schemas.openxmlformats.org/wordprocessingml/2006/main">
        <w:t xml:space="preserve">Un homme a expliqué que la chirurgie gratuite d'une hernie qu'il avait reçue lui permettait de reprendre le travail.</w:t>
      </w:r>
    </w:p>
    <w:p>
      <w:r xmlns:w="http://schemas.openxmlformats.org/wordprocessingml/2006/main">
        <w:t xml:space="preserve">"Cela va changer ma future famille mi blanche", a déclaré l'homme.</w:t>
      </w:r>
    </w:p>
    <w:p>
      <w:r xmlns:w="http://schemas.openxmlformats.org/wordprocessingml/2006/main">
        <w:t xml:space="preserve">En plus de tenir ces cliniques du week-end en tant que chirurgien hospitalier, Bwelle travaille également comme chevalier dans des cliniques médicales privées autour de Yaoundé.</w:t>
      </w:r>
    </w:p>
    <w:p>
      <w:r xmlns:w="http://schemas.openxmlformats.org/wordprocessingml/2006/main">
        <w:t xml:space="preserve">C'est ce deuxième emploi, dit-il, qui finance environ 60 % de son organisation à but non lucratif ; l'épave est couverte par des dons privés.</w:t>
      </w:r>
    </w:p>
    <w:p>
      <w:r xmlns:w="http://schemas.openxmlformats.org/wordprocessingml/2006/main">
        <w:t xml:space="preserve">"Je ne sais pas quand il dort", a déclaré Katie O'Malley, étudiante en médecine de deuxième année à l'Université Drexel de Philadelphie et bénévole dans le groupe de Bwelle.</w:t>
      </w:r>
    </w:p>
    <w:p>
      <w:r xmlns:w="http://schemas.openxmlformats.org/wordprocessingml/2006/main">
        <w:t xml:space="preserve">Il est toujours à l'hôpital ou essaie de gagner de l'argent pour l'organisation afin de pouvoir participer à ces campagnes.</w:t>
      </w:r>
    </w:p>
    <w:p>
      <w:r xmlns:w="http://schemas.openxmlformats.org/wordprocessingml/2006/main">
        <w:t xml:space="preserve">Pour les étudiants en soins infirmiers comme O'Malley, qui viennent des États-Unis et d'Europe pour rejoindre Bwelle dans ses missions, c'est une opportunité pratique qu'ils n'auraient jamais chez eux.</w:t>
      </w:r>
    </w:p>
    <w:p>
      <w:r xmlns:w="http://schemas.openxmlformats.org/wordprocessingml/2006/main">
        <w:t xml:space="preserve">"Nous avons pu participer à des opérations chirurgicales où nous aidons à éponger le sang ou à tenir des outils pour le Dr Bwelle", a déclaré O'Malley.</w:t>
      </w:r>
    </w:p>
    <w:p>
      <w:r xmlns:w="http://schemas.openxmlformats.org/wordprocessingml/2006/main">
        <w:t xml:space="preserve">Ce n'est même pas quelque chose que vous pourriez faire en Amérique en tant qu'étudiant en médecine de deuxième année.</w:t>
      </w:r>
    </w:p>
    <w:p>
      <w:r xmlns:w="http://schemas.openxmlformats.org/wordprocessingml/2006/main">
        <w:t xml:space="preserve">Les étudiants volontaires paient généralement leur propre pourquoi au Cameroun, arrivant souvent avec des fournitures médicales données.</w:t>
      </w:r>
    </w:p>
    <w:p>
      <w:r xmlns:w="http://schemas.openxmlformats.org/wordprocessingml/2006/main">
        <w:t xml:space="preserve">Mais une fois arrivés à Yaoundé, leur pension, leur transport et leur instruction sont pris en charge par Bwelle.</w:t>
      </w:r>
    </w:p>
    <w:p>
      <w:r xmlns:w="http://schemas.openxmlformats.org/wordprocessingml/2006/main">
        <w:t xml:space="preserve">"C'est un héros, sans aucun doute", a déclaré O'Malley triste.</w:t>
      </w:r>
    </w:p>
    <w:p>
      <w:r xmlns:w="http://schemas.openxmlformats.org/wordprocessingml/2006/main">
        <w:t xml:space="preserve">Hoe donne sa vie à cette organisation, et son désert pour aider le peuple camerounais son éternité.</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remplir une promesse qu'il a faite à son prochain, est quelque chose qui apporte de la joie au jambon.</w:t>
      </w:r>
    </w:p>
    <w:p>
      <w:r xmlns:w="http://schemas.openxmlformats.org/wordprocessingml/2006/main">
        <w:t xml:space="preserve">"Je suis tellement heureux quand je fais ce travail", a déclaré Bwelle.</w:t>
      </w:r>
    </w:p>
    <w:p>
      <w:r xmlns:w="http://schemas.openxmlformats.org/wordprocessingml/2006/main">
        <w:t xml:space="preserve">Et je pense à ma plume.</w:t>
      </w:r>
    </w:p>
    <w:p>
      <w:r xmlns:w="http://schemas.openxmlformats.org/wordprocessingml/2006/main">
        <w:t xml:space="preserve">J'espère qu'il voit ce que je fais.</w:t>
      </w:r>
    </w:p>
    <w:p>
      <w:r xmlns:w="http://schemas.openxmlformats.org/wordprocessingml/2006/main">
        <w:t xml:space="preserve">Faire rire les gens, réduire la douleur, c'est comme ça que je fais ça.</w:t>
      </w:r>
    </w:p>
    <w:p>
      <w:r xmlns:w="http://schemas.openxmlformats.org/wordprocessingml/2006/main">
        <w:t xml:space="preserve">Consultez le site Web d'ASCOVIME et voyez comment la visite vous aide.</w:t>
      </w:r>
    </w:p>
    <w:p>
      <w:r xmlns:w="http://schemas.openxmlformats.org/wordprocessingml/2006/main">
        <w:t xml:space="preserve">Les Deux Frances de Pierre Nora</w:t>
      </w:r>
    </w:p>
    <w:p>
      <w:r xmlns:w="http://schemas.openxmlformats.org/wordprocessingml/2006/main">
        <w:t xml:space="preserve">Perplexes devant son travail, les universitaires ont longtemps peiné à définir et situer Pierre Nora.</w:t>
      </w:r>
    </w:p>
    <w:p>
      <w:r xmlns:w="http://schemas.openxmlformats.org/wordprocessingml/2006/main">
        <w:t xml:space="preserve">Est-il professeur dans les amphithéâtres et les salles de classe ?</w:t>
      </w:r>
    </w:p>
    <w:p>
      <w:r xmlns:w="http://schemas.openxmlformats.org/wordprocessingml/2006/main">
        <w:t xml:space="preserve">Bien sûr, mais en mettant l'accent sur son penchant pour les chemins de traverse, à Sciences-Po (Institut français d'études politiques), une Hautes études (École des hautes études en sciences sociales).</w:t>
      </w:r>
    </w:p>
    <w:p>
      <w:r xmlns:w="http://schemas.openxmlformats.org/wordprocessingml/2006/main">
        <w:t xml:space="preserve">Joue-t-il comme arbitre du travail des autres depuis son bureau de la rue Gaston-Gallimard ?</w:t>
      </w:r>
    </w:p>
    <w:p>
      <w:r xmlns:w="http://schemas.openxmlformats.org/wordprocessingml/2006/main">
        <w:t xml:space="preserve">Oui, mais en ignorant son mot moins connu et son éditeur de bras de cul d'écriture underground.</w:t>
      </w:r>
    </w:p>
    <w:p>
      <w:r xmlns:w="http://schemas.openxmlformats.org/wordprocessingml/2006/main">
        <w:t xml:space="preserve">Est-il l'héritier du chœur de Fontenelle à l'Académie française ?</w:t>
      </w:r>
    </w:p>
    <w:p>
      <w:r xmlns:w="http://schemas.openxmlformats.org/wordprocessingml/2006/main">
        <w:t xml:space="preserve">Oui encore, mais comment sait qu'un tel honneur de but ne peut pas remplacer la vraie huile sainte, le travail philosophique, souhaite qu'il ait renoncé.</w:t>
      </w:r>
    </w:p>
    <w:p>
      <w:r xmlns:w="http://schemas.openxmlformats.org/wordprocessingml/2006/main">
        <w:t xml:space="preserve">Ils l'ont volontiers reconnu comme un grand éveilleur, une force motrice, un unificateur de leur travail, mais ont observé qu'il semblait peu enclin à produire un tel travail lui-même.</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colporteurs de scandales ont considéré cet ouvrage comme un gigantesque "marché aux puces", présenté de la main d'un commentateur intelligent et très érudit à l'oeil vif, d'autant plus qu'il est un incurable "bricoleur".</w:t>
      </w:r>
    </w:p>
    <w:p>
      <w:r xmlns:w="http://schemas.openxmlformats.org/wordprocessingml/2006/main">
        <w:t xml:space="preserve">Les deux ouvrages publiés par Nora il y a près de deux ans ont déjà prouvé que s'il paraissait ne pas écrire, il avait écrit - abondamment et volonté.</w:t>
      </w:r>
    </w:p>
    <w:p>
      <w:r xmlns:w="http://schemas.openxmlformats.org/wordprocessingml/2006/main">
        <w:t xml:space="preserve">Ce livre devrait définitivement lui rendre justice.</w:t>
      </w:r>
    </w:p>
    <w:p>
      <w:r xmlns:w="http://schemas.openxmlformats.org/wordprocessingml/2006/main">
        <w:t xml:space="preserve">Pourtant, encore une fois, le trois est une tendance à l'ubiquité, à l'errance intellectuelle, à la jubilation de sauter, comme les deux pieds liés, d'un sujet à l'autre.</w:t>
      </w:r>
    </w:p>
    <w:p>
      <w:r xmlns:w="http://schemas.openxmlformats.org/wordprocessingml/2006/main">
        <w:t xml:space="preserve">Néanmoins, on comprend vite que les objets disparates rassemblés dans cet ouvrage au titre magnifiquement tendu conduisent le « brocanteur » à une passion constante, tendue à la découverte du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repassez dans l'esprit péremptoire de nos anciens dirigeants, l'identité française est une essence intemporelle.</w:t>
      </w:r>
    </w:p>
    <w:p>
      <w:r xmlns:w="http://schemas.openxmlformats.org/wordprocessingml/2006/main">
        <w:t xml:space="preserve">Il suffisait de mettre en évidence ses errements pour que, conformément au jacobinisme, la question tournoyante soit confiée à deux préfets et sous-préfets - les interprètes habilités.</w:t>
      </w:r>
    </w:p>
    <w:p>
      <w:r xmlns:w="http://schemas.openxmlformats.org/wordprocessingml/2006/main">
        <w:t xml:space="preserve">Ce que recherche Pierre Nora, c'est autre chose.</w:t>
      </w:r>
    </w:p>
    <w:p>
      <w:r xmlns:w="http://schemas.openxmlformats.org/wordprocessingml/2006/main">
        <w:t xml:space="preserve">Il ne se positionne pas comme héritier d'une francité éternelle ; il rejette la définition.</w:t>
      </w:r>
    </w:p>
    <w:p>
      <w:r xmlns:w="http://schemas.openxmlformats.org/wordprocessingml/2006/main">
        <w:t xml:space="preserve">Tel un analyste anxieux de l'étrangeté familière des yeux, il déambule dans une forêt de symboles, s'arrête après chaque pas pour examiner un objet en forme de puzzle, tourmenté par des questions agaçantes,</w:t>
      </w:r>
    </w:p>
    <w:p>
      <w:r xmlns:w="http://schemas.openxmlformats.org/wordprocessingml/2006/main">
        <w:t xml:space="preserve">comme celle-ci, qui découle de l'entreprise elle-même : pourquoi, dans un pays si durablement établi dans ses frontières, avec une structure si ancienne et que son âme solidement bâtie, courtise-t-on ces cellules dramatiques pour l'unité ?</w:t>
      </w:r>
    </w:p>
    <w:p>
      <w:r xmlns:w="http://schemas.openxmlformats.org/wordprocessingml/2006/main">
        <w:t xml:space="preserve">Tes appels se font pressants parce que tu as besoin de conjurer les troubles causés par la discorde dans l'histoire de France, dit Nora.</w:t>
      </w:r>
    </w:p>
    <w:p>
      <w:r xmlns:w="http://schemas.openxmlformats.org/wordprocessingml/2006/main">
        <w:t xml:space="preserve">Francs et Gaulois, Armagnacs et Bourguignons, Catholiques et Protestants : les forces de division de ce pays sont très anciennes.</w:t>
      </w:r>
    </w:p>
    <w:p>
      <w:r xmlns:w="http://schemas.openxmlformats.org/wordprocessingml/2006/main">
        <w:t xml:space="preserve">Et le plus emblématique est clairement celui qui a divisé l'histoire nationale en :</w:t>
      </w:r>
    </w:p>
    <w:p>
      <w:r xmlns:w="http://schemas.openxmlformats.org/wordprocessingml/2006/main">
        <w:t xml:space="preserve">depuis le bouleversement de la Révolution, les Français ont à la tête deux histoires de part deux nations - l'une monarchique, l'autre révolutionnaire.</w:t>
      </w:r>
    </w:p>
    <w:p>
      <w:r xmlns:w="http://schemas.openxmlformats.org/wordprocessingml/2006/main">
        <w:t xml:space="preserve">Ta deuxième triade pour tuer la première, mais déjouée pour l'essuyer d'avoine ; au contraire, il était narquois de laisser le thé retrouver sa sacralité et était si avide d'unité et d'indivisibilité qu'il coupait la tête de celui qui était l'évidente et puissante incarnation des deux.</w:t>
      </w:r>
    </w:p>
    <w:p>
      <w:r xmlns:w="http://schemas.openxmlformats.org/wordprocessingml/2006/main">
        <w:t xml:space="preserve">Et de là est née une nation invinciblement bipartite, scindée en gauche et rite, laïcs et catholiques, adoration et haine de la Révolution.</w:t>
      </w:r>
    </w:p>
    <w:p>
      <w:r xmlns:w="http://schemas.openxmlformats.org/wordprocessingml/2006/main">
        <w:t xml:space="preserve">Pour comprendre cet aspect singulier de l'identité française, rien de mieux que de cocher un petit voyage hors de France métropolitaine, à tel point que l'aventure américaine de Pierre Nora pourrait être le cœur de son livre.</w:t>
      </w:r>
    </w:p>
    <w:p>
      <w:r xmlns:w="http://schemas.openxmlformats.org/wordprocessingml/2006/main">
        <w:t xml:space="preserve">C'est parce que l'Amérique et la France ont toutes deux caché une révolution, rédigé la déclaration des droits et essayé de fonder une nouvelle société.</w:t>
      </w:r>
    </w:p>
    <w:p>
      <w:r xmlns:w="http://schemas.openxmlformats.org/wordprocessingml/2006/main">
        <w:t xml:space="preserve">Cependant, notre familiarité avec l'Amérique ne fait que souligner encore plus quelque chose de tendu qui nous est propre.</w:t>
      </w:r>
    </w:p>
    <w:p>
      <w:r xmlns:w="http://schemas.openxmlformats.org/wordprocessingml/2006/main">
        <w:t xml:space="preserve">Là-bas, les gens ont abandonné leurs anciens dirigeants en Angleterre et ne se sont plus souciés d'eux.</w:t>
      </w:r>
    </w:p>
    <w:p>
      <w:r xmlns:w="http://schemas.openxmlformats.org/wordprocessingml/2006/main">
        <w:t xml:space="preserve">Ici, les gens étaient gênés par une vieille poudre indigène, et n'en étaient que plus radicaux.</w:t>
      </w:r>
    </w:p>
    <w:p>
      <w:r xmlns:w="http://schemas.openxmlformats.org/wordprocessingml/2006/main">
        <w:t xml:space="preserve">Là-bas, la révolution s'avère consensuelle, alors qu'ici elle a engendré tragédie et conflits.</w:t>
      </w:r>
    </w:p>
    <w:p>
      <w:r xmlns:w="http://schemas.openxmlformats.org/wordprocessingml/2006/main">
        <w:t xml:space="preserve">Là-bas, les pères fondateurs sont encore honorés, mais ici, nos ancêtres révolutionnaires ne servent guère de modèles, d'ailleurs, ils se sont entre-tués.</w:t>
      </w:r>
    </w:p>
    <w:p>
      <w:r xmlns:w="http://schemas.openxmlformats.org/wordprocessingml/2006/main">
        <w:t xml:space="preserve">Là, tu as été la cohérence institutionnelle ; ici il y a eu un torrent de constitutions, tant de fautes à corriger et de testicules à répéter :</w:t>
      </w:r>
    </w:p>
    <w:p>
      <w:r xmlns:w="http://schemas.openxmlformats.org/wordprocessingml/2006/main">
        <w:t xml:space="preserve">la France en paiement, la France en devenir.</w:t>
      </w:r>
    </w:p>
    <w:p>
      <w:r xmlns:w="http://schemas.openxmlformats.org/wordprocessingml/2006/main">
        <w:t xml:space="preserve">Pourtant, il siffle ben il thym quand là les Français ont cru pouvoir réparer les dégâts causés à leur histoire et vaincre la malédiction du chiffre deux.</w:t>
      </w:r>
    </w:p>
    <w:p>
      <w:r xmlns:w="http://schemas.openxmlformats.org/wordprocessingml/2006/main">
        <w:t xml:space="preserve">Pierre Nora en témoigne a montré beaucoup d'intérêt et même de tendresse pour cette IIIe République : il salue ceux qui ont tenté de réparer le goudron de thym qu'y a créé la Révolution en enseignant aux élèves tout ce qui, dans l'ancienne France, a obscurément pavé le lactosérum de la France moderne. , et en leur offrant une version unifiée de leur histoire.</w:t>
      </w:r>
    </w:p>
    <w:p>
      <w:r xmlns:w="http://schemas.openxmlformats.org/wordprocessingml/2006/main">
        <w:t xml:space="preserve">Pourtant, cette identité apaisée a fait son temps.</w:t>
      </w:r>
    </w:p>
    <w:p>
      <w:r xmlns:w="http://schemas.openxmlformats.org/wordprocessingml/2006/main">
        <w:t xml:space="preserve">Nous voilà de nouveau en débat, secoués par une nouvelle immigration lourde, menacée par l'afflux de minorités protestataires, absorbées dans le cadre européen.</w:t>
      </w:r>
    </w:p>
    <w:p>
      <w:r xmlns:w="http://schemas.openxmlformats.org/wordprocessingml/2006/main">
        <w:t xml:space="preserve">Le livre offre ainsi à la fois un portrait fascinant de la France qui s'en va et un aperçu circonspect de la France en devenir.</w:t>
      </w:r>
    </w:p>
    <w:p>
      <w:r xmlns:w="http://schemas.openxmlformats.org/wordprocessingml/2006/main">
        <w:t xml:space="preserve">Et, au-dessus de la tarte, il y a ton portrait de l'historien, qui devrait regorger de surprises.</w:t>
      </w:r>
    </w:p>
    <w:p>
      <w:r xmlns:w="http://schemas.openxmlformats.org/wordprocessingml/2006/main">
        <w:t xml:space="preserve">Il révèle que le vagabond aimait rester chez lui.</w:t>
      </w:r>
    </w:p>
    <w:p>
      <w:r xmlns:w="http://schemas.openxmlformats.org/wordprocessingml/2006/main">
        <w:t xml:space="preserve">L'homme aux curiosités méchantes est - légèrement obsessionnel - concentré sur son idéal unique.</w:t>
      </w:r>
    </w:p>
    <w:p>
      <w:r xmlns:w="http://schemas.openxmlformats.org/wordprocessingml/2006/main">
        <w:t xml:space="preserve">Celui qui rôdait sur les bords se tenait au cœur du centre.</w:t>
      </w:r>
    </w:p>
    <w:p>
      <w:r xmlns:w="http://schemas.openxmlformats.org/wordprocessingml/2006/main">
        <w:t xml:space="preserve">Et le principal qui rejetait il y a plus d'un demi-siècle l'idée d'une nation, mais qui s'est échappé de ton exercice initiatique de ton travail philosophique, nous confie, cum grano salis, qu'il a fini par le faire après tout.</w:t>
      </w:r>
    </w:p>
    <w:p>
      <w:r xmlns:w="http://schemas.openxmlformats.org/wordprocessingml/2006/main">
        <w:t xml:space="preserve">Main donc il a, mais dans un loess formel, une forme plus éclatée et subtile.</w:t>
      </w:r>
    </w:p>
    <w:p>
      <w:r xmlns:w="http://schemas.openxmlformats.org/wordprocessingml/2006/main">
        <w:t xml:space="preserve">Un formulaire, qui - ne vous y trompez pas - est tout simplement restrictif,</w:t>
      </w:r>
    </w:p>
    <w:p>
      <w:r xmlns:w="http://schemas.openxmlformats.org/wordprocessingml/2006/main">
        <w:t xml:space="preserve">car, au-delà du format imposé dans leur cursus universitaire, cet ouvrage philosophique parle de la nécessité intérieure d'une vie.</w:t>
      </w:r>
    </w:p>
    <w:p>
      <w:r xmlns:w="http://schemas.openxmlformats.org/wordprocessingml/2006/main">
        <w:t xml:space="preserve">Un ancien otage au Liban dit "Venir Beck est difficile à gérer"</w:t>
      </w:r>
    </w:p>
    <w:p>
      <w:r xmlns:w="http://schemas.openxmlformats.org/wordprocessingml/2006/main">
        <w:t xml:space="preserve">Le journaliste Jean-Louis Normandin a été enlevé le 08 mars 1986, ainsi que trois membres de son équipe d'Antenne 2 venus filmer une manifestation du Hezbollah, il a été libéré près de 21 mois plus tard, le 27 novembre 1987.</w:t>
      </w:r>
    </w:p>
    <w:p>
      <w:r xmlns:w="http://schemas.openxmlformats.org/wordprocessingml/2006/main">
        <w:t xml:space="preserve">Il prend sa retraite en 2008, mais participe en 2004 à la création d'une association de défense des otages, "Otages du Monde", qu'il gèr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Otages d'AQMI (Al-Qaïda au Maghreb islamique), Daniel Larribe, Thierry Dol, Pierre Legrand et Marc Féret, ont été libérés mardi après avoir été détenus pendant plus de 1 000 jours.</w:t>
      </w:r>
    </w:p>
    <w:p>
      <w:r xmlns:w="http://schemas.openxmlformats.org/wordprocessingml/2006/main">
        <w:t xml:space="preserve">Après des examens médicaux à l'hôpital militaire du Val-de-Grâce mercredi après-midi, ils ont désormais retrouvé leurs familles.</w:t>
      </w:r>
    </w:p>
    <w:p>
      <w:r xmlns:w="http://schemas.openxmlformats.org/wordprocessingml/2006/main">
        <w:t xml:space="preserve">Maintenant tu peux progressivement essayer de reprendre ce sont des pains.</w:t>
      </w:r>
    </w:p>
    <w:p>
      <w:r xmlns:w="http://schemas.openxmlformats.org/wordprocessingml/2006/main">
        <w:t xml:space="preserve">"Le Nouvel Observateur" a interviewé Jean-Louis Normandin, 62 ans, ancien grand reporter retraité en 2008 et président de l'association "Otages du Monde".</w:t>
      </w:r>
    </w:p>
    <w:p>
      <w:r xmlns:w="http://schemas.openxmlformats.org/wordprocessingml/2006/main">
        <w:t xml:space="preserve">Le soir où vous n'aviez pas de place, vous êtes apparu au journal de mi-soirée d'Antenne 2.</w:t>
      </w:r>
    </w:p>
    <w:p>
      <w:r xmlns:w="http://schemas.openxmlformats.org/wordprocessingml/2006/main">
        <w:t xml:space="preserve">Dans quel domaine jadis les souvenirs d'oaf ont-ils été libérés aujourd'hui ?</w:t>
      </w:r>
    </w:p>
    <w:p>
      <w:r xmlns:w="http://schemas.openxmlformats.org/wordprocessingml/2006/main">
        <w:t xml:space="preserve">Sur le terrain précisément, le fer de Beyrouth ?</w:t>
      </w:r>
    </w:p>
    <w:p>
      <w:r xmlns:w="http://schemas.openxmlformats.org/wordprocessingml/2006/main">
        <w:t xml:space="preserve">Le jour où j'ai été libéré, j'ai pesé dans la botte d'un curé où j'ai rencontré Roger Auque - même si je ne le voyais pas car il faisait noir.</w:t>
      </w:r>
    </w:p>
    <w:p>
      <w:r xmlns:w="http://schemas.openxmlformats.org/wordprocessingml/2006/main">
        <w:t xml:space="preserve">Il a dit "Nous sommes libres", mais je n'en étais pas sûr et bien que nous puissions encore être tués.</w:t>
      </w:r>
    </w:p>
    <w:p>
      <w:r xmlns:w="http://schemas.openxmlformats.org/wordprocessingml/2006/main">
        <w:t xml:space="preserve">Nous étions très excités, botte aussi très tendance.</w:t>
      </w:r>
    </w:p>
    <w:p>
      <w:r xmlns:w="http://schemas.openxmlformats.org/wordprocessingml/2006/main">
        <w:t xml:space="preserve">Dans le milieu d'une main de guerre, les gens qui nous dérivaient étaient également très tendus.</w:t>
      </w:r>
    </w:p>
    <w:p>
      <w:r xmlns:w="http://schemas.openxmlformats.org/wordprocessingml/2006/main">
        <w:t xml:space="preserve">Ils nous ont déposés sur un trottoir.</w:t>
      </w:r>
    </w:p>
    <w:p>
      <w:r xmlns:w="http://schemas.openxmlformats.org/wordprocessingml/2006/main">
        <w:t xml:space="preserve">Il y avait des soldats syriens là-bas.</w:t>
      </w:r>
    </w:p>
    <w:p>
      <w:r xmlns:w="http://schemas.openxmlformats.org/wordprocessingml/2006/main">
        <w:t xml:space="preserve">Nous fûmes emmenés à l'hôtel Summerland où la presse s'était réunie.</w:t>
      </w:r>
    </w:p>
    <w:p>
      <w:r xmlns:w="http://schemas.openxmlformats.org/wordprocessingml/2006/main">
        <w:t xml:space="preserve">Des Français nous ont emmenés à l'Ambassade de France.</w:t>
      </w:r>
    </w:p>
    <w:p>
      <w:r xmlns:w="http://schemas.openxmlformats.org/wordprocessingml/2006/main">
        <w:t xml:space="preserve">Tart wash quand j'ai fait mon premier violoncelle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en T-shirt à l'Ambassade de France.</w:t>
      </w:r>
    </w:p>
    <w:p>
      <w:r xmlns:w="http://schemas.openxmlformats.org/wordprocessingml/2006/main">
        <w:t xml:space="preserve">Je me souviens aussi d'une nuit de merde passée à parler avec Roger et Marchiani.</w:t>
      </w:r>
    </w:p>
    <w:p>
      <w:r xmlns:w="http://schemas.openxmlformats.org/wordprocessingml/2006/main">
        <w:t xml:space="preserve">La cravate était tendue car il n'y avait aucun moyen de nous évacuer vers l'aéroport de Larnaca à Chypre.</w:t>
      </w:r>
    </w:p>
    <w:p>
      <w:r xmlns:w="http://schemas.openxmlformats.org/wordprocessingml/2006/main">
        <w:t xml:space="preserve">Nous y sommes arrivés en hélicoptère et avons pris un avion privé pour la France via Corfou ou Solenzara, où Pasqua est monté à bord.</w:t>
      </w:r>
    </w:p>
    <w:p>
      <w:r xmlns:w="http://schemas.openxmlformats.org/wordprocessingml/2006/main">
        <w:t xml:space="preserve">Comment avez-vous été accueilli à votre arrivée sur le sol français ?</w:t>
      </w:r>
    </w:p>
    <w:p>
      <w:r xmlns:w="http://schemas.openxmlformats.org/wordprocessingml/2006/main">
        <w:t xml:space="preserve">Nous avons atterri à Orly.</w:t>
      </w:r>
    </w:p>
    <w:p>
      <w:r xmlns:w="http://schemas.openxmlformats.org/wordprocessingml/2006/main">
        <w:t xml:space="preserve">Chirac, le Pram Minster, était là.</w:t>
      </w:r>
    </w:p>
    <w:p>
      <w:r xmlns:w="http://schemas.openxmlformats.org/wordprocessingml/2006/main">
        <w:t xml:space="preserve">C'était un peu dur,</w:t>
      </w:r>
    </w:p>
    <w:p>
      <w:r xmlns:w="http://schemas.openxmlformats.org/wordprocessingml/2006/main">
        <w:t xml:space="preserve">la bousculade à souh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En descendant les marches de l'avion, j'ai retrouvé mon fils et mes parents, mes amis, c'était toujours émouvant.</w:t>
      </w:r>
    </w:p>
    <w:p>
      <w:r xmlns:w="http://schemas.openxmlformats.org/wordprocessingml/2006/main">
        <w:t xml:space="preserve">De nombreuses motos ont suivi la voiture, conduite par Roussin, de l'aéroport jusqu'à chez moi.</w:t>
      </w:r>
    </w:p>
    <w:p>
      <w:r xmlns:w="http://schemas.openxmlformats.org/wordprocessingml/2006/main">
        <w:t xml:space="preserve">Les vélos que nous nous bousculons pour prendre en main prennent des photos. Ils m'ont suivi jusqu'à la maison, où j'ai eu du mal à faire de la police pour empêcher certains d'entre eux de grimper.</w:t>
      </w:r>
    </w:p>
    <w:p>
      <w:r xmlns:w="http://schemas.openxmlformats.org/wordprocessingml/2006/main">
        <w:t xml:space="preserve">La pression médiatique était étreinte.</w:t>
      </w:r>
    </w:p>
    <w:p>
      <w:r xmlns:w="http://schemas.openxmlformats.org/wordprocessingml/2006/main">
        <w:t xml:space="preserve">Il ne serait pas porté main étaient bien placés pour savoir que...</w:t>
      </w:r>
    </w:p>
    <w:p>
      <w:r xmlns:w="http://schemas.openxmlformats.org/wordprocessingml/2006/main">
        <w:t xml:space="preserve">Pourtant, le niveau d'émotion et de fatigue rendait difficile de penser clairement.</w:t>
      </w:r>
    </w:p>
    <w:p>
      <w:r xmlns:w="http://schemas.openxmlformats.org/wordprocessingml/2006/main">
        <w:t xml:space="preserve">Vous sortez d'un trou et ou tout à coup sous les projecteurs des médias.</w:t>
      </w:r>
    </w:p>
    <w:p>
      <w:r xmlns:w="http://schemas.openxmlformats.org/wordprocessingml/2006/main">
        <w:t xml:space="preserve">C'est un battement d'œil compliqué, un peu un choc, une poignée de remorquage assez difficile.</w:t>
      </w:r>
    </w:p>
    <w:p>
      <w:r xmlns:w="http://schemas.openxmlformats.org/wordprocessingml/2006/main">
        <w:t xml:space="preserve">Mais nous avions été durs la partie la plus difficile.</w:t>
      </w:r>
    </w:p>
    <w:p>
      <w:r xmlns:w="http://schemas.openxmlformats.org/wordprocessingml/2006/main">
        <w:t xml:space="preserve">J'étais aux nouvelles de midi le même soir, et à la télé aussi.</w:t>
      </w:r>
    </w:p>
    <w:p>
      <w:r xmlns:w="http://schemas.openxmlformats.org/wordprocessingml/2006/main">
        <w:t xml:space="preserve">Alors commença le coup très gentil de réadaptation à la vie, d'une durée d'un ou deux mois qui étaient aye appâts comme des vacances.</w:t>
      </w:r>
    </w:p>
    <w:p>
      <w:r xmlns:w="http://schemas.openxmlformats.org/wordprocessingml/2006/main">
        <w:t xml:space="preserve">Comment se sont passés les examens médicaux et le débriefing avec t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Les autres tests ont été effectués dans le Val-de-Grâce dans les jours qui ont suivi mon retour : radiographies, examens en tout genre, et rendez-vous d'attente chez un psychiatre.</w:t>
      </w:r>
    </w:p>
    <w:p>
      <w:r xmlns:w="http://schemas.openxmlformats.org/wordprocessingml/2006/main">
        <w:t xml:space="preserve">Tout ne peut pas être réglé en un seul rendez-vous, mais vous savez que vous pouvez compter sur le psychiatre, faire appel à lui si besoin, que vous n'êtes pas abandonné à vous-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Ça me dérange.</w:t>
      </w:r>
    </w:p>
    <w:p>
      <w:r xmlns:w="http://schemas.openxmlformats.org/wordprocessingml/2006/main">
        <w:t xml:space="preserve">Comment réagissez-vous aujourd'hui à la libération des quatre otages du fer d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La somme des choses m'agace, d'autres moins.</w:t>
      </w:r>
    </w:p>
    <w:p>
      <w:r xmlns:w="http://schemas.openxmlformats.org/wordprocessingml/2006/main">
        <w:t xml:space="preserve">J'essaie de faire la distinction entre les interrogations sur mon passé d'otage et ma fonction de présidente de l'association « Otages du Monde », ce qui me permet de garder une distance et me semble plus intéressante pour composer avec.</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u statut juridique des otages.</w:t>
      </w:r>
    </w:p>
    <w:p>
      <w:r xmlns:w="http://schemas.openxmlformats.org/wordprocessingml/2006/main">
        <w:t xml:space="preserve">Je pense que c'est un problème de sémantique.</w:t>
      </w:r>
    </w:p>
    <w:p>
      <w:r xmlns:w="http://schemas.openxmlformats.org/wordprocessingml/2006/main">
        <w:t xml:space="preserve">Fallait-il qualifier la prise d'otages de prise d'otages "politique" - c'est ce qu'il y a de plus grave - et permettre à ces otages d'accéder à moitié à la justice, de porter plainte et de traduire leurs ravisseurs devant la Cour pénale internationale.</w:t>
      </w:r>
    </w:p>
    <w:p>
      <w:r xmlns:w="http://schemas.openxmlformats.org/wordprocessingml/2006/main">
        <w:t xml:space="preserve">Aujourd'hui, une fois de plus, tout le monde est enveloppé de compassion, d'émotion et de sa joie que les otages soient libérés.</w:t>
      </w:r>
    </w:p>
    <w:p>
      <w:r xmlns:w="http://schemas.openxmlformats.org/wordprocessingml/2006/main">
        <w:t xml:space="preserve">Mais qui dit que là-bas les otages peuvent aussi avoir accès à la justice ?</w:t>
      </w:r>
    </w:p>
    <w:p>
      <w:r xmlns:w="http://schemas.openxmlformats.org/wordprocessingml/2006/main">
        <w:t xml:space="preserve">Le curé de La Haye a été poursuivi à cette fin.</w:t>
      </w:r>
    </w:p>
    <w:p>
      <w:r xmlns:w="http://schemas.openxmlformats.org/wordprocessingml/2006/main">
        <w:t xml:space="preserve">Pourquoi ne dirions-nous pas aux preneurs d'otages : "Si vous avez bafoué les rôles de la guerre et ceux de toutes les Conventions de Genève, nous allons vous traduire en justice" ?</w:t>
      </w:r>
    </w:p>
    <w:p>
      <w:r xmlns:w="http://schemas.openxmlformats.org/wordprocessingml/2006/main">
        <w:t xml:space="preserve">Je pense que son bon sens justifié, légitime, simple.</w:t>
      </w:r>
    </w:p>
    <w:p>
      <w:r xmlns:w="http://schemas.openxmlformats.org/wordprocessingml/2006/main">
        <w:t xml:space="preserve">Les gens entendent le message, mais n'écoutent pas, et cela me choque.</w:t>
      </w:r>
    </w:p>
    <w:p>
      <w:r xmlns:w="http://schemas.openxmlformats.org/wordprocessingml/2006/main">
        <w:t xml:space="preserve">C'est mon combat d'homme.</w:t>
      </w:r>
    </w:p>
    <w:p>
      <w:r xmlns:w="http://schemas.openxmlformats.org/wordprocessingml/2006/main">
        <w:t xml:space="preserve">Les islamistes égyptiens descendent dans la rue pour dénoncer le sentier Mors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Vous organisez des manifestations dans toute l'Égypte pour exiger la réintégration du premier président démocratiquement élu du pays.</w:t>
      </w:r>
    </w:p>
    <w:p>
      <w:r xmlns:w="http://schemas.openxmlformats.org/wordprocessingml/2006/main">
        <w:t xml:space="preserve">"Ce n'est pas un procès", assure un militant des Frères musulmans.</w:t>
      </w:r>
    </w:p>
    <w:p>
      <w:r xmlns:w="http://schemas.openxmlformats.org/wordprocessingml/2006/main">
        <w:t xml:space="preserve">"Il n'a toujours pas pu voir une couche et un volontaire a pu obtenir une copie des pièces du dossier.</w:t>
      </w:r>
    </w:p>
    <w:p>
      <w:r xmlns:w="http://schemas.openxmlformats.org/wordprocessingml/2006/main">
        <w:t xml:space="preserve">Ce n'est pas un procès, c'est une farce."</w:t>
      </w:r>
    </w:p>
    <w:p>
      <w:r xmlns:w="http://schemas.openxmlformats.org/wordprocessingml/2006/main">
        <w:t xml:space="preserve">"Le procès du président Morsi est un procès de farce", déclare un partisan de Morsi en colère. High devrait laisser Sisi essayer, pas l'inverse.</w:t>
      </w:r>
    </w:p>
    <w:p>
      <w:r xmlns:w="http://schemas.openxmlformats.org/wordprocessingml/2006/main">
        <w:t xml:space="preserve">Morsi a chaussé le procès de Sisi pour les massacres de Rabaa, les massacres de Nahda et le massacre de la Garde républicaine.</w:t>
      </w:r>
    </w:p>
    <w:p>
      <w:r xmlns:w="http://schemas.openxmlformats.org/wordprocessingml/2006/main">
        <w:t xml:space="preserve">Sissi est un menteur et un traître."</w:t>
      </w:r>
    </w:p>
    <w:p>
      <w:r xmlns:w="http://schemas.openxmlformats.org/wordprocessingml/2006/main">
        <w:t xml:space="preserve">Des affrontements ont éclaté à Alexandrie, où la police a utilisé le regard des pneus et 60 manifestants ont été arrêtés.</w:t>
      </w:r>
    </w:p>
    <w:p>
      <w:r xmlns:w="http://schemas.openxmlformats.org/wordprocessingml/2006/main">
        <w:t xml:space="preserve">Lundi, 20 000 policiers étaient déployés devant la Policy Academy du Caire, où Mohamed Morsi va bien être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ont droit à une carte d'identité du ministère de la Défense et aux avantages associés", a déclaré le secrétaire à la Défense à New York, dans le discours de l'Anti -Ligue de diffamation pour la lutte contre l'antisémitisme.</w:t>
      </w:r>
    </w:p>
    <w:p>
      <w:r xmlns:w="http://schemas.openxmlformats.org/wordprocessingml/2006/main">
        <w:t xml:space="preserve">"Cependant, certaines statues ont refusé de délivrer des cartes de thèse aux conjoints de même sexe dans les établissements de la Garde nationale" mis en place dans leur région, a-t-il critiqué, accusant ces Etats de violer la légalité fédérale et le principe d'égalité.</w:t>
      </w:r>
    </w:p>
    <w:p>
      <w:r xmlns:w="http://schemas.openxmlformats.org/wordprocessingml/2006/main">
        <w:t xml:space="preserve">Sans ces cartes, ces personnes ne peuvent pas profiter des nombreux services de soins de santé à l'heure sociale dans ces bases, ni accéder aux forfaits de ces dernières.</w:t>
      </w:r>
    </w:p>
    <w:p>
      <w:r xmlns:w="http://schemas.openxmlformats.org/wordprocessingml/2006/main">
        <w:t xml:space="preserve">Le secrétaire à la Défense a déclaré qu'il avait ordonné au chef de la Garde nationale, le général Franc Grass, de veiller à ce que les mesures fédérales soient mises en œuvre.</w:t>
      </w:r>
    </w:p>
    <w:p>
      <w:r xmlns:w="http://schemas.openxmlformats.org/wordprocessingml/2006/main">
        <w:t xml:space="preserve">Le refus des neuf États a commencé par le Texas, qui a refusé de mettre en œuvre ces mesures dans les installations de la Garde nationale texane en raison d'un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un haut responsable de la Défense.</w:t>
      </w:r>
    </w:p>
    <w:p>
      <w:r xmlns:w="http://schemas.openxmlformats.org/wordprocessingml/2006/main">
        <w:t xml:space="preserve">Le Pentagone estime que la population concernée par la reconnaissance du mariage homosexuel concerne environ 5 600 individus actifs, soit 17 000 si l'on inclut la Garde nationale, la réserve et les retraités.</w:t>
      </w:r>
    </w:p>
    <w:p>
      <w:r xmlns:w="http://schemas.openxmlformats.org/wordprocessingml/2006/main">
        <w:t xml:space="preserve">Hyères accueille la sixième édition de Play Skateboard remportée samedi</w:t>
      </w:r>
    </w:p>
    <w:p>
      <w:r xmlns:w="http://schemas.openxmlformats.org/wordprocessingml/2006/main">
        <w:t xml:space="preserve">La sixième édition de oaf Play Skateboard aura lieu au skate park de Hyères ce samedi 02 novembre.</w:t>
      </w:r>
    </w:p>
    <w:p>
      <w:r xmlns:w="http://schemas.openxmlformats.org/wordprocessingml/2006/main">
        <w:t xml:space="preserve">Organisée par la section SK8 Unity de l'association Bump, la compétition devrait réunir les meilleurs skaters de la région.</w:t>
      </w:r>
    </w:p>
    <w:p>
      <w:r xmlns:w="http://schemas.openxmlformats.org/wordprocessingml/2006/main">
        <w:t xml:space="preserve">Les inscriptions se feront sur place le samedi matin à partir de 9h, puis les phases de qualification suivront peu après 10h. La finale est prévue à 15h et la remise des prix à 16h.</w:t>
      </w:r>
    </w:p>
    <w:p>
      <w:r xmlns:w="http://schemas.openxmlformats.org/wordprocessingml/2006/main">
        <w:t xml:space="preserve">Le public pourra apprécier les prouesses techniques de jeunes patineurs dont certains, comme la jeune star hyéroise Lorenzo Palumbo, ont déjà participé à des compétitions de haut niveau.</w:t>
      </w:r>
    </w:p>
    <w:p>
      <w:r xmlns:w="http://schemas.openxmlformats.org/wordprocessingml/2006/main">
        <w:t xml:space="preserve">À seulement 10 ans, il a déjà remporté sa plie aux Championnats d'Europe de cette année à Copenhague, et il n'apprécie rien de plus que des concurrents au bâton de bronzage presque deux fois sa taille !</w:t>
      </w:r>
    </w:p>
    <w:p>
      <w:r xmlns:w="http://schemas.openxmlformats.org/wordprocessingml/2006/main">
        <w:t xml:space="preserve">Le maire de Toronto chasse les journalistes qui cherchent à l'interviewer sur une affaire de drogue</w:t>
      </w:r>
    </w:p>
    <w:p>
      <w:r xmlns:w="http://schemas.openxmlformats.org/wordprocessingml/2006/main">
        <w:t xml:space="preserve">Au Canada, le maire de Toronto est soupçonné de consommation de drogue, selon plusieurs médias à la sauce.</w:t>
      </w:r>
    </w:p>
    <w:p>
      <w:r xmlns:w="http://schemas.openxmlformats.org/wordprocessingml/2006/main">
        <w:t xml:space="preserve">Une vidéo envoyée aux autorités semble étayer ces soupçons.</w:t>
      </w:r>
    </w:p>
    <w:p>
      <w:r xmlns:w="http://schemas.openxmlformats.org/wordprocessingml/2006/main">
        <w:t xml:space="preserve">Votre homme concerné, Rob Ford, a toujours nié avoir pris du crack, mais a admis avoir un faible pour le cannabis.</w:t>
      </w:r>
    </w:p>
    <w:p>
      <w:r xmlns:w="http://schemas.openxmlformats.org/wordprocessingml/2006/main">
        <w:t xml:space="preserve">Jeudi en Thaïlande, il a chassé un certain nombre de journalistes de sa propriété lorsqu'ils sont venus l'interviewer.</w:t>
      </w:r>
    </w:p>
    <w:p>
      <w:r xmlns:w="http://schemas.openxmlformats.org/wordprocessingml/2006/main">
        <w:t xml:space="preserve">Nous pensons aussi que parfois les photos n'ont pas besoin d'explications à l'heure du commentaire.</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 été détecté chez un chaton dans le Val-d'Oise. Le chaton pense être venu de l'étranger car la France, il note qu'il n'y a eu aucun cas indigène de maladie depuis 2001.</w:t>
      </w:r>
    </w:p>
    <w:p>
      <w:r xmlns:w="http://schemas.openxmlformats.org/wordprocessingml/2006/main">
        <w:t xml:space="preserve">Ton chaton a été trouvé à Argenteuil le 25 octobre et est mort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menacer tout individu ayant pu entrer en contact avec le chaton entre le 08 et le 28 octobre inclus", précisent vos ministères de la Santé et de l'Agriculture.</w:t>
      </w:r>
    </w:p>
    <w:p>
      <w:r xmlns:w="http://schemas.openxmlformats.org/wordprocessingml/2006/main">
        <w:t xml:space="preserve">"Cinq personnes qui avaient été en contact avec le chaton ont déjà été identifiées" et ont reçu 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ères demandent actuellement à toute personne qui aurait été mordue, griffée, griffée ou léchée une muqueuse ou une peau lésée par le chaton, ou qui possède un animal ayant pu être en contact avec le chaton entre le 08 et le 28 octobre, de contactez-les au 08 11 00 06 95 entre 10h et 18h à partir du 01 novembre.</w:t>
      </w:r>
    </w:p>
    <w:p>
      <w:r xmlns:w="http://schemas.openxmlformats.org/wordprocessingml/2006/main">
        <w:t xml:space="preserve">"La France est débarrassée de la rage depuis 2001. Les chatons thaïlandais ou leur mère ont été importés d'un autre pays où il est présent", indique le communiqué.</w:t>
      </w:r>
    </w:p>
    <w:p>
      <w:r xmlns:w="http://schemas.openxmlformats.org/wordprocessingml/2006/main">
        <w:t xml:space="preserve">Le ministère de l'Agriculture précise que le dernier cas de rage « indigène » enregistré remonte à décembre 1998 chez un renard et que « la France a été officiellement déclarée indemn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ans ambiguïté, souvent répétée, que "si vous aimez votre plan de santé, vous pouvez le tenir".</w:t>
      </w:r>
    </w:p>
    <w:p>
      <w:r xmlns:w="http://schemas.openxmlformats.org/wordprocessingml/2006/main">
        <w:t xml:space="preserve">Avec des centaines de milliers de personnes recevant des avis d'annulation de la part de leurs fournisseurs, les républicains ont critiqué votre président ces derniers jours pour avoir induit en erreur le public américain.</w:t>
      </w:r>
    </w:p>
    <w:p>
      <w:r xmlns:w="http://schemas.openxmlformats.org/wordprocessingml/2006/main">
        <w:t xml:space="preserve">Hier, Obama a modifié sa promesse initiale.</w:t>
      </w:r>
    </w:p>
    <w:p>
      <w:r xmlns:w="http://schemas.openxmlformats.org/wordprocessingml/2006/main">
        <w:t xml:space="preserve">"Pour la grande majorité des personnes qui ont une assurance maladie qui fonctionne, vous pouvez la conserver", a-t-il déclaré dans son discours à Boston.</w:t>
      </w:r>
    </w:p>
    <w:p>
      <w:r xmlns:w="http://schemas.openxmlformats.org/wordprocessingml/2006/main">
        <w:t xml:space="preserve">S'adressant à ce qu'il a appelé la "rafale d'actualités" concernant les annulations, Obama a exhorté les Américains recevant ces avis à acheter une nouvelle couverture d'incendie sur votre marché.</w:t>
      </w:r>
    </w:p>
    <w:p>
      <w:r xmlns:w="http://schemas.openxmlformats.org/wordprocessingml/2006/main">
        <w:t xml:space="preserve">La plupart des gens pourront obtenir de meilleurs plans de soins de santé complets pour le même éloge ou même moins cher que prévu.</w:t>
      </w:r>
    </w:p>
    <w:p>
      <w:r xmlns:w="http://schemas.openxmlformats.org/wordprocessingml/2006/main">
        <w:t xml:space="preserve">"Vous allez obtenir une meilleure affaire", a-t-il dit.</w:t>
      </w:r>
    </w:p>
    <w:p>
      <w:r xmlns:w="http://schemas.openxmlformats.org/wordprocessingml/2006/main">
        <w:t xml:space="preserve">L'administration a regretté qu'il ne soit pas surprenant que les 5% de la population qui souscrivent une assurance par eux-mêmes puissent être obligés de changer d'avion parce que leur couverture ne répond pas aux normes désormais requises en vertu de la loi sur les soins abordables.</w:t>
      </w:r>
    </w:p>
    <w:p>
      <w:r xmlns:w="http://schemas.openxmlformats.org/wordprocessingml/2006/main">
        <w:t xml:space="preserve">"Laissez-moi dire directement à la thèse des Américains : vous méritez mieux", a déclaré Sebelius en témoignage de fer devant le Hose Energy and Commerce Committee à Washington.</w:t>
      </w:r>
    </w:p>
    <w:p>
      <w:r xmlns:w="http://schemas.openxmlformats.org/wordprocessingml/2006/main">
        <w:t xml:space="preserve">Sebelius, qui supervise la mise en œuvre de la loi sur les soins abordables, a déclaré que le lancement du marché en ligne s'était "misérablement" depuis octobre.</w:t>
      </w:r>
    </w:p>
    <w:p>
      <w:r xmlns:w="http://schemas.openxmlformats.org/wordprocessingml/2006/main">
        <w:t xml:space="preserve">"Je suis aussi frustré et en colère que n'importe qui", a déclaré Sew.</w:t>
      </w:r>
    </w:p>
    <w:p>
      <w:r xmlns:w="http://schemas.openxmlformats.org/wordprocessingml/2006/main">
        <w:t xml:space="preserve">J'ai hâte de regagner votre confiance.</w:t>
      </w:r>
    </w:p>
    <w:p>
      <w:r xmlns:w="http://schemas.openxmlformats.org/wordprocessingml/2006/main">
        <w:t xml:space="preserve">Aim exaspéré Sebelius a prononcé cette phrase, a attrapé le garçon un micro chaud, à un assistant assis derrière elle lors de l'audience d'hier à la Chambre à la suite d'un échange controversé avec le représentant Billy Long, R-Mo., sur la question de savoir si elle devrait acheter nécessaire pour s'inscrire à Obamacare.</w:t>
      </w:r>
    </w:p>
    <w:p>
      <w:r xmlns:w="http://schemas.openxmlformats.org/wordprocessingml/2006/main">
        <w:t xml:space="preserve">Plus de trois heures après le début de l'audience, Long a demandé à plusieurs reprises à Sebelius pourquoi "l'architecte" de la loi sur les voitures abordables n'avait pas volontairement renoncé à un plan d'assurance parrainé par le gouvernement via HealthCare.gov, qu'elle propose désormais à des millions d'Américains.</w:t>
      </w:r>
    </w:p>
    <w:p>
      <w:r xmlns:w="http://schemas.openxmlformats.org/wordprocessingml/2006/main">
        <w:t xml:space="preserve">Vettel utilise un nouveau casque spécial à Abu Dhabi</w:t>
      </w:r>
    </w:p>
    <w:p>
      <w:r xmlns:w="http://schemas.openxmlformats.org/wordprocessingml/2006/main">
        <w:t xml:space="preserve">L'heureux gagnant Jake Vite Prekop a combiné les couleurs de la marque automobile et du God flak, tout en intégrant les notions de vitesse et de mal sur la piste.</w:t>
      </w:r>
    </w:p>
    <w:p>
      <w:r xmlns:w="http://schemas.openxmlformats.org/wordprocessingml/2006/main">
        <w:t xml:space="preserve">Bon pilote, Sebastian Vettel, quadruple champion du monde de Formule 1, portait un casque désormais spécial conçu par un jeune Mexicain de 21 ans lors des cessions d'essais libres du Grand Prix d'Abu Dhabi vendredi.</w:t>
      </w:r>
    </w:p>
    <w:p>
      <w:r xmlns:w="http://schemas.openxmlformats.org/wordprocessingml/2006/main">
        <w:t xml:space="preserve">Vettel choisit le forum gagnant 1 500 designs envoyés du monde entier dans le cadre d'un concours organisé par l'un des sponsors, une marque automobile de son écurie.</w:t>
      </w:r>
    </w:p>
    <w:p>
      <w:r xmlns:w="http://schemas.openxmlformats.org/wordprocessingml/2006/main">
        <w:t xml:space="preserve">Ton souhait de vainqueur est invité au Grand Prix d'Abu Dhabi avec un ami et est capable de se rapprocher du champion allemand, à la fois sur la piste et dans tes stands.</w:t>
      </w:r>
    </w:p>
    <w:p>
      <w:r xmlns:w="http://schemas.openxmlformats.org/wordprocessingml/2006/main">
        <w:t xml:space="preserve">On s'attendait à ce que Vettel porte son casque lors des séances d'entraînement vendredi et samedi.</w:t>
      </w:r>
    </w:p>
    <w:p>
      <w:r xmlns:w="http://schemas.openxmlformats.org/wordprocessingml/2006/main">
        <w:t xml:space="preserve">Il a sans doute un autre casque spécial pour le riz ni dimanche destiné à marquer un quatrième titre mondial consécutif.</w:t>
      </w:r>
    </w:p>
    <w:p>
      <w:r xmlns:w="http://schemas.openxmlformats.org/wordprocessingml/2006/main">
        <w:t xml:space="preserve">Déjeuners Aubervilliers "Parti de la Banlieue"</w:t>
      </w:r>
    </w:p>
    <w:p>
      <w:r xmlns:w="http://schemas.openxmlformats.org/wordprocessingml/2006/main">
        <w:t xml:space="preserve">Ne fais pas d'erreur,</w:t>
      </w:r>
    </w:p>
    <w:p>
      <w:r xmlns:w="http://schemas.openxmlformats.org/wordprocessingml/2006/main">
        <w:t xml:space="preserve">Dans l'esprit de son fondateur, Abdel-Malik Djermoune, le "Parti de la Banlieue" ne cible pas seulement les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référence à tous ceux qui se sentent exclus de la grande famille nationale.</w:t>
      </w:r>
    </w:p>
    <w:p>
      <w:r xmlns:w="http://schemas.openxmlformats.org/wordprocessingml/2006/main">
        <w:t xml:space="preserve">Quoi qu'il en soit, son projet, présenté jeudi lors d'une conférence de presse dans sa ville natale d'Aubervilliers, est né ferme d'une volonté de mieux défendre la multiculturalité - ce grand poète du brassage culturel qui, avant tout, caractérise ces quartiers.</w:t>
      </w:r>
    </w:p>
    <w:p>
      <w:r xmlns:w="http://schemas.openxmlformats.org/wordprocessingml/2006/main">
        <w:t xml:space="preserve">Ma principale proposition est de créer un ministère du Multiculturalisme », dit-il.</w:t>
      </w:r>
    </w:p>
    <w:p>
      <w:r xmlns:w="http://schemas.openxmlformats.org/wordprocessingml/2006/main">
        <w:t xml:space="preserve">Abdel-Malik Djermoune, attaché régional de 50 ans, se revendique aujourd'hui "100% apolitique", même s'il n'a pas toujours été neutre.</w:t>
      </w:r>
    </w:p>
    <w:p>
      <w:r xmlns:w="http://schemas.openxmlformats.org/wordprocessingml/2006/main">
        <w:t xml:space="preserve">Activiste partisan de Jean-Pierre Chevènement en 2002, il a soutenu en cuir Dominique de Villepin dans son quartier de 2010 à 2011.</w:t>
      </w:r>
    </w:p>
    <w:p>
      <w:r xmlns:w="http://schemas.openxmlformats.org/wordprocessingml/2006/main">
        <w:t xml:space="preserve">"Je sais que les valeurs d'égalité que je prône dans mon manifeste sont associées à la gauche, mais si les gens de ta droite sont prêts à me soutenir, je les écouterai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dont on peut se débarrasser d'Internet - autour de divers sujets destinés à séduire les habitants des banlieues, notamment tes jeunes : le rite de voter pour les étrangers, la légalisation du cannabis, l'abaissement de l'âge de vote à 16 ans, restauration de la fonction de gardien, etc.</w:t>
      </w:r>
    </w:p>
    <w:p>
      <w:r xmlns:w="http://schemas.openxmlformats.org/wordprocessingml/2006/main">
        <w:t xml:space="preserve">Il a besoin de débrouiller les candidats pour former des listes et défendre ses idées dans l'arène politique. "Il est probable que cela se fasse juste à temps pour les élections municipales de 2014", reconnaît-il.</w:t>
      </w:r>
    </w:p>
    <w:p>
      <w:r xmlns:w="http://schemas.openxmlformats.org/wordprocessingml/2006/main">
        <w:t xml:space="preserve">Ton problème son temps un argent.</w:t>
      </w:r>
    </w:p>
    <w:p>
      <w:r xmlns:w="http://schemas.openxmlformats.org/wordprocessingml/2006/main">
        <w:t xml:space="preserve">Cependant, le 'Parti de loi Banlieue' doit au moins être représenté à Aubervilliers par le biais d'une candidature à d'autres tonnes aussi j'espère", a-t-il ajouté.</w:t>
      </w:r>
    </w:p>
    <w:p>
      <w:r xmlns:w="http://schemas.openxmlformats.org/wordprocessingml/2006/main">
        <w:t xml:space="preserve">Abdel-Malik Djermoune affirme qu'il y a déjà sept noms sur le candidat le moins en métropole et en Martinique.</w:t>
      </w:r>
    </w:p>
    <w:p>
      <w:r xmlns:w="http://schemas.openxmlformats.org/wordprocessingml/2006/main">
        <w:t xml:space="preserve">Est-ce que les courriers de soutien que je reçois depuis hier ne viennent pas tous de là-bas », se réjouit-il.</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tendu à certaines occasions, son espionnage a « atteint le remorquage de manière très inappropriée ».</w:t>
      </w:r>
    </w:p>
    <w:p>
      <w:r xmlns:w="http://schemas.openxmlformats.org/wordprocessingml/2006/main">
        <w:t xml:space="preserve">Le secrétaire à la stature a également admis qu'il était coupable, avec Barack Obama, d'avoir été gagné "pilote automatique" alors que des révélations incendiaires du lanceur d'alerte Edward Snowden sur les activités d'espionnage de la NSA o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gouvernementale ouverte à Londres par vidéo, M. Kerry a déclaré: Il ne fait aucun doute que le président et moi-même et d'autres au sein du gouvernement ont en fait appris certaines choses qui se sont produites sur un pilote automatique parce qu'il y avait là une capacité, en remontant à la Seconde Guerre mondiale et aux années très difficiles de la guerre froide, puis, bien sûr, au 11 septembre. »</w:t>
      </w:r>
    </w:p>
    <w:p>
      <w:r xmlns:w="http://schemas.openxmlformats.org/wordprocessingml/2006/main">
        <w:t xml:space="preserve">Il est ensuite devenu le premier membre de haut rang du gouvernement américain à admettre que l'espionnage dur de USE a franchi le privilège, mais a souligné que ni ses droits n'avaient été abusés.</w:t>
      </w:r>
    </w:p>
    <w:p>
      <w:r xmlns:w="http://schemas.openxmlformats.org/wordprocessingml/2006/main">
        <w:t xml:space="preserve">Il a déclaré: "Dans certains cas, il est allé trop loin de manière inappropriée."</w:t>
      </w:r>
    </w:p>
    <w:p>
      <w:r xmlns:w="http://schemas.openxmlformats.org/wordprocessingml/2006/main">
        <w:t xml:space="preserve">Et le président est déterminé à essayer de clarifier et d'éclaircir les gens et procède actuellement à un examen approfondi de l'ordre que personne n'ait le sentiment d'abus.</w:t>
      </w:r>
    </w:p>
    <w:p>
      <w:r xmlns:w="http://schemas.openxmlformats.org/wordprocessingml/2006/main">
        <w:t xml:space="preserve">Je vous assure que des personnes innocentes ne sont pas abusées dans le processus des liens.</w:t>
      </w:r>
    </w:p>
    <w:p>
      <w:r xmlns:w="http://schemas.openxmlformats.org/wordprocessingml/2006/main">
        <w:t xml:space="preserve">M. Kerry a cependant insisté sur le fait que la NSA était une force pour le bien et que ses opérations de surveillance avaient rasé de nombreuses vies.</w:t>
      </w:r>
    </w:p>
    <w:p>
      <w:r xmlns:w="http://schemas.openxmlformats.org/wordprocessingml/2006/main">
        <w:t xml:space="preserve">Il a ajouté: "Nous avons affaire à un nouveau monde où les gens sont prêts à se bleuir."</w:t>
      </w:r>
    </w:p>
    <w:p>
      <w:r xmlns:w="http://schemas.openxmlformats.org/wordprocessingml/2006/main">
        <w:t xml:space="preserve">Il y a un extrémisme radical dans le monde qui est déterminé à tuer des gens, à faire exploser des gens et à attaquer des gouvernements.</w:t>
      </w:r>
    </w:p>
    <w:p>
      <w:r xmlns:w="http://schemas.openxmlformats.org/wordprocessingml/2006/main">
        <w:t xml:space="preserve">Et si vous étiez capable d'intercepter ça et de l'arrêter avant que ça n'arrive ?</w:t>
      </w:r>
    </w:p>
    <w:p>
      <w:r xmlns:w="http://schemas.openxmlformats.org/wordprocessingml/2006/main">
        <w:t xml:space="preserve">Nous avons en fait empêché des avions de s'écraser, des bâtiments d'être explosés, des gens d'être assassinés parce que nous avons interdit d'apprendre à l'avance les plans.</w:t>
      </w:r>
    </w:p>
    <w:p>
      <w:r xmlns:w="http://schemas.openxmlformats.org/wordprocessingml/2006/main">
        <w:t xml:space="preserve">Pendant ce temps, les législateurs américains se cacheront en Europe pour aider à répondre aux préoccupations à l'étranger concernant l'espionnage américain présumé et convaincre les Européens de la nécessité de poursuivre les efforts conjoints de lutte contre le terrorisme avec les États-Unis, a déclaré jeudi le président du sous-comité sénatorial chargé des affaires européennes.</w:t>
      </w:r>
    </w:p>
    <w:p>
      <w:r xmlns:w="http://schemas.openxmlformats.org/wordprocessingml/2006/main">
        <w:t xml:space="preserve">Le sénateur Chris Murphy du Connecticut est triste d'avoir parlé avec des membres du Parlement européen et d'autres cette semaine et s'inquiète de leurs menaces de cesser de participer à des organisations antiterroristes en raison de la frustration suscitée par la surveillance exercée par l'Agence de sécurité nationale.</w:t>
      </w:r>
    </w:p>
    <w:p>
      <w:r xmlns:w="http://schemas.openxmlformats.org/wordprocessingml/2006/main">
        <w:t xml:space="preserve">Il est vraiment important pour les intérêts de sécurité nationale des États-Unis que les Européens forment leur propre conseil d'administration avec nous en ce qui concerne nos efforts mutuels de lutte contre le terrorisme", a déclaré Murphy, démocrate de premier mandat et président de la sous-commission sénatoriale des affaires étrangères chargée des affaires européennes, dans une interview. de Washington.</w:t>
      </w:r>
    </w:p>
    <w:p>
      <w:r xmlns:w="http://schemas.openxmlformats.org/wordprocessingml/2006/main">
        <w:t xml:space="preserve">Et je vais en Europe pour leur faire comprendre que nous devons continuer à travailler ensemble dans la lutte contre le terrorisme, malgré trois colères contre ces programmes de la NSA.</w:t>
      </w:r>
    </w:p>
    <w:p>
      <w:r xmlns:w="http://schemas.openxmlformats.org/wordprocessingml/2006/main">
        <w:t xml:space="preserve">Les informations selon lesquelles la NSA a balayé des millions d'enregistrements téléphoniques en Europe ont effiloché les relations avec certains alliés américains, mais le chef de l'agence a déclaré cette semaine qu'elles étaient inexactes et reflétaient une incompréhension des métadonnées que les alliés de l'OTAN ont collectées et partagées avec United Status.</w:t>
      </w:r>
    </w:p>
    <w:p>
      <w:r xmlns:w="http://schemas.openxmlformats.org/wordprocessingml/2006/main">
        <w:t xml:space="preserve">D'autres révélations ont cité des documents divulgués par Snowden selon lesquels la NSA surveillait le téléphone portable de la bonne chancelièr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a déclaré que son bureau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où être libérés feraient les prochains jours.</w:t>
      </w:r>
    </w:p>
    <w:p>
      <w:r xmlns:w="http://schemas.openxmlformats.org/wordprocessingml/2006/main">
        <w:t xml:space="preserve">Il a dit que l'itinéraire de son stand était en cours d'élaboration.</w:t>
      </w:r>
    </w:p>
    <w:p>
      <w:r xmlns:w="http://schemas.openxmlformats.org/wordprocessingml/2006/main">
        <w:t xml:space="preserve">Alors que Murphy a déclaré que le but du voyage était d'aider à améliorer les relations, sa triste somme "d'amour dur" sera également dispensée.</w:t>
      </w:r>
    </w:p>
    <w:p>
      <w:r xmlns:w="http://schemas.openxmlformats.org/wordprocessingml/2006/main">
        <w:t xml:space="preserve">Il a dit que les dirigeants européens doivent être honnêtes avec trois personnes à propos du type de programmes d'espionnage qu'ils utilisent eux-mêmes depuis des années.</w:t>
      </w:r>
    </w:p>
    <w:p>
      <w:r xmlns:w="http://schemas.openxmlformats.org/wordprocessingml/2006/main">
        <w:t xml:space="preserve">"Bien que nous puissions modifier nos programmes de surveillance pour mieux protéger les droits des Européens, ils doivent également accepter le fait que nous ne sommes pas les seuls à stériliser", a déclaré Murphy.</w:t>
      </w:r>
    </w:p>
    <w:p>
      <w:r xmlns:w="http://schemas.openxmlformats.org/wordprocessingml/2006/main">
        <w:t xml:space="preserve">Pendant ce temps, M. Kerry devrait se rendre ce week-end dans l'Est de la Chine et en Pologne pour répondre à la rancœur suscitée par les stratégies américaines concernant la Syrie, l'Égypte et l'Iran ainsi que les activités de surveillance américaines.</w:t>
      </w:r>
    </w:p>
    <w:p>
      <w:r xmlns:w="http://schemas.openxmlformats.org/wordprocessingml/2006/main">
        <w:t xml:space="preserve">Le London Stuck Exchange a fermé ses portes jeudi, avec des prix portés par les mauvais résultats de Shell au lendemain d'une annonce par la Fed qu'elle maintiendrait son soutien à l'économie, a prévu.</w:t>
      </w:r>
    </w:p>
    <w:p>
      <w:r xmlns:w="http://schemas.openxmlformats.org/wordprocessingml/2006/main">
        <w:t xml:space="preserve">Une Australienne fait appel de sa peine de prison en Thaïlande</w:t>
      </w:r>
    </w:p>
    <w:p>
      <w:r xmlns:w="http://schemas.openxmlformats.org/wordprocessingml/2006/main">
        <w:t xml:space="preserve">La femme de Sydney, âgée de 21 ans, condamnée à 15 jours de prison à Phuket pour avoir faussement affirmé que timide avait été agressée par un chauffeur de taxi, fait appel du verdict et a été libérée sous caution.</w:t>
      </w:r>
    </w:p>
    <w:p>
      <w:r xmlns:w="http://schemas.openxmlformats.org/wordprocessingml/2006/main">
        <w:t xml:space="preserve">Stevie Rochelle Bamford a d'abord été reconnue coupable par un tribunal provincial de Phuket le 15 juin d'avoir fait de fausses déclarations après avoir dit à la police thaïlandaise qu'un chauffeur de taxi local, avec deux autres hommes qui la retenaient, t'avait agressé au début du dimanche 10 juin.</w:t>
      </w:r>
    </w:p>
    <w:p>
      <w:r xmlns:w="http://schemas.openxmlformats.org/wordprocessingml/2006/main">
        <w:t xml:space="preserve">Cependant, des images de vidéosurveillance ont révélé plus tard qu'elle était rentrée en toute sécurité après avoir été séparée de son petit ami australien.</w:t>
      </w:r>
    </w:p>
    <w:p>
      <w:r xmlns:w="http://schemas.openxmlformats.org/wordprocessingml/2006/main">
        <w:t xml:space="preserve">La police de Phuket a interrogé Bamford pendant deux jours avant qu'elle n'avoue avoir fabriqué son histoire.</w:t>
      </w:r>
    </w:p>
    <w:p>
      <w:r xmlns:w="http://schemas.openxmlformats.org/wordprocessingml/2006/main">
        <w:t xml:space="preserve">Elle a été détenue dans les cellules de la police locale avant l'audience.</w:t>
      </w:r>
    </w:p>
    <w:p>
      <w:r xmlns:w="http://schemas.openxmlformats.org/wordprocessingml/2006/main">
        <w:t xml:space="preserve">Bamford a été condamnée à purger la peine de 15 jours de prison dans un centre de détention à faible sécurité à la périphérie de Phuket plutôt que de repasser une prison pour femmes adultes.</w:t>
      </w:r>
    </w:p>
    <w:p>
      <w:r xmlns:w="http://schemas.openxmlformats.org/wordprocessingml/2006/main">
        <w:t xml:space="preserve">Ell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toute la famille était "extrêmement préoccupée" par le bien-être de sa fille, un héros recherché en Australie.</w:t>
      </w:r>
    </w:p>
    <w:p>
      <w:r xmlns:w="http://schemas.openxmlformats.org/wordprocessingml/2006/main">
        <w:t xml:space="preserve">"C'est évidemment le moment de s'inquiéter, mais nous espérons qu'elle rentrera chez elle en toute sécurité dès que possible", a déclaré Tunks.</w:t>
      </w:r>
    </w:p>
    <w:p>
      <w:r xmlns:w="http://schemas.openxmlformats.org/wordprocessingml/2006/main">
        <w:t xml:space="preserve">Bamford fait appel de la condamnation et a obtenu une caution de 50 000 bahts.</w:t>
      </w:r>
    </w:p>
    <w:p>
      <w:r xmlns:w="http://schemas.openxmlformats.org/wordprocessingml/2006/main">
        <w:t xml:space="preserve">Des rapports en Australie ont déclaré qu'entre-temps, elle était en vacances dans la station balnéaire de Krabi, dans le sud de la Thaïlande.</w:t>
      </w:r>
    </w:p>
    <w:p>
      <w:r xmlns:w="http://schemas.openxmlformats.org/wordprocessingml/2006/main">
        <w:t xml:space="preserve">Des sources juridiques basées en Thaïlande déplorent que Bamford soit représentée par l'avocat local Iron Phuket, mais ont averti que l'appel pourrait conduire votre tribunal à augmenter sa peine jusqu'à la forcer à la purger dans une prison pour adultes.</w:t>
      </w:r>
    </w:p>
    <w:p>
      <w:r xmlns:w="http://schemas.openxmlformats.org/wordprocessingml/2006/main">
        <w:t xml:space="preserve">Cependant, à la suite du récent meurtre de l'agent de voyage australien Michelle Smith à Phuket, la Thaïlande pourrait également chercher à réparer son image touristique dégradée, conduisant à un acquittement.</w:t>
      </w:r>
    </w:p>
    <w:p>
      <w:r xmlns:w="http://schemas.openxmlformats.org/wordprocessingml/2006/main">
        <w:t xml:space="preserve">La police française va arrêter les supporters d'Anderlecht qui ne voyagent pas dans les bus du RSCA</w:t>
      </w:r>
    </w:p>
    <w:p>
      <w:r xmlns:w="http://schemas.openxmlformats.org/wordprocessingml/2006/main">
        <w:t xml:space="preserve">La politique française lourde a décidé d'imposer des règles strictes avant le match entre le Royal Sporting Club d'Anderlecht et le Paris Saint-Germain, fixé à quatre jeudi, a indiqué Marie Verbeke, porte-parole de la circonscription de police de Bruxelles-Sud, vendredi.</w:t>
      </w:r>
    </w:p>
    <w:p>
      <w:r xmlns:w="http://schemas.openxmlformats.org/wordprocessingml/2006/main">
        <w:t xml:space="preserve">Les supporters belges du RSCA qui souhaitent se rendre au match de la Ligue des Champions devront utiliser le système de transport fourni par le RSCA.</w:t>
      </w:r>
    </w:p>
    <w:p>
      <w:r xmlns:w="http://schemas.openxmlformats.org/wordprocessingml/2006/main">
        <w:t xml:space="preserve">"Le convoi de bus sera escorté par la politique depuis un poste frontière plus ferme à Rekem jusqu'au stade du PSG", a précisé le porte-parole.</w:t>
      </w:r>
    </w:p>
    <w:p>
      <w:r xmlns:w="http://schemas.openxmlformats.org/wordprocessingml/2006/main">
        <w:t xml:space="preserve">Leur disposition sera la même au retour.</w:t>
      </w:r>
    </w:p>
    <w:p>
      <w:r xmlns:w="http://schemas.openxmlformats.org/wordprocessingml/2006/main">
        <w:t xml:space="preserve">"Si d'autres supporters ont l'intention de se rendre à Paris par d'autres moyens, vos cendres de la police française ont déclaré que des mesures ont été prises pour permettre des arrestations de personnes à mettre en garde à vue", a également annoncé Marie Verbeke.</w:t>
      </w:r>
    </w:p>
    <w:p>
      <w:r xmlns:w="http://schemas.openxmlformats.org/wordprocessingml/2006/main">
        <w:t xml:space="preserve">Vivre ensemble en français, tel est le défi de la Commission scolaire Marguerite-Bourgeoys.</w:t>
      </w:r>
    </w:p>
    <w:p>
      <w:r xmlns:w="http://schemas.openxmlformats.org/wordprocessingml/2006/main">
        <w:t xml:space="preserve">À la Commission scolaire Marguerite-Bourgeoys, 62 % des élèves ont leur langue maternelle autre que le français.</w:t>
      </w:r>
    </w:p>
    <w:p>
      <w:r xmlns:w="http://schemas.openxmlformats.org/wordprocessingml/2006/main">
        <w:t xml:space="preserve">C'est ce qui a inspiré il y a un an un exercice de concertation entre parents, élèves, enseignants et personnel du service de l'éducation afin de réfléchir aux moyens d'améliorer l'intégration des élèves qui ont des routures lourdes dans plusieurs cultures.</w:t>
      </w:r>
    </w:p>
    <w:p>
      <w:r xmlns:w="http://schemas.openxmlformats.org/wordprocessingml/2006/main">
        <w:t xml:space="preserve">Le School Bad vient de dévoiler sa vision du "Vivre Ensemble en Français".</w:t>
      </w:r>
    </w:p>
    <w:p>
      <w:r xmlns:w="http://schemas.openxmlformats.org/wordprocessingml/2006/main">
        <w:t xml:space="preserve">Votre organisation, appelée Vision Diversité, visite les écoles depuis un an pour aider les élèves de toutes origines à trouver des repères communs qui ne se limitent pas à la langue française.</w:t>
      </w:r>
    </w:p>
    <w:p>
      <w:r xmlns:w="http://schemas.openxmlformats.org/wordprocessingml/2006/main">
        <w:t xml:space="preserve">Découvrir les quartiers, sont l'architecture, notre environnement sont des repères,</w:t>
      </w:r>
    </w:p>
    <w:p>
      <w:r xmlns:w="http://schemas.openxmlformats.org/wordprocessingml/2006/main">
        <w:t xml:space="preserve">comme zone les noms de grands écrivains et artistes, qu'ils soient d'origine française ou venus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identifier à tous", explique la présidente de Vision Diversité, Aïda Kamar.</w:t>
      </w:r>
    </w:p>
    <w:p>
      <w:r xmlns:w="http://schemas.openxmlformats.org/wordprocessingml/2006/main">
        <w:t xml:space="preserve">Michel Venne, de l'Institut du Nouveau Monde, a identifié un certain nombre de défis pour la couvée scolaire.</w:t>
      </w:r>
    </w:p>
    <w:p>
      <w:r xmlns:w="http://schemas.openxmlformats.org/wordprocessingml/2006/main">
        <w:t xml:space="preserve">« Le partage avec la culture québécoise, c'est par exemple ton sentiment d'appartenance, l'accompagnement des personnes qui vivent les changements que nous vivons au sein du corps étudiant », teinte les listes.</w:t>
      </w:r>
    </w:p>
    <w:p>
      <w:r xmlns:w="http://schemas.openxmlformats.org/wordprocessingml/2006/main">
        <w:t xml:space="preserve">L'école Marguerite-Bourgeoys de l'ennui a créé un centre de recherche qui fournira des outils aux enseignants, qui, eux, viennent parfois d'ailleurs.</w:t>
      </w:r>
    </w:p>
    <w:p>
      <w:r xmlns:w="http://schemas.openxmlformats.org/wordprocessingml/2006/main">
        <w:t xml:space="preserve">Rachida Azdouz du cabinet de l'Université de Montréal en sera la directrice scientifique.</w:t>
      </w:r>
    </w:p>
    <w:p>
      <w:r xmlns:w="http://schemas.openxmlformats.org/wordprocessingml/2006/main">
        <w:t xml:space="preserve">Préparation à la gestion d'une classe dans un contexte nord-américain et québécois.</w:t>
      </w:r>
    </w:p>
    <w:p>
      <w:r xmlns:w="http://schemas.openxmlformats.org/wordprocessingml/2006/main">
        <w:t xml:space="preserve">"Le véritable besoin est de différentes stratégies éducatives", résume Shew.</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